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6F2" w:rsidRPr="007E3B6A" w:rsidRDefault="001C3D85" w:rsidP="00B946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z-Cyrl-UZ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O‘ZB</w:t>
      </w:r>
      <w:r w:rsidR="00B946F2" w:rsidRPr="007E3B6A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KKO‘MIR</w:t>
      </w:r>
      <w:r w:rsidR="00B946F2" w:rsidRPr="007E3B6A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 xml:space="preserve">” </w:t>
      </w:r>
      <w:r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AKSIYaDORLIK</w:t>
      </w:r>
      <w:r w:rsidR="00B946F2" w:rsidRPr="007E3B6A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JAMIYaTI</w:t>
      </w:r>
      <w:r w:rsidR="00B946F2" w:rsidRPr="007E3B6A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TARKIBIY</w:t>
      </w:r>
      <w:r w:rsidR="00B946F2" w:rsidRPr="007E3B6A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TUZILMALARIDADAGI</w:t>
      </w:r>
      <w:r w:rsidR="00B946F2" w:rsidRPr="007E3B6A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MAVJUD</w:t>
      </w:r>
      <w:r w:rsidR="00B946F2" w:rsidRPr="007E3B6A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BO‘Sh</w:t>
      </w:r>
      <w:r w:rsidR="00B946F2" w:rsidRPr="007E3B6A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ISh</w:t>
      </w:r>
      <w:r w:rsidR="00B946F2" w:rsidRPr="007E3B6A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O‘RINLARI</w:t>
      </w:r>
      <w:r w:rsidR="00B946F2" w:rsidRPr="007E3B6A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TO‘G‘RISIDA</w:t>
      </w:r>
      <w:r w:rsidR="00395415" w:rsidRPr="007E3B6A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MA’LUMOT</w:t>
      </w:r>
      <w:r w:rsidR="00395415" w:rsidRPr="007E3B6A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 xml:space="preserve"> </w:t>
      </w:r>
      <w:r w:rsidR="00B946F2" w:rsidRPr="007E3B6A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(</w:t>
      </w:r>
      <w:r w:rsidR="00415313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01</w:t>
      </w:r>
      <w:r w:rsidR="00B946F2" w:rsidRPr="007E3B6A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.</w:t>
      </w:r>
      <w:r w:rsidR="00AB4603">
        <w:rPr>
          <w:rFonts w:ascii="Times New Roman" w:hAnsi="Times New Roman" w:cs="Times New Roman"/>
          <w:b/>
          <w:bCs/>
          <w:sz w:val="24"/>
          <w:szCs w:val="24"/>
          <w:lang w:val="en-US"/>
        </w:rPr>
        <w:t>0</w:t>
      </w:r>
      <w:r w:rsidR="0041531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946F2" w:rsidRPr="007E3B6A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.202</w:t>
      </w:r>
      <w:r w:rsidR="00AB4603"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  <w:r w:rsidR="00B946F2" w:rsidRPr="007E3B6A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yil</w:t>
      </w:r>
      <w:r w:rsidR="00B946F2" w:rsidRPr="007E3B6A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holatiga</w:t>
      </w:r>
      <w:r w:rsidR="00B946F2" w:rsidRPr="007E3B6A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)</w:t>
      </w:r>
    </w:p>
    <w:tbl>
      <w:tblPr>
        <w:tblStyle w:val="a3"/>
        <w:tblW w:w="146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52"/>
        <w:gridCol w:w="40"/>
        <w:gridCol w:w="50"/>
        <w:gridCol w:w="3119"/>
        <w:gridCol w:w="11"/>
        <w:gridCol w:w="2682"/>
        <w:gridCol w:w="3118"/>
        <w:gridCol w:w="5070"/>
        <w:gridCol w:w="33"/>
      </w:tblGrid>
      <w:tr w:rsidR="00B42226" w:rsidRPr="001C3D85" w:rsidTr="00272D16">
        <w:trPr>
          <w:gridAfter w:val="1"/>
          <w:wAfter w:w="33" w:type="dxa"/>
        </w:trPr>
        <w:tc>
          <w:tcPr>
            <w:tcW w:w="567" w:type="dxa"/>
            <w:gridSpan w:val="4"/>
            <w:vAlign w:val="center"/>
          </w:tcPr>
          <w:p w:rsidR="00B42226" w:rsidRPr="002C21F4" w:rsidRDefault="00B42226" w:rsidP="002F3F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2C21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3130" w:type="dxa"/>
            <w:gridSpan w:val="2"/>
            <w:vAlign w:val="center"/>
          </w:tcPr>
          <w:p w:rsidR="00B42226" w:rsidRPr="002C21F4" w:rsidRDefault="001C3D85" w:rsidP="002F3F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‘sh</w:t>
            </w:r>
            <w:r w:rsidR="00B42226" w:rsidRPr="002C21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sh</w:t>
            </w:r>
            <w:r w:rsidR="00B42226" w:rsidRPr="002C21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‘ri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i</w:t>
            </w:r>
            <w:r w:rsidR="00B42226" w:rsidRPr="002C21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lavozim</w:t>
            </w:r>
            <w:r w:rsidR="00B42226" w:rsidRPr="002C21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2682" w:type="dxa"/>
            <w:vAlign w:val="center"/>
          </w:tcPr>
          <w:p w:rsidR="00B42226" w:rsidRPr="002C21F4" w:rsidRDefault="001C3D85" w:rsidP="002F3F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hga</w:t>
            </w:r>
            <w:r w:rsidR="00B42226" w:rsidRPr="002C2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abul</w:t>
            </w:r>
            <w:r w:rsidR="00B42226" w:rsidRPr="002C2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ilish</w:t>
            </w:r>
            <w:r w:rsidR="00B42226" w:rsidRPr="002C2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artlari</w:t>
            </w:r>
          </w:p>
        </w:tc>
        <w:tc>
          <w:tcPr>
            <w:tcW w:w="3118" w:type="dxa"/>
            <w:vAlign w:val="center"/>
          </w:tcPr>
          <w:p w:rsidR="00B42226" w:rsidRPr="002C21F4" w:rsidRDefault="001C3D85" w:rsidP="002F3F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zodlarga</w:t>
            </w:r>
            <w:r w:rsidR="00B42226" w:rsidRPr="002C2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o‘yiladigan</w:t>
            </w:r>
            <w:r w:rsidR="00B42226" w:rsidRPr="002C2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lablar</w:t>
            </w:r>
          </w:p>
        </w:tc>
        <w:tc>
          <w:tcPr>
            <w:tcW w:w="5070" w:type="dxa"/>
            <w:vAlign w:val="center"/>
          </w:tcPr>
          <w:p w:rsidR="00B42226" w:rsidRPr="001C3D85" w:rsidRDefault="001C3D85" w:rsidP="002F3F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C3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aqdim</w:t>
            </w:r>
            <w:r w:rsidR="00B42226" w:rsidRPr="001C3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qilinishi</w:t>
            </w:r>
            <w:r w:rsidR="00B42226" w:rsidRPr="001C3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ozim</w:t>
            </w:r>
            <w:r w:rsidR="00B42226" w:rsidRPr="001C3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‘lgan</w:t>
            </w:r>
            <w:r w:rsidR="00B42226" w:rsidRPr="001C3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ujjatlar</w:t>
            </w:r>
          </w:p>
        </w:tc>
      </w:tr>
      <w:tr w:rsidR="00B42226" w:rsidRPr="001C3D85" w:rsidTr="00272D16">
        <w:trPr>
          <w:gridAfter w:val="1"/>
          <w:wAfter w:w="33" w:type="dxa"/>
        </w:trPr>
        <w:tc>
          <w:tcPr>
            <w:tcW w:w="567" w:type="dxa"/>
            <w:gridSpan w:val="4"/>
          </w:tcPr>
          <w:p w:rsidR="00B42226" w:rsidRPr="00225349" w:rsidRDefault="00B42226" w:rsidP="002F3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0" w:type="dxa"/>
            <w:gridSpan w:val="2"/>
          </w:tcPr>
          <w:p w:rsidR="00B42226" w:rsidRPr="002E1AA9" w:rsidRDefault="001C3D85" w:rsidP="002F3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plaens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azorat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orupsiyaga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rshi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i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shlig‘i</w:t>
            </w:r>
          </w:p>
        </w:tc>
        <w:tc>
          <w:tcPr>
            <w:tcW w:w="2682" w:type="dxa"/>
          </w:tcPr>
          <w:p w:rsidR="00B42226" w:rsidRPr="00225349" w:rsidRDefault="001C3D85" w:rsidP="002F3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lov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osida</w:t>
            </w:r>
          </w:p>
        </w:tc>
        <w:tc>
          <w:tcPr>
            <w:tcW w:w="3118" w:type="dxa"/>
          </w:tcPr>
          <w:p w:rsidR="00B42226" w:rsidRPr="003046E2" w:rsidRDefault="001C3D85" w:rsidP="002F3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’lumoti</w:t>
            </w:r>
            <w:r w:rsidR="00B42226" w:rsidRPr="003046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iy</w:t>
            </w:r>
            <w:r w:rsidR="00B42226" w:rsidRPr="003046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uridik</w:t>
            </w:r>
            <w:r w:rsidR="00B42226"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quq</w:t>
            </w:r>
            <w:r w:rsidR="00B42226"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B42226"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xnik</w:t>
            </w:r>
            <w:r w:rsidR="00B42226"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‘nalishi</w:t>
            </w:r>
            <w:r w:rsidR="00B42226"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B42226"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B42226"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ida</w:t>
            </w:r>
            <w:r w:rsidR="00B42226"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5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</w:t>
            </w:r>
            <w:r w:rsidR="00B42226"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B42226"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jribasining</w:t>
            </w:r>
            <w:r w:rsidR="00B42226"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  <w:r w:rsidR="00B42226"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stunlik</w:t>
            </w:r>
            <w:r w:rsidR="00B42226"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eradi</w:t>
            </w:r>
            <w:r w:rsidR="00B42226"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5070" w:type="dxa"/>
          </w:tcPr>
          <w:p w:rsidR="00B42226" w:rsidRPr="003046E2" w:rsidRDefault="00B42226" w:rsidP="002F3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046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port</w:t>
            </w:r>
            <w:r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42226" w:rsidRPr="003046E2" w:rsidRDefault="00B42226" w:rsidP="002F3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B42226" w:rsidRPr="003046E2" w:rsidRDefault="00B42226" w:rsidP="002F3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42226" w:rsidRPr="003046E2" w:rsidRDefault="00B42226" w:rsidP="002F3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B42226" w:rsidRPr="003046E2" w:rsidRDefault="00B42226" w:rsidP="002F3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ismoniy</w:t>
            </w:r>
            <w:r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ning</w:t>
            </w:r>
            <w:r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iy</w:t>
            </w:r>
            <w:r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</w:t>
            </w:r>
            <w:r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qami</w:t>
            </w:r>
          </w:p>
        </w:tc>
      </w:tr>
      <w:tr w:rsidR="00B42226" w:rsidRPr="001C3D85" w:rsidTr="00272D16">
        <w:trPr>
          <w:gridAfter w:val="1"/>
          <w:wAfter w:w="33" w:type="dxa"/>
        </w:trPr>
        <w:tc>
          <w:tcPr>
            <w:tcW w:w="567" w:type="dxa"/>
            <w:gridSpan w:val="4"/>
          </w:tcPr>
          <w:p w:rsidR="00B42226" w:rsidRPr="00B95066" w:rsidRDefault="00B42226" w:rsidP="002F3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3130" w:type="dxa"/>
            <w:gridSpan w:val="2"/>
          </w:tcPr>
          <w:p w:rsidR="00B42226" w:rsidRPr="00B95066" w:rsidRDefault="001C3D85" w:rsidP="002F3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playen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c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rofessional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2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682" w:type="dxa"/>
          </w:tcPr>
          <w:p w:rsidR="00B42226" w:rsidRPr="00225349" w:rsidRDefault="001C3D85" w:rsidP="002F3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lov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osida</w:t>
            </w:r>
          </w:p>
        </w:tc>
        <w:tc>
          <w:tcPr>
            <w:tcW w:w="3118" w:type="dxa"/>
          </w:tcPr>
          <w:p w:rsidR="00B42226" w:rsidRPr="003046E2" w:rsidRDefault="001C3D85" w:rsidP="002F3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’lumoti</w:t>
            </w:r>
            <w:r w:rsidR="00B42226" w:rsidRPr="003046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iy</w:t>
            </w:r>
            <w:r w:rsidR="00B42226" w:rsidRPr="003046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uridik</w:t>
            </w:r>
            <w:r w:rsidR="00B42226"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quq</w:t>
            </w:r>
            <w:r w:rsidR="00B42226"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B42226"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xnik</w:t>
            </w:r>
            <w:r w:rsidR="00B42226"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‘nalishi</w:t>
            </w:r>
            <w:r w:rsidR="00B42226"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B42226"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B42226"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ida</w:t>
            </w:r>
            <w:r w:rsidR="00B42226"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5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</w:t>
            </w:r>
            <w:r w:rsidR="00B42226"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B42226"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jribasining</w:t>
            </w:r>
            <w:r w:rsidR="00B42226"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  <w:r w:rsidR="00B42226"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stunlik</w:t>
            </w:r>
            <w:r w:rsidR="00B42226"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eradi</w:t>
            </w:r>
            <w:r w:rsidR="00B42226"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5070" w:type="dxa"/>
          </w:tcPr>
          <w:p w:rsidR="00B42226" w:rsidRPr="003046E2" w:rsidRDefault="00B42226" w:rsidP="002F3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046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port</w:t>
            </w:r>
            <w:r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42226" w:rsidRPr="003046E2" w:rsidRDefault="00B42226" w:rsidP="002F3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B42226" w:rsidRPr="003046E2" w:rsidRDefault="00B42226" w:rsidP="002F3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42226" w:rsidRPr="003046E2" w:rsidRDefault="00B42226" w:rsidP="002F3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B42226" w:rsidRPr="001C3D85" w:rsidRDefault="00B42226" w:rsidP="002F3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ismoniy</w:t>
            </w:r>
            <w:r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ning</w:t>
            </w:r>
            <w:r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iy</w:t>
            </w:r>
            <w:r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</w:t>
            </w:r>
            <w:r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qami</w:t>
            </w:r>
          </w:p>
        </w:tc>
      </w:tr>
      <w:tr w:rsidR="00B42226" w:rsidRPr="001C3D85" w:rsidTr="00272D16">
        <w:trPr>
          <w:gridAfter w:val="1"/>
          <w:wAfter w:w="33" w:type="dxa"/>
        </w:trPr>
        <w:tc>
          <w:tcPr>
            <w:tcW w:w="567" w:type="dxa"/>
            <w:gridSpan w:val="4"/>
          </w:tcPr>
          <w:p w:rsidR="00B42226" w:rsidRDefault="00B42226" w:rsidP="002F3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3130" w:type="dxa"/>
            <w:gridSpan w:val="2"/>
          </w:tcPr>
          <w:p w:rsidR="00B42226" w:rsidRDefault="001C3D85" w:rsidP="002F3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n’iy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ntellekt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xnologiyalarini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ivojlantirish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slahatchi</w:t>
            </w:r>
          </w:p>
        </w:tc>
        <w:tc>
          <w:tcPr>
            <w:tcW w:w="2682" w:type="dxa"/>
          </w:tcPr>
          <w:p w:rsidR="00B42226" w:rsidRPr="00225349" w:rsidRDefault="001C3D85" w:rsidP="002F3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lov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osida</w:t>
            </w:r>
          </w:p>
        </w:tc>
        <w:tc>
          <w:tcPr>
            <w:tcW w:w="3118" w:type="dxa"/>
          </w:tcPr>
          <w:p w:rsidR="00B42226" w:rsidRPr="003046E2" w:rsidRDefault="001C3D85" w:rsidP="002F3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’lumoti</w:t>
            </w:r>
            <w:r w:rsidR="00B42226" w:rsidRPr="003046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iy</w:t>
            </w:r>
            <w:r w:rsidR="00B42226" w:rsidRPr="003046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pyuter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xborot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xnologiyasi</w:t>
            </w:r>
            <w:r w:rsidR="00B42226"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‘nalishi</w:t>
            </w:r>
            <w:r w:rsidR="00B42226"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B42226"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B42226"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ida</w:t>
            </w:r>
            <w:r w:rsidR="00B42226"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5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</w:t>
            </w:r>
            <w:r w:rsidR="00B42226"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B42226"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jribasining</w:t>
            </w:r>
            <w:r w:rsidR="00B42226"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  <w:r w:rsidR="00B42226"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stunlik</w:t>
            </w:r>
            <w:r w:rsidR="00B42226"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eradi</w:t>
            </w:r>
            <w:r w:rsidR="00B42226"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5070" w:type="dxa"/>
          </w:tcPr>
          <w:p w:rsidR="00B42226" w:rsidRPr="003046E2" w:rsidRDefault="00B42226" w:rsidP="002F3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046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port</w:t>
            </w:r>
            <w:r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42226" w:rsidRPr="003046E2" w:rsidRDefault="00B42226" w:rsidP="002F3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B42226" w:rsidRPr="003046E2" w:rsidRDefault="00B42226" w:rsidP="002F3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42226" w:rsidRPr="003046E2" w:rsidRDefault="00B42226" w:rsidP="002F3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B42226" w:rsidRPr="001C3D85" w:rsidRDefault="00B42226" w:rsidP="002F3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ismoniy</w:t>
            </w:r>
            <w:r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ning</w:t>
            </w:r>
            <w:r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iy</w:t>
            </w:r>
            <w:r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</w:t>
            </w:r>
            <w:r w:rsidRPr="003046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qami</w:t>
            </w:r>
          </w:p>
        </w:tc>
      </w:tr>
      <w:tr w:rsidR="00B42226" w:rsidRPr="001C3D85" w:rsidTr="00272D16">
        <w:trPr>
          <w:gridAfter w:val="1"/>
          <w:wAfter w:w="33" w:type="dxa"/>
        </w:trPr>
        <w:tc>
          <w:tcPr>
            <w:tcW w:w="567" w:type="dxa"/>
            <w:gridSpan w:val="4"/>
          </w:tcPr>
          <w:p w:rsidR="00B42226" w:rsidRDefault="00B42226" w:rsidP="002F3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3130" w:type="dxa"/>
            <w:gridSpan w:val="2"/>
          </w:tcPr>
          <w:p w:rsidR="00B42226" w:rsidRDefault="001C3D85" w:rsidP="002F3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lab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rishni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ordinatsiyalash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imi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shlig‘i</w:t>
            </w:r>
          </w:p>
        </w:tc>
        <w:tc>
          <w:tcPr>
            <w:tcW w:w="2682" w:type="dxa"/>
          </w:tcPr>
          <w:p w:rsidR="00B42226" w:rsidRPr="00225349" w:rsidRDefault="001C3D85" w:rsidP="002F3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lov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osida</w:t>
            </w:r>
          </w:p>
        </w:tc>
        <w:tc>
          <w:tcPr>
            <w:tcW w:w="3118" w:type="dxa"/>
          </w:tcPr>
          <w:p w:rsidR="00B42226" w:rsidRPr="003046E2" w:rsidRDefault="001C3D85" w:rsidP="002F3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’lumoti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iy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nchilik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i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kamida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5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jribasining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stunlik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eradi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5070" w:type="dxa"/>
          </w:tcPr>
          <w:p w:rsidR="00B42226" w:rsidRPr="00225349" w:rsidRDefault="00B42226" w:rsidP="002F3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por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42226" w:rsidRPr="00225349" w:rsidRDefault="00B42226" w:rsidP="002F3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mehna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B42226" w:rsidRPr="00225349" w:rsidRDefault="00B42226" w:rsidP="002F3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42226" w:rsidRPr="00225349" w:rsidRDefault="00B42226" w:rsidP="002F3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B42226" w:rsidRPr="001C3D85" w:rsidRDefault="00B42226" w:rsidP="002F3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ismon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ning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qami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B42226" w:rsidRPr="001C3D85" w:rsidTr="00272D16">
        <w:trPr>
          <w:gridAfter w:val="1"/>
          <w:wAfter w:w="33" w:type="dxa"/>
        </w:trPr>
        <w:tc>
          <w:tcPr>
            <w:tcW w:w="567" w:type="dxa"/>
            <w:gridSpan w:val="4"/>
          </w:tcPr>
          <w:p w:rsidR="00B42226" w:rsidRPr="002E1AA9" w:rsidRDefault="00B42226" w:rsidP="002F3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5</w:t>
            </w:r>
          </w:p>
        </w:tc>
        <w:tc>
          <w:tcPr>
            <w:tcW w:w="3130" w:type="dxa"/>
            <w:gridSpan w:val="2"/>
          </w:tcPr>
          <w:p w:rsidR="00B42226" w:rsidRPr="002E1AA9" w:rsidRDefault="001C3D85" w:rsidP="002F3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vflarni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shqarish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sh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nejer</w:t>
            </w:r>
          </w:p>
        </w:tc>
        <w:tc>
          <w:tcPr>
            <w:tcW w:w="2682" w:type="dxa"/>
          </w:tcPr>
          <w:p w:rsidR="00B42226" w:rsidRPr="00225349" w:rsidRDefault="001C3D85" w:rsidP="002F3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lov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osida</w:t>
            </w:r>
          </w:p>
        </w:tc>
        <w:tc>
          <w:tcPr>
            <w:tcW w:w="3118" w:type="dxa"/>
          </w:tcPr>
          <w:p w:rsidR="00B42226" w:rsidRPr="00225349" w:rsidRDefault="001C3D85" w:rsidP="002F3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’lumoti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iy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quq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nchilik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i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‘nalishi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5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jribasining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stunlik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eradi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5070" w:type="dxa"/>
          </w:tcPr>
          <w:p w:rsidR="00B42226" w:rsidRPr="00225349" w:rsidRDefault="00B42226" w:rsidP="002F3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por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42226" w:rsidRPr="00225349" w:rsidRDefault="00B42226" w:rsidP="002F3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B42226" w:rsidRPr="00225349" w:rsidRDefault="00B42226" w:rsidP="002F3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42226" w:rsidRPr="00225349" w:rsidRDefault="00B42226" w:rsidP="002F3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B42226" w:rsidRPr="001C3D85" w:rsidRDefault="00B42226" w:rsidP="002F3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ismon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ning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qam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riladiga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</w:p>
        </w:tc>
      </w:tr>
      <w:tr w:rsidR="00B42226" w:rsidRPr="001C3D85" w:rsidTr="00272D16">
        <w:trPr>
          <w:gridAfter w:val="1"/>
          <w:wAfter w:w="33" w:type="dxa"/>
        </w:trPr>
        <w:tc>
          <w:tcPr>
            <w:tcW w:w="567" w:type="dxa"/>
            <w:gridSpan w:val="4"/>
          </w:tcPr>
          <w:p w:rsidR="00B42226" w:rsidRDefault="00B42226" w:rsidP="002F3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</w:t>
            </w:r>
          </w:p>
        </w:tc>
        <w:tc>
          <w:tcPr>
            <w:tcW w:w="3130" w:type="dxa"/>
            <w:gridSpan w:val="2"/>
          </w:tcPr>
          <w:p w:rsidR="00B42226" w:rsidRDefault="001C3D85" w:rsidP="002F3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ksionerlik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iyati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rporativ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tibi</w:t>
            </w:r>
          </w:p>
        </w:tc>
        <w:tc>
          <w:tcPr>
            <w:tcW w:w="2682" w:type="dxa"/>
          </w:tcPr>
          <w:p w:rsidR="00B42226" w:rsidRPr="00225349" w:rsidRDefault="001C3D85" w:rsidP="002F3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lov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osida</w:t>
            </w:r>
          </w:p>
        </w:tc>
        <w:tc>
          <w:tcPr>
            <w:tcW w:w="3118" w:type="dxa"/>
          </w:tcPr>
          <w:p w:rsidR="00B42226" w:rsidRPr="00225349" w:rsidRDefault="001C3D85" w:rsidP="002F3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’lumoti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iy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nchilik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i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n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mexanikasi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‘nalishi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ida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5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jribasining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stunlik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eradi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5070" w:type="dxa"/>
          </w:tcPr>
          <w:p w:rsidR="00B42226" w:rsidRPr="00225349" w:rsidRDefault="00B42226" w:rsidP="002F3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por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42226" w:rsidRPr="00225349" w:rsidRDefault="00B42226" w:rsidP="002F3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B42226" w:rsidRPr="00225349" w:rsidRDefault="00B42226" w:rsidP="002F3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42226" w:rsidRPr="00225349" w:rsidRDefault="00B42226" w:rsidP="002F3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B42226" w:rsidRPr="00225349" w:rsidRDefault="00B42226" w:rsidP="002F3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ismon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ning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qami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B42226" w:rsidRPr="001C3D85" w:rsidTr="00272D16">
        <w:trPr>
          <w:gridAfter w:val="1"/>
          <w:wAfter w:w="33" w:type="dxa"/>
        </w:trPr>
        <w:tc>
          <w:tcPr>
            <w:tcW w:w="567" w:type="dxa"/>
            <w:gridSpan w:val="4"/>
          </w:tcPr>
          <w:p w:rsidR="00B42226" w:rsidRDefault="00B42226" w:rsidP="002F3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</w:t>
            </w:r>
          </w:p>
        </w:tc>
        <w:tc>
          <w:tcPr>
            <w:tcW w:w="3130" w:type="dxa"/>
            <w:gridSpan w:val="2"/>
          </w:tcPr>
          <w:p w:rsidR="00B42226" w:rsidRDefault="001C3D85" w:rsidP="002F3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uditor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2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</w:t>
            </w:r>
          </w:p>
        </w:tc>
        <w:tc>
          <w:tcPr>
            <w:tcW w:w="2682" w:type="dxa"/>
          </w:tcPr>
          <w:p w:rsidR="00B42226" w:rsidRPr="00225349" w:rsidRDefault="001C3D85" w:rsidP="002F3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lov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osida</w:t>
            </w:r>
          </w:p>
        </w:tc>
        <w:tc>
          <w:tcPr>
            <w:tcW w:w="3118" w:type="dxa"/>
          </w:tcPr>
          <w:p w:rsidR="00B42226" w:rsidRPr="00225349" w:rsidRDefault="001C3D85" w:rsidP="002F3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’lumoti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iy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xgalteriya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i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qtisodiyot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‘nalishi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ida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5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jribasining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stunlik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eradi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5070" w:type="dxa"/>
          </w:tcPr>
          <w:p w:rsidR="00B42226" w:rsidRPr="00225349" w:rsidRDefault="00B42226" w:rsidP="002F3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por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42226" w:rsidRPr="00225349" w:rsidRDefault="00B42226" w:rsidP="002F3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B42226" w:rsidRPr="00225349" w:rsidRDefault="00B42226" w:rsidP="002F3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42226" w:rsidRPr="00225349" w:rsidRDefault="00B42226" w:rsidP="002F3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B42226" w:rsidRPr="00225349" w:rsidRDefault="00B42226" w:rsidP="002F3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ismon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ning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qami</w:t>
            </w:r>
          </w:p>
        </w:tc>
      </w:tr>
      <w:tr w:rsidR="00B42226" w:rsidRPr="001C3D85" w:rsidTr="00272D16">
        <w:trPr>
          <w:gridAfter w:val="1"/>
          <w:wAfter w:w="33" w:type="dxa"/>
        </w:trPr>
        <w:tc>
          <w:tcPr>
            <w:tcW w:w="567" w:type="dxa"/>
            <w:gridSpan w:val="4"/>
          </w:tcPr>
          <w:p w:rsidR="00B42226" w:rsidRDefault="00B42226" w:rsidP="002F3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</w:t>
            </w:r>
          </w:p>
        </w:tc>
        <w:tc>
          <w:tcPr>
            <w:tcW w:w="3130" w:type="dxa"/>
            <w:gridSpan w:val="2"/>
          </w:tcPr>
          <w:p w:rsidR="00B42226" w:rsidRDefault="001C3D85" w:rsidP="002F3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xnik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imi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nchilik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etakchi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handisi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2682" w:type="dxa"/>
          </w:tcPr>
          <w:p w:rsidR="00B42226" w:rsidRPr="00225349" w:rsidRDefault="001C3D85" w:rsidP="002F3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lov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osida</w:t>
            </w:r>
          </w:p>
        </w:tc>
        <w:tc>
          <w:tcPr>
            <w:tcW w:w="3118" w:type="dxa"/>
          </w:tcPr>
          <w:p w:rsidR="00B42226" w:rsidRPr="00225349" w:rsidRDefault="001C3D85" w:rsidP="002F3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’lumoti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iy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nchilik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i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n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mexanikasi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‘nalishi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ida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5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jribasining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stunlik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eradi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5070" w:type="dxa"/>
          </w:tcPr>
          <w:p w:rsidR="00B42226" w:rsidRPr="00225349" w:rsidRDefault="00B42226" w:rsidP="002F3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por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42226" w:rsidRPr="00225349" w:rsidRDefault="00B42226" w:rsidP="002F3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B42226" w:rsidRPr="00225349" w:rsidRDefault="00B42226" w:rsidP="002F3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42226" w:rsidRPr="00225349" w:rsidRDefault="00B42226" w:rsidP="002F3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B42226" w:rsidRPr="001C3D85" w:rsidRDefault="00B42226" w:rsidP="002F3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ismon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ning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qami</w:t>
            </w:r>
          </w:p>
        </w:tc>
      </w:tr>
      <w:tr w:rsidR="00B42226" w:rsidRPr="001C3D85" w:rsidTr="00272D16">
        <w:trPr>
          <w:gridAfter w:val="1"/>
          <w:wAfter w:w="33" w:type="dxa"/>
        </w:trPr>
        <w:tc>
          <w:tcPr>
            <w:tcW w:w="567" w:type="dxa"/>
            <w:gridSpan w:val="4"/>
          </w:tcPr>
          <w:p w:rsidR="00B42226" w:rsidRDefault="00B42226" w:rsidP="002F3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</w:t>
            </w:r>
          </w:p>
        </w:tc>
        <w:tc>
          <w:tcPr>
            <w:tcW w:w="3130" w:type="dxa"/>
            <w:gridSpan w:val="2"/>
          </w:tcPr>
          <w:p w:rsidR="00B42226" w:rsidRDefault="001C3D85" w:rsidP="002F3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xnik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imi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urilishda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xnik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azorat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etakchi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handisi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2682" w:type="dxa"/>
          </w:tcPr>
          <w:p w:rsidR="00B42226" w:rsidRPr="00225349" w:rsidRDefault="001C3D85" w:rsidP="002F3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lov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osida</w:t>
            </w:r>
          </w:p>
        </w:tc>
        <w:tc>
          <w:tcPr>
            <w:tcW w:w="3118" w:type="dxa"/>
          </w:tcPr>
          <w:p w:rsidR="00B42226" w:rsidRPr="00225349" w:rsidRDefault="001C3D85" w:rsidP="002F3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’lumoti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iy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nchilik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i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n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mexanikasi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‘nalishi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ida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5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jribasining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stunlik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eradi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5070" w:type="dxa"/>
          </w:tcPr>
          <w:p w:rsidR="00B42226" w:rsidRPr="00225349" w:rsidRDefault="00B42226" w:rsidP="002F3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por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42226" w:rsidRPr="00225349" w:rsidRDefault="00B42226" w:rsidP="002F3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B42226" w:rsidRPr="00225349" w:rsidRDefault="00B42226" w:rsidP="002F3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42226" w:rsidRPr="00225349" w:rsidRDefault="00B42226" w:rsidP="002F3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B42226" w:rsidRPr="001C3D85" w:rsidRDefault="00B42226" w:rsidP="002F3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ismon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ning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qami</w:t>
            </w:r>
          </w:p>
        </w:tc>
      </w:tr>
      <w:tr w:rsidR="00B42226" w:rsidRPr="001C3D85" w:rsidTr="00272D16">
        <w:trPr>
          <w:gridAfter w:val="1"/>
          <w:wAfter w:w="33" w:type="dxa"/>
        </w:trPr>
        <w:tc>
          <w:tcPr>
            <w:tcW w:w="567" w:type="dxa"/>
            <w:gridSpan w:val="4"/>
          </w:tcPr>
          <w:p w:rsidR="00B42226" w:rsidRDefault="00B42226" w:rsidP="002F3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</w:t>
            </w:r>
          </w:p>
        </w:tc>
        <w:tc>
          <w:tcPr>
            <w:tcW w:w="3130" w:type="dxa"/>
            <w:gridSpan w:val="2"/>
          </w:tcPr>
          <w:p w:rsidR="00B42226" w:rsidRDefault="001C3D85" w:rsidP="002F3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vfsizlik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berxavfsizlik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imi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shlig‘i</w:t>
            </w:r>
          </w:p>
        </w:tc>
        <w:tc>
          <w:tcPr>
            <w:tcW w:w="2682" w:type="dxa"/>
          </w:tcPr>
          <w:p w:rsidR="00B42226" w:rsidRPr="00225349" w:rsidRDefault="001C3D85" w:rsidP="002F3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lov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osida</w:t>
            </w:r>
          </w:p>
        </w:tc>
        <w:tc>
          <w:tcPr>
            <w:tcW w:w="3118" w:type="dxa"/>
          </w:tcPr>
          <w:p w:rsidR="00B42226" w:rsidRPr="0073469D" w:rsidRDefault="001C3D85" w:rsidP="002F3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liy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quq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pyuter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xborot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xnologiyalari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‘nalishi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ida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5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jribasining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stunlik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eradi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5070" w:type="dxa"/>
          </w:tcPr>
          <w:p w:rsidR="00B42226" w:rsidRPr="00225349" w:rsidRDefault="00B42226" w:rsidP="002F3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42226" w:rsidRPr="00225349" w:rsidRDefault="00B42226" w:rsidP="002F3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B42226" w:rsidRPr="00225349" w:rsidRDefault="00B42226" w:rsidP="002F3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42226" w:rsidRPr="00225349" w:rsidRDefault="00B42226" w:rsidP="002F3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B42226" w:rsidRPr="00225349" w:rsidRDefault="00B42226" w:rsidP="002F3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ismon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ning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qam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riladiga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</w:p>
        </w:tc>
      </w:tr>
      <w:tr w:rsidR="00B42226" w:rsidRPr="001C3D85" w:rsidTr="00272D16">
        <w:trPr>
          <w:gridAfter w:val="1"/>
          <w:wAfter w:w="33" w:type="dxa"/>
        </w:trPr>
        <w:tc>
          <w:tcPr>
            <w:tcW w:w="567" w:type="dxa"/>
            <w:gridSpan w:val="4"/>
          </w:tcPr>
          <w:p w:rsidR="00B42226" w:rsidRPr="00225349" w:rsidRDefault="00B42226" w:rsidP="002F3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1</w:t>
            </w:r>
          </w:p>
        </w:tc>
        <w:tc>
          <w:tcPr>
            <w:tcW w:w="3130" w:type="dxa"/>
            <w:gridSpan w:val="2"/>
          </w:tcPr>
          <w:p w:rsidR="00B42226" w:rsidRPr="00225349" w:rsidRDefault="001C3D85" w:rsidP="002F3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vfsizlik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berxavfsizlik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imi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etakchi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i</w:t>
            </w:r>
          </w:p>
        </w:tc>
        <w:tc>
          <w:tcPr>
            <w:tcW w:w="2682" w:type="dxa"/>
          </w:tcPr>
          <w:p w:rsidR="00B42226" w:rsidRPr="00225349" w:rsidRDefault="001C3D85" w:rsidP="002F3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lov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osida</w:t>
            </w:r>
          </w:p>
        </w:tc>
        <w:tc>
          <w:tcPr>
            <w:tcW w:w="3118" w:type="dxa"/>
          </w:tcPr>
          <w:p w:rsidR="00B42226" w:rsidRPr="00940C4F" w:rsidRDefault="001C3D85" w:rsidP="002F3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liy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quq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pyuter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xborot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xnologiyalari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‘nalishi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ida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5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jribasining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stunlik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eradi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5070" w:type="dxa"/>
          </w:tcPr>
          <w:p w:rsidR="00B42226" w:rsidRPr="00225349" w:rsidRDefault="00B42226" w:rsidP="002F3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42226" w:rsidRPr="00225349" w:rsidRDefault="00B42226" w:rsidP="002F3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B42226" w:rsidRPr="00225349" w:rsidRDefault="00B42226" w:rsidP="002F3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42226" w:rsidRPr="00225349" w:rsidRDefault="00B42226" w:rsidP="002F3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B42226" w:rsidRPr="001C3D85" w:rsidRDefault="00B42226" w:rsidP="002F3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ismon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ning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qam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riladiga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</w:p>
        </w:tc>
      </w:tr>
      <w:tr w:rsidR="00B42226" w:rsidRPr="001C3D85" w:rsidTr="00272D16">
        <w:trPr>
          <w:gridAfter w:val="1"/>
          <w:wAfter w:w="33" w:type="dxa"/>
        </w:trPr>
        <w:tc>
          <w:tcPr>
            <w:tcW w:w="567" w:type="dxa"/>
            <w:gridSpan w:val="4"/>
          </w:tcPr>
          <w:p w:rsidR="00B42226" w:rsidRPr="00225349" w:rsidRDefault="00B42226" w:rsidP="002F3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2</w:t>
            </w:r>
          </w:p>
        </w:tc>
        <w:tc>
          <w:tcPr>
            <w:tcW w:w="3130" w:type="dxa"/>
            <w:gridSpan w:val="2"/>
          </w:tcPr>
          <w:p w:rsidR="00B42226" w:rsidRPr="00225349" w:rsidRDefault="001C3D85" w:rsidP="002F3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sh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eolog</w:t>
            </w:r>
          </w:p>
        </w:tc>
        <w:tc>
          <w:tcPr>
            <w:tcW w:w="2682" w:type="dxa"/>
          </w:tcPr>
          <w:p w:rsidR="00B42226" w:rsidRPr="00225349" w:rsidRDefault="001C3D85" w:rsidP="002F3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lov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osida</w:t>
            </w:r>
          </w:p>
        </w:tc>
        <w:tc>
          <w:tcPr>
            <w:tcW w:w="3118" w:type="dxa"/>
          </w:tcPr>
          <w:p w:rsidR="00B42226" w:rsidRPr="001C3D85" w:rsidRDefault="001C3D85" w:rsidP="002F3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’lumoti</w:t>
            </w:r>
            <w:r w:rsidR="00B42226" w:rsidRPr="001C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C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iy</w:t>
            </w:r>
            <w:r w:rsidR="00B42226" w:rsidRPr="001C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eologiya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‘nalishi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ida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3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jribasining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stunlik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eradi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5070" w:type="dxa"/>
          </w:tcPr>
          <w:p w:rsidR="00B42226" w:rsidRPr="00225349" w:rsidRDefault="00B42226" w:rsidP="002F3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C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1C3D85" w:rsidRPr="001C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por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42226" w:rsidRPr="00225349" w:rsidRDefault="00B42226" w:rsidP="002F3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B42226" w:rsidRPr="00225349" w:rsidRDefault="00B42226" w:rsidP="002F3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42226" w:rsidRPr="00225349" w:rsidRDefault="00B42226" w:rsidP="002F3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B42226" w:rsidRPr="001C3D85" w:rsidRDefault="00B42226" w:rsidP="002F3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ismon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ning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qami</w:t>
            </w:r>
          </w:p>
        </w:tc>
      </w:tr>
      <w:tr w:rsidR="00B42226" w:rsidRPr="001C3D85" w:rsidTr="00272D16">
        <w:trPr>
          <w:gridAfter w:val="1"/>
          <w:wAfter w:w="33" w:type="dxa"/>
        </w:trPr>
        <w:tc>
          <w:tcPr>
            <w:tcW w:w="567" w:type="dxa"/>
            <w:gridSpan w:val="4"/>
          </w:tcPr>
          <w:p w:rsidR="00B42226" w:rsidRPr="00D005B8" w:rsidRDefault="00B42226" w:rsidP="002F3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3130" w:type="dxa"/>
            <w:gridSpan w:val="2"/>
          </w:tcPr>
          <w:p w:rsidR="00B42226" w:rsidRPr="00225349" w:rsidRDefault="001C3D85" w:rsidP="002F3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keting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hsulot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etkazib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erish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shqarmasi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shlig‘i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2682" w:type="dxa"/>
          </w:tcPr>
          <w:p w:rsidR="00B42226" w:rsidRPr="00225349" w:rsidRDefault="001C3D85" w:rsidP="002F3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lov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osida</w:t>
            </w:r>
          </w:p>
        </w:tc>
        <w:tc>
          <w:tcPr>
            <w:tcW w:w="3118" w:type="dxa"/>
          </w:tcPr>
          <w:p w:rsidR="00B42226" w:rsidRPr="00225349" w:rsidRDefault="001C3D85" w:rsidP="002F3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B42226" w:rsidRPr="001C0BA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liy</w:t>
            </w:r>
            <w:r w:rsidR="00B42226" w:rsidRPr="001C0BA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keting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‘nalishi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ida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5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jribasining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stunlik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eradi</w:t>
            </w:r>
          </w:p>
        </w:tc>
        <w:tc>
          <w:tcPr>
            <w:tcW w:w="5070" w:type="dxa"/>
          </w:tcPr>
          <w:p w:rsidR="00B42226" w:rsidRPr="00225349" w:rsidRDefault="00B42226" w:rsidP="002F3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42226" w:rsidRPr="00225349" w:rsidRDefault="00B42226" w:rsidP="002F3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B42226" w:rsidRPr="00225349" w:rsidRDefault="00B42226" w:rsidP="002F3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42226" w:rsidRPr="00225349" w:rsidRDefault="00B42226" w:rsidP="002F3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B42226" w:rsidRPr="00225349" w:rsidRDefault="00B42226" w:rsidP="002F3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ismon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ning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qam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riladiga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</w:p>
        </w:tc>
      </w:tr>
      <w:tr w:rsidR="00B42226" w:rsidRPr="001C3D85" w:rsidTr="00272D16">
        <w:trPr>
          <w:gridAfter w:val="1"/>
          <w:wAfter w:w="33" w:type="dxa"/>
        </w:trPr>
        <w:tc>
          <w:tcPr>
            <w:tcW w:w="567" w:type="dxa"/>
            <w:gridSpan w:val="4"/>
          </w:tcPr>
          <w:p w:rsidR="00B42226" w:rsidRPr="00225349" w:rsidRDefault="00B42226" w:rsidP="002F3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bookmarkStart w:id="1" w:name="_Hlk228873674"/>
            <w:r w:rsidRPr="002253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3130" w:type="dxa"/>
            <w:gridSpan w:val="2"/>
          </w:tcPr>
          <w:p w:rsidR="00B42226" w:rsidRPr="00225349" w:rsidRDefault="001C3D85" w:rsidP="002F3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keting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hsulot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etkazib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erish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shqarmasi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shlig‘i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inbosari</w:t>
            </w:r>
          </w:p>
        </w:tc>
        <w:tc>
          <w:tcPr>
            <w:tcW w:w="2682" w:type="dxa"/>
          </w:tcPr>
          <w:p w:rsidR="00B42226" w:rsidRPr="00225349" w:rsidRDefault="001C3D85" w:rsidP="002F3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lov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osida</w:t>
            </w:r>
          </w:p>
        </w:tc>
        <w:tc>
          <w:tcPr>
            <w:tcW w:w="3118" w:type="dxa"/>
          </w:tcPr>
          <w:p w:rsidR="00B42226" w:rsidRPr="001C3D85" w:rsidRDefault="001C3D85" w:rsidP="002F3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’lumoti</w:t>
            </w:r>
            <w:r w:rsidR="00B42226" w:rsidRPr="001C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C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iy</w:t>
            </w:r>
            <w:r w:rsidR="00B42226" w:rsidRPr="001C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keting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‘nalishi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ida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5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jribasining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stunlik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eradi</w:t>
            </w:r>
          </w:p>
        </w:tc>
        <w:tc>
          <w:tcPr>
            <w:tcW w:w="5070" w:type="dxa"/>
          </w:tcPr>
          <w:p w:rsidR="00B42226" w:rsidRPr="00225349" w:rsidRDefault="00B42226" w:rsidP="002F3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42226" w:rsidRPr="00225349" w:rsidRDefault="00B42226" w:rsidP="002F3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B42226" w:rsidRPr="00225349" w:rsidRDefault="00B42226" w:rsidP="002F3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42226" w:rsidRPr="00225349" w:rsidRDefault="00B42226" w:rsidP="002F3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B42226" w:rsidRPr="001C3D85" w:rsidRDefault="00B42226" w:rsidP="002F3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ismon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ning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qam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riladiga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</w:p>
        </w:tc>
      </w:tr>
      <w:bookmarkEnd w:id="1"/>
      <w:tr w:rsidR="00B42226" w:rsidRPr="001C3D85" w:rsidTr="00272D16">
        <w:trPr>
          <w:gridAfter w:val="1"/>
          <w:wAfter w:w="33" w:type="dxa"/>
        </w:trPr>
        <w:tc>
          <w:tcPr>
            <w:tcW w:w="567" w:type="dxa"/>
            <w:gridSpan w:val="4"/>
          </w:tcPr>
          <w:p w:rsidR="00B42226" w:rsidRPr="00225349" w:rsidRDefault="00B42226" w:rsidP="002F3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3130" w:type="dxa"/>
            <w:gridSpan w:val="2"/>
          </w:tcPr>
          <w:p w:rsidR="00B42226" w:rsidRPr="00D64049" w:rsidRDefault="001C3D85" w:rsidP="002F3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oliya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imi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shlig‘i</w:t>
            </w:r>
          </w:p>
        </w:tc>
        <w:tc>
          <w:tcPr>
            <w:tcW w:w="2682" w:type="dxa"/>
          </w:tcPr>
          <w:p w:rsidR="00B42226" w:rsidRPr="00225349" w:rsidRDefault="001C3D85" w:rsidP="002F3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lov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osida</w:t>
            </w:r>
          </w:p>
        </w:tc>
        <w:tc>
          <w:tcPr>
            <w:tcW w:w="3118" w:type="dxa"/>
          </w:tcPr>
          <w:p w:rsidR="00B42226" w:rsidRPr="00225349" w:rsidRDefault="001C3D85" w:rsidP="002F3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’lumoti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iy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xgalteriya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i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qtisodiyot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‘nalishi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ida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5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jribasining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stunlik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eradi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5070" w:type="dxa"/>
          </w:tcPr>
          <w:p w:rsidR="00B42226" w:rsidRPr="00225349" w:rsidRDefault="00B42226" w:rsidP="002F3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por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42226" w:rsidRPr="00225349" w:rsidRDefault="00B42226" w:rsidP="002F3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B42226" w:rsidRPr="00225349" w:rsidRDefault="00B42226" w:rsidP="002F3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42226" w:rsidRPr="00225349" w:rsidRDefault="00B42226" w:rsidP="002F3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B42226" w:rsidRPr="00225349" w:rsidRDefault="00B42226" w:rsidP="002F3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ismon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ning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qami</w:t>
            </w:r>
          </w:p>
        </w:tc>
      </w:tr>
      <w:tr w:rsidR="00B42226" w:rsidRPr="001C3D85" w:rsidTr="00272D16">
        <w:trPr>
          <w:gridAfter w:val="1"/>
          <w:wAfter w:w="33" w:type="dxa"/>
        </w:trPr>
        <w:tc>
          <w:tcPr>
            <w:tcW w:w="567" w:type="dxa"/>
            <w:gridSpan w:val="4"/>
          </w:tcPr>
          <w:p w:rsidR="00B42226" w:rsidRPr="002D2318" w:rsidRDefault="00B42226" w:rsidP="002F3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6</w:t>
            </w:r>
          </w:p>
        </w:tc>
        <w:tc>
          <w:tcPr>
            <w:tcW w:w="3130" w:type="dxa"/>
            <w:gridSpan w:val="2"/>
          </w:tcPr>
          <w:p w:rsidR="00B42226" w:rsidRPr="00225349" w:rsidRDefault="001C3D85" w:rsidP="002F3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nvestitsiya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oyihalari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lan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lash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imi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shlig‘i</w:t>
            </w:r>
          </w:p>
        </w:tc>
        <w:tc>
          <w:tcPr>
            <w:tcW w:w="2682" w:type="dxa"/>
          </w:tcPr>
          <w:p w:rsidR="00B42226" w:rsidRPr="00225349" w:rsidRDefault="001C3D85" w:rsidP="002F3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lov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osida</w:t>
            </w:r>
          </w:p>
        </w:tc>
        <w:tc>
          <w:tcPr>
            <w:tcW w:w="3118" w:type="dxa"/>
          </w:tcPr>
          <w:p w:rsidR="00B42226" w:rsidRPr="00225349" w:rsidRDefault="001C3D85" w:rsidP="002F3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’lumoti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iy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xnika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qtisodiyot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‘nalishi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ida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5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jribasining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stunlik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eradi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5070" w:type="dxa"/>
          </w:tcPr>
          <w:p w:rsidR="00B42226" w:rsidRPr="00225349" w:rsidRDefault="00B42226" w:rsidP="002F3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por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42226" w:rsidRPr="00225349" w:rsidRDefault="00B42226" w:rsidP="002F3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B42226" w:rsidRPr="00225349" w:rsidRDefault="00B42226" w:rsidP="002F3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42226" w:rsidRPr="00225349" w:rsidRDefault="00B42226" w:rsidP="002F3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B42226" w:rsidRPr="00225349" w:rsidRDefault="00B42226" w:rsidP="002F3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ismon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ning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qami</w:t>
            </w:r>
          </w:p>
        </w:tc>
      </w:tr>
      <w:tr w:rsidR="00B42226" w:rsidRPr="001C3D85" w:rsidTr="00272D16">
        <w:trPr>
          <w:gridAfter w:val="1"/>
          <w:wAfter w:w="33" w:type="dxa"/>
        </w:trPr>
        <w:tc>
          <w:tcPr>
            <w:tcW w:w="567" w:type="dxa"/>
            <w:gridSpan w:val="4"/>
          </w:tcPr>
          <w:p w:rsidR="00B42226" w:rsidRPr="001908C4" w:rsidRDefault="00B42226" w:rsidP="002F3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7</w:t>
            </w:r>
          </w:p>
        </w:tc>
        <w:tc>
          <w:tcPr>
            <w:tcW w:w="3130" w:type="dxa"/>
            <w:gridSpan w:val="2"/>
          </w:tcPr>
          <w:p w:rsidR="00B42226" w:rsidRPr="00225349" w:rsidRDefault="001C3D85" w:rsidP="002F3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ridlar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ransformatsiyasi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imi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shlig‘i</w:t>
            </w:r>
          </w:p>
        </w:tc>
        <w:tc>
          <w:tcPr>
            <w:tcW w:w="2682" w:type="dxa"/>
          </w:tcPr>
          <w:p w:rsidR="00B42226" w:rsidRPr="00225349" w:rsidRDefault="001C3D85" w:rsidP="002F3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lov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osida</w:t>
            </w:r>
          </w:p>
        </w:tc>
        <w:tc>
          <w:tcPr>
            <w:tcW w:w="3118" w:type="dxa"/>
          </w:tcPr>
          <w:p w:rsidR="00B42226" w:rsidRPr="00225349" w:rsidRDefault="001C3D85" w:rsidP="002F3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’lumoti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iy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xnika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qtisodiyot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‘nalishi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ida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5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jribasining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stunlik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eradi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5070" w:type="dxa"/>
          </w:tcPr>
          <w:p w:rsidR="00B42226" w:rsidRPr="00225349" w:rsidRDefault="00B42226" w:rsidP="002F3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por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42226" w:rsidRPr="00225349" w:rsidRDefault="00B42226" w:rsidP="002F3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B42226" w:rsidRPr="00225349" w:rsidRDefault="00B42226" w:rsidP="002F3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42226" w:rsidRPr="00225349" w:rsidRDefault="00B42226" w:rsidP="002F3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B42226" w:rsidRPr="00225349" w:rsidRDefault="00B42226" w:rsidP="002F3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ismon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ning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qami</w:t>
            </w:r>
          </w:p>
        </w:tc>
      </w:tr>
      <w:tr w:rsidR="00B42226" w:rsidRPr="001C3D85" w:rsidTr="00272D16">
        <w:trPr>
          <w:gridAfter w:val="1"/>
          <w:wAfter w:w="33" w:type="dxa"/>
        </w:trPr>
        <w:tc>
          <w:tcPr>
            <w:tcW w:w="567" w:type="dxa"/>
            <w:gridSpan w:val="4"/>
          </w:tcPr>
          <w:p w:rsidR="00B42226" w:rsidRDefault="00B42226" w:rsidP="002F3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8</w:t>
            </w:r>
          </w:p>
        </w:tc>
        <w:tc>
          <w:tcPr>
            <w:tcW w:w="3130" w:type="dxa"/>
            <w:gridSpan w:val="2"/>
          </w:tcPr>
          <w:p w:rsidR="00B42226" w:rsidRPr="00225349" w:rsidRDefault="001C3D85" w:rsidP="002F3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ridlar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ransformatsiyasi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imi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etakchi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hlilchisi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ridlar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zorida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arxlar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2682" w:type="dxa"/>
          </w:tcPr>
          <w:p w:rsidR="00B42226" w:rsidRPr="00225349" w:rsidRDefault="001C3D85" w:rsidP="002F3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lov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osida</w:t>
            </w:r>
          </w:p>
        </w:tc>
        <w:tc>
          <w:tcPr>
            <w:tcW w:w="3118" w:type="dxa"/>
          </w:tcPr>
          <w:p w:rsidR="00B42226" w:rsidRPr="00225349" w:rsidRDefault="001C3D85" w:rsidP="002F3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’lumoti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iy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xnika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qtisodiyot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‘nalishi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ida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jribasining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stunlik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eradi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5070" w:type="dxa"/>
          </w:tcPr>
          <w:p w:rsidR="00B42226" w:rsidRPr="00225349" w:rsidRDefault="00B42226" w:rsidP="002F3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por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42226" w:rsidRPr="00225349" w:rsidRDefault="00B42226" w:rsidP="002F3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B42226" w:rsidRPr="00225349" w:rsidRDefault="00B42226" w:rsidP="002F3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42226" w:rsidRPr="00225349" w:rsidRDefault="00B42226" w:rsidP="002F3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B42226" w:rsidRPr="00225349" w:rsidRDefault="00B42226" w:rsidP="002F3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ismon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ning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qami</w:t>
            </w:r>
          </w:p>
        </w:tc>
      </w:tr>
      <w:tr w:rsidR="00B42226" w:rsidRPr="001C3D85" w:rsidTr="00272D16">
        <w:trPr>
          <w:gridAfter w:val="1"/>
          <w:wAfter w:w="33" w:type="dxa"/>
        </w:trPr>
        <w:tc>
          <w:tcPr>
            <w:tcW w:w="567" w:type="dxa"/>
            <w:gridSpan w:val="4"/>
          </w:tcPr>
          <w:p w:rsidR="00B42226" w:rsidRDefault="00B42226" w:rsidP="002F3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9</w:t>
            </w:r>
          </w:p>
        </w:tc>
        <w:tc>
          <w:tcPr>
            <w:tcW w:w="3130" w:type="dxa"/>
            <w:gridSpan w:val="2"/>
          </w:tcPr>
          <w:p w:rsidR="00B42226" w:rsidRDefault="001C3D85" w:rsidP="002F3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jro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ntizomini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azorat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imi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pshiriqlarning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ajarilishini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azorat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sh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etakchi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nspektor</w:t>
            </w:r>
          </w:p>
        </w:tc>
        <w:tc>
          <w:tcPr>
            <w:tcW w:w="2682" w:type="dxa"/>
          </w:tcPr>
          <w:p w:rsidR="00B42226" w:rsidRPr="00817E31" w:rsidRDefault="001C3D85" w:rsidP="002F3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lov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osida</w:t>
            </w:r>
          </w:p>
        </w:tc>
        <w:tc>
          <w:tcPr>
            <w:tcW w:w="3118" w:type="dxa"/>
          </w:tcPr>
          <w:p w:rsidR="00B42226" w:rsidRPr="00817E31" w:rsidRDefault="001C3D85" w:rsidP="002F3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B42226" w:rsidRPr="00817E3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liy</w:t>
            </w:r>
            <w:r w:rsidR="00B42226" w:rsidRPr="00817E3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xnika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qtisodiyot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‘nalishi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ida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jribasining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stunlik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eradi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5070" w:type="dxa"/>
          </w:tcPr>
          <w:p w:rsidR="00B42226" w:rsidRPr="00225349" w:rsidRDefault="00B42226" w:rsidP="002F3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17E3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42226" w:rsidRPr="00225349" w:rsidRDefault="00B42226" w:rsidP="002F3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B42226" w:rsidRPr="00225349" w:rsidRDefault="00B42226" w:rsidP="002F3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42226" w:rsidRPr="00225349" w:rsidRDefault="00B42226" w:rsidP="002F3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B42226" w:rsidRPr="00817E31" w:rsidRDefault="00B42226" w:rsidP="002F3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ismon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ning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qami</w:t>
            </w:r>
          </w:p>
        </w:tc>
      </w:tr>
      <w:tr w:rsidR="00B42226" w:rsidRPr="001C3D85" w:rsidTr="00272D16">
        <w:trPr>
          <w:gridAfter w:val="1"/>
          <w:wAfter w:w="33" w:type="dxa"/>
        </w:trPr>
        <w:tc>
          <w:tcPr>
            <w:tcW w:w="567" w:type="dxa"/>
            <w:gridSpan w:val="4"/>
          </w:tcPr>
          <w:p w:rsidR="00B42226" w:rsidRPr="00225349" w:rsidRDefault="00B42226" w:rsidP="002F3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0</w:t>
            </w:r>
          </w:p>
        </w:tc>
        <w:tc>
          <w:tcPr>
            <w:tcW w:w="3130" w:type="dxa"/>
            <w:gridSpan w:val="2"/>
          </w:tcPr>
          <w:p w:rsidR="00B42226" w:rsidRPr="00225349" w:rsidRDefault="001C3D85" w:rsidP="002F3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quv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kazi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shlig‘i</w:t>
            </w:r>
          </w:p>
        </w:tc>
        <w:tc>
          <w:tcPr>
            <w:tcW w:w="2682" w:type="dxa"/>
          </w:tcPr>
          <w:p w:rsidR="00B42226" w:rsidRPr="00225349" w:rsidRDefault="001C3D85" w:rsidP="002F3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lov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osida</w:t>
            </w:r>
          </w:p>
        </w:tc>
        <w:tc>
          <w:tcPr>
            <w:tcW w:w="3118" w:type="dxa"/>
          </w:tcPr>
          <w:p w:rsidR="00B42226" w:rsidRPr="00225349" w:rsidRDefault="001C3D85" w:rsidP="002F3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’lumoti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iy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nchilik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i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n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mexanikasi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‘nalishi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ida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5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jribasining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stunlik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eradi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5070" w:type="dxa"/>
          </w:tcPr>
          <w:p w:rsidR="00B42226" w:rsidRPr="00225349" w:rsidRDefault="00B42226" w:rsidP="002F3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42226" w:rsidRPr="00225349" w:rsidRDefault="00B42226" w:rsidP="002F3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B42226" w:rsidRPr="00225349" w:rsidRDefault="00B42226" w:rsidP="002F3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42226" w:rsidRPr="00225349" w:rsidRDefault="00B42226" w:rsidP="002F3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B42226" w:rsidRPr="001C3D85" w:rsidRDefault="00B42226" w:rsidP="002F3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liq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lovchining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qam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-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ismon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ning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qam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riladiga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</w:p>
        </w:tc>
      </w:tr>
      <w:tr w:rsidR="00B42226" w:rsidRPr="001C3D85" w:rsidTr="00272D16">
        <w:trPr>
          <w:gridAfter w:val="1"/>
          <w:wAfter w:w="33" w:type="dxa"/>
        </w:trPr>
        <w:tc>
          <w:tcPr>
            <w:tcW w:w="567" w:type="dxa"/>
            <w:gridSpan w:val="4"/>
          </w:tcPr>
          <w:p w:rsidR="00B42226" w:rsidRDefault="00B42226" w:rsidP="002F3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1</w:t>
            </w:r>
          </w:p>
        </w:tc>
        <w:tc>
          <w:tcPr>
            <w:tcW w:w="3130" w:type="dxa"/>
            <w:gridSpan w:val="2"/>
          </w:tcPr>
          <w:p w:rsidR="00B42226" w:rsidRPr="00817E31" w:rsidRDefault="001C3D85" w:rsidP="002F3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rporativ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abatlar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ransformatsiya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oyiha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imi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i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ESG)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</w:p>
        </w:tc>
        <w:tc>
          <w:tcPr>
            <w:tcW w:w="2682" w:type="dxa"/>
          </w:tcPr>
          <w:p w:rsidR="00B42226" w:rsidRPr="00225349" w:rsidRDefault="001C3D85" w:rsidP="002F3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lov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osida</w:t>
            </w:r>
          </w:p>
        </w:tc>
        <w:tc>
          <w:tcPr>
            <w:tcW w:w="3118" w:type="dxa"/>
          </w:tcPr>
          <w:p w:rsidR="00B42226" w:rsidRPr="00225349" w:rsidRDefault="001C3D85" w:rsidP="002F3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B42226" w:rsidRPr="00817E3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liy</w:t>
            </w:r>
            <w:r w:rsidR="00B42226" w:rsidRPr="00817E3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xnika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qtisodiyot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‘nalishi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ida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jribasining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stunlik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eradi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5070" w:type="dxa"/>
          </w:tcPr>
          <w:p w:rsidR="00B42226" w:rsidRPr="00225349" w:rsidRDefault="00B42226" w:rsidP="002F3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17E3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42226" w:rsidRPr="00225349" w:rsidRDefault="00B42226" w:rsidP="002F3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B42226" w:rsidRPr="00225349" w:rsidRDefault="00B42226" w:rsidP="002F3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42226" w:rsidRPr="00225349" w:rsidRDefault="00B42226" w:rsidP="002F3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B42226" w:rsidRPr="00225349" w:rsidRDefault="00B42226" w:rsidP="002F3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ismon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ning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qami</w:t>
            </w:r>
          </w:p>
        </w:tc>
      </w:tr>
      <w:tr w:rsidR="00B42226" w:rsidRPr="001C3D85" w:rsidTr="00272D16">
        <w:trPr>
          <w:gridAfter w:val="1"/>
          <w:wAfter w:w="33" w:type="dxa"/>
        </w:trPr>
        <w:tc>
          <w:tcPr>
            <w:tcW w:w="567" w:type="dxa"/>
            <w:gridSpan w:val="4"/>
          </w:tcPr>
          <w:p w:rsidR="00B42226" w:rsidRDefault="00B42226" w:rsidP="002F3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2</w:t>
            </w:r>
          </w:p>
        </w:tc>
        <w:tc>
          <w:tcPr>
            <w:tcW w:w="3130" w:type="dxa"/>
            <w:gridSpan w:val="2"/>
          </w:tcPr>
          <w:p w:rsidR="00B42226" w:rsidRPr="00225349" w:rsidRDefault="001C3D85" w:rsidP="002F3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eferent</w:t>
            </w:r>
          </w:p>
        </w:tc>
        <w:tc>
          <w:tcPr>
            <w:tcW w:w="2682" w:type="dxa"/>
          </w:tcPr>
          <w:p w:rsidR="00B42226" w:rsidRPr="00225349" w:rsidRDefault="001C3D85" w:rsidP="002F3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lov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osida</w:t>
            </w:r>
          </w:p>
        </w:tc>
        <w:tc>
          <w:tcPr>
            <w:tcW w:w="3118" w:type="dxa"/>
          </w:tcPr>
          <w:p w:rsidR="00B42226" w:rsidRPr="00225349" w:rsidRDefault="001C3D85" w:rsidP="002F3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B42226" w:rsidRPr="00817E3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liy</w:t>
            </w:r>
            <w:r w:rsidR="00B42226" w:rsidRPr="00817E3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xnika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qtisodiyot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‘nalishi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ida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B4222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jribasining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stunlik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eradi</w:t>
            </w:r>
            <w:r w:rsidR="00B42226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5070" w:type="dxa"/>
          </w:tcPr>
          <w:p w:rsidR="00B42226" w:rsidRPr="00225349" w:rsidRDefault="00B42226" w:rsidP="002F3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17E3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42226" w:rsidRPr="00225349" w:rsidRDefault="00B42226" w:rsidP="002F3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B42226" w:rsidRPr="00225349" w:rsidRDefault="00B42226" w:rsidP="002F3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B42226" w:rsidRPr="00225349" w:rsidRDefault="00B42226" w:rsidP="002F3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B42226" w:rsidRPr="00225349" w:rsidRDefault="00B42226" w:rsidP="002F3F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ismon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ning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iy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</w:t>
            </w:r>
            <w:r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qami</w:t>
            </w:r>
          </w:p>
        </w:tc>
      </w:tr>
      <w:tr w:rsidR="00850BDA" w:rsidRPr="001C3D85" w:rsidTr="00272D16">
        <w:tc>
          <w:tcPr>
            <w:tcW w:w="567" w:type="dxa"/>
            <w:gridSpan w:val="4"/>
            <w:vAlign w:val="center"/>
          </w:tcPr>
          <w:p w:rsidR="00850BDA" w:rsidRPr="00421F6F" w:rsidRDefault="00DA1473" w:rsidP="0085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ab/>
            </w:r>
            <w:r w:rsidR="00850BDA" w:rsidRPr="00421F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3119" w:type="dxa"/>
            <w:vAlign w:val="center"/>
          </w:tcPr>
          <w:p w:rsidR="00850BDA" w:rsidRPr="00421F6F" w:rsidRDefault="001C3D85" w:rsidP="0085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‘sh</w:t>
            </w:r>
            <w:r w:rsidR="00B946F2" w:rsidRPr="00421F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sh</w:t>
            </w:r>
            <w:r w:rsidR="00B946F2" w:rsidRPr="00421F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‘ri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i</w:t>
            </w:r>
            <w:r w:rsidR="00850BDA" w:rsidRPr="00421F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lavozim</w:t>
            </w:r>
            <w:r w:rsidR="00850BDA" w:rsidRPr="00421F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:rsidR="00850BDA" w:rsidRPr="00421F6F" w:rsidRDefault="001C3D85" w:rsidP="0085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hga</w:t>
            </w:r>
            <w:r w:rsidR="00B946F2" w:rsidRPr="00421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abul</w:t>
            </w:r>
            <w:r w:rsidR="00B946F2" w:rsidRPr="00421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ilish</w:t>
            </w:r>
            <w:r w:rsidR="00B946F2" w:rsidRPr="00421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artlari</w:t>
            </w:r>
          </w:p>
        </w:tc>
        <w:tc>
          <w:tcPr>
            <w:tcW w:w="3118" w:type="dxa"/>
            <w:vAlign w:val="center"/>
          </w:tcPr>
          <w:p w:rsidR="00850BDA" w:rsidRPr="00421F6F" w:rsidRDefault="001C3D85" w:rsidP="0085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zodlarga</w:t>
            </w:r>
            <w:r w:rsidR="00B946F2" w:rsidRPr="00421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o‘yiladigan</w:t>
            </w:r>
            <w:r w:rsidR="00B946F2" w:rsidRPr="00421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lablar</w:t>
            </w:r>
          </w:p>
        </w:tc>
        <w:tc>
          <w:tcPr>
            <w:tcW w:w="5103" w:type="dxa"/>
            <w:gridSpan w:val="2"/>
            <w:vAlign w:val="center"/>
          </w:tcPr>
          <w:p w:rsidR="00850BDA" w:rsidRPr="001C3D85" w:rsidRDefault="001C3D85" w:rsidP="0085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C3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aqdim</w:t>
            </w:r>
            <w:r w:rsidR="00B946F2" w:rsidRPr="001C3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qilinishi</w:t>
            </w:r>
            <w:r w:rsidR="00B946F2" w:rsidRPr="001C3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ozim</w:t>
            </w:r>
            <w:r w:rsidR="00B946F2" w:rsidRPr="001C3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‘lgan</w:t>
            </w:r>
            <w:r w:rsidR="00B946F2" w:rsidRPr="001C3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ujjatlar</w:t>
            </w:r>
          </w:p>
        </w:tc>
      </w:tr>
      <w:tr w:rsidR="005B317A" w:rsidRPr="001C3D85" w:rsidTr="00272D16">
        <w:tc>
          <w:tcPr>
            <w:tcW w:w="14600" w:type="dxa"/>
            <w:gridSpan w:val="10"/>
            <w:vAlign w:val="center"/>
          </w:tcPr>
          <w:p w:rsidR="005B317A" w:rsidRPr="005B317A" w:rsidRDefault="005B317A" w:rsidP="005B317A">
            <w:pPr>
              <w:tabs>
                <w:tab w:val="left" w:pos="1318"/>
                <w:tab w:val="center" w:pos="72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                                                            </w:t>
            </w:r>
            <w:r w:rsidRPr="007E3B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“</w:t>
            </w:r>
            <w:r w:rsidR="001C3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TTUS</w:t>
            </w:r>
            <w:r w:rsidRPr="007E3B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zavodi</w:t>
            </w:r>
            <w:r w:rsidRPr="007E3B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” </w:t>
            </w:r>
            <w:r w:rsidR="001C3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filiali</w:t>
            </w:r>
            <w:r w:rsidRPr="007E3B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bo‘sh</w:t>
            </w:r>
            <w:r w:rsidRPr="007E3B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ish</w:t>
            </w:r>
            <w:r w:rsidRPr="007E3B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o‘rinlari</w:t>
            </w:r>
            <w:r w:rsidRPr="007E3B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to‘g‘risida</w:t>
            </w:r>
            <w:r w:rsidRPr="007E3B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ma’lumot</w:t>
            </w:r>
          </w:p>
        </w:tc>
      </w:tr>
      <w:tr w:rsidR="00B765B4" w:rsidRPr="002F3F84" w:rsidTr="00272D16">
        <w:tc>
          <w:tcPr>
            <w:tcW w:w="567" w:type="dxa"/>
            <w:gridSpan w:val="4"/>
            <w:vAlign w:val="center"/>
          </w:tcPr>
          <w:p w:rsidR="00B765B4" w:rsidRPr="00B765B4" w:rsidRDefault="00395415" w:rsidP="00B765B4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</w:t>
            </w:r>
          </w:p>
        </w:tc>
        <w:tc>
          <w:tcPr>
            <w:tcW w:w="3119" w:type="dxa"/>
            <w:vAlign w:val="center"/>
          </w:tcPr>
          <w:p w:rsidR="00B765B4" w:rsidRPr="001C3D85" w:rsidRDefault="001C3D85" w:rsidP="00B765B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z-Cyrl-UZ"/>
              </w:rPr>
              <w:t>Rejalashtirish</w:t>
            </w:r>
            <w:r w:rsidR="00F05949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bo‘limi</w:t>
            </w:r>
            <w:r w:rsidR="00F05949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boshlig‘i</w:t>
            </w:r>
          </w:p>
        </w:tc>
        <w:tc>
          <w:tcPr>
            <w:tcW w:w="2693" w:type="dxa"/>
            <w:gridSpan w:val="2"/>
            <w:vAlign w:val="center"/>
          </w:tcPr>
          <w:p w:rsidR="00B765B4" w:rsidRPr="007E3B6A" w:rsidRDefault="001C3D85" w:rsidP="00B765B4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Ish</w:t>
            </w:r>
            <w:r w:rsidR="00B765B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qti</w:t>
            </w:r>
            <w:r w:rsidR="00B765B4" w:rsidRPr="007E3B6A">
              <w:rPr>
                <w:rFonts w:ascii="Times New Roman" w:hAnsi="Times New Roman" w:cs="Times New Roman"/>
                <w:lang w:val="uz-Cyrl-UZ"/>
              </w:rPr>
              <w:t xml:space="preserve"> 8:00 </w:t>
            </w:r>
            <w:r>
              <w:rPr>
                <w:rFonts w:ascii="Times New Roman" w:hAnsi="Times New Roman" w:cs="Times New Roman"/>
                <w:lang w:val="uz-Cyrl-UZ"/>
              </w:rPr>
              <w:t>dan</w:t>
            </w:r>
            <w:r w:rsidR="00B765B4" w:rsidRPr="007E3B6A">
              <w:rPr>
                <w:rFonts w:ascii="Times New Roman" w:hAnsi="Times New Roman" w:cs="Times New Roman"/>
                <w:lang w:val="uz-Cyrl-UZ"/>
              </w:rPr>
              <w:t xml:space="preserve"> 17:00 </w:t>
            </w:r>
            <w:r>
              <w:rPr>
                <w:rFonts w:ascii="Times New Roman" w:hAnsi="Times New Roman" w:cs="Times New Roman"/>
                <w:lang w:val="uz-Cyrl-UZ"/>
              </w:rPr>
              <w:t>gacha</w:t>
            </w:r>
            <w:r w:rsidR="00B765B4" w:rsidRPr="007E3B6A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lang w:val="uz-Cyrl-UZ"/>
              </w:rPr>
              <w:t>besh</w:t>
            </w:r>
            <w:r w:rsidR="00B765B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unlik</w:t>
            </w:r>
            <w:r w:rsidR="00B765B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xaftasiga</w:t>
            </w:r>
            <w:r w:rsidR="00B765B4" w:rsidRPr="007E3B6A">
              <w:rPr>
                <w:rFonts w:ascii="Times New Roman" w:hAnsi="Times New Roman" w:cs="Times New Roman"/>
                <w:lang w:val="uz-Cyrl-UZ"/>
              </w:rPr>
              <w:t>. “</w:t>
            </w:r>
            <w:r>
              <w:rPr>
                <w:rFonts w:ascii="Times New Roman" w:hAnsi="Times New Roman" w:cs="Times New Roman"/>
                <w:lang w:val="uz-Cyrl-UZ"/>
              </w:rPr>
              <w:t>O‘zbekko‘mir</w:t>
            </w:r>
            <w:r w:rsidR="00B765B4" w:rsidRPr="007E3B6A">
              <w:rPr>
                <w:rFonts w:ascii="Times New Roman" w:hAnsi="Times New Roman" w:cs="Times New Roman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lang w:val="uz-Cyrl-UZ"/>
              </w:rPr>
              <w:t>AJning</w:t>
            </w:r>
            <w:r w:rsidR="00B765B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uzbek</w:t>
            </w:r>
            <w:r w:rsidR="00B765B4" w:rsidRPr="007E3B6A">
              <w:rPr>
                <w:rFonts w:ascii="Times New Roman" w:hAnsi="Times New Roman" w:cs="Times New Roman"/>
                <w:lang w:val="uz-Cyrl-UZ"/>
              </w:rPr>
              <w:t>c</w:t>
            </w:r>
            <w:r>
              <w:rPr>
                <w:rFonts w:ascii="Times New Roman" w:hAnsi="Times New Roman" w:cs="Times New Roman"/>
                <w:lang w:val="uz-Cyrl-UZ"/>
              </w:rPr>
              <w:t>oal</w:t>
            </w:r>
            <w:r w:rsidR="00B765B4" w:rsidRPr="007E3B6A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>uz</w:t>
            </w:r>
            <w:r w:rsidR="00B765B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rasmiy</w:t>
            </w:r>
            <w:r w:rsidR="00B765B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saytiga</w:t>
            </w:r>
            <w:r w:rsidR="00B765B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hujjat</w:t>
            </w:r>
            <w:r w:rsidR="00B765B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opshiradi</w:t>
            </w:r>
            <w:r w:rsidR="00B765B4" w:rsidRPr="007E3B6A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lang w:val="uz-Cyrl-UZ"/>
              </w:rPr>
              <w:t>tanlov</w:t>
            </w:r>
            <w:r w:rsidR="00B765B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omissiyasi</w:t>
            </w:r>
            <w:r w:rsidR="00B765B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omonidan</w:t>
            </w:r>
            <w:r w:rsidR="00B765B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nomzodlarning</w:t>
            </w:r>
            <w:r w:rsidR="00B765B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hujjatlari</w:t>
            </w:r>
            <w:r w:rsidR="00B765B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o‘rib</w:t>
            </w:r>
            <w:r w:rsidR="00B765B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chiqiladi</w:t>
            </w:r>
            <w:r w:rsidR="00B765B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est</w:t>
            </w:r>
            <w:r w:rsidR="00B765B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</w:t>
            </w:r>
            <w:r w:rsidR="00B765B4" w:rsidRPr="007E3B6A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lang w:val="uz-Cyrl-UZ"/>
              </w:rPr>
              <w:t>suhbat</w:t>
            </w:r>
            <w:r w:rsidR="00B765B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o‘tkazib</w:t>
            </w:r>
            <w:r w:rsidR="00B765B4" w:rsidRPr="007E3B6A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lang w:val="uz-Cyrl-UZ"/>
              </w:rPr>
              <w:t>tanlov</w:t>
            </w:r>
            <w:r w:rsidR="00B765B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asosida</w:t>
            </w:r>
            <w:r w:rsidR="00B765B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saralab</w:t>
            </w:r>
            <w:r w:rsidR="00B765B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eng</w:t>
            </w:r>
            <w:r w:rsidR="00B765B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munosib</w:t>
            </w:r>
            <w:r w:rsidR="00B765B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nomzod</w:t>
            </w:r>
            <w:r w:rsidR="00B765B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anladi</w:t>
            </w:r>
            <w:r w:rsidR="00B765B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</w:t>
            </w:r>
            <w:r w:rsidR="00B765B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nomzodni</w:t>
            </w:r>
            <w:r w:rsidR="00B765B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shga</w:t>
            </w:r>
            <w:r w:rsidR="00B765B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abul</w:t>
            </w:r>
            <w:r w:rsidR="00B765B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inganligi</w:t>
            </w:r>
            <w:r w:rsidR="00B765B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ki</w:t>
            </w:r>
            <w:r w:rsidR="00B765B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shga</w:t>
            </w:r>
            <w:r w:rsidR="00B765B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abul</w:t>
            </w:r>
            <w:r w:rsidR="00B765B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ishni</w:t>
            </w:r>
            <w:r w:rsidR="00B765B4" w:rsidRPr="007E3B6A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lang w:val="uz-Cyrl-UZ"/>
              </w:rPr>
              <w:t>rad</w:t>
            </w:r>
            <w:r w:rsidR="00B765B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etilganligi</w:t>
            </w:r>
            <w:r w:rsidR="00B765B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o‘g‘risida</w:t>
            </w:r>
            <w:r w:rsidR="00B765B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xabardor</w:t>
            </w:r>
            <w:r w:rsidR="00B765B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adi</w:t>
            </w:r>
            <w:r w:rsidR="00B765B4" w:rsidRPr="007E3B6A">
              <w:rPr>
                <w:rFonts w:ascii="Times New Roman" w:hAnsi="Times New Roman" w:cs="Times New Roman"/>
                <w:lang w:val="uz-Cyrl-UZ"/>
              </w:rPr>
              <w:t>.</w:t>
            </w:r>
          </w:p>
        </w:tc>
        <w:tc>
          <w:tcPr>
            <w:tcW w:w="3118" w:type="dxa"/>
            <w:vAlign w:val="center"/>
          </w:tcPr>
          <w:p w:rsidR="00B765B4" w:rsidRPr="007E3B6A" w:rsidRDefault="001C3D85" w:rsidP="00B765B4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Ma’lumoti</w:t>
            </w:r>
            <w:r w:rsidR="00B765B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olliy</w:t>
            </w:r>
            <w:r w:rsidR="00B765B4" w:rsidRPr="007E3B6A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lang w:val="uz-Cyrl-UZ"/>
              </w:rPr>
              <w:t>bakalavr</w:t>
            </w:r>
            <w:r w:rsidR="00B765B4" w:rsidRPr="007E3B6A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lang w:val="uz-Cyrl-UZ"/>
              </w:rPr>
              <w:t>mutaxassislik</w:t>
            </w:r>
            <w:r w:rsidR="00B765B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bo‘yicha</w:t>
            </w:r>
            <w:r w:rsidR="00B765B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amida</w:t>
            </w:r>
            <w:r w:rsidR="00B765B4" w:rsidRPr="007E3B6A">
              <w:rPr>
                <w:rFonts w:ascii="Times New Roman" w:hAnsi="Times New Roman" w:cs="Times New Roman"/>
                <w:lang w:val="uz-Cyrl-UZ"/>
              </w:rPr>
              <w:t xml:space="preserve"> 5 </w:t>
            </w:r>
            <w:r>
              <w:rPr>
                <w:rFonts w:ascii="Times New Roman" w:hAnsi="Times New Roman" w:cs="Times New Roman"/>
                <w:lang w:val="uz-Cyrl-UZ"/>
              </w:rPr>
              <w:t>yil</w:t>
            </w:r>
            <w:r w:rsidR="00B765B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mehnat</w:t>
            </w:r>
            <w:r w:rsidR="00B765B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staji</w:t>
            </w:r>
            <w:r w:rsidR="00B765B4" w:rsidRPr="007E3B6A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lang w:val="uz-Cyrl-UZ"/>
              </w:rPr>
              <w:t>o‘zbek</w:t>
            </w:r>
            <w:r w:rsidR="00B765B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</w:t>
            </w:r>
            <w:r w:rsidR="00B765B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russ</w:t>
            </w:r>
            <w:r w:rsidR="00B765B4" w:rsidRPr="007E3B6A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lang w:val="uz-Cyrl-UZ"/>
              </w:rPr>
              <w:t>tillarida</w:t>
            </w:r>
            <w:r w:rsidR="00B765B4" w:rsidRPr="007E3B6A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lang w:val="uz-Cyrl-UZ"/>
              </w:rPr>
              <w:t>mukammal</w:t>
            </w:r>
            <w:r w:rsidR="00B765B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so‘zlasha</w:t>
            </w:r>
            <w:r w:rsidR="00B765B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olaishi</w:t>
            </w:r>
            <w:r w:rsidR="00B765B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erak</w:t>
            </w:r>
            <w:r w:rsidR="00B765B4" w:rsidRPr="007E3B6A">
              <w:rPr>
                <w:rFonts w:ascii="Times New Roman" w:hAnsi="Times New Roman" w:cs="Times New Roman"/>
                <w:lang w:val="uz-Cyrl-UZ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:rsidR="00B765B4" w:rsidRPr="007E3B6A" w:rsidRDefault="001C3D85" w:rsidP="00B765B4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pasport</w:t>
            </w:r>
            <w:r w:rsidR="00B765B4" w:rsidRPr="007E3B6A">
              <w:rPr>
                <w:rFonts w:ascii="Times New Roman" w:hAnsi="Times New Roman" w:cs="Times New Roman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lang w:val="uz-Cyrl-UZ"/>
              </w:rPr>
              <w:t>ID</w:t>
            </w:r>
            <w:r w:rsidR="00B765B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arta</w:t>
            </w:r>
            <w:r w:rsidR="00B765B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ki</w:t>
            </w:r>
            <w:r w:rsidR="00B765B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xud</w:t>
            </w:r>
            <w:r w:rsidR="00B765B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dentifikatsiyalovchi</w:t>
            </w:r>
            <w:r w:rsidR="00B765B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D</w:t>
            </w:r>
            <w:r w:rsidR="00B765B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artani</w:t>
            </w:r>
            <w:r w:rsidR="00B765B4" w:rsidRPr="007E3B6A">
              <w:rPr>
                <w:rFonts w:ascii="Times New Roman" w:hAnsi="Times New Roman" w:cs="Times New Roman"/>
                <w:lang w:val="uz-Cyrl-UZ"/>
              </w:rPr>
              <w:t>;</w:t>
            </w:r>
          </w:p>
          <w:p w:rsidR="00B765B4" w:rsidRPr="007E3B6A" w:rsidRDefault="00B765B4" w:rsidP="00B765B4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7E3B6A">
              <w:rPr>
                <w:rFonts w:ascii="Times New Roman" w:hAnsi="Times New Roman" w:cs="Times New Roman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lang w:val="uz-Cyrl-UZ"/>
              </w:rPr>
              <w:t>oxirgi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ish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joyi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bo‘yicha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tasdiqlangan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qog‘oz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shaklidagi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mehnat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daftarchasini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yoki</w:t>
            </w:r>
            <w:r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elektron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mehnat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daftarchasidan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ko‘chirmani</w:t>
            </w:r>
            <w:r w:rsidRPr="007E3B6A">
              <w:rPr>
                <w:rFonts w:ascii="Times New Roman" w:hAnsi="Times New Roman" w:cs="Times New Roman"/>
                <w:lang w:val="uz-Cyrl-UZ"/>
              </w:rPr>
              <w:t>, -</w:t>
            </w:r>
            <w:r w:rsidR="001C3D85">
              <w:rPr>
                <w:rFonts w:ascii="Times New Roman" w:hAnsi="Times New Roman" w:cs="Times New Roman"/>
                <w:lang w:val="uz-Cyrl-UZ"/>
              </w:rPr>
              <w:t>harbiy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hisobda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turganlik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haqidagi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guvohnomani</w:t>
            </w:r>
            <w:r w:rsidRPr="007E3B6A">
              <w:rPr>
                <w:rFonts w:ascii="Times New Roman" w:hAnsi="Times New Roman" w:cs="Times New Roman"/>
                <w:lang w:val="uz-Cyrl-UZ"/>
              </w:rPr>
              <w:t>;</w:t>
            </w:r>
          </w:p>
          <w:p w:rsidR="00B765B4" w:rsidRPr="007E3B6A" w:rsidRDefault="001C3D85" w:rsidP="00B765B4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Ma’lumoti</w:t>
            </w:r>
            <w:r w:rsidR="00B765B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o‘g‘risida</w:t>
            </w:r>
            <w:r w:rsidR="00B765B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hujjati</w:t>
            </w:r>
            <w:r w:rsidR="00B765B4" w:rsidRPr="007E3B6A">
              <w:rPr>
                <w:rFonts w:ascii="Times New Roman" w:hAnsi="Times New Roman" w:cs="Times New Roman"/>
                <w:lang w:val="uz-Cyrl-UZ"/>
              </w:rPr>
              <w:t>;</w:t>
            </w:r>
          </w:p>
          <w:p w:rsidR="00B765B4" w:rsidRPr="007E3B6A" w:rsidRDefault="00B765B4" w:rsidP="00B765B4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7E3B6A">
              <w:rPr>
                <w:rFonts w:ascii="Times New Roman" w:hAnsi="Times New Roman" w:cs="Times New Roman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lang w:val="uz-Cyrl-UZ"/>
              </w:rPr>
              <w:t>STIR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(</w:t>
            </w:r>
            <w:r w:rsidR="001C3D85">
              <w:rPr>
                <w:rFonts w:ascii="Times New Roman" w:hAnsi="Times New Roman" w:cs="Times New Roman"/>
                <w:lang w:val="uz-Cyrl-UZ"/>
              </w:rPr>
              <w:t>mavjud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bo‘lsa</w:t>
            </w:r>
            <w:r w:rsidRPr="007E3B6A">
              <w:rPr>
                <w:rFonts w:ascii="Times New Roman" w:hAnsi="Times New Roman" w:cs="Times New Roman"/>
                <w:lang w:val="uz-Cyrl-UZ"/>
              </w:rPr>
              <w:t>);</w:t>
            </w:r>
          </w:p>
          <w:p w:rsidR="00B765B4" w:rsidRPr="007E3B6A" w:rsidRDefault="00B765B4" w:rsidP="00B765B4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7E3B6A">
              <w:rPr>
                <w:rFonts w:ascii="Times New Roman" w:hAnsi="Times New Roman" w:cs="Times New Roman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lang w:val="uz-Cyrl-UZ"/>
              </w:rPr>
              <w:t>JShShIR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(</w:t>
            </w:r>
            <w:r w:rsidR="001C3D85">
              <w:rPr>
                <w:rFonts w:ascii="Times New Roman" w:hAnsi="Times New Roman" w:cs="Times New Roman"/>
                <w:lang w:val="uz-Cyrl-UZ"/>
              </w:rPr>
              <w:t>mavjud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bo‘lganda</w:t>
            </w:r>
            <w:r w:rsidRPr="007E3B6A">
              <w:rPr>
                <w:rFonts w:ascii="Times New Roman" w:hAnsi="Times New Roman" w:cs="Times New Roman"/>
                <w:lang w:val="uz-Cyrl-UZ"/>
              </w:rPr>
              <w:t>);</w:t>
            </w:r>
          </w:p>
          <w:p w:rsidR="00B765B4" w:rsidRPr="007E3B6A" w:rsidRDefault="00B765B4" w:rsidP="00B765B4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7E3B6A">
              <w:rPr>
                <w:rFonts w:ascii="Times New Roman" w:hAnsi="Times New Roman" w:cs="Times New Roman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lang w:val="uz-Cyrl-UZ"/>
              </w:rPr>
              <w:t>pensiya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jamg‘arma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daftarchasi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 w:rsidR="001C3D85">
              <w:rPr>
                <w:rFonts w:ascii="Times New Roman" w:hAnsi="Times New Roman" w:cs="Times New Roman"/>
                <w:lang w:val="uz-Cyrl-UZ"/>
              </w:rPr>
              <w:t>birinchi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marta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ishga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kiruvchi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shaxslar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bundan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mustasno</w:t>
            </w:r>
          </w:p>
        </w:tc>
      </w:tr>
      <w:tr w:rsidR="000A44A4" w:rsidRPr="002F3F84" w:rsidTr="00272D16">
        <w:tc>
          <w:tcPr>
            <w:tcW w:w="567" w:type="dxa"/>
            <w:gridSpan w:val="4"/>
            <w:vAlign w:val="center"/>
          </w:tcPr>
          <w:p w:rsidR="000A44A4" w:rsidRPr="007E3B6A" w:rsidRDefault="000A44A4" w:rsidP="007E3B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3B6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119" w:type="dxa"/>
            <w:vAlign w:val="center"/>
          </w:tcPr>
          <w:p w:rsidR="000A44A4" w:rsidRPr="007E3B6A" w:rsidRDefault="001C3D85" w:rsidP="007E3B6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Katta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buxga</w:t>
            </w:r>
            <w:r w:rsidRPr="001C3D85"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  <w:lang w:val="uz-Cyrl-UZ"/>
              </w:rPr>
              <w:t>ter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lang w:val="uz-Cyrl-UZ"/>
              </w:rPr>
              <w:t>materiall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hisobi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bo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>`</w:t>
            </w:r>
            <w:r>
              <w:rPr>
                <w:rFonts w:ascii="Times New Roman" w:hAnsi="Times New Roman" w:cs="Times New Roman"/>
                <w:lang w:val="uz-Cyrl-UZ"/>
              </w:rPr>
              <w:t>yicha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:rsidR="000A44A4" w:rsidRPr="007E3B6A" w:rsidRDefault="001C3D85" w:rsidP="007E3B6A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Ish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qti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 xml:space="preserve"> 8:00 </w:t>
            </w:r>
            <w:r>
              <w:rPr>
                <w:rFonts w:ascii="Times New Roman" w:hAnsi="Times New Roman" w:cs="Times New Roman"/>
                <w:lang w:val="uz-Cyrl-UZ"/>
              </w:rPr>
              <w:t>dan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 xml:space="preserve"> 17:00 </w:t>
            </w:r>
            <w:r>
              <w:rPr>
                <w:rFonts w:ascii="Times New Roman" w:hAnsi="Times New Roman" w:cs="Times New Roman"/>
                <w:lang w:val="uz-Cyrl-UZ"/>
              </w:rPr>
              <w:t>gacha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lang w:val="uz-Cyrl-UZ"/>
              </w:rPr>
              <w:t>besh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unlik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xaftasiga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>. “</w:t>
            </w:r>
            <w:r>
              <w:rPr>
                <w:rFonts w:ascii="Times New Roman" w:hAnsi="Times New Roman" w:cs="Times New Roman"/>
                <w:lang w:val="uz-Cyrl-UZ"/>
              </w:rPr>
              <w:t>O‘zbekko‘mir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lang w:val="uz-Cyrl-UZ"/>
              </w:rPr>
              <w:t>AJning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uzbek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>c</w:t>
            </w:r>
            <w:r>
              <w:rPr>
                <w:rFonts w:ascii="Times New Roman" w:hAnsi="Times New Roman" w:cs="Times New Roman"/>
                <w:lang w:val="uz-Cyrl-UZ"/>
              </w:rPr>
              <w:t>oal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>uz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rasmiy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saytiga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hujjat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opshiradi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lang w:val="uz-Cyrl-UZ"/>
              </w:rPr>
              <w:t>tanlov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omissiyasi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omonidan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nomzodlarning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hujjatlari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o‘rib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chiqiladi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est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lang w:val="uz-Cyrl-UZ"/>
              </w:rPr>
              <w:t>suhbat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o‘tkazib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lang w:val="uz-Cyrl-UZ"/>
              </w:rPr>
              <w:t>tanlov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asosida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saralab</w:t>
            </w:r>
            <w:r w:rsidR="002F3C30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eng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munosib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nomzod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anladi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nomzodni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shga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abul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inganligi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ki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shga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abul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ishni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lang w:val="uz-Cyrl-UZ"/>
              </w:rPr>
              <w:t>rad</w:t>
            </w:r>
            <w:r w:rsidR="002F3C30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etilganligi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o‘g‘risida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xabardor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adi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>.</w:t>
            </w:r>
          </w:p>
        </w:tc>
        <w:tc>
          <w:tcPr>
            <w:tcW w:w="3118" w:type="dxa"/>
            <w:vAlign w:val="center"/>
          </w:tcPr>
          <w:p w:rsidR="000A44A4" w:rsidRPr="007E3B6A" w:rsidRDefault="001C3D85" w:rsidP="007E3B6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Ma’lumoti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oliy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ki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o‘rta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lang w:val="uz-Cyrl-UZ"/>
              </w:rPr>
              <w:t>maxsus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bo‘lishi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asb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bo‘yicha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amida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 xml:space="preserve"> 3 </w:t>
            </w:r>
            <w:r>
              <w:rPr>
                <w:rFonts w:ascii="Times New Roman" w:hAnsi="Times New Roman" w:cs="Times New Roman"/>
                <w:lang w:val="uz-Cyrl-UZ"/>
              </w:rPr>
              <w:t>yil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mehnat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staji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bo‘lishi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lang w:val="uz-Cyrl-UZ"/>
              </w:rPr>
              <w:t>o‘zbek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russ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lang w:val="uz-Cyrl-UZ"/>
              </w:rPr>
              <w:t>tillarida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lang w:val="uz-Cyrl-UZ"/>
              </w:rPr>
              <w:t>mukammal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so‘zlasha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olaishi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erak</w:t>
            </w:r>
          </w:p>
        </w:tc>
        <w:tc>
          <w:tcPr>
            <w:tcW w:w="5103" w:type="dxa"/>
            <w:gridSpan w:val="2"/>
            <w:vAlign w:val="center"/>
          </w:tcPr>
          <w:p w:rsidR="00EE5503" w:rsidRPr="007E3B6A" w:rsidRDefault="001C3D85" w:rsidP="007E3B6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pasport</w:t>
            </w:r>
            <w:r w:rsidR="00EE5503" w:rsidRPr="007E3B6A">
              <w:rPr>
                <w:rFonts w:ascii="Times New Roman" w:hAnsi="Times New Roman" w:cs="Times New Roman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lang w:val="uz-Cyrl-UZ"/>
              </w:rPr>
              <w:t>ID</w:t>
            </w:r>
            <w:r w:rsidR="00EE5503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arta</w:t>
            </w:r>
            <w:r w:rsidR="00EE5503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ki</w:t>
            </w:r>
            <w:r w:rsidR="00EE5503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xud</w:t>
            </w:r>
            <w:r w:rsidR="00EE5503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dentifikatsiyalovchi</w:t>
            </w:r>
            <w:r w:rsidR="00EE5503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D</w:t>
            </w:r>
            <w:r w:rsidR="00EE5503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artani</w:t>
            </w:r>
            <w:r w:rsidR="00EE5503" w:rsidRPr="007E3B6A">
              <w:rPr>
                <w:rFonts w:ascii="Times New Roman" w:hAnsi="Times New Roman" w:cs="Times New Roman"/>
                <w:lang w:val="uz-Cyrl-UZ"/>
              </w:rPr>
              <w:t>;</w:t>
            </w:r>
          </w:p>
          <w:p w:rsidR="00EE5503" w:rsidRPr="007E3B6A" w:rsidRDefault="00EE5503" w:rsidP="007E3B6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7E3B6A">
              <w:rPr>
                <w:rFonts w:ascii="Times New Roman" w:hAnsi="Times New Roman" w:cs="Times New Roman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lang w:val="uz-Cyrl-UZ"/>
              </w:rPr>
              <w:t>oxirgi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ish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joyi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bo‘yicha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tasdiqlangan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qog‘oz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shaklidagi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mehnat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daftarchasini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yoki</w:t>
            </w:r>
            <w:r w:rsidR="002F3C30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elektron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mehnat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daftarchasidan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ko‘chirmani</w:t>
            </w:r>
            <w:r w:rsidRPr="007E3B6A">
              <w:rPr>
                <w:rFonts w:ascii="Times New Roman" w:hAnsi="Times New Roman" w:cs="Times New Roman"/>
                <w:lang w:val="uz-Cyrl-UZ"/>
              </w:rPr>
              <w:t>,</w:t>
            </w:r>
          </w:p>
          <w:p w:rsidR="00EE5503" w:rsidRPr="007E3B6A" w:rsidRDefault="001C3D85" w:rsidP="007E3B6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Ma’lumoti</w:t>
            </w:r>
            <w:r w:rsidR="00EE5503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o‘g‘risida</w:t>
            </w:r>
            <w:r w:rsidR="00EE5503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hujjati</w:t>
            </w:r>
            <w:r w:rsidR="00EE5503" w:rsidRPr="007E3B6A">
              <w:rPr>
                <w:rFonts w:ascii="Times New Roman" w:hAnsi="Times New Roman" w:cs="Times New Roman"/>
                <w:lang w:val="uz-Cyrl-UZ"/>
              </w:rPr>
              <w:t>;</w:t>
            </w:r>
          </w:p>
          <w:p w:rsidR="00EE5503" w:rsidRPr="007E3B6A" w:rsidRDefault="00EE5503" w:rsidP="007E3B6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7E3B6A">
              <w:rPr>
                <w:rFonts w:ascii="Times New Roman" w:hAnsi="Times New Roman" w:cs="Times New Roman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lang w:val="uz-Cyrl-UZ"/>
              </w:rPr>
              <w:t>STIR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(</w:t>
            </w:r>
            <w:r w:rsidR="001C3D85">
              <w:rPr>
                <w:rFonts w:ascii="Times New Roman" w:hAnsi="Times New Roman" w:cs="Times New Roman"/>
                <w:lang w:val="uz-Cyrl-UZ"/>
              </w:rPr>
              <w:t>mavjud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bo‘lsa</w:t>
            </w:r>
            <w:r w:rsidRPr="007E3B6A">
              <w:rPr>
                <w:rFonts w:ascii="Times New Roman" w:hAnsi="Times New Roman" w:cs="Times New Roman"/>
                <w:lang w:val="uz-Cyrl-UZ"/>
              </w:rPr>
              <w:t>);</w:t>
            </w:r>
          </w:p>
          <w:p w:rsidR="00EE5503" w:rsidRPr="007E3B6A" w:rsidRDefault="00EE5503" w:rsidP="007E3B6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7E3B6A">
              <w:rPr>
                <w:rFonts w:ascii="Times New Roman" w:hAnsi="Times New Roman" w:cs="Times New Roman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lang w:val="uz-Cyrl-UZ"/>
              </w:rPr>
              <w:t>JShShIR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(</w:t>
            </w:r>
            <w:r w:rsidR="001C3D85">
              <w:rPr>
                <w:rFonts w:ascii="Times New Roman" w:hAnsi="Times New Roman" w:cs="Times New Roman"/>
                <w:lang w:val="uz-Cyrl-UZ"/>
              </w:rPr>
              <w:t>mavjud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bo‘lganda</w:t>
            </w:r>
            <w:r w:rsidRPr="007E3B6A">
              <w:rPr>
                <w:rFonts w:ascii="Times New Roman" w:hAnsi="Times New Roman" w:cs="Times New Roman"/>
                <w:lang w:val="uz-Cyrl-UZ"/>
              </w:rPr>
              <w:t>);</w:t>
            </w:r>
          </w:p>
          <w:p w:rsidR="000A44A4" w:rsidRPr="007E3B6A" w:rsidRDefault="00EE5503" w:rsidP="007E3B6A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 w:rsidRPr="007E3B6A">
              <w:rPr>
                <w:rFonts w:ascii="Times New Roman" w:hAnsi="Times New Roman" w:cs="Times New Roman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lang w:val="uz-Cyrl-UZ"/>
              </w:rPr>
              <w:t>pensiya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jamg‘arma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daftarchasi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 w:rsidR="001C3D85">
              <w:rPr>
                <w:rFonts w:ascii="Times New Roman" w:hAnsi="Times New Roman" w:cs="Times New Roman"/>
                <w:lang w:val="uz-Cyrl-UZ"/>
              </w:rPr>
              <w:t>birinchi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marta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ishga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kiruvchi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shaxslar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bundan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mustasno</w:t>
            </w:r>
            <w:r w:rsidRPr="007E3B6A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.</w:t>
            </w:r>
          </w:p>
        </w:tc>
      </w:tr>
      <w:tr w:rsidR="00B7008D" w:rsidRPr="002F3F84" w:rsidTr="00272D16">
        <w:tc>
          <w:tcPr>
            <w:tcW w:w="567" w:type="dxa"/>
            <w:gridSpan w:val="4"/>
            <w:vAlign w:val="center"/>
          </w:tcPr>
          <w:p w:rsidR="00B7008D" w:rsidRPr="007E3B6A" w:rsidRDefault="00EC3111" w:rsidP="007E3B6A">
            <w:pPr>
              <w:tabs>
                <w:tab w:val="center" w:pos="14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119" w:type="dxa"/>
            <w:vAlign w:val="center"/>
          </w:tcPr>
          <w:p w:rsidR="00DD7D17" w:rsidRDefault="001C3D85" w:rsidP="007E3B6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Yetakchi</w:t>
            </w:r>
            <w:r w:rsidR="00B7008D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mutaxassis</w:t>
            </w:r>
          </w:p>
          <w:p w:rsidR="008179C0" w:rsidRDefault="008179C0" w:rsidP="007E3B6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(</w:t>
            </w:r>
            <w:r w:rsidR="001C3D85">
              <w:rPr>
                <w:rFonts w:ascii="Times New Roman" w:hAnsi="Times New Roman" w:cs="Times New Roman"/>
                <w:lang w:val="uz-Cyrl-UZ"/>
              </w:rPr>
              <w:t>korrupsiya</w:t>
            </w:r>
            <w:r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buyicha</w:t>
            </w:r>
            <w:r>
              <w:rPr>
                <w:rFonts w:ascii="Times New Roman" w:hAnsi="Times New Roman" w:cs="Times New Roman"/>
                <w:lang w:val="uz-Cyrl-UZ"/>
              </w:rPr>
              <w:t>)</w:t>
            </w:r>
          </w:p>
          <w:p w:rsidR="00B7008D" w:rsidRPr="00DD7D17" w:rsidRDefault="00B7008D" w:rsidP="00DD7D17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B7008D" w:rsidRPr="007E3B6A" w:rsidRDefault="001C3D85" w:rsidP="007E3B6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Ish</w:t>
            </w:r>
            <w:r w:rsidR="00B7008D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qti</w:t>
            </w:r>
            <w:r w:rsidR="00B7008D" w:rsidRPr="007E3B6A">
              <w:rPr>
                <w:rFonts w:ascii="Times New Roman" w:hAnsi="Times New Roman" w:cs="Times New Roman"/>
                <w:lang w:val="uz-Cyrl-UZ"/>
              </w:rPr>
              <w:t xml:space="preserve"> 8:00 </w:t>
            </w:r>
            <w:r>
              <w:rPr>
                <w:rFonts w:ascii="Times New Roman" w:hAnsi="Times New Roman" w:cs="Times New Roman"/>
                <w:lang w:val="uz-Cyrl-UZ"/>
              </w:rPr>
              <w:t>dan</w:t>
            </w:r>
            <w:r w:rsidR="00B7008D" w:rsidRPr="007E3B6A">
              <w:rPr>
                <w:rFonts w:ascii="Times New Roman" w:hAnsi="Times New Roman" w:cs="Times New Roman"/>
                <w:lang w:val="uz-Cyrl-UZ"/>
              </w:rPr>
              <w:t xml:space="preserve"> 17:00 </w:t>
            </w:r>
            <w:r>
              <w:rPr>
                <w:rFonts w:ascii="Times New Roman" w:hAnsi="Times New Roman" w:cs="Times New Roman"/>
                <w:lang w:val="uz-Cyrl-UZ"/>
              </w:rPr>
              <w:t>gacha</w:t>
            </w:r>
            <w:r w:rsidR="00B7008D" w:rsidRPr="007E3B6A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lang w:val="uz-Cyrl-UZ"/>
              </w:rPr>
              <w:t>besh</w:t>
            </w:r>
            <w:r w:rsidR="00B7008D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unlik</w:t>
            </w:r>
            <w:r w:rsidR="00B7008D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xaftasiga</w:t>
            </w:r>
            <w:r w:rsidR="00B7008D" w:rsidRPr="007E3B6A">
              <w:rPr>
                <w:rFonts w:ascii="Times New Roman" w:hAnsi="Times New Roman" w:cs="Times New Roman"/>
                <w:lang w:val="uz-Cyrl-UZ"/>
              </w:rPr>
              <w:t>. “</w:t>
            </w:r>
            <w:r>
              <w:rPr>
                <w:rFonts w:ascii="Times New Roman" w:hAnsi="Times New Roman" w:cs="Times New Roman"/>
                <w:lang w:val="uz-Cyrl-UZ"/>
              </w:rPr>
              <w:t>O‘zbekko‘mir</w:t>
            </w:r>
            <w:r w:rsidR="00B7008D" w:rsidRPr="007E3B6A">
              <w:rPr>
                <w:rFonts w:ascii="Times New Roman" w:hAnsi="Times New Roman" w:cs="Times New Roman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lang w:val="uz-Cyrl-UZ"/>
              </w:rPr>
              <w:t>AJning</w:t>
            </w:r>
            <w:r w:rsidR="00B7008D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uzbek</w:t>
            </w:r>
            <w:r w:rsidR="00B7008D" w:rsidRPr="007E3B6A">
              <w:rPr>
                <w:rFonts w:ascii="Times New Roman" w:hAnsi="Times New Roman" w:cs="Times New Roman"/>
                <w:lang w:val="uz-Cyrl-UZ"/>
              </w:rPr>
              <w:t>c</w:t>
            </w:r>
            <w:r>
              <w:rPr>
                <w:rFonts w:ascii="Times New Roman" w:hAnsi="Times New Roman" w:cs="Times New Roman"/>
                <w:lang w:val="uz-Cyrl-UZ"/>
              </w:rPr>
              <w:t>oal</w:t>
            </w:r>
            <w:r w:rsidR="00B7008D" w:rsidRPr="007E3B6A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>uz</w:t>
            </w:r>
            <w:r w:rsidR="00B7008D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rasmiy</w:t>
            </w:r>
            <w:r w:rsidR="00B7008D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saytiga</w:t>
            </w:r>
            <w:r w:rsidR="00B7008D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hujjat</w:t>
            </w:r>
            <w:r w:rsidR="00B7008D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opshiradi</w:t>
            </w:r>
            <w:r w:rsidR="00B7008D" w:rsidRPr="007E3B6A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lang w:val="uz-Cyrl-UZ"/>
              </w:rPr>
              <w:t>tanlov</w:t>
            </w:r>
            <w:r w:rsidR="00B7008D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omissiyasi</w:t>
            </w:r>
            <w:r w:rsidR="00B7008D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omonidan</w:t>
            </w:r>
            <w:r w:rsidR="00B7008D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nomzodlarning</w:t>
            </w:r>
            <w:r w:rsidR="00B7008D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hujjatlari</w:t>
            </w:r>
            <w:r w:rsidR="00B7008D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o‘rib</w:t>
            </w:r>
            <w:r w:rsidR="00B7008D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chiqiladi</w:t>
            </w:r>
            <w:r w:rsidR="00B7008D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est</w:t>
            </w:r>
            <w:r w:rsidR="00B7008D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</w:t>
            </w:r>
            <w:r w:rsidR="00B7008D" w:rsidRPr="007E3B6A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lang w:val="uz-Cyrl-UZ"/>
              </w:rPr>
              <w:t>suhbat</w:t>
            </w:r>
            <w:r w:rsidR="00B7008D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o‘tkazib</w:t>
            </w:r>
            <w:r w:rsidR="00B7008D" w:rsidRPr="007E3B6A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lang w:val="uz-Cyrl-UZ"/>
              </w:rPr>
              <w:t>tanlov</w:t>
            </w:r>
            <w:r w:rsidR="00B7008D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asosida</w:t>
            </w:r>
            <w:r w:rsidR="00B7008D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saralab</w:t>
            </w:r>
            <w:r w:rsidR="002F3C30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eng</w:t>
            </w:r>
            <w:r w:rsidR="00B7008D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munosib</w:t>
            </w:r>
            <w:r w:rsidR="00B7008D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nomzod</w:t>
            </w:r>
            <w:r w:rsidR="00B7008D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anladi</w:t>
            </w:r>
            <w:r w:rsidR="00B7008D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</w:t>
            </w:r>
            <w:r w:rsidR="00B7008D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nomzodni</w:t>
            </w:r>
            <w:r w:rsidR="00B7008D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shga</w:t>
            </w:r>
            <w:r w:rsidR="00B7008D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abul</w:t>
            </w:r>
            <w:r w:rsidR="00B7008D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inganligi</w:t>
            </w:r>
            <w:r w:rsidR="00B7008D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ki</w:t>
            </w:r>
            <w:r w:rsidR="00B7008D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shga</w:t>
            </w:r>
            <w:r w:rsidR="00B7008D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abul</w:t>
            </w:r>
            <w:r w:rsidR="00B7008D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ishni</w:t>
            </w:r>
            <w:r w:rsidR="00B7008D" w:rsidRPr="007E3B6A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lang w:val="uz-Cyrl-UZ"/>
              </w:rPr>
              <w:t>rad</w:t>
            </w:r>
            <w:r w:rsidR="002F3C30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etilganligi</w:t>
            </w:r>
            <w:r w:rsidR="00B7008D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o‘g‘risida</w:t>
            </w:r>
            <w:r w:rsidR="00B7008D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xabardor</w:t>
            </w:r>
            <w:r w:rsidR="00B7008D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adi</w:t>
            </w:r>
            <w:r w:rsidR="00B7008D" w:rsidRPr="007E3B6A">
              <w:rPr>
                <w:rFonts w:ascii="Times New Roman" w:hAnsi="Times New Roman" w:cs="Times New Roman"/>
                <w:lang w:val="uz-Cyrl-UZ"/>
              </w:rPr>
              <w:t>.</w:t>
            </w:r>
          </w:p>
        </w:tc>
        <w:tc>
          <w:tcPr>
            <w:tcW w:w="3118" w:type="dxa"/>
            <w:vAlign w:val="center"/>
          </w:tcPr>
          <w:p w:rsidR="00B7008D" w:rsidRPr="007E3B6A" w:rsidRDefault="001C3D85" w:rsidP="007E3B6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Ma’lumoti</w:t>
            </w:r>
            <w:r w:rsidR="00B7008D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olliy</w:t>
            </w:r>
            <w:r w:rsidR="00B7008D" w:rsidRPr="007E3B6A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lang w:val="uz-Cyrl-UZ"/>
              </w:rPr>
              <w:t>bakalavr</w:t>
            </w:r>
            <w:r w:rsidR="00B7008D" w:rsidRPr="007E3B6A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lang w:val="uz-Cyrl-UZ"/>
              </w:rPr>
              <w:t>mutaxassislik</w:t>
            </w:r>
            <w:r w:rsidR="00B7008D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bo‘yicha</w:t>
            </w:r>
            <w:r w:rsidR="00B7008D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amida</w:t>
            </w:r>
            <w:r w:rsidR="00B7008D" w:rsidRPr="007E3B6A">
              <w:rPr>
                <w:rFonts w:ascii="Times New Roman" w:hAnsi="Times New Roman" w:cs="Times New Roman"/>
                <w:lang w:val="uz-Cyrl-UZ"/>
              </w:rPr>
              <w:t xml:space="preserve"> 1 </w:t>
            </w:r>
            <w:r>
              <w:rPr>
                <w:rFonts w:ascii="Times New Roman" w:hAnsi="Times New Roman" w:cs="Times New Roman"/>
                <w:lang w:val="uz-Cyrl-UZ"/>
              </w:rPr>
              <w:t>yil</w:t>
            </w:r>
            <w:r w:rsidR="00B7008D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mehnat</w:t>
            </w:r>
            <w:r w:rsidR="00B7008D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staji</w:t>
            </w:r>
            <w:r w:rsidR="00B7008D" w:rsidRPr="007E3B6A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lang w:val="uz-Cyrl-UZ"/>
              </w:rPr>
              <w:t>o‘zbek</w:t>
            </w:r>
            <w:r w:rsidR="00B7008D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</w:t>
            </w:r>
            <w:r w:rsidR="00B7008D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russ</w:t>
            </w:r>
            <w:r w:rsidR="00B7008D" w:rsidRPr="007E3B6A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lang w:val="uz-Cyrl-UZ"/>
              </w:rPr>
              <w:t>tillarida</w:t>
            </w:r>
            <w:r w:rsidR="00B7008D" w:rsidRPr="007E3B6A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lang w:val="uz-Cyrl-UZ"/>
              </w:rPr>
              <w:t>mukammal</w:t>
            </w:r>
            <w:r w:rsidR="00B7008D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so‘zlasha</w:t>
            </w:r>
            <w:r w:rsidR="00B7008D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olaishi</w:t>
            </w:r>
            <w:r w:rsidR="00B7008D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erak</w:t>
            </w:r>
            <w:r w:rsidR="00B7008D" w:rsidRPr="007E3B6A">
              <w:rPr>
                <w:rFonts w:ascii="Times New Roman" w:hAnsi="Times New Roman" w:cs="Times New Roman"/>
                <w:lang w:val="uz-Cyrl-UZ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:rsidR="00B7008D" w:rsidRPr="007E3B6A" w:rsidRDefault="001C3D85" w:rsidP="007E3B6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pasport</w:t>
            </w:r>
            <w:r w:rsidR="00B7008D" w:rsidRPr="007E3B6A">
              <w:rPr>
                <w:rFonts w:ascii="Times New Roman" w:hAnsi="Times New Roman" w:cs="Times New Roman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lang w:val="uz-Cyrl-UZ"/>
              </w:rPr>
              <w:t>ID</w:t>
            </w:r>
            <w:r w:rsidR="00B7008D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arta</w:t>
            </w:r>
            <w:r w:rsidR="00B7008D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ki</w:t>
            </w:r>
            <w:r w:rsidR="00B7008D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xud</w:t>
            </w:r>
            <w:r w:rsidR="00B7008D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dentifikatsiyalovchi</w:t>
            </w:r>
            <w:r w:rsidR="00B7008D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D</w:t>
            </w:r>
            <w:r w:rsidR="00B7008D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artani</w:t>
            </w:r>
            <w:r w:rsidR="00B7008D" w:rsidRPr="007E3B6A">
              <w:rPr>
                <w:rFonts w:ascii="Times New Roman" w:hAnsi="Times New Roman" w:cs="Times New Roman"/>
                <w:lang w:val="uz-Cyrl-UZ"/>
              </w:rPr>
              <w:t>;</w:t>
            </w:r>
          </w:p>
          <w:p w:rsidR="00B7008D" w:rsidRPr="007E3B6A" w:rsidRDefault="00B7008D" w:rsidP="007E3B6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7E3B6A">
              <w:rPr>
                <w:rFonts w:ascii="Times New Roman" w:hAnsi="Times New Roman" w:cs="Times New Roman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lang w:val="uz-Cyrl-UZ"/>
              </w:rPr>
              <w:t>oxirgi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ish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joyi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bo‘yicha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tasdiqlangan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qog‘oz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shaklidagi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mehnat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daftarchasini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yoki</w:t>
            </w:r>
            <w:r w:rsidR="002F3C30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elektron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mehnat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daftarchasidan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ko‘chirmani</w:t>
            </w:r>
            <w:r w:rsidRPr="007E3B6A">
              <w:rPr>
                <w:rFonts w:ascii="Times New Roman" w:hAnsi="Times New Roman" w:cs="Times New Roman"/>
                <w:lang w:val="uz-Cyrl-UZ"/>
              </w:rPr>
              <w:t>,</w:t>
            </w:r>
          </w:p>
          <w:p w:rsidR="00B7008D" w:rsidRPr="007E3B6A" w:rsidRDefault="001C3D85" w:rsidP="007E3B6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Ma’lumoti</w:t>
            </w:r>
            <w:r w:rsidR="00B7008D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o‘g‘risida</w:t>
            </w:r>
            <w:r w:rsidR="00B7008D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hujjati</w:t>
            </w:r>
            <w:r w:rsidR="00B7008D" w:rsidRPr="007E3B6A">
              <w:rPr>
                <w:rFonts w:ascii="Times New Roman" w:hAnsi="Times New Roman" w:cs="Times New Roman"/>
                <w:lang w:val="uz-Cyrl-UZ"/>
              </w:rPr>
              <w:t>;</w:t>
            </w:r>
          </w:p>
          <w:p w:rsidR="00B7008D" w:rsidRPr="007E3B6A" w:rsidRDefault="00B7008D" w:rsidP="007E3B6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7E3B6A">
              <w:rPr>
                <w:rFonts w:ascii="Times New Roman" w:hAnsi="Times New Roman" w:cs="Times New Roman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lang w:val="uz-Cyrl-UZ"/>
              </w:rPr>
              <w:t>STIR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(</w:t>
            </w:r>
            <w:r w:rsidR="001C3D85">
              <w:rPr>
                <w:rFonts w:ascii="Times New Roman" w:hAnsi="Times New Roman" w:cs="Times New Roman"/>
                <w:lang w:val="uz-Cyrl-UZ"/>
              </w:rPr>
              <w:t>mavjud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bo‘lsa</w:t>
            </w:r>
            <w:r w:rsidRPr="007E3B6A">
              <w:rPr>
                <w:rFonts w:ascii="Times New Roman" w:hAnsi="Times New Roman" w:cs="Times New Roman"/>
                <w:lang w:val="uz-Cyrl-UZ"/>
              </w:rPr>
              <w:t>);</w:t>
            </w:r>
          </w:p>
          <w:p w:rsidR="00B7008D" w:rsidRPr="007E3B6A" w:rsidRDefault="00B7008D" w:rsidP="007E3B6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7E3B6A">
              <w:rPr>
                <w:rFonts w:ascii="Times New Roman" w:hAnsi="Times New Roman" w:cs="Times New Roman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lang w:val="uz-Cyrl-UZ"/>
              </w:rPr>
              <w:t>JShShIR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(</w:t>
            </w:r>
            <w:r w:rsidR="001C3D85">
              <w:rPr>
                <w:rFonts w:ascii="Times New Roman" w:hAnsi="Times New Roman" w:cs="Times New Roman"/>
                <w:lang w:val="uz-Cyrl-UZ"/>
              </w:rPr>
              <w:t>mavjud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bo‘lganda</w:t>
            </w:r>
            <w:r w:rsidRPr="007E3B6A">
              <w:rPr>
                <w:rFonts w:ascii="Times New Roman" w:hAnsi="Times New Roman" w:cs="Times New Roman"/>
                <w:lang w:val="uz-Cyrl-UZ"/>
              </w:rPr>
              <w:t>);</w:t>
            </w:r>
          </w:p>
          <w:p w:rsidR="00B7008D" w:rsidRPr="007E3B6A" w:rsidRDefault="00B7008D" w:rsidP="007E3B6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7E3B6A">
              <w:rPr>
                <w:rFonts w:ascii="Times New Roman" w:hAnsi="Times New Roman" w:cs="Times New Roman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lang w:val="uz-Cyrl-UZ"/>
              </w:rPr>
              <w:t>pensiya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jamg‘arma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daftarchasi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 w:rsidR="001C3D85">
              <w:rPr>
                <w:rFonts w:ascii="Times New Roman" w:hAnsi="Times New Roman" w:cs="Times New Roman"/>
                <w:lang w:val="uz-Cyrl-UZ"/>
              </w:rPr>
              <w:t>birinchi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marta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ishga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kiruvchi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shaxslar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bundan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mustasno</w:t>
            </w:r>
            <w:r w:rsidRPr="007E3B6A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.</w:t>
            </w:r>
          </w:p>
        </w:tc>
      </w:tr>
      <w:tr w:rsidR="00277C42" w:rsidRPr="002F3F84" w:rsidTr="00272D16">
        <w:tc>
          <w:tcPr>
            <w:tcW w:w="567" w:type="dxa"/>
            <w:gridSpan w:val="4"/>
            <w:vAlign w:val="center"/>
          </w:tcPr>
          <w:p w:rsidR="00277C42" w:rsidRPr="00277C42" w:rsidRDefault="00277C42" w:rsidP="00277C42">
            <w:pPr>
              <w:tabs>
                <w:tab w:val="center" w:pos="145"/>
              </w:tabs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4</w:t>
            </w:r>
          </w:p>
        </w:tc>
        <w:tc>
          <w:tcPr>
            <w:tcW w:w="3119" w:type="dxa"/>
            <w:vAlign w:val="center"/>
          </w:tcPr>
          <w:p w:rsidR="00277C42" w:rsidRPr="00277C42" w:rsidRDefault="001C3D85" w:rsidP="00277C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z-Cyrl-UZ"/>
              </w:rPr>
              <w:t>Ishlab</w:t>
            </w:r>
            <w:r w:rsidR="001B0B8E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chiqarish</w:t>
            </w:r>
            <w:r w:rsidR="001B0B8E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sanoatida</w:t>
            </w:r>
            <w:r w:rsidR="001B0B8E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usta</w:t>
            </w:r>
          </w:p>
        </w:tc>
        <w:tc>
          <w:tcPr>
            <w:tcW w:w="2693" w:type="dxa"/>
            <w:gridSpan w:val="2"/>
            <w:vAlign w:val="center"/>
          </w:tcPr>
          <w:p w:rsidR="00277C42" w:rsidRPr="007E3B6A" w:rsidRDefault="001C3D85" w:rsidP="00277C42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Ish</w:t>
            </w:r>
            <w:r w:rsidR="00277C42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qti</w:t>
            </w:r>
            <w:r w:rsidR="00277C42" w:rsidRPr="007E3B6A">
              <w:rPr>
                <w:rFonts w:ascii="Times New Roman" w:hAnsi="Times New Roman" w:cs="Times New Roman"/>
                <w:lang w:val="uz-Cyrl-UZ"/>
              </w:rPr>
              <w:t xml:space="preserve"> 8:00 </w:t>
            </w:r>
            <w:r>
              <w:rPr>
                <w:rFonts w:ascii="Times New Roman" w:hAnsi="Times New Roman" w:cs="Times New Roman"/>
                <w:lang w:val="uz-Cyrl-UZ"/>
              </w:rPr>
              <w:t>dan</w:t>
            </w:r>
            <w:r w:rsidR="00277C42" w:rsidRPr="007E3B6A">
              <w:rPr>
                <w:rFonts w:ascii="Times New Roman" w:hAnsi="Times New Roman" w:cs="Times New Roman"/>
                <w:lang w:val="uz-Cyrl-UZ"/>
              </w:rPr>
              <w:t xml:space="preserve"> 17:00 </w:t>
            </w:r>
            <w:r>
              <w:rPr>
                <w:rFonts w:ascii="Times New Roman" w:hAnsi="Times New Roman" w:cs="Times New Roman"/>
                <w:lang w:val="uz-Cyrl-UZ"/>
              </w:rPr>
              <w:t>gacha</w:t>
            </w:r>
            <w:r w:rsidR="00277C42" w:rsidRPr="007E3B6A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lang w:val="uz-Cyrl-UZ"/>
              </w:rPr>
              <w:t>besh</w:t>
            </w:r>
            <w:r w:rsidR="00277C42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unlik</w:t>
            </w:r>
            <w:r w:rsidR="00277C42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xaftasiga</w:t>
            </w:r>
            <w:r w:rsidR="00277C42" w:rsidRPr="007E3B6A">
              <w:rPr>
                <w:rFonts w:ascii="Times New Roman" w:hAnsi="Times New Roman" w:cs="Times New Roman"/>
                <w:lang w:val="uz-Cyrl-UZ"/>
              </w:rPr>
              <w:t>. “</w:t>
            </w:r>
            <w:r>
              <w:rPr>
                <w:rFonts w:ascii="Times New Roman" w:hAnsi="Times New Roman" w:cs="Times New Roman"/>
                <w:lang w:val="uz-Cyrl-UZ"/>
              </w:rPr>
              <w:t>O‘zbekko‘mir</w:t>
            </w:r>
            <w:r w:rsidR="00277C42" w:rsidRPr="007E3B6A">
              <w:rPr>
                <w:rFonts w:ascii="Times New Roman" w:hAnsi="Times New Roman" w:cs="Times New Roman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lang w:val="uz-Cyrl-UZ"/>
              </w:rPr>
              <w:t>AJning</w:t>
            </w:r>
            <w:r w:rsidR="00277C42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uzbek</w:t>
            </w:r>
            <w:r w:rsidR="00277C42" w:rsidRPr="007E3B6A">
              <w:rPr>
                <w:rFonts w:ascii="Times New Roman" w:hAnsi="Times New Roman" w:cs="Times New Roman"/>
                <w:lang w:val="uz-Cyrl-UZ"/>
              </w:rPr>
              <w:t>c</w:t>
            </w:r>
            <w:r>
              <w:rPr>
                <w:rFonts w:ascii="Times New Roman" w:hAnsi="Times New Roman" w:cs="Times New Roman"/>
                <w:lang w:val="uz-Cyrl-UZ"/>
              </w:rPr>
              <w:t>oal</w:t>
            </w:r>
            <w:r w:rsidR="00277C42" w:rsidRPr="007E3B6A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>uz</w:t>
            </w:r>
            <w:r w:rsidR="00277C42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rasmiy</w:t>
            </w:r>
            <w:r w:rsidR="00277C42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saytiga</w:t>
            </w:r>
            <w:r w:rsidR="00277C42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hujjat</w:t>
            </w:r>
            <w:r w:rsidR="00277C42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opshiradi</w:t>
            </w:r>
            <w:r w:rsidR="00277C42" w:rsidRPr="007E3B6A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lang w:val="uz-Cyrl-UZ"/>
              </w:rPr>
              <w:t>tanlov</w:t>
            </w:r>
            <w:r w:rsidR="00277C42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omissiyasi</w:t>
            </w:r>
            <w:r w:rsidR="00277C42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omonidan</w:t>
            </w:r>
            <w:r w:rsidR="00277C42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nomzodlarning</w:t>
            </w:r>
            <w:r w:rsidR="00277C42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hujjatlari</w:t>
            </w:r>
            <w:r w:rsidR="00277C42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o‘rib</w:t>
            </w:r>
            <w:r w:rsidR="00277C42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chiqiladi</w:t>
            </w:r>
            <w:r w:rsidR="00277C42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est</w:t>
            </w:r>
            <w:r w:rsidR="00277C42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</w:t>
            </w:r>
            <w:r w:rsidR="00277C42" w:rsidRPr="007E3B6A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lang w:val="uz-Cyrl-UZ"/>
              </w:rPr>
              <w:t>suhbat</w:t>
            </w:r>
            <w:r w:rsidR="00277C42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o‘tkazib</w:t>
            </w:r>
            <w:r w:rsidR="00277C42" w:rsidRPr="007E3B6A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lang w:val="uz-Cyrl-UZ"/>
              </w:rPr>
              <w:t>tanlov</w:t>
            </w:r>
            <w:r w:rsidR="00277C42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asosida</w:t>
            </w:r>
            <w:r w:rsidR="00277C42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saralab</w:t>
            </w:r>
            <w:r w:rsidR="002F3C30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eng</w:t>
            </w:r>
            <w:r w:rsidR="00277C42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munosib</w:t>
            </w:r>
            <w:r w:rsidR="00277C42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nomzod</w:t>
            </w:r>
            <w:r w:rsidR="00277C42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anladi</w:t>
            </w:r>
            <w:r w:rsidR="00277C42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</w:t>
            </w:r>
            <w:r w:rsidR="00277C42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nomzodni</w:t>
            </w:r>
            <w:r w:rsidR="00277C42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shga</w:t>
            </w:r>
            <w:r w:rsidR="00277C42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abul</w:t>
            </w:r>
            <w:r w:rsidR="00277C42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inganligi</w:t>
            </w:r>
            <w:r w:rsidR="00277C42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ki</w:t>
            </w:r>
            <w:r w:rsidR="00277C42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shga</w:t>
            </w:r>
            <w:r w:rsidR="00277C42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abul</w:t>
            </w:r>
            <w:r w:rsidR="00277C42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ishni</w:t>
            </w:r>
            <w:r w:rsidR="00277C42" w:rsidRPr="007E3B6A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lang w:val="uz-Cyrl-UZ"/>
              </w:rPr>
              <w:t>rad</w:t>
            </w:r>
            <w:r w:rsidR="002F3C30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etilganligi</w:t>
            </w:r>
            <w:r w:rsidR="00277C42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o‘g‘risida</w:t>
            </w:r>
            <w:r w:rsidR="00277C42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xabardor</w:t>
            </w:r>
            <w:r w:rsidR="00277C42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adi</w:t>
            </w:r>
            <w:r w:rsidR="00277C42" w:rsidRPr="007E3B6A">
              <w:rPr>
                <w:rFonts w:ascii="Times New Roman" w:hAnsi="Times New Roman" w:cs="Times New Roman"/>
                <w:lang w:val="uz-Cyrl-UZ"/>
              </w:rPr>
              <w:t>.</w:t>
            </w:r>
          </w:p>
        </w:tc>
        <w:tc>
          <w:tcPr>
            <w:tcW w:w="3118" w:type="dxa"/>
            <w:vAlign w:val="center"/>
          </w:tcPr>
          <w:p w:rsidR="00277C42" w:rsidRPr="007E3B6A" w:rsidRDefault="001C3D85" w:rsidP="003053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>
              <w:rPr>
                <w:rFonts w:ascii="Times New Roman" w:hAnsi="Times New Roman" w:cs="Times New Roman"/>
                <w:lang w:val="uz-Cyrl-UZ"/>
              </w:rPr>
              <w:t>Ma’lumoti</w:t>
            </w:r>
            <w:r w:rsidR="00277C42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oliy</w:t>
            </w:r>
            <w:r w:rsidR="00277C42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ki</w:t>
            </w:r>
            <w:r w:rsidR="00277C42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o‘rta</w:t>
            </w:r>
            <w:r w:rsidR="00277C42" w:rsidRPr="007E3B6A">
              <w:rPr>
                <w:rFonts w:ascii="Times New Roman" w:hAnsi="Times New Roman" w:cs="Times New Roman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lang w:val="uz-Cyrl-UZ"/>
              </w:rPr>
              <w:t>maxsus</w:t>
            </w:r>
            <w:r w:rsidR="00277C42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bo‘lishi</w:t>
            </w:r>
            <w:r w:rsidR="00277C42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</w:t>
            </w:r>
            <w:r w:rsidR="00277C42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asb</w:t>
            </w:r>
            <w:r w:rsidR="00277C42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bo‘yicha</w:t>
            </w:r>
            <w:r w:rsidR="00277C42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amida</w:t>
            </w:r>
            <w:r w:rsidR="00277C42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305373">
              <w:rPr>
                <w:rFonts w:ascii="Times New Roman" w:hAnsi="Times New Roman" w:cs="Times New Roman"/>
                <w:lang w:val="uz-Cyrl-UZ"/>
              </w:rPr>
              <w:t>1</w:t>
            </w:r>
            <w:r w:rsidR="00277C42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il</w:t>
            </w:r>
            <w:r w:rsidR="00277C42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mehnat</w:t>
            </w:r>
            <w:r w:rsidR="00277C42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staji</w:t>
            </w:r>
            <w:r w:rsidR="00277C42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bo‘lishi</w:t>
            </w:r>
            <w:r w:rsidR="00277C42" w:rsidRPr="007E3B6A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lang w:val="uz-Cyrl-UZ"/>
              </w:rPr>
              <w:t>o‘zbek</w:t>
            </w:r>
            <w:r w:rsidR="00277C42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</w:t>
            </w:r>
            <w:r w:rsidR="00277C42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russ</w:t>
            </w:r>
            <w:r w:rsidR="00277C42" w:rsidRPr="007E3B6A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lang w:val="uz-Cyrl-UZ"/>
              </w:rPr>
              <w:t>tillarida</w:t>
            </w:r>
            <w:r w:rsidR="00277C42" w:rsidRPr="007E3B6A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lang w:val="uz-Cyrl-UZ"/>
              </w:rPr>
              <w:t>mukammal</w:t>
            </w:r>
            <w:r w:rsidR="00277C42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so‘zlasha</w:t>
            </w:r>
            <w:r w:rsidR="00277C42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olaishi</w:t>
            </w:r>
            <w:r w:rsidR="00277C42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erak</w:t>
            </w:r>
          </w:p>
        </w:tc>
        <w:tc>
          <w:tcPr>
            <w:tcW w:w="5103" w:type="dxa"/>
            <w:gridSpan w:val="2"/>
          </w:tcPr>
          <w:p w:rsidR="00277C42" w:rsidRPr="007E3B6A" w:rsidRDefault="001C3D85" w:rsidP="00277C42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pasport</w:t>
            </w:r>
            <w:r w:rsidR="00277C42" w:rsidRPr="007E3B6A">
              <w:rPr>
                <w:rFonts w:ascii="Times New Roman" w:hAnsi="Times New Roman" w:cs="Times New Roman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lang w:val="uz-Cyrl-UZ"/>
              </w:rPr>
              <w:t>ID</w:t>
            </w:r>
            <w:r w:rsidR="00277C42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arta</w:t>
            </w:r>
            <w:r w:rsidR="00277C42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ki</w:t>
            </w:r>
            <w:r w:rsidR="00277C42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xud</w:t>
            </w:r>
            <w:r w:rsidR="00277C42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dentifikatsiyalovchi</w:t>
            </w:r>
            <w:r w:rsidR="00277C42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D</w:t>
            </w:r>
            <w:r w:rsidR="00277C42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artani</w:t>
            </w:r>
            <w:r w:rsidR="00277C42" w:rsidRPr="007E3B6A">
              <w:rPr>
                <w:rFonts w:ascii="Times New Roman" w:hAnsi="Times New Roman" w:cs="Times New Roman"/>
                <w:lang w:val="uz-Cyrl-UZ"/>
              </w:rPr>
              <w:t>;</w:t>
            </w:r>
          </w:p>
          <w:p w:rsidR="00277C42" w:rsidRPr="007E3B6A" w:rsidRDefault="00277C42" w:rsidP="00277C42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7E3B6A">
              <w:rPr>
                <w:rFonts w:ascii="Times New Roman" w:hAnsi="Times New Roman" w:cs="Times New Roman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lang w:val="uz-Cyrl-UZ"/>
              </w:rPr>
              <w:t>oxirgi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ish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joyi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bo‘yicha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tasdiqlangan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qog‘oz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shaklidagi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mehnat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daftarchasini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yoki</w:t>
            </w:r>
            <w:r w:rsidR="002F3C30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elektron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mehnat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daftarchasidan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ko‘chirmani</w:t>
            </w:r>
            <w:r w:rsidRPr="007E3B6A">
              <w:rPr>
                <w:rFonts w:ascii="Times New Roman" w:hAnsi="Times New Roman" w:cs="Times New Roman"/>
                <w:lang w:val="uz-Cyrl-UZ"/>
              </w:rPr>
              <w:t>, -</w:t>
            </w:r>
            <w:r w:rsidR="001C3D85">
              <w:rPr>
                <w:rFonts w:ascii="Times New Roman" w:hAnsi="Times New Roman" w:cs="Times New Roman"/>
                <w:lang w:val="uz-Cyrl-UZ"/>
              </w:rPr>
              <w:t>harbiy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hisobda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turganlik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haqidagi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guvohnomani</w:t>
            </w:r>
            <w:r w:rsidRPr="007E3B6A">
              <w:rPr>
                <w:rFonts w:ascii="Times New Roman" w:hAnsi="Times New Roman" w:cs="Times New Roman"/>
                <w:lang w:val="uz-Cyrl-UZ"/>
              </w:rPr>
              <w:t>;</w:t>
            </w:r>
          </w:p>
          <w:p w:rsidR="00277C42" w:rsidRPr="007E3B6A" w:rsidRDefault="001C3D85" w:rsidP="00277C42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Ma’lumoti</w:t>
            </w:r>
            <w:r w:rsidR="00277C42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o‘g‘risida</w:t>
            </w:r>
            <w:r w:rsidR="00277C42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hujjati</w:t>
            </w:r>
            <w:r w:rsidR="00277C42" w:rsidRPr="007E3B6A">
              <w:rPr>
                <w:rFonts w:ascii="Times New Roman" w:hAnsi="Times New Roman" w:cs="Times New Roman"/>
                <w:lang w:val="uz-Cyrl-UZ"/>
              </w:rPr>
              <w:t>;</w:t>
            </w:r>
          </w:p>
          <w:p w:rsidR="00277C42" w:rsidRPr="007E3B6A" w:rsidRDefault="00277C42" w:rsidP="00277C42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7E3B6A">
              <w:rPr>
                <w:rFonts w:ascii="Times New Roman" w:hAnsi="Times New Roman" w:cs="Times New Roman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lang w:val="uz-Cyrl-UZ"/>
              </w:rPr>
              <w:t>STIR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(</w:t>
            </w:r>
            <w:r w:rsidR="001C3D85">
              <w:rPr>
                <w:rFonts w:ascii="Times New Roman" w:hAnsi="Times New Roman" w:cs="Times New Roman"/>
                <w:lang w:val="uz-Cyrl-UZ"/>
              </w:rPr>
              <w:t>mavjud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bo‘lsa</w:t>
            </w:r>
            <w:r w:rsidRPr="007E3B6A">
              <w:rPr>
                <w:rFonts w:ascii="Times New Roman" w:hAnsi="Times New Roman" w:cs="Times New Roman"/>
                <w:lang w:val="uz-Cyrl-UZ"/>
              </w:rPr>
              <w:t>);</w:t>
            </w:r>
          </w:p>
          <w:p w:rsidR="00277C42" w:rsidRPr="007E3B6A" w:rsidRDefault="00277C42" w:rsidP="00277C42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7E3B6A">
              <w:rPr>
                <w:rFonts w:ascii="Times New Roman" w:hAnsi="Times New Roman" w:cs="Times New Roman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lang w:val="uz-Cyrl-UZ"/>
              </w:rPr>
              <w:t>JShShIR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(</w:t>
            </w:r>
            <w:r w:rsidR="001C3D85">
              <w:rPr>
                <w:rFonts w:ascii="Times New Roman" w:hAnsi="Times New Roman" w:cs="Times New Roman"/>
                <w:lang w:val="uz-Cyrl-UZ"/>
              </w:rPr>
              <w:t>mavjud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bo‘lganda</w:t>
            </w:r>
            <w:r w:rsidRPr="007E3B6A">
              <w:rPr>
                <w:rFonts w:ascii="Times New Roman" w:hAnsi="Times New Roman" w:cs="Times New Roman"/>
                <w:lang w:val="uz-Cyrl-UZ"/>
              </w:rPr>
              <w:t>);</w:t>
            </w:r>
          </w:p>
          <w:p w:rsidR="00277C42" w:rsidRPr="007E3B6A" w:rsidRDefault="00277C42" w:rsidP="00277C42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7E3B6A">
              <w:rPr>
                <w:rFonts w:ascii="Times New Roman" w:hAnsi="Times New Roman" w:cs="Times New Roman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lang w:val="uz-Cyrl-UZ"/>
              </w:rPr>
              <w:t>pensiya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jamg‘arma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daftarchasi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 w:rsidR="001C3D85">
              <w:rPr>
                <w:rFonts w:ascii="Times New Roman" w:hAnsi="Times New Roman" w:cs="Times New Roman"/>
                <w:lang w:val="uz-Cyrl-UZ"/>
              </w:rPr>
              <w:t>birinchi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marta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ishga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kiruvchi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shaxslar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bundan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mustasno</w:t>
            </w:r>
          </w:p>
        </w:tc>
      </w:tr>
      <w:tr w:rsidR="000A44A4" w:rsidRPr="002F3F84" w:rsidTr="00272D16">
        <w:tc>
          <w:tcPr>
            <w:tcW w:w="567" w:type="dxa"/>
            <w:gridSpan w:val="4"/>
            <w:vAlign w:val="center"/>
          </w:tcPr>
          <w:p w:rsidR="000A44A4" w:rsidRPr="007E3B6A" w:rsidRDefault="000A44A4" w:rsidP="007E3B6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  <w:p w:rsidR="000A44A4" w:rsidRPr="007E3B6A" w:rsidRDefault="000A44A4" w:rsidP="007E3B6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  <w:p w:rsidR="000A44A4" w:rsidRPr="007E3B6A" w:rsidRDefault="000A44A4" w:rsidP="007E3B6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  <w:p w:rsidR="000A44A4" w:rsidRPr="00F22423" w:rsidRDefault="00F22423" w:rsidP="007E3B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119" w:type="dxa"/>
            <w:vAlign w:val="center"/>
          </w:tcPr>
          <w:p w:rsidR="000A44A4" w:rsidRPr="007E3B6A" w:rsidRDefault="007E3B6A" w:rsidP="007E3B6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7E3B6A">
              <w:rPr>
                <w:rFonts w:ascii="Times New Roman" w:hAnsi="Times New Roman" w:cs="Times New Roman"/>
                <w:lang w:val="uz-Cyrl-UZ"/>
              </w:rPr>
              <w:t>E</w:t>
            </w:r>
            <w:r w:rsidR="001C3D85">
              <w:rPr>
                <w:rFonts w:ascii="Times New Roman" w:hAnsi="Times New Roman" w:cs="Times New Roman"/>
                <w:lang w:val="uz-Cyrl-UZ"/>
              </w:rPr>
              <w:t>lektr</w:t>
            </w:r>
            <w:r w:rsidR="00AA075C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jihozlari</w:t>
            </w:r>
            <w:r w:rsidR="00F54AE9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izolyatsiyasi</w:t>
            </w:r>
            <w:r w:rsidR="00F54AE9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va</w:t>
            </w:r>
            <w:r w:rsidR="00F54AE9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o‘ramlarini</w:t>
            </w:r>
            <w:r w:rsidR="00F54AE9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ta’mirlash</w:t>
            </w:r>
            <w:r w:rsidR="00F54AE9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bo‘yicha</w:t>
            </w:r>
            <w:r w:rsidR="002F3C30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elektromontyori</w:t>
            </w:r>
            <w:r w:rsidR="00AA075C" w:rsidRPr="007E3B6A">
              <w:rPr>
                <w:rFonts w:ascii="Times New Roman" w:hAnsi="Times New Roman" w:cs="Times New Roman"/>
                <w:lang w:val="uz-Cyrl-UZ"/>
              </w:rPr>
              <w:t xml:space="preserve"> (</w:t>
            </w:r>
            <w:r w:rsidR="001C3D85">
              <w:rPr>
                <w:rFonts w:ascii="Times New Roman" w:hAnsi="Times New Roman" w:cs="Times New Roman"/>
                <w:lang w:val="uz-Cyrl-UZ"/>
              </w:rPr>
              <w:t>yelektr</w:t>
            </w:r>
            <w:r w:rsidR="00AA075C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ta’mirlash</w:t>
            </w:r>
            <w:r w:rsidR="00AA075C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uchastkasi</w:t>
            </w:r>
          </w:p>
        </w:tc>
        <w:tc>
          <w:tcPr>
            <w:tcW w:w="2693" w:type="dxa"/>
            <w:gridSpan w:val="2"/>
            <w:vAlign w:val="center"/>
          </w:tcPr>
          <w:p w:rsidR="000A44A4" w:rsidRPr="007E3B6A" w:rsidRDefault="001C3D85" w:rsidP="007E3B6A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Ish</w:t>
            </w:r>
            <w:r w:rsidR="00EE5503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qti</w:t>
            </w:r>
            <w:r w:rsidR="00EE5503" w:rsidRPr="007E3B6A">
              <w:rPr>
                <w:rFonts w:ascii="Times New Roman" w:hAnsi="Times New Roman" w:cs="Times New Roman"/>
                <w:lang w:val="uz-Cyrl-UZ"/>
              </w:rPr>
              <w:t xml:space="preserve"> 8:00 </w:t>
            </w:r>
            <w:r>
              <w:rPr>
                <w:rFonts w:ascii="Times New Roman" w:hAnsi="Times New Roman" w:cs="Times New Roman"/>
                <w:lang w:val="uz-Cyrl-UZ"/>
              </w:rPr>
              <w:t>dan</w:t>
            </w:r>
            <w:r w:rsidR="00EE5503" w:rsidRPr="007E3B6A">
              <w:rPr>
                <w:rFonts w:ascii="Times New Roman" w:hAnsi="Times New Roman" w:cs="Times New Roman"/>
                <w:lang w:val="uz-Cyrl-UZ"/>
              </w:rPr>
              <w:t xml:space="preserve"> 17:00 </w:t>
            </w:r>
            <w:r>
              <w:rPr>
                <w:rFonts w:ascii="Times New Roman" w:hAnsi="Times New Roman" w:cs="Times New Roman"/>
                <w:lang w:val="uz-Cyrl-UZ"/>
              </w:rPr>
              <w:t>gacha</w:t>
            </w:r>
            <w:r w:rsidR="00EE5503" w:rsidRPr="007E3B6A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lang w:val="uz-Cyrl-UZ"/>
              </w:rPr>
              <w:t>besh</w:t>
            </w:r>
            <w:r w:rsidR="00EE5503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unlik</w:t>
            </w:r>
            <w:r w:rsidR="00EE5503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xaftasiga</w:t>
            </w:r>
            <w:r w:rsidR="00EE5503" w:rsidRPr="007E3B6A">
              <w:rPr>
                <w:rFonts w:ascii="Times New Roman" w:hAnsi="Times New Roman" w:cs="Times New Roman"/>
                <w:lang w:val="uz-Cyrl-UZ"/>
              </w:rPr>
              <w:t>. “</w:t>
            </w:r>
            <w:r>
              <w:rPr>
                <w:rFonts w:ascii="Times New Roman" w:hAnsi="Times New Roman" w:cs="Times New Roman"/>
                <w:lang w:val="uz-Cyrl-UZ"/>
              </w:rPr>
              <w:t>O‘zbekko‘mir</w:t>
            </w:r>
            <w:r w:rsidR="00EE5503" w:rsidRPr="007E3B6A">
              <w:rPr>
                <w:rFonts w:ascii="Times New Roman" w:hAnsi="Times New Roman" w:cs="Times New Roman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lang w:val="uz-Cyrl-UZ"/>
              </w:rPr>
              <w:t>AJning</w:t>
            </w:r>
            <w:r w:rsidR="00EE5503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uzbek</w:t>
            </w:r>
            <w:r w:rsidR="00EE5503" w:rsidRPr="007E3B6A">
              <w:rPr>
                <w:rFonts w:ascii="Times New Roman" w:hAnsi="Times New Roman" w:cs="Times New Roman"/>
                <w:lang w:val="uz-Cyrl-UZ"/>
              </w:rPr>
              <w:t>c</w:t>
            </w:r>
            <w:r>
              <w:rPr>
                <w:rFonts w:ascii="Times New Roman" w:hAnsi="Times New Roman" w:cs="Times New Roman"/>
                <w:lang w:val="uz-Cyrl-UZ"/>
              </w:rPr>
              <w:t>oal</w:t>
            </w:r>
            <w:r w:rsidR="00EE5503" w:rsidRPr="007E3B6A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>uz</w:t>
            </w:r>
            <w:r w:rsidR="00EE5503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rasmiy</w:t>
            </w:r>
            <w:r w:rsidR="00EE5503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saytiga</w:t>
            </w:r>
            <w:r w:rsidR="00EE5503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hujjat</w:t>
            </w:r>
            <w:r w:rsidR="00EE5503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opshiradi</w:t>
            </w:r>
            <w:r w:rsidR="00EE5503" w:rsidRPr="007E3B6A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lang w:val="uz-Cyrl-UZ"/>
              </w:rPr>
              <w:t>tanlov</w:t>
            </w:r>
            <w:r w:rsidR="00EE5503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omissiyasi</w:t>
            </w:r>
            <w:r w:rsidR="00EE5503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omonidan</w:t>
            </w:r>
            <w:r w:rsidR="00EE5503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nomzodlarning</w:t>
            </w:r>
            <w:r w:rsidR="00EE5503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hujjatlari</w:t>
            </w:r>
            <w:r w:rsidR="00EE5503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o‘rib</w:t>
            </w:r>
            <w:r w:rsidR="00EE5503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chiqiladi</w:t>
            </w:r>
            <w:r w:rsidR="00EE5503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est</w:t>
            </w:r>
            <w:r w:rsidR="00EE5503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</w:t>
            </w:r>
            <w:r w:rsidR="00EE5503" w:rsidRPr="007E3B6A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lang w:val="uz-Cyrl-UZ"/>
              </w:rPr>
              <w:t>suhbat</w:t>
            </w:r>
            <w:r w:rsidR="00EE5503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o‘tkazib</w:t>
            </w:r>
            <w:r w:rsidR="00EE5503" w:rsidRPr="007E3B6A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lang w:val="uz-Cyrl-UZ"/>
              </w:rPr>
              <w:t>tanlov</w:t>
            </w:r>
            <w:r w:rsidR="00EE5503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asosida</w:t>
            </w:r>
            <w:r w:rsidR="00EE5503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saralab</w:t>
            </w:r>
            <w:r w:rsidR="002F3C30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eng</w:t>
            </w:r>
            <w:r w:rsidR="00EE5503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munosib</w:t>
            </w:r>
            <w:r w:rsidR="00EE5503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nomzod</w:t>
            </w:r>
            <w:r w:rsidR="00EE5503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anladi</w:t>
            </w:r>
            <w:r w:rsidR="00EE5503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</w:t>
            </w:r>
            <w:r w:rsidR="00EE5503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nomzodni</w:t>
            </w:r>
            <w:r w:rsidR="00EE5503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shga</w:t>
            </w:r>
            <w:r w:rsidR="00EE5503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abul</w:t>
            </w:r>
            <w:r w:rsidR="00EE5503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inganligi</w:t>
            </w:r>
            <w:r w:rsidR="00EE5503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ki</w:t>
            </w:r>
            <w:r w:rsidR="00EE5503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shga</w:t>
            </w:r>
            <w:r w:rsidR="00EE5503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abul</w:t>
            </w:r>
            <w:r w:rsidR="00EE5503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ishni</w:t>
            </w:r>
            <w:r w:rsidR="00EE5503" w:rsidRPr="007E3B6A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lang w:val="uz-Cyrl-UZ"/>
              </w:rPr>
              <w:t>rad</w:t>
            </w:r>
            <w:r w:rsidR="002F3C30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etilganligi</w:t>
            </w:r>
            <w:r w:rsidR="00EE5503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o‘g‘risida</w:t>
            </w:r>
            <w:r w:rsidR="00EE5503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xabardor</w:t>
            </w:r>
            <w:r w:rsidR="00EE5503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adi</w:t>
            </w:r>
            <w:r w:rsidR="00EE5503" w:rsidRPr="007E3B6A">
              <w:rPr>
                <w:rFonts w:ascii="Times New Roman" w:hAnsi="Times New Roman" w:cs="Times New Roman"/>
                <w:lang w:val="uz-Cyrl-UZ"/>
              </w:rPr>
              <w:t>.</w:t>
            </w:r>
          </w:p>
        </w:tc>
        <w:tc>
          <w:tcPr>
            <w:tcW w:w="3118" w:type="dxa"/>
            <w:vAlign w:val="center"/>
          </w:tcPr>
          <w:p w:rsidR="000A44A4" w:rsidRPr="007E3B6A" w:rsidRDefault="001C3D85" w:rsidP="007E3B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>
              <w:rPr>
                <w:rFonts w:ascii="Times New Roman" w:hAnsi="Times New Roman" w:cs="Times New Roman"/>
                <w:lang w:val="uz-Cyrl-UZ"/>
              </w:rPr>
              <w:t>Ma’lumoti</w:t>
            </w:r>
            <w:r w:rsidR="00EE5503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o‘rta</w:t>
            </w:r>
            <w:r w:rsidR="00EE5503" w:rsidRPr="007E3B6A">
              <w:rPr>
                <w:rFonts w:ascii="Times New Roman" w:hAnsi="Times New Roman" w:cs="Times New Roman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lang w:val="uz-Cyrl-UZ"/>
              </w:rPr>
              <w:t>maxsus</w:t>
            </w:r>
            <w:r w:rsidR="00EE5503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bo‘lishi</w:t>
            </w:r>
            <w:r w:rsidR="00EE5503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</w:t>
            </w:r>
            <w:r w:rsidR="00EE5503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asb</w:t>
            </w:r>
            <w:r w:rsidR="00EE5503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bo‘yicha</w:t>
            </w:r>
            <w:r w:rsidR="00EE5503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amida</w:t>
            </w:r>
            <w:r w:rsidR="00EE5503" w:rsidRPr="007E3B6A">
              <w:rPr>
                <w:rFonts w:ascii="Times New Roman" w:hAnsi="Times New Roman" w:cs="Times New Roman"/>
                <w:lang w:val="uz-Cyrl-UZ"/>
              </w:rPr>
              <w:t xml:space="preserve"> 1 </w:t>
            </w:r>
            <w:r>
              <w:rPr>
                <w:rFonts w:ascii="Times New Roman" w:hAnsi="Times New Roman" w:cs="Times New Roman"/>
                <w:lang w:val="uz-Cyrl-UZ"/>
              </w:rPr>
              <w:t>yil</w:t>
            </w:r>
            <w:r w:rsidR="00EE5503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mehnat</w:t>
            </w:r>
            <w:r w:rsidR="00EE5503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staji</w:t>
            </w:r>
            <w:r w:rsidR="00EE5503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bo‘lishi</w:t>
            </w:r>
            <w:r w:rsidR="00EE5503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erak</w:t>
            </w:r>
          </w:p>
        </w:tc>
        <w:tc>
          <w:tcPr>
            <w:tcW w:w="5103" w:type="dxa"/>
            <w:gridSpan w:val="2"/>
          </w:tcPr>
          <w:p w:rsidR="00EE5503" w:rsidRPr="007E3B6A" w:rsidRDefault="001C3D85" w:rsidP="007E3B6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pasport</w:t>
            </w:r>
            <w:r w:rsidR="00EE5503" w:rsidRPr="007E3B6A">
              <w:rPr>
                <w:rFonts w:ascii="Times New Roman" w:hAnsi="Times New Roman" w:cs="Times New Roman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lang w:val="uz-Cyrl-UZ"/>
              </w:rPr>
              <w:t>ID</w:t>
            </w:r>
            <w:r w:rsidR="00EE5503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arta</w:t>
            </w:r>
            <w:r w:rsidR="00EE5503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ki</w:t>
            </w:r>
            <w:r w:rsidR="00EE5503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xud</w:t>
            </w:r>
            <w:r w:rsidR="00EE5503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dentifikatsiyalovchi</w:t>
            </w:r>
            <w:r w:rsidR="00EE5503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D</w:t>
            </w:r>
            <w:r w:rsidR="00EE5503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artani</w:t>
            </w:r>
            <w:r w:rsidR="00EE5503" w:rsidRPr="007E3B6A">
              <w:rPr>
                <w:rFonts w:ascii="Times New Roman" w:hAnsi="Times New Roman" w:cs="Times New Roman"/>
                <w:lang w:val="uz-Cyrl-UZ"/>
              </w:rPr>
              <w:t>;</w:t>
            </w:r>
          </w:p>
          <w:p w:rsidR="00EE5503" w:rsidRPr="007E3B6A" w:rsidRDefault="00EE5503" w:rsidP="007E3B6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7E3B6A">
              <w:rPr>
                <w:rFonts w:ascii="Times New Roman" w:hAnsi="Times New Roman" w:cs="Times New Roman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lang w:val="uz-Cyrl-UZ"/>
              </w:rPr>
              <w:t>oxirgi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ish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joyi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bo‘yicha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tasdiqlangan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qog‘oz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shaklidagi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mehnat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daftarchasini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yoki</w:t>
            </w:r>
            <w:r w:rsidR="002F3C30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elektron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mehnat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daftarchasidan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ko‘chirmani</w:t>
            </w:r>
            <w:r w:rsidRPr="007E3B6A">
              <w:rPr>
                <w:rFonts w:ascii="Times New Roman" w:hAnsi="Times New Roman" w:cs="Times New Roman"/>
                <w:lang w:val="uz-Cyrl-UZ"/>
              </w:rPr>
              <w:t>, -</w:t>
            </w:r>
            <w:r w:rsidR="001C3D85">
              <w:rPr>
                <w:rFonts w:ascii="Times New Roman" w:hAnsi="Times New Roman" w:cs="Times New Roman"/>
                <w:lang w:val="uz-Cyrl-UZ"/>
              </w:rPr>
              <w:t>harbiy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hisobda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turganlik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haqidagi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guvohnomani</w:t>
            </w:r>
            <w:r w:rsidRPr="007E3B6A">
              <w:rPr>
                <w:rFonts w:ascii="Times New Roman" w:hAnsi="Times New Roman" w:cs="Times New Roman"/>
                <w:lang w:val="uz-Cyrl-UZ"/>
              </w:rPr>
              <w:t>;</w:t>
            </w:r>
          </w:p>
          <w:p w:rsidR="00EE5503" w:rsidRPr="007E3B6A" w:rsidRDefault="001C3D85" w:rsidP="007E3B6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Ma’lumoti</w:t>
            </w:r>
            <w:r w:rsidR="00EE5503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o‘g‘risida</w:t>
            </w:r>
            <w:r w:rsidR="00EE5503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hujjati</w:t>
            </w:r>
            <w:r w:rsidR="00EE5503" w:rsidRPr="007E3B6A">
              <w:rPr>
                <w:rFonts w:ascii="Times New Roman" w:hAnsi="Times New Roman" w:cs="Times New Roman"/>
                <w:lang w:val="uz-Cyrl-UZ"/>
              </w:rPr>
              <w:t>;</w:t>
            </w:r>
          </w:p>
          <w:p w:rsidR="00EE5503" w:rsidRPr="007E3B6A" w:rsidRDefault="00EE5503" w:rsidP="007E3B6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7E3B6A">
              <w:rPr>
                <w:rFonts w:ascii="Times New Roman" w:hAnsi="Times New Roman" w:cs="Times New Roman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lang w:val="uz-Cyrl-UZ"/>
              </w:rPr>
              <w:t>STIR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(</w:t>
            </w:r>
            <w:r w:rsidR="001C3D85">
              <w:rPr>
                <w:rFonts w:ascii="Times New Roman" w:hAnsi="Times New Roman" w:cs="Times New Roman"/>
                <w:lang w:val="uz-Cyrl-UZ"/>
              </w:rPr>
              <w:t>mavjud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bo‘lsa</w:t>
            </w:r>
            <w:r w:rsidRPr="007E3B6A">
              <w:rPr>
                <w:rFonts w:ascii="Times New Roman" w:hAnsi="Times New Roman" w:cs="Times New Roman"/>
                <w:lang w:val="uz-Cyrl-UZ"/>
              </w:rPr>
              <w:t>);</w:t>
            </w:r>
          </w:p>
          <w:p w:rsidR="00EE5503" w:rsidRPr="007E3B6A" w:rsidRDefault="00EE5503" w:rsidP="007E3B6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7E3B6A">
              <w:rPr>
                <w:rFonts w:ascii="Times New Roman" w:hAnsi="Times New Roman" w:cs="Times New Roman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lang w:val="uz-Cyrl-UZ"/>
              </w:rPr>
              <w:t>JShShIR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(</w:t>
            </w:r>
            <w:r w:rsidR="001C3D85">
              <w:rPr>
                <w:rFonts w:ascii="Times New Roman" w:hAnsi="Times New Roman" w:cs="Times New Roman"/>
                <w:lang w:val="uz-Cyrl-UZ"/>
              </w:rPr>
              <w:t>mavjud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bo‘lganda</w:t>
            </w:r>
            <w:r w:rsidRPr="007E3B6A">
              <w:rPr>
                <w:rFonts w:ascii="Times New Roman" w:hAnsi="Times New Roman" w:cs="Times New Roman"/>
                <w:lang w:val="uz-Cyrl-UZ"/>
              </w:rPr>
              <w:t>);</w:t>
            </w:r>
          </w:p>
          <w:p w:rsidR="000A44A4" w:rsidRPr="007E3B6A" w:rsidRDefault="00EE5503" w:rsidP="007E3B6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7E3B6A">
              <w:rPr>
                <w:rFonts w:ascii="Times New Roman" w:hAnsi="Times New Roman" w:cs="Times New Roman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lang w:val="uz-Cyrl-UZ"/>
              </w:rPr>
              <w:t>pensiya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jamg‘arma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daftarchasi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 w:rsidR="001C3D85">
              <w:rPr>
                <w:rFonts w:ascii="Times New Roman" w:hAnsi="Times New Roman" w:cs="Times New Roman"/>
                <w:lang w:val="uz-Cyrl-UZ"/>
              </w:rPr>
              <w:t>birinchi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marta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ishga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kiruvchi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shaxslar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bundan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mustasno</w:t>
            </w:r>
          </w:p>
        </w:tc>
      </w:tr>
      <w:tr w:rsidR="00EA3AC9" w:rsidRPr="002F3F84" w:rsidTr="00272D16">
        <w:tc>
          <w:tcPr>
            <w:tcW w:w="567" w:type="dxa"/>
            <w:gridSpan w:val="4"/>
            <w:vAlign w:val="center"/>
          </w:tcPr>
          <w:p w:rsidR="00EA3AC9" w:rsidRPr="00EA3AC9" w:rsidRDefault="00EA3AC9" w:rsidP="00EA3A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3119" w:type="dxa"/>
            <w:vAlign w:val="center"/>
          </w:tcPr>
          <w:p w:rsidR="00EA3AC9" w:rsidRPr="00252744" w:rsidRDefault="00EA3AC9" w:rsidP="004A20B6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7E3B6A">
              <w:rPr>
                <w:rFonts w:ascii="Times New Roman" w:hAnsi="Times New Roman" w:cs="Times New Roman"/>
                <w:lang w:val="uz-Cyrl-UZ"/>
              </w:rPr>
              <w:t>E</w:t>
            </w:r>
            <w:r w:rsidR="001C3D85">
              <w:rPr>
                <w:rFonts w:ascii="Times New Roman" w:hAnsi="Times New Roman" w:cs="Times New Roman"/>
                <w:lang w:val="uz-Cyrl-UZ"/>
              </w:rPr>
              <w:t>lektr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jihozlari</w:t>
            </w:r>
            <w:r w:rsidR="001C3D85">
              <w:rPr>
                <w:rFonts w:ascii="Times New Roman" w:hAnsi="Times New Roman" w:cs="Times New Roman"/>
                <w:lang w:val="en-US"/>
              </w:rPr>
              <w:t>ni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ta’mirlash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bo‘yicha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en-US"/>
              </w:rPr>
              <w:t>chilangar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 w:rsidR="001C3D85">
              <w:rPr>
                <w:rFonts w:ascii="Times New Roman" w:hAnsi="Times New Roman" w:cs="Times New Roman"/>
                <w:lang w:val="uz-Cyrl-UZ"/>
              </w:rPr>
              <w:t>e</w:t>
            </w:r>
            <w:r w:rsidR="001C3D85">
              <w:rPr>
                <w:rFonts w:ascii="Times New Roman" w:hAnsi="Times New Roman" w:cs="Times New Roman"/>
                <w:lang w:val="en-US"/>
              </w:rPr>
              <w:t>lektrik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252744">
              <w:rPr>
                <w:rFonts w:ascii="Times New Roman" w:hAnsi="Times New Roman" w:cs="Times New Roman"/>
                <w:lang w:val="uz-Cyrl-UZ"/>
              </w:rPr>
              <w:t xml:space="preserve">2 </w:t>
            </w:r>
            <w:r w:rsidR="001C3D85">
              <w:rPr>
                <w:rFonts w:ascii="Times New Roman" w:hAnsi="Times New Roman" w:cs="Times New Roman"/>
                <w:lang w:val="uz-Cyrl-UZ"/>
              </w:rPr>
              <w:t>ish</w:t>
            </w:r>
            <w:r w:rsidR="0025274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o‘rni</w:t>
            </w:r>
          </w:p>
        </w:tc>
        <w:tc>
          <w:tcPr>
            <w:tcW w:w="2693" w:type="dxa"/>
            <w:gridSpan w:val="2"/>
            <w:vAlign w:val="center"/>
          </w:tcPr>
          <w:p w:rsidR="00EA3AC9" w:rsidRPr="007E3B6A" w:rsidRDefault="001C3D85" w:rsidP="00EA3AC9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Ish</w:t>
            </w:r>
            <w:r w:rsidR="00EA3AC9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qti</w:t>
            </w:r>
            <w:r w:rsidR="00EA3AC9" w:rsidRPr="007E3B6A">
              <w:rPr>
                <w:rFonts w:ascii="Times New Roman" w:hAnsi="Times New Roman" w:cs="Times New Roman"/>
                <w:lang w:val="uz-Cyrl-UZ"/>
              </w:rPr>
              <w:t xml:space="preserve"> 8:00 </w:t>
            </w:r>
            <w:r>
              <w:rPr>
                <w:rFonts w:ascii="Times New Roman" w:hAnsi="Times New Roman" w:cs="Times New Roman"/>
                <w:lang w:val="uz-Cyrl-UZ"/>
              </w:rPr>
              <w:t>dan</w:t>
            </w:r>
            <w:r w:rsidR="00EA3AC9" w:rsidRPr="007E3B6A">
              <w:rPr>
                <w:rFonts w:ascii="Times New Roman" w:hAnsi="Times New Roman" w:cs="Times New Roman"/>
                <w:lang w:val="uz-Cyrl-UZ"/>
              </w:rPr>
              <w:t xml:space="preserve"> 17:00 </w:t>
            </w:r>
            <w:r>
              <w:rPr>
                <w:rFonts w:ascii="Times New Roman" w:hAnsi="Times New Roman" w:cs="Times New Roman"/>
                <w:lang w:val="uz-Cyrl-UZ"/>
              </w:rPr>
              <w:t>gacha</w:t>
            </w:r>
            <w:r w:rsidR="00EA3AC9" w:rsidRPr="007E3B6A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lang w:val="uz-Cyrl-UZ"/>
              </w:rPr>
              <w:t>besh</w:t>
            </w:r>
            <w:r w:rsidR="00EA3AC9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unlik</w:t>
            </w:r>
            <w:r w:rsidR="00EA3AC9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xaftasiga</w:t>
            </w:r>
            <w:r w:rsidR="00EA3AC9" w:rsidRPr="007E3B6A">
              <w:rPr>
                <w:rFonts w:ascii="Times New Roman" w:hAnsi="Times New Roman" w:cs="Times New Roman"/>
                <w:lang w:val="uz-Cyrl-UZ"/>
              </w:rPr>
              <w:t>. “</w:t>
            </w:r>
            <w:r>
              <w:rPr>
                <w:rFonts w:ascii="Times New Roman" w:hAnsi="Times New Roman" w:cs="Times New Roman"/>
                <w:lang w:val="uz-Cyrl-UZ"/>
              </w:rPr>
              <w:t>O‘zbekko‘mir</w:t>
            </w:r>
            <w:r w:rsidR="00EA3AC9" w:rsidRPr="007E3B6A">
              <w:rPr>
                <w:rFonts w:ascii="Times New Roman" w:hAnsi="Times New Roman" w:cs="Times New Roman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lang w:val="uz-Cyrl-UZ"/>
              </w:rPr>
              <w:t>AJning</w:t>
            </w:r>
            <w:r w:rsidR="00EA3AC9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uzbek</w:t>
            </w:r>
            <w:r w:rsidR="00EA3AC9" w:rsidRPr="007E3B6A">
              <w:rPr>
                <w:rFonts w:ascii="Times New Roman" w:hAnsi="Times New Roman" w:cs="Times New Roman"/>
                <w:lang w:val="uz-Cyrl-UZ"/>
              </w:rPr>
              <w:t>c</w:t>
            </w:r>
            <w:r>
              <w:rPr>
                <w:rFonts w:ascii="Times New Roman" w:hAnsi="Times New Roman" w:cs="Times New Roman"/>
                <w:lang w:val="uz-Cyrl-UZ"/>
              </w:rPr>
              <w:t>oal</w:t>
            </w:r>
            <w:r w:rsidR="00EA3AC9" w:rsidRPr="007E3B6A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>uz</w:t>
            </w:r>
            <w:r w:rsidR="00EA3AC9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rasmiy</w:t>
            </w:r>
            <w:r w:rsidR="00EA3AC9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saytiga</w:t>
            </w:r>
            <w:r w:rsidR="00EA3AC9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hujjat</w:t>
            </w:r>
            <w:r w:rsidR="00EA3AC9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opshiradi</w:t>
            </w:r>
            <w:r w:rsidR="00EA3AC9" w:rsidRPr="007E3B6A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lang w:val="uz-Cyrl-UZ"/>
              </w:rPr>
              <w:t>tanlov</w:t>
            </w:r>
            <w:r w:rsidR="00EA3AC9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omissiyasi</w:t>
            </w:r>
            <w:r w:rsidR="00EA3AC9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omonidan</w:t>
            </w:r>
            <w:r w:rsidR="00EA3AC9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nomzodlarning</w:t>
            </w:r>
            <w:r w:rsidR="00EA3AC9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hujjatlari</w:t>
            </w:r>
            <w:r w:rsidR="00EA3AC9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o‘rib</w:t>
            </w:r>
            <w:r w:rsidR="00EA3AC9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chiqiladi</w:t>
            </w:r>
            <w:r w:rsidR="00EA3AC9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est</w:t>
            </w:r>
            <w:r w:rsidR="00EA3AC9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</w:t>
            </w:r>
            <w:r w:rsidR="00EA3AC9" w:rsidRPr="007E3B6A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lang w:val="uz-Cyrl-UZ"/>
              </w:rPr>
              <w:t>suhbat</w:t>
            </w:r>
            <w:r w:rsidR="00EA3AC9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o‘tkazib</w:t>
            </w:r>
            <w:r w:rsidR="00EA3AC9" w:rsidRPr="007E3B6A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lang w:val="uz-Cyrl-UZ"/>
              </w:rPr>
              <w:t>tanlov</w:t>
            </w:r>
            <w:r w:rsidR="00EA3AC9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asosida</w:t>
            </w:r>
            <w:r w:rsidR="00EA3AC9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saralab</w:t>
            </w:r>
            <w:r w:rsidR="002F3C30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eng</w:t>
            </w:r>
            <w:r w:rsidR="00EA3AC9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munosib</w:t>
            </w:r>
            <w:r w:rsidR="00EA3AC9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nomzod</w:t>
            </w:r>
            <w:r w:rsidR="00EA3AC9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anladi</w:t>
            </w:r>
            <w:r w:rsidR="00EA3AC9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</w:t>
            </w:r>
            <w:r w:rsidR="00EA3AC9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nomzodni</w:t>
            </w:r>
            <w:r w:rsidR="00EA3AC9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shga</w:t>
            </w:r>
            <w:r w:rsidR="00EA3AC9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abul</w:t>
            </w:r>
            <w:r w:rsidR="00EA3AC9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inganligi</w:t>
            </w:r>
            <w:r w:rsidR="00EA3AC9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ki</w:t>
            </w:r>
            <w:r w:rsidR="00EA3AC9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shga</w:t>
            </w:r>
            <w:r w:rsidR="00EA3AC9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abul</w:t>
            </w:r>
            <w:r w:rsidR="00EA3AC9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ishni</w:t>
            </w:r>
            <w:r w:rsidR="00EA3AC9" w:rsidRPr="007E3B6A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lang w:val="uz-Cyrl-UZ"/>
              </w:rPr>
              <w:t>rad</w:t>
            </w:r>
            <w:r w:rsidR="002F3C30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etilganligi</w:t>
            </w:r>
            <w:r w:rsidR="00EA3AC9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o‘g‘risida</w:t>
            </w:r>
            <w:r w:rsidR="00EA3AC9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xabardor</w:t>
            </w:r>
            <w:r w:rsidR="00EA3AC9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adi</w:t>
            </w:r>
            <w:r w:rsidR="00EA3AC9" w:rsidRPr="007E3B6A">
              <w:rPr>
                <w:rFonts w:ascii="Times New Roman" w:hAnsi="Times New Roman" w:cs="Times New Roman"/>
                <w:lang w:val="uz-Cyrl-UZ"/>
              </w:rPr>
              <w:t>.</w:t>
            </w:r>
          </w:p>
        </w:tc>
        <w:tc>
          <w:tcPr>
            <w:tcW w:w="3118" w:type="dxa"/>
            <w:vAlign w:val="center"/>
          </w:tcPr>
          <w:p w:rsidR="00EA3AC9" w:rsidRPr="007E3B6A" w:rsidRDefault="001C3D85" w:rsidP="00EA3A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>
              <w:rPr>
                <w:rFonts w:ascii="Times New Roman" w:hAnsi="Times New Roman" w:cs="Times New Roman"/>
                <w:lang w:val="uz-Cyrl-UZ"/>
              </w:rPr>
              <w:t>Ma’lumoti</w:t>
            </w:r>
            <w:r w:rsidR="00EA3AC9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o‘rta</w:t>
            </w:r>
            <w:r w:rsidR="00EA3AC9" w:rsidRPr="007E3B6A">
              <w:rPr>
                <w:rFonts w:ascii="Times New Roman" w:hAnsi="Times New Roman" w:cs="Times New Roman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lang w:val="uz-Cyrl-UZ"/>
              </w:rPr>
              <w:t>maxsus</w:t>
            </w:r>
            <w:r w:rsidR="00EA3AC9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bo‘lishi</w:t>
            </w:r>
            <w:r w:rsidR="00EA3AC9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</w:t>
            </w:r>
            <w:r w:rsidR="00EA3AC9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asb</w:t>
            </w:r>
            <w:r w:rsidR="00EA3AC9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bo‘yicha</w:t>
            </w:r>
            <w:r w:rsidR="00EA3AC9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amida</w:t>
            </w:r>
            <w:r w:rsidR="00EA3AC9" w:rsidRPr="007E3B6A">
              <w:rPr>
                <w:rFonts w:ascii="Times New Roman" w:hAnsi="Times New Roman" w:cs="Times New Roman"/>
                <w:lang w:val="uz-Cyrl-UZ"/>
              </w:rPr>
              <w:t xml:space="preserve"> 1 </w:t>
            </w:r>
            <w:r>
              <w:rPr>
                <w:rFonts w:ascii="Times New Roman" w:hAnsi="Times New Roman" w:cs="Times New Roman"/>
                <w:lang w:val="uz-Cyrl-UZ"/>
              </w:rPr>
              <w:t>yil</w:t>
            </w:r>
            <w:r w:rsidR="00EA3AC9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mehnat</w:t>
            </w:r>
            <w:r w:rsidR="00EA3AC9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staji</w:t>
            </w:r>
            <w:r w:rsidR="00EA3AC9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bo‘lishi</w:t>
            </w:r>
            <w:r w:rsidR="00EA3AC9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erak</w:t>
            </w:r>
          </w:p>
        </w:tc>
        <w:tc>
          <w:tcPr>
            <w:tcW w:w="5103" w:type="dxa"/>
            <w:gridSpan w:val="2"/>
          </w:tcPr>
          <w:p w:rsidR="00EA3AC9" w:rsidRPr="007E3B6A" w:rsidRDefault="001C3D85" w:rsidP="00EA3AC9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pasport</w:t>
            </w:r>
            <w:r w:rsidR="00EA3AC9" w:rsidRPr="007E3B6A">
              <w:rPr>
                <w:rFonts w:ascii="Times New Roman" w:hAnsi="Times New Roman" w:cs="Times New Roman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lang w:val="uz-Cyrl-UZ"/>
              </w:rPr>
              <w:t>ID</w:t>
            </w:r>
            <w:r w:rsidR="00EA3AC9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arta</w:t>
            </w:r>
            <w:r w:rsidR="00EA3AC9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ki</w:t>
            </w:r>
            <w:r w:rsidR="00EA3AC9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xud</w:t>
            </w:r>
            <w:r w:rsidR="00EA3AC9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dentifikatsiyalovchi</w:t>
            </w:r>
            <w:r w:rsidR="00EA3AC9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D</w:t>
            </w:r>
            <w:r w:rsidR="00EA3AC9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artani</w:t>
            </w:r>
            <w:r w:rsidR="00EA3AC9" w:rsidRPr="007E3B6A">
              <w:rPr>
                <w:rFonts w:ascii="Times New Roman" w:hAnsi="Times New Roman" w:cs="Times New Roman"/>
                <w:lang w:val="uz-Cyrl-UZ"/>
              </w:rPr>
              <w:t>;</w:t>
            </w:r>
          </w:p>
          <w:p w:rsidR="00EA3AC9" w:rsidRPr="007E3B6A" w:rsidRDefault="00EA3AC9" w:rsidP="00EA3AC9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7E3B6A">
              <w:rPr>
                <w:rFonts w:ascii="Times New Roman" w:hAnsi="Times New Roman" w:cs="Times New Roman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lang w:val="uz-Cyrl-UZ"/>
              </w:rPr>
              <w:t>oxirgi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ish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joyi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bo‘yicha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tasdiqlangan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qog‘oz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shaklidagi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mehnat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daftarchasini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yoki</w:t>
            </w:r>
            <w:r w:rsidR="002F3C30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elektron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mehnat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daftarchasidan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ko‘chirmani</w:t>
            </w:r>
            <w:r w:rsidRPr="007E3B6A">
              <w:rPr>
                <w:rFonts w:ascii="Times New Roman" w:hAnsi="Times New Roman" w:cs="Times New Roman"/>
                <w:lang w:val="uz-Cyrl-UZ"/>
              </w:rPr>
              <w:t>, -</w:t>
            </w:r>
            <w:r w:rsidR="001C3D85">
              <w:rPr>
                <w:rFonts w:ascii="Times New Roman" w:hAnsi="Times New Roman" w:cs="Times New Roman"/>
                <w:lang w:val="uz-Cyrl-UZ"/>
              </w:rPr>
              <w:t>harbiy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hisobda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turganlik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haqidagi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guvohnomani</w:t>
            </w:r>
            <w:r w:rsidRPr="007E3B6A">
              <w:rPr>
                <w:rFonts w:ascii="Times New Roman" w:hAnsi="Times New Roman" w:cs="Times New Roman"/>
                <w:lang w:val="uz-Cyrl-UZ"/>
              </w:rPr>
              <w:t>;</w:t>
            </w:r>
          </w:p>
          <w:p w:rsidR="00EA3AC9" w:rsidRPr="007E3B6A" w:rsidRDefault="001C3D85" w:rsidP="00EA3AC9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Ma’lumoti</w:t>
            </w:r>
            <w:r w:rsidR="00EA3AC9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o‘g‘risida</w:t>
            </w:r>
            <w:r w:rsidR="00EA3AC9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hujjati</w:t>
            </w:r>
            <w:r w:rsidR="00EA3AC9" w:rsidRPr="007E3B6A">
              <w:rPr>
                <w:rFonts w:ascii="Times New Roman" w:hAnsi="Times New Roman" w:cs="Times New Roman"/>
                <w:lang w:val="uz-Cyrl-UZ"/>
              </w:rPr>
              <w:t>;</w:t>
            </w:r>
          </w:p>
          <w:p w:rsidR="00EA3AC9" w:rsidRPr="007E3B6A" w:rsidRDefault="00EA3AC9" w:rsidP="00EA3AC9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7E3B6A">
              <w:rPr>
                <w:rFonts w:ascii="Times New Roman" w:hAnsi="Times New Roman" w:cs="Times New Roman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lang w:val="uz-Cyrl-UZ"/>
              </w:rPr>
              <w:t>STIR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(</w:t>
            </w:r>
            <w:r w:rsidR="001C3D85">
              <w:rPr>
                <w:rFonts w:ascii="Times New Roman" w:hAnsi="Times New Roman" w:cs="Times New Roman"/>
                <w:lang w:val="uz-Cyrl-UZ"/>
              </w:rPr>
              <w:t>mavjud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bo‘lsa</w:t>
            </w:r>
            <w:r w:rsidRPr="007E3B6A">
              <w:rPr>
                <w:rFonts w:ascii="Times New Roman" w:hAnsi="Times New Roman" w:cs="Times New Roman"/>
                <w:lang w:val="uz-Cyrl-UZ"/>
              </w:rPr>
              <w:t>);</w:t>
            </w:r>
          </w:p>
          <w:p w:rsidR="00EA3AC9" w:rsidRPr="007E3B6A" w:rsidRDefault="00EA3AC9" w:rsidP="00EA3AC9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7E3B6A">
              <w:rPr>
                <w:rFonts w:ascii="Times New Roman" w:hAnsi="Times New Roman" w:cs="Times New Roman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lang w:val="uz-Cyrl-UZ"/>
              </w:rPr>
              <w:t>JShShIR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(</w:t>
            </w:r>
            <w:r w:rsidR="001C3D85">
              <w:rPr>
                <w:rFonts w:ascii="Times New Roman" w:hAnsi="Times New Roman" w:cs="Times New Roman"/>
                <w:lang w:val="uz-Cyrl-UZ"/>
              </w:rPr>
              <w:t>mavjud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bo‘lganda</w:t>
            </w:r>
            <w:r w:rsidRPr="007E3B6A">
              <w:rPr>
                <w:rFonts w:ascii="Times New Roman" w:hAnsi="Times New Roman" w:cs="Times New Roman"/>
                <w:lang w:val="uz-Cyrl-UZ"/>
              </w:rPr>
              <w:t>);</w:t>
            </w:r>
          </w:p>
          <w:p w:rsidR="00EA3AC9" w:rsidRPr="007E3B6A" w:rsidRDefault="00EA3AC9" w:rsidP="00EA3AC9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7E3B6A">
              <w:rPr>
                <w:rFonts w:ascii="Times New Roman" w:hAnsi="Times New Roman" w:cs="Times New Roman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lang w:val="uz-Cyrl-UZ"/>
              </w:rPr>
              <w:t>pensiya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jamg‘arma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daftarchasi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 w:rsidR="001C3D85">
              <w:rPr>
                <w:rFonts w:ascii="Times New Roman" w:hAnsi="Times New Roman" w:cs="Times New Roman"/>
                <w:lang w:val="uz-Cyrl-UZ"/>
              </w:rPr>
              <w:t>birinchi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marta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ishga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kiruvchi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shaxslar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bundan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mustasno</w:t>
            </w:r>
          </w:p>
        </w:tc>
      </w:tr>
      <w:tr w:rsidR="000A44A4" w:rsidRPr="002F3F84" w:rsidTr="00272D16">
        <w:tc>
          <w:tcPr>
            <w:tcW w:w="567" w:type="dxa"/>
            <w:gridSpan w:val="4"/>
            <w:vAlign w:val="center"/>
          </w:tcPr>
          <w:p w:rsidR="000A44A4" w:rsidRPr="007E3B6A" w:rsidRDefault="000A44A4" w:rsidP="007E3B6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  <w:p w:rsidR="000A44A4" w:rsidRPr="007E3B6A" w:rsidRDefault="000A44A4" w:rsidP="007E3B6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  <w:p w:rsidR="000A44A4" w:rsidRPr="007E3B6A" w:rsidRDefault="009036DF" w:rsidP="007E3B6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3119" w:type="dxa"/>
            <w:vAlign w:val="center"/>
          </w:tcPr>
          <w:p w:rsidR="000A44A4" w:rsidRPr="009A10FA" w:rsidRDefault="001C3D85" w:rsidP="004A20B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lang w:val="uz-Cyrl-UZ"/>
              </w:rPr>
              <w:t>Tokar</w:t>
            </w:r>
            <w:r w:rsidR="00421F6F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981690" w:rsidRPr="009A10FA">
              <w:rPr>
                <w:rFonts w:ascii="Times New Roman" w:hAnsi="Times New Roman" w:cs="Times New Roman"/>
              </w:rPr>
              <w:t xml:space="preserve">3 </w:t>
            </w:r>
            <w:r>
              <w:rPr>
                <w:rFonts w:ascii="Times New Roman" w:hAnsi="Times New Roman" w:cs="Times New Roman"/>
                <w:lang w:val="uz-Cyrl-UZ"/>
              </w:rPr>
              <w:t>ta</w:t>
            </w:r>
            <w:r w:rsidR="00421F6F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kant</w:t>
            </w:r>
            <w:r w:rsidR="00421F6F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joy</w:t>
            </w:r>
          </w:p>
        </w:tc>
        <w:tc>
          <w:tcPr>
            <w:tcW w:w="2693" w:type="dxa"/>
            <w:gridSpan w:val="2"/>
            <w:vAlign w:val="center"/>
          </w:tcPr>
          <w:p w:rsidR="000A44A4" w:rsidRPr="007E3B6A" w:rsidRDefault="001C3D85" w:rsidP="007E3B6A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Ish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qti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 xml:space="preserve"> 8:00 </w:t>
            </w:r>
            <w:r>
              <w:rPr>
                <w:rFonts w:ascii="Times New Roman" w:hAnsi="Times New Roman" w:cs="Times New Roman"/>
                <w:lang w:val="uz-Cyrl-UZ"/>
              </w:rPr>
              <w:t>dan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 xml:space="preserve"> 17:00 </w:t>
            </w:r>
            <w:r>
              <w:rPr>
                <w:rFonts w:ascii="Times New Roman" w:hAnsi="Times New Roman" w:cs="Times New Roman"/>
                <w:lang w:val="uz-Cyrl-UZ"/>
              </w:rPr>
              <w:t>gacha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lang w:val="uz-Cyrl-UZ"/>
              </w:rPr>
              <w:t>besh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unlik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xaftasiga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>. “</w:t>
            </w:r>
            <w:r>
              <w:rPr>
                <w:rFonts w:ascii="Times New Roman" w:hAnsi="Times New Roman" w:cs="Times New Roman"/>
                <w:lang w:val="uz-Cyrl-UZ"/>
              </w:rPr>
              <w:t>O‘zbekko‘mir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lang w:val="uz-Cyrl-UZ"/>
              </w:rPr>
              <w:t>AJning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uzbek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>c</w:t>
            </w:r>
            <w:r>
              <w:rPr>
                <w:rFonts w:ascii="Times New Roman" w:hAnsi="Times New Roman" w:cs="Times New Roman"/>
                <w:lang w:val="uz-Cyrl-UZ"/>
              </w:rPr>
              <w:t>oal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>uz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rasmiy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saytiga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hujjat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opshiradi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lang w:val="uz-Cyrl-UZ"/>
              </w:rPr>
              <w:t>tanlov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omissiyasi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omonidan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nomzodlarning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hujjatlari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o‘rib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chiqiladi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est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lang w:val="uz-Cyrl-UZ"/>
              </w:rPr>
              <w:t>suhbat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o‘tkazib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lang w:val="uz-Cyrl-UZ"/>
              </w:rPr>
              <w:t>tanlov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asosida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saralab</w:t>
            </w:r>
            <w:r w:rsidR="002F3C30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eng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munosib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nomzod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anladi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nomzodni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shga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abul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inganligi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ki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shga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abul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ishni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lang w:val="uz-Cyrl-UZ"/>
              </w:rPr>
              <w:t>rad</w:t>
            </w:r>
            <w:r w:rsidR="002F3C30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etilganligi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o‘g‘risida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xabardor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adi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>.</w:t>
            </w:r>
          </w:p>
        </w:tc>
        <w:tc>
          <w:tcPr>
            <w:tcW w:w="3118" w:type="dxa"/>
            <w:vAlign w:val="center"/>
          </w:tcPr>
          <w:p w:rsidR="000A44A4" w:rsidRPr="007E3B6A" w:rsidRDefault="001C3D85" w:rsidP="007E3B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>
              <w:rPr>
                <w:rFonts w:ascii="Times New Roman" w:hAnsi="Times New Roman" w:cs="Times New Roman"/>
                <w:lang w:val="uz-Cyrl-UZ"/>
              </w:rPr>
              <w:t>Ma’lumoti</w:t>
            </w:r>
            <w:r w:rsidR="00421F6F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o‘rta</w:t>
            </w:r>
            <w:r w:rsidR="00421F6F" w:rsidRPr="007E3B6A">
              <w:rPr>
                <w:rFonts w:ascii="Times New Roman" w:hAnsi="Times New Roman" w:cs="Times New Roman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lang w:val="uz-Cyrl-UZ"/>
              </w:rPr>
              <w:t>maxsus</w:t>
            </w:r>
            <w:r w:rsidR="00421F6F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bo‘lishi</w:t>
            </w:r>
            <w:r w:rsidR="00421F6F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</w:t>
            </w:r>
            <w:r w:rsidR="00421F6F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asb</w:t>
            </w:r>
            <w:r w:rsidR="00421F6F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bo‘yicha</w:t>
            </w:r>
            <w:r w:rsidR="00421F6F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amida</w:t>
            </w:r>
            <w:r w:rsidR="00421F6F" w:rsidRPr="007E3B6A">
              <w:rPr>
                <w:rFonts w:ascii="Times New Roman" w:hAnsi="Times New Roman" w:cs="Times New Roman"/>
                <w:lang w:val="uz-Cyrl-UZ"/>
              </w:rPr>
              <w:t xml:space="preserve"> 1 </w:t>
            </w:r>
            <w:r>
              <w:rPr>
                <w:rFonts w:ascii="Times New Roman" w:hAnsi="Times New Roman" w:cs="Times New Roman"/>
                <w:lang w:val="uz-Cyrl-UZ"/>
              </w:rPr>
              <w:t>yil</w:t>
            </w:r>
            <w:r w:rsidR="00421F6F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mehnat</w:t>
            </w:r>
            <w:r w:rsidR="00421F6F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staji</w:t>
            </w:r>
            <w:r w:rsidR="00421F6F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bo‘lishi</w:t>
            </w:r>
            <w:r w:rsidR="00421F6F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erak</w:t>
            </w:r>
          </w:p>
        </w:tc>
        <w:tc>
          <w:tcPr>
            <w:tcW w:w="5103" w:type="dxa"/>
            <w:gridSpan w:val="2"/>
          </w:tcPr>
          <w:p w:rsidR="000A44A4" w:rsidRPr="007E3B6A" w:rsidRDefault="001C3D85" w:rsidP="007E3B6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pasport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lang w:val="uz-Cyrl-UZ"/>
              </w:rPr>
              <w:t>ID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arta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ki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xud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dentifikatsiyalovchi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D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artani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>;</w:t>
            </w:r>
          </w:p>
          <w:p w:rsidR="000A44A4" w:rsidRPr="007E3B6A" w:rsidRDefault="000A44A4" w:rsidP="007E3B6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7E3B6A">
              <w:rPr>
                <w:rFonts w:ascii="Times New Roman" w:hAnsi="Times New Roman" w:cs="Times New Roman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lang w:val="uz-Cyrl-UZ"/>
              </w:rPr>
              <w:t>oxirgi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ish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joyi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bo‘yicha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tasdiqlangan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qog‘oz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shaklidagi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mehnat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daftarchasini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yoki</w:t>
            </w:r>
            <w:r w:rsidR="002F3C30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elektron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mehnat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daftarchasidan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ko‘chirmani</w:t>
            </w:r>
            <w:r w:rsidRPr="007E3B6A">
              <w:rPr>
                <w:rFonts w:ascii="Times New Roman" w:hAnsi="Times New Roman" w:cs="Times New Roman"/>
                <w:lang w:val="uz-Cyrl-UZ"/>
              </w:rPr>
              <w:t>, -</w:t>
            </w:r>
            <w:r w:rsidR="001C3D85">
              <w:rPr>
                <w:rFonts w:ascii="Times New Roman" w:hAnsi="Times New Roman" w:cs="Times New Roman"/>
                <w:lang w:val="uz-Cyrl-UZ"/>
              </w:rPr>
              <w:t>harbiy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hisobda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turganlik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haqidagi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guvohnomani</w:t>
            </w:r>
            <w:r w:rsidRPr="007E3B6A">
              <w:rPr>
                <w:rFonts w:ascii="Times New Roman" w:hAnsi="Times New Roman" w:cs="Times New Roman"/>
                <w:lang w:val="uz-Cyrl-UZ"/>
              </w:rPr>
              <w:t>;</w:t>
            </w:r>
          </w:p>
          <w:p w:rsidR="000A44A4" w:rsidRPr="007E3B6A" w:rsidRDefault="001C3D85" w:rsidP="007E3B6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Ma’lumoti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o‘g‘risida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hujjatni</w:t>
            </w:r>
            <w:r w:rsidR="000A44A4" w:rsidRPr="007E3B6A">
              <w:rPr>
                <w:rFonts w:ascii="Times New Roman" w:hAnsi="Times New Roman" w:cs="Times New Roman"/>
                <w:lang w:val="uz-Cyrl-UZ"/>
              </w:rPr>
              <w:t>;</w:t>
            </w:r>
          </w:p>
          <w:p w:rsidR="000A44A4" w:rsidRPr="007E3B6A" w:rsidRDefault="000A44A4" w:rsidP="007E3B6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7E3B6A">
              <w:rPr>
                <w:rFonts w:ascii="Times New Roman" w:hAnsi="Times New Roman" w:cs="Times New Roman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lang w:val="uz-Cyrl-UZ"/>
              </w:rPr>
              <w:t>STIR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(</w:t>
            </w:r>
            <w:r w:rsidR="001C3D85">
              <w:rPr>
                <w:rFonts w:ascii="Times New Roman" w:hAnsi="Times New Roman" w:cs="Times New Roman"/>
                <w:lang w:val="uz-Cyrl-UZ"/>
              </w:rPr>
              <w:t>mavjud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bo‘lsa</w:t>
            </w:r>
            <w:r w:rsidRPr="007E3B6A">
              <w:rPr>
                <w:rFonts w:ascii="Times New Roman" w:hAnsi="Times New Roman" w:cs="Times New Roman"/>
                <w:lang w:val="uz-Cyrl-UZ"/>
              </w:rPr>
              <w:t>);</w:t>
            </w:r>
          </w:p>
          <w:p w:rsidR="000A44A4" w:rsidRPr="007E3B6A" w:rsidRDefault="000A44A4" w:rsidP="007E3B6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7E3B6A">
              <w:rPr>
                <w:rFonts w:ascii="Times New Roman" w:hAnsi="Times New Roman" w:cs="Times New Roman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lang w:val="uz-Cyrl-UZ"/>
              </w:rPr>
              <w:t>JShShIR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(</w:t>
            </w:r>
            <w:r w:rsidR="001C3D85">
              <w:rPr>
                <w:rFonts w:ascii="Times New Roman" w:hAnsi="Times New Roman" w:cs="Times New Roman"/>
                <w:lang w:val="uz-Cyrl-UZ"/>
              </w:rPr>
              <w:t>mavjud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bo‘lganda</w:t>
            </w:r>
            <w:r w:rsidRPr="007E3B6A">
              <w:rPr>
                <w:rFonts w:ascii="Times New Roman" w:hAnsi="Times New Roman" w:cs="Times New Roman"/>
                <w:lang w:val="uz-Cyrl-UZ"/>
              </w:rPr>
              <w:t>);</w:t>
            </w:r>
          </w:p>
          <w:p w:rsidR="000A44A4" w:rsidRPr="007E3B6A" w:rsidRDefault="000A44A4" w:rsidP="007E3B6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7E3B6A">
              <w:rPr>
                <w:rFonts w:ascii="Times New Roman" w:hAnsi="Times New Roman" w:cs="Times New Roman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lang w:val="uz-Cyrl-UZ"/>
              </w:rPr>
              <w:t>pensiya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jamg‘arma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daftarchasi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 w:rsidR="001C3D85">
              <w:rPr>
                <w:rFonts w:ascii="Times New Roman" w:hAnsi="Times New Roman" w:cs="Times New Roman"/>
                <w:lang w:val="uz-Cyrl-UZ"/>
              </w:rPr>
              <w:t>birinchi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marta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ishga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kiruvchi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shaxslar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bundan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mustasno</w:t>
            </w:r>
            <w:r w:rsidRPr="007E3B6A">
              <w:rPr>
                <w:rFonts w:ascii="Times New Roman" w:hAnsi="Times New Roman" w:cs="Times New Roman"/>
                <w:lang w:val="uz-Cyrl-UZ"/>
              </w:rPr>
              <w:t>.</w:t>
            </w:r>
          </w:p>
        </w:tc>
      </w:tr>
      <w:tr w:rsidR="00421F6F" w:rsidRPr="002F3F84" w:rsidTr="00272D16">
        <w:tc>
          <w:tcPr>
            <w:tcW w:w="567" w:type="dxa"/>
            <w:gridSpan w:val="4"/>
            <w:vAlign w:val="center"/>
          </w:tcPr>
          <w:p w:rsidR="00421F6F" w:rsidRPr="00EC3111" w:rsidRDefault="009036DF" w:rsidP="007E3B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3119" w:type="dxa"/>
            <w:vAlign w:val="center"/>
          </w:tcPr>
          <w:p w:rsidR="00421F6F" w:rsidRPr="001C3D85" w:rsidRDefault="001C3D85" w:rsidP="00531A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uz-Cyrl-UZ"/>
              </w:rPr>
              <w:t>Chilangar</w:t>
            </w:r>
            <w:r w:rsidR="00421F6F" w:rsidRPr="001C3D85">
              <w:rPr>
                <w:rFonts w:ascii="Times New Roman" w:hAnsi="Times New Roman" w:cs="Times New Roman"/>
                <w:lang w:val="en-US"/>
              </w:rPr>
              <w:t xml:space="preserve"> -</w:t>
            </w:r>
            <w:r w:rsidRPr="001C3D85">
              <w:rPr>
                <w:rFonts w:ascii="Times New Roman" w:hAnsi="Times New Roman" w:cs="Times New Roman"/>
                <w:lang w:val="en-US"/>
              </w:rPr>
              <w:t>t</w:t>
            </w:r>
            <w:r>
              <w:rPr>
                <w:rFonts w:ascii="Times New Roman" w:hAnsi="Times New Roman" w:cs="Times New Roman"/>
                <w:lang w:val="uz-Cyrl-UZ"/>
              </w:rPr>
              <w:t>a’mirlovchi</w:t>
            </w:r>
            <w:r w:rsidR="00421F6F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9A10FA">
              <w:rPr>
                <w:rFonts w:ascii="Times New Roman" w:hAnsi="Times New Roman" w:cs="Times New Roman"/>
                <w:lang w:val="uz-Cyrl-UZ"/>
              </w:rPr>
              <w:t>4</w:t>
            </w:r>
            <w:r w:rsidR="00421F6F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a</w:t>
            </w:r>
            <w:r w:rsidR="00421F6F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kant</w:t>
            </w:r>
            <w:r w:rsidR="00421F6F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joy</w:t>
            </w:r>
            <w:r w:rsidR="00EC4929">
              <w:rPr>
                <w:rFonts w:ascii="Times New Roman" w:hAnsi="Times New Roman" w:cs="Times New Roman"/>
                <w:lang w:val="uz-Cyrl-UZ"/>
              </w:rPr>
              <w:t xml:space="preserve"> </w:t>
            </w:r>
          </w:p>
        </w:tc>
        <w:tc>
          <w:tcPr>
            <w:tcW w:w="2693" w:type="dxa"/>
            <w:gridSpan w:val="2"/>
            <w:vAlign w:val="center"/>
          </w:tcPr>
          <w:p w:rsidR="00421F6F" w:rsidRPr="007E3B6A" w:rsidRDefault="001C3D85" w:rsidP="007E3B6A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Ish</w:t>
            </w:r>
            <w:r w:rsidR="00421F6F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qti</w:t>
            </w:r>
            <w:r w:rsidR="00421F6F" w:rsidRPr="007E3B6A">
              <w:rPr>
                <w:rFonts w:ascii="Times New Roman" w:hAnsi="Times New Roman" w:cs="Times New Roman"/>
                <w:lang w:val="uz-Cyrl-UZ"/>
              </w:rPr>
              <w:t xml:space="preserve"> 8:00 </w:t>
            </w:r>
            <w:r>
              <w:rPr>
                <w:rFonts w:ascii="Times New Roman" w:hAnsi="Times New Roman" w:cs="Times New Roman"/>
                <w:lang w:val="uz-Cyrl-UZ"/>
              </w:rPr>
              <w:t>dan</w:t>
            </w:r>
            <w:r w:rsidR="00421F6F" w:rsidRPr="007E3B6A">
              <w:rPr>
                <w:rFonts w:ascii="Times New Roman" w:hAnsi="Times New Roman" w:cs="Times New Roman"/>
                <w:lang w:val="uz-Cyrl-UZ"/>
              </w:rPr>
              <w:t xml:space="preserve"> 17:00 </w:t>
            </w:r>
            <w:r>
              <w:rPr>
                <w:rFonts w:ascii="Times New Roman" w:hAnsi="Times New Roman" w:cs="Times New Roman"/>
                <w:lang w:val="uz-Cyrl-UZ"/>
              </w:rPr>
              <w:t>gacha</w:t>
            </w:r>
            <w:r w:rsidR="00421F6F" w:rsidRPr="007E3B6A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lang w:val="uz-Cyrl-UZ"/>
              </w:rPr>
              <w:t>besh</w:t>
            </w:r>
            <w:r w:rsidR="00421F6F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unlik</w:t>
            </w:r>
            <w:r w:rsidR="00421F6F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xaftasiga</w:t>
            </w:r>
            <w:r w:rsidR="00421F6F" w:rsidRPr="007E3B6A">
              <w:rPr>
                <w:rFonts w:ascii="Times New Roman" w:hAnsi="Times New Roman" w:cs="Times New Roman"/>
                <w:lang w:val="uz-Cyrl-UZ"/>
              </w:rPr>
              <w:t>. “</w:t>
            </w:r>
            <w:r>
              <w:rPr>
                <w:rFonts w:ascii="Times New Roman" w:hAnsi="Times New Roman" w:cs="Times New Roman"/>
                <w:lang w:val="uz-Cyrl-UZ"/>
              </w:rPr>
              <w:t>O‘zbekko‘mir</w:t>
            </w:r>
            <w:r w:rsidR="00421F6F" w:rsidRPr="007E3B6A">
              <w:rPr>
                <w:rFonts w:ascii="Times New Roman" w:hAnsi="Times New Roman" w:cs="Times New Roman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lang w:val="uz-Cyrl-UZ"/>
              </w:rPr>
              <w:t>AJning</w:t>
            </w:r>
            <w:r w:rsidR="00421F6F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uzbek</w:t>
            </w:r>
            <w:r w:rsidR="00421F6F" w:rsidRPr="007E3B6A">
              <w:rPr>
                <w:rFonts w:ascii="Times New Roman" w:hAnsi="Times New Roman" w:cs="Times New Roman"/>
                <w:lang w:val="uz-Cyrl-UZ"/>
              </w:rPr>
              <w:t>c</w:t>
            </w:r>
            <w:r>
              <w:rPr>
                <w:rFonts w:ascii="Times New Roman" w:hAnsi="Times New Roman" w:cs="Times New Roman"/>
                <w:lang w:val="uz-Cyrl-UZ"/>
              </w:rPr>
              <w:t>oal</w:t>
            </w:r>
            <w:r w:rsidR="00421F6F" w:rsidRPr="007E3B6A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>uz</w:t>
            </w:r>
            <w:r w:rsidR="00421F6F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rasmiy</w:t>
            </w:r>
            <w:r w:rsidR="00421F6F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saytiga</w:t>
            </w:r>
            <w:r w:rsidR="00421F6F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hujjat</w:t>
            </w:r>
            <w:r w:rsidR="00421F6F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opshiradi</w:t>
            </w:r>
            <w:r w:rsidR="00421F6F" w:rsidRPr="007E3B6A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lang w:val="uz-Cyrl-UZ"/>
              </w:rPr>
              <w:t>tanlov</w:t>
            </w:r>
            <w:r w:rsidR="00421F6F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omissiyasi</w:t>
            </w:r>
            <w:r w:rsidR="00421F6F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omonidan</w:t>
            </w:r>
            <w:r w:rsidR="00421F6F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nomzodlarning</w:t>
            </w:r>
            <w:r w:rsidR="00421F6F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hujjatlari</w:t>
            </w:r>
            <w:r w:rsidR="00421F6F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o‘rib</w:t>
            </w:r>
            <w:r w:rsidR="00421F6F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chiqiladi</w:t>
            </w:r>
            <w:r w:rsidR="00421F6F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est</w:t>
            </w:r>
            <w:r w:rsidR="00421F6F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</w:t>
            </w:r>
            <w:r w:rsidR="00421F6F" w:rsidRPr="007E3B6A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lang w:val="uz-Cyrl-UZ"/>
              </w:rPr>
              <w:t>suhbat</w:t>
            </w:r>
            <w:r w:rsidR="00421F6F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o‘tkazib</w:t>
            </w:r>
            <w:r w:rsidR="00421F6F" w:rsidRPr="007E3B6A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lang w:val="uz-Cyrl-UZ"/>
              </w:rPr>
              <w:t>tanlov</w:t>
            </w:r>
            <w:r w:rsidR="00421F6F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asosida</w:t>
            </w:r>
            <w:r w:rsidR="00421F6F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saralab</w:t>
            </w:r>
            <w:r w:rsidR="002F3C30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eng</w:t>
            </w:r>
            <w:r w:rsidR="00421F6F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munosib</w:t>
            </w:r>
            <w:r w:rsidR="00421F6F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nomzod</w:t>
            </w:r>
            <w:r w:rsidR="00421F6F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anladi</w:t>
            </w:r>
            <w:r w:rsidR="00421F6F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</w:t>
            </w:r>
            <w:r w:rsidR="00421F6F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nomzodni</w:t>
            </w:r>
            <w:r w:rsidR="00421F6F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shga</w:t>
            </w:r>
            <w:r w:rsidR="00421F6F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abul</w:t>
            </w:r>
            <w:r w:rsidR="00421F6F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inganligi</w:t>
            </w:r>
            <w:r w:rsidR="00421F6F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ki</w:t>
            </w:r>
            <w:r w:rsidR="00421F6F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shga</w:t>
            </w:r>
            <w:r w:rsidR="00421F6F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abul</w:t>
            </w:r>
            <w:r w:rsidR="00421F6F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ishni</w:t>
            </w:r>
            <w:r w:rsidR="00421F6F" w:rsidRPr="007E3B6A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lang w:val="uz-Cyrl-UZ"/>
              </w:rPr>
              <w:t>rad</w:t>
            </w:r>
            <w:r w:rsidR="002F3C30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etilganligi</w:t>
            </w:r>
            <w:r w:rsidR="00421F6F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o‘g‘risida</w:t>
            </w:r>
            <w:r w:rsidR="00421F6F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xabardor</w:t>
            </w:r>
            <w:r w:rsidR="00421F6F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adi</w:t>
            </w:r>
            <w:r w:rsidR="00421F6F" w:rsidRPr="007E3B6A">
              <w:rPr>
                <w:rFonts w:ascii="Times New Roman" w:hAnsi="Times New Roman" w:cs="Times New Roman"/>
                <w:lang w:val="uz-Cyrl-UZ"/>
              </w:rPr>
              <w:t>.</w:t>
            </w:r>
          </w:p>
        </w:tc>
        <w:tc>
          <w:tcPr>
            <w:tcW w:w="3118" w:type="dxa"/>
            <w:vAlign w:val="center"/>
          </w:tcPr>
          <w:p w:rsidR="008279A4" w:rsidRPr="007E3B6A" w:rsidRDefault="001C3D85" w:rsidP="007E3B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>
              <w:rPr>
                <w:rFonts w:ascii="Times New Roman" w:hAnsi="Times New Roman" w:cs="Times New Roman"/>
                <w:lang w:val="uz-Cyrl-UZ"/>
              </w:rPr>
              <w:t>Ma’lumoti</w:t>
            </w:r>
            <w:r w:rsidR="00981690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o‘rta</w:t>
            </w:r>
            <w:r w:rsidR="00981690" w:rsidRPr="007E3B6A">
              <w:rPr>
                <w:rFonts w:ascii="Times New Roman" w:hAnsi="Times New Roman" w:cs="Times New Roman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lang w:val="uz-Cyrl-UZ"/>
              </w:rPr>
              <w:t>maxsus</w:t>
            </w:r>
            <w:r w:rsidR="00981690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bo‘lishi</w:t>
            </w:r>
            <w:r w:rsidR="00981690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erak</w:t>
            </w:r>
          </w:p>
          <w:p w:rsidR="00421F6F" w:rsidRPr="009A10FA" w:rsidRDefault="001C3D85" w:rsidP="009A10F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KVOTA</w:t>
            </w:r>
            <w:r w:rsidR="008279A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ambag‘allik</w:t>
            </w:r>
            <w:r w:rsidR="009A10F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reestrida</w:t>
            </w:r>
            <w:r w:rsidR="009A10F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ro‘yxatda</w:t>
            </w:r>
            <w:r w:rsidR="009A10F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uradigan</w:t>
            </w:r>
            <w:r w:rsidR="009A10F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oilalar</w:t>
            </w:r>
            <w:r w:rsidR="008279A4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C56CB4" w:rsidRPr="007E3B6A">
              <w:rPr>
                <w:rFonts w:ascii="Times New Roman" w:hAnsi="Times New Roman" w:cs="Times New Roman"/>
                <w:lang w:val="uz-Cyrl-UZ"/>
              </w:rPr>
              <w:t xml:space="preserve">2 </w:t>
            </w:r>
            <w:r>
              <w:rPr>
                <w:rFonts w:ascii="Times New Roman" w:hAnsi="Times New Roman" w:cs="Times New Roman"/>
                <w:lang w:val="uz-Cyrl-UZ"/>
              </w:rPr>
              <w:t>ta</w:t>
            </w:r>
          </w:p>
        </w:tc>
        <w:tc>
          <w:tcPr>
            <w:tcW w:w="5103" w:type="dxa"/>
            <w:gridSpan w:val="2"/>
          </w:tcPr>
          <w:p w:rsidR="00421F6F" w:rsidRPr="007E3B6A" w:rsidRDefault="001C3D85" w:rsidP="007E3B6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pasport</w:t>
            </w:r>
            <w:r w:rsidR="00421F6F" w:rsidRPr="007E3B6A">
              <w:rPr>
                <w:rFonts w:ascii="Times New Roman" w:hAnsi="Times New Roman" w:cs="Times New Roman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lang w:val="uz-Cyrl-UZ"/>
              </w:rPr>
              <w:t>ID</w:t>
            </w:r>
            <w:r w:rsidR="00421F6F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arta</w:t>
            </w:r>
            <w:r w:rsidR="00421F6F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ki</w:t>
            </w:r>
            <w:r w:rsidR="00421F6F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xud</w:t>
            </w:r>
            <w:r w:rsidR="00421F6F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dentifikatsiyalovchi</w:t>
            </w:r>
            <w:r w:rsidR="00421F6F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D</w:t>
            </w:r>
            <w:r w:rsidR="00421F6F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artani</w:t>
            </w:r>
            <w:r w:rsidR="00421F6F" w:rsidRPr="007E3B6A">
              <w:rPr>
                <w:rFonts w:ascii="Times New Roman" w:hAnsi="Times New Roman" w:cs="Times New Roman"/>
                <w:lang w:val="uz-Cyrl-UZ"/>
              </w:rPr>
              <w:t>;</w:t>
            </w:r>
          </w:p>
          <w:p w:rsidR="00421F6F" w:rsidRPr="007E3B6A" w:rsidRDefault="00421F6F" w:rsidP="007E3B6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7E3B6A">
              <w:rPr>
                <w:rFonts w:ascii="Times New Roman" w:hAnsi="Times New Roman" w:cs="Times New Roman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lang w:val="uz-Cyrl-UZ"/>
              </w:rPr>
              <w:t>oxirgi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ish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joyi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bo‘yicha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tasdiqlangan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qog‘oz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shaklidagi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mehnat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daftarchasini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yoki</w:t>
            </w:r>
            <w:r w:rsidR="002F3C30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elektron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mehnat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daftarchasidan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ko‘chirmani</w:t>
            </w:r>
            <w:r w:rsidRPr="007E3B6A">
              <w:rPr>
                <w:rFonts w:ascii="Times New Roman" w:hAnsi="Times New Roman" w:cs="Times New Roman"/>
                <w:lang w:val="uz-Cyrl-UZ"/>
              </w:rPr>
              <w:t>, -</w:t>
            </w:r>
            <w:r w:rsidR="001C3D85">
              <w:rPr>
                <w:rFonts w:ascii="Times New Roman" w:hAnsi="Times New Roman" w:cs="Times New Roman"/>
                <w:lang w:val="uz-Cyrl-UZ"/>
              </w:rPr>
              <w:t>harbiy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hisobda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turganlik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haqidagi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guvohnomani</w:t>
            </w:r>
            <w:r w:rsidRPr="007E3B6A">
              <w:rPr>
                <w:rFonts w:ascii="Times New Roman" w:hAnsi="Times New Roman" w:cs="Times New Roman"/>
                <w:lang w:val="uz-Cyrl-UZ"/>
              </w:rPr>
              <w:t>;</w:t>
            </w:r>
          </w:p>
          <w:p w:rsidR="00421F6F" w:rsidRPr="007E3B6A" w:rsidRDefault="001C3D85" w:rsidP="007E3B6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Ma’lumoti</w:t>
            </w:r>
            <w:r w:rsidR="00421F6F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o‘g‘risida</w:t>
            </w:r>
            <w:r w:rsidR="00421F6F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hujjatni</w:t>
            </w:r>
            <w:r w:rsidR="00421F6F" w:rsidRPr="007E3B6A">
              <w:rPr>
                <w:rFonts w:ascii="Times New Roman" w:hAnsi="Times New Roman" w:cs="Times New Roman"/>
                <w:lang w:val="uz-Cyrl-UZ"/>
              </w:rPr>
              <w:t>;</w:t>
            </w:r>
          </w:p>
          <w:p w:rsidR="00421F6F" w:rsidRPr="007E3B6A" w:rsidRDefault="00421F6F" w:rsidP="007E3B6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7E3B6A">
              <w:rPr>
                <w:rFonts w:ascii="Times New Roman" w:hAnsi="Times New Roman" w:cs="Times New Roman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lang w:val="uz-Cyrl-UZ"/>
              </w:rPr>
              <w:t>STIR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(</w:t>
            </w:r>
            <w:r w:rsidR="001C3D85">
              <w:rPr>
                <w:rFonts w:ascii="Times New Roman" w:hAnsi="Times New Roman" w:cs="Times New Roman"/>
                <w:lang w:val="uz-Cyrl-UZ"/>
              </w:rPr>
              <w:t>mavjud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bo‘lsa</w:t>
            </w:r>
            <w:r w:rsidRPr="007E3B6A">
              <w:rPr>
                <w:rFonts w:ascii="Times New Roman" w:hAnsi="Times New Roman" w:cs="Times New Roman"/>
                <w:lang w:val="uz-Cyrl-UZ"/>
              </w:rPr>
              <w:t>);</w:t>
            </w:r>
          </w:p>
          <w:p w:rsidR="00421F6F" w:rsidRPr="007E3B6A" w:rsidRDefault="00421F6F" w:rsidP="007E3B6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7E3B6A">
              <w:rPr>
                <w:rFonts w:ascii="Times New Roman" w:hAnsi="Times New Roman" w:cs="Times New Roman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lang w:val="uz-Cyrl-UZ"/>
              </w:rPr>
              <w:t>JShShIR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(</w:t>
            </w:r>
            <w:r w:rsidR="001C3D85">
              <w:rPr>
                <w:rFonts w:ascii="Times New Roman" w:hAnsi="Times New Roman" w:cs="Times New Roman"/>
                <w:lang w:val="uz-Cyrl-UZ"/>
              </w:rPr>
              <w:t>mavjud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bo‘lganda</w:t>
            </w:r>
            <w:r w:rsidRPr="007E3B6A">
              <w:rPr>
                <w:rFonts w:ascii="Times New Roman" w:hAnsi="Times New Roman" w:cs="Times New Roman"/>
                <w:lang w:val="uz-Cyrl-UZ"/>
              </w:rPr>
              <w:t>);</w:t>
            </w:r>
          </w:p>
          <w:p w:rsidR="00421F6F" w:rsidRPr="007E3B6A" w:rsidRDefault="00421F6F" w:rsidP="007E3B6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7E3B6A">
              <w:rPr>
                <w:rFonts w:ascii="Times New Roman" w:hAnsi="Times New Roman" w:cs="Times New Roman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lang w:val="uz-Cyrl-UZ"/>
              </w:rPr>
              <w:t>pensiya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jamg‘arma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daftarchasi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 w:rsidR="001C3D85">
              <w:rPr>
                <w:rFonts w:ascii="Times New Roman" w:hAnsi="Times New Roman" w:cs="Times New Roman"/>
                <w:lang w:val="uz-Cyrl-UZ"/>
              </w:rPr>
              <w:t>birinchi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marta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ishga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kiruvchi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shaxslar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bundan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mustasno</w:t>
            </w:r>
            <w:r w:rsidRPr="007E3B6A">
              <w:rPr>
                <w:rFonts w:ascii="Times New Roman" w:hAnsi="Times New Roman" w:cs="Times New Roman"/>
                <w:lang w:val="uz-Cyrl-UZ"/>
              </w:rPr>
              <w:t>.</w:t>
            </w:r>
          </w:p>
        </w:tc>
      </w:tr>
      <w:tr w:rsidR="009A10FA" w:rsidRPr="002F3F84" w:rsidTr="00272D16">
        <w:tc>
          <w:tcPr>
            <w:tcW w:w="567" w:type="dxa"/>
            <w:gridSpan w:val="4"/>
            <w:vAlign w:val="center"/>
          </w:tcPr>
          <w:p w:rsidR="009A10FA" w:rsidRPr="00394B76" w:rsidRDefault="00394B76" w:rsidP="009A10F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9</w:t>
            </w:r>
          </w:p>
        </w:tc>
        <w:tc>
          <w:tcPr>
            <w:tcW w:w="3119" w:type="dxa"/>
            <w:vAlign w:val="center"/>
          </w:tcPr>
          <w:p w:rsidR="009A10FA" w:rsidRPr="001B0B8E" w:rsidRDefault="001C3D85" w:rsidP="00FB00D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>
              <w:rPr>
                <w:rFonts w:ascii="Times New Roman" w:hAnsi="Times New Roman" w:cs="Times New Roman"/>
                <w:lang w:val="uz-Cyrl-UZ"/>
              </w:rPr>
              <w:t>Jihozlarni</w:t>
            </w:r>
            <w:r w:rsidR="001F7D92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a’mirlash</w:t>
            </w:r>
            <w:r w:rsidR="001F7D92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bo‘yicha</w:t>
            </w:r>
            <w:r w:rsidR="001F7D92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navbatchi</w:t>
            </w:r>
            <w:r w:rsidR="001F7D92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elektr</w:t>
            </w:r>
            <w:r w:rsidR="001F7D92">
              <w:rPr>
                <w:rFonts w:ascii="Times New Roman" w:hAnsi="Times New Roman" w:cs="Times New Roman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lang w:val="uz-Cyrl-UZ"/>
              </w:rPr>
              <w:t>chilangar</w:t>
            </w:r>
            <w:r w:rsidR="009A10FA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564112">
              <w:rPr>
                <w:rFonts w:ascii="Times New Roman" w:hAnsi="Times New Roman" w:cs="Times New Roman"/>
                <w:lang w:val="uz-Cyrl-UZ"/>
              </w:rPr>
              <w:t>(</w:t>
            </w:r>
            <w:r>
              <w:rPr>
                <w:rFonts w:ascii="Times New Roman" w:hAnsi="Times New Roman" w:cs="Times New Roman"/>
                <w:lang w:val="uz-Cyrl-UZ"/>
              </w:rPr>
              <w:t>chilangar</w:t>
            </w:r>
            <w:r w:rsidR="00564112">
              <w:rPr>
                <w:rFonts w:ascii="Times New Roman" w:hAnsi="Times New Roman" w:cs="Times New Roman"/>
                <w:lang w:val="uz-Cyrl-UZ"/>
              </w:rPr>
              <w:t xml:space="preserve">) </w:t>
            </w:r>
            <w:r w:rsidR="00FB00DB">
              <w:rPr>
                <w:rFonts w:ascii="Times New Roman" w:hAnsi="Times New Roman" w:cs="Times New Roman"/>
                <w:lang w:val="uz-Cyrl-UZ"/>
              </w:rPr>
              <w:t>6</w:t>
            </w:r>
            <w:r w:rsidR="009A10FA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a</w:t>
            </w:r>
            <w:r w:rsidR="009A10FA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kant</w:t>
            </w:r>
            <w:r w:rsidR="009A10FA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joy</w:t>
            </w:r>
          </w:p>
        </w:tc>
        <w:tc>
          <w:tcPr>
            <w:tcW w:w="2693" w:type="dxa"/>
            <w:gridSpan w:val="2"/>
            <w:vAlign w:val="center"/>
          </w:tcPr>
          <w:p w:rsidR="009A10FA" w:rsidRPr="007E3B6A" w:rsidRDefault="001C3D85" w:rsidP="009A10FA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Ish</w:t>
            </w:r>
            <w:r w:rsidR="009A10FA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qti</w:t>
            </w:r>
            <w:r w:rsidR="009A10FA" w:rsidRPr="007E3B6A">
              <w:rPr>
                <w:rFonts w:ascii="Times New Roman" w:hAnsi="Times New Roman" w:cs="Times New Roman"/>
                <w:lang w:val="uz-Cyrl-UZ"/>
              </w:rPr>
              <w:t xml:space="preserve"> 8:00 </w:t>
            </w:r>
            <w:r>
              <w:rPr>
                <w:rFonts w:ascii="Times New Roman" w:hAnsi="Times New Roman" w:cs="Times New Roman"/>
                <w:lang w:val="uz-Cyrl-UZ"/>
              </w:rPr>
              <w:t>dan</w:t>
            </w:r>
            <w:r w:rsidR="009A10FA" w:rsidRPr="007E3B6A">
              <w:rPr>
                <w:rFonts w:ascii="Times New Roman" w:hAnsi="Times New Roman" w:cs="Times New Roman"/>
                <w:lang w:val="uz-Cyrl-UZ"/>
              </w:rPr>
              <w:t xml:space="preserve"> 17:00 </w:t>
            </w:r>
            <w:r>
              <w:rPr>
                <w:rFonts w:ascii="Times New Roman" w:hAnsi="Times New Roman" w:cs="Times New Roman"/>
                <w:lang w:val="uz-Cyrl-UZ"/>
              </w:rPr>
              <w:t>gacha</w:t>
            </w:r>
            <w:r w:rsidR="009A10FA" w:rsidRPr="007E3B6A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lang w:val="uz-Cyrl-UZ"/>
              </w:rPr>
              <w:t>besh</w:t>
            </w:r>
            <w:r w:rsidR="009A10FA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unlik</w:t>
            </w:r>
            <w:r w:rsidR="009A10FA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xaftasiga</w:t>
            </w:r>
            <w:r w:rsidR="009A10FA" w:rsidRPr="007E3B6A">
              <w:rPr>
                <w:rFonts w:ascii="Times New Roman" w:hAnsi="Times New Roman" w:cs="Times New Roman"/>
                <w:lang w:val="uz-Cyrl-UZ"/>
              </w:rPr>
              <w:t>. “</w:t>
            </w:r>
            <w:r>
              <w:rPr>
                <w:rFonts w:ascii="Times New Roman" w:hAnsi="Times New Roman" w:cs="Times New Roman"/>
                <w:lang w:val="uz-Cyrl-UZ"/>
              </w:rPr>
              <w:t>O‘zbekko‘mir</w:t>
            </w:r>
            <w:r w:rsidR="009A10FA" w:rsidRPr="007E3B6A">
              <w:rPr>
                <w:rFonts w:ascii="Times New Roman" w:hAnsi="Times New Roman" w:cs="Times New Roman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lang w:val="uz-Cyrl-UZ"/>
              </w:rPr>
              <w:t>AJning</w:t>
            </w:r>
            <w:r w:rsidR="009A10FA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uzbek</w:t>
            </w:r>
            <w:r w:rsidR="009A10FA" w:rsidRPr="007E3B6A">
              <w:rPr>
                <w:rFonts w:ascii="Times New Roman" w:hAnsi="Times New Roman" w:cs="Times New Roman"/>
                <w:lang w:val="uz-Cyrl-UZ"/>
              </w:rPr>
              <w:t>c</w:t>
            </w:r>
            <w:r>
              <w:rPr>
                <w:rFonts w:ascii="Times New Roman" w:hAnsi="Times New Roman" w:cs="Times New Roman"/>
                <w:lang w:val="uz-Cyrl-UZ"/>
              </w:rPr>
              <w:t>oal</w:t>
            </w:r>
            <w:r w:rsidR="009A10FA" w:rsidRPr="007E3B6A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>uz</w:t>
            </w:r>
            <w:r w:rsidR="009A10FA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rasmiy</w:t>
            </w:r>
            <w:r w:rsidR="009A10FA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saytiga</w:t>
            </w:r>
            <w:r w:rsidR="009A10FA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hujjat</w:t>
            </w:r>
            <w:r w:rsidR="009A10FA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opshiradi</w:t>
            </w:r>
            <w:r w:rsidR="009A10FA" w:rsidRPr="007E3B6A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lang w:val="uz-Cyrl-UZ"/>
              </w:rPr>
              <w:t>tanlov</w:t>
            </w:r>
            <w:r w:rsidR="009A10FA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omissiyasi</w:t>
            </w:r>
            <w:r w:rsidR="009A10FA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omonidan</w:t>
            </w:r>
            <w:r w:rsidR="009A10FA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nomzodlarning</w:t>
            </w:r>
            <w:r w:rsidR="009A10FA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hujjatlari</w:t>
            </w:r>
            <w:r w:rsidR="009A10FA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o‘rib</w:t>
            </w:r>
            <w:r w:rsidR="009A10FA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chiqiladi</w:t>
            </w:r>
            <w:r w:rsidR="009A10FA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est</w:t>
            </w:r>
            <w:r w:rsidR="009A10FA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</w:t>
            </w:r>
            <w:r w:rsidR="009A10FA" w:rsidRPr="007E3B6A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lang w:val="uz-Cyrl-UZ"/>
              </w:rPr>
              <w:t>suhbat</w:t>
            </w:r>
            <w:r w:rsidR="009A10FA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o‘tkazib</w:t>
            </w:r>
            <w:r w:rsidR="009A10FA" w:rsidRPr="007E3B6A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lang w:val="uz-Cyrl-UZ"/>
              </w:rPr>
              <w:t>tanlov</w:t>
            </w:r>
            <w:r w:rsidR="009A10FA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asosida</w:t>
            </w:r>
            <w:r w:rsidR="009A10FA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saralab</w:t>
            </w:r>
            <w:r w:rsidR="009A10F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eng</w:t>
            </w:r>
            <w:r w:rsidR="009A10FA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munosib</w:t>
            </w:r>
            <w:r w:rsidR="009A10FA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nomzod</w:t>
            </w:r>
            <w:r w:rsidR="009A10FA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anladi</w:t>
            </w:r>
            <w:r w:rsidR="009A10FA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</w:t>
            </w:r>
            <w:r w:rsidR="009A10FA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nomzodni</w:t>
            </w:r>
            <w:r w:rsidR="009A10FA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shga</w:t>
            </w:r>
            <w:r w:rsidR="009A10FA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abul</w:t>
            </w:r>
            <w:r w:rsidR="009A10FA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inganligi</w:t>
            </w:r>
            <w:r w:rsidR="009A10FA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ki</w:t>
            </w:r>
            <w:r w:rsidR="009A10FA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shga</w:t>
            </w:r>
            <w:r w:rsidR="009A10FA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abul</w:t>
            </w:r>
            <w:r w:rsidR="009A10FA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ishni</w:t>
            </w:r>
            <w:r w:rsidR="009A10FA" w:rsidRPr="007E3B6A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lang w:val="uz-Cyrl-UZ"/>
              </w:rPr>
              <w:t>rad</w:t>
            </w:r>
            <w:r w:rsidR="009A10F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etilganligi</w:t>
            </w:r>
            <w:r w:rsidR="009A10FA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o‘g‘risida</w:t>
            </w:r>
            <w:r w:rsidR="009A10FA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xabardor</w:t>
            </w:r>
            <w:r w:rsidR="009A10FA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adi</w:t>
            </w:r>
            <w:r w:rsidR="009A10FA" w:rsidRPr="007E3B6A">
              <w:rPr>
                <w:rFonts w:ascii="Times New Roman" w:hAnsi="Times New Roman" w:cs="Times New Roman"/>
                <w:lang w:val="uz-Cyrl-UZ"/>
              </w:rPr>
              <w:t>.</w:t>
            </w:r>
          </w:p>
        </w:tc>
        <w:tc>
          <w:tcPr>
            <w:tcW w:w="3118" w:type="dxa"/>
            <w:vAlign w:val="center"/>
          </w:tcPr>
          <w:p w:rsidR="009A10FA" w:rsidRPr="001F7D92" w:rsidRDefault="001C3D85" w:rsidP="009A10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>
              <w:rPr>
                <w:rFonts w:ascii="Times New Roman" w:hAnsi="Times New Roman" w:cs="Times New Roman"/>
                <w:lang w:val="uz-Cyrl-UZ"/>
              </w:rPr>
              <w:t>Ma’lumoti</w:t>
            </w:r>
            <w:r w:rsidR="001F7D92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o‘rta</w:t>
            </w:r>
            <w:r w:rsidR="001F7D92" w:rsidRPr="007E3B6A">
              <w:rPr>
                <w:rFonts w:ascii="Times New Roman" w:hAnsi="Times New Roman" w:cs="Times New Roman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lang w:val="uz-Cyrl-UZ"/>
              </w:rPr>
              <w:t>maxsus</w:t>
            </w:r>
            <w:r w:rsidR="001F7D92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bo‘lishi</w:t>
            </w:r>
            <w:r w:rsidR="001F7D92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</w:t>
            </w:r>
            <w:r w:rsidR="001F7D92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asb</w:t>
            </w:r>
            <w:r w:rsidR="001F7D92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bo‘yicha</w:t>
            </w:r>
            <w:r w:rsidR="001F7D92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amida</w:t>
            </w:r>
            <w:r w:rsidR="001F7D92" w:rsidRPr="007E3B6A">
              <w:rPr>
                <w:rFonts w:ascii="Times New Roman" w:hAnsi="Times New Roman" w:cs="Times New Roman"/>
                <w:lang w:val="uz-Cyrl-UZ"/>
              </w:rPr>
              <w:t xml:space="preserve"> 1 </w:t>
            </w:r>
            <w:r>
              <w:rPr>
                <w:rFonts w:ascii="Times New Roman" w:hAnsi="Times New Roman" w:cs="Times New Roman"/>
                <w:lang w:val="uz-Cyrl-UZ"/>
              </w:rPr>
              <w:t>yil</w:t>
            </w:r>
            <w:r w:rsidR="001F7D92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mehnat</w:t>
            </w:r>
            <w:r w:rsidR="001F7D92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staji</w:t>
            </w:r>
            <w:r w:rsidR="001F7D92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bo‘lishi</w:t>
            </w:r>
            <w:r w:rsidR="001F7D92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erak</w:t>
            </w:r>
          </w:p>
        </w:tc>
        <w:tc>
          <w:tcPr>
            <w:tcW w:w="5103" w:type="dxa"/>
            <w:gridSpan w:val="2"/>
          </w:tcPr>
          <w:p w:rsidR="009A10FA" w:rsidRPr="007E3B6A" w:rsidRDefault="001C3D85" w:rsidP="009A10F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pasport</w:t>
            </w:r>
            <w:r w:rsidR="009A10FA" w:rsidRPr="007E3B6A">
              <w:rPr>
                <w:rFonts w:ascii="Times New Roman" w:hAnsi="Times New Roman" w:cs="Times New Roman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lang w:val="uz-Cyrl-UZ"/>
              </w:rPr>
              <w:t>ID</w:t>
            </w:r>
            <w:r w:rsidR="009A10FA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arta</w:t>
            </w:r>
            <w:r w:rsidR="009A10FA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ki</w:t>
            </w:r>
            <w:r w:rsidR="009A10FA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xud</w:t>
            </w:r>
            <w:r w:rsidR="009A10FA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dentifikatsiyalovchi</w:t>
            </w:r>
            <w:r w:rsidR="009A10FA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D</w:t>
            </w:r>
            <w:r w:rsidR="009A10FA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artani</w:t>
            </w:r>
            <w:r w:rsidR="009A10FA" w:rsidRPr="007E3B6A">
              <w:rPr>
                <w:rFonts w:ascii="Times New Roman" w:hAnsi="Times New Roman" w:cs="Times New Roman"/>
                <w:lang w:val="uz-Cyrl-UZ"/>
              </w:rPr>
              <w:t>;</w:t>
            </w:r>
          </w:p>
          <w:p w:rsidR="009A10FA" w:rsidRPr="007E3B6A" w:rsidRDefault="009A10FA" w:rsidP="009A10F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7E3B6A">
              <w:rPr>
                <w:rFonts w:ascii="Times New Roman" w:hAnsi="Times New Roman" w:cs="Times New Roman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lang w:val="uz-Cyrl-UZ"/>
              </w:rPr>
              <w:t>oxirgi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ish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joyi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bo‘yicha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tasdiqlangan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qog‘oz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shaklidagi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mehnat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daftarchasini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yoki</w:t>
            </w:r>
            <w:r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elektron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mehnat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daftarchasidan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ko‘chirmani</w:t>
            </w:r>
            <w:r w:rsidRPr="007E3B6A">
              <w:rPr>
                <w:rFonts w:ascii="Times New Roman" w:hAnsi="Times New Roman" w:cs="Times New Roman"/>
                <w:lang w:val="uz-Cyrl-UZ"/>
              </w:rPr>
              <w:t>, -</w:t>
            </w:r>
            <w:r w:rsidR="001C3D85">
              <w:rPr>
                <w:rFonts w:ascii="Times New Roman" w:hAnsi="Times New Roman" w:cs="Times New Roman"/>
                <w:lang w:val="uz-Cyrl-UZ"/>
              </w:rPr>
              <w:t>harbiy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hisobda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turganlik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haqidagi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guvohnomani</w:t>
            </w:r>
            <w:r w:rsidRPr="007E3B6A">
              <w:rPr>
                <w:rFonts w:ascii="Times New Roman" w:hAnsi="Times New Roman" w:cs="Times New Roman"/>
                <w:lang w:val="uz-Cyrl-UZ"/>
              </w:rPr>
              <w:t>;</w:t>
            </w:r>
          </w:p>
          <w:p w:rsidR="009A10FA" w:rsidRPr="007E3B6A" w:rsidRDefault="001C3D85" w:rsidP="009A10F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Ma’lumoti</w:t>
            </w:r>
            <w:r w:rsidR="009A10FA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o‘g‘risida</w:t>
            </w:r>
            <w:r w:rsidR="009A10FA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hujjatni</w:t>
            </w:r>
            <w:r w:rsidR="009A10FA" w:rsidRPr="007E3B6A">
              <w:rPr>
                <w:rFonts w:ascii="Times New Roman" w:hAnsi="Times New Roman" w:cs="Times New Roman"/>
                <w:lang w:val="uz-Cyrl-UZ"/>
              </w:rPr>
              <w:t>;</w:t>
            </w:r>
          </w:p>
          <w:p w:rsidR="009A10FA" w:rsidRPr="007E3B6A" w:rsidRDefault="009A10FA" w:rsidP="009A10F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7E3B6A">
              <w:rPr>
                <w:rFonts w:ascii="Times New Roman" w:hAnsi="Times New Roman" w:cs="Times New Roman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lang w:val="uz-Cyrl-UZ"/>
              </w:rPr>
              <w:t>STIR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(</w:t>
            </w:r>
            <w:r w:rsidR="001C3D85">
              <w:rPr>
                <w:rFonts w:ascii="Times New Roman" w:hAnsi="Times New Roman" w:cs="Times New Roman"/>
                <w:lang w:val="uz-Cyrl-UZ"/>
              </w:rPr>
              <w:t>mavjud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bo‘lsa</w:t>
            </w:r>
            <w:r w:rsidRPr="007E3B6A">
              <w:rPr>
                <w:rFonts w:ascii="Times New Roman" w:hAnsi="Times New Roman" w:cs="Times New Roman"/>
                <w:lang w:val="uz-Cyrl-UZ"/>
              </w:rPr>
              <w:t>);</w:t>
            </w:r>
          </w:p>
          <w:p w:rsidR="009A10FA" w:rsidRPr="007E3B6A" w:rsidRDefault="009A10FA" w:rsidP="009A10F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7E3B6A">
              <w:rPr>
                <w:rFonts w:ascii="Times New Roman" w:hAnsi="Times New Roman" w:cs="Times New Roman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lang w:val="uz-Cyrl-UZ"/>
              </w:rPr>
              <w:t>JShShIR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(</w:t>
            </w:r>
            <w:r w:rsidR="001C3D85">
              <w:rPr>
                <w:rFonts w:ascii="Times New Roman" w:hAnsi="Times New Roman" w:cs="Times New Roman"/>
                <w:lang w:val="uz-Cyrl-UZ"/>
              </w:rPr>
              <w:t>mavjud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bo‘lganda</w:t>
            </w:r>
            <w:r w:rsidRPr="007E3B6A">
              <w:rPr>
                <w:rFonts w:ascii="Times New Roman" w:hAnsi="Times New Roman" w:cs="Times New Roman"/>
                <w:lang w:val="uz-Cyrl-UZ"/>
              </w:rPr>
              <w:t>);</w:t>
            </w:r>
          </w:p>
          <w:p w:rsidR="009A10FA" w:rsidRDefault="009A10FA" w:rsidP="009A10F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7E3B6A">
              <w:rPr>
                <w:rFonts w:ascii="Times New Roman" w:hAnsi="Times New Roman" w:cs="Times New Roman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lang w:val="uz-Cyrl-UZ"/>
              </w:rPr>
              <w:t>pensiya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jamg‘arma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daftarchasi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 w:rsidR="001C3D85">
              <w:rPr>
                <w:rFonts w:ascii="Times New Roman" w:hAnsi="Times New Roman" w:cs="Times New Roman"/>
                <w:lang w:val="uz-Cyrl-UZ"/>
              </w:rPr>
              <w:t>birinchi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marta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ishga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kiruvchi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shaxslar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bundan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mustasno</w:t>
            </w:r>
            <w:r w:rsidRPr="007E3B6A">
              <w:rPr>
                <w:rFonts w:ascii="Times New Roman" w:hAnsi="Times New Roman" w:cs="Times New Roman"/>
                <w:lang w:val="uz-Cyrl-UZ"/>
              </w:rPr>
              <w:t>.</w:t>
            </w:r>
          </w:p>
          <w:p w:rsidR="00224FF5" w:rsidRPr="007E3B6A" w:rsidRDefault="00224FF5" w:rsidP="009A10F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830FDD" w:rsidRPr="002F3F84" w:rsidTr="00272D16">
        <w:tc>
          <w:tcPr>
            <w:tcW w:w="567" w:type="dxa"/>
            <w:gridSpan w:val="4"/>
            <w:vAlign w:val="center"/>
          </w:tcPr>
          <w:p w:rsidR="00830FDD" w:rsidRPr="00394B76" w:rsidRDefault="00394B76" w:rsidP="00830FD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0</w:t>
            </w:r>
          </w:p>
        </w:tc>
        <w:tc>
          <w:tcPr>
            <w:tcW w:w="3119" w:type="dxa"/>
            <w:vAlign w:val="center"/>
          </w:tcPr>
          <w:p w:rsidR="00830FDD" w:rsidRPr="001C3D85" w:rsidRDefault="001C3D85" w:rsidP="002F6B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3D85">
              <w:rPr>
                <w:rFonts w:ascii="Times New Roman" w:hAnsi="Times New Roman" w:cs="Times New Roman"/>
                <w:lang w:val="en-US"/>
              </w:rPr>
              <w:t>Ko‘priksimon</w:t>
            </w:r>
            <w:r w:rsidR="00830FDD" w:rsidRPr="001C3D8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lang w:val="en-US"/>
              </w:rPr>
              <w:t>kran</w:t>
            </w:r>
            <w:r w:rsidR="00830FDD" w:rsidRPr="001C3D8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lang w:val="en-US"/>
              </w:rPr>
              <w:t>mashinisti</w:t>
            </w:r>
            <w:r w:rsidR="00830FDD" w:rsidRPr="001C3D85"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lang w:val="uz-Cyrl-UZ"/>
              </w:rPr>
              <w:t>E</w:t>
            </w:r>
            <w:r w:rsidRPr="001C3D85">
              <w:rPr>
                <w:rFonts w:ascii="Times New Roman" w:hAnsi="Times New Roman" w:cs="Times New Roman"/>
                <w:lang w:val="en-US"/>
              </w:rPr>
              <w:t>lektr</w:t>
            </w:r>
            <w:r w:rsidR="00830FDD" w:rsidRPr="001C3D8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lang w:val="en-US"/>
              </w:rPr>
              <w:t>ta’mirlash</w:t>
            </w:r>
            <w:r w:rsidR="00830FDD" w:rsidRPr="001C3D8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lang w:val="en-US"/>
              </w:rPr>
              <w:t>uchastkasi</w:t>
            </w:r>
            <w:r w:rsidR="00830FDD" w:rsidRPr="001C3D85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:rsidR="00830FDD" w:rsidRPr="007E3B6A" w:rsidRDefault="001C3D85" w:rsidP="00830FDD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Ish</w:t>
            </w:r>
            <w:r w:rsidR="00830FDD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qti</w:t>
            </w:r>
            <w:r w:rsidR="00830FDD" w:rsidRPr="007E3B6A">
              <w:rPr>
                <w:rFonts w:ascii="Times New Roman" w:hAnsi="Times New Roman" w:cs="Times New Roman"/>
                <w:lang w:val="uz-Cyrl-UZ"/>
              </w:rPr>
              <w:t xml:space="preserve"> 8:00 </w:t>
            </w:r>
            <w:r>
              <w:rPr>
                <w:rFonts w:ascii="Times New Roman" w:hAnsi="Times New Roman" w:cs="Times New Roman"/>
                <w:lang w:val="uz-Cyrl-UZ"/>
              </w:rPr>
              <w:t>dan</w:t>
            </w:r>
            <w:r w:rsidR="00830FDD" w:rsidRPr="007E3B6A">
              <w:rPr>
                <w:rFonts w:ascii="Times New Roman" w:hAnsi="Times New Roman" w:cs="Times New Roman"/>
                <w:lang w:val="uz-Cyrl-UZ"/>
              </w:rPr>
              <w:t xml:space="preserve"> 17:00 </w:t>
            </w:r>
            <w:r>
              <w:rPr>
                <w:rFonts w:ascii="Times New Roman" w:hAnsi="Times New Roman" w:cs="Times New Roman"/>
                <w:lang w:val="uz-Cyrl-UZ"/>
              </w:rPr>
              <w:t>gacha</w:t>
            </w:r>
            <w:r w:rsidR="00830FDD" w:rsidRPr="007E3B6A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lang w:val="uz-Cyrl-UZ"/>
              </w:rPr>
              <w:t>besh</w:t>
            </w:r>
            <w:r w:rsidR="00830FDD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unlik</w:t>
            </w:r>
            <w:r w:rsidR="00830FDD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xaftasiga</w:t>
            </w:r>
            <w:r w:rsidR="00830FDD" w:rsidRPr="007E3B6A">
              <w:rPr>
                <w:rFonts w:ascii="Times New Roman" w:hAnsi="Times New Roman" w:cs="Times New Roman"/>
                <w:lang w:val="uz-Cyrl-UZ"/>
              </w:rPr>
              <w:t>. “</w:t>
            </w:r>
            <w:r>
              <w:rPr>
                <w:rFonts w:ascii="Times New Roman" w:hAnsi="Times New Roman" w:cs="Times New Roman"/>
                <w:lang w:val="uz-Cyrl-UZ"/>
              </w:rPr>
              <w:t>O‘zbekko‘mir</w:t>
            </w:r>
            <w:r w:rsidR="00830FDD" w:rsidRPr="007E3B6A">
              <w:rPr>
                <w:rFonts w:ascii="Times New Roman" w:hAnsi="Times New Roman" w:cs="Times New Roman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lang w:val="uz-Cyrl-UZ"/>
              </w:rPr>
              <w:t>AJning</w:t>
            </w:r>
            <w:r w:rsidR="00830FDD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uzbek</w:t>
            </w:r>
            <w:r w:rsidR="00830FDD" w:rsidRPr="007E3B6A">
              <w:rPr>
                <w:rFonts w:ascii="Times New Roman" w:hAnsi="Times New Roman" w:cs="Times New Roman"/>
                <w:lang w:val="uz-Cyrl-UZ"/>
              </w:rPr>
              <w:t>c</w:t>
            </w:r>
            <w:r>
              <w:rPr>
                <w:rFonts w:ascii="Times New Roman" w:hAnsi="Times New Roman" w:cs="Times New Roman"/>
                <w:lang w:val="uz-Cyrl-UZ"/>
              </w:rPr>
              <w:t>oal</w:t>
            </w:r>
            <w:r w:rsidR="00830FDD" w:rsidRPr="007E3B6A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>uz</w:t>
            </w:r>
            <w:r w:rsidR="00830FDD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rasmiy</w:t>
            </w:r>
            <w:r w:rsidR="00830FDD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saytiga</w:t>
            </w:r>
            <w:r w:rsidR="00830FDD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hujjat</w:t>
            </w:r>
            <w:r w:rsidR="00830FDD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opshiradi</w:t>
            </w:r>
            <w:r w:rsidR="00830FDD" w:rsidRPr="007E3B6A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lang w:val="uz-Cyrl-UZ"/>
              </w:rPr>
              <w:t>tanlov</w:t>
            </w:r>
            <w:r w:rsidR="00830FDD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omissiyasi</w:t>
            </w:r>
            <w:r w:rsidR="00830FDD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omonidan</w:t>
            </w:r>
            <w:r w:rsidR="00830FDD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nomzodlarning</w:t>
            </w:r>
            <w:r w:rsidR="00830FDD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hujjatlari</w:t>
            </w:r>
            <w:r w:rsidR="00830FDD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o‘rib</w:t>
            </w:r>
            <w:r w:rsidR="00830FDD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chiqiladi</w:t>
            </w:r>
            <w:r w:rsidR="00830FDD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est</w:t>
            </w:r>
            <w:r w:rsidR="00830FDD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</w:t>
            </w:r>
            <w:r w:rsidR="00830FDD" w:rsidRPr="007E3B6A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lang w:val="uz-Cyrl-UZ"/>
              </w:rPr>
              <w:t>suhbat</w:t>
            </w:r>
            <w:r w:rsidR="00830FDD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o‘tkazib</w:t>
            </w:r>
            <w:r w:rsidR="00830FDD" w:rsidRPr="007E3B6A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lang w:val="uz-Cyrl-UZ"/>
              </w:rPr>
              <w:t>tanlov</w:t>
            </w:r>
            <w:r w:rsidR="00830FDD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asosida</w:t>
            </w:r>
            <w:r w:rsidR="00830FDD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saralab</w:t>
            </w:r>
            <w:r w:rsidR="002F3C30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eng</w:t>
            </w:r>
            <w:r w:rsidR="00830FDD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munosib</w:t>
            </w:r>
            <w:r w:rsidR="00830FDD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nomzod</w:t>
            </w:r>
            <w:r w:rsidR="00830FDD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anladi</w:t>
            </w:r>
            <w:r w:rsidR="00830FDD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</w:t>
            </w:r>
            <w:r w:rsidR="00830FDD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nomzodni</w:t>
            </w:r>
            <w:r w:rsidR="00830FDD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shga</w:t>
            </w:r>
            <w:r w:rsidR="00830FDD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abul</w:t>
            </w:r>
            <w:r w:rsidR="00830FDD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inganligi</w:t>
            </w:r>
            <w:r w:rsidR="00830FDD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ki</w:t>
            </w:r>
            <w:r w:rsidR="00830FDD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shga</w:t>
            </w:r>
            <w:r w:rsidR="00830FDD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abul</w:t>
            </w:r>
            <w:r w:rsidR="00830FDD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ishni</w:t>
            </w:r>
            <w:r w:rsidR="00830FDD" w:rsidRPr="007E3B6A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lang w:val="uz-Cyrl-UZ"/>
              </w:rPr>
              <w:t>rad</w:t>
            </w:r>
            <w:r w:rsidR="002F3C30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etilganligi</w:t>
            </w:r>
            <w:r w:rsidR="00830FDD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o‘g‘risida</w:t>
            </w:r>
            <w:r w:rsidR="00830FDD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xabardor</w:t>
            </w:r>
            <w:r w:rsidR="00830FDD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adi</w:t>
            </w:r>
            <w:r w:rsidR="00830FDD" w:rsidRPr="007E3B6A">
              <w:rPr>
                <w:rFonts w:ascii="Times New Roman" w:hAnsi="Times New Roman" w:cs="Times New Roman"/>
                <w:lang w:val="uz-Cyrl-UZ"/>
              </w:rPr>
              <w:t>.</w:t>
            </w:r>
          </w:p>
        </w:tc>
        <w:tc>
          <w:tcPr>
            <w:tcW w:w="3118" w:type="dxa"/>
            <w:vAlign w:val="center"/>
          </w:tcPr>
          <w:p w:rsidR="00830FDD" w:rsidRPr="007E3B6A" w:rsidRDefault="001C3D85" w:rsidP="00830F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>
              <w:rPr>
                <w:rFonts w:ascii="Times New Roman" w:hAnsi="Times New Roman" w:cs="Times New Roman"/>
                <w:lang w:val="uz-Cyrl-UZ"/>
              </w:rPr>
              <w:t>Ma’lumoti</w:t>
            </w:r>
            <w:r w:rsidR="00830FDD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o‘rta</w:t>
            </w:r>
            <w:r w:rsidR="00830FDD" w:rsidRPr="007E3B6A">
              <w:rPr>
                <w:rFonts w:ascii="Times New Roman" w:hAnsi="Times New Roman" w:cs="Times New Roman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lang w:val="uz-Cyrl-UZ"/>
              </w:rPr>
              <w:t>maxsus</w:t>
            </w:r>
            <w:r w:rsidR="00830FDD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bo‘lishi</w:t>
            </w:r>
            <w:r w:rsidR="00830FDD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</w:t>
            </w:r>
            <w:r w:rsidR="00830FDD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asb</w:t>
            </w:r>
            <w:r w:rsidR="00830FDD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bo‘yicha</w:t>
            </w:r>
            <w:r w:rsidR="00830FDD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amida</w:t>
            </w:r>
            <w:r w:rsidR="00830FDD" w:rsidRPr="007E3B6A">
              <w:rPr>
                <w:rFonts w:ascii="Times New Roman" w:hAnsi="Times New Roman" w:cs="Times New Roman"/>
                <w:lang w:val="uz-Cyrl-UZ"/>
              </w:rPr>
              <w:t xml:space="preserve"> 1 </w:t>
            </w:r>
            <w:r>
              <w:rPr>
                <w:rFonts w:ascii="Times New Roman" w:hAnsi="Times New Roman" w:cs="Times New Roman"/>
                <w:lang w:val="uz-Cyrl-UZ"/>
              </w:rPr>
              <w:t>yil</w:t>
            </w:r>
            <w:r w:rsidR="00830FDD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mehnat</w:t>
            </w:r>
            <w:r w:rsidR="00830FDD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staji</w:t>
            </w:r>
            <w:r w:rsidR="00830FDD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bo‘lishi</w:t>
            </w:r>
            <w:r w:rsidR="00830FDD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erak</w:t>
            </w:r>
          </w:p>
        </w:tc>
        <w:tc>
          <w:tcPr>
            <w:tcW w:w="5103" w:type="dxa"/>
            <w:gridSpan w:val="2"/>
          </w:tcPr>
          <w:p w:rsidR="00830FDD" w:rsidRPr="007E3B6A" w:rsidRDefault="001C3D85" w:rsidP="00830FD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pasport</w:t>
            </w:r>
            <w:r w:rsidR="00830FDD" w:rsidRPr="007E3B6A">
              <w:rPr>
                <w:rFonts w:ascii="Times New Roman" w:hAnsi="Times New Roman" w:cs="Times New Roman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lang w:val="uz-Cyrl-UZ"/>
              </w:rPr>
              <w:t>ID</w:t>
            </w:r>
            <w:r w:rsidR="00830FDD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arta</w:t>
            </w:r>
            <w:r w:rsidR="00830FDD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ki</w:t>
            </w:r>
            <w:r w:rsidR="00830FDD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xud</w:t>
            </w:r>
            <w:r w:rsidR="00830FDD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dentifikatsiyalovchi</w:t>
            </w:r>
            <w:r w:rsidR="00830FDD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D</w:t>
            </w:r>
            <w:r w:rsidR="00830FDD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artani</w:t>
            </w:r>
            <w:r w:rsidR="00830FDD" w:rsidRPr="007E3B6A">
              <w:rPr>
                <w:rFonts w:ascii="Times New Roman" w:hAnsi="Times New Roman" w:cs="Times New Roman"/>
                <w:lang w:val="uz-Cyrl-UZ"/>
              </w:rPr>
              <w:t>;</w:t>
            </w:r>
          </w:p>
          <w:p w:rsidR="00830FDD" w:rsidRPr="007E3B6A" w:rsidRDefault="00830FDD" w:rsidP="00830FD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7E3B6A">
              <w:rPr>
                <w:rFonts w:ascii="Times New Roman" w:hAnsi="Times New Roman" w:cs="Times New Roman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lang w:val="uz-Cyrl-UZ"/>
              </w:rPr>
              <w:t>oxirgi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ish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joyi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bo‘yicha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tasdiqlangan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qog‘oz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shaklidagi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mehnat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daftarchasini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yoki</w:t>
            </w:r>
            <w:r w:rsidR="002F3C30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elektron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mehnat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daftarchasidan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ko‘chirmani</w:t>
            </w:r>
            <w:r w:rsidRPr="007E3B6A">
              <w:rPr>
                <w:rFonts w:ascii="Times New Roman" w:hAnsi="Times New Roman" w:cs="Times New Roman"/>
                <w:lang w:val="uz-Cyrl-UZ"/>
              </w:rPr>
              <w:t>, -</w:t>
            </w:r>
            <w:r w:rsidR="001C3D85">
              <w:rPr>
                <w:rFonts w:ascii="Times New Roman" w:hAnsi="Times New Roman" w:cs="Times New Roman"/>
                <w:lang w:val="uz-Cyrl-UZ"/>
              </w:rPr>
              <w:t>harbiy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hisobda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turganlik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haqidagi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guvohnomani</w:t>
            </w:r>
            <w:r w:rsidRPr="007E3B6A">
              <w:rPr>
                <w:rFonts w:ascii="Times New Roman" w:hAnsi="Times New Roman" w:cs="Times New Roman"/>
                <w:lang w:val="uz-Cyrl-UZ"/>
              </w:rPr>
              <w:t>;</w:t>
            </w:r>
          </w:p>
          <w:p w:rsidR="00830FDD" w:rsidRPr="007E3B6A" w:rsidRDefault="001C3D85" w:rsidP="00830FD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Ma’lumoti</w:t>
            </w:r>
            <w:r w:rsidR="00830FDD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o‘g‘risida</w:t>
            </w:r>
            <w:r w:rsidR="00830FDD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hujjatni</w:t>
            </w:r>
            <w:r w:rsidR="00830FDD" w:rsidRPr="007E3B6A">
              <w:rPr>
                <w:rFonts w:ascii="Times New Roman" w:hAnsi="Times New Roman" w:cs="Times New Roman"/>
                <w:lang w:val="uz-Cyrl-UZ"/>
              </w:rPr>
              <w:t>;</w:t>
            </w:r>
          </w:p>
          <w:p w:rsidR="00830FDD" w:rsidRPr="007E3B6A" w:rsidRDefault="00830FDD" w:rsidP="00830FD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7E3B6A">
              <w:rPr>
                <w:rFonts w:ascii="Times New Roman" w:hAnsi="Times New Roman" w:cs="Times New Roman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lang w:val="uz-Cyrl-UZ"/>
              </w:rPr>
              <w:t>STIR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(</w:t>
            </w:r>
            <w:r w:rsidR="001C3D85">
              <w:rPr>
                <w:rFonts w:ascii="Times New Roman" w:hAnsi="Times New Roman" w:cs="Times New Roman"/>
                <w:lang w:val="uz-Cyrl-UZ"/>
              </w:rPr>
              <w:t>mavjud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bo‘lsa</w:t>
            </w:r>
            <w:r w:rsidRPr="007E3B6A">
              <w:rPr>
                <w:rFonts w:ascii="Times New Roman" w:hAnsi="Times New Roman" w:cs="Times New Roman"/>
                <w:lang w:val="uz-Cyrl-UZ"/>
              </w:rPr>
              <w:t>);</w:t>
            </w:r>
          </w:p>
          <w:p w:rsidR="00830FDD" w:rsidRPr="007E3B6A" w:rsidRDefault="00830FDD" w:rsidP="00830FD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7E3B6A">
              <w:rPr>
                <w:rFonts w:ascii="Times New Roman" w:hAnsi="Times New Roman" w:cs="Times New Roman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lang w:val="uz-Cyrl-UZ"/>
              </w:rPr>
              <w:t>JShShIR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(</w:t>
            </w:r>
            <w:r w:rsidR="001C3D85">
              <w:rPr>
                <w:rFonts w:ascii="Times New Roman" w:hAnsi="Times New Roman" w:cs="Times New Roman"/>
                <w:lang w:val="uz-Cyrl-UZ"/>
              </w:rPr>
              <w:t>mavjud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bo‘lganda</w:t>
            </w:r>
            <w:r w:rsidRPr="007E3B6A">
              <w:rPr>
                <w:rFonts w:ascii="Times New Roman" w:hAnsi="Times New Roman" w:cs="Times New Roman"/>
                <w:lang w:val="uz-Cyrl-UZ"/>
              </w:rPr>
              <w:t>);</w:t>
            </w:r>
          </w:p>
          <w:p w:rsidR="00830FDD" w:rsidRDefault="00830FDD" w:rsidP="00830FDD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7E3B6A">
              <w:rPr>
                <w:rFonts w:ascii="Times New Roman" w:hAnsi="Times New Roman" w:cs="Times New Roman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lang w:val="uz-Cyrl-UZ"/>
              </w:rPr>
              <w:t>pensiya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jamg‘arma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daftarchasi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 w:rsidR="001C3D85">
              <w:rPr>
                <w:rFonts w:ascii="Times New Roman" w:hAnsi="Times New Roman" w:cs="Times New Roman"/>
                <w:lang w:val="uz-Cyrl-UZ"/>
              </w:rPr>
              <w:t>birinchi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marta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ishga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kiruvchi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shaxslar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bundan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mustasno</w:t>
            </w:r>
            <w:r w:rsidRPr="007E3B6A">
              <w:rPr>
                <w:rFonts w:ascii="Times New Roman" w:hAnsi="Times New Roman" w:cs="Times New Roman"/>
                <w:lang w:val="uz-Cyrl-UZ"/>
              </w:rPr>
              <w:t>.</w:t>
            </w:r>
          </w:p>
          <w:p w:rsidR="00224FF5" w:rsidRPr="007E3B6A" w:rsidRDefault="00224FF5" w:rsidP="00224FF5">
            <w:pPr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321788" w:rsidRPr="002F3F84" w:rsidTr="00272D16">
        <w:tc>
          <w:tcPr>
            <w:tcW w:w="567" w:type="dxa"/>
            <w:gridSpan w:val="4"/>
            <w:vAlign w:val="center"/>
          </w:tcPr>
          <w:p w:rsidR="00321788" w:rsidRPr="00394B76" w:rsidRDefault="00394B76" w:rsidP="00321788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1</w:t>
            </w:r>
          </w:p>
        </w:tc>
        <w:tc>
          <w:tcPr>
            <w:tcW w:w="3119" w:type="dxa"/>
            <w:vAlign w:val="center"/>
          </w:tcPr>
          <w:p w:rsidR="00321788" w:rsidRPr="00321788" w:rsidRDefault="001C3D85" w:rsidP="00321788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Qo‘lda</w:t>
            </w:r>
            <w:r w:rsidR="0032178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payvandlash</w:t>
            </w:r>
            <w:r w:rsidR="0032178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elektr</w:t>
            </w:r>
            <w:r w:rsidR="0032178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payvandchisi</w:t>
            </w:r>
          </w:p>
        </w:tc>
        <w:tc>
          <w:tcPr>
            <w:tcW w:w="2693" w:type="dxa"/>
            <w:gridSpan w:val="2"/>
            <w:vAlign w:val="center"/>
          </w:tcPr>
          <w:p w:rsidR="00321788" w:rsidRPr="007E3B6A" w:rsidRDefault="001C3D85" w:rsidP="00321788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Ish</w:t>
            </w:r>
            <w:r w:rsidR="00321788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qti</w:t>
            </w:r>
            <w:r w:rsidR="00321788" w:rsidRPr="007E3B6A">
              <w:rPr>
                <w:rFonts w:ascii="Times New Roman" w:hAnsi="Times New Roman" w:cs="Times New Roman"/>
                <w:lang w:val="uz-Cyrl-UZ"/>
              </w:rPr>
              <w:t xml:space="preserve"> 8:00 </w:t>
            </w:r>
            <w:r>
              <w:rPr>
                <w:rFonts w:ascii="Times New Roman" w:hAnsi="Times New Roman" w:cs="Times New Roman"/>
                <w:lang w:val="uz-Cyrl-UZ"/>
              </w:rPr>
              <w:t>dan</w:t>
            </w:r>
            <w:r w:rsidR="00321788" w:rsidRPr="007E3B6A">
              <w:rPr>
                <w:rFonts w:ascii="Times New Roman" w:hAnsi="Times New Roman" w:cs="Times New Roman"/>
                <w:lang w:val="uz-Cyrl-UZ"/>
              </w:rPr>
              <w:t xml:space="preserve"> 17:00 </w:t>
            </w:r>
            <w:r>
              <w:rPr>
                <w:rFonts w:ascii="Times New Roman" w:hAnsi="Times New Roman" w:cs="Times New Roman"/>
                <w:lang w:val="uz-Cyrl-UZ"/>
              </w:rPr>
              <w:t>gacha</w:t>
            </w:r>
            <w:r w:rsidR="00321788" w:rsidRPr="007E3B6A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lang w:val="uz-Cyrl-UZ"/>
              </w:rPr>
              <w:t>besh</w:t>
            </w:r>
            <w:r w:rsidR="00321788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unlik</w:t>
            </w:r>
            <w:r w:rsidR="00321788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xaftasiga</w:t>
            </w:r>
            <w:r w:rsidR="00321788" w:rsidRPr="007E3B6A">
              <w:rPr>
                <w:rFonts w:ascii="Times New Roman" w:hAnsi="Times New Roman" w:cs="Times New Roman"/>
                <w:lang w:val="uz-Cyrl-UZ"/>
              </w:rPr>
              <w:t>. “</w:t>
            </w:r>
            <w:r>
              <w:rPr>
                <w:rFonts w:ascii="Times New Roman" w:hAnsi="Times New Roman" w:cs="Times New Roman"/>
                <w:lang w:val="uz-Cyrl-UZ"/>
              </w:rPr>
              <w:t>O‘zbekko‘mir</w:t>
            </w:r>
            <w:r w:rsidR="00321788" w:rsidRPr="007E3B6A">
              <w:rPr>
                <w:rFonts w:ascii="Times New Roman" w:hAnsi="Times New Roman" w:cs="Times New Roman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lang w:val="uz-Cyrl-UZ"/>
              </w:rPr>
              <w:t>AJning</w:t>
            </w:r>
            <w:r w:rsidR="00321788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uzbek</w:t>
            </w:r>
            <w:r w:rsidR="00321788" w:rsidRPr="007E3B6A">
              <w:rPr>
                <w:rFonts w:ascii="Times New Roman" w:hAnsi="Times New Roman" w:cs="Times New Roman"/>
                <w:lang w:val="uz-Cyrl-UZ"/>
              </w:rPr>
              <w:t>c</w:t>
            </w:r>
            <w:r>
              <w:rPr>
                <w:rFonts w:ascii="Times New Roman" w:hAnsi="Times New Roman" w:cs="Times New Roman"/>
                <w:lang w:val="uz-Cyrl-UZ"/>
              </w:rPr>
              <w:t>oal</w:t>
            </w:r>
            <w:r w:rsidR="00321788" w:rsidRPr="007E3B6A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>uz</w:t>
            </w:r>
            <w:r w:rsidR="00321788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rasmiy</w:t>
            </w:r>
            <w:r w:rsidR="00321788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saytiga</w:t>
            </w:r>
            <w:r w:rsidR="00321788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hujjat</w:t>
            </w:r>
            <w:r w:rsidR="00321788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opshiradi</w:t>
            </w:r>
            <w:r w:rsidR="00321788" w:rsidRPr="007E3B6A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lang w:val="uz-Cyrl-UZ"/>
              </w:rPr>
              <w:t>tanlov</w:t>
            </w:r>
            <w:r w:rsidR="00321788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omissiyasi</w:t>
            </w:r>
            <w:r w:rsidR="00321788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omonidan</w:t>
            </w:r>
            <w:r w:rsidR="00321788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nomzodlarning</w:t>
            </w:r>
            <w:r w:rsidR="00321788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hujjatlari</w:t>
            </w:r>
            <w:r w:rsidR="00321788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o‘rib</w:t>
            </w:r>
            <w:r w:rsidR="00321788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chiqiladi</w:t>
            </w:r>
            <w:r w:rsidR="00321788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est</w:t>
            </w:r>
            <w:r w:rsidR="00321788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</w:t>
            </w:r>
            <w:r w:rsidR="00321788" w:rsidRPr="007E3B6A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lang w:val="uz-Cyrl-UZ"/>
              </w:rPr>
              <w:t>suhbat</w:t>
            </w:r>
            <w:r w:rsidR="00321788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o‘tkazib</w:t>
            </w:r>
            <w:r w:rsidR="00321788" w:rsidRPr="007E3B6A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lang w:val="uz-Cyrl-UZ"/>
              </w:rPr>
              <w:t>tanlov</w:t>
            </w:r>
            <w:r w:rsidR="00321788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asosida</w:t>
            </w:r>
            <w:r w:rsidR="00321788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saralab</w:t>
            </w:r>
            <w:r w:rsidR="0032178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eng</w:t>
            </w:r>
            <w:r w:rsidR="00321788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munosib</w:t>
            </w:r>
            <w:r w:rsidR="00321788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nomzod</w:t>
            </w:r>
            <w:r w:rsidR="00321788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anladi</w:t>
            </w:r>
            <w:r w:rsidR="00321788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</w:t>
            </w:r>
            <w:r w:rsidR="00321788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nomzodni</w:t>
            </w:r>
            <w:r w:rsidR="00321788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shga</w:t>
            </w:r>
            <w:r w:rsidR="00321788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abul</w:t>
            </w:r>
            <w:r w:rsidR="00321788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inganligi</w:t>
            </w:r>
            <w:r w:rsidR="00321788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ki</w:t>
            </w:r>
            <w:r w:rsidR="00321788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shga</w:t>
            </w:r>
            <w:r w:rsidR="00321788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abul</w:t>
            </w:r>
            <w:r w:rsidR="00321788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ishni</w:t>
            </w:r>
            <w:r w:rsidR="00321788" w:rsidRPr="007E3B6A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lang w:val="uz-Cyrl-UZ"/>
              </w:rPr>
              <w:t>rad</w:t>
            </w:r>
            <w:r w:rsidR="0032178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etilganligi</w:t>
            </w:r>
            <w:r w:rsidR="00321788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o‘g‘risida</w:t>
            </w:r>
            <w:r w:rsidR="00321788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xabardor</w:t>
            </w:r>
            <w:r w:rsidR="00321788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adi</w:t>
            </w:r>
            <w:r w:rsidR="00321788" w:rsidRPr="007E3B6A">
              <w:rPr>
                <w:rFonts w:ascii="Times New Roman" w:hAnsi="Times New Roman" w:cs="Times New Roman"/>
                <w:lang w:val="uz-Cyrl-UZ"/>
              </w:rPr>
              <w:t>.</w:t>
            </w:r>
          </w:p>
        </w:tc>
        <w:tc>
          <w:tcPr>
            <w:tcW w:w="3118" w:type="dxa"/>
            <w:vAlign w:val="center"/>
          </w:tcPr>
          <w:p w:rsidR="00321788" w:rsidRPr="007E3B6A" w:rsidRDefault="001C3D85" w:rsidP="003217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>
              <w:rPr>
                <w:rFonts w:ascii="Times New Roman" w:hAnsi="Times New Roman" w:cs="Times New Roman"/>
                <w:lang w:val="uz-Cyrl-UZ"/>
              </w:rPr>
              <w:t>Ma’lumoti</w:t>
            </w:r>
            <w:r w:rsidR="00321788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o‘rta</w:t>
            </w:r>
            <w:r w:rsidR="00321788" w:rsidRPr="007E3B6A">
              <w:rPr>
                <w:rFonts w:ascii="Times New Roman" w:hAnsi="Times New Roman" w:cs="Times New Roman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lang w:val="uz-Cyrl-UZ"/>
              </w:rPr>
              <w:t>maxsus</w:t>
            </w:r>
            <w:r w:rsidR="00321788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bo‘lishi</w:t>
            </w:r>
            <w:r w:rsidR="00321788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</w:t>
            </w:r>
            <w:r w:rsidR="00321788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asb</w:t>
            </w:r>
            <w:r w:rsidR="00321788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bo‘yicha</w:t>
            </w:r>
            <w:r w:rsidR="00321788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amida</w:t>
            </w:r>
            <w:r w:rsidR="00321788" w:rsidRPr="007E3B6A">
              <w:rPr>
                <w:rFonts w:ascii="Times New Roman" w:hAnsi="Times New Roman" w:cs="Times New Roman"/>
                <w:lang w:val="uz-Cyrl-UZ"/>
              </w:rPr>
              <w:t xml:space="preserve"> 1 </w:t>
            </w:r>
            <w:r>
              <w:rPr>
                <w:rFonts w:ascii="Times New Roman" w:hAnsi="Times New Roman" w:cs="Times New Roman"/>
                <w:lang w:val="uz-Cyrl-UZ"/>
              </w:rPr>
              <w:t>yil</w:t>
            </w:r>
            <w:r w:rsidR="00321788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mehnat</w:t>
            </w:r>
            <w:r w:rsidR="00321788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staji</w:t>
            </w:r>
            <w:r w:rsidR="00321788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bo‘lishi</w:t>
            </w:r>
            <w:r w:rsidR="00321788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erak</w:t>
            </w:r>
          </w:p>
        </w:tc>
        <w:tc>
          <w:tcPr>
            <w:tcW w:w="5103" w:type="dxa"/>
            <w:gridSpan w:val="2"/>
          </w:tcPr>
          <w:p w:rsidR="00321788" w:rsidRPr="007E3B6A" w:rsidRDefault="001C3D85" w:rsidP="00321788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pasport</w:t>
            </w:r>
            <w:r w:rsidR="00321788" w:rsidRPr="007E3B6A">
              <w:rPr>
                <w:rFonts w:ascii="Times New Roman" w:hAnsi="Times New Roman" w:cs="Times New Roman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lang w:val="uz-Cyrl-UZ"/>
              </w:rPr>
              <w:t>ID</w:t>
            </w:r>
            <w:r w:rsidR="00321788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arta</w:t>
            </w:r>
            <w:r w:rsidR="00321788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ki</w:t>
            </w:r>
            <w:r w:rsidR="00321788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xud</w:t>
            </w:r>
            <w:r w:rsidR="00321788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dentifikatsiyalovchi</w:t>
            </w:r>
            <w:r w:rsidR="00321788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D</w:t>
            </w:r>
            <w:r w:rsidR="00321788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artani</w:t>
            </w:r>
            <w:r w:rsidR="00321788" w:rsidRPr="007E3B6A">
              <w:rPr>
                <w:rFonts w:ascii="Times New Roman" w:hAnsi="Times New Roman" w:cs="Times New Roman"/>
                <w:lang w:val="uz-Cyrl-UZ"/>
              </w:rPr>
              <w:t>;</w:t>
            </w:r>
          </w:p>
          <w:p w:rsidR="00321788" w:rsidRPr="007E3B6A" w:rsidRDefault="00321788" w:rsidP="00321788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7E3B6A">
              <w:rPr>
                <w:rFonts w:ascii="Times New Roman" w:hAnsi="Times New Roman" w:cs="Times New Roman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lang w:val="uz-Cyrl-UZ"/>
              </w:rPr>
              <w:t>oxirgi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ish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joyi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bo‘yicha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tasdiqlangan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qog‘oz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shaklidagi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mehnat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daftarchasini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yoki</w:t>
            </w:r>
            <w:r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elektron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mehnat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daftarchasidan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ko‘chirmani</w:t>
            </w:r>
            <w:r w:rsidRPr="007E3B6A">
              <w:rPr>
                <w:rFonts w:ascii="Times New Roman" w:hAnsi="Times New Roman" w:cs="Times New Roman"/>
                <w:lang w:val="uz-Cyrl-UZ"/>
              </w:rPr>
              <w:t>, -</w:t>
            </w:r>
            <w:r w:rsidR="001C3D85">
              <w:rPr>
                <w:rFonts w:ascii="Times New Roman" w:hAnsi="Times New Roman" w:cs="Times New Roman"/>
                <w:lang w:val="uz-Cyrl-UZ"/>
              </w:rPr>
              <w:t>harbiy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hisobda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turganlik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haqidagi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guvohnomani</w:t>
            </w:r>
            <w:r w:rsidRPr="007E3B6A">
              <w:rPr>
                <w:rFonts w:ascii="Times New Roman" w:hAnsi="Times New Roman" w:cs="Times New Roman"/>
                <w:lang w:val="uz-Cyrl-UZ"/>
              </w:rPr>
              <w:t>;</w:t>
            </w:r>
          </w:p>
          <w:p w:rsidR="00321788" w:rsidRPr="007E3B6A" w:rsidRDefault="001C3D85" w:rsidP="00321788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Ma’lumoti</w:t>
            </w:r>
            <w:r w:rsidR="00321788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o‘g‘risida</w:t>
            </w:r>
            <w:r w:rsidR="00321788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hujjatni</w:t>
            </w:r>
            <w:r w:rsidR="00321788" w:rsidRPr="007E3B6A">
              <w:rPr>
                <w:rFonts w:ascii="Times New Roman" w:hAnsi="Times New Roman" w:cs="Times New Roman"/>
                <w:lang w:val="uz-Cyrl-UZ"/>
              </w:rPr>
              <w:t>;</w:t>
            </w:r>
          </w:p>
          <w:p w:rsidR="00321788" w:rsidRPr="007E3B6A" w:rsidRDefault="00321788" w:rsidP="00321788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7E3B6A">
              <w:rPr>
                <w:rFonts w:ascii="Times New Roman" w:hAnsi="Times New Roman" w:cs="Times New Roman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lang w:val="uz-Cyrl-UZ"/>
              </w:rPr>
              <w:t>STIR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(</w:t>
            </w:r>
            <w:r w:rsidR="001C3D85">
              <w:rPr>
                <w:rFonts w:ascii="Times New Roman" w:hAnsi="Times New Roman" w:cs="Times New Roman"/>
                <w:lang w:val="uz-Cyrl-UZ"/>
              </w:rPr>
              <w:t>mavjud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bo‘lsa</w:t>
            </w:r>
            <w:r w:rsidRPr="007E3B6A">
              <w:rPr>
                <w:rFonts w:ascii="Times New Roman" w:hAnsi="Times New Roman" w:cs="Times New Roman"/>
                <w:lang w:val="uz-Cyrl-UZ"/>
              </w:rPr>
              <w:t>);</w:t>
            </w:r>
          </w:p>
          <w:p w:rsidR="00321788" w:rsidRPr="007E3B6A" w:rsidRDefault="00321788" w:rsidP="00321788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7E3B6A">
              <w:rPr>
                <w:rFonts w:ascii="Times New Roman" w:hAnsi="Times New Roman" w:cs="Times New Roman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lang w:val="uz-Cyrl-UZ"/>
              </w:rPr>
              <w:t>JShShIR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(</w:t>
            </w:r>
            <w:r w:rsidR="001C3D85">
              <w:rPr>
                <w:rFonts w:ascii="Times New Roman" w:hAnsi="Times New Roman" w:cs="Times New Roman"/>
                <w:lang w:val="uz-Cyrl-UZ"/>
              </w:rPr>
              <w:t>mavjud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bo‘lganda</w:t>
            </w:r>
            <w:r w:rsidRPr="007E3B6A">
              <w:rPr>
                <w:rFonts w:ascii="Times New Roman" w:hAnsi="Times New Roman" w:cs="Times New Roman"/>
                <w:lang w:val="uz-Cyrl-UZ"/>
              </w:rPr>
              <w:t>);</w:t>
            </w:r>
          </w:p>
          <w:p w:rsidR="00321788" w:rsidRPr="007E3B6A" w:rsidRDefault="00321788" w:rsidP="00321788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7E3B6A">
              <w:rPr>
                <w:rFonts w:ascii="Times New Roman" w:hAnsi="Times New Roman" w:cs="Times New Roman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lang w:val="uz-Cyrl-UZ"/>
              </w:rPr>
              <w:t>pensiya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jamg‘arma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daftarchasi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 w:rsidR="001C3D85">
              <w:rPr>
                <w:rFonts w:ascii="Times New Roman" w:hAnsi="Times New Roman" w:cs="Times New Roman"/>
                <w:lang w:val="uz-Cyrl-UZ"/>
              </w:rPr>
              <w:t>birinchi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marta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ishga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kiruvchi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shaxslar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bundan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mustasno</w:t>
            </w:r>
            <w:r w:rsidRPr="007E3B6A">
              <w:rPr>
                <w:rFonts w:ascii="Times New Roman" w:hAnsi="Times New Roman" w:cs="Times New Roman"/>
                <w:lang w:val="uz-Cyrl-UZ"/>
              </w:rPr>
              <w:t>.</w:t>
            </w:r>
          </w:p>
        </w:tc>
      </w:tr>
      <w:tr w:rsidR="005C7A7B" w:rsidRPr="002F3F84" w:rsidTr="00272D16">
        <w:tc>
          <w:tcPr>
            <w:tcW w:w="567" w:type="dxa"/>
            <w:gridSpan w:val="4"/>
            <w:vAlign w:val="center"/>
          </w:tcPr>
          <w:p w:rsidR="005C7A7B" w:rsidRPr="00FE53D9" w:rsidRDefault="00FE53D9" w:rsidP="005C7A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3119" w:type="dxa"/>
            <w:vAlign w:val="center"/>
          </w:tcPr>
          <w:p w:rsidR="005C7A7B" w:rsidRPr="00321788" w:rsidRDefault="001C3D85" w:rsidP="005C7A7B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Chilangar</w:t>
            </w:r>
            <w:r w:rsidR="005C7A7B">
              <w:rPr>
                <w:rFonts w:ascii="Times New Roman" w:hAnsi="Times New Roman" w:cs="Times New Roman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lang w:val="uz-Cyrl-UZ"/>
              </w:rPr>
              <w:t>ta’mirlovchi</w:t>
            </w:r>
            <w:r w:rsidR="005C7A7B">
              <w:rPr>
                <w:rFonts w:ascii="Times New Roman" w:hAnsi="Times New Roman" w:cs="Times New Roman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lang w:val="uz-Cyrl-UZ"/>
              </w:rPr>
              <w:t>harakatlanuvchi</w:t>
            </w:r>
            <w:r w:rsidR="005C7A7B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sostavni</w:t>
            </w:r>
            <w:r w:rsidR="005C7A7B">
              <w:rPr>
                <w:rFonts w:ascii="Times New Roman" w:hAnsi="Times New Roman" w:cs="Times New Roman"/>
                <w:lang w:val="uz-Cyrl-UZ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:rsidR="005C7A7B" w:rsidRPr="007E3B6A" w:rsidRDefault="001C3D85" w:rsidP="005C7A7B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Ish</w:t>
            </w:r>
            <w:r w:rsidR="005C7A7B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qti</w:t>
            </w:r>
            <w:r w:rsidR="005C7A7B" w:rsidRPr="007E3B6A">
              <w:rPr>
                <w:rFonts w:ascii="Times New Roman" w:hAnsi="Times New Roman" w:cs="Times New Roman"/>
                <w:lang w:val="uz-Cyrl-UZ"/>
              </w:rPr>
              <w:t xml:space="preserve"> 8:00 </w:t>
            </w:r>
            <w:r>
              <w:rPr>
                <w:rFonts w:ascii="Times New Roman" w:hAnsi="Times New Roman" w:cs="Times New Roman"/>
                <w:lang w:val="uz-Cyrl-UZ"/>
              </w:rPr>
              <w:t>dan</w:t>
            </w:r>
            <w:r w:rsidR="005C7A7B" w:rsidRPr="007E3B6A">
              <w:rPr>
                <w:rFonts w:ascii="Times New Roman" w:hAnsi="Times New Roman" w:cs="Times New Roman"/>
                <w:lang w:val="uz-Cyrl-UZ"/>
              </w:rPr>
              <w:t xml:space="preserve"> 17:00 </w:t>
            </w:r>
            <w:r>
              <w:rPr>
                <w:rFonts w:ascii="Times New Roman" w:hAnsi="Times New Roman" w:cs="Times New Roman"/>
                <w:lang w:val="uz-Cyrl-UZ"/>
              </w:rPr>
              <w:t>gacha</w:t>
            </w:r>
            <w:r w:rsidR="005C7A7B" w:rsidRPr="007E3B6A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lang w:val="uz-Cyrl-UZ"/>
              </w:rPr>
              <w:t>besh</w:t>
            </w:r>
            <w:r w:rsidR="005C7A7B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unlik</w:t>
            </w:r>
            <w:r w:rsidR="005C7A7B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xaftasiga</w:t>
            </w:r>
            <w:r w:rsidR="005C7A7B" w:rsidRPr="007E3B6A">
              <w:rPr>
                <w:rFonts w:ascii="Times New Roman" w:hAnsi="Times New Roman" w:cs="Times New Roman"/>
                <w:lang w:val="uz-Cyrl-UZ"/>
              </w:rPr>
              <w:t>. “</w:t>
            </w:r>
            <w:r>
              <w:rPr>
                <w:rFonts w:ascii="Times New Roman" w:hAnsi="Times New Roman" w:cs="Times New Roman"/>
                <w:lang w:val="uz-Cyrl-UZ"/>
              </w:rPr>
              <w:t>O‘zbekko‘mir</w:t>
            </w:r>
            <w:r w:rsidR="005C7A7B" w:rsidRPr="007E3B6A">
              <w:rPr>
                <w:rFonts w:ascii="Times New Roman" w:hAnsi="Times New Roman" w:cs="Times New Roman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lang w:val="uz-Cyrl-UZ"/>
              </w:rPr>
              <w:t>AJning</w:t>
            </w:r>
            <w:r w:rsidR="005C7A7B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uzbek</w:t>
            </w:r>
            <w:r w:rsidR="005C7A7B" w:rsidRPr="007E3B6A">
              <w:rPr>
                <w:rFonts w:ascii="Times New Roman" w:hAnsi="Times New Roman" w:cs="Times New Roman"/>
                <w:lang w:val="uz-Cyrl-UZ"/>
              </w:rPr>
              <w:t>c</w:t>
            </w:r>
            <w:r>
              <w:rPr>
                <w:rFonts w:ascii="Times New Roman" w:hAnsi="Times New Roman" w:cs="Times New Roman"/>
                <w:lang w:val="uz-Cyrl-UZ"/>
              </w:rPr>
              <w:t>oal</w:t>
            </w:r>
            <w:r w:rsidR="005C7A7B" w:rsidRPr="007E3B6A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>uz</w:t>
            </w:r>
            <w:r w:rsidR="005C7A7B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rasmiy</w:t>
            </w:r>
            <w:r w:rsidR="005C7A7B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saytiga</w:t>
            </w:r>
            <w:r w:rsidR="005C7A7B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hujjat</w:t>
            </w:r>
            <w:r w:rsidR="005C7A7B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opshiradi</w:t>
            </w:r>
            <w:r w:rsidR="005C7A7B" w:rsidRPr="007E3B6A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lang w:val="uz-Cyrl-UZ"/>
              </w:rPr>
              <w:t>tanlov</w:t>
            </w:r>
            <w:r w:rsidR="005C7A7B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omissiyasi</w:t>
            </w:r>
            <w:r w:rsidR="005C7A7B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omonidan</w:t>
            </w:r>
            <w:r w:rsidR="005C7A7B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nomzodlarning</w:t>
            </w:r>
            <w:r w:rsidR="005C7A7B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hujjatlari</w:t>
            </w:r>
            <w:r w:rsidR="005C7A7B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o‘rib</w:t>
            </w:r>
            <w:r w:rsidR="005C7A7B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chiqiladi</w:t>
            </w:r>
            <w:r w:rsidR="005C7A7B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est</w:t>
            </w:r>
            <w:r w:rsidR="005C7A7B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</w:t>
            </w:r>
            <w:r w:rsidR="005C7A7B" w:rsidRPr="007E3B6A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lang w:val="uz-Cyrl-UZ"/>
              </w:rPr>
              <w:t>suhbat</w:t>
            </w:r>
            <w:r w:rsidR="005C7A7B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o‘tkazib</w:t>
            </w:r>
            <w:r w:rsidR="005C7A7B" w:rsidRPr="007E3B6A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lang w:val="uz-Cyrl-UZ"/>
              </w:rPr>
              <w:t>tanlov</w:t>
            </w:r>
            <w:r w:rsidR="005C7A7B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asosida</w:t>
            </w:r>
            <w:r w:rsidR="005C7A7B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saralab</w:t>
            </w:r>
            <w:r w:rsidR="005C7A7B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eng</w:t>
            </w:r>
            <w:r w:rsidR="005C7A7B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munosib</w:t>
            </w:r>
            <w:r w:rsidR="005C7A7B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nomzod</w:t>
            </w:r>
            <w:r w:rsidR="005C7A7B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anladi</w:t>
            </w:r>
            <w:r w:rsidR="005C7A7B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</w:t>
            </w:r>
            <w:r w:rsidR="005C7A7B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nomzodni</w:t>
            </w:r>
            <w:r w:rsidR="005C7A7B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shga</w:t>
            </w:r>
            <w:r w:rsidR="005C7A7B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abul</w:t>
            </w:r>
            <w:r w:rsidR="005C7A7B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inganligi</w:t>
            </w:r>
            <w:r w:rsidR="005C7A7B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ki</w:t>
            </w:r>
            <w:r w:rsidR="005C7A7B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shga</w:t>
            </w:r>
            <w:r w:rsidR="005C7A7B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abul</w:t>
            </w:r>
            <w:r w:rsidR="005C7A7B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ishni</w:t>
            </w:r>
            <w:r w:rsidR="005C7A7B" w:rsidRPr="007E3B6A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lang w:val="uz-Cyrl-UZ"/>
              </w:rPr>
              <w:t>rad</w:t>
            </w:r>
            <w:r w:rsidR="005C7A7B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etilganligi</w:t>
            </w:r>
            <w:r w:rsidR="005C7A7B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o‘g‘risida</w:t>
            </w:r>
            <w:r w:rsidR="005C7A7B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xabardor</w:t>
            </w:r>
            <w:r w:rsidR="005C7A7B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adi</w:t>
            </w:r>
            <w:r w:rsidR="005C7A7B" w:rsidRPr="007E3B6A">
              <w:rPr>
                <w:rFonts w:ascii="Times New Roman" w:hAnsi="Times New Roman" w:cs="Times New Roman"/>
                <w:lang w:val="uz-Cyrl-UZ"/>
              </w:rPr>
              <w:t>.</w:t>
            </w:r>
          </w:p>
        </w:tc>
        <w:tc>
          <w:tcPr>
            <w:tcW w:w="3118" w:type="dxa"/>
            <w:vAlign w:val="center"/>
          </w:tcPr>
          <w:p w:rsidR="005C7A7B" w:rsidRPr="007E3B6A" w:rsidRDefault="001C3D85" w:rsidP="005C7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>
              <w:rPr>
                <w:rFonts w:ascii="Times New Roman" w:hAnsi="Times New Roman" w:cs="Times New Roman"/>
                <w:lang w:val="uz-Cyrl-UZ"/>
              </w:rPr>
              <w:t>Ma’lumoti</w:t>
            </w:r>
            <w:r w:rsidR="005C7A7B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o‘rta</w:t>
            </w:r>
            <w:r w:rsidR="005C7A7B" w:rsidRPr="007E3B6A">
              <w:rPr>
                <w:rFonts w:ascii="Times New Roman" w:hAnsi="Times New Roman" w:cs="Times New Roman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lang w:val="uz-Cyrl-UZ"/>
              </w:rPr>
              <w:t>maxsus</w:t>
            </w:r>
            <w:r w:rsidR="005C7A7B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bo‘lishi</w:t>
            </w:r>
            <w:r w:rsidR="005C7A7B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</w:t>
            </w:r>
            <w:r w:rsidR="005C7A7B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asb</w:t>
            </w:r>
            <w:r w:rsidR="005C7A7B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bo‘yicha</w:t>
            </w:r>
            <w:r w:rsidR="005C7A7B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amida</w:t>
            </w:r>
            <w:r w:rsidR="005C7A7B" w:rsidRPr="007E3B6A">
              <w:rPr>
                <w:rFonts w:ascii="Times New Roman" w:hAnsi="Times New Roman" w:cs="Times New Roman"/>
                <w:lang w:val="uz-Cyrl-UZ"/>
              </w:rPr>
              <w:t xml:space="preserve"> 1 </w:t>
            </w:r>
            <w:r>
              <w:rPr>
                <w:rFonts w:ascii="Times New Roman" w:hAnsi="Times New Roman" w:cs="Times New Roman"/>
                <w:lang w:val="uz-Cyrl-UZ"/>
              </w:rPr>
              <w:t>yil</w:t>
            </w:r>
            <w:r w:rsidR="005C7A7B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mehnat</w:t>
            </w:r>
            <w:r w:rsidR="005C7A7B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staji</w:t>
            </w:r>
            <w:r w:rsidR="005C7A7B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bo‘lishi</w:t>
            </w:r>
            <w:r w:rsidR="005C7A7B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erak</w:t>
            </w:r>
          </w:p>
        </w:tc>
        <w:tc>
          <w:tcPr>
            <w:tcW w:w="5103" w:type="dxa"/>
            <w:gridSpan w:val="2"/>
          </w:tcPr>
          <w:p w:rsidR="005C7A7B" w:rsidRPr="007E3B6A" w:rsidRDefault="001C3D85" w:rsidP="005C7A7B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pasport</w:t>
            </w:r>
            <w:r w:rsidR="005C7A7B" w:rsidRPr="007E3B6A">
              <w:rPr>
                <w:rFonts w:ascii="Times New Roman" w:hAnsi="Times New Roman" w:cs="Times New Roman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lang w:val="uz-Cyrl-UZ"/>
              </w:rPr>
              <w:t>ID</w:t>
            </w:r>
            <w:r w:rsidR="005C7A7B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arta</w:t>
            </w:r>
            <w:r w:rsidR="005C7A7B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ki</w:t>
            </w:r>
            <w:r w:rsidR="005C7A7B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xud</w:t>
            </w:r>
            <w:r w:rsidR="005C7A7B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dentifikatsiyalovchi</w:t>
            </w:r>
            <w:r w:rsidR="005C7A7B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D</w:t>
            </w:r>
            <w:r w:rsidR="005C7A7B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artani</w:t>
            </w:r>
            <w:r w:rsidR="005C7A7B" w:rsidRPr="007E3B6A">
              <w:rPr>
                <w:rFonts w:ascii="Times New Roman" w:hAnsi="Times New Roman" w:cs="Times New Roman"/>
                <w:lang w:val="uz-Cyrl-UZ"/>
              </w:rPr>
              <w:t>;</w:t>
            </w:r>
          </w:p>
          <w:p w:rsidR="005C7A7B" w:rsidRPr="007E3B6A" w:rsidRDefault="005C7A7B" w:rsidP="005C7A7B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7E3B6A">
              <w:rPr>
                <w:rFonts w:ascii="Times New Roman" w:hAnsi="Times New Roman" w:cs="Times New Roman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lang w:val="uz-Cyrl-UZ"/>
              </w:rPr>
              <w:t>oxirgi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ish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joyi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bo‘yicha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tasdiqlangan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qog‘oz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shaklidagi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mehnat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daftarchasini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yoki</w:t>
            </w:r>
            <w:r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elektron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mehnat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daftarchasidan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ko‘chirmani</w:t>
            </w:r>
            <w:r w:rsidRPr="007E3B6A">
              <w:rPr>
                <w:rFonts w:ascii="Times New Roman" w:hAnsi="Times New Roman" w:cs="Times New Roman"/>
                <w:lang w:val="uz-Cyrl-UZ"/>
              </w:rPr>
              <w:t>, -</w:t>
            </w:r>
            <w:r w:rsidR="001C3D85">
              <w:rPr>
                <w:rFonts w:ascii="Times New Roman" w:hAnsi="Times New Roman" w:cs="Times New Roman"/>
                <w:lang w:val="uz-Cyrl-UZ"/>
              </w:rPr>
              <w:t>harbiy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hisobda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turganlik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haqidagi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guvohnomani</w:t>
            </w:r>
            <w:r w:rsidRPr="007E3B6A">
              <w:rPr>
                <w:rFonts w:ascii="Times New Roman" w:hAnsi="Times New Roman" w:cs="Times New Roman"/>
                <w:lang w:val="uz-Cyrl-UZ"/>
              </w:rPr>
              <w:t>;</w:t>
            </w:r>
          </w:p>
          <w:p w:rsidR="005C7A7B" w:rsidRPr="007E3B6A" w:rsidRDefault="001C3D85" w:rsidP="005C7A7B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Ma’lumoti</w:t>
            </w:r>
            <w:r w:rsidR="005C7A7B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o‘g‘risida</w:t>
            </w:r>
            <w:r w:rsidR="005C7A7B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hujjatni</w:t>
            </w:r>
            <w:r w:rsidR="005C7A7B" w:rsidRPr="007E3B6A">
              <w:rPr>
                <w:rFonts w:ascii="Times New Roman" w:hAnsi="Times New Roman" w:cs="Times New Roman"/>
                <w:lang w:val="uz-Cyrl-UZ"/>
              </w:rPr>
              <w:t>;</w:t>
            </w:r>
          </w:p>
          <w:p w:rsidR="005C7A7B" w:rsidRPr="007E3B6A" w:rsidRDefault="005C7A7B" w:rsidP="005C7A7B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7E3B6A">
              <w:rPr>
                <w:rFonts w:ascii="Times New Roman" w:hAnsi="Times New Roman" w:cs="Times New Roman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lang w:val="uz-Cyrl-UZ"/>
              </w:rPr>
              <w:t>STIR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(</w:t>
            </w:r>
            <w:r w:rsidR="001C3D85">
              <w:rPr>
                <w:rFonts w:ascii="Times New Roman" w:hAnsi="Times New Roman" w:cs="Times New Roman"/>
                <w:lang w:val="uz-Cyrl-UZ"/>
              </w:rPr>
              <w:t>mavjud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bo‘lsa</w:t>
            </w:r>
            <w:r w:rsidRPr="007E3B6A">
              <w:rPr>
                <w:rFonts w:ascii="Times New Roman" w:hAnsi="Times New Roman" w:cs="Times New Roman"/>
                <w:lang w:val="uz-Cyrl-UZ"/>
              </w:rPr>
              <w:t>);</w:t>
            </w:r>
          </w:p>
          <w:p w:rsidR="005C7A7B" w:rsidRPr="007E3B6A" w:rsidRDefault="005C7A7B" w:rsidP="005C7A7B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7E3B6A">
              <w:rPr>
                <w:rFonts w:ascii="Times New Roman" w:hAnsi="Times New Roman" w:cs="Times New Roman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lang w:val="uz-Cyrl-UZ"/>
              </w:rPr>
              <w:t>JShShIR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(</w:t>
            </w:r>
            <w:r w:rsidR="001C3D85">
              <w:rPr>
                <w:rFonts w:ascii="Times New Roman" w:hAnsi="Times New Roman" w:cs="Times New Roman"/>
                <w:lang w:val="uz-Cyrl-UZ"/>
              </w:rPr>
              <w:t>mavjud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bo‘lganda</w:t>
            </w:r>
            <w:r w:rsidRPr="007E3B6A">
              <w:rPr>
                <w:rFonts w:ascii="Times New Roman" w:hAnsi="Times New Roman" w:cs="Times New Roman"/>
                <w:lang w:val="uz-Cyrl-UZ"/>
              </w:rPr>
              <w:t>);</w:t>
            </w:r>
          </w:p>
          <w:p w:rsidR="005C7A7B" w:rsidRPr="007E3B6A" w:rsidRDefault="005C7A7B" w:rsidP="005C7A7B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7E3B6A">
              <w:rPr>
                <w:rFonts w:ascii="Times New Roman" w:hAnsi="Times New Roman" w:cs="Times New Roman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lang w:val="uz-Cyrl-UZ"/>
              </w:rPr>
              <w:t>pensiya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jamg‘arma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daftarchasi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 w:rsidR="001C3D85">
              <w:rPr>
                <w:rFonts w:ascii="Times New Roman" w:hAnsi="Times New Roman" w:cs="Times New Roman"/>
                <w:lang w:val="uz-Cyrl-UZ"/>
              </w:rPr>
              <w:t>birinchi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marta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ishga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kiruvchi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shaxslar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bundan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mustasno</w:t>
            </w:r>
            <w:r w:rsidRPr="007E3B6A">
              <w:rPr>
                <w:rFonts w:ascii="Times New Roman" w:hAnsi="Times New Roman" w:cs="Times New Roman"/>
                <w:lang w:val="uz-Cyrl-UZ"/>
              </w:rPr>
              <w:t>.</w:t>
            </w:r>
          </w:p>
        </w:tc>
      </w:tr>
      <w:tr w:rsidR="00FA12E6" w:rsidRPr="002F3F84" w:rsidTr="00272D16">
        <w:tc>
          <w:tcPr>
            <w:tcW w:w="567" w:type="dxa"/>
            <w:gridSpan w:val="4"/>
            <w:vAlign w:val="center"/>
          </w:tcPr>
          <w:p w:rsidR="00FA12E6" w:rsidRPr="00FE53D9" w:rsidRDefault="00FE53D9" w:rsidP="00FA12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3119" w:type="dxa"/>
            <w:vAlign w:val="center"/>
          </w:tcPr>
          <w:p w:rsidR="00FA12E6" w:rsidRPr="00321788" w:rsidRDefault="001C3D85" w:rsidP="00FA12E6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Ishlab</w:t>
            </w:r>
            <w:r w:rsidR="00FA12E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chiqarish</w:t>
            </w:r>
            <w:r w:rsidR="00FA12E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hammomlari</w:t>
            </w:r>
            <w:r w:rsidR="00FA12E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shchisi</w:t>
            </w:r>
          </w:p>
        </w:tc>
        <w:tc>
          <w:tcPr>
            <w:tcW w:w="2693" w:type="dxa"/>
            <w:gridSpan w:val="2"/>
            <w:vAlign w:val="center"/>
          </w:tcPr>
          <w:p w:rsidR="00FA12E6" w:rsidRPr="007E3B6A" w:rsidRDefault="001C3D85" w:rsidP="00FA12E6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Ish</w:t>
            </w:r>
            <w:r w:rsidR="00FA12E6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qti</w:t>
            </w:r>
            <w:r w:rsidR="00FA12E6" w:rsidRPr="007E3B6A">
              <w:rPr>
                <w:rFonts w:ascii="Times New Roman" w:hAnsi="Times New Roman" w:cs="Times New Roman"/>
                <w:lang w:val="uz-Cyrl-UZ"/>
              </w:rPr>
              <w:t xml:space="preserve"> 8:00 </w:t>
            </w:r>
            <w:r>
              <w:rPr>
                <w:rFonts w:ascii="Times New Roman" w:hAnsi="Times New Roman" w:cs="Times New Roman"/>
                <w:lang w:val="uz-Cyrl-UZ"/>
              </w:rPr>
              <w:t>dan</w:t>
            </w:r>
            <w:r w:rsidR="00FA12E6" w:rsidRPr="007E3B6A">
              <w:rPr>
                <w:rFonts w:ascii="Times New Roman" w:hAnsi="Times New Roman" w:cs="Times New Roman"/>
                <w:lang w:val="uz-Cyrl-UZ"/>
              </w:rPr>
              <w:t xml:space="preserve"> 17:00 </w:t>
            </w:r>
            <w:r>
              <w:rPr>
                <w:rFonts w:ascii="Times New Roman" w:hAnsi="Times New Roman" w:cs="Times New Roman"/>
                <w:lang w:val="uz-Cyrl-UZ"/>
              </w:rPr>
              <w:t>gacha</w:t>
            </w:r>
            <w:r w:rsidR="00FA12E6" w:rsidRPr="007E3B6A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lang w:val="uz-Cyrl-UZ"/>
              </w:rPr>
              <w:t>besh</w:t>
            </w:r>
            <w:r w:rsidR="00FA12E6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unlik</w:t>
            </w:r>
            <w:r w:rsidR="00FA12E6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xaftasiga</w:t>
            </w:r>
            <w:r w:rsidR="00FA12E6" w:rsidRPr="007E3B6A">
              <w:rPr>
                <w:rFonts w:ascii="Times New Roman" w:hAnsi="Times New Roman" w:cs="Times New Roman"/>
                <w:lang w:val="uz-Cyrl-UZ"/>
              </w:rPr>
              <w:t>. “</w:t>
            </w:r>
            <w:r>
              <w:rPr>
                <w:rFonts w:ascii="Times New Roman" w:hAnsi="Times New Roman" w:cs="Times New Roman"/>
                <w:lang w:val="uz-Cyrl-UZ"/>
              </w:rPr>
              <w:t>O‘zbekko‘mir</w:t>
            </w:r>
            <w:r w:rsidR="00FA12E6" w:rsidRPr="007E3B6A">
              <w:rPr>
                <w:rFonts w:ascii="Times New Roman" w:hAnsi="Times New Roman" w:cs="Times New Roman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lang w:val="uz-Cyrl-UZ"/>
              </w:rPr>
              <w:t>AJning</w:t>
            </w:r>
            <w:r w:rsidR="00FA12E6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uzbek</w:t>
            </w:r>
            <w:r w:rsidR="00FA12E6" w:rsidRPr="007E3B6A">
              <w:rPr>
                <w:rFonts w:ascii="Times New Roman" w:hAnsi="Times New Roman" w:cs="Times New Roman"/>
                <w:lang w:val="uz-Cyrl-UZ"/>
              </w:rPr>
              <w:t>c</w:t>
            </w:r>
            <w:r>
              <w:rPr>
                <w:rFonts w:ascii="Times New Roman" w:hAnsi="Times New Roman" w:cs="Times New Roman"/>
                <w:lang w:val="uz-Cyrl-UZ"/>
              </w:rPr>
              <w:t>oal</w:t>
            </w:r>
            <w:r w:rsidR="00FA12E6" w:rsidRPr="007E3B6A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>uz</w:t>
            </w:r>
            <w:r w:rsidR="00FA12E6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rasmiy</w:t>
            </w:r>
            <w:r w:rsidR="00FA12E6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saytiga</w:t>
            </w:r>
            <w:r w:rsidR="00FA12E6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hujjat</w:t>
            </w:r>
            <w:r w:rsidR="00FA12E6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opshiradi</w:t>
            </w:r>
            <w:r w:rsidR="00FA12E6" w:rsidRPr="007E3B6A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lang w:val="uz-Cyrl-UZ"/>
              </w:rPr>
              <w:t>tanlov</w:t>
            </w:r>
            <w:r w:rsidR="00FA12E6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omissiyasi</w:t>
            </w:r>
            <w:r w:rsidR="00FA12E6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omonidan</w:t>
            </w:r>
            <w:r w:rsidR="00FA12E6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nomzodlarning</w:t>
            </w:r>
            <w:r w:rsidR="00FA12E6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hujjatlari</w:t>
            </w:r>
            <w:r w:rsidR="00FA12E6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o‘rib</w:t>
            </w:r>
            <w:r w:rsidR="00FA12E6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chiqiladi</w:t>
            </w:r>
            <w:r w:rsidR="00FA12E6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est</w:t>
            </w:r>
            <w:r w:rsidR="00FA12E6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</w:t>
            </w:r>
            <w:r w:rsidR="00FA12E6" w:rsidRPr="007E3B6A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lang w:val="uz-Cyrl-UZ"/>
              </w:rPr>
              <w:t>suhbat</w:t>
            </w:r>
            <w:r w:rsidR="00FA12E6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o‘tkazib</w:t>
            </w:r>
            <w:r w:rsidR="00FA12E6" w:rsidRPr="007E3B6A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lang w:val="uz-Cyrl-UZ"/>
              </w:rPr>
              <w:t>tanlov</w:t>
            </w:r>
            <w:r w:rsidR="00FA12E6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asosida</w:t>
            </w:r>
            <w:r w:rsidR="00FA12E6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saralab</w:t>
            </w:r>
            <w:r w:rsidR="00FA12E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eng</w:t>
            </w:r>
            <w:r w:rsidR="00FA12E6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munosib</w:t>
            </w:r>
            <w:r w:rsidR="00FA12E6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nomzod</w:t>
            </w:r>
            <w:r w:rsidR="00FA12E6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anladi</w:t>
            </w:r>
            <w:r w:rsidR="00FA12E6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</w:t>
            </w:r>
            <w:r w:rsidR="00FA12E6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nomzodni</w:t>
            </w:r>
            <w:r w:rsidR="00FA12E6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shga</w:t>
            </w:r>
            <w:r w:rsidR="00FA12E6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abul</w:t>
            </w:r>
            <w:r w:rsidR="00FA12E6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inganligi</w:t>
            </w:r>
            <w:r w:rsidR="00FA12E6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ki</w:t>
            </w:r>
            <w:r w:rsidR="00FA12E6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shga</w:t>
            </w:r>
            <w:r w:rsidR="00FA12E6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abul</w:t>
            </w:r>
            <w:r w:rsidR="00FA12E6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ishni</w:t>
            </w:r>
            <w:r w:rsidR="00FA12E6" w:rsidRPr="007E3B6A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lang w:val="uz-Cyrl-UZ"/>
              </w:rPr>
              <w:t>rad</w:t>
            </w:r>
            <w:r w:rsidR="00FA12E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etilganligi</w:t>
            </w:r>
            <w:r w:rsidR="00FA12E6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o‘g‘risida</w:t>
            </w:r>
            <w:r w:rsidR="00FA12E6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xabardor</w:t>
            </w:r>
            <w:r w:rsidR="00FA12E6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adi</w:t>
            </w:r>
            <w:r w:rsidR="00FA12E6" w:rsidRPr="007E3B6A">
              <w:rPr>
                <w:rFonts w:ascii="Times New Roman" w:hAnsi="Times New Roman" w:cs="Times New Roman"/>
                <w:lang w:val="uz-Cyrl-UZ"/>
              </w:rPr>
              <w:t>.</w:t>
            </w:r>
          </w:p>
        </w:tc>
        <w:tc>
          <w:tcPr>
            <w:tcW w:w="3118" w:type="dxa"/>
            <w:vAlign w:val="center"/>
          </w:tcPr>
          <w:p w:rsidR="00FA12E6" w:rsidRPr="007E3B6A" w:rsidRDefault="001C3D85" w:rsidP="00FA12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>
              <w:rPr>
                <w:rFonts w:ascii="Times New Roman" w:hAnsi="Times New Roman" w:cs="Times New Roman"/>
                <w:lang w:val="uz-Cyrl-UZ"/>
              </w:rPr>
              <w:t>Staj</w:t>
            </w:r>
            <w:r w:rsidR="00FA12E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</w:t>
            </w:r>
            <w:r w:rsidR="00FA12E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ma’lumot</w:t>
            </w:r>
            <w:r w:rsidR="00FA12E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alab</w:t>
            </w:r>
            <w:r w:rsidR="00FA12E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etilmaydi</w:t>
            </w:r>
          </w:p>
        </w:tc>
        <w:tc>
          <w:tcPr>
            <w:tcW w:w="5103" w:type="dxa"/>
            <w:gridSpan w:val="2"/>
          </w:tcPr>
          <w:p w:rsidR="00FA12E6" w:rsidRPr="007E3B6A" w:rsidRDefault="001C3D85" w:rsidP="00FA12E6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pasport</w:t>
            </w:r>
            <w:r w:rsidR="00FA12E6" w:rsidRPr="007E3B6A">
              <w:rPr>
                <w:rFonts w:ascii="Times New Roman" w:hAnsi="Times New Roman" w:cs="Times New Roman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lang w:val="uz-Cyrl-UZ"/>
              </w:rPr>
              <w:t>ID</w:t>
            </w:r>
            <w:r w:rsidR="00FA12E6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arta</w:t>
            </w:r>
            <w:r w:rsidR="00FA12E6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ki</w:t>
            </w:r>
            <w:r w:rsidR="00FA12E6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xud</w:t>
            </w:r>
            <w:r w:rsidR="00FA12E6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dentifikatsiyalovchi</w:t>
            </w:r>
            <w:r w:rsidR="00FA12E6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D</w:t>
            </w:r>
            <w:r w:rsidR="00FA12E6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artani</w:t>
            </w:r>
            <w:r w:rsidR="00FA12E6" w:rsidRPr="007E3B6A">
              <w:rPr>
                <w:rFonts w:ascii="Times New Roman" w:hAnsi="Times New Roman" w:cs="Times New Roman"/>
                <w:lang w:val="uz-Cyrl-UZ"/>
              </w:rPr>
              <w:t>;</w:t>
            </w:r>
          </w:p>
          <w:p w:rsidR="00FA12E6" w:rsidRPr="007E3B6A" w:rsidRDefault="00FA12E6" w:rsidP="00FA12E6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7E3B6A">
              <w:rPr>
                <w:rFonts w:ascii="Times New Roman" w:hAnsi="Times New Roman" w:cs="Times New Roman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lang w:val="uz-Cyrl-UZ"/>
              </w:rPr>
              <w:t>oxirgi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ish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joyi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bo‘yicha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tasdiqlangan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qog‘oz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shaklidagi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mehnat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daftarchasini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yoki</w:t>
            </w:r>
            <w:r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elektron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mehnat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daftarchasidan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ko‘chirmani</w:t>
            </w:r>
            <w:r>
              <w:rPr>
                <w:rFonts w:ascii="Times New Roman" w:hAnsi="Times New Roman" w:cs="Times New Roman"/>
                <w:lang w:val="uz-Cyrl-UZ"/>
              </w:rPr>
              <w:t>,</w:t>
            </w:r>
          </w:p>
          <w:p w:rsidR="00FA12E6" w:rsidRPr="007E3B6A" w:rsidRDefault="001C3D85" w:rsidP="00FA12E6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Ma’lumoti</w:t>
            </w:r>
            <w:r w:rsidR="00FA12E6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o‘g‘risida</w:t>
            </w:r>
            <w:r w:rsidR="00FA12E6"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hujjatni</w:t>
            </w:r>
            <w:r w:rsidR="00FA12E6" w:rsidRPr="007E3B6A">
              <w:rPr>
                <w:rFonts w:ascii="Times New Roman" w:hAnsi="Times New Roman" w:cs="Times New Roman"/>
                <w:lang w:val="uz-Cyrl-UZ"/>
              </w:rPr>
              <w:t>;</w:t>
            </w:r>
          </w:p>
          <w:p w:rsidR="00FA12E6" w:rsidRPr="007E3B6A" w:rsidRDefault="00FA12E6" w:rsidP="00FA12E6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7E3B6A">
              <w:rPr>
                <w:rFonts w:ascii="Times New Roman" w:hAnsi="Times New Roman" w:cs="Times New Roman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lang w:val="uz-Cyrl-UZ"/>
              </w:rPr>
              <w:t>STIR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(</w:t>
            </w:r>
            <w:r w:rsidR="001C3D85">
              <w:rPr>
                <w:rFonts w:ascii="Times New Roman" w:hAnsi="Times New Roman" w:cs="Times New Roman"/>
                <w:lang w:val="uz-Cyrl-UZ"/>
              </w:rPr>
              <w:t>mavjud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bo‘lsa</w:t>
            </w:r>
            <w:r w:rsidRPr="007E3B6A">
              <w:rPr>
                <w:rFonts w:ascii="Times New Roman" w:hAnsi="Times New Roman" w:cs="Times New Roman"/>
                <w:lang w:val="uz-Cyrl-UZ"/>
              </w:rPr>
              <w:t>);</w:t>
            </w:r>
          </w:p>
          <w:p w:rsidR="00FA12E6" w:rsidRPr="007E3B6A" w:rsidRDefault="00FA12E6" w:rsidP="00FA12E6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7E3B6A">
              <w:rPr>
                <w:rFonts w:ascii="Times New Roman" w:hAnsi="Times New Roman" w:cs="Times New Roman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lang w:val="uz-Cyrl-UZ"/>
              </w:rPr>
              <w:t>JShShIR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(</w:t>
            </w:r>
            <w:r w:rsidR="001C3D85">
              <w:rPr>
                <w:rFonts w:ascii="Times New Roman" w:hAnsi="Times New Roman" w:cs="Times New Roman"/>
                <w:lang w:val="uz-Cyrl-UZ"/>
              </w:rPr>
              <w:t>mavjud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bo‘lganda</w:t>
            </w:r>
            <w:r w:rsidRPr="007E3B6A">
              <w:rPr>
                <w:rFonts w:ascii="Times New Roman" w:hAnsi="Times New Roman" w:cs="Times New Roman"/>
                <w:lang w:val="uz-Cyrl-UZ"/>
              </w:rPr>
              <w:t>);</w:t>
            </w:r>
          </w:p>
          <w:p w:rsidR="00FA12E6" w:rsidRPr="007E3B6A" w:rsidRDefault="00FA12E6" w:rsidP="00FA12E6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7E3B6A">
              <w:rPr>
                <w:rFonts w:ascii="Times New Roman" w:hAnsi="Times New Roman" w:cs="Times New Roman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lang w:val="uz-Cyrl-UZ"/>
              </w:rPr>
              <w:t>pensiya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jamg‘arma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daftarchasi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 w:rsidR="001C3D85">
              <w:rPr>
                <w:rFonts w:ascii="Times New Roman" w:hAnsi="Times New Roman" w:cs="Times New Roman"/>
                <w:lang w:val="uz-Cyrl-UZ"/>
              </w:rPr>
              <w:t>birinchi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marta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ishga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kiruvchi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shaxslar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bundan</w:t>
            </w:r>
            <w:r w:rsidRPr="007E3B6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mustasno</w:t>
            </w:r>
            <w:r w:rsidRPr="007E3B6A">
              <w:rPr>
                <w:rFonts w:ascii="Times New Roman" w:hAnsi="Times New Roman" w:cs="Times New Roman"/>
                <w:lang w:val="uz-Cyrl-UZ"/>
              </w:rPr>
              <w:t>.</w:t>
            </w:r>
          </w:p>
        </w:tc>
      </w:tr>
      <w:tr w:rsidR="005B317A" w:rsidRPr="002F3F84" w:rsidTr="00272D16">
        <w:trPr>
          <w:trHeight w:val="312"/>
        </w:trPr>
        <w:tc>
          <w:tcPr>
            <w:tcW w:w="14600" w:type="dxa"/>
            <w:gridSpan w:val="10"/>
            <w:vAlign w:val="center"/>
          </w:tcPr>
          <w:p w:rsidR="005B317A" w:rsidRPr="00B671E5" w:rsidRDefault="005B317A" w:rsidP="00B671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671E5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“</w:t>
            </w:r>
            <w:r w:rsidR="001C3D85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tandartlash</w:t>
            </w:r>
            <w:r w:rsidRPr="00B671E5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, </w:t>
            </w:r>
            <w:r w:rsidR="001C3D85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ertifikatlash</w:t>
            </w:r>
            <w:r w:rsidRPr="00B671E5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va</w:t>
            </w:r>
            <w:r w:rsidRPr="00B671E5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fat</w:t>
            </w:r>
            <w:r w:rsidRPr="00B671E5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nazorati</w:t>
            </w:r>
            <w:r w:rsidRPr="00B671E5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” </w:t>
            </w:r>
            <w:r w:rsidR="001C3D85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ilialida</w:t>
            </w:r>
            <w:r w:rsidRPr="00B671E5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bo‘sh</w:t>
            </w:r>
            <w:r w:rsidRPr="00B671E5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sh</w:t>
            </w:r>
            <w:r w:rsidRPr="00B671E5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o‘rinlari</w:t>
            </w:r>
            <w:r w:rsidRPr="00B671E5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to‘g‘risida</w:t>
            </w:r>
            <w:r w:rsidRPr="00B671E5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ma’lumot</w:t>
            </w:r>
          </w:p>
        </w:tc>
      </w:tr>
      <w:tr w:rsidR="00485500" w:rsidRPr="002F3F84" w:rsidTr="00272D16">
        <w:tc>
          <w:tcPr>
            <w:tcW w:w="425" w:type="dxa"/>
            <w:vAlign w:val="center"/>
          </w:tcPr>
          <w:p w:rsidR="00485500" w:rsidRPr="005C45D4" w:rsidRDefault="00485500" w:rsidP="000873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5C45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3261" w:type="dxa"/>
            <w:gridSpan w:val="4"/>
            <w:vAlign w:val="center"/>
          </w:tcPr>
          <w:p w:rsidR="00485500" w:rsidRPr="005C45D4" w:rsidRDefault="001C3D85" w:rsidP="000873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Bo‘sh</w:t>
            </w:r>
            <w:r w:rsidR="004855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ish</w:t>
            </w:r>
            <w:r w:rsidR="004855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o‘rini</w:t>
            </w:r>
            <w:r w:rsidR="00485500" w:rsidRPr="005C45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lavozim</w:t>
            </w:r>
            <w:r w:rsidR="00485500" w:rsidRPr="005C45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:rsidR="00485500" w:rsidRPr="005C45D4" w:rsidRDefault="001C3D85" w:rsidP="000873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Ishga</w:t>
            </w:r>
            <w:r w:rsidR="00485500" w:rsidRPr="005C4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abul</w:t>
            </w:r>
            <w:r w:rsidR="00485500" w:rsidRPr="005C4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ilish</w:t>
            </w:r>
            <w:r w:rsidR="00485500" w:rsidRPr="005C4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shartlari</w:t>
            </w:r>
          </w:p>
        </w:tc>
        <w:tc>
          <w:tcPr>
            <w:tcW w:w="3118" w:type="dxa"/>
            <w:vAlign w:val="center"/>
          </w:tcPr>
          <w:p w:rsidR="00485500" w:rsidRPr="005C45D4" w:rsidRDefault="001C3D85" w:rsidP="000873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Nomzodlarga</w:t>
            </w:r>
            <w:r w:rsidR="00485500" w:rsidRPr="005C4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o‘yiladigan</w:t>
            </w:r>
            <w:r w:rsidR="00485500" w:rsidRPr="005C4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talablar</w:t>
            </w:r>
          </w:p>
        </w:tc>
        <w:tc>
          <w:tcPr>
            <w:tcW w:w="5103" w:type="dxa"/>
            <w:gridSpan w:val="2"/>
            <w:vAlign w:val="center"/>
          </w:tcPr>
          <w:p w:rsidR="00485500" w:rsidRPr="005C45D4" w:rsidRDefault="001C3D85" w:rsidP="000873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Taqdim</w:t>
            </w:r>
            <w:r w:rsidR="00485500" w:rsidRPr="005C45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qilinishi</w:t>
            </w:r>
            <w:r w:rsidR="00485500" w:rsidRPr="005C45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lozim</w:t>
            </w:r>
            <w:r w:rsidR="004855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bo‘lgan</w:t>
            </w:r>
            <w:r w:rsidR="00485500" w:rsidRPr="005C45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hujjatlar</w:t>
            </w:r>
          </w:p>
        </w:tc>
      </w:tr>
      <w:tr w:rsidR="00485500" w:rsidRPr="002F3F84" w:rsidTr="00272D16">
        <w:tc>
          <w:tcPr>
            <w:tcW w:w="425" w:type="dxa"/>
          </w:tcPr>
          <w:p w:rsidR="00485500" w:rsidRPr="003B16C2" w:rsidRDefault="00485500" w:rsidP="000873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3261" w:type="dxa"/>
            <w:gridSpan w:val="4"/>
          </w:tcPr>
          <w:p w:rsidR="00485500" w:rsidRPr="00452116" w:rsidRDefault="001C3D85" w:rsidP="0008736E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Katta</w:t>
            </w:r>
            <w:r w:rsidR="00485500" w:rsidRPr="00452116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iqtisodchi</w:t>
            </w:r>
            <w:r w:rsidR="00485500" w:rsidRPr="00452116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iqtisod</w:t>
            </w:r>
            <w:r w:rsidR="00485500" w:rsidRPr="00452116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va</w:t>
            </w:r>
            <w:r w:rsidR="00485500" w:rsidRPr="00452116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oylik</w:t>
            </w:r>
            <w:r w:rsidR="00485500" w:rsidRPr="00452116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ish</w:t>
            </w:r>
            <w:r w:rsidR="00485500" w:rsidRPr="00452116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aqi</w:t>
            </w:r>
            <w:r w:rsidR="00485500" w:rsidRPr="00452116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bo‘yicha</w:t>
            </w:r>
            <w:r w:rsidR="00485500" w:rsidRPr="00452116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)</w:t>
            </w:r>
          </w:p>
        </w:tc>
        <w:tc>
          <w:tcPr>
            <w:tcW w:w="2693" w:type="dxa"/>
            <w:gridSpan w:val="2"/>
          </w:tcPr>
          <w:p w:rsidR="00485500" w:rsidRDefault="001C3D85" w:rsidP="0008736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48550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48550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48550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17.00, </w:t>
            </w:r>
          </w:p>
          <w:p w:rsidR="00485500" w:rsidRPr="00FF3F70" w:rsidRDefault="00485500" w:rsidP="0008736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“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zbekko‘mir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”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Jdagi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kant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lavozimlarga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uchun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missiyasi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monidan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larning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hujjatlarini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‘rib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chiqadi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est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uhbat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tkazib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,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sosida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aralab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ng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munosib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adi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ni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nganligi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yoki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ni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rad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tilganligi</w:t>
            </w:r>
          </w:p>
        </w:tc>
        <w:tc>
          <w:tcPr>
            <w:tcW w:w="3118" w:type="dxa"/>
          </w:tcPr>
          <w:p w:rsidR="00485500" w:rsidRPr="009937C7" w:rsidRDefault="001C3D85" w:rsidP="0008736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48550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</w:t>
            </w:r>
            <w:r w:rsidR="0048550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xsus</w:t>
            </w:r>
            <w:r w:rsidR="00485500" w:rsidRPr="00817E3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qtisod</w:t>
            </w:r>
            <w:r w:rsidR="0048550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‘nalishi</w:t>
            </w:r>
            <w:r w:rsidR="00485500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485500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485500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ida</w:t>
            </w:r>
            <w:r w:rsidR="00485500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48550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  <w:r w:rsidR="00485500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</w:t>
            </w:r>
            <w:r w:rsidR="00485500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485500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jribasining</w:t>
            </w:r>
            <w:r w:rsidR="00485500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  <w:r w:rsidR="00485500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stunlik</w:t>
            </w:r>
            <w:r w:rsidR="00485500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eradi</w:t>
            </w:r>
            <w:r w:rsidR="00485500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5103" w:type="dxa"/>
            <w:gridSpan w:val="2"/>
          </w:tcPr>
          <w:p w:rsidR="00485500" w:rsidRPr="005C45D4" w:rsidRDefault="001C3D85" w:rsidP="0008736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Pasport</w:t>
            </w:r>
            <w:r w:rsidR="00485500" w:rsidRPr="005C45D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ki</w:t>
            </w:r>
            <w:r w:rsidR="00485500" w:rsidRPr="005C45D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AD</w:t>
            </w:r>
            <w:r w:rsidR="00485500" w:rsidRPr="005C45D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arta</w:t>
            </w:r>
            <w:r w:rsidR="00485500" w:rsidRPr="005C45D4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lang w:val="uz-Cyrl-UZ"/>
              </w:rPr>
              <w:t>rezyume</w:t>
            </w:r>
            <w:r w:rsidR="00485500" w:rsidRPr="005C45D4">
              <w:rPr>
                <w:rFonts w:ascii="Times New Roman" w:hAnsi="Times New Roman" w:cs="Times New Roman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lang w:val="uz-Cyrl-UZ"/>
              </w:rPr>
              <w:t>obyektivka</w:t>
            </w:r>
            <w:r w:rsidR="00485500" w:rsidRPr="005C45D4">
              <w:rPr>
                <w:rFonts w:ascii="Times New Roman" w:hAnsi="Times New Roman" w:cs="Times New Roman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lang w:val="uz-Cyrl-UZ"/>
              </w:rPr>
              <w:t>diplom</w:t>
            </w:r>
            <w:r w:rsidR="00485500" w:rsidRPr="005C45D4">
              <w:rPr>
                <w:rFonts w:ascii="Times New Roman" w:hAnsi="Times New Roman" w:cs="Times New Roman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lang w:val="uz-Cyrl-UZ"/>
              </w:rPr>
              <w:t>bo‘lsa</w:t>
            </w:r>
            <w:r w:rsidR="00485500" w:rsidRPr="005C45D4">
              <w:rPr>
                <w:rFonts w:ascii="Times New Roman" w:hAnsi="Times New Roman" w:cs="Times New Roman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mehnat</w:t>
            </w:r>
            <w:r w:rsidR="00485500" w:rsidRPr="005C45D4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daftarchasi</w:t>
            </w:r>
            <w:r w:rsidR="00485500" w:rsidRPr="005C45D4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yoki</w:t>
            </w:r>
            <w:r w:rsidR="00485500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uning</w:t>
            </w:r>
            <w:r w:rsidR="00485500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o‘rnini</w:t>
            </w:r>
            <w:r w:rsidR="00485500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bosuvchi</w:t>
            </w:r>
            <w:r w:rsidR="00485500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hujjat</w:t>
            </w:r>
            <w:r w:rsidR="00485500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,</w:t>
            </w:r>
            <w:r w:rsidR="00485500" w:rsidRPr="00D675EC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harbiy</w:t>
            </w:r>
            <w:r w:rsidR="00485500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guvohnoma</w:t>
            </w:r>
            <w:r w:rsidR="00485500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, </w:t>
            </w:r>
            <w:r w:rsidR="00485500" w:rsidRPr="00D675EC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3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x</w:t>
            </w:r>
            <w:r w:rsidR="00485500" w:rsidRPr="00D675EC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4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rasm</w:t>
            </w:r>
            <w:r w:rsidR="00485500" w:rsidRPr="005C45D4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 </w:t>
            </w:r>
          </w:p>
        </w:tc>
      </w:tr>
      <w:tr w:rsidR="00485500" w:rsidRPr="002F3F84" w:rsidTr="00272D16">
        <w:tc>
          <w:tcPr>
            <w:tcW w:w="425" w:type="dxa"/>
          </w:tcPr>
          <w:p w:rsidR="00485500" w:rsidRPr="00C40917" w:rsidRDefault="00485500" w:rsidP="00087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9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gridSpan w:val="4"/>
          </w:tcPr>
          <w:p w:rsidR="00485500" w:rsidRPr="00C40917" w:rsidRDefault="00485500" w:rsidP="0008736E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917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K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atta</w:t>
            </w:r>
            <w:r w:rsidRPr="00C40917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buxgalter</w:t>
            </w:r>
          </w:p>
        </w:tc>
        <w:tc>
          <w:tcPr>
            <w:tcW w:w="2693" w:type="dxa"/>
            <w:gridSpan w:val="2"/>
          </w:tcPr>
          <w:p w:rsidR="00485500" w:rsidRDefault="001C3D85" w:rsidP="0008736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48550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48550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48550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17.00, </w:t>
            </w:r>
          </w:p>
          <w:p w:rsidR="00485500" w:rsidRPr="00FF3F70" w:rsidRDefault="00485500" w:rsidP="0008736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“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zbekko‘mir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”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Jdagi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kant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lavozimlarga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uchun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missiyasi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monidan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larning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hujjatlarini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‘rib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chiqadi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est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uhbat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tkazib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,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sosida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aralab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ng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munosib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adi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ni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nganligi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yoki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ni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rad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tilganligi</w:t>
            </w:r>
          </w:p>
        </w:tc>
        <w:tc>
          <w:tcPr>
            <w:tcW w:w="3118" w:type="dxa"/>
          </w:tcPr>
          <w:p w:rsidR="00485500" w:rsidRPr="005A6AC0" w:rsidRDefault="001C3D85" w:rsidP="0008736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48550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</w:t>
            </w:r>
            <w:r w:rsidR="0048550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xsus</w:t>
            </w:r>
            <w:r w:rsidR="00485500" w:rsidRPr="00817E3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xgalteriya</w:t>
            </w:r>
            <w:r w:rsidR="0048550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‘nalishi</w:t>
            </w:r>
            <w:r w:rsidR="00485500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485500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485500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ida</w:t>
            </w:r>
            <w:r w:rsidR="00485500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48550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  <w:r w:rsidR="00485500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</w:t>
            </w:r>
            <w:r w:rsidR="00485500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485500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jribasining</w:t>
            </w:r>
            <w:r w:rsidR="00485500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  <w:r w:rsidR="00485500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stunlik</w:t>
            </w:r>
            <w:r w:rsidR="00485500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eradi</w:t>
            </w:r>
            <w:r w:rsidR="00485500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5103" w:type="dxa"/>
            <w:gridSpan w:val="2"/>
          </w:tcPr>
          <w:p w:rsidR="00485500" w:rsidRPr="005C45D4" w:rsidRDefault="001C3D85" w:rsidP="0008736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Pasport</w:t>
            </w:r>
            <w:r w:rsidR="00485500" w:rsidRPr="005C45D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ki</w:t>
            </w:r>
            <w:r w:rsidR="00485500" w:rsidRPr="005C45D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D</w:t>
            </w:r>
            <w:r w:rsidR="00485500" w:rsidRPr="005C45D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arta</w:t>
            </w:r>
            <w:r w:rsidR="00485500" w:rsidRPr="005C45D4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lang w:val="uz-Cyrl-UZ"/>
              </w:rPr>
              <w:t>rezyume</w:t>
            </w:r>
            <w:r w:rsidR="00485500" w:rsidRPr="005C45D4">
              <w:rPr>
                <w:rFonts w:ascii="Times New Roman" w:hAnsi="Times New Roman" w:cs="Times New Roman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lang w:val="uz-Cyrl-UZ"/>
              </w:rPr>
              <w:t>obyektivka</w:t>
            </w:r>
            <w:r w:rsidR="00485500" w:rsidRPr="005C45D4">
              <w:rPr>
                <w:rFonts w:ascii="Times New Roman" w:hAnsi="Times New Roman" w:cs="Times New Roman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lang w:val="uz-Cyrl-UZ"/>
              </w:rPr>
              <w:t>diplom</w:t>
            </w:r>
            <w:r w:rsidR="00485500" w:rsidRPr="005C45D4">
              <w:rPr>
                <w:rFonts w:ascii="Times New Roman" w:hAnsi="Times New Roman" w:cs="Times New Roman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lang w:val="uz-Cyrl-UZ"/>
              </w:rPr>
              <w:t>bo‘lsa</w:t>
            </w:r>
            <w:r w:rsidR="00485500" w:rsidRPr="005C45D4">
              <w:rPr>
                <w:rFonts w:ascii="Times New Roman" w:hAnsi="Times New Roman" w:cs="Times New Roman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mehnat</w:t>
            </w:r>
            <w:r w:rsidR="00485500" w:rsidRPr="005C45D4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daftarchasi</w:t>
            </w:r>
            <w:r w:rsidR="00485500" w:rsidRPr="005C45D4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yoki</w:t>
            </w:r>
            <w:r w:rsidR="00485500" w:rsidRPr="005C45D4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uning</w:t>
            </w:r>
            <w:r w:rsidR="00485500" w:rsidRPr="005C45D4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o‘rnini</w:t>
            </w:r>
            <w:r w:rsidR="00485500" w:rsidRPr="005C45D4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bosuvchi</w:t>
            </w:r>
            <w:r w:rsidR="00485500" w:rsidRPr="005C45D4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hujjat</w:t>
            </w:r>
            <w:r w:rsidR="00485500" w:rsidRPr="005C45D4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. </w:t>
            </w:r>
          </w:p>
        </w:tc>
      </w:tr>
      <w:tr w:rsidR="00485500" w:rsidRPr="002F3F84" w:rsidTr="00272D16">
        <w:tc>
          <w:tcPr>
            <w:tcW w:w="425" w:type="dxa"/>
          </w:tcPr>
          <w:p w:rsidR="00485500" w:rsidRPr="00FC79FA" w:rsidRDefault="00485500" w:rsidP="000873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3261" w:type="dxa"/>
            <w:gridSpan w:val="4"/>
          </w:tcPr>
          <w:p w:rsidR="00485500" w:rsidRPr="001A1D12" w:rsidRDefault="001C3D85" w:rsidP="0008736E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shlab</w:t>
            </w:r>
            <w:r w:rsidR="00485500" w:rsidRPr="001A1D12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chiqarish</w:t>
            </w:r>
            <w:r w:rsidR="00485500" w:rsidRPr="001A1D12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radiatsiya</w:t>
            </w:r>
            <w:r w:rsidR="00485500" w:rsidRPr="001A1D12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xavfsizligi</w:t>
            </w:r>
            <w:r w:rsidR="00485500" w:rsidRPr="001A1D12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uchastkasi</w:t>
            </w:r>
            <w:r w:rsidR="00485500" w:rsidRPr="001A1D12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konchilik</w:t>
            </w:r>
            <w:r w:rsidR="00485500" w:rsidRPr="001A1D12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uchastka</w:t>
            </w:r>
            <w:r w:rsidR="00485500" w:rsidRPr="001A1D12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boshlig‘i</w:t>
            </w:r>
          </w:p>
        </w:tc>
        <w:tc>
          <w:tcPr>
            <w:tcW w:w="2693" w:type="dxa"/>
            <w:gridSpan w:val="2"/>
          </w:tcPr>
          <w:p w:rsidR="00485500" w:rsidRDefault="001C3D85" w:rsidP="0008736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48550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48550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8-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li</w:t>
            </w:r>
            <w:r w:rsidR="0048550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48550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17.00</w:t>
            </w:r>
          </w:p>
          <w:p w:rsidR="00485500" w:rsidRPr="00FF3F70" w:rsidRDefault="00485500" w:rsidP="0008736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“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zbekko‘mir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”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Jdagi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kant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lavozimlarga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uchun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missiyasi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monidan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larning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hujjatlarini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‘rib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chiqadi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est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uhbat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tkazib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,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sosida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aralab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ng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munosib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adi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ni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nganligi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yoki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ni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rad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tilganligi</w:t>
            </w:r>
          </w:p>
        </w:tc>
        <w:tc>
          <w:tcPr>
            <w:tcW w:w="3118" w:type="dxa"/>
          </w:tcPr>
          <w:p w:rsidR="00485500" w:rsidRPr="00E84187" w:rsidRDefault="001C3D85" w:rsidP="0008736E">
            <w:pPr>
              <w:jc w:val="both"/>
              <w:rPr>
                <w:rFonts w:ascii="Times New Roman" w:hAnsi="Times New Roman" w:cs="Times New Roman"/>
                <w:shd w:val="clear" w:color="auto" w:fill="FFFFFF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48550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liy</w:t>
            </w:r>
            <w:r w:rsidR="00485500" w:rsidRPr="00817E3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‘nalishi</w:t>
            </w:r>
            <w:r w:rsidR="00485500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485500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485500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ida</w:t>
            </w:r>
            <w:r w:rsidR="00485500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48550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  <w:r w:rsidR="00485500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</w:t>
            </w:r>
            <w:r w:rsidR="00485500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485500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jribasining</w:t>
            </w:r>
            <w:r w:rsidR="00485500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ligi</w:t>
            </w:r>
            <w:r w:rsidR="00485500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stunlik</w:t>
            </w:r>
            <w:r w:rsidR="00485500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eradi</w:t>
            </w:r>
            <w:r w:rsidR="00485500" w:rsidRPr="0022534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5103" w:type="dxa"/>
            <w:gridSpan w:val="2"/>
          </w:tcPr>
          <w:p w:rsidR="00485500" w:rsidRDefault="001C3D85" w:rsidP="0008736E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Pasport</w:t>
            </w:r>
            <w:r w:rsidR="00485500" w:rsidRPr="005C45D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ki</w:t>
            </w:r>
            <w:r w:rsidR="00485500" w:rsidRPr="005C45D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D</w:t>
            </w:r>
            <w:r w:rsidR="00485500" w:rsidRPr="005C45D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arta</w:t>
            </w:r>
            <w:r w:rsidR="00485500" w:rsidRPr="005C45D4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lang w:val="uz-Cyrl-UZ"/>
              </w:rPr>
              <w:t>rezyume</w:t>
            </w:r>
            <w:r w:rsidR="00485500" w:rsidRPr="005C45D4">
              <w:rPr>
                <w:rFonts w:ascii="Times New Roman" w:hAnsi="Times New Roman" w:cs="Times New Roman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lang w:val="uz-Cyrl-UZ"/>
              </w:rPr>
              <w:t>obyektivka</w:t>
            </w:r>
            <w:r w:rsidR="00485500" w:rsidRPr="005C45D4">
              <w:rPr>
                <w:rFonts w:ascii="Times New Roman" w:hAnsi="Times New Roman" w:cs="Times New Roman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lang w:val="uz-Cyrl-UZ"/>
              </w:rPr>
              <w:t>diplom</w:t>
            </w:r>
            <w:r w:rsidR="00485500" w:rsidRPr="005C45D4">
              <w:rPr>
                <w:rFonts w:ascii="Times New Roman" w:hAnsi="Times New Roman" w:cs="Times New Roman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lang w:val="uz-Cyrl-UZ"/>
              </w:rPr>
              <w:t>bo‘lsa</w:t>
            </w:r>
            <w:r w:rsidR="00485500" w:rsidRPr="005C45D4">
              <w:rPr>
                <w:rFonts w:ascii="Times New Roman" w:hAnsi="Times New Roman" w:cs="Times New Roman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mehnat</w:t>
            </w:r>
            <w:r w:rsidR="00485500" w:rsidRPr="005C45D4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daftarchasi</w:t>
            </w:r>
            <w:r w:rsidR="00485500" w:rsidRPr="005C45D4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yoki</w:t>
            </w:r>
            <w:r w:rsidR="00485500" w:rsidRPr="005C45D4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uning</w:t>
            </w:r>
            <w:r w:rsidR="00485500" w:rsidRPr="005C45D4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o‘rnini</w:t>
            </w:r>
            <w:r w:rsidR="00485500" w:rsidRPr="005C45D4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bosuvchi</w:t>
            </w:r>
            <w:r w:rsidR="00485500" w:rsidRPr="005C45D4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hujjat</w:t>
            </w:r>
            <w:r w:rsidR="00485500" w:rsidRPr="005C45D4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. </w:t>
            </w:r>
          </w:p>
        </w:tc>
      </w:tr>
      <w:tr w:rsidR="00485500" w:rsidRPr="002F3F84" w:rsidTr="00272D16">
        <w:tc>
          <w:tcPr>
            <w:tcW w:w="425" w:type="dxa"/>
          </w:tcPr>
          <w:p w:rsidR="00485500" w:rsidRPr="00A5569E" w:rsidRDefault="00485500" w:rsidP="0008736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</w:t>
            </w:r>
          </w:p>
        </w:tc>
        <w:tc>
          <w:tcPr>
            <w:tcW w:w="3261" w:type="dxa"/>
            <w:gridSpan w:val="4"/>
          </w:tcPr>
          <w:p w:rsidR="00485500" w:rsidRPr="001A1D12" w:rsidRDefault="001C3D85" w:rsidP="000873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ta</w:t>
            </w:r>
            <w:r w:rsidR="00485500" w:rsidRPr="001A1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’muna</w:t>
            </w:r>
            <w:r w:rsidR="00485500" w:rsidRPr="001A1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uvchi</w:t>
            </w:r>
          </w:p>
        </w:tc>
        <w:tc>
          <w:tcPr>
            <w:tcW w:w="2693" w:type="dxa"/>
            <w:gridSpan w:val="2"/>
          </w:tcPr>
          <w:p w:rsidR="00485500" w:rsidRDefault="001C3D85" w:rsidP="0008736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48550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48550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2-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48550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48550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20.00, 20.00-08-00, </w:t>
            </w:r>
          </w:p>
          <w:p w:rsidR="00485500" w:rsidRPr="00FF3F70" w:rsidRDefault="00485500" w:rsidP="0008736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“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zbekko‘mir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”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Jdagi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kant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lavozimlarga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uchun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missiyasi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monidan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larning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hujjatlarini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‘rib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chiqadi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est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uhbat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tkazib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,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sosida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aralab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ng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munosib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adi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ni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nganligi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yoki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ni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rad</w:t>
            </w:r>
            <w:r w:rsidRPr="0091091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tilganligi</w:t>
            </w:r>
          </w:p>
        </w:tc>
        <w:tc>
          <w:tcPr>
            <w:tcW w:w="3118" w:type="dxa"/>
          </w:tcPr>
          <w:p w:rsidR="00485500" w:rsidRPr="001A1D12" w:rsidRDefault="001C3D85" w:rsidP="000873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485500" w:rsidRPr="001A1D1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</w:t>
            </w:r>
            <w:r w:rsidR="00485500" w:rsidRPr="001A1D1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xsus</w:t>
            </w:r>
            <w:r w:rsidR="00485500" w:rsidRPr="001A1D1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nchilik</w:t>
            </w:r>
            <w:r w:rsidR="00485500" w:rsidRPr="001A1D1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i</w:t>
            </w:r>
            <w:r w:rsidR="00485500" w:rsidRPr="001A1D1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485500" w:rsidRPr="001A1D1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</w:t>
            </w:r>
            <w:r w:rsidR="00485500" w:rsidRPr="001A1D1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adi</w:t>
            </w:r>
            <w:r w:rsidR="00485500" w:rsidRPr="001A1D1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485500" w:rsidRPr="001A1D1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</w:t>
            </w:r>
            <w:r w:rsidR="00485500" w:rsidRPr="001A1D1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</w:t>
            </w:r>
            <w:r w:rsidR="00485500" w:rsidRPr="001A1D1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maydi</w:t>
            </w:r>
          </w:p>
        </w:tc>
        <w:tc>
          <w:tcPr>
            <w:tcW w:w="5103" w:type="dxa"/>
            <w:gridSpan w:val="2"/>
          </w:tcPr>
          <w:p w:rsidR="00485500" w:rsidRDefault="001C3D85" w:rsidP="0008736E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Pasport</w:t>
            </w:r>
            <w:r w:rsidR="00485500" w:rsidRPr="005C45D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ki</w:t>
            </w:r>
            <w:r w:rsidR="00485500" w:rsidRPr="005C45D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D</w:t>
            </w:r>
            <w:r w:rsidR="00485500" w:rsidRPr="005C45D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arta</w:t>
            </w:r>
            <w:r w:rsidR="00485500" w:rsidRPr="005C45D4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lang w:val="uz-Cyrl-UZ"/>
              </w:rPr>
              <w:t>rezyume</w:t>
            </w:r>
            <w:r w:rsidR="00485500" w:rsidRPr="005C45D4">
              <w:rPr>
                <w:rFonts w:ascii="Times New Roman" w:hAnsi="Times New Roman" w:cs="Times New Roman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lang w:val="uz-Cyrl-UZ"/>
              </w:rPr>
              <w:t>obyektivka</w:t>
            </w:r>
            <w:r w:rsidR="00485500" w:rsidRPr="005C45D4">
              <w:rPr>
                <w:rFonts w:ascii="Times New Roman" w:hAnsi="Times New Roman" w:cs="Times New Roman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lang w:val="uz-Cyrl-UZ"/>
              </w:rPr>
              <w:t>diplom</w:t>
            </w:r>
            <w:r w:rsidR="00485500" w:rsidRPr="005C45D4">
              <w:rPr>
                <w:rFonts w:ascii="Times New Roman" w:hAnsi="Times New Roman" w:cs="Times New Roman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lang w:val="uz-Cyrl-UZ"/>
              </w:rPr>
              <w:t>bo‘lsa</w:t>
            </w:r>
            <w:r w:rsidR="00485500" w:rsidRPr="005C45D4">
              <w:rPr>
                <w:rFonts w:ascii="Times New Roman" w:hAnsi="Times New Roman" w:cs="Times New Roman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mehnat</w:t>
            </w:r>
            <w:r w:rsidR="00485500" w:rsidRPr="005C45D4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daftarchasi</w:t>
            </w:r>
            <w:r w:rsidR="00485500" w:rsidRPr="005C45D4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yoki</w:t>
            </w:r>
            <w:r w:rsidR="00485500" w:rsidRPr="005C45D4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uning</w:t>
            </w:r>
            <w:r w:rsidR="00485500" w:rsidRPr="005C45D4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o‘rnini</w:t>
            </w:r>
            <w:r w:rsidR="00485500" w:rsidRPr="005C45D4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bosuvchi</w:t>
            </w:r>
            <w:r w:rsidR="00485500" w:rsidRPr="005C45D4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hujjat</w:t>
            </w:r>
            <w:r w:rsidR="00485500" w:rsidRPr="005C45D4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. </w:t>
            </w:r>
          </w:p>
        </w:tc>
      </w:tr>
      <w:tr w:rsidR="00485500" w:rsidRPr="002F3F84" w:rsidTr="00272D16">
        <w:trPr>
          <w:trHeight w:val="110"/>
        </w:trPr>
        <w:tc>
          <w:tcPr>
            <w:tcW w:w="14600" w:type="dxa"/>
            <w:gridSpan w:val="10"/>
          </w:tcPr>
          <w:p w:rsidR="00485500" w:rsidRDefault="00485500" w:rsidP="00485500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48550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“</w:t>
            </w:r>
            <w:r w:rsidR="001C3D85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AKT</w:t>
            </w:r>
            <w:r w:rsidRPr="0048550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” </w:t>
            </w:r>
            <w:r w:rsidR="001C3D85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ilialidagi</w:t>
            </w:r>
            <w:r w:rsidRPr="0048550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bo‘sh</w:t>
            </w:r>
            <w:r w:rsidRPr="0048550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sh</w:t>
            </w:r>
            <w:r w:rsidRPr="0048550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o‘rinlari</w:t>
            </w:r>
            <w:r w:rsidRPr="0048550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to‘g‘risida</w:t>
            </w:r>
            <w:r w:rsidRPr="0048550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ma’lumot</w:t>
            </w:r>
            <w:r w:rsidRPr="0048550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</w:p>
        </w:tc>
      </w:tr>
      <w:tr w:rsidR="00AF625E" w:rsidRPr="001C3D85" w:rsidTr="00272D16">
        <w:tc>
          <w:tcPr>
            <w:tcW w:w="425" w:type="dxa"/>
            <w:vAlign w:val="center"/>
          </w:tcPr>
          <w:p w:rsidR="00485500" w:rsidRPr="00DC5204" w:rsidRDefault="00485500" w:rsidP="000873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DC52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3261" w:type="dxa"/>
            <w:gridSpan w:val="4"/>
            <w:vAlign w:val="center"/>
          </w:tcPr>
          <w:p w:rsidR="00485500" w:rsidRPr="00DC5204" w:rsidRDefault="001C3D85" w:rsidP="000873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‘sh</w:t>
            </w:r>
            <w:r w:rsidR="00485500" w:rsidRPr="005041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sh</w:t>
            </w:r>
            <w:r w:rsidR="00485500" w:rsidRPr="005041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‘ri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i</w:t>
            </w:r>
            <w:r w:rsidR="00485500" w:rsidRPr="00DC52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lavozim</w:t>
            </w:r>
            <w:r w:rsidR="00485500" w:rsidRPr="00DC52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:rsidR="00485500" w:rsidRPr="00DC5204" w:rsidRDefault="001C3D85" w:rsidP="000873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hga</w:t>
            </w:r>
            <w:r w:rsidR="00485500" w:rsidRPr="00DC5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abul</w:t>
            </w:r>
            <w:r w:rsidR="00485500" w:rsidRPr="00DC5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ilish</w:t>
            </w:r>
            <w:r w:rsidR="00485500" w:rsidRPr="00DC5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artlari</w:t>
            </w:r>
          </w:p>
        </w:tc>
        <w:tc>
          <w:tcPr>
            <w:tcW w:w="3118" w:type="dxa"/>
            <w:vAlign w:val="center"/>
          </w:tcPr>
          <w:p w:rsidR="00485500" w:rsidRPr="00DC5204" w:rsidRDefault="001C3D85" w:rsidP="000873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zodlarga</w:t>
            </w:r>
            <w:r w:rsidR="00485500" w:rsidRPr="00DC5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o‘yiladigan</w:t>
            </w:r>
            <w:r w:rsidR="00485500" w:rsidRPr="00DC5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lablar</w:t>
            </w:r>
          </w:p>
        </w:tc>
        <w:tc>
          <w:tcPr>
            <w:tcW w:w="5103" w:type="dxa"/>
            <w:gridSpan w:val="2"/>
            <w:vAlign w:val="center"/>
          </w:tcPr>
          <w:p w:rsidR="00485500" w:rsidRPr="001C3D85" w:rsidRDefault="001C3D85" w:rsidP="000873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C3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aqdim</w:t>
            </w:r>
            <w:r w:rsidR="00485500" w:rsidRPr="001C3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qilinishi</w:t>
            </w:r>
            <w:r w:rsidR="00485500" w:rsidRPr="001C3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ozim</w:t>
            </w:r>
            <w:r w:rsidR="00485500" w:rsidRPr="001C3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‘lgan</w:t>
            </w:r>
            <w:r w:rsidR="00485500" w:rsidRPr="001C3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ujjatlar</w:t>
            </w:r>
          </w:p>
        </w:tc>
      </w:tr>
      <w:tr w:rsidR="00AF625E" w:rsidRPr="001C3D85" w:rsidTr="00272D16">
        <w:trPr>
          <w:trHeight w:val="6369"/>
        </w:trPr>
        <w:tc>
          <w:tcPr>
            <w:tcW w:w="425" w:type="dxa"/>
          </w:tcPr>
          <w:p w:rsidR="00485500" w:rsidRPr="001C3D85" w:rsidRDefault="00485500" w:rsidP="000873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gridSpan w:val="4"/>
          </w:tcPr>
          <w:p w:rsidR="00485500" w:rsidRPr="005002C8" w:rsidRDefault="001C3D85" w:rsidP="00087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</w:t>
            </w:r>
            <w:r w:rsidR="004855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oyihalari</w:t>
            </w:r>
            <w:r w:rsidR="0048550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nejeri</w:t>
            </w:r>
          </w:p>
          <w:p w:rsidR="00485500" w:rsidRPr="00DC5204" w:rsidRDefault="00485500" w:rsidP="000873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85500" w:rsidRPr="005002C8" w:rsidRDefault="001C3D85" w:rsidP="000873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uz-Cyrl-UZ"/>
              </w:rPr>
              <w:t>Ma’lumoti</w:t>
            </w:r>
            <w:r w:rsidR="00485500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oliy</w:t>
            </w:r>
            <w:r w:rsidR="00485500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Axborot</w:t>
            </w:r>
            <w:r w:rsidR="00485500" w:rsidRPr="005002C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kommunikatsiya</w:t>
            </w:r>
            <w:r w:rsidR="00485500" w:rsidRPr="005002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exnologiyalari</w:t>
            </w:r>
            <w:r w:rsidR="00485500" w:rsidRPr="005002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ohasida</w:t>
            </w:r>
            <w:r w:rsidR="00485500" w:rsidRPr="005002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amida</w:t>
            </w:r>
            <w:r w:rsidR="00485500" w:rsidRPr="005002C8">
              <w:rPr>
                <w:rFonts w:ascii="Times New Roman" w:hAnsi="Times New Roman" w:cs="Times New Roman"/>
              </w:rPr>
              <w:t xml:space="preserve"> 3 </w:t>
            </w:r>
            <w:r>
              <w:rPr>
                <w:rFonts w:ascii="Times New Roman" w:hAnsi="Times New Roman" w:cs="Times New Roman"/>
              </w:rPr>
              <w:t>yillik</w:t>
            </w:r>
            <w:r w:rsidR="00485500" w:rsidRPr="005002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sh</w:t>
            </w:r>
            <w:r w:rsidR="00485500" w:rsidRPr="005002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taji</w:t>
            </w:r>
          </w:p>
        </w:tc>
        <w:tc>
          <w:tcPr>
            <w:tcW w:w="3118" w:type="dxa"/>
          </w:tcPr>
          <w:p w:rsidR="00485500" w:rsidRPr="0059560A" w:rsidRDefault="001C3D85" w:rsidP="000873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</w:rPr>
              <w:t>Axborotlashtirish</w:t>
            </w:r>
            <w:r w:rsidR="00485500" w:rsidRPr="0059560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AKT</w:t>
            </w:r>
            <w:r w:rsidR="00485500" w:rsidRPr="005956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a</w:t>
            </w:r>
            <w:r w:rsidR="00485500" w:rsidRPr="005956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oyihalarni</w:t>
            </w:r>
            <w:r w:rsidR="00485500" w:rsidRPr="005956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oshqarish</w:t>
            </w:r>
            <w:r w:rsidR="00485500" w:rsidRPr="005956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ohasidagi</w:t>
            </w:r>
            <w:r w:rsidR="00485500" w:rsidRPr="005956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qonunchilik</w:t>
            </w:r>
            <w:r w:rsidR="00485500" w:rsidRPr="005956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hamda</w:t>
            </w:r>
            <w:r w:rsidR="00485500" w:rsidRPr="005956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ormativ</w:t>
            </w:r>
            <w:r w:rsidR="00485500" w:rsidRPr="0059560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huquqiy</w:t>
            </w:r>
            <w:r w:rsidR="00485500" w:rsidRPr="005956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hujjatlar</w:t>
            </w:r>
            <w:r w:rsidR="00485500" w:rsidRPr="0059560A">
              <w:rPr>
                <w:rFonts w:ascii="Times New Roman" w:hAnsi="Times New Roman" w:cs="Times New Roman"/>
              </w:rPr>
              <w:t>.</w:t>
            </w:r>
            <w:r w:rsidR="00485500" w:rsidRPr="0059560A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AKT</w:t>
            </w:r>
            <w:r w:rsidR="00485500" w:rsidRPr="005956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oyihalarini</w:t>
            </w:r>
            <w:r w:rsidR="00485500" w:rsidRPr="005956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ejalashtirish</w:t>
            </w:r>
            <w:r w:rsidR="00485500" w:rsidRPr="0059560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tashkil</w:t>
            </w:r>
            <w:r w:rsidR="00485500" w:rsidRPr="005956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tish</w:t>
            </w:r>
            <w:r w:rsidR="00485500" w:rsidRPr="005956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a</w:t>
            </w:r>
            <w:r w:rsidR="00485500" w:rsidRPr="005956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azorat</w:t>
            </w:r>
            <w:r w:rsidR="00485500" w:rsidRPr="005956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qilish</w:t>
            </w:r>
            <w:r w:rsidR="00485500" w:rsidRPr="005956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sullari</w:t>
            </w:r>
            <w:r w:rsidR="00485500" w:rsidRPr="0059560A">
              <w:rPr>
                <w:rFonts w:ascii="Times New Roman" w:hAnsi="Times New Roman" w:cs="Times New Roman"/>
              </w:rPr>
              <w:t>.</w:t>
            </w:r>
            <w:r w:rsidR="00485500" w:rsidRPr="0059560A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Axborot</w:t>
            </w:r>
            <w:r w:rsidR="00485500" w:rsidRPr="005956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izimlari</w:t>
            </w:r>
            <w:r w:rsidR="00485500" w:rsidRPr="005956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a</w:t>
            </w:r>
            <w:r w:rsidR="00485500" w:rsidRPr="005956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asturiy</w:t>
            </w:r>
            <w:r w:rsidR="00485500" w:rsidRPr="005956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a’minotning</w:t>
            </w:r>
            <w:r w:rsidR="00485500" w:rsidRPr="005956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hayotiy</w:t>
            </w:r>
            <w:r w:rsidR="00485500" w:rsidRPr="005956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ikli</w:t>
            </w:r>
            <w:r w:rsidR="00485500" w:rsidRPr="005956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amoyillari</w:t>
            </w:r>
            <w:r w:rsidR="00485500" w:rsidRPr="0059560A">
              <w:rPr>
                <w:rFonts w:ascii="Times New Roman" w:hAnsi="Times New Roman" w:cs="Times New Roman"/>
              </w:rPr>
              <w:t>.</w:t>
            </w:r>
            <w:r w:rsidR="00485500" w:rsidRPr="0059560A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Loyiha</w:t>
            </w:r>
            <w:r w:rsidR="00485500" w:rsidRPr="005956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udjetini</w:t>
            </w:r>
            <w:r w:rsidR="00485500" w:rsidRPr="005956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hakllantirish</w:t>
            </w:r>
            <w:r w:rsidR="00485500" w:rsidRPr="005956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a</w:t>
            </w:r>
            <w:r w:rsidR="00485500" w:rsidRPr="005956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esurslarni</w:t>
            </w:r>
            <w:r w:rsidR="00485500" w:rsidRPr="005956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oshqarish</w:t>
            </w:r>
            <w:r w:rsidR="00485500" w:rsidRPr="005956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soslari</w:t>
            </w:r>
            <w:r w:rsidR="00485500" w:rsidRPr="0059560A">
              <w:rPr>
                <w:rFonts w:ascii="Times New Roman" w:hAnsi="Times New Roman" w:cs="Times New Roman"/>
              </w:rPr>
              <w:t>.</w:t>
            </w:r>
            <w:r w:rsidR="00485500" w:rsidRPr="0059560A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Dasturiy</w:t>
            </w:r>
            <w:r w:rsidR="00485500" w:rsidRPr="005956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a’minotni</w:t>
            </w:r>
            <w:r w:rsidR="00485500" w:rsidRPr="005956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shlab</w:t>
            </w:r>
            <w:r w:rsidR="00485500" w:rsidRPr="005956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hiqish</w:t>
            </w:r>
            <w:r w:rsidR="00485500" w:rsidRPr="005956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a</w:t>
            </w:r>
            <w:r w:rsidR="00485500" w:rsidRPr="005956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oriy</w:t>
            </w:r>
            <w:r w:rsidR="00485500" w:rsidRPr="005956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tish</w:t>
            </w:r>
            <w:r w:rsidR="00485500" w:rsidRPr="005956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exnologiyalari</w:t>
            </w:r>
            <w:r w:rsidR="00485500" w:rsidRPr="0059560A">
              <w:rPr>
                <w:rFonts w:ascii="Times New Roman" w:hAnsi="Times New Roman" w:cs="Times New Roman"/>
              </w:rPr>
              <w:t>.</w:t>
            </w:r>
            <w:r w:rsidR="00485500" w:rsidRPr="0059560A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Ma’lumotlar</w:t>
            </w:r>
            <w:r w:rsidR="00485500" w:rsidRPr="005956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azalari</w:t>
            </w:r>
            <w:r w:rsidR="00485500" w:rsidRPr="005956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a</w:t>
            </w:r>
            <w:r w:rsidR="00485500" w:rsidRPr="005956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xborot</w:t>
            </w:r>
            <w:r w:rsidR="00485500" w:rsidRPr="005956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izimlari</w:t>
            </w:r>
            <w:r w:rsidR="00485500" w:rsidRPr="005956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ilan</w:t>
            </w:r>
            <w:r w:rsidR="00485500" w:rsidRPr="005956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shlash</w:t>
            </w:r>
            <w:r w:rsidR="00485500" w:rsidRPr="005956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soslari</w:t>
            </w:r>
            <w:r w:rsidR="00485500" w:rsidRPr="0059560A">
              <w:rPr>
                <w:rFonts w:ascii="Times New Roman" w:hAnsi="Times New Roman" w:cs="Times New Roman"/>
              </w:rPr>
              <w:t>.</w:t>
            </w:r>
            <w:r w:rsidR="00485500" w:rsidRPr="0059560A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Axborot</w:t>
            </w:r>
            <w:r w:rsidR="00485500" w:rsidRPr="005956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avfsizligi</w:t>
            </w:r>
            <w:r w:rsidR="00485500" w:rsidRPr="005956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soslari</w:t>
            </w:r>
            <w:r w:rsidR="00485500" w:rsidRPr="0059560A">
              <w:rPr>
                <w:rFonts w:ascii="Times New Roman" w:hAnsi="Times New Roman" w:cs="Times New Roman"/>
              </w:rPr>
              <w:t>.</w:t>
            </w:r>
            <w:r w:rsidR="00485500" w:rsidRPr="0059560A">
              <w:rPr>
                <w:rFonts w:ascii="Times New Roman" w:hAnsi="Times New Roman" w:cs="Times New Roman"/>
              </w:rPr>
              <w:br/>
            </w:r>
            <w:r w:rsidRPr="001C3D85">
              <w:rPr>
                <w:rFonts w:ascii="Times New Roman" w:hAnsi="Times New Roman" w:cs="Times New Roman"/>
                <w:lang w:val="en-US"/>
              </w:rPr>
              <w:t>AKT</w:t>
            </w:r>
            <w:r w:rsidR="00485500" w:rsidRPr="001C3D8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lang w:val="en-US"/>
              </w:rPr>
              <w:t>loyihalarini</w:t>
            </w:r>
            <w:r w:rsidR="00485500" w:rsidRPr="001C3D8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lang w:val="en-US"/>
              </w:rPr>
              <w:t>hujjatlashtirish</w:t>
            </w:r>
            <w:r w:rsidR="00485500" w:rsidRPr="001C3D8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lang w:val="en-US"/>
              </w:rPr>
              <w:t>standartlari</w:t>
            </w:r>
            <w:r w:rsidR="00485500" w:rsidRPr="001C3D8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lang w:val="en-US"/>
              </w:rPr>
              <w:t>va</w:t>
            </w:r>
            <w:r w:rsidR="00485500" w:rsidRPr="001C3D8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lang w:val="en-US"/>
              </w:rPr>
              <w:t>usullari</w:t>
            </w:r>
            <w:r w:rsidR="00485500" w:rsidRPr="001C3D85">
              <w:rPr>
                <w:rFonts w:ascii="Times New Roman" w:hAnsi="Times New Roman" w:cs="Times New Roman"/>
                <w:lang w:val="en-US"/>
              </w:rPr>
              <w:t>.</w:t>
            </w:r>
            <w:r w:rsidR="00485500" w:rsidRPr="001C3D85">
              <w:rPr>
                <w:rFonts w:ascii="Times New Roman" w:hAnsi="Times New Roman" w:cs="Times New Roman"/>
                <w:lang w:val="en-US"/>
              </w:rPr>
              <w:br/>
            </w:r>
            <w:r w:rsidRPr="001C3D85">
              <w:rPr>
                <w:rFonts w:ascii="Times New Roman" w:hAnsi="Times New Roman" w:cs="Times New Roman"/>
                <w:lang w:val="en-US"/>
              </w:rPr>
              <w:t>Ishbilarmonlik</w:t>
            </w:r>
            <w:r w:rsidR="00485500" w:rsidRPr="001C3D8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lang w:val="en-US"/>
              </w:rPr>
              <w:t>muloqoti</w:t>
            </w:r>
            <w:r w:rsidR="00485500" w:rsidRPr="001C3D8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lang w:val="en-US"/>
              </w:rPr>
              <w:t>va</w:t>
            </w:r>
            <w:r w:rsidR="00485500" w:rsidRPr="001C3D8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lang w:val="en-US"/>
              </w:rPr>
              <w:t>jamoani</w:t>
            </w:r>
            <w:r w:rsidR="00485500" w:rsidRPr="001C3D8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lang w:val="en-US"/>
              </w:rPr>
              <w:t>boshqarish</w:t>
            </w:r>
            <w:r w:rsidR="00485500" w:rsidRPr="001C3D8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lang w:val="en-US"/>
              </w:rPr>
              <w:t>asoslari</w:t>
            </w:r>
            <w:r w:rsidR="00485500" w:rsidRPr="001C3D85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5103" w:type="dxa"/>
            <w:gridSpan w:val="2"/>
          </w:tcPr>
          <w:p w:rsidR="00485500" w:rsidRPr="005002C8" w:rsidRDefault="00485500" w:rsidP="000873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gar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zlovchi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16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shgacha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g‘ilganlik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gi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:rsidR="00485500" w:rsidRPr="005002C8" w:rsidRDefault="00485500" w:rsidP="000873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ni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ni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rindoshlik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ayotgan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---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ning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rniga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y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dan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nomani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qdim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tadi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.</w:t>
            </w:r>
          </w:p>
          <w:p w:rsidR="00485500" w:rsidRPr="005002C8" w:rsidRDefault="00485500" w:rsidP="000873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ni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:rsidR="00485500" w:rsidRPr="005002C8" w:rsidRDefault="001C3D85" w:rsidP="000873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485500"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485500"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ni</w:t>
            </w:r>
            <w:r w:rsidR="00485500"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:rsidR="00485500" w:rsidRPr="005002C8" w:rsidRDefault="00485500" w:rsidP="000873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:rsidR="00485500" w:rsidRPr="005002C8" w:rsidRDefault="00485500" w:rsidP="000873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ganda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:rsidR="00485500" w:rsidRPr="005002C8" w:rsidRDefault="00485500" w:rsidP="000873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</w:t>
            </w:r>
          </w:p>
          <w:p w:rsidR="00485500" w:rsidRPr="00DE0308" w:rsidRDefault="001C3D85" w:rsidP="000873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ga</w:t>
            </w:r>
            <w:r w:rsidR="00485500"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="00485500"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="00485500"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="00485500"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  <w:r w:rsidR="00485500"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</w:tr>
      <w:tr w:rsidR="00AF625E" w:rsidRPr="001C3D85" w:rsidTr="00272D16">
        <w:trPr>
          <w:trHeight w:val="6369"/>
        </w:trPr>
        <w:tc>
          <w:tcPr>
            <w:tcW w:w="425" w:type="dxa"/>
          </w:tcPr>
          <w:p w:rsidR="00485500" w:rsidRPr="005002C8" w:rsidRDefault="00485500" w:rsidP="000873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3261" w:type="dxa"/>
            <w:gridSpan w:val="4"/>
          </w:tcPr>
          <w:p w:rsidR="00485500" w:rsidRPr="001C3D85" w:rsidRDefault="001C3D85" w:rsidP="00087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3D85">
              <w:rPr>
                <w:rFonts w:ascii="Times New Roman" w:hAnsi="Times New Roman" w:cs="Times New Roman"/>
                <w:lang w:val="en-US"/>
              </w:rPr>
              <w:t>Axborot</w:t>
            </w:r>
            <w:r w:rsidR="00485500" w:rsidRPr="001C3D8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lang w:val="en-US"/>
              </w:rPr>
              <w:t>resurslarini</w:t>
            </w:r>
            <w:r w:rsidR="00485500" w:rsidRPr="001C3D8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lang w:val="en-US"/>
              </w:rPr>
              <w:t>yaratish</w:t>
            </w:r>
            <w:r w:rsidR="00485500" w:rsidRPr="001C3D8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lang w:val="en-US"/>
              </w:rPr>
              <w:t>va</w:t>
            </w:r>
            <w:r w:rsidR="00485500" w:rsidRPr="001C3D8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lang w:val="en-US"/>
              </w:rPr>
              <w:t>boshqarish</w:t>
            </w:r>
            <w:r w:rsidR="00485500" w:rsidRPr="001C3D8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lang w:val="en-US"/>
              </w:rPr>
              <w:t>bo‘yicha</w:t>
            </w:r>
            <w:r w:rsidR="00485500" w:rsidRPr="001C3D8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lang w:val="en-US"/>
              </w:rPr>
              <w:t>professional</w:t>
            </w:r>
            <w:r w:rsidR="00485500" w:rsidRPr="001C3D85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1C3D85">
              <w:rPr>
                <w:rFonts w:ascii="Times New Roman" w:hAnsi="Times New Roman" w:cs="Times New Roman"/>
                <w:lang w:val="en-US"/>
              </w:rPr>
              <w:t>mutaxassis</w:t>
            </w:r>
          </w:p>
        </w:tc>
        <w:tc>
          <w:tcPr>
            <w:tcW w:w="2693" w:type="dxa"/>
            <w:gridSpan w:val="2"/>
          </w:tcPr>
          <w:p w:rsidR="00485500" w:rsidRDefault="001C3D85" w:rsidP="0008736E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Ma’lumoti</w:t>
            </w:r>
            <w:r w:rsidR="00485500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oliy</w:t>
            </w:r>
            <w:r w:rsidR="00485500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 w:rsidR="00485500" w:rsidRPr="001C3D85">
              <w:rPr>
                <w:rFonts w:ascii="Times New Roman" w:hAnsi="Times New Roman" w:cs="Times New Roman"/>
                <w:lang w:val="en-US"/>
              </w:rPr>
              <w:t xml:space="preserve">5 </w:t>
            </w:r>
            <w:r w:rsidRPr="001C3D85">
              <w:rPr>
                <w:rFonts w:ascii="Times New Roman" w:hAnsi="Times New Roman" w:cs="Times New Roman"/>
                <w:lang w:val="en-US"/>
              </w:rPr>
              <w:t>yildan</w:t>
            </w:r>
            <w:r w:rsidR="00485500" w:rsidRPr="001C3D8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lang w:val="en-US"/>
              </w:rPr>
              <w:t>kam</w:t>
            </w:r>
            <w:r w:rsidR="00485500" w:rsidRPr="001C3D8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lang w:val="en-US"/>
              </w:rPr>
              <w:t>bo‘lmagan</w:t>
            </w:r>
            <w:r w:rsidR="00485500" w:rsidRPr="001C3D8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lang w:val="en-US"/>
              </w:rPr>
              <w:t>ish</w:t>
            </w:r>
            <w:r w:rsidR="00485500" w:rsidRPr="001C3D8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lang w:val="en-US"/>
              </w:rPr>
              <w:t>staji</w:t>
            </w:r>
            <w:r w:rsidR="00485500" w:rsidRPr="001C3D8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lang w:val="en-US"/>
              </w:rPr>
              <w:t>yo‘nalishi</w:t>
            </w:r>
            <w:r w:rsidR="00485500" w:rsidRPr="001C3D8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lang w:val="en-US"/>
              </w:rPr>
              <w:t>bo‘yicha</w:t>
            </w:r>
          </w:p>
        </w:tc>
        <w:tc>
          <w:tcPr>
            <w:tcW w:w="3118" w:type="dxa"/>
          </w:tcPr>
          <w:p w:rsidR="00485500" w:rsidRPr="0059560A" w:rsidRDefault="001C3D85" w:rsidP="0008736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z-Cyrl-UZ"/>
              </w:rPr>
              <w:t>Axborot</w:t>
            </w:r>
            <w:r w:rsidR="00485500" w:rsidRPr="0059560A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lang w:val="uz-Cyrl-UZ"/>
              </w:rPr>
              <w:t>axborotlashtirish</w:t>
            </w:r>
            <w:r w:rsidR="00485500" w:rsidRPr="0059560A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lang w:val="uz-Cyrl-UZ"/>
              </w:rPr>
              <w:t>axborotni</w:t>
            </w:r>
            <w:r w:rsidR="00485500" w:rsidRPr="0059560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himoya</w:t>
            </w:r>
            <w:r w:rsidR="00485500" w:rsidRPr="0059560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ish</w:t>
            </w:r>
            <w:r w:rsidR="00485500" w:rsidRPr="0059560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</w:t>
            </w:r>
            <w:r w:rsidR="00485500" w:rsidRPr="0059560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shaxsiy</w:t>
            </w:r>
            <w:r w:rsidR="00485500" w:rsidRPr="0059560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ma’lumotlar</w:t>
            </w:r>
            <w:r w:rsidR="00485500" w:rsidRPr="0059560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sohasidagi</w:t>
            </w:r>
            <w:r w:rsidR="00485500" w:rsidRPr="0059560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onunchilik</w:t>
            </w:r>
            <w:r w:rsidR="00485500" w:rsidRPr="0059560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</w:t>
            </w:r>
            <w:r w:rsidR="00485500" w:rsidRPr="0059560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normativ</w:t>
            </w:r>
            <w:r w:rsidR="00485500" w:rsidRPr="0059560A">
              <w:rPr>
                <w:rFonts w:ascii="Times New Roman" w:hAnsi="Times New Roman" w:cs="Times New Roman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lang w:val="uz-Cyrl-UZ"/>
              </w:rPr>
              <w:t>huquqiy</w:t>
            </w:r>
            <w:r w:rsidR="00485500" w:rsidRPr="0059560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hujjatlar</w:t>
            </w:r>
            <w:r w:rsidR="00485500" w:rsidRPr="0059560A">
              <w:rPr>
                <w:rFonts w:ascii="Times New Roman" w:hAnsi="Times New Roman" w:cs="Times New Roman"/>
                <w:lang w:val="uz-Cyrl-UZ"/>
              </w:rPr>
              <w:t>.</w:t>
            </w:r>
            <w:r w:rsidR="00485500" w:rsidRPr="0059560A">
              <w:rPr>
                <w:rFonts w:ascii="Times New Roman" w:hAnsi="Times New Roman" w:cs="Times New Roman"/>
                <w:lang w:val="uz-Cyrl-UZ"/>
              </w:rPr>
              <w:br/>
            </w:r>
            <w:r>
              <w:rPr>
                <w:rFonts w:ascii="Times New Roman" w:hAnsi="Times New Roman" w:cs="Times New Roman"/>
                <w:lang w:val="uz-Cyrl-UZ"/>
              </w:rPr>
              <w:t>Axborot</w:t>
            </w:r>
            <w:r w:rsidR="00485500" w:rsidRPr="0059560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resurslarini</w:t>
            </w:r>
            <w:r w:rsidR="00485500" w:rsidRPr="0059560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boshqarish</w:t>
            </w:r>
            <w:r w:rsidR="00485500" w:rsidRPr="0059560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</w:t>
            </w:r>
            <w:r w:rsidR="00485500" w:rsidRPr="0059560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ma’lumotlar</w:t>
            </w:r>
            <w:r w:rsidR="00485500" w:rsidRPr="0059560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hayotiy</w:t>
            </w:r>
            <w:r w:rsidR="00485500" w:rsidRPr="0059560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siklining</w:t>
            </w:r>
            <w:r w:rsidR="00485500" w:rsidRPr="0059560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asoslari</w:t>
            </w:r>
            <w:r w:rsidR="00485500" w:rsidRPr="0059560A">
              <w:rPr>
                <w:rFonts w:ascii="Times New Roman" w:hAnsi="Times New Roman" w:cs="Times New Roman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lang w:val="uz-Cyrl-UZ"/>
              </w:rPr>
              <w:t>Axborot</w:t>
            </w:r>
            <w:r w:rsidR="00485500" w:rsidRPr="0059560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izimlarini</w:t>
            </w:r>
            <w:r w:rsidR="00485500" w:rsidRPr="0059560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urish</w:t>
            </w:r>
            <w:r w:rsidR="00485500" w:rsidRPr="0059560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</w:t>
            </w:r>
            <w:r w:rsidR="00485500" w:rsidRPr="0059560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shlash</w:t>
            </w:r>
            <w:r w:rsidR="00485500" w:rsidRPr="0059560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prinsiplari</w:t>
            </w:r>
            <w:r w:rsidR="00485500" w:rsidRPr="0059560A">
              <w:rPr>
                <w:rFonts w:ascii="Times New Roman" w:hAnsi="Times New Roman" w:cs="Times New Roman"/>
                <w:lang w:val="uz-Cyrl-UZ"/>
              </w:rPr>
              <w:t>.</w:t>
            </w:r>
            <w:r w:rsidR="00485500" w:rsidRPr="0059560A">
              <w:rPr>
                <w:rFonts w:ascii="Times New Roman" w:hAnsi="Times New Roman" w:cs="Times New Roman"/>
                <w:lang w:val="uz-Cyrl-UZ"/>
              </w:rPr>
              <w:br/>
            </w:r>
            <w:r>
              <w:rPr>
                <w:rFonts w:ascii="Times New Roman" w:hAnsi="Times New Roman" w:cs="Times New Roman"/>
                <w:lang w:val="uz-Cyrl-UZ"/>
              </w:rPr>
              <w:t>Ma’lumotlar</w:t>
            </w:r>
            <w:r w:rsidR="00485500" w:rsidRPr="0059560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bazalarini</w:t>
            </w:r>
            <w:r w:rsidR="00485500" w:rsidRPr="0059560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loyihalash</w:t>
            </w:r>
            <w:r w:rsidR="00485500" w:rsidRPr="0059560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</w:t>
            </w:r>
            <w:r w:rsidR="00485500" w:rsidRPr="0059560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ma’murlashtirish</w:t>
            </w:r>
            <w:r w:rsidR="00485500" w:rsidRPr="0059560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asoslari</w:t>
            </w:r>
            <w:r w:rsidR="00485500" w:rsidRPr="0059560A">
              <w:rPr>
                <w:rFonts w:ascii="Times New Roman" w:hAnsi="Times New Roman" w:cs="Times New Roman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lang w:val="uz-Cyrl-UZ"/>
              </w:rPr>
              <w:t>SQL</w:t>
            </w:r>
            <w:r w:rsidR="00485500" w:rsidRPr="0059560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</w:t>
            </w:r>
            <w:r w:rsidR="00485500" w:rsidRPr="0059560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boshqalar</w:t>
            </w:r>
            <w:r w:rsidR="00485500" w:rsidRPr="0059560A">
              <w:rPr>
                <w:rFonts w:ascii="Times New Roman" w:hAnsi="Times New Roman" w:cs="Times New Roman"/>
                <w:lang w:val="uz-Cyrl-UZ"/>
              </w:rPr>
              <w:t xml:space="preserve">). </w:t>
            </w:r>
            <w:r>
              <w:rPr>
                <w:rFonts w:ascii="Times New Roman" w:hAnsi="Times New Roman" w:cs="Times New Roman"/>
                <w:lang w:val="uz-Cyrl-UZ"/>
              </w:rPr>
              <w:t>Axborotni</w:t>
            </w:r>
            <w:r w:rsidR="00485500" w:rsidRPr="0059560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ig‘ish</w:t>
            </w:r>
            <w:r w:rsidR="00485500" w:rsidRPr="0059560A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lang w:val="uz-Cyrl-UZ"/>
              </w:rPr>
              <w:t>qayta</w:t>
            </w:r>
            <w:r w:rsidR="00485500" w:rsidRPr="0059560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shlash</w:t>
            </w:r>
            <w:r w:rsidR="00485500" w:rsidRPr="0059560A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lang w:val="uz-Cyrl-UZ"/>
              </w:rPr>
              <w:t>tahlil</w:t>
            </w:r>
            <w:r w:rsidR="00485500" w:rsidRPr="0059560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ish</w:t>
            </w:r>
            <w:r w:rsidR="00485500" w:rsidRPr="0059560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</w:t>
            </w:r>
            <w:r w:rsidR="00485500" w:rsidRPr="0059560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izimlashtirish</w:t>
            </w:r>
            <w:r w:rsidR="00485500" w:rsidRPr="0059560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usullari</w:t>
            </w:r>
            <w:r w:rsidR="00485500" w:rsidRPr="0059560A">
              <w:rPr>
                <w:rFonts w:ascii="Times New Roman" w:hAnsi="Times New Roman" w:cs="Times New Roman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lang w:val="en-US"/>
              </w:rPr>
              <w:t>Zamonaviy</w:t>
            </w:r>
            <w:r w:rsidR="00485500" w:rsidRPr="0059560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xborot</w:t>
            </w:r>
            <w:r w:rsidR="00485500" w:rsidRPr="0059560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exnologiyalari</w:t>
            </w:r>
            <w:r w:rsidR="00485500" w:rsidRPr="0059560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a</w:t>
            </w:r>
            <w:r w:rsidR="00485500" w:rsidRPr="0059560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a’lumotlarni</w:t>
            </w:r>
            <w:r w:rsidR="00485500" w:rsidRPr="0059560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qayta</w:t>
            </w:r>
            <w:r w:rsidR="00485500" w:rsidRPr="0059560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shlash</w:t>
            </w:r>
            <w:r w:rsidR="00485500" w:rsidRPr="0059560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asturiy</w:t>
            </w:r>
            <w:r w:rsidR="00485500" w:rsidRPr="0059560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ositalari</w:t>
            </w:r>
            <w:r w:rsidR="00485500" w:rsidRPr="0059560A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5103" w:type="dxa"/>
            <w:gridSpan w:val="2"/>
          </w:tcPr>
          <w:p w:rsidR="00485500" w:rsidRPr="005002C8" w:rsidRDefault="00485500" w:rsidP="000873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gar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zlovchi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16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shgacha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g‘ilganlik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gi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:rsidR="00485500" w:rsidRPr="005002C8" w:rsidRDefault="00485500" w:rsidP="000873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ni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ni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rindoshlik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ayotgan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---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ning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rniga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y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dan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nomani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qdim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tadi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.</w:t>
            </w:r>
          </w:p>
          <w:p w:rsidR="00485500" w:rsidRPr="005002C8" w:rsidRDefault="00485500" w:rsidP="000873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ni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:rsidR="00485500" w:rsidRPr="005002C8" w:rsidRDefault="001C3D85" w:rsidP="000873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485500"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485500"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ni</w:t>
            </w:r>
            <w:r w:rsidR="00485500"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:rsidR="00485500" w:rsidRPr="005002C8" w:rsidRDefault="00485500" w:rsidP="000873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:rsidR="00485500" w:rsidRPr="005002C8" w:rsidRDefault="00485500" w:rsidP="000873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ganda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:rsidR="00485500" w:rsidRPr="005002C8" w:rsidRDefault="00485500" w:rsidP="000873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</w:t>
            </w:r>
          </w:p>
          <w:p w:rsidR="00485500" w:rsidRPr="005002C8" w:rsidRDefault="001C3D85" w:rsidP="000873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ga</w:t>
            </w:r>
            <w:r w:rsidR="00485500"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="00485500"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="00485500"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="00485500"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  <w:r w:rsidR="00485500"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</w:tr>
      <w:tr w:rsidR="00AF625E" w:rsidRPr="001C3D85" w:rsidTr="00272D16">
        <w:trPr>
          <w:trHeight w:val="6369"/>
        </w:trPr>
        <w:tc>
          <w:tcPr>
            <w:tcW w:w="425" w:type="dxa"/>
          </w:tcPr>
          <w:p w:rsidR="00485500" w:rsidRDefault="00485500" w:rsidP="000873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261" w:type="dxa"/>
            <w:gridSpan w:val="4"/>
          </w:tcPr>
          <w:p w:rsidR="00485500" w:rsidRPr="001C3D85" w:rsidRDefault="001C3D85" w:rsidP="0008736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3D85">
              <w:rPr>
                <w:rFonts w:ascii="Times New Roman" w:hAnsi="Times New Roman"/>
                <w:sz w:val="24"/>
                <w:szCs w:val="24"/>
                <w:lang w:val="en-US"/>
              </w:rPr>
              <w:t>Markazlashgan</w:t>
            </w:r>
            <w:r w:rsidR="00485500" w:rsidRPr="001C3D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C3D85">
              <w:rPr>
                <w:rFonts w:ascii="Times New Roman" w:hAnsi="Times New Roman"/>
                <w:sz w:val="24"/>
                <w:szCs w:val="24"/>
                <w:lang w:val="en-US"/>
              </w:rPr>
              <w:t>dispetcherlik</w:t>
            </w:r>
            <w:r w:rsidR="00485500" w:rsidRPr="001C3D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C3D85">
              <w:rPr>
                <w:rFonts w:ascii="Times New Roman" w:hAnsi="Times New Roman"/>
                <w:sz w:val="24"/>
                <w:szCs w:val="24"/>
                <w:lang w:val="en-US"/>
              </w:rPr>
              <w:t>kompleksi</w:t>
            </w:r>
            <w:r w:rsidR="00485500" w:rsidRPr="001C3D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C3D85">
              <w:rPr>
                <w:rFonts w:ascii="Times New Roman" w:hAnsi="Times New Roman"/>
                <w:sz w:val="24"/>
                <w:szCs w:val="24"/>
                <w:lang w:val="en-US"/>
              </w:rPr>
              <w:t>avtomatlashtirilgan</w:t>
            </w:r>
            <w:r w:rsidR="00485500" w:rsidRPr="001C3D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C3D85">
              <w:rPr>
                <w:rFonts w:ascii="Times New Roman" w:hAnsi="Times New Roman"/>
                <w:sz w:val="24"/>
                <w:szCs w:val="24"/>
                <w:lang w:val="en-US"/>
              </w:rPr>
              <w:t>axborot</w:t>
            </w:r>
            <w:r w:rsidR="00485500" w:rsidRPr="001C3D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C3D85">
              <w:rPr>
                <w:rFonts w:ascii="Times New Roman" w:hAnsi="Times New Roman"/>
                <w:sz w:val="24"/>
                <w:szCs w:val="24"/>
                <w:lang w:val="en-US"/>
              </w:rPr>
              <w:t>tizimi</w:t>
            </w:r>
            <w:r w:rsidR="00485500" w:rsidRPr="001C3D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o‘limi</w:t>
            </w:r>
            <w:r w:rsidR="0048550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oshlig‘i</w:t>
            </w:r>
          </w:p>
        </w:tc>
        <w:tc>
          <w:tcPr>
            <w:tcW w:w="2693" w:type="dxa"/>
            <w:gridSpan w:val="2"/>
          </w:tcPr>
          <w:p w:rsidR="00485500" w:rsidRDefault="001C3D85" w:rsidP="0008736E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Ma’lumoti</w:t>
            </w:r>
            <w:r w:rsidR="00485500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oliy</w:t>
            </w:r>
            <w:r w:rsidR="00485500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 w:rsidR="00485500" w:rsidRPr="001C3D85">
              <w:rPr>
                <w:rFonts w:ascii="Times New Roman" w:hAnsi="Times New Roman"/>
                <w:lang w:val="en-US"/>
              </w:rPr>
              <w:t xml:space="preserve">3 </w:t>
            </w:r>
            <w:r w:rsidRPr="001C3D85">
              <w:rPr>
                <w:rFonts w:ascii="Times New Roman" w:hAnsi="Times New Roman"/>
                <w:lang w:val="en-US"/>
              </w:rPr>
              <w:t>yildan</w:t>
            </w:r>
            <w:r w:rsidR="00485500" w:rsidRPr="001C3D85">
              <w:rPr>
                <w:rFonts w:ascii="Times New Roman" w:hAnsi="Times New Roman"/>
                <w:lang w:val="en-US"/>
              </w:rPr>
              <w:t xml:space="preserve"> </w:t>
            </w:r>
            <w:r w:rsidRPr="001C3D85">
              <w:rPr>
                <w:rFonts w:ascii="Times New Roman" w:hAnsi="Times New Roman"/>
                <w:lang w:val="en-US"/>
              </w:rPr>
              <w:t>kam</w:t>
            </w:r>
            <w:r w:rsidR="00485500" w:rsidRPr="001C3D85">
              <w:rPr>
                <w:rFonts w:ascii="Times New Roman" w:hAnsi="Times New Roman"/>
                <w:lang w:val="en-US"/>
              </w:rPr>
              <w:t xml:space="preserve"> </w:t>
            </w:r>
            <w:r w:rsidRPr="001C3D85">
              <w:rPr>
                <w:rFonts w:ascii="Times New Roman" w:hAnsi="Times New Roman"/>
                <w:lang w:val="en-US"/>
              </w:rPr>
              <w:t>bo‘lmagan</w:t>
            </w:r>
            <w:r w:rsidR="00485500" w:rsidRPr="001C3D85">
              <w:rPr>
                <w:rFonts w:ascii="Times New Roman" w:hAnsi="Times New Roman"/>
                <w:lang w:val="en-US"/>
              </w:rPr>
              <w:t xml:space="preserve"> </w:t>
            </w:r>
            <w:r w:rsidRPr="001C3D85">
              <w:rPr>
                <w:rFonts w:ascii="Times New Roman" w:hAnsi="Times New Roman"/>
                <w:lang w:val="en-US"/>
              </w:rPr>
              <w:t>ish</w:t>
            </w:r>
            <w:r w:rsidR="00485500" w:rsidRPr="001C3D85">
              <w:rPr>
                <w:rFonts w:ascii="Times New Roman" w:hAnsi="Times New Roman"/>
                <w:lang w:val="en-US"/>
              </w:rPr>
              <w:t xml:space="preserve"> </w:t>
            </w:r>
            <w:r w:rsidRPr="001C3D85">
              <w:rPr>
                <w:rFonts w:ascii="Times New Roman" w:hAnsi="Times New Roman"/>
                <w:lang w:val="en-US"/>
              </w:rPr>
              <w:t>staji</w:t>
            </w:r>
            <w:r w:rsidR="00485500" w:rsidRPr="001C3D85">
              <w:rPr>
                <w:rFonts w:ascii="Times New Roman" w:hAnsi="Times New Roman"/>
                <w:lang w:val="en-US"/>
              </w:rPr>
              <w:t xml:space="preserve"> </w:t>
            </w:r>
            <w:r w:rsidRPr="001C3D85">
              <w:rPr>
                <w:rFonts w:ascii="Times New Roman" w:hAnsi="Times New Roman"/>
                <w:lang w:val="en-US"/>
              </w:rPr>
              <w:t>yo‘nalishi</w:t>
            </w:r>
            <w:r w:rsidR="00485500" w:rsidRPr="001C3D85">
              <w:rPr>
                <w:rFonts w:ascii="Times New Roman" w:hAnsi="Times New Roman"/>
                <w:lang w:val="en-US"/>
              </w:rPr>
              <w:t xml:space="preserve"> </w:t>
            </w:r>
            <w:r w:rsidRPr="001C3D85">
              <w:rPr>
                <w:rFonts w:ascii="Times New Roman" w:hAnsi="Times New Roman"/>
                <w:lang w:val="en-US"/>
              </w:rPr>
              <w:t>bo‘yicha</w:t>
            </w:r>
          </w:p>
        </w:tc>
        <w:tc>
          <w:tcPr>
            <w:tcW w:w="3118" w:type="dxa"/>
          </w:tcPr>
          <w:p w:rsidR="00485500" w:rsidRPr="005002C8" w:rsidRDefault="001C3D85" w:rsidP="0008736E">
            <w:pPr>
              <w:jc w:val="center"/>
              <w:rPr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Axborot</w:t>
            </w:r>
            <w:r w:rsidR="00485500" w:rsidRPr="006F3C08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texnologiyalari</w:t>
            </w:r>
            <w:r w:rsidR="00485500" w:rsidRPr="006F3C08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va</w:t>
            </w:r>
            <w:r w:rsidR="00485500" w:rsidRPr="006F3C08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avtomatlashtirilgan</w:t>
            </w:r>
            <w:r w:rsidR="00485500" w:rsidRPr="006F3C08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boshqaruv</w:t>
            </w:r>
            <w:r w:rsidR="00485500" w:rsidRPr="006F3C08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tizimlari</w:t>
            </w:r>
            <w:r w:rsidR="00485500" w:rsidRPr="006F3C08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sohasidagi</w:t>
            </w:r>
            <w:r w:rsidR="00485500" w:rsidRPr="006F3C08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normativ</w:t>
            </w:r>
            <w:r w:rsidR="00485500" w:rsidRPr="006F3C08">
              <w:rPr>
                <w:rFonts w:ascii="Times New Roman" w:hAnsi="Times New Roman"/>
                <w:lang w:val="uz-Cyrl-UZ"/>
              </w:rPr>
              <w:t>-</w:t>
            </w:r>
            <w:r>
              <w:rPr>
                <w:rFonts w:ascii="Times New Roman" w:hAnsi="Times New Roman"/>
                <w:lang w:val="uz-Cyrl-UZ"/>
              </w:rPr>
              <w:t>huquqiy</w:t>
            </w:r>
            <w:r w:rsidR="00485500" w:rsidRPr="006F3C08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hujjatlar</w:t>
            </w:r>
            <w:r w:rsidR="00485500">
              <w:rPr>
                <w:rFonts w:ascii="Times New Roman" w:hAnsi="Times New Roman"/>
                <w:lang w:val="uz-Cyrl-UZ"/>
              </w:rPr>
              <w:t xml:space="preserve">; </w:t>
            </w:r>
            <w:r>
              <w:rPr>
                <w:rFonts w:ascii="Times New Roman" w:hAnsi="Times New Roman"/>
                <w:lang w:val="uz-Cyrl-UZ"/>
              </w:rPr>
              <w:t>Avtomatlashtirilgan</w:t>
            </w:r>
            <w:r w:rsidR="00485500" w:rsidRPr="006F3C08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axborot</w:t>
            </w:r>
            <w:r w:rsidR="00485500" w:rsidRPr="006F3C08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tizimlarini</w:t>
            </w:r>
            <w:r w:rsidR="00485500" w:rsidRPr="006F3C08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qurish</w:t>
            </w:r>
            <w:r w:rsidR="00485500" w:rsidRPr="006F3C08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va</w:t>
            </w:r>
            <w:r w:rsidR="00485500" w:rsidRPr="006F3C08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faoliyat</w:t>
            </w:r>
            <w:r w:rsidR="00485500" w:rsidRPr="006F3C08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yuritish</w:t>
            </w:r>
            <w:r w:rsidR="00485500" w:rsidRPr="006F3C08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tamoyillari</w:t>
            </w:r>
            <w:r w:rsidR="00485500" w:rsidRPr="006F3C08">
              <w:rPr>
                <w:rFonts w:ascii="Times New Roman" w:hAnsi="Times New Roman"/>
                <w:lang w:val="uz-Cyrl-UZ"/>
              </w:rPr>
              <w:t xml:space="preserve">; </w:t>
            </w:r>
            <w:r>
              <w:rPr>
                <w:rFonts w:ascii="Times New Roman" w:hAnsi="Times New Roman"/>
                <w:lang w:val="uz-Cyrl-UZ"/>
              </w:rPr>
              <w:t>Markazlashtirilgan</w:t>
            </w:r>
            <w:r w:rsidR="00485500" w:rsidRPr="006F3C08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dispetcherlik</w:t>
            </w:r>
            <w:r w:rsidR="00485500" w:rsidRPr="006F3C08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komplekslarini</w:t>
            </w:r>
            <w:r w:rsidR="00485500" w:rsidRPr="006F3C08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tashkil</w:t>
            </w:r>
            <w:r w:rsidR="00485500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etish</w:t>
            </w:r>
            <w:r w:rsidR="00485500" w:rsidRPr="006F3C08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asoslari</w:t>
            </w:r>
            <w:r w:rsidR="00485500" w:rsidRPr="006F3C08">
              <w:rPr>
                <w:rFonts w:ascii="Times New Roman" w:hAnsi="Times New Roman"/>
                <w:lang w:val="uz-Cyrl-UZ"/>
              </w:rPr>
              <w:t xml:space="preserve">; </w:t>
            </w:r>
            <w:r>
              <w:rPr>
                <w:rFonts w:ascii="Times New Roman" w:hAnsi="Times New Roman"/>
                <w:lang w:val="uz-Cyrl-UZ"/>
              </w:rPr>
              <w:t>Axborotni</w:t>
            </w:r>
            <w:r w:rsidR="00485500" w:rsidRPr="006F3C08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yig‘ish</w:t>
            </w:r>
            <w:r w:rsidR="00485500" w:rsidRPr="006F3C08">
              <w:rPr>
                <w:rFonts w:ascii="Times New Roman" w:hAnsi="Times New Roman"/>
                <w:lang w:val="uz-Cyrl-UZ"/>
              </w:rPr>
              <w:t xml:space="preserve">, </w:t>
            </w:r>
            <w:r>
              <w:rPr>
                <w:rFonts w:ascii="Times New Roman" w:hAnsi="Times New Roman"/>
                <w:lang w:val="uz-Cyrl-UZ"/>
              </w:rPr>
              <w:t>qayta</w:t>
            </w:r>
            <w:r w:rsidR="00485500" w:rsidRPr="006F3C08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ishlash</w:t>
            </w:r>
            <w:r w:rsidR="00485500" w:rsidRPr="006F3C08">
              <w:rPr>
                <w:rFonts w:ascii="Times New Roman" w:hAnsi="Times New Roman"/>
                <w:lang w:val="uz-Cyrl-UZ"/>
              </w:rPr>
              <w:t xml:space="preserve">, </w:t>
            </w:r>
            <w:r>
              <w:rPr>
                <w:rFonts w:ascii="Times New Roman" w:hAnsi="Times New Roman"/>
                <w:lang w:val="uz-Cyrl-UZ"/>
              </w:rPr>
              <w:t>saqlash</w:t>
            </w:r>
            <w:r w:rsidR="00485500" w:rsidRPr="006F3C08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va</w:t>
            </w:r>
            <w:r w:rsidR="00485500" w:rsidRPr="006F3C08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uzatish</w:t>
            </w:r>
            <w:r w:rsidR="00485500" w:rsidRPr="006F3C08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usullari</w:t>
            </w:r>
            <w:r w:rsidR="00485500" w:rsidRPr="006F3C08">
              <w:rPr>
                <w:rFonts w:ascii="Times New Roman" w:hAnsi="Times New Roman"/>
                <w:lang w:val="uz-Cyrl-UZ"/>
              </w:rPr>
              <w:t xml:space="preserve">; </w:t>
            </w:r>
            <w:r>
              <w:rPr>
                <w:rFonts w:ascii="Times New Roman" w:hAnsi="Times New Roman"/>
                <w:lang w:val="uz-Cyrl-UZ"/>
              </w:rPr>
              <w:t>AATda</w:t>
            </w:r>
            <w:r w:rsidR="00485500" w:rsidRPr="006F3C08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qo‘llaniladigan</w:t>
            </w:r>
            <w:r w:rsidR="00485500" w:rsidRPr="006F3C08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dasturiy</w:t>
            </w:r>
            <w:r w:rsidR="00485500" w:rsidRPr="006F3C08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ta’minot</w:t>
            </w:r>
            <w:r w:rsidR="00485500" w:rsidRPr="006F3C08">
              <w:rPr>
                <w:rFonts w:ascii="Times New Roman" w:hAnsi="Times New Roman"/>
                <w:lang w:val="uz-Cyrl-UZ"/>
              </w:rPr>
              <w:t xml:space="preserve"> (</w:t>
            </w:r>
            <w:r>
              <w:rPr>
                <w:rFonts w:ascii="Times New Roman" w:hAnsi="Times New Roman"/>
                <w:lang w:val="uz-Cyrl-UZ"/>
              </w:rPr>
              <w:t>operatsion</w:t>
            </w:r>
            <w:r w:rsidR="00485500" w:rsidRPr="006F3C08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tizimlar</w:t>
            </w:r>
            <w:r w:rsidR="00485500" w:rsidRPr="006F3C08">
              <w:rPr>
                <w:rFonts w:ascii="Times New Roman" w:hAnsi="Times New Roman"/>
                <w:lang w:val="uz-Cyrl-UZ"/>
              </w:rPr>
              <w:t xml:space="preserve">, </w:t>
            </w:r>
            <w:r>
              <w:rPr>
                <w:rFonts w:ascii="Times New Roman" w:hAnsi="Times New Roman"/>
                <w:lang w:val="uz-Cyrl-UZ"/>
              </w:rPr>
              <w:t>maxsus</w:t>
            </w:r>
            <w:r w:rsidR="00485500" w:rsidRPr="006F3C08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dispetcherlik</w:t>
            </w:r>
            <w:r w:rsidR="00485500" w:rsidRPr="006F3C08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tizimlari</w:t>
            </w:r>
            <w:r w:rsidR="00485500" w:rsidRPr="006F3C08">
              <w:rPr>
                <w:rFonts w:ascii="Times New Roman" w:hAnsi="Times New Roman"/>
                <w:lang w:val="uz-Cyrl-UZ"/>
              </w:rPr>
              <w:t xml:space="preserve">); </w:t>
            </w:r>
            <w:r>
              <w:rPr>
                <w:rFonts w:ascii="Times New Roman" w:hAnsi="Times New Roman"/>
                <w:lang w:val="uz-Cyrl-UZ"/>
              </w:rPr>
              <w:t>Axborot</w:t>
            </w:r>
            <w:r w:rsidR="00485500" w:rsidRPr="006F3C08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xavfsizligi</w:t>
            </w:r>
            <w:r w:rsidR="00485500" w:rsidRPr="006F3C08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va</w:t>
            </w:r>
            <w:r w:rsidR="00485500" w:rsidRPr="006F3C08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ma’lumotlarni</w:t>
            </w:r>
            <w:r w:rsidR="00485500" w:rsidRPr="006F3C08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himoya</w:t>
            </w:r>
            <w:r w:rsidR="00485500" w:rsidRPr="006F3C08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qilish</w:t>
            </w:r>
            <w:r w:rsidR="00485500" w:rsidRPr="006F3C08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talablari</w:t>
            </w:r>
            <w:r w:rsidR="00485500" w:rsidRPr="006F3C08">
              <w:rPr>
                <w:rFonts w:ascii="Times New Roman" w:hAnsi="Times New Roman"/>
                <w:lang w:val="uz-Cyrl-UZ"/>
              </w:rPr>
              <w:t xml:space="preserve">; </w:t>
            </w:r>
            <w:r>
              <w:rPr>
                <w:rFonts w:ascii="Times New Roman" w:hAnsi="Times New Roman"/>
                <w:lang w:val="uz-Cyrl-UZ"/>
              </w:rPr>
              <w:t>Axborot</w:t>
            </w:r>
            <w:r w:rsidR="00485500" w:rsidRPr="006F3C08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tizimlarini</w:t>
            </w:r>
            <w:r w:rsidR="00485500" w:rsidRPr="006F3C08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texnik</w:t>
            </w:r>
            <w:r w:rsidR="00485500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ekspluatatsiya</w:t>
            </w:r>
            <w:r w:rsidR="00485500" w:rsidRPr="006F3C08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qilish</w:t>
            </w:r>
            <w:r w:rsidR="00485500" w:rsidRPr="006F3C08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va</w:t>
            </w:r>
            <w:r w:rsidR="00485500" w:rsidRPr="006F3C08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ularga</w:t>
            </w:r>
            <w:r w:rsidR="00485500" w:rsidRPr="006F3C08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xizmat</w:t>
            </w:r>
            <w:r w:rsidR="00485500" w:rsidRPr="006F3C08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ko‘rsatish</w:t>
            </w:r>
            <w:r w:rsidR="00485500" w:rsidRPr="006F3C08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tartibi</w:t>
            </w:r>
            <w:r w:rsidR="00485500" w:rsidRPr="006F3C08">
              <w:rPr>
                <w:rFonts w:ascii="Times New Roman" w:hAnsi="Times New Roman"/>
                <w:lang w:val="uz-Cyrl-UZ"/>
              </w:rPr>
              <w:t xml:space="preserve">; </w:t>
            </w:r>
            <w:r>
              <w:rPr>
                <w:rFonts w:ascii="Times New Roman" w:hAnsi="Times New Roman"/>
                <w:lang w:val="uz-Cyrl-UZ"/>
              </w:rPr>
              <w:t>Ichki</w:t>
            </w:r>
            <w:r w:rsidR="00485500" w:rsidRPr="006F3C08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mehnat</w:t>
            </w:r>
            <w:r w:rsidR="00485500" w:rsidRPr="006F3C08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tartibi</w:t>
            </w:r>
            <w:r w:rsidR="00485500" w:rsidRPr="006F3C08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qoidalari</w:t>
            </w:r>
            <w:r w:rsidR="00485500" w:rsidRPr="006F3C08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va</w:t>
            </w:r>
            <w:r w:rsidR="00485500" w:rsidRPr="006F3C08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mehnat</w:t>
            </w:r>
            <w:r w:rsidR="00485500" w:rsidRPr="006F3C08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muhofazasi</w:t>
            </w:r>
            <w:r w:rsidR="00485500" w:rsidRPr="006F3C08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asoslari</w:t>
            </w:r>
            <w:r w:rsidR="00485500" w:rsidRPr="006F3C08">
              <w:rPr>
                <w:rFonts w:ascii="Times New Roman" w:hAnsi="Times New Roman"/>
                <w:lang w:val="uz-Cyrl-UZ"/>
              </w:rPr>
              <w:t xml:space="preserve">; </w:t>
            </w:r>
            <w:r>
              <w:rPr>
                <w:rFonts w:ascii="Times New Roman" w:hAnsi="Times New Roman"/>
                <w:lang w:val="uz-Cyrl-UZ"/>
              </w:rPr>
              <w:t>Mehnat</w:t>
            </w:r>
            <w:r w:rsidR="00485500" w:rsidRPr="006F3C08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qonunchiligi</w:t>
            </w:r>
            <w:r w:rsidR="00485500" w:rsidRPr="006F3C08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asoslari</w:t>
            </w:r>
            <w:r w:rsidR="00485500" w:rsidRPr="006F3C08">
              <w:rPr>
                <w:rFonts w:ascii="Times New Roman" w:hAnsi="Times New Roman"/>
                <w:lang w:val="uz-Cyrl-UZ"/>
              </w:rPr>
              <w:t xml:space="preserve">; </w:t>
            </w:r>
            <w:r>
              <w:rPr>
                <w:rFonts w:ascii="Times New Roman" w:hAnsi="Times New Roman"/>
                <w:lang w:val="uz-Cyrl-UZ"/>
              </w:rPr>
              <w:t>Mehnatni</w:t>
            </w:r>
            <w:r w:rsidR="00485500" w:rsidRPr="006F3C08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muhofaza</w:t>
            </w:r>
            <w:r w:rsidR="00485500" w:rsidRPr="006F3C08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qilish</w:t>
            </w:r>
            <w:r w:rsidR="00485500" w:rsidRPr="006F3C08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va</w:t>
            </w:r>
            <w:r w:rsidR="00485500" w:rsidRPr="006F3C08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yong‘in</w:t>
            </w:r>
            <w:r w:rsidR="00485500" w:rsidRPr="006F3C08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xavfsizligi</w:t>
            </w:r>
            <w:r w:rsidR="00485500" w:rsidRPr="006F3C08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qoidalari</w:t>
            </w:r>
            <w:r w:rsidR="00485500" w:rsidRPr="006F3C08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va</w:t>
            </w:r>
            <w:r w:rsidR="00485500" w:rsidRPr="006F3C08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me’yorlari</w:t>
            </w:r>
            <w:r w:rsidR="00485500" w:rsidRPr="006F3C08">
              <w:rPr>
                <w:rFonts w:ascii="Times New Roman" w:hAnsi="Times New Roman"/>
                <w:lang w:val="uz-Cyrl-UZ"/>
              </w:rPr>
              <w:t>.</w:t>
            </w:r>
          </w:p>
        </w:tc>
        <w:tc>
          <w:tcPr>
            <w:tcW w:w="5103" w:type="dxa"/>
            <w:gridSpan w:val="2"/>
          </w:tcPr>
          <w:p w:rsidR="00485500" w:rsidRPr="005002C8" w:rsidRDefault="00485500" w:rsidP="000873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gar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zlovchi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16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shgacha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g‘ilganlik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gi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:rsidR="00485500" w:rsidRPr="005002C8" w:rsidRDefault="00485500" w:rsidP="000873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ni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ni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rindoshlik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ayotgan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---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ning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rniga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y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dan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nomani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qdim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tadi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.</w:t>
            </w:r>
          </w:p>
          <w:p w:rsidR="00485500" w:rsidRPr="005002C8" w:rsidRDefault="00485500" w:rsidP="000873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ni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:rsidR="00485500" w:rsidRPr="005002C8" w:rsidRDefault="001C3D85" w:rsidP="000873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485500"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485500"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ni</w:t>
            </w:r>
            <w:r w:rsidR="00485500"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:rsidR="00485500" w:rsidRPr="005002C8" w:rsidRDefault="00485500" w:rsidP="000873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:rsidR="00485500" w:rsidRPr="005002C8" w:rsidRDefault="00485500" w:rsidP="000873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ganda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:rsidR="00485500" w:rsidRPr="005002C8" w:rsidRDefault="00485500" w:rsidP="000873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</w:t>
            </w:r>
          </w:p>
          <w:p w:rsidR="00485500" w:rsidRPr="005002C8" w:rsidRDefault="001C3D85" w:rsidP="000873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ga</w:t>
            </w:r>
            <w:r w:rsidR="00485500"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="00485500"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="00485500"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="00485500"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  <w:r w:rsidR="00485500"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</w:tr>
      <w:tr w:rsidR="00AF625E" w:rsidRPr="001C3D85" w:rsidTr="00272D16">
        <w:trPr>
          <w:trHeight w:val="6369"/>
        </w:trPr>
        <w:tc>
          <w:tcPr>
            <w:tcW w:w="425" w:type="dxa"/>
          </w:tcPr>
          <w:p w:rsidR="00485500" w:rsidRDefault="00485500" w:rsidP="000873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3261" w:type="dxa"/>
            <w:gridSpan w:val="4"/>
          </w:tcPr>
          <w:p w:rsidR="00485500" w:rsidRPr="005002C8" w:rsidRDefault="001C3D85" w:rsidP="0008736E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en-US"/>
              </w:rPr>
              <w:t>Kiberxavfsizlik</w:t>
            </w:r>
            <w:r w:rsidR="00485500" w:rsidRPr="00023570">
              <w:rPr>
                <w:rFonts w:ascii="Times New Roman" w:hAnsi="Times New Roman" w:cs="Times New Roman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>bo‘yicha</w:t>
            </w:r>
            <w:r w:rsidR="00485500" w:rsidRPr="00023570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uhandis</w:t>
            </w:r>
          </w:p>
        </w:tc>
        <w:tc>
          <w:tcPr>
            <w:tcW w:w="2693" w:type="dxa"/>
            <w:gridSpan w:val="2"/>
          </w:tcPr>
          <w:p w:rsidR="00485500" w:rsidRDefault="001C3D85" w:rsidP="0008736E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Ma’lumoti</w:t>
            </w:r>
            <w:r w:rsidR="00485500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oliy</w:t>
            </w:r>
            <w:r w:rsidR="00485500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ki</w:t>
            </w:r>
            <w:r w:rsidR="00485500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o‘rta</w:t>
            </w:r>
            <w:r w:rsidR="00485500">
              <w:rPr>
                <w:rFonts w:ascii="Times New Roman" w:hAnsi="Times New Roman" w:cs="Times New Roman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lang w:val="uz-Cyrl-UZ"/>
              </w:rPr>
              <w:t>maxsus</w:t>
            </w:r>
            <w:r w:rsidR="00485500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 w:rsidR="00485500" w:rsidRPr="005002C8">
              <w:rPr>
                <w:rFonts w:ascii="Times New Roman" w:hAnsi="Times New Roman" w:cs="Times New Roman"/>
                <w:lang w:val="uz-Cyrl-UZ"/>
              </w:rPr>
              <w:t xml:space="preserve">3 </w:t>
            </w:r>
            <w:r>
              <w:rPr>
                <w:rFonts w:ascii="Times New Roman" w:hAnsi="Times New Roman" w:cs="Times New Roman"/>
                <w:lang w:val="uz-Cyrl-UZ"/>
              </w:rPr>
              <w:t>yildan</w:t>
            </w:r>
            <w:r w:rsidR="00485500" w:rsidRPr="005002C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am</w:t>
            </w:r>
            <w:r w:rsidR="00485500" w:rsidRPr="005002C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bo‘lmagan</w:t>
            </w:r>
            <w:r w:rsidR="00485500" w:rsidRPr="005002C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sh</w:t>
            </w:r>
            <w:r w:rsidR="00485500" w:rsidRPr="005002C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staji</w:t>
            </w:r>
            <w:r w:rsidR="00485500" w:rsidRPr="005002C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‘nalishi</w:t>
            </w:r>
            <w:r w:rsidR="00485500" w:rsidRPr="005002C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bo‘yicha</w:t>
            </w:r>
          </w:p>
        </w:tc>
        <w:tc>
          <w:tcPr>
            <w:tcW w:w="3118" w:type="dxa"/>
          </w:tcPr>
          <w:p w:rsidR="00485500" w:rsidRPr="004A4D0C" w:rsidRDefault="001C3D85" w:rsidP="0008736E">
            <w:pPr>
              <w:jc w:val="center"/>
              <w:rPr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>Axborot</w:t>
            </w:r>
            <w:r w:rsidR="00485500" w:rsidRPr="004A4D0C">
              <w:rPr>
                <w:rFonts w:ascii="Times New Roman" w:eastAsia="Times New Roman" w:hAnsi="Times New Roman" w:cs="Times New Roman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>xavfsizligi</w:t>
            </w:r>
            <w:r w:rsidR="00485500" w:rsidRPr="004A4D0C">
              <w:rPr>
                <w:rFonts w:ascii="Times New Roman" w:eastAsia="Times New Roman" w:hAnsi="Times New Roman" w:cs="Times New Roman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>va</w:t>
            </w:r>
            <w:r w:rsidR="00485500" w:rsidRPr="004A4D0C">
              <w:rPr>
                <w:rFonts w:ascii="Times New Roman" w:eastAsia="Times New Roman" w:hAnsi="Times New Roman" w:cs="Times New Roman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>axborotni</w:t>
            </w:r>
            <w:r w:rsidR="00485500" w:rsidRPr="004A4D0C">
              <w:rPr>
                <w:rFonts w:ascii="Times New Roman" w:eastAsia="Times New Roman" w:hAnsi="Times New Roman" w:cs="Times New Roman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>himoya</w:t>
            </w:r>
            <w:r w:rsidR="00485500" w:rsidRPr="004A4D0C">
              <w:rPr>
                <w:rFonts w:ascii="Times New Roman" w:eastAsia="Times New Roman" w:hAnsi="Times New Roman" w:cs="Times New Roman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>qilish</w:t>
            </w:r>
            <w:r w:rsidR="00485500" w:rsidRPr="004A4D0C">
              <w:rPr>
                <w:rFonts w:ascii="Times New Roman" w:eastAsia="Times New Roman" w:hAnsi="Times New Roman" w:cs="Times New Roman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>sohasidagi</w:t>
            </w:r>
            <w:r w:rsidR="00485500" w:rsidRPr="004A4D0C">
              <w:rPr>
                <w:rFonts w:ascii="Times New Roman" w:eastAsia="Times New Roman" w:hAnsi="Times New Roman" w:cs="Times New Roman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>normativ</w:t>
            </w:r>
            <w:r w:rsidR="00485500" w:rsidRPr="004A4D0C">
              <w:rPr>
                <w:rFonts w:ascii="Times New Roman" w:eastAsia="Times New Roman" w:hAnsi="Times New Roman" w:cs="Times New Roman"/>
                <w:lang w:val="uz-Cyrl-U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>huquqiy</w:t>
            </w:r>
            <w:r w:rsidR="00485500" w:rsidRPr="004A4D0C">
              <w:rPr>
                <w:rFonts w:ascii="Times New Roman" w:eastAsia="Times New Roman" w:hAnsi="Times New Roman" w:cs="Times New Roman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>hujjatlar</w:t>
            </w:r>
            <w:r w:rsidR="00485500" w:rsidRPr="004A4D0C">
              <w:rPr>
                <w:rFonts w:ascii="Times New Roman" w:eastAsia="Times New Roman" w:hAnsi="Times New Roman" w:cs="Times New Roman"/>
                <w:lang w:val="uz-Cyrl-UZ"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>Kiberxavfsizlik</w:t>
            </w:r>
            <w:r w:rsidR="00485500" w:rsidRPr="004A4D0C">
              <w:rPr>
                <w:rFonts w:ascii="Times New Roman" w:eastAsia="Times New Roman" w:hAnsi="Times New Roman" w:cs="Times New Roman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>nazariyasi</w:t>
            </w:r>
            <w:r w:rsidR="00485500" w:rsidRPr="004A4D0C">
              <w:rPr>
                <w:rFonts w:ascii="Times New Roman" w:eastAsia="Times New Roman" w:hAnsi="Times New Roman" w:cs="Times New Roman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>va</w:t>
            </w:r>
            <w:r w:rsidR="00485500" w:rsidRPr="004A4D0C">
              <w:rPr>
                <w:rFonts w:ascii="Times New Roman" w:eastAsia="Times New Roman" w:hAnsi="Times New Roman" w:cs="Times New Roman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>amaliyoti</w:t>
            </w:r>
            <w:r w:rsidR="00485500" w:rsidRPr="004A4D0C">
              <w:rPr>
                <w:rFonts w:ascii="Times New Roman" w:eastAsia="Times New Roman" w:hAnsi="Times New Roman" w:cs="Times New Roman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>asoslari</w:t>
            </w:r>
            <w:r w:rsidR="00485500" w:rsidRPr="004A4D0C">
              <w:rPr>
                <w:rFonts w:ascii="Times New Roman" w:eastAsia="Times New Roman" w:hAnsi="Times New Roman" w:cs="Times New Roman"/>
                <w:lang w:val="uz-Cyrl-UZ"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>Himoyalangan</w:t>
            </w:r>
            <w:r w:rsidR="00485500" w:rsidRPr="004A4D0C">
              <w:rPr>
                <w:rFonts w:ascii="Times New Roman" w:eastAsia="Times New Roman" w:hAnsi="Times New Roman" w:cs="Times New Roman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>axborot</w:t>
            </w:r>
            <w:r w:rsidR="00485500" w:rsidRPr="004A4D0C">
              <w:rPr>
                <w:rFonts w:ascii="Times New Roman" w:eastAsia="Times New Roman" w:hAnsi="Times New Roman" w:cs="Times New Roman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>tizimlari</w:t>
            </w:r>
            <w:r w:rsidR="00485500" w:rsidRPr="004A4D0C">
              <w:rPr>
                <w:rFonts w:ascii="Times New Roman" w:eastAsia="Times New Roman" w:hAnsi="Times New Roman" w:cs="Times New Roman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>va</w:t>
            </w:r>
            <w:r w:rsidR="00485500" w:rsidRPr="004A4D0C">
              <w:rPr>
                <w:rFonts w:ascii="Times New Roman" w:eastAsia="Times New Roman" w:hAnsi="Times New Roman" w:cs="Times New Roman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>tarmoqlarini</w:t>
            </w:r>
            <w:r w:rsidR="00485500" w:rsidRPr="004A4D0C">
              <w:rPr>
                <w:rFonts w:ascii="Times New Roman" w:eastAsia="Times New Roman" w:hAnsi="Times New Roman" w:cs="Times New Roman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>qurish</w:t>
            </w:r>
            <w:r w:rsidR="00485500" w:rsidRPr="004A4D0C">
              <w:rPr>
                <w:rFonts w:ascii="Times New Roman" w:eastAsia="Times New Roman" w:hAnsi="Times New Roman" w:cs="Times New Roman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>tamoyillari</w:t>
            </w:r>
            <w:r w:rsidR="00485500" w:rsidRPr="004A4D0C">
              <w:rPr>
                <w:rFonts w:ascii="Times New Roman" w:eastAsia="Times New Roman" w:hAnsi="Times New Roman" w:cs="Times New Roman"/>
                <w:lang w:val="uz-Cyrl-UZ" w:eastAsia="ru-RU"/>
              </w:rPr>
              <w:t xml:space="preserve">;  </w:t>
            </w: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>Kiberxavf</w:t>
            </w:r>
            <w:r w:rsidR="00485500" w:rsidRPr="004A4D0C">
              <w:rPr>
                <w:rFonts w:ascii="Times New Roman" w:eastAsia="Times New Roman" w:hAnsi="Times New Roman" w:cs="Times New Roman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>va</w:t>
            </w:r>
            <w:r w:rsidR="00485500" w:rsidRPr="004A4D0C">
              <w:rPr>
                <w:rFonts w:ascii="Times New Roman" w:eastAsia="Times New Roman" w:hAnsi="Times New Roman" w:cs="Times New Roman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>hodisalarni</w:t>
            </w:r>
            <w:r w:rsidR="00485500" w:rsidRPr="004A4D0C">
              <w:rPr>
                <w:rFonts w:ascii="Times New Roman" w:eastAsia="Times New Roman" w:hAnsi="Times New Roman" w:cs="Times New Roman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>aniqlash</w:t>
            </w:r>
            <w:r w:rsidR="00485500" w:rsidRPr="004A4D0C">
              <w:rPr>
                <w:rFonts w:ascii="Times New Roman" w:eastAsia="Times New Roman" w:hAnsi="Times New Roman" w:cs="Times New Roman"/>
                <w:lang w:val="uz-Cyrl-UZ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>tahlil</w:t>
            </w:r>
            <w:r w:rsidR="00485500" w:rsidRPr="004A4D0C">
              <w:rPr>
                <w:rFonts w:ascii="Times New Roman" w:eastAsia="Times New Roman" w:hAnsi="Times New Roman" w:cs="Times New Roman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>qilish</w:t>
            </w:r>
            <w:r w:rsidR="00485500" w:rsidRPr="004A4D0C">
              <w:rPr>
                <w:rFonts w:ascii="Times New Roman" w:eastAsia="Times New Roman" w:hAnsi="Times New Roman" w:cs="Times New Roman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>va</w:t>
            </w:r>
            <w:r w:rsidR="00485500" w:rsidRPr="004A4D0C">
              <w:rPr>
                <w:rFonts w:ascii="Times New Roman" w:eastAsia="Times New Roman" w:hAnsi="Times New Roman" w:cs="Times New Roman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>oldini</w:t>
            </w:r>
            <w:r w:rsidR="00485500" w:rsidRPr="004A4D0C">
              <w:rPr>
                <w:rFonts w:ascii="Times New Roman" w:eastAsia="Times New Roman" w:hAnsi="Times New Roman" w:cs="Times New Roman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>olish</w:t>
            </w:r>
            <w:r w:rsidR="00485500" w:rsidRPr="004A4D0C">
              <w:rPr>
                <w:rFonts w:ascii="Times New Roman" w:eastAsia="Times New Roman" w:hAnsi="Times New Roman" w:cs="Times New Roman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>usullari</w:t>
            </w:r>
            <w:r w:rsidR="00485500" w:rsidRPr="004A4D0C">
              <w:rPr>
                <w:rFonts w:ascii="Times New Roman" w:eastAsia="Times New Roman" w:hAnsi="Times New Roman" w:cs="Times New Roman"/>
                <w:lang w:val="uz-Cyrl-UZ"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>Shaxsiy</w:t>
            </w:r>
            <w:r w:rsidR="00485500" w:rsidRPr="004A4D0C">
              <w:rPr>
                <w:rFonts w:ascii="Times New Roman" w:eastAsia="Times New Roman" w:hAnsi="Times New Roman" w:cs="Times New Roman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>ma’lumotlarni</w:t>
            </w:r>
            <w:r w:rsidR="00485500" w:rsidRPr="004A4D0C">
              <w:rPr>
                <w:rFonts w:ascii="Times New Roman" w:eastAsia="Times New Roman" w:hAnsi="Times New Roman" w:cs="Times New Roman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>himoya</w:t>
            </w:r>
            <w:r w:rsidR="00485500" w:rsidRPr="004A4D0C">
              <w:rPr>
                <w:rFonts w:ascii="Times New Roman" w:eastAsia="Times New Roman" w:hAnsi="Times New Roman" w:cs="Times New Roman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>qilish</w:t>
            </w:r>
            <w:r w:rsidR="00485500" w:rsidRPr="004A4D0C">
              <w:rPr>
                <w:rFonts w:ascii="Times New Roman" w:eastAsia="Times New Roman" w:hAnsi="Times New Roman" w:cs="Times New Roman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>talablari</w:t>
            </w:r>
            <w:r w:rsidR="00485500" w:rsidRPr="004A4D0C">
              <w:rPr>
                <w:rFonts w:ascii="Times New Roman" w:eastAsia="Times New Roman" w:hAnsi="Times New Roman" w:cs="Times New Roman"/>
                <w:lang w:val="uz-Cyrl-UZ"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>Axborot</w:t>
            </w:r>
            <w:r w:rsidR="00485500" w:rsidRPr="004A4D0C">
              <w:rPr>
                <w:rFonts w:ascii="Times New Roman" w:eastAsia="Times New Roman" w:hAnsi="Times New Roman" w:cs="Times New Roman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>xavfsizligi</w:t>
            </w:r>
            <w:r w:rsidR="00485500" w:rsidRPr="004A4D0C">
              <w:rPr>
                <w:rFonts w:ascii="Times New Roman" w:eastAsia="Times New Roman" w:hAnsi="Times New Roman" w:cs="Times New Roman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>hodisalariga</w:t>
            </w:r>
            <w:r w:rsidR="00485500" w:rsidRPr="004A4D0C">
              <w:rPr>
                <w:rFonts w:ascii="Times New Roman" w:eastAsia="Times New Roman" w:hAnsi="Times New Roman" w:cs="Times New Roman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>javob</w:t>
            </w:r>
            <w:r w:rsidR="00485500" w:rsidRPr="004A4D0C">
              <w:rPr>
                <w:rFonts w:ascii="Times New Roman" w:eastAsia="Times New Roman" w:hAnsi="Times New Roman" w:cs="Times New Roman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>berish</w:t>
            </w:r>
            <w:r w:rsidR="00485500" w:rsidRPr="004A4D0C">
              <w:rPr>
                <w:rFonts w:ascii="Times New Roman" w:eastAsia="Times New Roman" w:hAnsi="Times New Roman" w:cs="Times New Roman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>tartibi</w:t>
            </w:r>
            <w:r w:rsidR="00485500" w:rsidRPr="004A4D0C">
              <w:rPr>
                <w:rFonts w:ascii="Times New Roman" w:eastAsia="Times New Roman" w:hAnsi="Times New Roman" w:cs="Times New Roman"/>
                <w:lang w:val="uz-Cyrl-UZ"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>Axborotni</w:t>
            </w:r>
            <w:r w:rsidR="00485500" w:rsidRPr="004A4D0C">
              <w:rPr>
                <w:rFonts w:ascii="Times New Roman" w:eastAsia="Times New Roman" w:hAnsi="Times New Roman" w:cs="Times New Roman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>himoya</w:t>
            </w:r>
            <w:r w:rsidR="00485500" w:rsidRPr="004A4D0C">
              <w:rPr>
                <w:rFonts w:ascii="Times New Roman" w:eastAsia="Times New Roman" w:hAnsi="Times New Roman" w:cs="Times New Roman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>qilishning</w:t>
            </w:r>
            <w:r w:rsidR="00485500" w:rsidRPr="004A4D0C">
              <w:rPr>
                <w:rFonts w:ascii="Times New Roman" w:eastAsia="Times New Roman" w:hAnsi="Times New Roman" w:cs="Times New Roman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>dasturiy</w:t>
            </w:r>
            <w:r w:rsidR="00485500" w:rsidRPr="004A4D0C">
              <w:rPr>
                <w:rFonts w:ascii="Times New Roman" w:eastAsia="Times New Roman" w:hAnsi="Times New Roman" w:cs="Times New Roman"/>
                <w:lang w:val="uz-Cyrl-U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>apparat</w:t>
            </w:r>
            <w:r w:rsidR="00485500" w:rsidRPr="004A4D0C">
              <w:rPr>
                <w:rFonts w:ascii="Times New Roman" w:eastAsia="Times New Roman" w:hAnsi="Times New Roman" w:cs="Times New Roman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>vositalaridan</w:t>
            </w:r>
            <w:r w:rsidR="00485500" w:rsidRPr="004A4D0C">
              <w:rPr>
                <w:rFonts w:ascii="Times New Roman" w:eastAsia="Times New Roman" w:hAnsi="Times New Roman" w:cs="Times New Roman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>foydalanish</w:t>
            </w:r>
            <w:r w:rsidR="00485500" w:rsidRPr="004A4D0C">
              <w:rPr>
                <w:rFonts w:ascii="Times New Roman" w:eastAsia="Times New Roman" w:hAnsi="Times New Roman" w:cs="Times New Roman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>qoidalari</w:t>
            </w:r>
            <w:r w:rsidR="00485500" w:rsidRPr="004A4D0C">
              <w:rPr>
                <w:rFonts w:ascii="Times New Roman" w:eastAsia="Times New Roman" w:hAnsi="Times New Roman" w:cs="Times New Roman"/>
                <w:lang w:val="uz-Cyrl-UZ"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>Tarmoq</w:t>
            </w:r>
            <w:r w:rsidR="00485500" w:rsidRPr="004A4D0C">
              <w:rPr>
                <w:rFonts w:ascii="Times New Roman" w:eastAsia="Times New Roman" w:hAnsi="Times New Roman" w:cs="Times New Roman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>texnologiyalari</w:t>
            </w:r>
            <w:r w:rsidR="00485500" w:rsidRPr="004A4D0C">
              <w:rPr>
                <w:rFonts w:ascii="Times New Roman" w:eastAsia="Times New Roman" w:hAnsi="Times New Roman" w:cs="Times New Roman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>va</w:t>
            </w:r>
            <w:r w:rsidR="00485500" w:rsidRPr="004A4D0C">
              <w:rPr>
                <w:rFonts w:ascii="Times New Roman" w:eastAsia="Times New Roman" w:hAnsi="Times New Roman" w:cs="Times New Roman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>boshqaruvi</w:t>
            </w:r>
            <w:r w:rsidR="00485500" w:rsidRPr="004A4D0C">
              <w:rPr>
                <w:rFonts w:ascii="Times New Roman" w:eastAsia="Times New Roman" w:hAnsi="Times New Roman" w:cs="Times New Roman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>asoslari</w:t>
            </w:r>
            <w:r w:rsidR="00485500" w:rsidRPr="004A4D0C">
              <w:rPr>
                <w:rFonts w:ascii="Times New Roman" w:eastAsia="Times New Roman" w:hAnsi="Times New Roman" w:cs="Times New Roman"/>
                <w:lang w:val="uz-Cyrl-UZ" w:eastAsia="ru-RU"/>
              </w:rPr>
              <w:t xml:space="preserve">; </w:t>
            </w:r>
            <w:r w:rsidR="00485500" w:rsidRPr="004A4D0C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Mehnat</w:t>
            </w:r>
            <w:r w:rsidR="00485500" w:rsidRPr="004A4D0C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onunchiligi</w:t>
            </w:r>
            <w:r w:rsidR="00485500" w:rsidRPr="004A4D0C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lang w:val="uz-Cyrl-UZ"/>
              </w:rPr>
              <w:t>mehnatni</w:t>
            </w:r>
            <w:r w:rsidR="00485500" w:rsidRPr="004A4D0C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muhofaza</w:t>
            </w:r>
            <w:r w:rsidR="00485500" w:rsidRPr="004A4D0C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ish</w:t>
            </w:r>
            <w:r w:rsidR="00485500" w:rsidRPr="004A4D0C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</w:t>
            </w:r>
            <w:r w:rsidR="00485500" w:rsidRPr="004A4D0C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ng‘in</w:t>
            </w:r>
            <w:r w:rsidR="00485500" w:rsidRPr="004A4D0C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xavfsizligi</w:t>
            </w:r>
            <w:r w:rsidR="00485500" w:rsidRPr="004A4D0C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oidalari</w:t>
            </w:r>
            <w:r w:rsidR="00485500" w:rsidRPr="004A4D0C">
              <w:rPr>
                <w:rFonts w:ascii="Times New Roman" w:hAnsi="Times New Roman" w:cs="Times New Roman"/>
                <w:lang w:val="uz-Cyrl-UZ"/>
              </w:rPr>
              <w:t>.</w:t>
            </w:r>
          </w:p>
        </w:tc>
        <w:tc>
          <w:tcPr>
            <w:tcW w:w="5103" w:type="dxa"/>
            <w:gridSpan w:val="2"/>
          </w:tcPr>
          <w:p w:rsidR="00485500" w:rsidRPr="005002C8" w:rsidRDefault="00485500" w:rsidP="000873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gar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zlovchi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16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shgacha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g‘ilganlik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gi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:rsidR="00485500" w:rsidRPr="005002C8" w:rsidRDefault="00485500" w:rsidP="000873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ni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ni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rindoshlik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ayotgan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---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ning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rniga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y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dan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nomani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qdim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tadi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.</w:t>
            </w:r>
          </w:p>
          <w:p w:rsidR="00485500" w:rsidRPr="005002C8" w:rsidRDefault="00485500" w:rsidP="000873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ni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:rsidR="00485500" w:rsidRPr="005002C8" w:rsidRDefault="001C3D85" w:rsidP="000873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485500"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485500"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ni</w:t>
            </w:r>
            <w:r w:rsidR="00485500"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:rsidR="00485500" w:rsidRPr="005002C8" w:rsidRDefault="00485500" w:rsidP="000873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:rsidR="00485500" w:rsidRPr="005002C8" w:rsidRDefault="00485500" w:rsidP="000873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ganda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:rsidR="00485500" w:rsidRPr="005002C8" w:rsidRDefault="00485500" w:rsidP="000873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</w:t>
            </w:r>
          </w:p>
          <w:p w:rsidR="00485500" w:rsidRPr="005002C8" w:rsidRDefault="001C3D85" w:rsidP="000873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ga</w:t>
            </w:r>
            <w:r w:rsidR="00485500"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="00485500"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="00485500"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="00485500"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  <w:r w:rsidR="00485500"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</w:tr>
      <w:tr w:rsidR="00AF625E" w:rsidRPr="001C3D85" w:rsidTr="00272D16">
        <w:trPr>
          <w:trHeight w:val="6369"/>
        </w:trPr>
        <w:tc>
          <w:tcPr>
            <w:tcW w:w="425" w:type="dxa"/>
          </w:tcPr>
          <w:p w:rsidR="00485500" w:rsidRDefault="00485500" w:rsidP="000873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3261" w:type="dxa"/>
            <w:gridSpan w:val="4"/>
          </w:tcPr>
          <w:p w:rsidR="00485500" w:rsidRPr="00946C42" w:rsidRDefault="001C3D85" w:rsidP="0008736E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Sun’iy</w:t>
            </w:r>
            <w:r w:rsidR="00485500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ntellektni</w:t>
            </w:r>
            <w:r w:rsidR="00485500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joriy</w:t>
            </w:r>
            <w:r w:rsidR="00485500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etish</w:t>
            </w:r>
            <w:r w:rsidR="00485500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</w:t>
            </w:r>
            <w:r w:rsidR="00485500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boshqarish</w:t>
            </w:r>
            <w:r w:rsidR="00485500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bo‘limi</w:t>
            </w:r>
            <w:r w:rsidR="00485500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boshlig‘i</w:t>
            </w:r>
          </w:p>
        </w:tc>
        <w:tc>
          <w:tcPr>
            <w:tcW w:w="2693" w:type="dxa"/>
            <w:gridSpan w:val="2"/>
          </w:tcPr>
          <w:p w:rsidR="00485500" w:rsidRDefault="001C3D85" w:rsidP="0008736E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Ma’lumoti</w:t>
            </w:r>
            <w:r w:rsidR="00485500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oliy</w:t>
            </w:r>
            <w:r w:rsidR="00485500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 w:rsidR="00485500" w:rsidRPr="00946C42">
              <w:rPr>
                <w:rFonts w:ascii="Times New Roman" w:hAnsi="Times New Roman" w:cs="Times New Roman"/>
                <w:lang w:val="uz-Cyrl-UZ"/>
              </w:rPr>
              <w:t xml:space="preserve">5 </w:t>
            </w:r>
            <w:r>
              <w:rPr>
                <w:rFonts w:ascii="Times New Roman" w:hAnsi="Times New Roman" w:cs="Times New Roman"/>
                <w:lang w:val="uz-Cyrl-UZ"/>
              </w:rPr>
              <w:t>yildan</w:t>
            </w:r>
            <w:r w:rsidR="00485500" w:rsidRPr="00946C42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am</w:t>
            </w:r>
            <w:r w:rsidR="00485500" w:rsidRPr="00946C42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bo‘lmagan</w:t>
            </w:r>
            <w:r w:rsidR="00485500" w:rsidRPr="00946C42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sh</w:t>
            </w:r>
            <w:r w:rsidR="00485500" w:rsidRPr="00946C42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staji</w:t>
            </w:r>
            <w:r w:rsidR="00485500" w:rsidRPr="00946C42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‘nalishi</w:t>
            </w:r>
            <w:r w:rsidR="00485500" w:rsidRPr="00946C42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bo‘yicha</w:t>
            </w:r>
          </w:p>
        </w:tc>
        <w:tc>
          <w:tcPr>
            <w:tcW w:w="3118" w:type="dxa"/>
          </w:tcPr>
          <w:p w:rsidR="00485500" w:rsidRPr="004A4D0C" w:rsidRDefault="001C3D85" w:rsidP="0008736E">
            <w:pPr>
              <w:jc w:val="center"/>
              <w:rPr>
                <w:rFonts w:ascii="Times New Roman" w:eastAsia="Times New Roman" w:hAnsi="Times New Roman" w:cs="Times New Roman"/>
                <w:lang w:val="uz-Cyrl-UZ" w:eastAsia="ru-RU"/>
              </w:rPr>
            </w:pPr>
            <w:r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sturlash</w:t>
            </w:r>
            <w:r w:rsidR="00485500"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oslari</w:t>
            </w:r>
            <w:r w:rsidR="00485500"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ython</w:t>
            </w:r>
            <w:r w:rsidR="00485500"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</w:t>
            </w:r>
            <w:r w:rsidR="00485500"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shqalar</w:t>
            </w:r>
            <w:r w:rsidR="00485500"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. </w:t>
            </w:r>
            <w:r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yron</w:t>
            </w:r>
            <w:r w:rsidR="00485500"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rmoqlarni</w:t>
            </w:r>
            <w:r w:rsidR="00485500"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urish</w:t>
            </w:r>
            <w:r w:rsidR="00485500"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</w:t>
            </w:r>
            <w:r w:rsidR="00485500"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‘qitish</w:t>
            </w:r>
            <w:r w:rsidR="00485500"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moyillari</w:t>
            </w:r>
            <w:r w:rsidR="00485500"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atta</w:t>
            </w:r>
            <w:r w:rsidR="00485500"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jmdagi</w:t>
            </w:r>
            <w:r w:rsidR="00485500"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’lumotlarni</w:t>
            </w:r>
            <w:r w:rsidR="00485500"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ayta</w:t>
            </w:r>
            <w:r w:rsidR="00485500"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hlash</w:t>
            </w:r>
            <w:r w:rsidR="00485500"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xnologiyalari</w:t>
            </w:r>
            <w:r w:rsidR="00485500"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goritmlar</w:t>
            </w:r>
            <w:r w:rsidR="00485500"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</w:t>
            </w:r>
            <w:r w:rsidR="00485500"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’lumotlar</w:t>
            </w:r>
            <w:r w:rsidR="00485500"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uzilmalari</w:t>
            </w:r>
            <w:r w:rsidR="00485500"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n’iy</w:t>
            </w:r>
            <w:r w:rsidR="00485500"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llektni</w:t>
            </w:r>
            <w:r w:rsidR="00485500"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hlab</w:t>
            </w:r>
            <w:r w:rsidR="00485500"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iqish</w:t>
            </w:r>
            <w:r w:rsidR="00485500"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chun</w:t>
            </w:r>
            <w:r w:rsidR="00485500"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sitalar</w:t>
            </w:r>
            <w:r w:rsidR="00485500"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</w:t>
            </w:r>
            <w:r w:rsidR="00485500"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utubxonalar</w:t>
            </w:r>
            <w:r w:rsidR="00485500"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nsorFlo</w:t>
            </w:r>
            <w:r w:rsidR="00485500" w:rsidRPr="00EB03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</w:t>
            </w:r>
            <w:r w:rsidR="00485500"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yTorch</w:t>
            </w:r>
            <w:r w:rsidR="00485500"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</w:t>
            </w:r>
            <w:r w:rsidR="00485500"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shqalar</w:t>
            </w:r>
            <w:r w:rsidR="00485500"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. </w:t>
            </w:r>
            <w:r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’lumotlar</w:t>
            </w:r>
            <w:r w:rsidR="00485500"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zalari</w:t>
            </w:r>
            <w:r w:rsidR="00485500"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</w:t>
            </w:r>
            <w:r w:rsidR="00485500"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QL</w:t>
            </w:r>
            <w:r w:rsidR="00485500"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oslari</w:t>
            </w:r>
            <w:r w:rsidR="00485500"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="00485500" w:rsidRPr="001C3D8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lang w:val="en-US"/>
              </w:rPr>
              <w:t>Dasturiy</w:t>
            </w:r>
            <w:r w:rsidR="00485500" w:rsidRPr="001C3D8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lang w:val="en-US"/>
              </w:rPr>
              <w:t>yechimlarni</w:t>
            </w:r>
            <w:r w:rsidR="00485500" w:rsidRPr="001C3D8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lang w:val="en-US"/>
              </w:rPr>
              <w:t>ishlab</w:t>
            </w:r>
            <w:r w:rsidR="00485500" w:rsidRPr="001C3D8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lang w:val="en-US"/>
              </w:rPr>
              <w:t>chiqish</w:t>
            </w:r>
            <w:r w:rsidR="00485500" w:rsidRPr="001C3D8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lang w:val="en-US"/>
              </w:rPr>
              <w:t>va</w:t>
            </w:r>
            <w:r w:rsidR="00485500" w:rsidRPr="001C3D8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lang w:val="en-US"/>
              </w:rPr>
              <w:t>integratsiya</w:t>
            </w:r>
            <w:r w:rsidR="00485500" w:rsidRPr="001C3D8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lang w:val="en-US"/>
              </w:rPr>
              <w:t>qilish</w:t>
            </w:r>
            <w:r w:rsidR="00485500" w:rsidRPr="001C3D8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lang w:val="en-US"/>
              </w:rPr>
              <w:t>tamoyillari</w:t>
            </w:r>
            <w:r w:rsidR="00485500" w:rsidRPr="001C3D85">
              <w:rPr>
                <w:rFonts w:ascii="Times New Roman" w:hAnsi="Times New Roman" w:cs="Times New Roman"/>
                <w:lang w:val="en-US"/>
              </w:rPr>
              <w:t>.</w:t>
            </w:r>
            <w:r w:rsidR="00485500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Ichki</w:t>
            </w:r>
            <w:r w:rsidR="00485500" w:rsidRPr="006F3C08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mehnat</w:t>
            </w:r>
            <w:r w:rsidR="00485500" w:rsidRPr="006F3C08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tartibi</w:t>
            </w:r>
            <w:r w:rsidR="00485500" w:rsidRPr="006F3C08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qoidalari</w:t>
            </w:r>
            <w:r w:rsidR="00485500" w:rsidRPr="006F3C08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va</w:t>
            </w:r>
            <w:r w:rsidR="00485500" w:rsidRPr="006F3C08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mehnat</w:t>
            </w:r>
            <w:r w:rsidR="00485500" w:rsidRPr="006F3C08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muhofazasi</w:t>
            </w:r>
            <w:r w:rsidR="00485500" w:rsidRPr="006F3C08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asoslari</w:t>
            </w:r>
            <w:r w:rsidR="00485500" w:rsidRPr="006F3C08">
              <w:rPr>
                <w:rFonts w:ascii="Times New Roman" w:hAnsi="Times New Roman"/>
                <w:lang w:val="uz-Cyrl-UZ"/>
              </w:rPr>
              <w:t xml:space="preserve">; </w:t>
            </w:r>
            <w:r>
              <w:rPr>
                <w:rFonts w:ascii="Times New Roman" w:hAnsi="Times New Roman"/>
                <w:lang w:val="uz-Cyrl-UZ"/>
              </w:rPr>
              <w:t>Mehnat</w:t>
            </w:r>
            <w:r w:rsidR="00485500" w:rsidRPr="006F3C08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qonunchiligi</w:t>
            </w:r>
            <w:r w:rsidR="00485500" w:rsidRPr="006F3C08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asoslari</w:t>
            </w:r>
            <w:r w:rsidR="00485500" w:rsidRPr="006F3C08">
              <w:rPr>
                <w:rFonts w:ascii="Times New Roman" w:hAnsi="Times New Roman"/>
                <w:lang w:val="uz-Cyrl-UZ"/>
              </w:rPr>
              <w:t xml:space="preserve">; </w:t>
            </w:r>
            <w:r>
              <w:rPr>
                <w:rFonts w:ascii="Times New Roman" w:hAnsi="Times New Roman"/>
                <w:lang w:val="uz-Cyrl-UZ"/>
              </w:rPr>
              <w:t>Mehnatni</w:t>
            </w:r>
            <w:r w:rsidR="00485500" w:rsidRPr="006F3C08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muhofaza</w:t>
            </w:r>
            <w:r w:rsidR="00485500" w:rsidRPr="006F3C08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qilish</w:t>
            </w:r>
            <w:r w:rsidR="00485500" w:rsidRPr="006F3C08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va</w:t>
            </w:r>
            <w:r w:rsidR="00485500" w:rsidRPr="006F3C08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yong‘in</w:t>
            </w:r>
            <w:r w:rsidR="00485500" w:rsidRPr="006F3C08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xavfsizligi</w:t>
            </w:r>
            <w:r w:rsidR="00485500" w:rsidRPr="006F3C08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qoidalari</w:t>
            </w:r>
            <w:r w:rsidR="00485500" w:rsidRPr="006F3C08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va</w:t>
            </w:r>
            <w:r w:rsidR="00485500" w:rsidRPr="006F3C08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me’yorlari</w:t>
            </w:r>
            <w:r w:rsidR="00485500" w:rsidRPr="006F3C08">
              <w:rPr>
                <w:rFonts w:ascii="Times New Roman" w:hAnsi="Times New Roman"/>
                <w:lang w:val="uz-Cyrl-UZ"/>
              </w:rPr>
              <w:t>.</w:t>
            </w:r>
          </w:p>
        </w:tc>
        <w:tc>
          <w:tcPr>
            <w:tcW w:w="5103" w:type="dxa"/>
            <w:gridSpan w:val="2"/>
          </w:tcPr>
          <w:p w:rsidR="00485500" w:rsidRPr="005002C8" w:rsidRDefault="00485500" w:rsidP="000873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gar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zlovchi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16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shgacha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g‘ilganlik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gi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:rsidR="00485500" w:rsidRPr="005002C8" w:rsidRDefault="00485500" w:rsidP="000873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ni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ni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rindoshlik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ayotgan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---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ning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rniga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y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dan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nomani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qdim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tadi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.</w:t>
            </w:r>
          </w:p>
          <w:p w:rsidR="00485500" w:rsidRPr="005002C8" w:rsidRDefault="00485500" w:rsidP="000873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ni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:rsidR="00485500" w:rsidRPr="005002C8" w:rsidRDefault="001C3D85" w:rsidP="000873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485500"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485500"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ni</w:t>
            </w:r>
            <w:r w:rsidR="00485500"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:rsidR="00485500" w:rsidRPr="005002C8" w:rsidRDefault="00485500" w:rsidP="000873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:rsidR="00485500" w:rsidRPr="005002C8" w:rsidRDefault="00485500" w:rsidP="000873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ganda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:rsidR="00485500" w:rsidRPr="005002C8" w:rsidRDefault="00485500" w:rsidP="000873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</w:t>
            </w:r>
          </w:p>
          <w:p w:rsidR="00485500" w:rsidRPr="005002C8" w:rsidRDefault="001C3D85" w:rsidP="000873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ga</w:t>
            </w:r>
            <w:r w:rsidR="00485500"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="00485500"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="00485500"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="00485500"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  <w:r w:rsidR="00485500"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</w:tr>
      <w:tr w:rsidR="00AF625E" w:rsidRPr="001C3D85" w:rsidTr="00272D16">
        <w:trPr>
          <w:trHeight w:val="6369"/>
        </w:trPr>
        <w:tc>
          <w:tcPr>
            <w:tcW w:w="425" w:type="dxa"/>
          </w:tcPr>
          <w:p w:rsidR="00485500" w:rsidRDefault="00485500" w:rsidP="000873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6</w:t>
            </w:r>
          </w:p>
        </w:tc>
        <w:tc>
          <w:tcPr>
            <w:tcW w:w="3261" w:type="dxa"/>
            <w:gridSpan w:val="4"/>
          </w:tcPr>
          <w:p w:rsidR="00485500" w:rsidRDefault="001C3D85" w:rsidP="0008736E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Sun’iy</w:t>
            </w:r>
            <w:r w:rsidR="00485500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ntellektni</w:t>
            </w:r>
            <w:r w:rsidR="00485500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joriy</w:t>
            </w:r>
            <w:r w:rsidR="00485500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etish</w:t>
            </w:r>
            <w:r w:rsidR="00485500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</w:t>
            </w:r>
            <w:r w:rsidR="00485500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boshqarish</w:t>
            </w:r>
            <w:r w:rsidR="00485500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bo‘limi</w:t>
            </w:r>
            <w:r w:rsidR="00485500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sun’iy</w:t>
            </w:r>
            <w:r w:rsidR="00485500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ntellekt</w:t>
            </w:r>
            <w:r w:rsidR="00485500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bo‘yicha</w:t>
            </w:r>
            <w:r w:rsidR="00485500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muhandis</w:t>
            </w:r>
          </w:p>
          <w:p w:rsidR="00175FB4" w:rsidRPr="00175FB4" w:rsidRDefault="00175FB4" w:rsidP="00175FB4">
            <w:pPr>
              <w:rPr>
                <w:rFonts w:ascii="Times New Roman" w:hAnsi="Times New Roman" w:cs="Times New Roman"/>
                <w:lang w:val="uz-Cyrl-UZ"/>
              </w:rPr>
            </w:pPr>
          </w:p>
          <w:p w:rsidR="00175FB4" w:rsidRPr="00175FB4" w:rsidRDefault="00175FB4" w:rsidP="00175FB4">
            <w:pPr>
              <w:rPr>
                <w:rFonts w:ascii="Times New Roman" w:hAnsi="Times New Roman" w:cs="Times New Roman"/>
                <w:lang w:val="uz-Cyrl-UZ"/>
              </w:rPr>
            </w:pPr>
          </w:p>
          <w:p w:rsidR="00175FB4" w:rsidRPr="00175FB4" w:rsidRDefault="00175FB4" w:rsidP="00175FB4">
            <w:pPr>
              <w:rPr>
                <w:rFonts w:ascii="Times New Roman" w:hAnsi="Times New Roman" w:cs="Times New Roman"/>
                <w:lang w:val="uz-Cyrl-UZ"/>
              </w:rPr>
            </w:pPr>
          </w:p>
          <w:p w:rsidR="00175FB4" w:rsidRPr="00175FB4" w:rsidRDefault="00175FB4" w:rsidP="00175FB4">
            <w:pPr>
              <w:rPr>
                <w:rFonts w:ascii="Times New Roman" w:hAnsi="Times New Roman" w:cs="Times New Roman"/>
                <w:lang w:val="uz-Cyrl-UZ"/>
              </w:rPr>
            </w:pPr>
          </w:p>
          <w:p w:rsidR="00175FB4" w:rsidRPr="00175FB4" w:rsidRDefault="00175FB4" w:rsidP="00175FB4">
            <w:pPr>
              <w:rPr>
                <w:rFonts w:ascii="Times New Roman" w:hAnsi="Times New Roman" w:cs="Times New Roman"/>
                <w:lang w:val="uz-Cyrl-UZ"/>
              </w:rPr>
            </w:pPr>
          </w:p>
          <w:p w:rsidR="00175FB4" w:rsidRPr="00175FB4" w:rsidRDefault="00175FB4" w:rsidP="00175FB4">
            <w:pPr>
              <w:rPr>
                <w:rFonts w:ascii="Times New Roman" w:hAnsi="Times New Roman" w:cs="Times New Roman"/>
                <w:lang w:val="uz-Cyrl-UZ"/>
              </w:rPr>
            </w:pPr>
          </w:p>
          <w:p w:rsidR="00175FB4" w:rsidRPr="00175FB4" w:rsidRDefault="00175FB4" w:rsidP="00175FB4">
            <w:pPr>
              <w:rPr>
                <w:rFonts w:ascii="Times New Roman" w:hAnsi="Times New Roman" w:cs="Times New Roman"/>
                <w:lang w:val="uz-Cyrl-UZ"/>
              </w:rPr>
            </w:pPr>
          </w:p>
          <w:p w:rsidR="00175FB4" w:rsidRDefault="00175FB4" w:rsidP="00175FB4">
            <w:pPr>
              <w:rPr>
                <w:rFonts w:ascii="Times New Roman" w:hAnsi="Times New Roman" w:cs="Times New Roman"/>
                <w:lang w:val="uz-Cyrl-UZ"/>
              </w:rPr>
            </w:pPr>
          </w:p>
          <w:p w:rsidR="00175FB4" w:rsidRPr="00175FB4" w:rsidRDefault="00175FB4" w:rsidP="00175FB4">
            <w:pPr>
              <w:rPr>
                <w:rFonts w:ascii="Times New Roman" w:hAnsi="Times New Roman" w:cs="Times New Roman"/>
                <w:lang w:val="uz-Cyrl-UZ"/>
              </w:rPr>
            </w:pPr>
          </w:p>
          <w:p w:rsidR="00175FB4" w:rsidRPr="00175FB4" w:rsidRDefault="00175FB4" w:rsidP="00175FB4">
            <w:pPr>
              <w:rPr>
                <w:rFonts w:ascii="Times New Roman" w:hAnsi="Times New Roman" w:cs="Times New Roman"/>
                <w:lang w:val="uz-Cyrl-UZ"/>
              </w:rPr>
            </w:pPr>
          </w:p>
          <w:p w:rsidR="00175FB4" w:rsidRPr="00175FB4" w:rsidRDefault="00175FB4" w:rsidP="00175FB4">
            <w:pPr>
              <w:rPr>
                <w:rFonts w:ascii="Times New Roman" w:hAnsi="Times New Roman" w:cs="Times New Roman"/>
                <w:lang w:val="uz-Cyrl-UZ"/>
              </w:rPr>
            </w:pPr>
          </w:p>
          <w:p w:rsidR="00175FB4" w:rsidRDefault="00175FB4" w:rsidP="00175FB4">
            <w:pPr>
              <w:rPr>
                <w:rFonts w:ascii="Times New Roman" w:hAnsi="Times New Roman" w:cs="Times New Roman"/>
                <w:lang w:val="uz-Cyrl-UZ"/>
              </w:rPr>
            </w:pPr>
          </w:p>
          <w:p w:rsidR="00175FB4" w:rsidRDefault="00175FB4" w:rsidP="00175FB4">
            <w:pPr>
              <w:rPr>
                <w:rFonts w:ascii="Times New Roman" w:hAnsi="Times New Roman" w:cs="Times New Roman"/>
                <w:lang w:val="uz-Cyrl-UZ"/>
              </w:rPr>
            </w:pPr>
          </w:p>
          <w:p w:rsidR="00175FB4" w:rsidRDefault="00175FB4" w:rsidP="00175FB4">
            <w:pPr>
              <w:rPr>
                <w:rFonts w:ascii="Times New Roman" w:hAnsi="Times New Roman" w:cs="Times New Roman"/>
                <w:lang w:val="uz-Cyrl-UZ"/>
              </w:rPr>
            </w:pPr>
          </w:p>
          <w:p w:rsidR="00175FB4" w:rsidRPr="00175FB4" w:rsidRDefault="00175FB4" w:rsidP="00175FB4">
            <w:pPr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693" w:type="dxa"/>
            <w:gridSpan w:val="2"/>
          </w:tcPr>
          <w:p w:rsidR="00485500" w:rsidRDefault="001C3D85" w:rsidP="0008736E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Ma’lumoti</w:t>
            </w:r>
            <w:r w:rsidR="00485500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oliy</w:t>
            </w:r>
            <w:r w:rsidR="00485500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ki</w:t>
            </w:r>
            <w:r w:rsidR="00485500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o‘rta</w:t>
            </w:r>
            <w:r w:rsidR="00485500">
              <w:rPr>
                <w:rFonts w:ascii="Times New Roman" w:hAnsi="Times New Roman" w:cs="Times New Roman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lang w:val="uz-Cyrl-UZ"/>
              </w:rPr>
              <w:t>maxsus</w:t>
            </w:r>
            <w:r w:rsidR="00485500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 w:rsidR="00485500" w:rsidRPr="005002C8">
              <w:rPr>
                <w:rFonts w:ascii="Times New Roman" w:hAnsi="Times New Roman" w:cs="Times New Roman"/>
                <w:lang w:val="uz-Cyrl-UZ"/>
              </w:rPr>
              <w:t xml:space="preserve">3 </w:t>
            </w:r>
            <w:r>
              <w:rPr>
                <w:rFonts w:ascii="Times New Roman" w:hAnsi="Times New Roman" w:cs="Times New Roman"/>
                <w:lang w:val="uz-Cyrl-UZ"/>
              </w:rPr>
              <w:t>yildan</w:t>
            </w:r>
            <w:r w:rsidR="00485500" w:rsidRPr="005002C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am</w:t>
            </w:r>
            <w:r w:rsidR="00485500" w:rsidRPr="005002C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bo‘lmagan</w:t>
            </w:r>
            <w:r w:rsidR="00485500" w:rsidRPr="005002C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sh</w:t>
            </w:r>
            <w:r w:rsidR="00485500" w:rsidRPr="005002C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staji</w:t>
            </w:r>
            <w:r w:rsidR="00485500" w:rsidRPr="005002C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‘nalishi</w:t>
            </w:r>
            <w:r w:rsidR="00485500" w:rsidRPr="005002C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bo‘yicha</w:t>
            </w:r>
          </w:p>
        </w:tc>
        <w:tc>
          <w:tcPr>
            <w:tcW w:w="3118" w:type="dxa"/>
          </w:tcPr>
          <w:p w:rsidR="00485500" w:rsidRPr="001C3D85" w:rsidRDefault="001C3D85" w:rsidP="000873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Dasturlash</w:t>
            </w:r>
            <w:r w:rsidR="00485500"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asoslari</w:t>
            </w:r>
            <w:r w:rsidR="00485500"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(</w:t>
            </w:r>
            <w:r w:rsidR="002F3F84"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Python</w:t>
            </w:r>
            <w:r w:rsidR="00485500"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va</w:t>
            </w:r>
            <w:r w:rsidR="00485500"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boshqalar</w:t>
            </w:r>
            <w:r w:rsidR="00485500"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). </w:t>
            </w:r>
            <w:r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yron</w:t>
            </w:r>
            <w:r w:rsidR="00485500"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rmoqlarni</w:t>
            </w:r>
            <w:r w:rsidR="00485500"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urish</w:t>
            </w:r>
            <w:r w:rsidR="00485500"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</w:t>
            </w:r>
            <w:r w:rsidR="00485500"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‘qitish</w:t>
            </w:r>
            <w:r w:rsidR="00485500"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moyillari</w:t>
            </w:r>
            <w:r w:rsidR="00485500"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atta</w:t>
            </w:r>
            <w:r w:rsidR="00485500"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jmdagi</w:t>
            </w:r>
            <w:r w:rsidR="00485500"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’lumotlarni</w:t>
            </w:r>
            <w:r w:rsidR="00485500"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ayta</w:t>
            </w:r>
            <w:r w:rsidR="00485500"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hlash</w:t>
            </w:r>
            <w:r w:rsidR="00485500"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xnologiyalari</w:t>
            </w:r>
            <w:r w:rsidR="00485500"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goritmlar</w:t>
            </w:r>
            <w:r w:rsidR="00485500"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</w:t>
            </w:r>
            <w:r w:rsidR="00485500"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’lumotlar</w:t>
            </w:r>
            <w:r w:rsidR="00485500"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uzilmalari</w:t>
            </w:r>
            <w:r w:rsidR="00485500"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n’iy</w:t>
            </w:r>
            <w:r w:rsidR="00485500"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llektni</w:t>
            </w:r>
            <w:r w:rsidR="00485500"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hlab</w:t>
            </w:r>
            <w:r w:rsidR="00485500"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iqish</w:t>
            </w:r>
            <w:r w:rsidR="00485500"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chun</w:t>
            </w:r>
            <w:r w:rsidR="00485500"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sitalar</w:t>
            </w:r>
            <w:r w:rsidR="00485500"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</w:t>
            </w:r>
            <w:r w:rsidR="00485500"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utubxonalar</w:t>
            </w:r>
            <w:r w:rsidR="00485500"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nsorFlo</w:t>
            </w:r>
            <w:r w:rsidR="00485500" w:rsidRPr="00EB03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</w:t>
            </w:r>
            <w:r w:rsidR="00485500"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yTorch</w:t>
            </w:r>
            <w:r w:rsidR="00485500"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</w:t>
            </w:r>
            <w:r w:rsidR="00485500"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shqalar</w:t>
            </w:r>
            <w:r w:rsidR="00485500"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. </w:t>
            </w:r>
            <w:r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’lumotlar</w:t>
            </w:r>
            <w:r w:rsidR="00485500"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zalari</w:t>
            </w:r>
            <w:r w:rsidR="00485500"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</w:t>
            </w:r>
            <w:r w:rsidR="00485500"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QL</w:t>
            </w:r>
            <w:r w:rsidR="00485500"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oslari</w:t>
            </w:r>
            <w:r w:rsidR="00485500" w:rsidRPr="001C3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="00485500" w:rsidRPr="001C3D8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lang w:val="en-US"/>
              </w:rPr>
              <w:t>Dasturiy</w:t>
            </w:r>
            <w:r w:rsidR="00485500" w:rsidRPr="001C3D8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lang w:val="en-US"/>
              </w:rPr>
              <w:t>yechimlarni</w:t>
            </w:r>
            <w:r w:rsidR="00485500" w:rsidRPr="001C3D8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lang w:val="en-US"/>
              </w:rPr>
              <w:t>ishlab</w:t>
            </w:r>
            <w:r w:rsidR="00485500" w:rsidRPr="001C3D8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lang w:val="en-US"/>
              </w:rPr>
              <w:t>chiqish</w:t>
            </w:r>
            <w:r w:rsidR="00485500" w:rsidRPr="001C3D8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lang w:val="en-US"/>
              </w:rPr>
              <w:t>va</w:t>
            </w:r>
            <w:r w:rsidR="00485500" w:rsidRPr="001C3D8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lang w:val="en-US"/>
              </w:rPr>
              <w:t>integratsiya</w:t>
            </w:r>
            <w:r w:rsidR="00485500" w:rsidRPr="001C3D8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lang w:val="en-US"/>
              </w:rPr>
              <w:t>qilish</w:t>
            </w:r>
            <w:r w:rsidR="00485500" w:rsidRPr="001C3D8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lang w:val="en-US"/>
              </w:rPr>
              <w:t>tamoyillari</w:t>
            </w:r>
            <w:r w:rsidR="00485500" w:rsidRPr="001C3D85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5103" w:type="dxa"/>
            <w:gridSpan w:val="2"/>
          </w:tcPr>
          <w:p w:rsidR="00485500" w:rsidRPr="005002C8" w:rsidRDefault="00485500" w:rsidP="000873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gar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zlovchi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16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shgacha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g‘ilganlik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gi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:rsidR="00485500" w:rsidRPr="005002C8" w:rsidRDefault="00485500" w:rsidP="000873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ni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ni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rindoshlik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ayotgan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---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ning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rniga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y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dan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nomani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qdim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tadi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.</w:t>
            </w:r>
          </w:p>
          <w:p w:rsidR="00485500" w:rsidRPr="005002C8" w:rsidRDefault="00485500" w:rsidP="000873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ni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:rsidR="00485500" w:rsidRPr="005002C8" w:rsidRDefault="001C3D85" w:rsidP="000873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485500"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485500"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ni</w:t>
            </w:r>
            <w:r w:rsidR="00485500"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:rsidR="00485500" w:rsidRPr="005002C8" w:rsidRDefault="00485500" w:rsidP="000873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:rsidR="00485500" w:rsidRPr="005002C8" w:rsidRDefault="00485500" w:rsidP="000873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ganda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:rsidR="00485500" w:rsidRPr="005002C8" w:rsidRDefault="00485500" w:rsidP="000873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</w:t>
            </w:r>
          </w:p>
          <w:p w:rsidR="00485500" w:rsidRPr="005002C8" w:rsidRDefault="001C3D85" w:rsidP="000873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ga</w:t>
            </w:r>
            <w:r w:rsidR="00485500"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="00485500"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="00485500"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="00485500"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  <w:r w:rsidR="00485500"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</w:tr>
      <w:tr w:rsidR="00AF625E" w:rsidRPr="001C3D85" w:rsidTr="00272D16">
        <w:trPr>
          <w:trHeight w:val="6086"/>
        </w:trPr>
        <w:tc>
          <w:tcPr>
            <w:tcW w:w="425" w:type="dxa"/>
          </w:tcPr>
          <w:p w:rsidR="00485500" w:rsidRDefault="00485500" w:rsidP="000873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261" w:type="dxa"/>
            <w:gridSpan w:val="4"/>
          </w:tcPr>
          <w:p w:rsidR="00485500" w:rsidRDefault="001C3D85" w:rsidP="0008736E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C3D85">
              <w:rPr>
                <w:rFonts w:ascii="Times New Roman" w:hAnsi="Times New Roman" w:cs="Times New Roman"/>
                <w:lang w:val="en-US"/>
              </w:rPr>
              <w:t>Yer</w:t>
            </w:r>
            <w:r w:rsidR="00485500" w:rsidRPr="001C3D8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lang w:val="en-US"/>
              </w:rPr>
              <w:t>osti</w:t>
            </w:r>
            <w:r w:rsidR="00485500" w:rsidRPr="001C3D8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lang w:val="en-US"/>
              </w:rPr>
              <w:t>qurilmalari</w:t>
            </w:r>
            <w:r w:rsidR="00485500" w:rsidRPr="001C3D8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lang w:val="en-US"/>
              </w:rPr>
              <w:t>va</w:t>
            </w:r>
            <w:r w:rsidR="00485500" w:rsidRPr="001C3D8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lang w:val="en-US"/>
              </w:rPr>
              <w:t>kommunikat</w:t>
            </w:r>
            <w:r>
              <w:rPr>
                <w:rFonts w:ascii="Times New Roman" w:hAnsi="Times New Roman" w:cs="Times New Roman"/>
                <w:lang w:val="uz-Cyrl-UZ"/>
              </w:rPr>
              <w:t>s</w:t>
            </w:r>
            <w:r w:rsidRPr="001C3D85">
              <w:rPr>
                <w:rFonts w:ascii="Times New Roman" w:hAnsi="Times New Roman" w:cs="Times New Roman"/>
                <w:lang w:val="en-US"/>
              </w:rPr>
              <w:t>iya</w:t>
            </w:r>
            <w:r w:rsidR="00485500" w:rsidRPr="001C3D8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lang w:val="en-US"/>
              </w:rPr>
              <w:t>aloqalari</w:t>
            </w:r>
            <w:r w:rsidR="00485500" w:rsidRPr="001C3D8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lang w:val="en-US"/>
              </w:rPr>
              <w:t>elektromontyori</w:t>
            </w:r>
          </w:p>
        </w:tc>
        <w:tc>
          <w:tcPr>
            <w:tcW w:w="2693" w:type="dxa"/>
            <w:gridSpan w:val="2"/>
          </w:tcPr>
          <w:p w:rsidR="00485500" w:rsidRDefault="001C3D85" w:rsidP="0008736E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O‘rta</w:t>
            </w:r>
            <w:r w:rsidR="00485500" w:rsidRPr="005041B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maxsus</w:t>
            </w:r>
            <w:r w:rsidR="00485500" w:rsidRPr="005041B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ma’lumot</w:t>
            </w:r>
            <w:r w:rsidR="00485500" w:rsidRPr="005041B6">
              <w:rPr>
                <w:rFonts w:ascii="Times New Roman" w:hAnsi="Times New Roman" w:cs="Times New Roman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lang w:val="uz-Cyrl-UZ"/>
              </w:rPr>
              <w:t>aloqa</w:t>
            </w:r>
            <w:r w:rsidR="00485500" w:rsidRPr="005041B6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lang w:val="uz-Cyrl-UZ"/>
              </w:rPr>
              <w:t>telekommunikatsiya</w:t>
            </w:r>
            <w:r w:rsidR="00485500" w:rsidRPr="005041B6">
              <w:rPr>
                <w:rFonts w:ascii="Times New Roman" w:hAnsi="Times New Roman" w:cs="Times New Roman"/>
                <w:lang w:val="uz-Cyrl-UZ"/>
              </w:rPr>
              <w:t>,</w:t>
            </w:r>
            <w:r w:rsidR="00485500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elektr aloqa</w:t>
            </w:r>
            <w:r w:rsidR="00485500" w:rsidRPr="005041B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‘nalishi</w:t>
            </w:r>
            <w:r w:rsidR="00485500" w:rsidRPr="005041B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bo‘yicha</w:t>
            </w:r>
            <w:r w:rsidR="00485500" w:rsidRPr="005041B6">
              <w:rPr>
                <w:rFonts w:ascii="Times New Roman" w:hAnsi="Times New Roman" w:cs="Times New Roman"/>
                <w:lang w:val="uz-Cyrl-UZ"/>
              </w:rPr>
              <w:t>).</w:t>
            </w:r>
          </w:p>
          <w:p w:rsidR="00485500" w:rsidRPr="005041B6" w:rsidRDefault="001C3D85" w:rsidP="0008736E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C3D85">
              <w:rPr>
                <w:rFonts w:ascii="Times New Roman" w:hAnsi="Times New Roman" w:cs="Times New Roman"/>
                <w:lang w:val="en-US"/>
              </w:rPr>
              <w:t>Mutaxassislik</w:t>
            </w:r>
            <w:r w:rsidR="00485500" w:rsidRPr="001C3D8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lang w:val="en-US"/>
              </w:rPr>
              <w:t>bo‘yicha</w:t>
            </w:r>
            <w:r w:rsidR="00485500" w:rsidRPr="001C3D8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lang w:val="en-US"/>
              </w:rPr>
              <w:t>kamida</w:t>
            </w:r>
            <w:r w:rsidR="00485500" w:rsidRPr="001C3D85">
              <w:rPr>
                <w:rFonts w:ascii="Times New Roman" w:hAnsi="Times New Roman" w:cs="Times New Roman"/>
                <w:lang w:val="en-US"/>
              </w:rPr>
              <w:t xml:space="preserve"> 3 </w:t>
            </w:r>
            <w:r w:rsidRPr="001C3D85">
              <w:rPr>
                <w:rFonts w:ascii="Times New Roman" w:hAnsi="Times New Roman" w:cs="Times New Roman"/>
                <w:lang w:val="en-US"/>
              </w:rPr>
              <w:t>yil</w:t>
            </w:r>
            <w:r w:rsidR="00485500" w:rsidRPr="001C3D8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lang w:val="en-US"/>
              </w:rPr>
              <w:t>ish</w:t>
            </w:r>
            <w:r w:rsidR="00485500" w:rsidRPr="001C3D8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lang w:val="en-US"/>
              </w:rPr>
              <w:t>staji</w:t>
            </w:r>
            <w:r w:rsidR="00485500" w:rsidRPr="001C3D85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118" w:type="dxa"/>
          </w:tcPr>
          <w:p w:rsidR="00485500" w:rsidRPr="005041B6" w:rsidRDefault="001C3D85" w:rsidP="000873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ascii="Times New Roman" w:hAnsi="Times New Roman" w:cs="Times New Roman"/>
                <w:lang w:val="uz-Cyrl-UZ"/>
              </w:rPr>
              <w:t>Suv</w:t>
            </w:r>
            <w:r w:rsidR="00485500" w:rsidRPr="005041B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a’minoti</w:t>
            </w:r>
            <w:r w:rsidR="00485500" w:rsidRPr="005041B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</w:t>
            </w:r>
            <w:r w:rsidR="00485500" w:rsidRPr="005041B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analizatsiya</w:t>
            </w:r>
            <w:r w:rsidR="00485500" w:rsidRPr="005041B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izimi</w:t>
            </w:r>
            <w:r w:rsidR="00485500" w:rsidRPr="005041B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obektlarining</w:t>
            </w:r>
            <w:r w:rsidR="00485500" w:rsidRPr="005041B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aloqa</w:t>
            </w:r>
            <w:r w:rsidR="00485500" w:rsidRPr="005041B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liniyalari</w:t>
            </w:r>
            <w:r w:rsidR="00485500" w:rsidRPr="005041B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sxemalari</w:t>
            </w:r>
            <w:r w:rsidR="00485500" w:rsidRPr="005041B6">
              <w:rPr>
                <w:rFonts w:ascii="Times New Roman" w:hAnsi="Times New Roman" w:cs="Times New Roman"/>
                <w:lang w:val="uz-Cyrl-UZ"/>
              </w:rPr>
              <w:t xml:space="preserve">; </w:t>
            </w:r>
            <w:r>
              <w:rPr>
                <w:rFonts w:ascii="Times New Roman" w:hAnsi="Times New Roman" w:cs="Times New Roman"/>
                <w:lang w:val="uz-Cyrl-UZ"/>
              </w:rPr>
              <w:t>quduqlar</w:t>
            </w:r>
            <w:r w:rsidR="00485500" w:rsidRPr="005041B6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lang w:val="uz-Cyrl-UZ"/>
              </w:rPr>
              <w:t>kollektorlar</w:t>
            </w:r>
            <w:r w:rsidR="00485500" w:rsidRPr="005041B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</w:t>
            </w:r>
            <w:r w:rsidR="00485500" w:rsidRPr="005041B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boshqa</w:t>
            </w:r>
            <w:r w:rsidR="00485500" w:rsidRPr="005041B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er</w:t>
            </w:r>
            <w:r w:rsidR="00485500" w:rsidRPr="005041B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osti</w:t>
            </w:r>
            <w:r w:rsidR="00485500" w:rsidRPr="005041B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nshootlarida</w:t>
            </w:r>
            <w:r w:rsidR="00485500" w:rsidRPr="005041B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aloqa</w:t>
            </w:r>
            <w:r w:rsidR="00485500" w:rsidRPr="005041B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abel</w:t>
            </w:r>
            <w:r w:rsidR="00485500" w:rsidRPr="005041B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liniyalarini</w:t>
            </w:r>
            <w:r w:rsidR="00485500" w:rsidRPr="005041B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tqizish</w:t>
            </w:r>
            <w:r w:rsidR="00485500" w:rsidRPr="005041B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</w:t>
            </w:r>
            <w:r w:rsidR="00485500" w:rsidRPr="005041B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a’mirlash</w:t>
            </w:r>
            <w:r w:rsidR="00485500" w:rsidRPr="005041B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oidalari</w:t>
            </w:r>
            <w:r w:rsidR="00485500" w:rsidRPr="005041B6">
              <w:rPr>
                <w:rFonts w:ascii="Times New Roman" w:hAnsi="Times New Roman" w:cs="Times New Roman"/>
                <w:lang w:val="uz-Cyrl-UZ"/>
              </w:rPr>
              <w:t xml:space="preserve">; </w:t>
            </w:r>
            <w:r>
              <w:rPr>
                <w:rFonts w:ascii="Times New Roman" w:hAnsi="Times New Roman" w:cs="Times New Roman"/>
                <w:lang w:val="uz-Cyrl-UZ"/>
              </w:rPr>
              <w:t>xabarlarni</w:t>
            </w:r>
            <w:r w:rsidR="00485500" w:rsidRPr="005041B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abul</w:t>
            </w:r>
            <w:r w:rsidR="00485500" w:rsidRPr="005041B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ish</w:t>
            </w:r>
            <w:r w:rsidR="00485500" w:rsidRPr="005041B6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lang w:val="uz-Cyrl-UZ"/>
              </w:rPr>
              <w:t>uzatish</w:t>
            </w:r>
            <w:r w:rsidR="00485500" w:rsidRPr="005041B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</w:t>
            </w:r>
            <w:r w:rsidR="00485500" w:rsidRPr="005041B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ro‘yxatga</w:t>
            </w:r>
            <w:r w:rsidR="00485500" w:rsidRPr="005041B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olish</w:t>
            </w:r>
            <w:r w:rsidR="00485500" w:rsidRPr="005041B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artibi</w:t>
            </w:r>
            <w:r w:rsidR="00485500" w:rsidRPr="005041B6">
              <w:rPr>
                <w:rFonts w:ascii="Times New Roman" w:hAnsi="Times New Roman" w:cs="Times New Roman"/>
                <w:lang w:val="uz-Cyrl-UZ"/>
              </w:rPr>
              <w:t xml:space="preserve">; </w:t>
            </w:r>
            <w:r>
              <w:rPr>
                <w:rFonts w:ascii="Times New Roman" w:hAnsi="Times New Roman" w:cs="Times New Roman"/>
                <w:lang w:val="uz-Cyrl-UZ"/>
              </w:rPr>
              <w:t>yopiq</w:t>
            </w:r>
            <w:r w:rsidR="00485500" w:rsidRPr="005041B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</w:t>
            </w:r>
            <w:r w:rsidR="00485500" w:rsidRPr="005041B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gaz</w:t>
            </w:r>
            <w:r w:rsidR="00485500" w:rsidRPr="005041B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xavfi</w:t>
            </w:r>
            <w:r w:rsidR="00485500" w:rsidRPr="005041B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mavjud</w:t>
            </w:r>
            <w:r w:rsidR="00485500" w:rsidRPr="005041B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bo‘lgan</w:t>
            </w:r>
            <w:r w:rsidR="00485500" w:rsidRPr="005041B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joylarda</w:t>
            </w:r>
            <w:r w:rsidR="00485500" w:rsidRPr="005041B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shlash</w:t>
            </w:r>
            <w:r w:rsidR="00485500" w:rsidRPr="005041B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oidalari</w:t>
            </w:r>
            <w:r w:rsidR="00485500" w:rsidRPr="005041B6">
              <w:rPr>
                <w:rFonts w:ascii="Times New Roman" w:hAnsi="Times New Roman" w:cs="Times New Roman"/>
                <w:lang w:val="uz-Cyrl-UZ"/>
              </w:rPr>
              <w:t xml:space="preserve">; </w:t>
            </w:r>
            <w:r>
              <w:rPr>
                <w:rFonts w:ascii="Times New Roman" w:hAnsi="Times New Roman" w:cs="Times New Roman"/>
                <w:lang w:val="uz-Cyrl-UZ"/>
              </w:rPr>
              <w:t>mehnatni</w:t>
            </w:r>
            <w:r w:rsidR="00485500" w:rsidRPr="005041B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muhofaza</w:t>
            </w:r>
            <w:r w:rsidR="00485500" w:rsidRPr="005041B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ilish</w:t>
            </w:r>
            <w:r w:rsidR="00485500" w:rsidRPr="005041B6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lang w:val="uz-Cyrl-UZ"/>
              </w:rPr>
              <w:t>texnika</w:t>
            </w:r>
            <w:r w:rsidR="00485500" w:rsidRPr="005041B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xavfsizligi</w:t>
            </w:r>
            <w:r w:rsidR="00485500" w:rsidRPr="005041B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</w:t>
            </w:r>
            <w:r w:rsidR="00485500" w:rsidRPr="005041B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ng‘in</w:t>
            </w:r>
            <w:r w:rsidR="00485500" w:rsidRPr="005041B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xavfsizligi</w:t>
            </w:r>
            <w:r w:rsidR="00485500" w:rsidRPr="005041B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alablari</w:t>
            </w:r>
            <w:r w:rsidR="00485500" w:rsidRPr="005041B6">
              <w:rPr>
                <w:rFonts w:ascii="Times New Roman" w:hAnsi="Times New Roman" w:cs="Times New Roman"/>
                <w:lang w:val="uz-Cyrl-UZ"/>
              </w:rPr>
              <w:t xml:space="preserve">; </w:t>
            </w:r>
            <w:r>
              <w:rPr>
                <w:rFonts w:ascii="Times New Roman" w:hAnsi="Times New Roman" w:cs="Times New Roman"/>
                <w:lang w:val="uz-Cyrl-UZ"/>
              </w:rPr>
              <w:t>aloqa</w:t>
            </w:r>
            <w:r w:rsidR="00485500" w:rsidRPr="005041B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liniyalaridagi</w:t>
            </w:r>
            <w:r w:rsidR="00485500" w:rsidRPr="005041B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nosozliklarni</w:t>
            </w:r>
            <w:r w:rsidR="00485500" w:rsidRPr="005041B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aniqlash</w:t>
            </w:r>
            <w:r w:rsidR="00485500" w:rsidRPr="005041B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</w:t>
            </w:r>
            <w:r w:rsidR="00485500" w:rsidRPr="005041B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bartaraf</w:t>
            </w:r>
            <w:r w:rsidR="00485500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etish</w:t>
            </w:r>
            <w:r w:rsidR="00485500" w:rsidRPr="005041B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usullari</w:t>
            </w:r>
            <w:r w:rsidR="00485500" w:rsidRPr="005041B6">
              <w:rPr>
                <w:rFonts w:ascii="Times New Roman" w:hAnsi="Times New Roman" w:cs="Times New Roman"/>
                <w:lang w:val="uz-Cyrl-UZ"/>
              </w:rPr>
              <w:t xml:space="preserve">; </w:t>
            </w:r>
            <w:r>
              <w:rPr>
                <w:rFonts w:ascii="Times New Roman" w:hAnsi="Times New Roman" w:cs="Times New Roman"/>
                <w:lang w:val="uz-Cyrl-UZ"/>
              </w:rPr>
              <w:t>nazorat</w:t>
            </w:r>
            <w:r w:rsidR="00485500" w:rsidRPr="005041B6">
              <w:rPr>
                <w:rFonts w:ascii="Times New Roman" w:hAnsi="Times New Roman" w:cs="Times New Roman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lang w:val="uz-Cyrl-UZ"/>
              </w:rPr>
              <w:t>o‘lchov</w:t>
            </w:r>
            <w:r w:rsidR="00485500" w:rsidRPr="005041B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asboblaridan</w:t>
            </w:r>
            <w:r w:rsidR="00485500" w:rsidRPr="005041B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foydalanish</w:t>
            </w:r>
            <w:r w:rsidR="00485500" w:rsidRPr="005041B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qoidalari</w:t>
            </w:r>
            <w:r w:rsidR="00485500" w:rsidRPr="005041B6">
              <w:rPr>
                <w:rFonts w:ascii="Times New Roman" w:hAnsi="Times New Roman" w:cs="Times New Roman"/>
                <w:lang w:val="uz-Cyrl-UZ"/>
              </w:rPr>
              <w:t xml:space="preserve">; </w:t>
            </w:r>
            <w:r>
              <w:rPr>
                <w:rFonts w:ascii="Times New Roman" w:hAnsi="Times New Roman" w:cs="Times New Roman"/>
                <w:lang w:val="uz-Cyrl-UZ"/>
              </w:rPr>
              <w:t>avariya</w:t>
            </w:r>
            <w:r w:rsidR="00485500" w:rsidRPr="005041B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holatlarida</w:t>
            </w:r>
            <w:r w:rsidR="00485500" w:rsidRPr="005041B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xabar</w:t>
            </w:r>
            <w:r w:rsidR="00485500" w:rsidRPr="005041B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berish</w:t>
            </w:r>
            <w:r w:rsidR="00485500" w:rsidRPr="005041B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artibi</w:t>
            </w:r>
            <w:r w:rsidR="00485500" w:rsidRPr="005041B6">
              <w:rPr>
                <w:rFonts w:ascii="Times New Roman" w:hAnsi="Times New Roman" w:cs="Times New Roman"/>
                <w:lang w:val="uz-Cyrl-UZ"/>
              </w:rPr>
              <w:t>.</w:t>
            </w:r>
          </w:p>
        </w:tc>
        <w:tc>
          <w:tcPr>
            <w:tcW w:w="5103" w:type="dxa"/>
            <w:gridSpan w:val="2"/>
          </w:tcPr>
          <w:p w:rsidR="00485500" w:rsidRPr="005002C8" w:rsidRDefault="00485500" w:rsidP="000873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gar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zlovchi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16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shgacha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g‘ilganlik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gi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:rsidR="00485500" w:rsidRPr="005002C8" w:rsidRDefault="00485500" w:rsidP="000873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ni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ni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rindoshlik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ayotgan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---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ning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rniga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y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dan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nomani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qdim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tadi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.</w:t>
            </w:r>
          </w:p>
          <w:p w:rsidR="00485500" w:rsidRPr="005002C8" w:rsidRDefault="00485500" w:rsidP="000873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ni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:rsidR="00485500" w:rsidRPr="005002C8" w:rsidRDefault="001C3D85" w:rsidP="000873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485500"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485500"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ni</w:t>
            </w:r>
            <w:r w:rsidR="00485500"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:rsidR="00485500" w:rsidRPr="005002C8" w:rsidRDefault="00485500" w:rsidP="000873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:rsidR="00485500" w:rsidRPr="005002C8" w:rsidRDefault="00485500" w:rsidP="000873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ganda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:rsidR="00485500" w:rsidRPr="005002C8" w:rsidRDefault="00485500" w:rsidP="000873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</w:t>
            </w:r>
          </w:p>
          <w:p w:rsidR="00485500" w:rsidRPr="005002C8" w:rsidRDefault="001C3D85" w:rsidP="000873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ga</w:t>
            </w:r>
            <w:r w:rsidR="00485500"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="00485500"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="00485500"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="00485500"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  <w:r w:rsidR="00485500" w:rsidRPr="005002C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</w:tr>
      <w:tr w:rsidR="009A159E" w:rsidRPr="001C3D85" w:rsidTr="00272D16">
        <w:trPr>
          <w:trHeight w:val="75"/>
        </w:trPr>
        <w:tc>
          <w:tcPr>
            <w:tcW w:w="14600" w:type="dxa"/>
            <w:gridSpan w:val="10"/>
          </w:tcPr>
          <w:p w:rsidR="009A159E" w:rsidRPr="009A159E" w:rsidRDefault="009A159E" w:rsidP="009A1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9A159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“</w:t>
            </w:r>
            <w:r w:rsidR="001C3D85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ET</w:t>
            </w:r>
            <w:r w:rsidRPr="009A159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” </w:t>
            </w:r>
            <w:r w:rsidR="001C3D85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ilialidagi</w:t>
            </w:r>
            <w:r w:rsidRPr="009A159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1C3D85" w:rsidRPr="001C3D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o‘sh</w:t>
            </w:r>
            <w:r w:rsidRPr="001C3D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1C3D85" w:rsidRPr="001C3D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h</w:t>
            </w:r>
            <w:r w:rsidRPr="001C3D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1C3D85" w:rsidRPr="001C3D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‘rinlari</w:t>
            </w:r>
            <w:r w:rsidRPr="001C3D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1C3D85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to‘g‘risida</w:t>
            </w:r>
            <w:r w:rsidRPr="009A159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ma’lumot</w:t>
            </w:r>
            <w:r w:rsidRPr="009A159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</w:p>
        </w:tc>
      </w:tr>
      <w:tr w:rsidR="009A159E" w:rsidRPr="001C3D85" w:rsidTr="00272D16">
        <w:tc>
          <w:tcPr>
            <w:tcW w:w="425" w:type="dxa"/>
            <w:vAlign w:val="center"/>
          </w:tcPr>
          <w:p w:rsidR="009A159E" w:rsidRPr="00DC5204" w:rsidRDefault="009A159E" w:rsidP="000873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DC52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3261" w:type="dxa"/>
            <w:gridSpan w:val="4"/>
            <w:vAlign w:val="center"/>
          </w:tcPr>
          <w:p w:rsidR="009A159E" w:rsidRPr="00DC5204" w:rsidRDefault="001C3D85" w:rsidP="000873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1C3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‘sh</w:t>
            </w:r>
            <w:r w:rsidR="009A159E" w:rsidRPr="001C3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sh</w:t>
            </w:r>
            <w:r w:rsidR="009A159E" w:rsidRPr="001C3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‘ri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i</w:t>
            </w:r>
            <w:r w:rsidR="009A159E" w:rsidRPr="00DC52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lavozim</w:t>
            </w:r>
            <w:r w:rsidR="009A159E" w:rsidRPr="00DC52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:rsidR="009A159E" w:rsidRPr="00DC5204" w:rsidRDefault="001C3D85" w:rsidP="000873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hga</w:t>
            </w:r>
            <w:r w:rsidR="009A159E" w:rsidRPr="00DC5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abul</w:t>
            </w:r>
            <w:r w:rsidR="009A159E" w:rsidRPr="00DC5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ilish</w:t>
            </w:r>
            <w:r w:rsidR="009A159E" w:rsidRPr="00DC5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artlari</w:t>
            </w:r>
          </w:p>
        </w:tc>
        <w:tc>
          <w:tcPr>
            <w:tcW w:w="3118" w:type="dxa"/>
            <w:vAlign w:val="center"/>
          </w:tcPr>
          <w:p w:rsidR="009A159E" w:rsidRPr="00DC5204" w:rsidRDefault="001C3D85" w:rsidP="000873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zodlarga</w:t>
            </w:r>
            <w:r w:rsidR="009A159E" w:rsidRPr="00DC5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o‘yiladigan</w:t>
            </w:r>
            <w:r w:rsidR="009A159E" w:rsidRPr="00DC5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lablar</w:t>
            </w:r>
          </w:p>
        </w:tc>
        <w:tc>
          <w:tcPr>
            <w:tcW w:w="5103" w:type="dxa"/>
            <w:gridSpan w:val="2"/>
            <w:vAlign w:val="center"/>
          </w:tcPr>
          <w:p w:rsidR="009A159E" w:rsidRPr="001C3D85" w:rsidRDefault="001C3D85" w:rsidP="000873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C3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aqdim</w:t>
            </w:r>
            <w:r w:rsidR="009A159E" w:rsidRPr="001C3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qilinishi</w:t>
            </w:r>
            <w:r w:rsidR="009A159E" w:rsidRPr="001C3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ozim</w:t>
            </w:r>
            <w:r w:rsidR="009A159E" w:rsidRPr="001C3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‘lgan</w:t>
            </w:r>
            <w:r w:rsidR="009A159E" w:rsidRPr="001C3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ujjatlar</w:t>
            </w:r>
          </w:p>
        </w:tc>
      </w:tr>
      <w:tr w:rsidR="009A159E" w:rsidRPr="002F3F84" w:rsidTr="00272D16">
        <w:tc>
          <w:tcPr>
            <w:tcW w:w="425" w:type="dxa"/>
          </w:tcPr>
          <w:p w:rsidR="009A159E" w:rsidRPr="00DC5204" w:rsidRDefault="009A159E" w:rsidP="000873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3261" w:type="dxa"/>
            <w:gridSpan w:val="4"/>
            <w:vAlign w:val="center"/>
          </w:tcPr>
          <w:p w:rsidR="009A159E" w:rsidRPr="00B403CC" w:rsidRDefault="001C3D85" w:rsidP="000873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Rejalashtirish</w:t>
            </w:r>
            <w:r w:rsidR="009A159E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va</w:t>
            </w:r>
            <w:r w:rsidR="009A159E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ktisodiyot</w:t>
            </w:r>
            <w:r w:rsidR="009A159E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bulimi</w:t>
            </w:r>
            <w:r w:rsidR="009A159E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Mehnat</w:t>
            </w:r>
            <w:r w:rsidR="002F3F8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iktisodchisi</w:t>
            </w:r>
            <w:r w:rsidR="009A159E" w:rsidRPr="001C3D85"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lang w:val="uz-Cyrl-UZ"/>
              </w:rPr>
              <w:t>bola</w:t>
            </w:r>
            <w:r w:rsidR="009A159E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parvarishlash</w:t>
            </w:r>
            <w:r w:rsidR="009A159E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ta’tili</w:t>
            </w:r>
            <w:r w:rsidR="009A159E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davriga</w:t>
            </w:r>
            <w:r w:rsidR="009A159E">
              <w:rPr>
                <w:rFonts w:ascii="Times New Roman" w:hAnsi="Times New Roman" w:cs="Times New Roman"/>
                <w:lang w:val="uz-Cyrl-UZ"/>
              </w:rPr>
              <w:t>)</w:t>
            </w:r>
          </w:p>
        </w:tc>
        <w:tc>
          <w:tcPr>
            <w:tcW w:w="2693" w:type="dxa"/>
            <w:gridSpan w:val="2"/>
          </w:tcPr>
          <w:p w:rsidR="009A159E" w:rsidRPr="001C3D85" w:rsidRDefault="001C3D85" w:rsidP="002F3F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C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</w:t>
            </w:r>
            <w:r w:rsidRPr="001C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</w:t>
            </w:r>
            <w:r w:rsidR="009A159E" w:rsidRPr="001C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oliyati</w:t>
            </w:r>
            <w:r w:rsidR="009A159E" w:rsidRPr="001C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Pr="001C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ldan</w:t>
            </w:r>
            <w:r w:rsidR="009A159E" w:rsidRPr="001C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</w:t>
            </w:r>
            <w:r w:rsidR="009A159E" w:rsidRPr="001C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</w:t>
            </w:r>
            <w:r w:rsidRPr="001C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agan</w:t>
            </w:r>
          </w:p>
        </w:tc>
        <w:tc>
          <w:tcPr>
            <w:tcW w:w="3118" w:type="dxa"/>
            <w:vAlign w:val="center"/>
          </w:tcPr>
          <w:p w:rsidR="009A159E" w:rsidRPr="00541B2C" w:rsidRDefault="001C3D85" w:rsidP="000873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uyidagilarni</w:t>
            </w:r>
            <w:r w:rsidR="009A159E" w:rsidRPr="00541B2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lishi</w:t>
            </w:r>
            <w:r w:rsidR="009A159E" w:rsidRPr="00541B2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erak</w:t>
            </w:r>
            <w:r w:rsidR="009A159E" w:rsidRPr="00541B2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: </w:t>
            </w:r>
          </w:p>
          <w:p w:rsidR="009A159E" w:rsidRPr="001C3D85" w:rsidRDefault="001C3D85" w:rsidP="000873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O‘zbekiston</w:t>
            </w:r>
            <w:r w:rsidR="009A159E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Respublikasi</w:t>
            </w:r>
            <w:r w:rsidR="009A159E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Konstitutsiyasining</w:t>
            </w:r>
            <w:r w:rsidR="009A159E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sosiy</w:t>
            </w:r>
            <w:r w:rsidR="009A159E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qoidalari</w:t>
            </w:r>
            <w:r w:rsidR="009A159E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>, “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Ommaviy</w:t>
            </w:r>
            <w:r w:rsidR="009A159E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xborot</w:t>
            </w:r>
            <w:r w:rsidR="009A159E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ositalari</w:t>
            </w:r>
            <w:r w:rsidR="009A159E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o‘g‘risida</w:t>
            </w:r>
            <w:r w:rsidR="009A159E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gi</w:t>
            </w:r>
            <w:r w:rsidR="009A159E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O‘zbekiston</w:t>
            </w:r>
            <w:r w:rsidR="009A159E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Respublikasi</w:t>
            </w:r>
            <w:r w:rsidR="009A159E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qonuni</w:t>
            </w:r>
            <w:r w:rsidR="009A159E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9A159E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egishli</w:t>
            </w:r>
            <w:r w:rsidR="009A159E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qonunlar</w:t>
            </w:r>
            <w:r w:rsidR="009A159E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hukumat</w:t>
            </w:r>
            <w:r w:rsidR="009A159E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qarorlari</w:t>
            </w:r>
            <w:r w:rsidR="009A159E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hamda</w:t>
            </w:r>
            <w:r w:rsidR="009A159E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xizmat</w:t>
            </w:r>
            <w:r w:rsidR="009A159E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doirasi</w:t>
            </w:r>
            <w:r w:rsidR="009A159E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mal</w:t>
            </w:r>
            <w:r w:rsidR="009A159E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qilish</w:t>
            </w:r>
            <w:r w:rsidR="009A159E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zarur</w:t>
            </w:r>
            <w:r w:rsidR="009A159E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o‘lgan</w:t>
            </w:r>
            <w:r w:rsidR="009A159E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nizomlar</w:t>
            </w:r>
            <w:r w:rsidR="009A159E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yo‘riqnomalarni</w:t>
            </w:r>
            <w:r w:rsidR="009A159E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; 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jurnalistika</w:t>
            </w:r>
            <w:r w:rsidR="009A159E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ohasida</w:t>
            </w:r>
            <w:r w:rsidR="009A159E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ajribaga</w:t>
            </w:r>
            <w:r w:rsidR="009A159E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egaligi</w:t>
            </w:r>
            <w:r w:rsidR="009A159E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xborotni</w:t>
            </w:r>
            <w:r w:rsidR="009A159E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oshqarish</w:t>
            </w:r>
            <w:r w:rsidR="009A159E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nazariyasidan</w:t>
            </w:r>
            <w:r w:rsidR="009A159E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xabardor</w:t>
            </w:r>
            <w:r w:rsidR="009A159E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o‘lishi</w:t>
            </w:r>
            <w:r w:rsidR="009A159E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ajribali</w:t>
            </w:r>
            <w:r w:rsidR="009A159E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foydalanuvchi</w:t>
            </w:r>
            <w:r w:rsidR="009A159E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darajasida</w:t>
            </w:r>
            <w:r w:rsidR="009A159E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kompyuter</w:t>
            </w:r>
            <w:r w:rsidR="009A159E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exnikasi</w:t>
            </w:r>
            <w:r w:rsidR="009A159E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ilan</w:t>
            </w:r>
            <w:r w:rsidR="009A159E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ishlay</w:t>
            </w:r>
            <w:r w:rsidR="009A159E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ilishi</w:t>
            </w:r>
            <w:r w:rsidR="009A159E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xborotlar</w:t>
            </w:r>
            <w:r w:rsidR="009A159E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ayyorlash</w:t>
            </w:r>
            <w:r w:rsidR="009A159E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ko‘nikmalariga</w:t>
            </w:r>
            <w:r w:rsidR="009A159E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ega</w:t>
            </w:r>
            <w:r w:rsidR="009A159E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o‘lishi</w:t>
            </w:r>
            <w:r w:rsidR="009A159E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operativ</w:t>
            </w:r>
            <w:r w:rsidR="009A159E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ish</w:t>
            </w:r>
            <w:r w:rsidR="009A159E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uchun</w:t>
            </w:r>
            <w:r w:rsidR="009A159E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zarur</w:t>
            </w:r>
            <w:r w:rsidR="009A159E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o‘lgan</w:t>
            </w:r>
            <w:r w:rsidR="009A159E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atnli</w:t>
            </w:r>
            <w:r w:rsidR="009A159E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ateriallari</w:t>
            </w:r>
            <w:r w:rsidR="009A159E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ezkor</w:t>
            </w:r>
            <w:r w:rsidR="009A159E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ayyorlash</w:t>
            </w:r>
            <w:r w:rsidR="009A159E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9A159E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asofadan</w:t>
            </w:r>
            <w:r w:rsidR="009A159E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uzatishni</w:t>
            </w:r>
            <w:r w:rsidR="009A159E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malga</w:t>
            </w:r>
            <w:r w:rsidR="009A159E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oshirish</w:t>
            </w:r>
            <w:r w:rsidR="009A159E" w:rsidRPr="00541B2C">
              <w:rPr>
                <w:rFonts w:ascii="Times New Roman" w:hAnsi="Times New Roman"/>
                <w:sz w:val="24"/>
                <w:szCs w:val="24"/>
                <w:lang w:val="uz-Cyrl-UZ"/>
              </w:rPr>
              <w:t>;</w:t>
            </w:r>
          </w:p>
        </w:tc>
        <w:tc>
          <w:tcPr>
            <w:tcW w:w="5103" w:type="dxa"/>
            <w:gridSpan w:val="2"/>
          </w:tcPr>
          <w:p w:rsidR="009A159E" w:rsidRPr="00541B2C" w:rsidRDefault="001C3D85" w:rsidP="0008736E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Rasm</w:t>
            </w:r>
            <w:r w:rsidR="009A159E" w:rsidRPr="00541B2C">
              <w:rPr>
                <w:rFonts w:ascii="Times New Roman" w:hAnsi="Times New Roman" w:cs="Times New Roman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lang w:val="uz-Cyrl-UZ"/>
              </w:rPr>
              <w:t>Pasport</w:t>
            </w:r>
            <w:r w:rsidR="009A159E" w:rsidRPr="00541B2C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ki</w:t>
            </w:r>
            <w:r w:rsidR="009A159E" w:rsidRPr="00541B2C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lang w:val="uz-Cyrl-UZ"/>
              </w:rPr>
              <w:t>ID</w:t>
            </w:r>
            <w:r w:rsidR="009A159E" w:rsidRPr="00541B2C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arta</w:t>
            </w:r>
            <w:r w:rsidR="009A159E" w:rsidRPr="00541B2C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rezyume</w:t>
            </w:r>
            <w:r w:rsidR="009A159E" w:rsidRPr="00541B2C">
              <w:rPr>
                <w:rFonts w:ascii="Times New Roman" w:hAnsi="Times New Roman" w:cs="Times New Roman"/>
                <w:lang w:val="uz-Cyrl-UZ"/>
              </w:rPr>
              <w:t>, (</w:t>
            </w:r>
            <w:r>
              <w:rPr>
                <w:rFonts w:ascii="Times New Roman" w:hAnsi="Times New Roman" w:cs="Times New Roman"/>
                <w:lang w:val="uz-Cyrl-UZ"/>
              </w:rPr>
              <w:t>obyektivka</w:t>
            </w:r>
            <w:r w:rsidR="009A159E" w:rsidRPr="00541B2C">
              <w:rPr>
                <w:rFonts w:ascii="Times New Roman" w:hAnsi="Times New Roman" w:cs="Times New Roman"/>
                <w:lang w:val="uz-Cyrl-UZ"/>
              </w:rPr>
              <w:t xml:space="preserve">) </w:t>
            </w:r>
            <w:r>
              <w:rPr>
                <w:rFonts w:ascii="Times New Roman" w:hAnsi="Times New Roman" w:cs="Times New Roman"/>
                <w:lang w:val="uz-Cyrl-UZ"/>
              </w:rPr>
              <w:t>diplom</w:t>
            </w:r>
            <w:r w:rsidR="009A159E" w:rsidRPr="00541B2C">
              <w:rPr>
                <w:rFonts w:ascii="Times New Roman" w:hAnsi="Times New Roman" w:cs="Times New Roman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lang w:val="uz-Cyrl-UZ"/>
              </w:rPr>
              <w:t>bo‘lsa</w:t>
            </w:r>
            <w:r w:rsidR="009A159E" w:rsidRPr="00541B2C">
              <w:rPr>
                <w:rFonts w:ascii="Times New Roman" w:hAnsi="Times New Roman" w:cs="Times New Roman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lang w:val="uz-Cyrl-UZ"/>
              </w:rPr>
              <w:t>mehnat</w:t>
            </w:r>
            <w:r w:rsidR="009A159E" w:rsidRPr="00541B2C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daftarchasi</w:t>
            </w:r>
            <w:r w:rsidR="009A159E" w:rsidRPr="00541B2C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ki</w:t>
            </w:r>
            <w:r w:rsidR="009A159E" w:rsidRPr="00541B2C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uning</w:t>
            </w:r>
            <w:r w:rsidR="009A159E" w:rsidRPr="00541B2C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o‘rnini</w:t>
            </w:r>
            <w:r w:rsidR="009A159E" w:rsidRPr="00541B2C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bosuvchi</w:t>
            </w:r>
            <w:r w:rsidR="009A159E" w:rsidRPr="00541B2C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hujjat</w:t>
            </w:r>
            <w:r w:rsidR="009A159E" w:rsidRPr="00541B2C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.</w:t>
            </w:r>
          </w:p>
          <w:p w:rsidR="009A159E" w:rsidRPr="002F3F84" w:rsidRDefault="009A159E" w:rsidP="000873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</w:tc>
      </w:tr>
      <w:tr w:rsidR="009A159E" w:rsidRPr="002F3F84" w:rsidTr="00272D16">
        <w:tc>
          <w:tcPr>
            <w:tcW w:w="425" w:type="dxa"/>
            <w:vAlign w:val="center"/>
          </w:tcPr>
          <w:p w:rsidR="009A159E" w:rsidRDefault="009A159E" w:rsidP="000873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3261" w:type="dxa"/>
            <w:gridSpan w:val="4"/>
            <w:vAlign w:val="center"/>
          </w:tcPr>
          <w:p w:rsidR="009A159E" w:rsidRPr="001A6CA8" w:rsidRDefault="001C3D85" w:rsidP="00087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rrupsiyaga</w:t>
            </w:r>
            <w:r w:rsidR="009A159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rshi</w:t>
            </w:r>
            <w:r w:rsidR="009A159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urashish</w:t>
            </w:r>
            <w:r w:rsidR="009A159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plaens</w:t>
            </w:r>
            <w:r w:rsidR="009A159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azorat</w:t>
            </w:r>
            <w:r w:rsidR="009A159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i</w:t>
            </w:r>
            <w:r w:rsidR="009A159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etakchi</w:t>
            </w:r>
            <w:r w:rsidR="009A159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i</w:t>
            </w:r>
          </w:p>
        </w:tc>
        <w:tc>
          <w:tcPr>
            <w:tcW w:w="2693" w:type="dxa"/>
            <w:gridSpan w:val="2"/>
          </w:tcPr>
          <w:p w:rsidR="009A159E" w:rsidRPr="001C3D85" w:rsidRDefault="009A159E" w:rsidP="0008736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3118" w:type="dxa"/>
            <w:vAlign w:val="center"/>
          </w:tcPr>
          <w:p w:rsidR="009A159E" w:rsidRPr="001E33DB" w:rsidRDefault="001C3D85" w:rsidP="0008736E">
            <w:pPr>
              <w:jc w:val="both"/>
              <w:rPr>
                <w:rStyle w:val="y2iqfc"/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uyidagilarni</w:t>
            </w:r>
            <w:r w:rsidR="009A159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lishi</w:t>
            </w:r>
            <w:r w:rsidR="009A159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erak</w:t>
            </w:r>
            <w:r w:rsidR="009A159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: </w:t>
            </w:r>
          </w:p>
          <w:p w:rsidR="009A159E" w:rsidRPr="0074728C" w:rsidRDefault="001C3D85" w:rsidP="0008736E">
            <w:pPr>
              <w:pStyle w:val="HTML"/>
              <w:shd w:val="clear" w:color="auto" w:fill="F8F9FA"/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</w:pP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Korruptsiyaga</w:t>
            </w:r>
            <w:r w:rsidR="009A159E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qarshi</w:t>
            </w:r>
            <w:r w:rsidR="009A159E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kurash</w:t>
            </w:r>
            <w:r w:rsidR="009A159E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konuniylik</w:t>
            </w:r>
            <w:r w:rsidR="009A159E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;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davlat</w:t>
            </w:r>
            <w:r w:rsidR="009A159E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huquqlari</w:t>
            </w:r>
            <w:r w:rsidR="009A159E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,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erkinliklari</w:t>
            </w:r>
            <w:r w:rsidR="009A159E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va</w:t>
            </w:r>
            <w:r w:rsidR="009A159E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konuniy</w:t>
            </w:r>
            <w:r w:rsidR="009A159E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manfaatlarining</w:t>
            </w:r>
            <w:r w:rsidR="009A159E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ustuvorliga</w:t>
            </w:r>
            <w:r w:rsidR="009A159E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;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ochiklik</w:t>
            </w:r>
            <w:r w:rsidR="009A159E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va</w:t>
            </w:r>
            <w:r w:rsidR="009A159E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ochiqlik</w:t>
            </w:r>
            <w:r w:rsidR="009A159E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;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tizimlilik</w:t>
            </w:r>
            <w:r w:rsidR="009A159E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;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davlat</w:t>
            </w:r>
            <w:r w:rsidR="009A159E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va</w:t>
            </w:r>
            <w:r w:rsidR="009A159E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fukarolik</w:t>
            </w:r>
            <w:r w:rsidR="009A159E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zhamiatining</w:t>
            </w:r>
            <w:r w:rsidR="009A159E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hamkorligi</w:t>
            </w:r>
            <w:r w:rsidR="009A159E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; c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orruption</w:t>
            </w:r>
            <w:r w:rsidR="009A159E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qarshilik</w:t>
            </w:r>
            <w:r w:rsidR="009A159E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doir</w:t>
            </w:r>
            <w:r w:rsidR="009A159E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chora</w:t>
            </w:r>
            <w:r w:rsidR="009A159E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-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ustunligi</w:t>
            </w:r>
            <w:r w:rsidR="009A159E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;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javobgarlikning</w:t>
            </w:r>
            <w:r w:rsidR="009A159E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muqarrarligi</w:t>
            </w:r>
            <w:r w:rsidR="009A159E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bilish</w:t>
            </w:r>
            <w:r w:rsidR="009A159E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.</w:t>
            </w:r>
          </w:p>
          <w:p w:rsidR="009A159E" w:rsidRPr="00466CFD" w:rsidRDefault="001C3D85" w:rsidP="000873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O‘zbekiston</w:t>
            </w:r>
            <w:r w:rsidR="009A159E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Respublikasi</w:t>
            </w:r>
            <w:r w:rsidR="009A159E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Prezidenti</w:t>
            </w:r>
            <w:r w:rsidR="009A159E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konferensiyasi</w:t>
            </w:r>
            <w:r w:rsidR="009A159E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2021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iyul</w:t>
            </w:r>
            <w:r w:rsidR="009A159E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6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yuldagi</w:t>
            </w:r>
            <w:r w:rsidR="009A159E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PF</w:t>
            </w:r>
            <w:r w:rsidR="009A159E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-6257-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sonli</w:t>
            </w:r>
            <w:r w:rsidR="009A159E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“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Korrup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Cyrl-UZ"/>
              </w:rPr>
              <w:t>s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iya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Cyrl-UZ"/>
              </w:rPr>
              <w:t>ga</w:t>
            </w:r>
            <w:r w:rsidR="009A159E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qarshi</w:t>
            </w:r>
            <w:r w:rsidR="009A159E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kurashda</w:t>
            </w:r>
            <w:r w:rsidR="009A159E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bushish</w:t>
            </w:r>
            <w:r w:rsidR="009A159E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muhitini</w:t>
            </w:r>
            <w:r w:rsidR="009A159E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aniq</w:t>
            </w:r>
            <w:r w:rsidR="009A159E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,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davlat</w:t>
            </w:r>
            <w:r w:rsidR="009A159E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va</w:t>
            </w:r>
            <w:r w:rsidR="009A159E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jamiyat</w:t>
            </w:r>
            <w:r w:rsidR="009A159E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boshkaruvida</w:t>
            </w:r>
            <w:r w:rsidR="009A159E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korruptsiyani</w:t>
            </w:r>
            <w:r w:rsidR="009A159E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keskin</w:t>
            </w:r>
            <w:r w:rsidR="009A159E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birlashtirish</w:t>
            </w:r>
            <w:r w:rsidR="009A159E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va</w:t>
            </w:r>
            <w:r w:rsidR="009A159E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bunda</w:t>
            </w:r>
            <w:r w:rsidR="009A159E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zhamoatchilik</w:t>
            </w:r>
            <w:r w:rsidR="009A159E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ishti</w:t>
            </w:r>
            <w:r w:rsidR="009A159E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Rokini</w:t>
            </w:r>
            <w:r w:rsidR="009A159E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Kengaytirish</w:t>
            </w:r>
            <w:r w:rsidR="009A159E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chora</w:t>
            </w:r>
            <w:r w:rsidR="009A159E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-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tadbirlari</w:t>
            </w:r>
            <w:r w:rsidR="009A159E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to</w:t>
            </w:r>
            <w:r w:rsidR="009A159E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ʻ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g</w:t>
            </w:r>
            <w:r w:rsidR="009A159E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ʻ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risida</w:t>
            </w:r>
            <w:r w:rsidR="009A159E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”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gi</w:t>
            </w:r>
            <w:r w:rsidR="009A159E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Farmoni</w:t>
            </w:r>
            <w:r w:rsidR="009A159E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.</w:t>
            </w:r>
          </w:p>
        </w:tc>
        <w:tc>
          <w:tcPr>
            <w:tcW w:w="5103" w:type="dxa"/>
            <w:gridSpan w:val="2"/>
          </w:tcPr>
          <w:p w:rsidR="009A159E" w:rsidRPr="00466CFD" w:rsidRDefault="001C3D85" w:rsidP="0008736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sm</w:t>
            </w:r>
            <w:r w:rsidR="009A159E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9A159E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9A159E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9A159E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9A159E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ezyume</w:t>
            </w:r>
            <w:r w:rsidR="009A159E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(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byektivka</w:t>
            </w:r>
            <w:r w:rsidR="009A159E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="009A159E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="009A159E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9A159E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="009A159E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9A159E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ning</w:t>
            </w:r>
            <w:r w:rsidR="009A159E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nini</w:t>
            </w:r>
            <w:r w:rsidR="009A159E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suvchi</w:t>
            </w:r>
            <w:r w:rsidR="009A159E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</w:t>
            </w:r>
            <w:r w:rsidR="009A159E" w:rsidRPr="00466CFD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.</w:t>
            </w:r>
          </w:p>
          <w:p w:rsidR="009A159E" w:rsidRPr="00466CFD" w:rsidRDefault="009A159E" w:rsidP="0008736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9A159E" w:rsidRPr="002F3F84" w:rsidTr="00272D16">
        <w:tc>
          <w:tcPr>
            <w:tcW w:w="425" w:type="dxa"/>
            <w:vAlign w:val="center"/>
          </w:tcPr>
          <w:p w:rsidR="009A159E" w:rsidRDefault="009A159E" w:rsidP="000873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3261" w:type="dxa"/>
            <w:gridSpan w:val="4"/>
            <w:vAlign w:val="center"/>
          </w:tcPr>
          <w:p w:rsidR="009A159E" w:rsidRDefault="001C3D85" w:rsidP="000873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Mutaxassis</w:t>
            </w:r>
            <w:r w:rsidR="009A159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qayta</w:t>
            </w:r>
            <w:r w:rsidR="009A159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tiklanuvchi</w:t>
            </w:r>
            <w:r w:rsidR="009A159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energiya</w:t>
            </w:r>
            <w:r w:rsidR="009A159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maanbalari</w:t>
            </w:r>
            <w:r w:rsidR="009A159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bo‘yicha</w:t>
            </w:r>
            <w:r w:rsidR="009A159E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:rsidR="009A159E" w:rsidRPr="001C3D85" w:rsidRDefault="001C3D85" w:rsidP="000873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C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hnat</w:t>
            </w:r>
            <w:r w:rsidR="002F3F84" w:rsidRPr="001C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oliyati</w:t>
            </w:r>
            <w:r w:rsidR="009A159E" w:rsidRPr="001C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 </w:t>
            </w:r>
            <w:r w:rsidRPr="001C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ldan</w:t>
            </w:r>
            <w:r w:rsidR="009A159E" w:rsidRPr="001C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</w:t>
            </w:r>
            <w:r w:rsidR="009A159E" w:rsidRPr="001C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‘lmagan</w:t>
            </w:r>
          </w:p>
        </w:tc>
        <w:tc>
          <w:tcPr>
            <w:tcW w:w="3118" w:type="dxa"/>
            <w:vAlign w:val="center"/>
          </w:tcPr>
          <w:p w:rsidR="009A159E" w:rsidRPr="00F60B0A" w:rsidRDefault="001C3D85" w:rsidP="000873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uyidagilarni</w:t>
            </w:r>
            <w:r w:rsidR="009A159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lishi</w:t>
            </w:r>
            <w:r w:rsidR="009A159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erak</w:t>
            </w:r>
            <w:r w:rsidR="009A159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: </w:t>
            </w:r>
          </w:p>
          <w:p w:rsidR="009A159E" w:rsidRPr="00580B1A" w:rsidRDefault="001C3D85" w:rsidP="0008736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Quyosh</w:t>
            </w:r>
            <w:r w:rsidR="009A159E" w:rsidRPr="00F15EFF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panellari</w:t>
            </w:r>
            <w:r w:rsidR="009A159E" w:rsidRPr="00F15EFF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bo‘yicha</w:t>
            </w:r>
            <w:r w:rsidR="009A159E" w:rsidRPr="00F15EFF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mutaxassis</w:t>
            </w:r>
            <w:r w:rsidR="009A159E" w:rsidRPr="00F15EFF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quyosh</w:t>
            </w:r>
            <w:r w:rsidR="009A159E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energiyasi</w:t>
            </w:r>
            <w:r w:rsidR="009A159E" w:rsidRPr="00F15EFF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quyosh</w:t>
            </w:r>
            <w:r w:rsidR="009A159E" w:rsidRPr="00F15EFF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fotomodullari</w:t>
            </w:r>
            <w:r w:rsidR="009A159E" w:rsidRPr="00F15EFF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quyosh</w:t>
            </w:r>
            <w:r w:rsidR="009A159E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elektr</w:t>
            </w:r>
            <w:r w:rsidR="009A159E" w:rsidRPr="00F15EFF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stantsiyalari</w:t>
            </w:r>
            <w:r w:rsidR="009A159E" w:rsidRPr="00F15EFF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va</w:t>
            </w:r>
            <w:r w:rsidR="009A159E" w:rsidRPr="00F15EFF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boshqalar</w:t>
            </w:r>
            <w:r w:rsidR="009A159E" w:rsidRPr="00F15EFF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ham</w:t>
            </w:r>
            <w:r w:rsidR="009A159E" w:rsidRPr="00F15EFF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texnik</w:t>
            </w:r>
            <w:r w:rsidR="009A159E" w:rsidRPr="00F15EFF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ham</w:t>
            </w:r>
            <w:r w:rsidR="009A159E" w:rsidRPr="00F15EFF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dizayn</w:t>
            </w:r>
            <w:r w:rsidR="009A159E" w:rsidRPr="00F15EFF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bilimiga</w:t>
            </w:r>
            <w:r w:rsidR="009A159E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ega</w:t>
            </w:r>
            <w:r w:rsidR="009A159E" w:rsidRPr="00F15EFF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bo‘lishi</w:t>
            </w:r>
            <w:r w:rsidR="009A159E" w:rsidRPr="00F15EFF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kerak</w:t>
            </w:r>
            <w:r w:rsidR="009A159E" w:rsidRPr="00F15EFF">
              <w:rPr>
                <w:rFonts w:ascii="Times New Roman" w:hAnsi="Times New Roman"/>
                <w:sz w:val="24"/>
                <w:szCs w:val="24"/>
                <w:lang w:val="uz-Latn-UZ"/>
              </w:rPr>
              <w:t>,</w:t>
            </w:r>
            <w:r w:rsidR="009A159E" w:rsidRPr="001C3D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O‘rnatish</w:t>
            </w:r>
            <w:r w:rsidR="009A159E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va</w:t>
            </w:r>
            <w:r w:rsidR="009A159E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foydalanish</w:t>
            </w:r>
            <w:r w:rsidR="009A159E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Quyosh</w:t>
            </w:r>
            <w:r w:rsidR="009A159E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panellarini</w:t>
            </w:r>
            <w:r w:rsidR="009A159E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o‘rnatish</w:t>
            </w:r>
            <w:r w:rsidR="009A159E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qoidalari</w:t>
            </w:r>
            <w:r w:rsidR="009A159E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Quyosh</w:t>
            </w:r>
            <w:r w:rsidR="009A159E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panellarining</w:t>
            </w:r>
            <w:r w:rsidR="009A159E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turlari</w:t>
            </w:r>
            <w:r w:rsidR="009A159E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Quyosh</w:t>
            </w:r>
            <w:r w:rsidR="009A159E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nurlanishini</w:t>
            </w:r>
            <w:r w:rsidR="009A159E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baholash</w:t>
            </w:r>
            <w:r w:rsidR="009A159E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quyosh</w:t>
            </w:r>
            <w:r w:rsidR="009A159E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radiatsiyasi</w:t>
            </w:r>
            <w:r w:rsidR="009A159E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).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Panellarning</w:t>
            </w:r>
            <w:r w:rsidR="009A159E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joylashuvi</w:t>
            </w:r>
            <w:r w:rsidR="009A159E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va</w:t>
            </w:r>
            <w:r w:rsidR="009A159E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yo‘nalishini</w:t>
            </w:r>
            <w:r w:rsidR="009A159E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tanlash</w:t>
            </w:r>
            <w:r w:rsidR="009A159E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yegilish</w:t>
            </w:r>
            <w:r w:rsidR="009A159E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burchagi</w:t>
            </w:r>
            <w:r w:rsidR="009A159E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yo‘nalish</w:t>
            </w:r>
            <w:r w:rsidR="009A159E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>).</w:t>
            </w:r>
            <w:r w:rsidR="009A159E" w:rsidRPr="00580B1A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Energiya</w:t>
            </w:r>
            <w:r w:rsidR="009A159E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iste’moli</w:t>
            </w:r>
            <w:r w:rsidR="009A159E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va</w:t>
            </w:r>
            <w:r w:rsidR="009A159E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mijozlar</w:t>
            </w:r>
            <w:r w:rsidR="009A159E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ehtiyojlarini</w:t>
            </w:r>
            <w:r w:rsidR="009A159E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hisoblash</w:t>
            </w:r>
            <w:r w:rsidR="009A159E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quyosh</w:t>
            </w:r>
            <w:r w:rsidR="009A159E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issiqlik</w:t>
            </w:r>
            <w:r w:rsidR="009A159E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tizimlari</w:t>
            </w:r>
            <w:r w:rsidR="009A159E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yoki</w:t>
            </w:r>
            <w:r w:rsidR="009A159E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transport</w:t>
            </w:r>
            <w:r w:rsidR="009A159E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vositalari</w:t>
            </w:r>
            <w:r w:rsidR="009A159E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uchun</w:t>
            </w:r>
            <w:r w:rsidR="009A159E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innovatsion</w:t>
            </w:r>
            <w:r w:rsidR="009A159E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haydovchi</w:t>
            </w:r>
            <w:r w:rsidR="009A159E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tushunchalari</w:t>
            </w:r>
            <w:r w:rsidR="009A159E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Shuningdek</w:t>
            </w:r>
            <w:r w:rsidR="009A159E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ular</w:t>
            </w:r>
            <w:r w:rsidR="009A159E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ushbu</w:t>
            </w:r>
            <w:r w:rsidR="009A159E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tizimlarning</w:t>
            </w:r>
            <w:r w:rsidR="009A159E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ishlashi</w:t>
            </w:r>
            <w:r w:rsidR="009A159E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va</w:t>
            </w:r>
            <w:r w:rsidR="009A159E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texnik</w:t>
            </w:r>
            <w:r w:rsidR="009A159E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xizmat</w:t>
            </w:r>
            <w:r w:rsidR="009A159E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ko‘rsatishi</w:t>
            </w:r>
            <w:r w:rsidR="009A159E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uchun</w:t>
            </w:r>
            <w:r w:rsidR="009A159E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javobgardir</w:t>
            </w:r>
            <w:r w:rsidR="009A159E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>.</w:t>
            </w:r>
            <w:r w:rsidR="009A159E" w:rsidRPr="00580B1A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Ular</w:t>
            </w:r>
            <w:r w:rsidR="009A159E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muqobil</w:t>
            </w:r>
            <w:r w:rsidR="009A159E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energiya</w:t>
            </w:r>
            <w:r w:rsidR="009A159E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manbalaridan</w:t>
            </w:r>
            <w:r w:rsidR="009A159E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iqtisodiy</w:t>
            </w:r>
            <w:r w:rsidR="009A159E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va</w:t>
            </w:r>
            <w:r w:rsidR="009A159E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ekologik</w:t>
            </w:r>
            <w:r w:rsidR="009A159E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jihatdan</w:t>
            </w:r>
            <w:r w:rsidR="009A159E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qulay</w:t>
            </w:r>
            <w:r w:rsidR="009A159E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foydalanish</w:t>
            </w:r>
            <w:r w:rsidR="009A159E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va</w:t>
            </w:r>
            <w:r w:rsidR="009A159E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shu</w:t>
            </w:r>
            <w:r w:rsidR="009A159E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bilan</w:t>
            </w:r>
            <w:r w:rsidR="009A159E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birga</w:t>
            </w:r>
            <w:r w:rsidR="009A159E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iste’molchilarni</w:t>
            </w:r>
            <w:r w:rsidR="009A159E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uzluksiz</w:t>
            </w:r>
            <w:r w:rsidR="009A159E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energiya</w:t>
            </w:r>
            <w:r w:rsidR="009A159E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bilan</w:t>
            </w:r>
            <w:r w:rsidR="009A159E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ta’minlash</w:t>
            </w:r>
            <w:r w:rsidR="009A159E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konsepsiyalarini</w:t>
            </w:r>
            <w:r w:rsidR="009A159E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ishlab</w:t>
            </w:r>
            <w:r w:rsidR="009A159E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chiqadi</w:t>
            </w:r>
            <w:r w:rsidR="009A159E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>.</w:t>
            </w:r>
            <w:r w:rsidR="009A159E" w:rsidRPr="00580B1A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Ular</w:t>
            </w:r>
            <w:r w:rsidR="009A159E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shuningdek</w:t>
            </w:r>
            <w:r w:rsidR="009A159E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>,</w:t>
            </w:r>
            <w:r w:rsidR="009A159E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energiya</w:t>
            </w:r>
            <w:r w:rsidR="009A159E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masalalari</w:t>
            </w:r>
            <w:r w:rsidR="009A159E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bo‘yicha</w:t>
            </w:r>
            <w:r w:rsidR="009A159E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maslahatlashadilar</w:t>
            </w:r>
            <w:r w:rsidR="009A159E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va</w:t>
            </w:r>
            <w:r w:rsidR="009A159E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energiya</w:t>
            </w:r>
            <w:r w:rsidR="009A159E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kontseptsiyalarini</w:t>
            </w:r>
            <w:r w:rsidR="009A159E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loyihalashtiradilar</w:t>
            </w:r>
            <w:r w:rsidR="009A159E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Buning</w:t>
            </w:r>
            <w:r w:rsidR="009A159E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uchun</w:t>
            </w:r>
            <w:r w:rsidR="009A159E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ular</w:t>
            </w:r>
            <w:r w:rsidR="009A159E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energiyani</w:t>
            </w:r>
            <w:r w:rsidR="009A159E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qanday</w:t>
            </w:r>
            <w:r w:rsidR="009A159E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va</w:t>
            </w:r>
            <w:r w:rsidR="009A159E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qaerda</w:t>
            </w:r>
            <w:r w:rsidR="009A159E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tejash</w:t>
            </w:r>
            <w:r w:rsidR="009A159E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mumkinligini</w:t>
            </w:r>
            <w:r w:rsidR="009A159E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aniqlaydilar</w:t>
            </w:r>
            <w:r w:rsidR="009A159E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shuning</w:t>
            </w:r>
            <w:r w:rsidR="009A159E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uchun</w:t>
            </w:r>
            <w:r w:rsidR="009A159E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umumiy</w:t>
            </w:r>
            <w:r w:rsidR="009A159E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energiya</w:t>
            </w:r>
            <w:r w:rsidR="009A159E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sarfini</w:t>
            </w:r>
            <w:r w:rsidR="009A159E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kamaytirish</w:t>
            </w:r>
            <w:r w:rsidR="009A159E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mumkin</w:t>
            </w:r>
            <w:r w:rsidR="009A159E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Savdoda</w:t>
            </w:r>
            <w:r w:rsidR="009A159E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ular</w:t>
            </w:r>
            <w:r w:rsidR="009A159E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energiya</w:t>
            </w:r>
            <w:r w:rsidR="009A159E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tizimlari</w:t>
            </w:r>
            <w:r w:rsidR="009A159E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uchun</w:t>
            </w:r>
            <w:r w:rsidR="009A159E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takliflarni</w:t>
            </w:r>
            <w:r w:rsidR="009A159E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hisoblab</w:t>
            </w:r>
            <w:r w:rsidR="009A159E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chiqadilar</w:t>
            </w:r>
            <w:r w:rsidR="009A159E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va</w:t>
            </w:r>
            <w:r w:rsidR="009A159E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ularni</w:t>
            </w:r>
            <w:r w:rsidR="009A159E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mijozlarga</w:t>
            </w:r>
            <w:r w:rsidR="009A159E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taqdim</w:t>
            </w:r>
            <w:r w:rsidR="009A159E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etadilar</w:t>
            </w:r>
            <w:r w:rsidR="009A159E" w:rsidRPr="00C93D51">
              <w:rPr>
                <w:rFonts w:ascii="Times New Roman" w:hAnsi="Times New Roman"/>
                <w:sz w:val="24"/>
                <w:szCs w:val="24"/>
                <w:lang w:val="uz-Latn-UZ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:rsidR="009A159E" w:rsidRPr="00466CFD" w:rsidRDefault="001C3D85" w:rsidP="0008736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sm</w:t>
            </w:r>
            <w:r w:rsidR="009A159E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9A159E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9A159E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9A159E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9A159E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ezyume</w:t>
            </w:r>
            <w:r w:rsidR="009A159E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(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byektivka</w:t>
            </w:r>
            <w:r w:rsidR="009A159E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="009A159E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="009A159E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9A159E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="009A159E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9A159E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ning</w:t>
            </w:r>
            <w:r w:rsidR="009A159E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nini</w:t>
            </w:r>
            <w:r w:rsidR="009A159E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suvchi</w:t>
            </w:r>
            <w:r w:rsidR="009A159E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</w:t>
            </w:r>
            <w:r w:rsidR="009A159E" w:rsidRPr="00466CFD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z-Cyrl-UZ"/>
              </w:rPr>
              <w:t>.</w:t>
            </w:r>
          </w:p>
          <w:p w:rsidR="009A159E" w:rsidRPr="00466CFD" w:rsidRDefault="009A159E" w:rsidP="0008736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9A159E" w:rsidRPr="002F3F84" w:rsidTr="00272D16">
        <w:tc>
          <w:tcPr>
            <w:tcW w:w="425" w:type="dxa"/>
          </w:tcPr>
          <w:p w:rsidR="009A159E" w:rsidRPr="00DC5204" w:rsidRDefault="009A159E" w:rsidP="0008736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3261" w:type="dxa"/>
            <w:gridSpan w:val="4"/>
          </w:tcPr>
          <w:p w:rsidR="009A159E" w:rsidRPr="00DC5204" w:rsidRDefault="001C3D85" w:rsidP="0008736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ontaj</w:t>
            </w:r>
            <w:r w:rsidR="009A159E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9A159E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zlash</w:t>
            </w:r>
            <w:r w:rsidR="009A159E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astkasi</w:t>
            </w:r>
            <w:r w:rsidR="009A159E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ihozlarni</w:t>
            </w:r>
            <w:r w:rsidR="009A159E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’mirlash</w:t>
            </w:r>
            <w:r w:rsidR="009A159E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9A159E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avbatchi</w:t>
            </w:r>
            <w:r w:rsidR="009A159E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chilangari</w:t>
            </w:r>
          </w:p>
        </w:tc>
        <w:tc>
          <w:tcPr>
            <w:tcW w:w="2693" w:type="dxa"/>
            <w:gridSpan w:val="2"/>
          </w:tcPr>
          <w:p w:rsidR="009A159E" w:rsidRPr="00DC5204" w:rsidRDefault="001C3D85" w:rsidP="0008736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9A159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sb</w:t>
            </w:r>
            <w:r w:rsidR="009A159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9A159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</w:t>
            </w:r>
            <w:r w:rsidR="009A159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xsus</w:t>
            </w:r>
            <w:r w:rsidR="009A159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  <w:r w:rsidR="009A159E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9A159E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aoliyati</w:t>
            </w:r>
            <w:r w:rsidR="009A159E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dan</w:t>
            </w:r>
            <w:r w:rsidR="009A159E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</w:t>
            </w:r>
            <w:r w:rsidR="009A159E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magan</w:t>
            </w:r>
            <w:r w:rsidR="009A159E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9A159E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vfsizligi</w:t>
            </w:r>
            <w:r w:rsidR="009A159E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9A159E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9A159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  <w:r w:rsidR="009A159E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ruppa</w:t>
            </w:r>
            <w:r w:rsidR="009A159E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VOTA</w:t>
            </w:r>
            <w:r w:rsidR="009A159E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3118" w:type="dxa"/>
          </w:tcPr>
          <w:p w:rsidR="009A159E" w:rsidRPr="00114E5E" w:rsidRDefault="001C3D85" w:rsidP="000873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uyidagilarni</w:t>
            </w:r>
            <w:r w:rsidR="009A159E" w:rsidRPr="00114E5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lishi</w:t>
            </w:r>
            <w:r w:rsidR="009A159E" w:rsidRPr="00114E5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erak</w:t>
            </w:r>
            <w:r w:rsidR="009A159E" w:rsidRPr="00114E5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: </w:t>
            </w:r>
          </w:p>
          <w:p w:rsidR="009A159E" w:rsidRPr="00114E5E" w:rsidRDefault="009A159E" w:rsidP="0008736E">
            <w:pP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</w:pP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-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xizmat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ko‘rsatilayotgan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asbob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-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uskunalarn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,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ikkilamch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kommutatsiya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sxemalarin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;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                         -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yarimo‘tkazgich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va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mikroelektronik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texnologiyaga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asoslangan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qurilmalarn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;</w:t>
            </w:r>
          </w:p>
          <w:p w:rsidR="009A159E" w:rsidRPr="00114E5E" w:rsidRDefault="009A159E" w:rsidP="0008736E">
            <w:pP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-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elektron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va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telemexanik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jihozlarn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joylashtirish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,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konstruktiv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xususiyatlarin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;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                -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murakkab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uskunalar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va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qurilmalarning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ishlash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printsip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;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murakkab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elektr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mashinalarn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,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jihozlarn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sozlash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usullar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va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qoidalar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; </w:t>
            </w:r>
          </w:p>
          <w:p w:rsidR="009A159E" w:rsidRPr="00114E5E" w:rsidRDefault="009A159E" w:rsidP="0008736E">
            <w:pP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-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ish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uchun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zarur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bo‘lgan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elektr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texnikas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,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telemexanika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,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radioelektronikalarn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;</w:t>
            </w:r>
          </w:p>
        </w:tc>
        <w:tc>
          <w:tcPr>
            <w:tcW w:w="5103" w:type="dxa"/>
            <w:gridSpan w:val="2"/>
          </w:tcPr>
          <w:p w:rsidR="009A159E" w:rsidRPr="00DC5204" w:rsidRDefault="001C3D85" w:rsidP="0008736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Rasm</w:t>
            </w:r>
            <w:r w:rsidR="009A159E" w:rsidRPr="00DC5204">
              <w:rPr>
                <w:rFonts w:ascii="Times New Roman" w:hAnsi="Times New Roman" w:cs="Times New Roman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lang w:val="uz-Cyrl-UZ"/>
              </w:rPr>
              <w:t>Pasport</w:t>
            </w:r>
            <w:r w:rsidR="009A159E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ki</w:t>
            </w:r>
            <w:r w:rsidR="009A159E" w:rsidRPr="00DC5204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lang w:val="uz-Cyrl-UZ"/>
              </w:rPr>
              <w:t>ID</w:t>
            </w:r>
            <w:r w:rsidR="009A159E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arta</w:t>
            </w:r>
            <w:r w:rsidR="009A159E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rezyume</w:t>
            </w:r>
            <w:r w:rsidR="009A159E" w:rsidRPr="00DC5204">
              <w:rPr>
                <w:rFonts w:ascii="Times New Roman" w:hAnsi="Times New Roman" w:cs="Times New Roman"/>
                <w:lang w:val="uz-Cyrl-UZ"/>
              </w:rPr>
              <w:t>, (</w:t>
            </w:r>
            <w:r>
              <w:rPr>
                <w:rFonts w:ascii="Times New Roman" w:hAnsi="Times New Roman" w:cs="Times New Roman"/>
                <w:lang w:val="uz-Cyrl-UZ"/>
              </w:rPr>
              <w:t>obyektivka</w:t>
            </w:r>
            <w:r w:rsidR="009A159E" w:rsidRPr="00DC5204">
              <w:rPr>
                <w:rFonts w:ascii="Times New Roman" w:hAnsi="Times New Roman" w:cs="Times New Roman"/>
                <w:lang w:val="uz-Cyrl-UZ"/>
              </w:rPr>
              <w:t xml:space="preserve">) </w:t>
            </w:r>
            <w:r>
              <w:rPr>
                <w:rFonts w:ascii="Times New Roman" w:hAnsi="Times New Roman" w:cs="Times New Roman"/>
                <w:lang w:val="uz-Cyrl-UZ"/>
              </w:rPr>
              <w:t>diplom</w:t>
            </w:r>
            <w:r w:rsidR="009A159E" w:rsidRPr="00DC5204">
              <w:rPr>
                <w:rFonts w:ascii="Times New Roman" w:hAnsi="Times New Roman" w:cs="Times New Roman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lang w:val="uz-Cyrl-UZ"/>
              </w:rPr>
              <w:t>bo‘lsa</w:t>
            </w:r>
            <w:r w:rsidR="009A159E" w:rsidRPr="00DC5204">
              <w:rPr>
                <w:rFonts w:ascii="Times New Roman" w:hAnsi="Times New Roman" w:cs="Times New Roman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lang w:val="uz-Cyrl-UZ"/>
              </w:rPr>
              <w:t>mehnat</w:t>
            </w:r>
            <w:r w:rsidR="009A159E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daftarchasi</w:t>
            </w:r>
            <w:r w:rsidR="009A159E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ki</w:t>
            </w:r>
            <w:r w:rsidR="009A159E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uning</w:t>
            </w:r>
            <w:r w:rsidR="009A159E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o‘rnini</w:t>
            </w:r>
            <w:r w:rsidR="009A159E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bosuvchi</w:t>
            </w:r>
            <w:r w:rsidR="009A159E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hujjat</w:t>
            </w:r>
            <w:r w:rsidR="009A159E" w:rsidRPr="00DC5204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.</w:t>
            </w:r>
          </w:p>
        </w:tc>
      </w:tr>
      <w:tr w:rsidR="009A159E" w:rsidRPr="002F3F84" w:rsidTr="00272D16">
        <w:tc>
          <w:tcPr>
            <w:tcW w:w="425" w:type="dxa"/>
          </w:tcPr>
          <w:p w:rsidR="009A159E" w:rsidRPr="00DC5204" w:rsidRDefault="009A159E" w:rsidP="0008736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3261" w:type="dxa"/>
            <w:gridSpan w:val="4"/>
          </w:tcPr>
          <w:p w:rsidR="009A159E" w:rsidRPr="00DC5204" w:rsidRDefault="001C3D85" w:rsidP="0008736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</w:t>
            </w:r>
            <w:r w:rsidR="009A159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ihozlariga</w:t>
            </w:r>
            <w:r w:rsidR="009A159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</w:t>
            </w:r>
            <w:r w:rsidR="009A159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satish</w:t>
            </w:r>
            <w:r w:rsidR="009A159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9A159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’mirlash</w:t>
            </w:r>
            <w:r w:rsidR="009A159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9A159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montyor</w:t>
            </w:r>
            <w:r w:rsidR="009A159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TOB</w:t>
            </w:r>
            <w:r w:rsidR="009A159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2693" w:type="dxa"/>
            <w:gridSpan w:val="2"/>
          </w:tcPr>
          <w:p w:rsidR="009A159E" w:rsidRPr="00DC5204" w:rsidRDefault="001C3D85" w:rsidP="0008736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9A159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sb</w:t>
            </w:r>
            <w:r w:rsidR="009A159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9A159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</w:t>
            </w:r>
            <w:r w:rsidR="009A159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xsus</w:t>
            </w:r>
            <w:r w:rsidR="009A159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  <w:r w:rsidR="009A159E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9A159E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aoliyati</w:t>
            </w:r>
            <w:r w:rsidR="009A159E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dan</w:t>
            </w:r>
            <w:r w:rsidR="009A159E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</w:t>
            </w:r>
            <w:r w:rsidR="009A159E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magan</w:t>
            </w:r>
            <w:r w:rsidR="009A159E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9A159E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vfsizligi</w:t>
            </w:r>
            <w:r w:rsidR="009A159E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9A159E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9A159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  <w:r w:rsidR="009A159E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ruppa</w:t>
            </w:r>
            <w:r w:rsidR="009A159E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VOTA</w:t>
            </w:r>
            <w:r w:rsidR="009A159E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3118" w:type="dxa"/>
          </w:tcPr>
          <w:p w:rsidR="009A159E" w:rsidRPr="00114E5E" w:rsidRDefault="001C3D85" w:rsidP="000873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uyidagilarni</w:t>
            </w:r>
            <w:r w:rsidR="009A159E" w:rsidRPr="00114E5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lishi</w:t>
            </w:r>
            <w:r w:rsidR="009A159E" w:rsidRPr="00114E5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erak</w:t>
            </w:r>
            <w:r w:rsidR="009A159E" w:rsidRPr="00114E5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: </w:t>
            </w:r>
          </w:p>
          <w:p w:rsidR="009A159E" w:rsidRPr="00114E5E" w:rsidRDefault="009A159E" w:rsidP="0008736E">
            <w:pP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-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E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lektronika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asoslar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;</w:t>
            </w:r>
          </w:p>
          <w:p w:rsidR="009A159E" w:rsidRPr="00114E5E" w:rsidRDefault="009A159E" w:rsidP="0008736E">
            <w:pP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-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har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xil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turdag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doimiy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va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o‘zgaruvchan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tok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elektr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motorlarin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,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himoya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va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o‘lchash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asboblarin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,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kommutatsiya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uskunalarin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o‘rnatish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; </w:t>
            </w:r>
          </w:p>
          <w:p w:rsidR="009A159E" w:rsidRPr="00114E5E" w:rsidRDefault="009A159E" w:rsidP="0008736E">
            <w:pP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elektr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dvigatellar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va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elektr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jihozlarin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tekshirish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,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ta’mirlash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,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yig‘ish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,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o‘rnatish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va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texnik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xizmat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ko‘rsatishning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eng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oqilona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usullar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,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ularn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kuchlanishdan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himoya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qilish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usullar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; </w:t>
            </w:r>
          </w:p>
          <w:p w:rsidR="009A159E" w:rsidRPr="00114E5E" w:rsidRDefault="009A159E" w:rsidP="0008736E">
            <w:pP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-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rele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himoyasining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maqsad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;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ish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printsip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va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haddan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tashqar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oqimdan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himoya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qilish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sxemalar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;</w:t>
            </w:r>
          </w:p>
          <w:p w:rsidR="009A159E" w:rsidRPr="00114E5E" w:rsidRDefault="009A159E" w:rsidP="0008736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-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ish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uchun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zarur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bo‘lgan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elektr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texnikas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qoidalarin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</w:p>
        </w:tc>
        <w:tc>
          <w:tcPr>
            <w:tcW w:w="5103" w:type="dxa"/>
            <w:gridSpan w:val="2"/>
          </w:tcPr>
          <w:p w:rsidR="009A159E" w:rsidRPr="00DC5204" w:rsidRDefault="001C3D85" w:rsidP="0008736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Rasm</w:t>
            </w:r>
            <w:r w:rsidR="009A159E" w:rsidRPr="00DC5204">
              <w:rPr>
                <w:rFonts w:ascii="Times New Roman" w:hAnsi="Times New Roman" w:cs="Times New Roman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lang w:val="uz-Cyrl-UZ"/>
              </w:rPr>
              <w:t>Pasport</w:t>
            </w:r>
            <w:r w:rsidR="009A159E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ki</w:t>
            </w:r>
            <w:r w:rsidR="009A159E" w:rsidRPr="00DC5204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lang w:val="uz-Cyrl-UZ"/>
              </w:rPr>
              <w:t>ID</w:t>
            </w:r>
            <w:r w:rsidR="009A159E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arta</w:t>
            </w:r>
            <w:r w:rsidR="009A159E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rezyume</w:t>
            </w:r>
            <w:r w:rsidR="009A159E" w:rsidRPr="00DC5204">
              <w:rPr>
                <w:rFonts w:ascii="Times New Roman" w:hAnsi="Times New Roman" w:cs="Times New Roman"/>
                <w:lang w:val="uz-Cyrl-UZ"/>
              </w:rPr>
              <w:t>, (</w:t>
            </w:r>
            <w:r>
              <w:rPr>
                <w:rFonts w:ascii="Times New Roman" w:hAnsi="Times New Roman" w:cs="Times New Roman"/>
                <w:lang w:val="uz-Cyrl-UZ"/>
              </w:rPr>
              <w:t>obyektivka</w:t>
            </w:r>
            <w:r w:rsidR="009A159E" w:rsidRPr="00DC5204">
              <w:rPr>
                <w:rFonts w:ascii="Times New Roman" w:hAnsi="Times New Roman" w:cs="Times New Roman"/>
                <w:lang w:val="uz-Cyrl-UZ"/>
              </w:rPr>
              <w:t xml:space="preserve">) </w:t>
            </w:r>
            <w:r>
              <w:rPr>
                <w:rFonts w:ascii="Times New Roman" w:hAnsi="Times New Roman" w:cs="Times New Roman"/>
                <w:lang w:val="uz-Cyrl-UZ"/>
              </w:rPr>
              <w:t>diplom</w:t>
            </w:r>
            <w:r w:rsidR="009A159E" w:rsidRPr="00DC5204">
              <w:rPr>
                <w:rFonts w:ascii="Times New Roman" w:hAnsi="Times New Roman" w:cs="Times New Roman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lang w:val="uz-Cyrl-UZ"/>
              </w:rPr>
              <w:t>bo‘lsa</w:t>
            </w:r>
            <w:r w:rsidR="009A159E" w:rsidRPr="00DC5204">
              <w:rPr>
                <w:rFonts w:ascii="Times New Roman" w:hAnsi="Times New Roman" w:cs="Times New Roman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lang w:val="uz-Cyrl-UZ"/>
              </w:rPr>
              <w:t>mehnat</w:t>
            </w:r>
            <w:r w:rsidR="009A159E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daftarchasi</w:t>
            </w:r>
            <w:r w:rsidR="009A159E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ki</w:t>
            </w:r>
            <w:r w:rsidR="009A159E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uning</w:t>
            </w:r>
            <w:r w:rsidR="009A159E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o‘rnini</w:t>
            </w:r>
            <w:r w:rsidR="009A159E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bosuvchi</w:t>
            </w:r>
            <w:r w:rsidR="009A159E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hujjat</w:t>
            </w:r>
            <w:r w:rsidR="009A159E" w:rsidRPr="00DC5204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.</w:t>
            </w:r>
          </w:p>
        </w:tc>
      </w:tr>
      <w:tr w:rsidR="009A159E" w:rsidRPr="002F3F84" w:rsidTr="00272D16">
        <w:tc>
          <w:tcPr>
            <w:tcW w:w="425" w:type="dxa"/>
          </w:tcPr>
          <w:p w:rsidR="009A159E" w:rsidRPr="00DC5204" w:rsidRDefault="009A159E" w:rsidP="0008736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261" w:type="dxa"/>
            <w:gridSpan w:val="4"/>
          </w:tcPr>
          <w:p w:rsidR="009A159E" w:rsidRPr="00DC5204" w:rsidRDefault="001C3D85" w:rsidP="0008736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uqori</w:t>
            </w:r>
            <w:r w:rsidR="009A159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uchlanishli</w:t>
            </w:r>
            <w:r w:rsidR="009A159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rmoqlar</w:t>
            </w:r>
            <w:r w:rsidR="009A159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astkasi</w:t>
            </w:r>
            <w:r w:rsidR="009A159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ihozlarni</w:t>
            </w:r>
            <w:r w:rsidR="009A159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ihozlarni</w:t>
            </w:r>
            <w:r w:rsidR="009A159E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’mirlash</w:t>
            </w:r>
            <w:r w:rsidR="009A159E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9A159E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avbatchi</w:t>
            </w:r>
            <w:r w:rsidR="009A159E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chilangari</w:t>
            </w:r>
          </w:p>
        </w:tc>
        <w:tc>
          <w:tcPr>
            <w:tcW w:w="2693" w:type="dxa"/>
            <w:gridSpan w:val="2"/>
          </w:tcPr>
          <w:p w:rsidR="009A159E" w:rsidRPr="00DC5204" w:rsidRDefault="001C3D85" w:rsidP="00087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9A159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sb</w:t>
            </w:r>
            <w:r w:rsidR="009A159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9A159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</w:t>
            </w:r>
            <w:r w:rsidR="009A159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xsus</w:t>
            </w:r>
            <w:r w:rsidR="009A159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  <w:r w:rsidR="009A159E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9A159E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aoliyati</w:t>
            </w:r>
            <w:r w:rsidR="009A159E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dan</w:t>
            </w:r>
            <w:r w:rsidR="009A159E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</w:t>
            </w:r>
            <w:r w:rsidR="009A159E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magan</w:t>
            </w:r>
            <w:r w:rsidR="009A159E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9A159E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vfsizligi</w:t>
            </w:r>
            <w:r w:rsidR="009A159E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9A159E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9A159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  <w:r w:rsidR="009A159E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ruppa</w:t>
            </w:r>
            <w:r w:rsidR="009A159E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3118" w:type="dxa"/>
          </w:tcPr>
          <w:p w:rsidR="009A159E" w:rsidRPr="00114E5E" w:rsidRDefault="001C3D85" w:rsidP="000873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uyidagilarni</w:t>
            </w:r>
            <w:r w:rsidR="009A159E" w:rsidRPr="00114E5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lishi</w:t>
            </w:r>
            <w:r w:rsidR="009A159E" w:rsidRPr="00114E5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erak</w:t>
            </w:r>
            <w:r w:rsidR="009A159E" w:rsidRPr="00114E5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: </w:t>
            </w:r>
          </w:p>
          <w:p w:rsidR="009A159E" w:rsidRPr="00114E5E" w:rsidRDefault="009A159E" w:rsidP="0008736E">
            <w:pP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</w:pP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-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xizmat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ko‘rsatilayotgan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asbob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-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uskunalarn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,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ikkilamch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kommutatsiya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sxemalarin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;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                         -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yarimo‘tkazgich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va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mikroelektronik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texnologiyaga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asoslangan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qurilmalarn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;</w:t>
            </w:r>
          </w:p>
          <w:p w:rsidR="009A159E" w:rsidRPr="00114E5E" w:rsidRDefault="009A159E" w:rsidP="0008736E">
            <w:pP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-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elektron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va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telemexanik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jihozlarn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joylashtirish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,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konstruktiv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xususiyatlarin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;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                -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murakkab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uskunalar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va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qurilmalarning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ishlash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printsip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;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murakkab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elektr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mashinalarn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,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jihozlarn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sozlash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usullar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va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qoidalar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; </w:t>
            </w:r>
          </w:p>
          <w:p w:rsidR="009A159E" w:rsidRPr="00114E5E" w:rsidRDefault="009A159E" w:rsidP="0008736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-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ish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uchun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zarur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bo‘lgan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elektr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texnikas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,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telemexanika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, </w:t>
            </w:r>
            <w:r w:rsidR="001C3D85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radioelektronikalarni</w:t>
            </w:r>
            <w:r w:rsidRPr="00114E5E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;</w:t>
            </w:r>
          </w:p>
        </w:tc>
        <w:tc>
          <w:tcPr>
            <w:tcW w:w="5103" w:type="dxa"/>
            <w:gridSpan w:val="2"/>
          </w:tcPr>
          <w:p w:rsidR="009A159E" w:rsidRPr="00DC5204" w:rsidRDefault="001C3D85" w:rsidP="0008736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Rasm</w:t>
            </w:r>
            <w:r w:rsidR="009A159E" w:rsidRPr="00DC5204">
              <w:rPr>
                <w:rFonts w:ascii="Times New Roman" w:hAnsi="Times New Roman" w:cs="Times New Roman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lang w:val="uz-Cyrl-UZ"/>
              </w:rPr>
              <w:t>Pasport</w:t>
            </w:r>
            <w:r w:rsidR="009A159E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ki</w:t>
            </w:r>
            <w:r w:rsidR="009A159E" w:rsidRPr="00DC5204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lang w:val="uz-Cyrl-UZ"/>
              </w:rPr>
              <w:t>ID</w:t>
            </w:r>
            <w:r w:rsidR="009A159E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arta</w:t>
            </w:r>
            <w:r w:rsidR="009A159E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rezyume</w:t>
            </w:r>
            <w:r w:rsidR="009A159E" w:rsidRPr="00DC5204">
              <w:rPr>
                <w:rFonts w:ascii="Times New Roman" w:hAnsi="Times New Roman" w:cs="Times New Roman"/>
                <w:lang w:val="uz-Cyrl-UZ"/>
              </w:rPr>
              <w:t>, (</w:t>
            </w:r>
            <w:r>
              <w:rPr>
                <w:rFonts w:ascii="Times New Roman" w:hAnsi="Times New Roman" w:cs="Times New Roman"/>
                <w:lang w:val="uz-Cyrl-UZ"/>
              </w:rPr>
              <w:t>obyektivka</w:t>
            </w:r>
            <w:r w:rsidR="009A159E" w:rsidRPr="00DC5204">
              <w:rPr>
                <w:rFonts w:ascii="Times New Roman" w:hAnsi="Times New Roman" w:cs="Times New Roman"/>
                <w:lang w:val="uz-Cyrl-UZ"/>
              </w:rPr>
              <w:t xml:space="preserve">) </w:t>
            </w:r>
            <w:r>
              <w:rPr>
                <w:rFonts w:ascii="Times New Roman" w:hAnsi="Times New Roman" w:cs="Times New Roman"/>
                <w:lang w:val="uz-Cyrl-UZ"/>
              </w:rPr>
              <w:t>diplom</w:t>
            </w:r>
            <w:r w:rsidR="009A159E" w:rsidRPr="00DC5204">
              <w:rPr>
                <w:rFonts w:ascii="Times New Roman" w:hAnsi="Times New Roman" w:cs="Times New Roman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lang w:val="uz-Cyrl-UZ"/>
              </w:rPr>
              <w:t>bo‘lsa</w:t>
            </w:r>
            <w:r w:rsidR="009A159E" w:rsidRPr="00DC5204">
              <w:rPr>
                <w:rFonts w:ascii="Times New Roman" w:hAnsi="Times New Roman" w:cs="Times New Roman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lang w:val="uz-Cyrl-UZ"/>
              </w:rPr>
              <w:t>mehnat</w:t>
            </w:r>
            <w:r w:rsidR="009A159E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daftarchasi</w:t>
            </w:r>
            <w:r w:rsidR="009A159E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ki</w:t>
            </w:r>
            <w:r w:rsidR="009A159E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uning</w:t>
            </w:r>
            <w:r w:rsidR="009A159E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o‘rnini</w:t>
            </w:r>
            <w:r w:rsidR="009A159E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bosuvchi</w:t>
            </w:r>
            <w:r w:rsidR="009A159E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hujjat</w:t>
            </w:r>
            <w:r w:rsidR="009A159E" w:rsidRPr="00DC5204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.</w:t>
            </w:r>
          </w:p>
        </w:tc>
      </w:tr>
      <w:tr w:rsidR="009A159E" w:rsidRPr="002F3F84" w:rsidTr="00272D16">
        <w:trPr>
          <w:trHeight w:val="1410"/>
        </w:trPr>
        <w:tc>
          <w:tcPr>
            <w:tcW w:w="425" w:type="dxa"/>
          </w:tcPr>
          <w:p w:rsidR="009A159E" w:rsidRDefault="009A159E" w:rsidP="0008736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3261" w:type="dxa"/>
            <w:gridSpan w:val="4"/>
          </w:tcPr>
          <w:p w:rsidR="009A159E" w:rsidRPr="00F60B0A" w:rsidRDefault="001C3D85" w:rsidP="0008736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C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</w:t>
            </w:r>
            <w:r w:rsidR="009A159E" w:rsidRPr="001C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rilmalarini</w:t>
            </w:r>
            <w:r w:rsidR="009A159E" w:rsidRPr="001C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yyorlash</w:t>
            </w:r>
            <w:r w:rsidR="009A159E" w:rsidRPr="001C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r w:rsidR="009A159E" w:rsidRPr="001C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’mirlash</w:t>
            </w:r>
            <w:r w:rsidR="009A159E" w:rsidRPr="001C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astkasi</w:t>
            </w:r>
            <w:r w:rsidR="009A159E" w:rsidRPr="001C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eneratorchi</w:t>
            </w:r>
          </w:p>
        </w:tc>
        <w:tc>
          <w:tcPr>
            <w:tcW w:w="2693" w:type="dxa"/>
            <w:gridSpan w:val="2"/>
          </w:tcPr>
          <w:p w:rsidR="009A159E" w:rsidRDefault="001C3D85" w:rsidP="00087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9A159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sb</w:t>
            </w:r>
            <w:r w:rsidR="009A159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9A159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</w:t>
            </w:r>
            <w:r w:rsidR="009A159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xsus</w:t>
            </w:r>
            <w:r w:rsidR="009A159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  <w:r w:rsidR="009A159E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9A159E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aoliyati</w:t>
            </w:r>
            <w:r w:rsidR="009A159E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dan</w:t>
            </w:r>
            <w:r w:rsidR="009A159E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</w:t>
            </w:r>
            <w:r w:rsidR="009A159E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magan</w:t>
            </w:r>
          </w:p>
        </w:tc>
        <w:tc>
          <w:tcPr>
            <w:tcW w:w="3118" w:type="dxa"/>
          </w:tcPr>
          <w:p w:rsidR="009A159E" w:rsidRDefault="001C3D85" w:rsidP="000873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uyidagilarni</w:t>
            </w:r>
            <w:r w:rsidR="009A159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lishi</w:t>
            </w:r>
            <w:r w:rsidR="009A159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erak</w:t>
            </w:r>
            <w:r w:rsidR="009A159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:</w:t>
            </w:r>
          </w:p>
          <w:p w:rsidR="009A159E" w:rsidRPr="008C7AA0" w:rsidRDefault="001C3D85" w:rsidP="009A159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Yog‘</w:t>
            </w:r>
            <w:r w:rsidR="009A159E" w:rsidRPr="000B5D9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ozalash</w:t>
            </w:r>
            <w:r w:rsidR="009A159E" w:rsidRPr="004E079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uskunalari</w:t>
            </w:r>
            <w:r w:rsidR="009A159E" w:rsidRPr="004E079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9A159E" w:rsidRPr="004E079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regeneratsiya</w:t>
            </w:r>
            <w:r w:rsidR="009A159E" w:rsidRPr="004E079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qurilmalari</w:t>
            </w:r>
            <w:r w:rsidR="009A159E" w:rsidRPr="004E079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qurilmasi</w:t>
            </w:r>
            <w:r w:rsidR="009A159E" w:rsidRPr="004E079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yog‘larning</w:t>
            </w:r>
            <w:r w:rsidR="009A159E" w:rsidRPr="004E079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sosiy</w:t>
            </w:r>
            <w:r w:rsidR="009A159E" w:rsidRPr="004E079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fizik</w:t>
            </w:r>
            <w:r w:rsidR="009A159E" w:rsidRPr="004E0793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kimyoviy</w:t>
            </w:r>
            <w:r w:rsidR="009A159E" w:rsidRPr="004E079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xossalari</w:t>
            </w:r>
            <w:r w:rsidR="009A159E" w:rsidRPr="004E079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9A159E" w:rsidRPr="004E079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ularni</w:t>
            </w:r>
            <w:r w:rsidR="009A159E" w:rsidRPr="004E079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qo‘llash</w:t>
            </w:r>
            <w:r w:rsidR="009A159E" w:rsidRPr="004E079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ohalari</w:t>
            </w:r>
            <w:r w:rsidR="009A159E" w:rsidRPr="004E079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jarayonlar</w:t>
            </w:r>
            <w:r w:rsidR="009A159E" w:rsidRPr="004E079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9A159E" w:rsidRPr="004E079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oylarni</w:t>
            </w:r>
            <w:r w:rsidR="009A159E" w:rsidRPr="004E079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qayta</w:t>
            </w:r>
            <w:r w:rsidR="009A159E" w:rsidRPr="004E079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iklash</w:t>
            </w:r>
            <w:r w:rsidR="009A159E" w:rsidRPr="004E079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9A159E" w:rsidRPr="004E079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ozalashning</w:t>
            </w:r>
            <w:r w:rsidR="009A159E" w:rsidRPr="004E079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urli</w:t>
            </w:r>
            <w:r w:rsidR="009A159E" w:rsidRPr="004E079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usullari</w:t>
            </w:r>
            <w:r w:rsidR="009A159E" w:rsidRPr="004E079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yog‘larni</w:t>
            </w:r>
            <w:r w:rsidR="009A159E" w:rsidRPr="004E079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arqarorlashtirish</w:t>
            </w:r>
            <w:r w:rsidR="009A159E" w:rsidRPr="004E079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9A159E" w:rsidRPr="004E079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ralashtirish</w:t>
            </w:r>
            <w:r w:rsidR="009A159E" w:rsidRPr="004E079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usullari</w:t>
            </w:r>
            <w:r w:rsidR="009A159E" w:rsidRPr="004E079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axsus</w:t>
            </w:r>
            <w:r w:rsidR="009A159E" w:rsidRPr="004E079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9A159E" w:rsidRPr="004E079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universal</w:t>
            </w:r>
            <w:r w:rsidR="009A159E" w:rsidRPr="004E079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qurilmalar</w:t>
            </w:r>
            <w:r w:rsidR="009A159E" w:rsidRPr="004E079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9A159E" w:rsidRPr="004E079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o‘rtacha</w:t>
            </w:r>
            <w:r w:rsidR="009A159E" w:rsidRPr="004E079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urakkablikdagi</w:t>
            </w:r>
            <w:r w:rsidR="009A159E" w:rsidRPr="004E079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nazorat</w:t>
            </w:r>
            <w:r w:rsidR="009A159E" w:rsidRPr="004E0793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o‘lchash</w:t>
            </w:r>
            <w:r w:rsidR="009A159E" w:rsidRPr="004E079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sboblarini</w:t>
            </w:r>
            <w:r w:rsidR="009A159E" w:rsidRPr="004E079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o‘rnatish</w:t>
            </w:r>
            <w:r w:rsidR="009A159E" w:rsidRPr="004E0793">
              <w:rPr>
                <w:rFonts w:ascii="Times New Roman" w:hAnsi="Times New Roman"/>
                <w:sz w:val="24"/>
                <w:szCs w:val="24"/>
                <w:lang w:val="uz-Cyrl-UZ"/>
              </w:rPr>
              <w:t>;</w:t>
            </w:r>
            <w:r w:rsidR="009A159E" w:rsidRPr="000B5D9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neft</w:t>
            </w:r>
            <w:r w:rsidR="009A159E" w:rsidRPr="000B5D9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quvurlari</w:t>
            </w:r>
            <w:r w:rsidR="009A159E" w:rsidRPr="000B5D9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diagrammasi</w:t>
            </w:r>
            <w:r w:rsidR="009A159E" w:rsidRPr="000B5D9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9A159E" w:rsidRPr="000B5D9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uskunaning</w:t>
            </w:r>
            <w:r w:rsidR="009A159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eng</w:t>
            </w:r>
            <w:r w:rsidR="009A159E" w:rsidRPr="000B5D9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uhim</w:t>
            </w:r>
            <w:r w:rsidR="009A159E" w:rsidRPr="000B5D9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qismlarining</w:t>
            </w:r>
            <w:r w:rsidR="009A159E" w:rsidRPr="000B5D9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o‘zaro</w:t>
            </w:r>
            <w:r w:rsidR="009A159E" w:rsidRPr="000B5D9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a’siri</w:t>
            </w:r>
            <w:r w:rsidR="009A159E" w:rsidRPr="000B5D9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yog‘ning</w:t>
            </w:r>
            <w:r w:rsidR="009A159E" w:rsidRPr="000B5D9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qarishining</w:t>
            </w:r>
            <w:r w:rsidR="009A159E" w:rsidRPr="000B5D9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asosiy</w:t>
            </w:r>
            <w:r w:rsidR="009A159E" w:rsidRPr="000B5D9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belgilari</w:t>
            </w:r>
            <w:r w:rsidR="009A159E" w:rsidRPr="000B5D9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polster</w:t>
            </w:r>
            <w:r w:rsidR="009A159E" w:rsidRPr="000B5D9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cho‘tkalari</w:t>
            </w:r>
            <w:r w:rsidR="009A159E" w:rsidRPr="000B5D9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9A159E" w:rsidRPr="000B5D9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harakatlanuvchi</w:t>
            </w:r>
            <w:r w:rsidR="009A159E" w:rsidRPr="000B5D9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arkibning</w:t>
            </w:r>
            <w:r w:rsidR="009A159E" w:rsidRPr="000B5D9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o‘q</w:t>
            </w:r>
            <w:r w:rsidR="009A159E" w:rsidRPr="000B5D9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qutilari</w:t>
            </w:r>
            <w:r w:rsidR="009A159E" w:rsidRPr="000B5D9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uchun</w:t>
            </w:r>
            <w:r w:rsidR="009A159E" w:rsidRPr="000B5D9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oylash</w:t>
            </w:r>
            <w:r w:rsidR="009A159E" w:rsidRPr="000B5D9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ateriallarini</w:t>
            </w:r>
            <w:r w:rsidR="009A159E" w:rsidRPr="000B5D9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qayta</w:t>
            </w:r>
            <w:r w:rsidR="009A159E" w:rsidRPr="000B5D9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tiklash</w:t>
            </w:r>
            <w:r w:rsidR="009A159E" w:rsidRPr="000B5D9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usullari</w:t>
            </w:r>
            <w:r w:rsidR="009A159E" w:rsidRPr="000B5D9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 w:rsidR="009A159E" w:rsidRPr="000B5D9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aqsadi</w:t>
            </w:r>
            <w:r w:rsidR="009A159E" w:rsidRPr="000B5D90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 w:rsidR="009A159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ab/>
            </w:r>
          </w:p>
        </w:tc>
        <w:tc>
          <w:tcPr>
            <w:tcW w:w="5103" w:type="dxa"/>
            <w:gridSpan w:val="2"/>
          </w:tcPr>
          <w:p w:rsidR="009A159E" w:rsidRPr="00DC5204" w:rsidRDefault="001C3D85" w:rsidP="0008736E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Rasm</w:t>
            </w:r>
            <w:r w:rsidR="009A159E" w:rsidRPr="00DC5204">
              <w:rPr>
                <w:rFonts w:ascii="Times New Roman" w:hAnsi="Times New Roman" w:cs="Times New Roman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lang w:val="uz-Cyrl-UZ"/>
              </w:rPr>
              <w:t>Pasport</w:t>
            </w:r>
            <w:r w:rsidR="009A159E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ki</w:t>
            </w:r>
            <w:r w:rsidR="009A159E" w:rsidRPr="00DC5204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lang w:val="uz-Cyrl-UZ"/>
              </w:rPr>
              <w:t>ID</w:t>
            </w:r>
            <w:r w:rsidR="009A159E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karta</w:t>
            </w:r>
            <w:r w:rsidR="009A159E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rezyume</w:t>
            </w:r>
            <w:r w:rsidR="009A159E" w:rsidRPr="00DC5204">
              <w:rPr>
                <w:rFonts w:ascii="Times New Roman" w:hAnsi="Times New Roman" w:cs="Times New Roman"/>
                <w:lang w:val="uz-Cyrl-UZ"/>
              </w:rPr>
              <w:t>, (</w:t>
            </w:r>
            <w:r>
              <w:rPr>
                <w:rFonts w:ascii="Times New Roman" w:hAnsi="Times New Roman" w:cs="Times New Roman"/>
                <w:lang w:val="uz-Cyrl-UZ"/>
              </w:rPr>
              <w:t>obyektivka</w:t>
            </w:r>
            <w:r w:rsidR="009A159E" w:rsidRPr="00DC5204">
              <w:rPr>
                <w:rFonts w:ascii="Times New Roman" w:hAnsi="Times New Roman" w:cs="Times New Roman"/>
                <w:lang w:val="uz-Cyrl-UZ"/>
              </w:rPr>
              <w:t xml:space="preserve">) </w:t>
            </w:r>
            <w:r>
              <w:rPr>
                <w:rFonts w:ascii="Times New Roman" w:hAnsi="Times New Roman" w:cs="Times New Roman"/>
                <w:lang w:val="uz-Cyrl-UZ"/>
              </w:rPr>
              <w:t>diplom</w:t>
            </w:r>
            <w:r w:rsidR="009A159E" w:rsidRPr="00DC5204">
              <w:rPr>
                <w:rFonts w:ascii="Times New Roman" w:hAnsi="Times New Roman" w:cs="Times New Roman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lang w:val="uz-Cyrl-UZ"/>
              </w:rPr>
              <w:t>bo‘lsa</w:t>
            </w:r>
            <w:r w:rsidR="009A159E" w:rsidRPr="00DC5204">
              <w:rPr>
                <w:rFonts w:ascii="Times New Roman" w:hAnsi="Times New Roman" w:cs="Times New Roman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lang w:val="uz-Cyrl-UZ"/>
              </w:rPr>
              <w:t>mehnat</w:t>
            </w:r>
            <w:r w:rsidR="009A159E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daftarchasi</w:t>
            </w:r>
            <w:r w:rsidR="009A159E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yoki</w:t>
            </w:r>
            <w:r w:rsidR="009A159E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uning</w:t>
            </w:r>
            <w:r w:rsidR="009A159E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o‘rnini</w:t>
            </w:r>
            <w:r w:rsidR="009A159E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bosuvchi</w:t>
            </w:r>
            <w:r w:rsidR="009A159E"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hujjat</w:t>
            </w:r>
            <w:r w:rsidR="009A159E" w:rsidRPr="00DC5204">
              <w:rPr>
                <w:rFonts w:ascii="Times New Roman" w:hAnsi="Times New Roman" w:cs="Times New Roman"/>
                <w:color w:val="212529"/>
                <w:shd w:val="clear" w:color="auto" w:fill="FFFFFF"/>
                <w:lang w:val="uz-Cyrl-UZ"/>
              </w:rPr>
              <w:t>.</w:t>
            </w:r>
          </w:p>
        </w:tc>
      </w:tr>
      <w:tr w:rsidR="009A159E" w:rsidRPr="002F3F84" w:rsidTr="00272D16">
        <w:tc>
          <w:tcPr>
            <w:tcW w:w="425" w:type="dxa"/>
          </w:tcPr>
          <w:p w:rsidR="009A159E" w:rsidRPr="00B62F71" w:rsidRDefault="009A159E" w:rsidP="000873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261" w:type="dxa"/>
            <w:gridSpan w:val="4"/>
            <w:vAlign w:val="center"/>
          </w:tcPr>
          <w:p w:rsidR="009A159E" w:rsidRPr="00580B1A" w:rsidRDefault="001C3D85" w:rsidP="000873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yta</w:t>
            </w:r>
            <w:r w:rsidR="009A159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iklanuvchi</w:t>
            </w:r>
            <w:r w:rsidR="009A159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ergiya</w:t>
            </w:r>
            <w:r w:rsidR="009A159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nbalariga</w:t>
            </w:r>
            <w:r w:rsidR="009A159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</w:t>
            </w:r>
            <w:r w:rsidR="009A159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satish</w:t>
            </w:r>
            <w:r w:rsidR="009A159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astkasi</w:t>
            </w:r>
            <w:r w:rsidR="009A159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</w:t>
            </w:r>
            <w:r w:rsidR="009A159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uvvati</w:t>
            </w:r>
            <w:r w:rsidR="009A159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rmoqlari</w:t>
            </w:r>
            <w:r w:rsidR="009A159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9A159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ihozlari</w:t>
            </w:r>
            <w:r w:rsidR="009A159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9A159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montajchi</w:t>
            </w:r>
          </w:p>
        </w:tc>
        <w:tc>
          <w:tcPr>
            <w:tcW w:w="2693" w:type="dxa"/>
            <w:gridSpan w:val="2"/>
          </w:tcPr>
          <w:p w:rsidR="009A159E" w:rsidRDefault="009A159E" w:rsidP="00087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9A159E" w:rsidRDefault="009A159E" w:rsidP="00087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9A159E" w:rsidRDefault="009A159E" w:rsidP="00087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9A159E" w:rsidRDefault="009A159E" w:rsidP="00087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9A159E" w:rsidRDefault="009A159E" w:rsidP="00087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9A159E" w:rsidRDefault="009A159E" w:rsidP="00087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9A159E" w:rsidRPr="005749B3" w:rsidRDefault="001C3D85" w:rsidP="00087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9A159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sb</w:t>
            </w:r>
            <w:r w:rsidR="009A159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9A159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</w:t>
            </w:r>
            <w:r w:rsidR="009A159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xsus</w:t>
            </w:r>
            <w:r w:rsidR="009A159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  <w:r w:rsidR="009A159E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9A159E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aoliyati</w:t>
            </w:r>
            <w:r w:rsidR="009A159E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dan</w:t>
            </w:r>
            <w:r w:rsidR="009A159E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</w:t>
            </w:r>
            <w:r w:rsidR="009A159E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magan</w:t>
            </w:r>
          </w:p>
        </w:tc>
        <w:tc>
          <w:tcPr>
            <w:tcW w:w="3118" w:type="dxa"/>
            <w:vAlign w:val="center"/>
          </w:tcPr>
          <w:p w:rsidR="009A159E" w:rsidRPr="004E53C1" w:rsidRDefault="001C3D85" w:rsidP="000873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uyidagilarni</w:t>
            </w:r>
            <w:r w:rsidR="009A159E" w:rsidRPr="004E53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lishi</w:t>
            </w:r>
            <w:r w:rsidR="009A159E" w:rsidRPr="004E53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erak</w:t>
            </w:r>
            <w:r w:rsidR="009A159E" w:rsidRPr="004E53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: </w:t>
            </w:r>
          </w:p>
          <w:p w:rsidR="009A159E" w:rsidRPr="004E53C1" w:rsidRDefault="001C3D85" w:rsidP="000873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Qayta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tiklanadigan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energiya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uskunalariga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quyosh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elektr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stansiyalari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shamol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generatorlari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gidroelektrostantsiyalar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va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boshqalar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rejali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texnik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xizmat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ko‘rsatish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va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ta’mirlashni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amalga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oshirish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Operatsion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kommutatsiyani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amalga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oshirish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nosozliklarni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bartaraf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etish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favqulodda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vaziyatlarni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aniqlash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va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oldini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olish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Elektr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jihozlarini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ta’mirlashga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olib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chiqish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ish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joylarini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tayyorlash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va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xodimlarga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ishlashga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ruxsat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berish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.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Uskunaning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ishlash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parametrlari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va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ish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rejimlariga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muvofiqligini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nazorat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qilish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Kerakli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texnik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hujjatlarni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yuritish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jurnallar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bayonotlar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hisobotlar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).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lektr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jihozlari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asboblari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va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materiallari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xavfsizligini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ta’minlash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Profilaktik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sinovlar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va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o‘lchovlarda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ishtirok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etish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Elektr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jihozlari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bilan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ishlashda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va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balandlikda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xavfsizlik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qoidalariga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rioya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qilish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Baxtsiz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hodisalardan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jabrlanganlarga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birinchi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tibbiy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yordam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ko‘rsatish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.</w:t>
            </w:r>
          </w:p>
        </w:tc>
        <w:tc>
          <w:tcPr>
            <w:tcW w:w="5103" w:type="dxa"/>
            <w:gridSpan w:val="2"/>
          </w:tcPr>
          <w:p w:rsidR="009A159E" w:rsidRPr="00136CFA" w:rsidRDefault="009A159E" w:rsidP="0008736E">
            <w:pP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136CF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Rasm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. </w:t>
            </w:r>
            <w:r w:rsidR="001C3D85">
              <w:rPr>
                <w:rFonts w:ascii="Times New Roman" w:hAnsi="Times New Roman" w:cs="Times New Roman"/>
                <w:lang w:val="uz-Cyrl-UZ"/>
              </w:rPr>
              <w:t>Pasport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yoki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 w:rsidR="001C3D85">
              <w:rPr>
                <w:rFonts w:ascii="Times New Roman" w:hAnsi="Times New Roman" w:cs="Times New Roman"/>
                <w:lang w:val="uz-Cyrl-UZ"/>
              </w:rPr>
              <w:t>ID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karta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rezyume</w:t>
            </w:r>
            <w:r w:rsidRPr="00DC5204">
              <w:rPr>
                <w:rFonts w:ascii="Times New Roman" w:hAnsi="Times New Roman" w:cs="Times New Roman"/>
                <w:lang w:val="uz-Cyrl-UZ"/>
              </w:rPr>
              <w:t>, (</w:t>
            </w:r>
            <w:r w:rsidR="001C3D85">
              <w:rPr>
                <w:rFonts w:ascii="Times New Roman" w:hAnsi="Times New Roman" w:cs="Times New Roman"/>
                <w:lang w:val="uz-Cyrl-UZ"/>
              </w:rPr>
              <w:t>obyektivka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) </w:t>
            </w:r>
            <w:r w:rsidR="001C3D85">
              <w:rPr>
                <w:rFonts w:ascii="Times New Roman" w:hAnsi="Times New Roman" w:cs="Times New Roman"/>
                <w:lang w:val="uz-Cyrl-UZ"/>
              </w:rPr>
              <w:t>diplom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(</w:t>
            </w:r>
            <w:r w:rsidR="001C3D85">
              <w:rPr>
                <w:rFonts w:ascii="Times New Roman" w:hAnsi="Times New Roman" w:cs="Times New Roman"/>
                <w:lang w:val="uz-Cyrl-UZ"/>
              </w:rPr>
              <w:t>bo‘lsa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), </w:t>
            </w:r>
            <w:r w:rsidR="001C3D85">
              <w:rPr>
                <w:rFonts w:ascii="Times New Roman" w:hAnsi="Times New Roman" w:cs="Times New Roman"/>
                <w:lang w:val="uz-Cyrl-UZ"/>
              </w:rPr>
              <w:t>mehnat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daftarchasi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yoki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uning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o‘rnini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bosuvchi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hujjat</w:t>
            </w:r>
          </w:p>
        </w:tc>
      </w:tr>
      <w:tr w:rsidR="009A159E" w:rsidRPr="002F3F84" w:rsidTr="00272D16">
        <w:tc>
          <w:tcPr>
            <w:tcW w:w="425" w:type="dxa"/>
          </w:tcPr>
          <w:p w:rsidR="009A159E" w:rsidRPr="006B6FB2" w:rsidRDefault="009A159E" w:rsidP="000873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261" w:type="dxa"/>
            <w:gridSpan w:val="4"/>
            <w:vAlign w:val="center"/>
          </w:tcPr>
          <w:p w:rsidR="009A159E" w:rsidRPr="001C3D85" w:rsidRDefault="001C3D85" w:rsidP="000873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yta</w:t>
            </w:r>
            <w:r w:rsidR="009A159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iklanuvchi</w:t>
            </w:r>
            <w:r w:rsidR="009A159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ergiya</w:t>
            </w:r>
            <w:r w:rsidR="009A159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nbalariga</w:t>
            </w:r>
            <w:r w:rsidR="009A159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</w:t>
            </w:r>
            <w:r w:rsidR="009A159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satish</w:t>
            </w:r>
            <w:r w:rsidR="009A159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astkasi</w:t>
            </w:r>
            <w:r w:rsidR="009A159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montajchi</w:t>
            </w:r>
            <w:r w:rsidR="009A159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zlovchi</w:t>
            </w:r>
          </w:p>
        </w:tc>
        <w:tc>
          <w:tcPr>
            <w:tcW w:w="2693" w:type="dxa"/>
            <w:gridSpan w:val="2"/>
          </w:tcPr>
          <w:p w:rsidR="009A159E" w:rsidRDefault="009A159E" w:rsidP="00087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9A159E" w:rsidRDefault="009A159E" w:rsidP="00087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9A159E" w:rsidRDefault="009A159E" w:rsidP="00087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E67B59" w:rsidRDefault="00E67B59" w:rsidP="00087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E67B59" w:rsidRDefault="00E67B59" w:rsidP="00087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E67B59" w:rsidRDefault="00E67B59" w:rsidP="00087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E67B59" w:rsidRDefault="00E67B59" w:rsidP="00087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E67B59" w:rsidRDefault="00E67B59" w:rsidP="00087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9A159E" w:rsidRPr="005749B3" w:rsidRDefault="001C3D85" w:rsidP="00087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9A159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sb</w:t>
            </w:r>
            <w:r w:rsidR="009A159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9A159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</w:t>
            </w:r>
            <w:r w:rsidR="009A159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xsus</w:t>
            </w:r>
            <w:r w:rsidR="009A159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  <w:r w:rsidR="009A159E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9A159E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aoliyati</w:t>
            </w:r>
            <w:r w:rsidR="009A159E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dan</w:t>
            </w:r>
            <w:r w:rsidR="009A159E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</w:t>
            </w:r>
            <w:r w:rsidR="009A159E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magan</w:t>
            </w:r>
          </w:p>
        </w:tc>
        <w:tc>
          <w:tcPr>
            <w:tcW w:w="3118" w:type="dxa"/>
            <w:vAlign w:val="center"/>
          </w:tcPr>
          <w:p w:rsidR="009A159E" w:rsidRPr="004E53C1" w:rsidRDefault="001C3D85" w:rsidP="000873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uyidagilarni</w:t>
            </w:r>
            <w:r w:rsidR="009A159E" w:rsidRPr="004E53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lishi</w:t>
            </w:r>
            <w:r w:rsidR="009A159E" w:rsidRPr="004E53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erak</w:t>
            </w:r>
            <w:r w:rsidR="009A159E" w:rsidRPr="004E53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: </w:t>
            </w:r>
          </w:p>
          <w:p w:rsidR="009A159E" w:rsidRPr="004E53C1" w:rsidRDefault="001C3D85" w:rsidP="000873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Rele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himoyasining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murakkab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turlarining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qurilmasi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maqsadi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va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ishlash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printsipi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murakkab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himoya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turlarini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o‘rnatish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usullari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;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kabellardagi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nosozliklarni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aniqlash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uchun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yuqori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voltli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sinov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qurilmalari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va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uskunalarini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loyihalash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yuqori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voltli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sinov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usullari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va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kabellarda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nosozlik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joylarini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topish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avtomatlashtirish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va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yarimo‘tkazgich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texnologiyasi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asoslari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;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Avtomatlashtirish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elementlari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va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yarimo‘tkazgich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texnologiyasi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bilan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o‘zgaruvchan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tokning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elektr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yuritmalarini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sozlash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usullari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D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C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mashinalarining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texnik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tavsiflari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o‘rni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kontaktli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boshqaruv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sxemasi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va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avtomatlashtirish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elementlari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bilan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doimiy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tok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elektr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yuritmalarini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sozlash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usullari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elektr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o‘rnatish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ishlarini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bajarishda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xavfsizlik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choralariga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rioya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qilish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qoidalari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  <w:t>.</w:t>
            </w:r>
          </w:p>
        </w:tc>
        <w:tc>
          <w:tcPr>
            <w:tcW w:w="5103" w:type="dxa"/>
            <w:gridSpan w:val="2"/>
          </w:tcPr>
          <w:p w:rsidR="009A159E" w:rsidRPr="00136CFA" w:rsidRDefault="009A159E" w:rsidP="0008736E">
            <w:pP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136CF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Rasm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. </w:t>
            </w:r>
            <w:r w:rsidR="001C3D85">
              <w:rPr>
                <w:rFonts w:ascii="Times New Roman" w:hAnsi="Times New Roman" w:cs="Times New Roman"/>
                <w:lang w:val="uz-Cyrl-UZ"/>
              </w:rPr>
              <w:t>Pasport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yoki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 w:rsidR="001C3D85">
              <w:rPr>
                <w:rFonts w:ascii="Times New Roman" w:hAnsi="Times New Roman" w:cs="Times New Roman"/>
                <w:lang w:val="uz-Cyrl-UZ"/>
              </w:rPr>
              <w:t>ID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karta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rezyume</w:t>
            </w:r>
            <w:r w:rsidRPr="00DC5204">
              <w:rPr>
                <w:rFonts w:ascii="Times New Roman" w:hAnsi="Times New Roman" w:cs="Times New Roman"/>
                <w:lang w:val="uz-Cyrl-UZ"/>
              </w:rPr>
              <w:t>, (</w:t>
            </w:r>
            <w:r w:rsidR="001C3D85">
              <w:rPr>
                <w:rFonts w:ascii="Times New Roman" w:hAnsi="Times New Roman" w:cs="Times New Roman"/>
                <w:lang w:val="uz-Cyrl-UZ"/>
              </w:rPr>
              <w:t>obyektivka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) </w:t>
            </w:r>
            <w:r w:rsidR="001C3D85">
              <w:rPr>
                <w:rFonts w:ascii="Times New Roman" w:hAnsi="Times New Roman" w:cs="Times New Roman"/>
                <w:lang w:val="uz-Cyrl-UZ"/>
              </w:rPr>
              <w:t>diplom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(</w:t>
            </w:r>
            <w:r w:rsidR="001C3D85">
              <w:rPr>
                <w:rFonts w:ascii="Times New Roman" w:hAnsi="Times New Roman" w:cs="Times New Roman"/>
                <w:lang w:val="uz-Cyrl-UZ"/>
              </w:rPr>
              <w:t>bo‘lsa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), </w:t>
            </w:r>
            <w:r w:rsidR="001C3D85">
              <w:rPr>
                <w:rFonts w:ascii="Times New Roman" w:hAnsi="Times New Roman" w:cs="Times New Roman"/>
                <w:lang w:val="uz-Cyrl-UZ"/>
              </w:rPr>
              <w:t>mehnat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daftarchasi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yoki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uning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o‘rnini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bosuvchi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hujjat</w:t>
            </w:r>
          </w:p>
        </w:tc>
      </w:tr>
      <w:tr w:rsidR="00AF625E" w:rsidRPr="002F3F84" w:rsidTr="00272D16">
        <w:tc>
          <w:tcPr>
            <w:tcW w:w="425" w:type="dxa"/>
          </w:tcPr>
          <w:p w:rsidR="009A159E" w:rsidRPr="00B62F71" w:rsidRDefault="00AF625E" w:rsidP="000873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val="uz-Cyrl-UZ"/>
              </w:rPr>
              <w:tab/>
            </w:r>
            <w:r w:rsidR="009A1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261" w:type="dxa"/>
            <w:gridSpan w:val="4"/>
            <w:vAlign w:val="center"/>
          </w:tcPr>
          <w:p w:rsidR="009A159E" w:rsidRPr="004F09C6" w:rsidRDefault="001C3D85" w:rsidP="0008736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yta</w:t>
            </w:r>
            <w:r w:rsidR="009A159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iklanuvchi</w:t>
            </w:r>
            <w:r w:rsidR="009A159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ergiya</w:t>
            </w:r>
            <w:r w:rsidR="009A159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nbalariga</w:t>
            </w:r>
            <w:r w:rsidR="009A159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</w:t>
            </w:r>
            <w:r w:rsidR="009A159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satish</w:t>
            </w:r>
            <w:r w:rsidR="009A159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astkasi</w:t>
            </w:r>
            <w:r w:rsidR="009A159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gazpayvandchisi</w:t>
            </w:r>
          </w:p>
        </w:tc>
        <w:tc>
          <w:tcPr>
            <w:tcW w:w="2693" w:type="dxa"/>
            <w:gridSpan w:val="2"/>
          </w:tcPr>
          <w:p w:rsidR="00E67B59" w:rsidRDefault="00E67B59" w:rsidP="00087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E67B59" w:rsidRDefault="00E67B59" w:rsidP="00087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E67B59" w:rsidRDefault="00E67B59" w:rsidP="00087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E67B59" w:rsidRDefault="00E67B59" w:rsidP="00087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9A159E" w:rsidRPr="005749B3" w:rsidRDefault="001C3D85" w:rsidP="00087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9A159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sb</w:t>
            </w:r>
            <w:r w:rsidR="009A159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9A159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</w:t>
            </w:r>
            <w:r w:rsidR="009A159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xsus</w:t>
            </w:r>
            <w:r w:rsidR="009A159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  <w:r w:rsidR="009A159E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9A159E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aoliyati</w:t>
            </w:r>
            <w:r w:rsidR="009A159E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dan</w:t>
            </w:r>
            <w:r w:rsidR="009A159E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</w:t>
            </w:r>
            <w:r w:rsidR="009A159E" w:rsidRPr="00DC520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magan</w:t>
            </w:r>
          </w:p>
        </w:tc>
        <w:tc>
          <w:tcPr>
            <w:tcW w:w="3118" w:type="dxa"/>
            <w:vAlign w:val="center"/>
          </w:tcPr>
          <w:p w:rsidR="009A159E" w:rsidRPr="004E53C1" w:rsidRDefault="001C3D85" w:rsidP="000873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uyidagilarni</w:t>
            </w:r>
            <w:r w:rsidR="009A159E" w:rsidRPr="004E53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lishi</w:t>
            </w:r>
            <w:r w:rsidR="009A159E" w:rsidRPr="004E53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erak</w:t>
            </w:r>
            <w:r w:rsidR="009A159E" w:rsidRPr="004E53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: </w:t>
            </w:r>
          </w:p>
          <w:p w:rsidR="009A159E" w:rsidRPr="004E53C1" w:rsidRDefault="001C3D85" w:rsidP="000873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turli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elektr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payvandlash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va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gaz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kesish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uskunalari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avtomatik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va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yarim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avtomatik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qurilmalar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qurilmasi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o‘zgaruvchan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va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to‘g‘ridan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to‘g‘ri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tokda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payvandlash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va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elektr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yoyni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tekislash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xususiyatlari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bajarilgan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ishlar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doirasida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elektrotexnika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asoslari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choklardagi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nuqsonlar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turlari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va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ularni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oldini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olish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va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bartaraf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etish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usullari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metallni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payvandlash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asoslari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payvandlangan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metallarning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mexanik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xususiyatlari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asboblar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bilan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payvandlash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rejimini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tanlash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tamoyillari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elektrodlarning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markalari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va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turlari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eng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keng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tarqalgan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gazlarni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olish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va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saqlash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usullari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gazni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payvandlashda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ishlatiladigan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asetilen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vodorod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kislorod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propan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butan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qotishma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po‘latni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gaz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bilan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kesish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jarayoni</w:t>
            </w:r>
            <w:r w:rsidR="009A159E" w:rsidRPr="004E53C1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.</w:t>
            </w:r>
          </w:p>
        </w:tc>
        <w:tc>
          <w:tcPr>
            <w:tcW w:w="5103" w:type="dxa"/>
            <w:gridSpan w:val="2"/>
          </w:tcPr>
          <w:p w:rsidR="009A159E" w:rsidRPr="00136CFA" w:rsidRDefault="009A159E" w:rsidP="0008736E">
            <w:pP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136CF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Rasm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. </w:t>
            </w:r>
            <w:r w:rsidR="001C3D85">
              <w:rPr>
                <w:rFonts w:ascii="Times New Roman" w:hAnsi="Times New Roman" w:cs="Times New Roman"/>
                <w:lang w:val="uz-Cyrl-UZ"/>
              </w:rPr>
              <w:t>Pasport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yoki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 </w:t>
            </w:r>
            <w:r w:rsidR="001C3D85">
              <w:rPr>
                <w:rFonts w:ascii="Times New Roman" w:hAnsi="Times New Roman" w:cs="Times New Roman"/>
                <w:lang w:val="uz-Cyrl-UZ"/>
              </w:rPr>
              <w:t>ID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karta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rezyume</w:t>
            </w:r>
            <w:r w:rsidRPr="00DC5204">
              <w:rPr>
                <w:rFonts w:ascii="Times New Roman" w:hAnsi="Times New Roman" w:cs="Times New Roman"/>
                <w:lang w:val="uz-Cyrl-UZ"/>
              </w:rPr>
              <w:t>, (</w:t>
            </w:r>
            <w:r w:rsidR="001C3D85">
              <w:rPr>
                <w:rFonts w:ascii="Times New Roman" w:hAnsi="Times New Roman" w:cs="Times New Roman"/>
                <w:lang w:val="uz-Cyrl-UZ"/>
              </w:rPr>
              <w:t>obyektivka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) </w:t>
            </w:r>
            <w:r w:rsidR="001C3D85">
              <w:rPr>
                <w:rFonts w:ascii="Times New Roman" w:hAnsi="Times New Roman" w:cs="Times New Roman"/>
                <w:lang w:val="uz-Cyrl-UZ"/>
              </w:rPr>
              <w:t>diplom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(</w:t>
            </w:r>
            <w:r w:rsidR="001C3D85">
              <w:rPr>
                <w:rFonts w:ascii="Times New Roman" w:hAnsi="Times New Roman" w:cs="Times New Roman"/>
                <w:lang w:val="uz-Cyrl-UZ"/>
              </w:rPr>
              <w:t>bo‘lsa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), </w:t>
            </w:r>
            <w:r w:rsidR="001C3D85">
              <w:rPr>
                <w:rFonts w:ascii="Times New Roman" w:hAnsi="Times New Roman" w:cs="Times New Roman"/>
                <w:lang w:val="uz-Cyrl-UZ"/>
              </w:rPr>
              <w:t>mehnat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daftarchasi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yoki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uning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o‘rnini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bosuvchi</w:t>
            </w:r>
            <w:r w:rsidRPr="00DC520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lang w:val="uz-Cyrl-UZ"/>
              </w:rPr>
              <w:t>hujjat</w:t>
            </w:r>
          </w:p>
        </w:tc>
      </w:tr>
      <w:tr w:rsidR="00983FEF" w:rsidRPr="002F3F84" w:rsidTr="00272D16">
        <w:trPr>
          <w:trHeight w:val="325"/>
        </w:trPr>
        <w:tc>
          <w:tcPr>
            <w:tcW w:w="14600" w:type="dxa"/>
            <w:gridSpan w:val="10"/>
          </w:tcPr>
          <w:p w:rsidR="00983FEF" w:rsidRPr="00B42226" w:rsidRDefault="004D7D93" w:rsidP="004D7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B4222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“</w:t>
            </w:r>
            <w:r w:rsidR="001C3D85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Q</w:t>
            </w:r>
            <w:r w:rsidRPr="00B4222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” </w:t>
            </w:r>
            <w:r w:rsidR="001C3D85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ilialidagi</w:t>
            </w:r>
            <w:r w:rsidRPr="00B4222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bo‘sh</w:t>
            </w:r>
            <w:r w:rsidRPr="00B4222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sh</w:t>
            </w:r>
            <w:r w:rsidRPr="00B4222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o‘rinlari</w:t>
            </w:r>
            <w:r w:rsidRPr="00B4222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to‘g‘risida</w:t>
            </w:r>
            <w:r w:rsidRPr="00B4222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ma’lumot</w:t>
            </w:r>
            <w:r w:rsidRPr="00B4222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</w:p>
        </w:tc>
      </w:tr>
      <w:tr w:rsidR="004D7D93" w:rsidRPr="001C3D85" w:rsidTr="00272D16">
        <w:tc>
          <w:tcPr>
            <w:tcW w:w="477" w:type="dxa"/>
            <w:gridSpan w:val="2"/>
            <w:vAlign w:val="center"/>
          </w:tcPr>
          <w:p w:rsidR="004D7D93" w:rsidRPr="00DC5204" w:rsidRDefault="004D7D93" w:rsidP="000873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DC52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3209" w:type="dxa"/>
            <w:gridSpan w:val="3"/>
            <w:vAlign w:val="center"/>
          </w:tcPr>
          <w:p w:rsidR="004D7D93" w:rsidRPr="00DC5204" w:rsidRDefault="001C3D85" w:rsidP="000873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1C3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‘sh</w:t>
            </w:r>
            <w:r w:rsidR="004D7D93" w:rsidRPr="001C3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sh</w:t>
            </w:r>
            <w:r w:rsidR="004D7D93" w:rsidRPr="001C3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‘ri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i</w:t>
            </w:r>
            <w:r w:rsidR="004D7D93" w:rsidRPr="00DC52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lavozim</w:t>
            </w:r>
            <w:r w:rsidR="004D7D93" w:rsidRPr="00DC52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:rsidR="004D7D93" w:rsidRPr="00DC5204" w:rsidRDefault="001C3D85" w:rsidP="000873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hga</w:t>
            </w:r>
            <w:r w:rsidR="004D7D93" w:rsidRPr="00DC5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abul</w:t>
            </w:r>
            <w:r w:rsidR="004D7D93" w:rsidRPr="00DC5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ilish</w:t>
            </w:r>
            <w:r w:rsidR="004D7D93" w:rsidRPr="00DC5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artlari</w:t>
            </w:r>
          </w:p>
        </w:tc>
        <w:tc>
          <w:tcPr>
            <w:tcW w:w="3118" w:type="dxa"/>
            <w:vAlign w:val="center"/>
          </w:tcPr>
          <w:p w:rsidR="004D7D93" w:rsidRPr="00DC5204" w:rsidRDefault="001C3D85" w:rsidP="000873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zodlarga</w:t>
            </w:r>
            <w:r w:rsidR="004D7D93" w:rsidRPr="00DC5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o‘yiladigan</w:t>
            </w:r>
            <w:r w:rsidR="004D7D93" w:rsidRPr="00DC5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lablar</w:t>
            </w:r>
          </w:p>
        </w:tc>
        <w:tc>
          <w:tcPr>
            <w:tcW w:w="5103" w:type="dxa"/>
            <w:gridSpan w:val="2"/>
            <w:vAlign w:val="center"/>
          </w:tcPr>
          <w:p w:rsidR="004D7D93" w:rsidRPr="001C3D85" w:rsidRDefault="001C3D85" w:rsidP="000873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C3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aqdim</w:t>
            </w:r>
            <w:r w:rsidR="004D7D93" w:rsidRPr="001C3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qilinishi</w:t>
            </w:r>
            <w:r w:rsidR="004D7D93" w:rsidRPr="001C3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ozim</w:t>
            </w:r>
            <w:r w:rsidR="004D7D93" w:rsidRPr="001C3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‘lgan</w:t>
            </w:r>
            <w:r w:rsidR="004D7D93" w:rsidRPr="001C3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ujjatlar</w:t>
            </w:r>
          </w:p>
        </w:tc>
      </w:tr>
      <w:tr w:rsidR="004D7D93" w:rsidRPr="00DC5204" w:rsidTr="00272D16">
        <w:tc>
          <w:tcPr>
            <w:tcW w:w="477" w:type="dxa"/>
            <w:gridSpan w:val="2"/>
          </w:tcPr>
          <w:p w:rsidR="004D7D93" w:rsidRDefault="004D7D93" w:rsidP="000873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4D7D93" w:rsidRDefault="004D7D93" w:rsidP="000873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4D7D93" w:rsidRDefault="004D7D93" w:rsidP="000873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4D7D93" w:rsidRDefault="004D7D93" w:rsidP="000873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4D7D93" w:rsidRDefault="004D7D93" w:rsidP="000873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4D7D93" w:rsidRDefault="004D7D93" w:rsidP="000873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4D7D93" w:rsidRDefault="004D7D93" w:rsidP="000873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4D7D93" w:rsidRDefault="004D7D93" w:rsidP="000873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4D7D93" w:rsidRPr="00DC5204" w:rsidRDefault="004D7D93" w:rsidP="000873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1.</w:t>
            </w:r>
          </w:p>
        </w:tc>
        <w:tc>
          <w:tcPr>
            <w:tcW w:w="3209" w:type="dxa"/>
            <w:gridSpan w:val="3"/>
            <w:vAlign w:val="center"/>
          </w:tcPr>
          <w:p w:rsidR="004D7D93" w:rsidRPr="00E6198C" w:rsidRDefault="001C3D85" w:rsidP="002F3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playens</w:t>
            </w:r>
            <w:r w:rsidR="004D7D93" w:rsidRPr="00846EE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4D7D93" w:rsidRPr="00846EE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roffesional</w:t>
            </w:r>
            <w:r w:rsidR="004D7D93" w:rsidRPr="00846EE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</w:t>
            </w:r>
            <w:r w:rsidR="004D7D93" w:rsidRPr="00E6198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2F3F84" w:rsidRDefault="001C3D85" w:rsidP="0008736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  <w:p w:rsidR="004D7D93" w:rsidRPr="005902DE" w:rsidRDefault="001C3D85" w:rsidP="000873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17.00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jjatlarini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at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nadi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118" w:type="dxa"/>
            <w:vAlign w:val="center"/>
          </w:tcPr>
          <w:p w:rsidR="004D7D93" w:rsidRPr="001E33DB" w:rsidRDefault="001C3D85" w:rsidP="0008736E">
            <w:pPr>
              <w:rPr>
                <w:rStyle w:val="y2iqfc"/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uyidagilarni</w:t>
            </w:r>
            <w:r w:rsidR="004D7D9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lishi</w:t>
            </w:r>
            <w:r w:rsidR="004D7D9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erak</w:t>
            </w:r>
            <w:r w:rsidR="004D7D9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: </w:t>
            </w:r>
          </w:p>
          <w:p w:rsidR="004D7D93" w:rsidRPr="0074728C" w:rsidRDefault="001C3D85" w:rsidP="0008736E">
            <w:pPr>
              <w:pStyle w:val="HTML"/>
              <w:shd w:val="clear" w:color="auto" w:fill="F8F9FA"/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</w:pP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Korruptsiyaga</w:t>
            </w:r>
            <w:r w:rsidR="004D7D93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qarshi</w:t>
            </w:r>
            <w:r w:rsidR="004D7D93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kurash</w:t>
            </w:r>
            <w:r w:rsidR="004D7D93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Theme="minorHAnsi" w:hAnsiTheme="minorHAnsi"/>
                <w:color w:val="202124"/>
                <w:sz w:val="24"/>
                <w:szCs w:val="24"/>
                <w:lang w:val="uz-Cyrl-UZ"/>
              </w:rPr>
              <w:t>q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onuniylik</w:t>
            </w:r>
            <w:r w:rsidR="004D7D93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;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davlat</w:t>
            </w:r>
            <w:r w:rsidR="004D7D93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huquqlari</w:t>
            </w:r>
            <w:r w:rsidR="004D7D93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,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erkinliklari</w:t>
            </w:r>
            <w:r w:rsidR="004D7D93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va</w:t>
            </w:r>
            <w:r w:rsidR="004D7D93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konuniy</w:t>
            </w:r>
            <w:r w:rsidR="004D7D93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manfaatlarining</w:t>
            </w:r>
            <w:r w:rsidR="004D7D93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ustuvorliga</w:t>
            </w:r>
            <w:r w:rsidR="004D7D93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;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ochi</w:t>
            </w:r>
            <w:r>
              <w:rPr>
                <w:rStyle w:val="y2iqfc"/>
                <w:rFonts w:asciiTheme="minorHAnsi" w:hAnsiTheme="minorHAnsi"/>
                <w:color w:val="202124"/>
                <w:sz w:val="24"/>
                <w:szCs w:val="24"/>
                <w:lang w:val="uz-Cyrl-UZ"/>
              </w:rPr>
              <w:t>q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lik</w:t>
            </w:r>
            <w:r w:rsidR="004D7D93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va</w:t>
            </w:r>
            <w:r w:rsidR="004D7D93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ochiqlik</w:t>
            </w:r>
            <w:r w:rsidR="004D7D93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;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tizimlilik</w:t>
            </w:r>
            <w:r w:rsidR="002F3F84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;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davlat</w:t>
            </w:r>
            <w:r w:rsidR="002F3F84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va</w:t>
            </w:r>
            <w:r w:rsidR="002F3F84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fu</w:t>
            </w:r>
            <w:r>
              <w:rPr>
                <w:rStyle w:val="y2iqfc"/>
                <w:rFonts w:asciiTheme="minorHAnsi" w:hAnsiTheme="minorHAnsi"/>
                <w:color w:val="202124"/>
                <w:sz w:val="24"/>
                <w:szCs w:val="24"/>
                <w:lang w:val="uz-Cyrl-UZ"/>
              </w:rPr>
              <w:t>q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arolik</w:t>
            </w:r>
            <w:r w:rsidR="002F3F84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Theme="minorHAnsi" w:hAnsiTheme="minorHAnsi"/>
                <w:color w:val="202124"/>
                <w:sz w:val="24"/>
                <w:szCs w:val="24"/>
                <w:lang w:val="uz-Cyrl-UZ"/>
              </w:rPr>
              <w:t>ah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amiatining</w:t>
            </w:r>
            <w:r w:rsidR="004D7D93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hamkorligi</w:t>
            </w:r>
            <w:r w:rsidR="004D7D93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; </w:t>
            </w:r>
            <w:r>
              <w:rPr>
                <w:rStyle w:val="y2iqfc"/>
                <w:rFonts w:asciiTheme="minorHAnsi" w:hAnsiTheme="minorHAnsi"/>
                <w:color w:val="202124"/>
                <w:sz w:val="24"/>
                <w:szCs w:val="24"/>
                <w:lang w:val="uz-Cyrl-UZ"/>
              </w:rPr>
              <w:t>k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orrupt</w:t>
            </w:r>
            <w:r>
              <w:rPr>
                <w:rStyle w:val="y2iqfc"/>
                <w:rFonts w:asciiTheme="minorHAnsi" w:hAnsiTheme="minorHAnsi"/>
                <w:color w:val="202124"/>
                <w:sz w:val="24"/>
                <w:szCs w:val="24"/>
                <w:lang w:val="uz-Cyrl-UZ"/>
              </w:rPr>
              <w:t>s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ion</w:t>
            </w:r>
            <w:r w:rsidR="004D7D93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qarshilik</w:t>
            </w:r>
            <w:r w:rsidR="004D7D93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doir</w:t>
            </w:r>
            <w:r w:rsidR="004D7D93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chora</w:t>
            </w:r>
            <w:r w:rsidR="004D7D93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-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ustunligi</w:t>
            </w:r>
            <w:r w:rsidR="004D7D93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;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javobgarlikning</w:t>
            </w:r>
            <w:r w:rsidR="004D7D93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muqarrarligi</w:t>
            </w:r>
            <w:r w:rsidR="004D7D93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bilish</w:t>
            </w:r>
            <w:r w:rsidR="004D7D93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.</w:t>
            </w:r>
          </w:p>
          <w:p w:rsidR="004D7D93" w:rsidRPr="00E6198C" w:rsidRDefault="001C3D85" w:rsidP="002F3F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Latn-UZ"/>
              </w:rPr>
            </w:pP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O‘zbekiston</w:t>
            </w:r>
            <w:r w:rsidR="004D7D93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Respublikasi</w:t>
            </w:r>
            <w:r w:rsidR="004D7D93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Prezidenti</w:t>
            </w:r>
            <w:r w:rsidR="004D7D93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konferensiyasi</w:t>
            </w:r>
            <w:r w:rsidR="004D7D93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2021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iyul</w:t>
            </w:r>
            <w:r w:rsidR="004D7D93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6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yuldagi</w:t>
            </w:r>
            <w:r w:rsidR="004D7D93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PF</w:t>
            </w:r>
            <w:r w:rsidR="004D7D93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-6257-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sonli</w:t>
            </w:r>
            <w:r w:rsidR="004D7D93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“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Korrup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Cyrl-UZ"/>
              </w:rPr>
              <w:t>s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iya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Cyrl-UZ"/>
              </w:rPr>
              <w:t>ga</w:t>
            </w:r>
            <w:r w:rsidR="004D7D93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qarshi</w:t>
            </w:r>
            <w:r w:rsidR="004D7D93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kurashda</w:t>
            </w:r>
            <w:r w:rsidR="004D7D93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bushish</w:t>
            </w:r>
            <w:r w:rsidR="004D7D93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muhitini</w:t>
            </w:r>
            <w:r w:rsidR="004D7D93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aniq</w:t>
            </w:r>
            <w:r w:rsidR="004D7D93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,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davlat</w:t>
            </w:r>
            <w:r w:rsidR="004D7D93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va</w:t>
            </w:r>
            <w:r w:rsidR="004D7D93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jamiyat</w:t>
            </w:r>
            <w:r w:rsidR="004D7D93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boshkaruvida</w:t>
            </w:r>
            <w:r w:rsidR="004D7D93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korruptsiyani</w:t>
            </w:r>
            <w:r w:rsidR="004D7D93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keskin</w:t>
            </w:r>
            <w:r w:rsidR="004D7D93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birlashtirish</w:t>
            </w:r>
            <w:r w:rsidR="004D7D93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va</w:t>
            </w:r>
            <w:r w:rsidR="004D7D93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bunda</w:t>
            </w:r>
            <w:r w:rsidR="004D7D93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color w:val="202124"/>
                <w:sz w:val="24"/>
                <w:szCs w:val="24"/>
                <w:lang w:val="uz-Cyrl-UZ"/>
              </w:rPr>
              <w:t>jamo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atchilik</w:t>
            </w:r>
            <w:r w:rsidR="004D7D93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ishti</w:t>
            </w:r>
            <w:r>
              <w:rPr>
                <w:rStyle w:val="y2iqfc"/>
                <w:color w:val="202124"/>
                <w:sz w:val="24"/>
                <w:szCs w:val="24"/>
                <w:lang w:val="uz-Cyrl-UZ"/>
              </w:rPr>
              <w:t>ro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kini</w:t>
            </w:r>
            <w:r w:rsidR="004D7D93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Kengaytirish</w:t>
            </w:r>
            <w:r w:rsidR="004D7D93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chora</w:t>
            </w:r>
            <w:r w:rsidR="004D7D93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-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tadbirlari</w:t>
            </w:r>
            <w:r w:rsidR="004D7D93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to</w:t>
            </w:r>
            <w:r w:rsidR="004D7D93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ʻ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g</w:t>
            </w:r>
            <w:r w:rsidR="004D7D93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ʻ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risida</w:t>
            </w:r>
            <w:r w:rsidR="004D7D93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”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gi</w:t>
            </w:r>
            <w:r w:rsidR="004D7D93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Farmoni</w:t>
            </w:r>
            <w:r w:rsidR="004D7D93" w:rsidRPr="0074728C">
              <w:rPr>
                <w:rStyle w:val="y2iqfc"/>
                <w:rFonts w:ascii="inherit" w:hAnsi="inherit"/>
                <w:color w:val="202124"/>
                <w:sz w:val="24"/>
                <w:szCs w:val="24"/>
                <w:lang w:val="uz-Latn-UZ"/>
              </w:rPr>
              <w:t>.</w:t>
            </w:r>
          </w:p>
        </w:tc>
        <w:tc>
          <w:tcPr>
            <w:tcW w:w="5103" w:type="dxa"/>
            <w:gridSpan w:val="2"/>
          </w:tcPr>
          <w:p w:rsidR="004D7D93" w:rsidRPr="00DE73EE" w:rsidRDefault="001C3D85" w:rsidP="00087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4D7D93" w:rsidRDefault="004D7D93" w:rsidP="00087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4D7D93" w:rsidRPr="00DE73EE" w:rsidRDefault="004D7D93" w:rsidP="00087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4D7D93" w:rsidRPr="00DE73EE" w:rsidRDefault="004D7D93" w:rsidP="00087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4D7D93" w:rsidRPr="00541B2C" w:rsidRDefault="004D7D93" w:rsidP="000873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7D93" w:rsidRPr="002F3F84" w:rsidTr="00272D16">
        <w:trPr>
          <w:trHeight w:val="2402"/>
        </w:trPr>
        <w:tc>
          <w:tcPr>
            <w:tcW w:w="477" w:type="dxa"/>
            <w:gridSpan w:val="2"/>
            <w:vAlign w:val="center"/>
          </w:tcPr>
          <w:p w:rsidR="004D7D93" w:rsidRDefault="004D7D93" w:rsidP="000873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2.</w:t>
            </w:r>
          </w:p>
        </w:tc>
        <w:tc>
          <w:tcPr>
            <w:tcW w:w="3209" w:type="dxa"/>
            <w:gridSpan w:val="3"/>
            <w:vAlign w:val="center"/>
          </w:tcPr>
          <w:p w:rsidR="004D7D93" w:rsidRPr="00846EE5" w:rsidRDefault="001C3D85" w:rsidP="00087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C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lim</w:t>
            </w:r>
            <w:r w:rsidR="004D7D93" w:rsidRPr="00846EE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shlig‘i</w:t>
            </w:r>
          </w:p>
          <w:p w:rsidR="004D7D93" w:rsidRPr="00846EE5" w:rsidRDefault="004D7D93" w:rsidP="00087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46EE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(3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</w:t>
            </w:r>
            <w:r w:rsidRPr="00846EE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Pr="00846EE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</w:t>
            </w:r>
            <w:r w:rsidRPr="00846EE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</w:t>
            </w:r>
          </w:p>
          <w:p w:rsidR="004D7D93" w:rsidRPr="00604883" w:rsidRDefault="004D7D93" w:rsidP="0008736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z-Cyrl-UZ"/>
              </w:rPr>
            </w:pPr>
          </w:p>
        </w:tc>
        <w:tc>
          <w:tcPr>
            <w:tcW w:w="2693" w:type="dxa"/>
            <w:gridSpan w:val="2"/>
          </w:tcPr>
          <w:p w:rsidR="004D7D93" w:rsidRPr="005902DE" w:rsidRDefault="001C3D85" w:rsidP="0008736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17.00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jjatlarini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at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nadi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  <w:p w:rsidR="004D7D93" w:rsidRPr="005902DE" w:rsidRDefault="001C3D85" w:rsidP="0008736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C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</w:t>
            </w:r>
            <w:r w:rsidRPr="001C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</w:t>
            </w:r>
            <w:r w:rsidR="004D7D93" w:rsidRPr="001C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oliyati</w:t>
            </w:r>
            <w:r w:rsidR="004D7D93" w:rsidRPr="001C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D7D9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  <w:r w:rsidR="004D7D93" w:rsidRPr="001C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ldan</w:t>
            </w:r>
            <w:r w:rsidR="004D7D93" w:rsidRPr="001C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</w:t>
            </w:r>
            <w:r w:rsidR="004D7D93" w:rsidRPr="001C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</w:t>
            </w:r>
            <w:r w:rsidRPr="001C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agan</w:t>
            </w:r>
          </w:p>
        </w:tc>
        <w:tc>
          <w:tcPr>
            <w:tcW w:w="3118" w:type="dxa"/>
            <w:vAlign w:val="center"/>
          </w:tcPr>
          <w:p w:rsidR="004D7D93" w:rsidRPr="00604883" w:rsidRDefault="001C3D85" w:rsidP="000873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uyidagilarni</w:t>
            </w:r>
            <w:r w:rsidR="004D7D93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lishi</w:t>
            </w:r>
            <w:r w:rsidR="004D7D93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erak</w:t>
            </w:r>
            <w:r w:rsidR="004D7D9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</w:t>
            </w:r>
            <w:r w:rsidR="004D7D9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4D7D93" w:rsidRPr="0060488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aoliyati</w:t>
            </w:r>
            <w:r w:rsidR="004D7D93" w:rsidRPr="0060488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vomida</w:t>
            </w:r>
            <w:r w:rsidR="004D7D93" w:rsidRPr="0060488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s’uliyatli</w:t>
            </w:r>
            <w:r w:rsidR="004D7D93" w:rsidRPr="0060488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ntizomli</w:t>
            </w:r>
            <w:r w:rsidR="004D7D93" w:rsidRPr="0060488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4D7D93" w:rsidRPr="0060488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habbuskor</w:t>
            </w:r>
            <w:r w:rsidR="004D7D93" w:rsidRPr="0060488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odim</w:t>
            </w:r>
            <w:r w:rsidR="004D7D93" w:rsidRPr="0060488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ifatida</w:t>
            </w:r>
            <w:r w:rsidR="004D7D93" w:rsidRPr="0060488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ini</w:t>
            </w:r>
            <w:r w:rsidR="004D7D93" w:rsidRPr="0060488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satish</w:t>
            </w:r>
            <w:r w:rsidR="004D7D93" w:rsidRPr="0060488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iga</w:t>
            </w:r>
            <w:r w:rsidR="004D7D93" w:rsidRPr="0060488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uklatilgan</w:t>
            </w:r>
            <w:r w:rsidR="004D7D93" w:rsidRPr="0060488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zifalarni</w:t>
            </w:r>
            <w:r w:rsidR="004D7D93" w:rsidRPr="0060488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</w:t>
            </w:r>
            <w:r w:rsidR="004D7D93" w:rsidRPr="0060488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da</w:t>
            </w:r>
            <w:r w:rsidR="004D7D93" w:rsidRPr="0060488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4D7D93" w:rsidRPr="0060488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ifatli</w:t>
            </w:r>
            <w:r w:rsidR="004D7D93" w:rsidRPr="0060488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ajarish</w:t>
            </w:r>
            <w:r w:rsidR="004D7D93" w:rsidRPr="0060488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oa</w:t>
            </w:r>
            <w:r w:rsidR="004D7D93" w:rsidRPr="0060488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lan</w:t>
            </w:r>
            <w:r w:rsidR="004D7D93" w:rsidRPr="0060488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lash</w:t>
            </w:r>
            <w:r w:rsidR="004D7D93" w:rsidRPr="0060488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biliyati</w:t>
            </w:r>
            <w:r w:rsidR="004D7D93" w:rsidRPr="0060488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uqori</w:t>
            </w:r>
            <w:r w:rsidR="004D7D93" w:rsidRPr="0060488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‘l</w:t>
            </w:r>
            <w:r w:rsidR="004D7D93" w:rsidRPr="0060488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stidagi</w:t>
            </w:r>
            <w:r w:rsidR="004D7D93" w:rsidRPr="0060488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odimlarni</w:t>
            </w:r>
            <w:r w:rsidR="004D7D93" w:rsidRPr="0060488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marali</w:t>
            </w:r>
            <w:r w:rsidR="004D7D93" w:rsidRPr="0060488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shqara</w:t>
            </w:r>
            <w:r w:rsidR="004D7D93" w:rsidRPr="0060488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lish</w:t>
            </w:r>
            <w:r w:rsidR="004D7D93" w:rsidRPr="0060488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  <w:p w:rsidR="004D7D93" w:rsidRPr="00604883" w:rsidRDefault="001C3D85" w:rsidP="000873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4D7D93" w:rsidRPr="0060488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ntizomiga</w:t>
            </w:r>
            <w:r w:rsidR="004D7D93" w:rsidRPr="0060488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t’iy</w:t>
            </w:r>
            <w:r w:rsidR="004D7D93" w:rsidRPr="0060488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ioya</w:t>
            </w:r>
            <w:r w:rsidR="004D7D93" w:rsidRPr="0060488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4D7D93" w:rsidRPr="0060488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</w:t>
            </w:r>
            <w:r w:rsidR="004D7D93" w:rsidRPr="0060488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zifalarini</w:t>
            </w:r>
            <w:r w:rsidR="004D7D93" w:rsidRPr="0060488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ajarishda</w:t>
            </w:r>
            <w:r w:rsidR="004D7D93" w:rsidRPr="0060488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chan</w:t>
            </w:r>
            <w:r w:rsidR="004D7D93" w:rsidRPr="0060488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4D7D93" w:rsidRPr="0060488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dolatli</w:t>
            </w:r>
            <w:r w:rsidR="004D7D9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ish</w:t>
            </w:r>
            <w:r w:rsidR="004D7D93" w:rsidRPr="0060488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‘riqlash</w:t>
            </w:r>
            <w:r w:rsidR="004D7D93" w:rsidRPr="0060488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iga</w:t>
            </w:r>
            <w:r w:rsidR="004D7D93" w:rsidRPr="0060488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id</w:t>
            </w:r>
            <w:r w:rsidR="004D7D93" w:rsidRPr="0060488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nun</w:t>
            </w:r>
            <w:r w:rsidR="004D7D93" w:rsidRPr="0060488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idalarni</w:t>
            </w:r>
            <w:r w:rsidR="004D7D93" w:rsidRPr="0060488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axshi</w:t>
            </w:r>
            <w:r w:rsidR="004D7D93" w:rsidRPr="0060488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ladi</w:t>
            </w:r>
            <w:r w:rsidR="004D7D93" w:rsidRPr="0060488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4D7D93" w:rsidRPr="0060488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malda</w:t>
            </w:r>
            <w:r w:rsidR="004D7D93" w:rsidRPr="0060488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‘llashi</w:t>
            </w:r>
            <w:r w:rsidR="004D7D9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oada</w:t>
            </w:r>
            <w:r w:rsidR="004D7D93" w:rsidRPr="0060488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bro‘</w:t>
            </w:r>
            <w:r w:rsidR="004D7D93" w:rsidRPr="0060488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’tiborga</w:t>
            </w:r>
            <w:r w:rsidR="004D7D93" w:rsidRPr="0060488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ga</w:t>
            </w:r>
            <w:r w:rsidR="004D7D93" w:rsidRPr="0060488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hbariyat</w:t>
            </w:r>
            <w:r w:rsidR="004D7D93" w:rsidRPr="0060488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pshiriqlarini</w:t>
            </w:r>
            <w:r w:rsidR="004D7D93" w:rsidRPr="0060488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s’uliyat</w:t>
            </w:r>
            <w:r w:rsidR="004D7D93" w:rsidRPr="0060488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lan</w:t>
            </w:r>
            <w:r w:rsidR="004D7D93" w:rsidRPr="0060488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ajarashni</w:t>
            </w:r>
            <w:r w:rsidR="004D7D9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lishi</w:t>
            </w:r>
            <w:r w:rsidR="004D7D9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erak</w:t>
            </w:r>
            <w:r w:rsidR="004D7D9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  <w:p w:rsidR="004D7D93" w:rsidRPr="00466CFD" w:rsidRDefault="004D7D93" w:rsidP="000873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5103" w:type="dxa"/>
            <w:gridSpan w:val="2"/>
          </w:tcPr>
          <w:p w:rsidR="004D7D93" w:rsidRPr="00DE73EE" w:rsidRDefault="004D7D93" w:rsidP="00087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4D7D93" w:rsidRPr="00604883" w:rsidTr="00272D16">
        <w:tc>
          <w:tcPr>
            <w:tcW w:w="477" w:type="dxa"/>
            <w:gridSpan w:val="2"/>
            <w:vAlign w:val="center"/>
          </w:tcPr>
          <w:p w:rsidR="004D7D93" w:rsidRDefault="004D7D93" w:rsidP="000873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3.</w:t>
            </w:r>
          </w:p>
        </w:tc>
        <w:tc>
          <w:tcPr>
            <w:tcW w:w="3209" w:type="dxa"/>
            <w:gridSpan w:val="3"/>
            <w:vAlign w:val="center"/>
          </w:tcPr>
          <w:p w:rsidR="004D7D93" w:rsidRPr="00846EE5" w:rsidRDefault="001C3D85" w:rsidP="00087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</w:t>
            </w:r>
            <w:r w:rsidR="004D7D93" w:rsidRPr="00846EE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tta</w:t>
            </w:r>
            <w:r w:rsidR="004D7D93" w:rsidRPr="00846EE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‘riqchisi</w:t>
            </w:r>
          </w:p>
          <w:p w:rsidR="004D7D93" w:rsidRPr="00784D18" w:rsidRDefault="004D7D93" w:rsidP="0008736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z-Cyrl-UZ"/>
              </w:rPr>
            </w:pPr>
            <w:r w:rsidRPr="00846EE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  <w:r w:rsidRPr="00846EE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</w:t>
            </w:r>
            <w:r w:rsidRPr="00846EE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Pr="00846EE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</w:t>
            </w:r>
            <w:r w:rsidRPr="00846EE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2693" w:type="dxa"/>
            <w:gridSpan w:val="2"/>
          </w:tcPr>
          <w:p w:rsidR="004D7D93" w:rsidRPr="005902DE" w:rsidRDefault="001C3D85" w:rsidP="0008736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4D7D9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20.00, 20.00-06.00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jjatlarini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at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nadi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  <w:p w:rsidR="004D7D93" w:rsidRPr="00DE73EE" w:rsidRDefault="001C3D85" w:rsidP="0008736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C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</w:t>
            </w:r>
            <w:r w:rsidRPr="001C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</w:t>
            </w:r>
            <w:r w:rsidR="004D7D93" w:rsidRPr="001C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oliyati</w:t>
            </w:r>
            <w:r w:rsidR="004D7D9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2</w:t>
            </w:r>
            <w:r w:rsidR="004D7D93" w:rsidRPr="001C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ldan</w:t>
            </w:r>
            <w:r w:rsidR="004D7D93" w:rsidRPr="001C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</w:t>
            </w:r>
            <w:r w:rsidR="004D7D93" w:rsidRPr="001C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</w:t>
            </w:r>
            <w:r w:rsidRPr="001C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agan</w:t>
            </w:r>
          </w:p>
        </w:tc>
        <w:tc>
          <w:tcPr>
            <w:tcW w:w="3118" w:type="dxa"/>
            <w:vAlign w:val="center"/>
          </w:tcPr>
          <w:p w:rsidR="004D7D93" w:rsidRDefault="001C3D85" w:rsidP="000873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uyidagilarni</w:t>
            </w:r>
            <w:r w:rsidR="004D7D93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lishi</w:t>
            </w:r>
            <w:r w:rsidR="004D7D93" w:rsidRPr="00466C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erak</w:t>
            </w:r>
            <w:r w:rsidR="004D7D9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:</w:t>
            </w:r>
          </w:p>
          <w:p w:rsidR="004D7D93" w:rsidRPr="00784D18" w:rsidRDefault="001C3D85" w:rsidP="000873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‘riqlash</w:t>
            </w:r>
            <w:r w:rsidR="004D7D93" w:rsidRPr="00784D1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iga</w:t>
            </w:r>
            <w:r w:rsidR="004D7D93" w:rsidRPr="00784D1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id</w:t>
            </w:r>
            <w:r w:rsidR="004D7D93" w:rsidRPr="00784D1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chki</w:t>
            </w:r>
            <w:r w:rsidR="004D7D93" w:rsidRPr="00784D1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izomlar</w:t>
            </w:r>
            <w:r w:rsidR="004D7D93" w:rsidRPr="00784D1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4D7D93" w:rsidRPr="00784D1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‘riqnomalar</w:t>
            </w:r>
            <w:r w:rsidR="004D7D9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  <w:r w:rsidR="002F3F8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gi</w:t>
            </w:r>
            <w:r w:rsidR="004D7D93" w:rsidRPr="00784D1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vfsizlik</w:t>
            </w:r>
            <w:r w:rsidR="004D7D93" w:rsidRPr="00784D1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rtib</w:t>
            </w:r>
            <w:r w:rsidR="004D7D93" w:rsidRPr="00784D1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idalari</w:t>
            </w:r>
            <w:r w:rsidR="004D7D9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4D7D93" w:rsidRPr="00784D1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hofazasi</w:t>
            </w:r>
            <w:r w:rsidR="004D7D93" w:rsidRPr="00784D1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4D7D93" w:rsidRPr="00784D1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xnika</w:t>
            </w:r>
            <w:r w:rsidR="004D7D93" w:rsidRPr="00784D1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vfsizligi</w:t>
            </w:r>
            <w:r w:rsidR="004D7D9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  <w:r w:rsidR="002F3F8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dagi</w:t>
            </w:r>
            <w:r w:rsidR="002F3F8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‘riqchilarni</w:t>
            </w:r>
            <w:r w:rsidR="004D7D93" w:rsidRPr="00784D1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shqarish</w:t>
            </w:r>
            <w:r w:rsidR="004D7D93" w:rsidRPr="00784D1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4D7D93" w:rsidRPr="00784D1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azorat</w:t>
            </w:r>
            <w:r w:rsidR="004D7D93" w:rsidRPr="00784D1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4D7D9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ish</w:t>
            </w:r>
            <w:r w:rsidR="004D7D93" w:rsidRPr="00784D1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ish</w:t>
            </w:r>
            <w:r w:rsidR="004D7D93" w:rsidRPr="00784D1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azoratini</w:t>
            </w:r>
            <w:r w:rsidR="004D7D93" w:rsidRPr="00784D1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hkil</w:t>
            </w:r>
            <w:r w:rsidR="004D7D93" w:rsidRPr="00784D1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4D7D9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  <w:r w:rsidR="004D7D93" w:rsidRPr="00784D1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lar</w:t>
            </w:r>
            <w:r w:rsidR="004D7D93" w:rsidRPr="00784D1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lan</w:t>
            </w:r>
            <w:r w:rsidR="004D7D93" w:rsidRPr="00784D1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lash</w:t>
            </w:r>
            <w:r w:rsidR="004D7D9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avbat</w:t>
            </w:r>
            <w:r w:rsidR="004D7D9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urnali</w:t>
            </w:r>
            <w:r w:rsidR="004D7D93" w:rsidRPr="00784D1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uritish</w:t>
            </w:r>
            <w:r w:rsidR="004D7D9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="004D7D93" w:rsidRPr="00784D1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uvchi</w:t>
            </w:r>
            <w:r w:rsidR="004D7D93" w:rsidRPr="00784D1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="004D7D93" w:rsidRPr="00784D1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4D7D93" w:rsidRPr="00784D1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ransportni</w:t>
            </w:r>
            <w:r w:rsidR="004D7D93" w:rsidRPr="00784D1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yd</w:t>
            </w:r>
            <w:r w:rsidR="004D7D93" w:rsidRPr="00784D1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4D7D9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4D7D93" w:rsidRPr="00784D1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kt</w:t>
            </w:r>
            <w:r w:rsidR="004D7D93" w:rsidRPr="00784D1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4D7D93" w:rsidRPr="00784D1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portlar</w:t>
            </w:r>
            <w:r w:rsidR="004D7D93" w:rsidRPr="00784D1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zish</w:t>
            </w:r>
            <w:r w:rsidR="004D7D9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ideo</w:t>
            </w:r>
            <w:r w:rsidR="004D7D93" w:rsidRPr="00784D1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uzatuv</w:t>
            </w:r>
            <w:r w:rsidR="004D7D93" w:rsidRPr="00784D1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eralar</w:t>
            </w:r>
            <w:r w:rsidR="004D7D93" w:rsidRPr="00784D1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lan</w:t>
            </w:r>
            <w:r w:rsidR="004D7D93" w:rsidRPr="00784D1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lash</w:t>
            </w:r>
            <w:r w:rsidR="004D7D9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ignalizatsiya</w:t>
            </w:r>
            <w:r w:rsidR="004D7D93" w:rsidRPr="00784D1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4D7D93" w:rsidRPr="00784D1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vfsizlik</w:t>
            </w:r>
            <w:r w:rsidR="004D7D93" w:rsidRPr="00784D1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izimlarini</w:t>
            </w:r>
            <w:r w:rsidR="004D7D93" w:rsidRPr="00784D1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shunish</w:t>
            </w:r>
            <w:r w:rsidR="004D7D9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ntizomni</w:t>
            </w:r>
            <w:r w:rsidR="004D7D93" w:rsidRPr="00784D1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qlash</w:t>
            </w:r>
            <w:r w:rsidR="004D7D93" w:rsidRPr="00784D1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4D7D93" w:rsidRPr="00784D1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azorat</w:t>
            </w:r>
            <w:r w:rsidR="004D7D93" w:rsidRPr="00784D1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4D7D9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ammolarni</w:t>
            </w:r>
            <w:r w:rsidR="004D7D93" w:rsidRPr="00784D1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l</w:t>
            </w:r>
            <w:r w:rsidR="004D7D93" w:rsidRPr="00784D1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4D7D93" w:rsidRPr="00784D1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4D7D93" w:rsidRPr="00784D1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z</w:t>
            </w:r>
            <w:r w:rsidR="004D7D93" w:rsidRPr="00784D1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ror</w:t>
            </w:r>
            <w:r w:rsidR="004D7D93" w:rsidRPr="00784D1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4D7D93" w:rsidRPr="00784D1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4D7D9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  <w:p w:rsidR="004D7D93" w:rsidRPr="00466CFD" w:rsidRDefault="004D7D93" w:rsidP="000873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5103" w:type="dxa"/>
            <w:gridSpan w:val="2"/>
          </w:tcPr>
          <w:p w:rsidR="004D7D93" w:rsidRPr="00DE73EE" w:rsidRDefault="001C3D85" w:rsidP="00087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4D7D93" w:rsidRDefault="004D7D93" w:rsidP="00087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4D7D93" w:rsidRPr="00DE73EE" w:rsidRDefault="004D7D93" w:rsidP="00087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4D7D93" w:rsidRPr="00DE73EE" w:rsidRDefault="004D7D93" w:rsidP="00087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4D7D93" w:rsidRPr="00DE73EE" w:rsidRDefault="004D7D93" w:rsidP="0008736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4D7D93" w:rsidRPr="00DC5204" w:rsidTr="00272D16">
        <w:trPr>
          <w:trHeight w:val="1124"/>
        </w:trPr>
        <w:tc>
          <w:tcPr>
            <w:tcW w:w="477" w:type="dxa"/>
            <w:gridSpan w:val="2"/>
          </w:tcPr>
          <w:p w:rsidR="004D7D93" w:rsidRDefault="004D7D93" w:rsidP="0008736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4D7D93" w:rsidRDefault="004D7D93" w:rsidP="0008736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4D7D93" w:rsidRPr="00846EE5" w:rsidRDefault="004D7D93" w:rsidP="000873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  <w:r w:rsidRPr="00846E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209" w:type="dxa"/>
            <w:gridSpan w:val="3"/>
          </w:tcPr>
          <w:p w:rsidR="004D7D93" w:rsidRDefault="004D7D93" w:rsidP="000873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</w:p>
          <w:p w:rsidR="004D7D93" w:rsidRDefault="004D7D93" w:rsidP="000873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</w:p>
          <w:p w:rsidR="004D7D93" w:rsidRDefault="001C3D85" w:rsidP="000873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Nazoratchi</w:t>
            </w:r>
          </w:p>
          <w:p w:rsidR="004D7D93" w:rsidRPr="00DC5204" w:rsidRDefault="004D7D93" w:rsidP="0008736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(7 </w:t>
            </w:r>
            <w:r w:rsidR="001C3D85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t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is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o‘rn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2693" w:type="dxa"/>
            <w:gridSpan w:val="2"/>
          </w:tcPr>
          <w:p w:rsidR="004D7D93" w:rsidRDefault="001C3D85" w:rsidP="0008736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20.00, 20.00-06.00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jjatlarini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at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nadi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  <w:p w:rsidR="00DE4F6F" w:rsidRPr="00DE4F6F" w:rsidRDefault="00DE4F6F" w:rsidP="00DE4F6F">
            <w:pPr>
              <w:tabs>
                <w:tab w:val="left" w:pos="1284"/>
              </w:tabs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ab/>
            </w:r>
          </w:p>
        </w:tc>
        <w:tc>
          <w:tcPr>
            <w:tcW w:w="3118" w:type="dxa"/>
          </w:tcPr>
          <w:p w:rsidR="004D7D93" w:rsidRPr="00114E5E" w:rsidRDefault="001C3D85" w:rsidP="000873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uyidagilarni</w:t>
            </w:r>
            <w:r w:rsidR="004D7D93" w:rsidRPr="00114E5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lishi</w:t>
            </w:r>
            <w:r w:rsidR="004D7D93" w:rsidRPr="00114E5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erak</w:t>
            </w:r>
            <w:r w:rsidR="004D7D93" w:rsidRPr="00114E5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: </w:t>
            </w:r>
          </w:p>
          <w:p w:rsidR="004D7D93" w:rsidRPr="00114E5E" w:rsidRDefault="001C3D85" w:rsidP="0008736E">
            <w:pPr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byektdagi</w:t>
            </w:r>
            <w:r w:rsidR="004D7D93" w:rsidRPr="00784D1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vfsizlik</w:t>
            </w:r>
            <w:r w:rsidR="004D7D93" w:rsidRPr="00784D1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rtib</w:t>
            </w:r>
            <w:r w:rsidR="004D7D93" w:rsidRPr="00784D1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idalari</w:t>
            </w:r>
            <w:r w:rsidR="004D7D9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4D7D93" w:rsidRPr="00784D1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hofazasi</w:t>
            </w:r>
            <w:r w:rsidR="004D7D93" w:rsidRPr="00784D1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4D7D93" w:rsidRPr="00784D1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xnika</w:t>
            </w:r>
            <w:r w:rsidR="004D7D93" w:rsidRPr="00784D1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vfsizligi</w:t>
            </w:r>
            <w:r w:rsidR="004D7D9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ish</w:t>
            </w:r>
            <w:r w:rsidR="004D7D93" w:rsidRPr="00784D1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ish</w:t>
            </w:r>
            <w:r w:rsidR="004D7D93" w:rsidRPr="00784D1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azoratini</w:t>
            </w:r>
            <w:r w:rsidR="004D7D93" w:rsidRPr="00784D1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4D7D9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avbat</w:t>
            </w:r>
            <w:r w:rsidR="004D7D9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urnali</w:t>
            </w:r>
            <w:r w:rsidR="004D7D93" w:rsidRPr="00784D1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uritish</w:t>
            </w:r>
            <w:r w:rsidR="004D7D9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="004D7D93" w:rsidRPr="00784D1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uvchi</w:t>
            </w:r>
            <w:r w:rsidR="004D7D93" w:rsidRPr="00784D1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="004D7D93" w:rsidRPr="00784D1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4D7D93" w:rsidRPr="00784D1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ransportni</w:t>
            </w:r>
            <w:r w:rsidR="004D7D93" w:rsidRPr="00784D1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yd</w:t>
            </w:r>
            <w:r w:rsidR="004D7D93" w:rsidRPr="00784D1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4D7D9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4D7D93" w:rsidRPr="00784D1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kt</w:t>
            </w:r>
            <w:r w:rsidR="004D7D93" w:rsidRPr="00784D1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4D7D93" w:rsidRPr="00784D1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portlar</w:t>
            </w:r>
            <w:r w:rsidR="004D7D93" w:rsidRPr="00784D1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zish</w:t>
            </w:r>
            <w:r w:rsidR="004D7D9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ideo</w:t>
            </w:r>
            <w:r w:rsidR="004D7D93" w:rsidRPr="00784D1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uzatuv</w:t>
            </w:r>
            <w:r w:rsidR="004D7D93" w:rsidRPr="00784D1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eralar</w:t>
            </w:r>
            <w:r w:rsidR="004D7D93" w:rsidRPr="00784D1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lan</w:t>
            </w:r>
            <w:r w:rsidR="004D7D93" w:rsidRPr="00784D1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lash</w:t>
            </w:r>
            <w:r w:rsidR="004D7D9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ignalizatsiya</w:t>
            </w:r>
            <w:r w:rsidR="004D7D93" w:rsidRPr="00784D1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4D7D93" w:rsidRPr="00784D1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vfsizlik</w:t>
            </w:r>
            <w:r w:rsidR="004D7D93" w:rsidRPr="00784D1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izimlarini</w:t>
            </w:r>
            <w:r w:rsidR="004D7D93" w:rsidRPr="00784D1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shunish</w:t>
            </w:r>
            <w:r w:rsidR="004D7D9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ntizomni</w:t>
            </w:r>
            <w:r w:rsidR="004D7D93" w:rsidRPr="00784D1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qlash</w:t>
            </w:r>
            <w:r w:rsidR="004D7D93" w:rsidRPr="00784D1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4D7D93" w:rsidRPr="00784D1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azorat</w:t>
            </w:r>
            <w:r w:rsidR="004D7D93" w:rsidRPr="00784D1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4D7D9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:rsidR="004D7D93" w:rsidRPr="00DE73EE" w:rsidRDefault="001C3D85" w:rsidP="00087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4D7D93" w:rsidRDefault="004D7D93" w:rsidP="00087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4D7D93" w:rsidRPr="00DE73EE" w:rsidRDefault="004D7D93" w:rsidP="00087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4D7D93" w:rsidRPr="00DC5204" w:rsidRDefault="004D7D93" w:rsidP="00DE4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</w:tc>
      </w:tr>
      <w:tr w:rsidR="004D7D93" w:rsidRPr="00E6198C" w:rsidTr="00272D16">
        <w:trPr>
          <w:trHeight w:val="4126"/>
        </w:trPr>
        <w:tc>
          <w:tcPr>
            <w:tcW w:w="477" w:type="dxa"/>
            <w:gridSpan w:val="2"/>
          </w:tcPr>
          <w:p w:rsidR="004D7D93" w:rsidRDefault="004D7D93" w:rsidP="0008736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4D7D93" w:rsidRDefault="004D7D93" w:rsidP="0008736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4D7D93" w:rsidRDefault="004D7D93" w:rsidP="0008736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4D7D93" w:rsidRDefault="004D7D93" w:rsidP="0008736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4D7D93" w:rsidRDefault="004D7D93" w:rsidP="0008736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4D7D93" w:rsidRDefault="004D7D93" w:rsidP="0008736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4D7D93" w:rsidRDefault="004D7D93" w:rsidP="0008736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4D7D93" w:rsidRPr="00846EE5" w:rsidRDefault="004D7D93" w:rsidP="000873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 w:rsidRPr="00846E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209" w:type="dxa"/>
            <w:gridSpan w:val="3"/>
            <w:vAlign w:val="center"/>
          </w:tcPr>
          <w:p w:rsidR="004D7D93" w:rsidRPr="00DC5204" w:rsidRDefault="001C3D85" w:rsidP="0008736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Hizmat</w:t>
            </w:r>
            <w:r w:rsidR="004D7D93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xonalari</w:t>
            </w:r>
            <w:r w:rsidR="004D7D93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farroshi</w:t>
            </w:r>
          </w:p>
        </w:tc>
        <w:tc>
          <w:tcPr>
            <w:tcW w:w="2693" w:type="dxa"/>
            <w:gridSpan w:val="2"/>
            <w:vAlign w:val="center"/>
          </w:tcPr>
          <w:p w:rsidR="004D7D93" w:rsidRPr="005902DE" w:rsidRDefault="001C3D85" w:rsidP="0008736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17.00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</w:t>
            </w:r>
            <w:r w:rsidR="004D7D9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jjatlarini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</w:t>
            </w:r>
            <w: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at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nadi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  <w:p w:rsidR="004D7D93" w:rsidRPr="00DC5204" w:rsidRDefault="004D7D93" w:rsidP="0008736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3118" w:type="dxa"/>
            <w:vAlign w:val="center"/>
          </w:tcPr>
          <w:p w:rsidR="004D7D93" w:rsidRDefault="001C3D85" w:rsidP="000873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uyidagilarni</w:t>
            </w:r>
            <w:r w:rsidR="004D7D9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lishi</w:t>
            </w:r>
            <w:r w:rsidR="004D7D9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erak</w:t>
            </w:r>
            <w:r w:rsidR="004D7D9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:</w:t>
            </w:r>
          </w:p>
          <w:p w:rsidR="004D7D93" w:rsidRPr="00AC194F" w:rsidRDefault="004D7D93" w:rsidP="0008736E">
            <w:pPr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64226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 w:rsidR="001C3D85">
              <w:rPr>
                <w:rFonts w:ascii="Times New Roman" w:hAnsi="Times New Roman"/>
                <w:sz w:val="24"/>
                <w:szCs w:val="24"/>
                <w:lang w:val="uz-Latn-UZ"/>
              </w:rPr>
              <w:t>Bino</w:t>
            </w:r>
            <w:r w:rsidRPr="00164226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 w:rsidR="001C3D85">
              <w:rPr>
                <w:rFonts w:ascii="Times New Roman" w:hAnsi="Times New Roman"/>
                <w:sz w:val="24"/>
                <w:szCs w:val="24"/>
                <w:lang w:val="uz-Latn-UZ"/>
              </w:rPr>
              <w:t>va</w:t>
            </w:r>
            <w:r w:rsidRPr="00164226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 w:rsidR="001C3D85">
              <w:rPr>
                <w:rFonts w:ascii="Times New Roman" w:hAnsi="Times New Roman"/>
                <w:sz w:val="24"/>
                <w:szCs w:val="24"/>
                <w:lang w:val="uz-Latn-UZ"/>
              </w:rPr>
              <w:t>hududni</w:t>
            </w:r>
            <w:r w:rsidRPr="00164226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 w:rsidR="001C3D85">
              <w:rPr>
                <w:rFonts w:ascii="Times New Roman" w:hAnsi="Times New Roman"/>
                <w:sz w:val="24"/>
                <w:szCs w:val="24"/>
                <w:lang w:val="uz-Latn-UZ"/>
              </w:rPr>
              <w:t>tozalash</w:t>
            </w:r>
            <w:r w:rsidRPr="00164226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 w:rsidR="001C3D85">
              <w:rPr>
                <w:rFonts w:ascii="Times New Roman" w:hAnsi="Times New Roman"/>
                <w:sz w:val="24"/>
                <w:szCs w:val="24"/>
                <w:lang w:val="uz-Latn-UZ"/>
              </w:rPr>
              <w:t>tartibi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,</w:t>
            </w:r>
            <w:r w:rsidR="001C3D85">
              <w:rPr>
                <w:rFonts w:ascii="Times New Roman" w:hAnsi="Times New Roman"/>
                <w:sz w:val="24"/>
                <w:szCs w:val="24"/>
                <w:lang w:val="uz-Cyrl-UZ"/>
              </w:rPr>
              <w:t>h</w:t>
            </w:r>
            <w:r w:rsidR="001C3D85">
              <w:rPr>
                <w:rFonts w:ascii="Times New Roman" w:hAnsi="Times New Roman"/>
                <w:sz w:val="24"/>
                <w:szCs w:val="24"/>
                <w:lang w:val="uz-Latn-UZ"/>
              </w:rPr>
              <w:t>ar</w:t>
            </w:r>
            <w:r w:rsidRPr="00164226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 w:rsidR="001C3D85">
              <w:rPr>
                <w:rFonts w:ascii="Times New Roman" w:hAnsi="Times New Roman"/>
                <w:sz w:val="24"/>
                <w:szCs w:val="24"/>
                <w:lang w:val="uz-Latn-UZ"/>
              </w:rPr>
              <w:t>bir</w:t>
            </w:r>
            <w:r w:rsidRPr="00164226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 w:rsidR="001C3D85">
              <w:rPr>
                <w:rFonts w:ascii="Times New Roman" w:hAnsi="Times New Roman"/>
                <w:sz w:val="24"/>
                <w:szCs w:val="24"/>
                <w:lang w:val="uz-Latn-UZ"/>
              </w:rPr>
              <w:t>xona</w:t>
            </w:r>
            <w:r w:rsidRPr="00164226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(</w:t>
            </w:r>
            <w:r w:rsidR="001C3D85">
              <w:rPr>
                <w:rFonts w:ascii="Times New Roman" w:hAnsi="Times New Roman"/>
                <w:sz w:val="24"/>
                <w:szCs w:val="24"/>
                <w:lang w:val="uz-Latn-UZ"/>
              </w:rPr>
              <w:t>ofis</w:t>
            </w:r>
            <w:r w:rsidRPr="00164226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, </w:t>
            </w:r>
            <w:r w:rsidR="001C3D85">
              <w:rPr>
                <w:rFonts w:ascii="Times New Roman" w:hAnsi="Times New Roman"/>
                <w:sz w:val="24"/>
                <w:szCs w:val="24"/>
                <w:lang w:val="uz-Latn-UZ"/>
              </w:rPr>
              <w:t>hojatxona</w:t>
            </w:r>
            <w:r w:rsidRPr="00164226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, </w:t>
            </w:r>
            <w:r w:rsidR="001C3D85">
              <w:rPr>
                <w:rFonts w:ascii="Times New Roman" w:hAnsi="Times New Roman"/>
                <w:sz w:val="24"/>
                <w:szCs w:val="24"/>
                <w:lang w:val="uz-Latn-UZ"/>
              </w:rPr>
              <w:t>yo‘lak</w:t>
            </w:r>
            <w:r w:rsidRPr="00164226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) </w:t>
            </w:r>
            <w:r w:rsidR="001C3D85">
              <w:rPr>
                <w:rFonts w:ascii="Times New Roman" w:hAnsi="Times New Roman"/>
                <w:sz w:val="24"/>
                <w:szCs w:val="24"/>
                <w:lang w:val="uz-Latn-UZ"/>
              </w:rPr>
              <w:t>uchun</w:t>
            </w:r>
            <w:r w:rsidRPr="00164226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 w:rsidR="001C3D85">
              <w:rPr>
                <w:rFonts w:ascii="Times New Roman" w:hAnsi="Times New Roman"/>
                <w:sz w:val="24"/>
                <w:szCs w:val="24"/>
                <w:lang w:val="uz-Latn-UZ"/>
              </w:rPr>
              <w:t>alohida</w:t>
            </w:r>
            <w:r w:rsidRPr="00164226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 w:rsidR="001C3D85">
              <w:rPr>
                <w:rFonts w:ascii="Times New Roman" w:hAnsi="Times New Roman"/>
                <w:sz w:val="24"/>
                <w:szCs w:val="24"/>
                <w:lang w:val="uz-Latn-UZ"/>
              </w:rPr>
              <w:t>tozalash</w:t>
            </w:r>
            <w:r w:rsidRPr="00164226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 w:rsidR="001C3D85">
              <w:rPr>
                <w:rFonts w:ascii="Times New Roman" w:hAnsi="Times New Roman"/>
                <w:sz w:val="24"/>
                <w:szCs w:val="24"/>
                <w:lang w:val="uz-Latn-UZ"/>
              </w:rPr>
              <w:t>qoidalari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,</w:t>
            </w:r>
            <w:r w:rsidR="001C3D85">
              <w:rPr>
                <w:rFonts w:ascii="Times New Roman" w:hAnsi="Times New Roman"/>
                <w:sz w:val="24"/>
                <w:szCs w:val="24"/>
                <w:lang w:val="uz-Cyrl-UZ"/>
              </w:rPr>
              <w:t>k</w:t>
            </w:r>
            <w:r w:rsidR="001C3D85">
              <w:rPr>
                <w:rFonts w:ascii="Times New Roman" w:hAnsi="Times New Roman"/>
                <w:sz w:val="24"/>
                <w:szCs w:val="24"/>
                <w:lang w:val="uz-Latn-UZ"/>
              </w:rPr>
              <w:t>imyoviy</w:t>
            </w:r>
            <w:r w:rsidRPr="00164226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 w:rsidR="001C3D85">
              <w:rPr>
                <w:rFonts w:ascii="Times New Roman" w:hAnsi="Times New Roman"/>
                <w:sz w:val="24"/>
                <w:szCs w:val="24"/>
                <w:lang w:val="uz-Latn-UZ"/>
              </w:rPr>
              <w:t>moddalar</w:t>
            </w:r>
            <w:r w:rsidRPr="00164226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 w:rsidR="001C3D85">
              <w:rPr>
                <w:rFonts w:ascii="Times New Roman" w:hAnsi="Times New Roman"/>
                <w:sz w:val="24"/>
                <w:szCs w:val="24"/>
                <w:lang w:val="uz-Latn-UZ"/>
              </w:rPr>
              <w:t>bilan</w:t>
            </w:r>
            <w:r w:rsidRPr="00164226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 w:rsidR="001C3D85">
              <w:rPr>
                <w:rFonts w:ascii="Times New Roman" w:hAnsi="Times New Roman"/>
                <w:sz w:val="24"/>
                <w:szCs w:val="24"/>
                <w:lang w:val="uz-Latn-UZ"/>
              </w:rPr>
              <w:t>ishlashda</w:t>
            </w:r>
            <w:r w:rsidRPr="00164226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 w:rsidR="001C3D85">
              <w:rPr>
                <w:rFonts w:ascii="Times New Roman" w:hAnsi="Times New Roman"/>
                <w:sz w:val="24"/>
                <w:szCs w:val="24"/>
                <w:lang w:val="uz-Latn-UZ"/>
              </w:rPr>
              <w:t>ehtiyot</w:t>
            </w:r>
            <w:r w:rsidRPr="00164226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 w:rsidR="001C3D85">
              <w:rPr>
                <w:rFonts w:ascii="Times New Roman" w:hAnsi="Times New Roman"/>
                <w:sz w:val="24"/>
                <w:szCs w:val="24"/>
                <w:lang w:val="uz-Latn-UZ"/>
              </w:rPr>
              <w:t>choralari</w:t>
            </w:r>
            <w:r w:rsidR="001C3D85">
              <w:rPr>
                <w:rFonts w:ascii="Times New Roman" w:hAnsi="Times New Roman"/>
                <w:sz w:val="24"/>
                <w:szCs w:val="24"/>
                <w:lang w:val="uz-Cyrl-UZ"/>
              </w:rPr>
              <w:t>ni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/>
                <w:sz w:val="24"/>
                <w:szCs w:val="24"/>
                <w:lang w:val="uz-Cyrl-UZ"/>
              </w:rPr>
              <w:t>bilish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  <w:p w:rsidR="004D7D93" w:rsidRPr="00164226" w:rsidRDefault="004D7D93" w:rsidP="0008736E">
            <w:pPr>
              <w:jc w:val="both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  <w:p w:rsidR="004D7D93" w:rsidRPr="00114E5E" w:rsidRDefault="004D7D93" w:rsidP="0008736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4D7D93" w:rsidRPr="00DE73EE" w:rsidRDefault="001C3D85" w:rsidP="00087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  <w:r w:rsidR="004D7D93"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4D7D93" w:rsidRDefault="004D7D93" w:rsidP="00087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ni</w:t>
            </w:r>
            <w:r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ni</w:t>
            </w:r>
            <w:r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4D7D93" w:rsidRPr="00DE73EE" w:rsidRDefault="004D7D93" w:rsidP="00087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ni</w:t>
            </w:r>
            <w:r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4D7D93" w:rsidRPr="00DC5204" w:rsidRDefault="004D7D93" w:rsidP="00DE3B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DE73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</w:tc>
      </w:tr>
      <w:tr w:rsidR="006A5FFC" w:rsidRPr="001C3D85" w:rsidTr="00272D16">
        <w:trPr>
          <w:trHeight w:val="239"/>
        </w:trPr>
        <w:tc>
          <w:tcPr>
            <w:tcW w:w="14600" w:type="dxa"/>
            <w:gridSpan w:val="10"/>
          </w:tcPr>
          <w:p w:rsidR="006A5FFC" w:rsidRPr="005E5347" w:rsidRDefault="006A5FFC" w:rsidP="006A5F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5E534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“</w:t>
            </w:r>
            <w:r w:rsidR="001C3D85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Qapital</w:t>
            </w:r>
            <w:r w:rsidRPr="005E534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qurilish</w:t>
            </w:r>
            <w:r w:rsidRPr="005E534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, </w:t>
            </w:r>
            <w:r w:rsidR="001C3D85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montaj</w:t>
            </w:r>
            <w:r w:rsidRPr="005E534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shlari</w:t>
            </w:r>
            <w:r w:rsidRPr="005E534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va</w:t>
            </w:r>
            <w:r w:rsidRPr="005E534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jtimoiy</w:t>
            </w:r>
            <w:r w:rsidRPr="005E534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oha</w:t>
            </w:r>
            <w:r w:rsidRPr="005E534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” </w:t>
            </w:r>
            <w:r w:rsidR="001C3D85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ilialida</w:t>
            </w:r>
            <w:r w:rsidRPr="001C3D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1C3D85" w:rsidRPr="001C3D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o‘sh</w:t>
            </w:r>
            <w:r w:rsidRPr="005E534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1C3D85" w:rsidRPr="001C3D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h</w:t>
            </w:r>
            <w:r w:rsidRPr="005E534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1C3D85" w:rsidRPr="001C3D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‘rinlari</w:t>
            </w:r>
            <w:r w:rsidRPr="005E534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to‘g‘risida</w:t>
            </w:r>
            <w:r w:rsidRPr="005E534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ma’lumot</w:t>
            </w:r>
          </w:p>
        </w:tc>
      </w:tr>
      <w:tr w:rsidR="006A5FFC" w:rsidRPr="001C3D85" w:rsidTr="00272D16">
        <w:tc>
          <w:tcPr>
            <w:tcW w:w="517" w:type="dxa"/>
            <w:gridSpan w:val="3"/>
            <w:vAlign w:val="center"/>
          </w:tcPr>
          <w:p w:rsidR="006A5FFC" w:rsidRPr="00E35477" w:rsidRDefault="006A5FFC" w:rsidP="00F832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 w:rsidRPr="00E354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№</w:t>
            </w:r>
          </w:p>
        </w:tc>
        <w:tc>
          <w:tcPr>
            <w:tcW w:w="3169" w:type="dxa"/>
            <w:gridSpan w:val="2"/>
            <w:vAlign w:val="center"/>
          </w:tcPr>
          <w:p w:rsidR="006A5FFC" w:rsidRPr="00E35477" w:rsidRDefault="001C3D85" w:rsidP="00F832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 w:rsidRPr="001C3D8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o‘sh</w:t>
            </w:r>
            <w:r w:rsidR="006A5FFC" w:rsidRPr="00E354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 </w:t>
            </w:r>
            <w:r w:rsidRPr="001C3D8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sh</w:t>
            </w:r>
            <w:r w:rsidR="006A5FFC" w:rsidRPr="00E354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 </w:t>
            </w:r>
            <w:r w:rsidRPr="001C3D8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‘ri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i</w:t>
            </w:r>
            <w:r w:rsidR="006A5FFC" w:rsidRPr="00E354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lavozim</w:t>
            </w:r>
            <w:r w:rsidR="006A5FFC" w:rsidRPr="00E354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:rsidR="006A5FFC" w:rsidRPr="00E35477" w:rsidRDefault="001C3D85" w:rsidP="00F832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shgaqabul</w:t>
            </w:r>
            <w:r w:rsidR="006A5FFC" w:rsidRPr="00E354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ilish</w:t>
            </w:r>
            <w:r w:rsidR="006A5FFC" w:rsidRPr="00E354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hartlari</w:t>
            </w:r>
          </w:p>
        </w:tc>
        <w:tc>
          <w:tcPr>
            <w:tcW w:w="3118" w:type="dxa"/>
            <w:vAlign w:val="center"/>
          </w:tcPr>
          <w:p w:rsidR="006A5FFC" w:rsidRPr="00E35477" w:rsidRDefault="001C3D85" w:rsidP="00F832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mzodlarga</w:t>
            </w:r>
            <w:r w:rsidR="006A5FFC" w:rsidRPr="00E354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o‘yiladigan</w:t>
            </w:r>
            <w:r w:rsidR="006A5FFC" w:rsidRPr="00E354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lablar</w:t>
            </w:r>
          </w:p>
        </w:tc>
        <w:tc>
          <w:tcPr>
            <w:tcW w:w="5103" w:type="dxa"/>
            <w:gridSpan w:val="2"/>
            <w:vAlign w:val="center"/>
          </w:tcPr>
          <w:p w:rsidR="006A5FFC" w:rsidRPr="001C3D85" w:rsidRDefault="001C3D85" w:rsidP="00F832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C3D8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aqdim</w:t>
            </w:r>
            <w:r w:rsidR="006A5FFC" w:rsidRPr="00E354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 </w:t>
            </w:r>
            <w:r w:rsidRPr="001C3D8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qilinishi</w:t>
            </w:r>
            <w:r w:rsidR="006A5FFC" w:rsidRPr="00E354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 </w:t>
            </w:r>
            <w:r w:rsidRPr="001C3D8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ozim</w:t>
            </w:r>
            <w:r w:rsidR="006A5FFC" w:rsidRPr="00E354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 </w:t>
            </w:r>
            <w:r w:rsidRPr="001C3D8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o‘lgan</w:t>
            </w:r>
            <w:r w:rsidR="006A5FFC" w:rsidRPr="00E354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 </w:t>
            </w:r>
            <w:r w:rsidRPr="001C3D8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hujjatlar</w:t>
            </w:r>
          </w:p>
        </w:tc>
      </w:tr>
      <w:tr w:rsidR="006A5FFC" w:rsidRPr="002F3F84" w:rsidTr="00272D16">
        <w:tc>
          <w:tcPr>
            <w:tcW w:w="517" w:type="dxa"/>
            <w:gridSpan w:val="3"/>
            <w:vAlign w:val="center"/>
          </w:tcPr>
          <w:p w:rsidR="006A5FFC" w:rsidRPr="000D6797" w:rsidRDefault="006A5FFC" w:rsidP="00F832F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169" w:type="dxa"/>
            <w:gridSpan w:val="2"/>
            <w:vAlign w:val="center"/>
          </w:tcPr>
          <w:p w:rsidR="006A5FFC" w:rsidRDefault="001C3D85" w:rsidP="00F832FE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Geodezist</w:t>
            </w:r>
          </w:p>
        </w:tc>
        <w:tc>
          <w:tcPr>
            <w:tcW w:w="2693" w:type="dxa"/>
            <w:gridSpan w:val="2"/>
            <w:vAlign w:val="center"/>
          </w:tcPr>
          <w:p w:rsidR="006A5FFC" w:rsidRPr="0001105B" w:rsidRDefault="001C3D85" w:rsidP="00F832FE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Ish</w:t>
            </w:r>
            <w:r w:rsidR="006A5FFC"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vaqti</w:t>
            </w:r>
            <w:r w:rsidR="006A5FFC"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soat</w:t>
            </w:r>
            <w:r w:rsidR="006A5FFC"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08.00-17.00.</w:t>
            </w:r>
          </w:p>
          <w:p w:rsidR="006A5FFC" w:rsidRPr="0001105B" w:rsidRDefault="006A5FFC" w:rsidP="00F832FE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“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O‘zbekko‘mir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”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AJdagi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vakant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lavozimlarga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ishga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qabul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qilish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uchun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tanlov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komissiyasi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tomonidan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nomzodlarning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hujjatlarini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ko‘rib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chiqadi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test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va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suhbat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o‘tkazib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,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tanlov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asosida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saralab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eng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munosib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nomzod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tanladi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va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nomzodni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ishga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qabul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qilinganligi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yoki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ishga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qabul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qilishni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rad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etilganligi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to‘g‘risida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xabardor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qiladi</w:t>
            </w:r>
          </w:p>
        </w:tc>
        <w:tc>
          <w:tcPr>
            <w:tcW w:w="3118" w:type="dxa"/>
            <w:vAlign w:val="center"/>
          </w:tcPr>
          <w:p w:rsidR="006A5FFC" w:rsidRPr="00381AA7" w:rsidRDefault="001C3D85" w:rsidP="00F832FE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1C3D8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ohada</w:t>
            </w:r>
            <w:r w:rsidR="006A5FFC" w:rsidRPr="001C3D8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3 </w:t>
            </w:r>
            <w:r w:rsidRPr="001C3D8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yil</w:t>
            </w:r>
            <w:r w:rsidR="006A5FFC" w:rsidRPr="001C3D8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ehnat</w:t>
            </w:r>
            <w:r w:rsidR="002F3F84" w:rsidRPr="001C3D8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taji</w:t>
            </w:r>
            <w:r w:rsidR="006A5FFC" w:rsidRPr="001C3D8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alab</w:t>
            </w:r>
            <w:r w:rsidR="006A5FFC" w:rsidRPr="001C3D8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tiladi</w:t>
            </w:r>
          </w:p>
        </w:tc>
        <w:tc>
          <w:tcPr>
            <w:tcW w:w="5103" w:type="dxa"/>
            <w:gridSpan w:val="2"/>
            <w:vAlign w:val="center"/>
          </w:tcPr>
          <w:p w:rsidR="006A5FFC" w:rsidRPr="00381AA7" w:rsidRDefault="001C3D85" w:rsidP="00F832FE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Pasport</w:t>
            </w:r>
            <w:r w:rsidR="006A5FFC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yoki</w:t>
            </w:r>
            <w:r w:rsidR="006A5FFC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AD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karta</w:t>
            </w:r>
            <w:r w:rsidR="006A5FFC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rezyume</w:t>
            </w:r>
            <w:r w:rsidR="006A5FFC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obyektivka</w:t>
            </w:r>
            <w:r w:rsidR="006A5FFC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diplom</w:t>
            </w:r>
            <w:r w:rsidR="006A5FFC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bo‘lsa</w:t>
            </w:r>
            <w:r w:rsidR="006A5FFC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mehnat</w:t>
            </w:r>
            <w:r w:rsidR="006A5FFC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daftarchasi</w:t>
            </w:r>
            <w:r w:rsidR="006A5FFC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yoki</w:t>
            </w:r>
            <w:r w:rsidR="006A5FFC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uning</w:t>
            </w:r>
            <w:r w:rsidR="006A5FFC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o‘rnini</w:t>
            </w:r>
            <w:r w:rsidR="006A5FFC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bosuvchi</w:t>
            </w:r>
            <w:r w:rsidR="006A5FFC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hujjat</w:t>
            </w:r>
            <w:r w:rsidR="006A5FFC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harbiy</w:t>
            </w:r>
            <w:r w:rsidR="006A5FFC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guvohnoma</w:t>
            </w:r>
            <w:r w:rsidR="006A5FFC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, 3x4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rasm</w:t>
            </w:r>
            <w:r w:rsidR="006A5FFC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pasport</w:t>
            </w:r>
            <w:r w:rsidR="006A5FFC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ID</w:t>
            </w:r>
            <w:r w:rsidR="006A5FFC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karta</w:t>
            </w:r>
            <w:r w:rsidR="006A5FFC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yoki</w:t>
            </w:r>
            <w:r w:rsidR="006A5FFC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yoxud</w:t>
            </w:r>
            <w:r w:rsidR="006A5FFC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identifikatsiyalovchi</w:t>
            </w:r>
            <w:r w:rsidR="006A5FFC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ID</w:t>
            </w:r>
            <w:r w:rsidR="006A5FFC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kartani</w:t>
            </w:r>
            <w:r w:rsidR="006A5FFC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;</w:t>
            </w:r>
          </w:p>
          <w:p w:rsidR="006A5FFC" w:rsidRPr="00381AA7" w:rsidRDefault="006A5FFC" w:rsidP="00F832FE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oxirgi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ish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joyi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bo‘yicha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tasdiqlangan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qog‘oz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shaklidagi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mehnat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daftarchasini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yoki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elektron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mehnat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daftarchasidan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ko‘chirmani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, -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harbiy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hisobda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turganlik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haqidagi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guvohnomani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;</w:t>
            </w:r>
          </w:p>
          <w:p w:rsidR="006A5FFC" w:rsidRPr="00381AA7" w:rsidRDefault="001C3D85" w:rsidP="00F832FE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Ma’lumoti</w:t>
            </w:r>
            <w:r w:rsidR="006A5FFC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to‘g‘risida</w:t>
            </w:r>
            <w:r w:rsidR="006A5FFC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hujjatni</w:t>
            </w:r>
            <w:r w:rsidR="006A5FFC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;</w:t>
            </w:r>
          </w:p>
          <w:p w:rsidR="006A5FFC" w:rsidRPr="00381AA7" w:rsidRDefault="006A5FFC" w:rsidP="00F832FE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STIR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(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mavjud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bo‘lsa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);</w:t>
            </w:r>
          </w:p>
          <w:p w:rsidR="006A5FFC" w:rsidRPr="00AC49F4" w:rsidRDefault="006A5FFC" w:rsidP="00F832FE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AC49F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JShShIR</w:t>
            </w:r>
            <w:r w:rsidRPr="00AC49F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(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mavjud</w:t>
            </w:r>
            <w:r w:rsidRPr="00AC49F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bo‘lganda</w:t>
            </w:r>
            <w:r w:rsidRPr="00AC49F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);</w:t>
            </w:r>
          </w:p>
          <w:p w:rsidR="006A5FFC" w:rsidRPr="00304EDC" w:rsidRDefault="006A5FFC" w:rsidP="00F832FE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AC49F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pensiya</w:t>
            </w:r>
            <w:r w:rsidRPr="00AC49F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jamg‘arma</w:t>
            </w:r>
            <w:r w:rsidRPr="00AC49F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daftarchasi</w:t>
            </w:r>
            <w:r w:rsidRPr="00AC49F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,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birinchi</w:t>
            </w:r>
            <w:r w:rsidRPr="00AC49F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marta</w:t>
            </w:r>
            <w:r w:rsidRPr="00AC49F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ishga</w:t>
            </w:r>
            <w:r w:rsidRPr="00AC49F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kiruvchi</w:t>
            </w:r>
            <w:r w:rsidRPr="00AC49F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shaxslar</w:t>
            </w:r>
            <w:r w:rsidRPr="00AC49F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bundan</w:t>
            </w:r>
            <w:r w:rsidRPr="00AC49F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mustasno</w:t>
            </w:r>
            <w:r w:rsidRPr="00AC49F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.</w:t>
            </w:r>
          </w:p>
        </w:tc>
      </w:tr>
      <w:tr w:rsidR="006A5FFC" w:rsidRPr="002F3F84" w:rsidTr="00272D16">
        <w:tc>
          <w:tcPr>
            <w:tcW w:w="517" w:type="dxa"/>
            <w:gridSpan w:val="3"/>
            <w:vAlign w:val="center"/>
          </w:tcPr>
          <w:p w:rsidR="006A5FFC" w:rsidRPr="009E7D18" w:rsidRDefault="006A5FFC" w:rsidP="00F832F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3169" w:type="dxa"/>
            <w:gridSpan w:val="2"/>
            <w:vAlign w:val="center"/>
          </w:tcPr>
          <w:p w:rsidR="006A5FFC" w:rsidRDefault="001C3D85" w:rsidP="00F832FE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Energetik</w:t>
            </w:r>
          </w:p>
        </w:tc>
        <w:tc>
          <w:tcPr>
            <w:tcW w:w="2693" w:type="dxa"/>
            <w:gridSpan w:val="2"/>
            <w:vAlign w:val="center"/>
          </w:tcPr>
          <w:p w:rsidR="006A5FFC" w:rsidRPr="0001105B" w:rsidRDefault="001C3D85" w:rsidP="00F832FE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Ish</w:t>
            </w:r>
            <w:r w:rsidR="006A5FFC"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vaqti</w:t>
            </w:r>
            <w:r w:rsidR="006A5FFC"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soat</w:t>
            </w:r>
            <w:r w:rsidR="006A5FFC"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08.00-17.00.</w:t>
            </w:r>
          </w:p>
          <w:p w:rsidR="006A5FFC" w:rsidRPr="0001105B" w:rsidRDefault="006A5FFC" w:rsidP="00F832FE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“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O‘zbekko‘mir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”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AJdagi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vakant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lavozimlarga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ishga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qabul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qilish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uchun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tanlov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komissiyasi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tomonidan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nomzodlarning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hujjatlarini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ko‘rib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chiqadi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test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va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suhbat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o‘tkazib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,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tanlov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asosida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saralab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eng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munosib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nomzod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tanladi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va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nomzodni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ishga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qabul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qilinganligi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yoki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ishga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qabul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qilishni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rad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etilganligi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to‘g‘risida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xabardor</w:t>
            </w:r>
            <w:r w:rsidRPr="0001105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qiladi</w:t>
            </w:r>
          </w:p>
        </w:tc>
        <w:tc>
          <w:tcPr>
            <w:tcW w:w="3118" w:type="dxa"/>
            <w:vAlign w:val="center"/>
          </w:tcPr>
          <w:p w:rsidR="006A5FFC" w:rsidRPr="00381AA7" w:rsidRDefault="001C3D85" w:rsidP="00F832FE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1C3D8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ohada</w:t>
            </w:r>
            <w:r w:rsidR="006A5FFC" w:rsidRPr="001C3D8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3 </w:t>
            </w:r>
            <w:r w:rsidRPr="001C3D8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yil</w:t>
            </w:r>
            <w:r w:rsidR="006A5FFC" w:rsidRPr="001C3D8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ehnat</w:t>
            </w:r>
            <w:r w:rsidR="002F3F84" w:rsidRPr="001C3D8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taji</w:t>
            </w:r>
            <w:r w:rsidR="006A5FFC" w:rsidRPr="001C3D8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alab</w:t>
            </w:r>
            <w:r w:rsidR="006A5FFC" w:rsidRPr="001C3D8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tiladi</w:t>
            </w:r>
          </w:p>
        </w:tc>
        <w:tc>
          <w:tcPr>
            <w:tcW w:w="5103" w:type="dxa"/>
            <w:gridSpan w:val="2"/>
            <w:vAlign w:val="center"/>
          </w:tcPr>
          <w:p w:rsidR="006A5FFC" w:rsidRPr="00381AA7" w:rsidRDefault="001C3D85" w:rsidP="00F832FE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Pasport</w:t>
            </w:r>
            <w:r w:rsidR="006A5FFC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yoki</w:t>
            </w:r>
            <w:r w:rsidR="006A5FFC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AD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karta</w:t>
            </w:r>
            <w:r w:rsidR="006A5FFC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rezyume</w:t>
            </w:r>
            <w:r w:rsidR="006A5FFC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obyektivka</w:t>
            </w:r>
            <w:r w:rsidR="006A5FFC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diplom</w:t>
            </w:r>
            <w:r w:rsidR="006A5FFC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bo‘lsa</w:t>
            </w:r>
            <w:r w:rsidR="006A5FFC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mehnat</w:t>
            </w:r>
            <w:r w:rsidR="006A5FFC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daftarchasi</w:t>
            </w:r>
            <w:r w:rsidR="006A5FFC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yoki</w:t>
            </w:r>
            <w:r w:rsidR="006A5FFC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uning</w:t>
            </w:r>
            <w:r w:rsidR="006A5FFC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o‘rnini</w:t>
            </w:r>
            <w:r w:rsidR="006A5FFC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bosuvchi</w:t>
            </w:r>
            <w:r w:rsidR="006A5FFC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hujjat</w:t>
            </w:r>
            <w:r w:rsidR="006A5FFC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harbiy</w:t>
            </w:r>
            <w:r w:rsidR="006A5FFC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guvohnoma</w:t>
            </w:r>
            <w:r w:rsidR="006A5FFC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, 3x4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rasm</w:t>
            </w:r>
            <w:r w:rsidR="006A5FFC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pasport</w:t>
            </w:r>
            <w:r w:rsidR="006A5FFC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ID</w:t>
            </w:r>
            <w:r w:rsidR="006A5FFC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karta</w:t>
            </w:r>
            <w:r w:rsidR="006A5FFC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yoki</w:t>
            </w:r>
            <w:r w:rsidR="006A5FFC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yoxud</w:t>
            </w:r>
            <w:r w:rsidR="006A5FFC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identifikatsiyalovchi</w:t>
            </w:r>
            <w:r w:rsidR="006A5FFC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ID</w:t>
            </w:r>
            <w:r w:rsidR="006A5FFC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kartani</w:t>
            </w:r>
            <w:r w:rsidR="006A5FFC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;</w:t>
            </w:r>
          </w:p>
          <w:p w:rsidR="002F3F84" w:rsidRDefault="006A5FFC" w:rsidP="00F832FE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oxirgi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ish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joyi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bo‘yicha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tasdiqlangan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qog‘oz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shaklidagi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mehnat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daftarchasini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yoki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elektron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mehnat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daftarchasidan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ko‘chirmani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, </w:t>
            </w:r>
          </w:p>
          <w:p w:rsidR="006A5FFC" w:rsidRPr="00381AA7" w:rsidRDefault="006A5FFC" w:rsidP="00F832FE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harbiy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hisobda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turganlik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haqidagi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guvohnomani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;</w:t>
            </w:r>
          </w:p>
          <w:p w:rsidR="006A5FFC" w:rsidRPr="00381AA7" w:rsidRDefault="001C3D85" w:rsidP="00F832FE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Ma’lumoti</w:t>
            </w:r>
            <w:r w:rsidR="006A5FFC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to‘g‘risida</w:t>
            </w:r>
            <w:r w:rsidR="006A5FFC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hujjatni</w:t>
            </w:r>
            <w:r w:rsidR="006A5FFC"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;</w:t>
            </w:r>
          </w:p>
          <w:p w:rsidR="006A5FFC" w:rsidRPr="00381AA7" w:rsidRDefault="006A5FFC" w:rsidP="00F832FE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STIR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(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mavjud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bo‘lsa</w:t>
            </w:r>
            <w:r w:rsidRPr="00381AA7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);</w:t>
            </w:r>
          </w:p>
          <w:p w:rsidR="006A5FFC" w:rsidRPr="00AC49F4" w:rsidRDefault="006A5FFC" w:rsidP="00F832FE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AC49F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JShShIR</w:t>
            </w:r>
            <w:r w:rsidRPr="00AC49F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(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mavjud</w:t>
            </w:r>
            <w:r w:rsidRPr="00AC49F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bo‘lganda</w:t>
            </w:r>
            <w:r w:rsidRPr="00AC49F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);</w:t>
            </w:r>
          </w:p>
          <w:p w:rsidR="006A5FFC" w:rsidRPr="00304EDC" w:rsidRDefault="006A5FFC" w:rsidP="00F832FE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AC49F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pensiya</w:t>
            </w:r>
            <w:r w:rsidRPr="00AC49F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jamg‘arma</w:t>
            </w:r>
            <w:r w:rsidRPr="00AC49F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daftarchasi</w:t>
            </w:r>
            <w:r w:rsidRPr="00AC49F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,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birinchi</w:t>
            </w:r>
            <w:r w:rsidRPr="00AC49F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marta</w:t>
            </w:r>
            <w:r w:rsidRPr="00AC49F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ishga</w:t>
            </w:r>
            <w:r w:rsidRPr="00AC49F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kiruvchi</w:t>
            </w:r>
            <w:r w:rsidRPr="00AC49F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shaxslar</w:t>
            </w:r>
            <w:r w:rsidRPr="00AC49F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bundan</w:t>
            </w:r>
            <w:r w:rsidRPr="00AC49F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mustasno</w:t>
            </w:r>
            <w:r w:rsidRPr="00AC49F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.</w:t>
            </w:r>
          </w:p>
        </w:tc>
      </w:tr>
      <w:tr w:rsidR="006A5FFC" w:rsidRPr="002F3F84" w:rsidTr="00272D16">
        <w:tc>
          <w:tcPr>
            <w:tcW w:w="517" w:type="dxa"/>
            <w:gridSpan w:val="3"/>
          </w:tcPr>
          <w:p w:rsidR="006A5FFC" w:rsidRDefault="006A5FFC" w:rsidP="00F832F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3169" w:type="dxa"/>
            <w:gridSpan w:val="2"/>
            <w:vAlign w:val="bottom"/>
          </w:tcPr>
          <w:p w:rsidR="006A5FFC" w:rsidRPr="00290991" w:rsidRDefault="001C3D85" w:rsidP="00F832F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</w:t>
            </w:r>
            <w:r w:rsidR="006A5FFC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ixozlarini</w:t>
            </w:r>
            <w:r w:rsidR="006A5FFC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’mirlash</w:t>
            </w:r>
            <w:r w:rsidR="006A5FFC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="006A5FFC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hilangar</w:t>
            </w:r>
            <w:r w:rsidR="006A5FFC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ik</w:t>
            </w:r>
          </w:p>
        </w:tc>
        <w:tc>
          <w:tcPr>
            <w:tcW w:w="2693" w:type="dxa"/>
            <w:gridSpan w:val="2"/>
          </w:tcPr>
          <w:p w:rsidR="006A5FFC" w:rsidRPr="00290991" w:rsidRDefault="001C3D85" w:rsidP="00F832F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="006A5FFC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qti</w:t>
            </w:r>
            <w:r w:rsidR="006A5FFC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oat</w:t>
            </w:r>
            <w:r w:rsidR="006A5FFC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08.00-17.00.</w:t>
            </w:r>
          </w:p>
          <w:p w:rsidR="006A5FFC" w:rsidRPr="00290991" w:rsidRDefault="006A5FFC" w:rsidP="00F832FE">
            <w:pPr>
              <w:rPr>
                <w:rFonts w:ascii="Times New Roman" w:hAnsi="Times New Roman" w:cs="Times New Roman"/>
                <w:lang w:val="uz-Cyrl-UZ"/>
              </w:rPr>
            </w:pP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“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zbekko‘mir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”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Jdag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kant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lavozimlarg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chun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missiyas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monidan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larning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larin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rib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hiqad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est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uhbat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tkazib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aralab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ng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nosib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ad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n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nganlig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n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ad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tilganlig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abardor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ad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3118" w:type="dxa"/>
          </w:tcPr>
          <w:p w:rsidR="006A5FFC" w:rsidRPr="001C3D85" w:rsidRDefault="001C3D85" w:rsidP="00F832FE">
            <w:pPr>
              <w:rPr>
                <w:rFonts w:ascii="Times New Roman" w:hAnsi="Times New Roman" w:cs="Times New Roman"/>
                <w:lang w:val="en-US"/>
              </w:rPr>
            </w:pPr>
            <w:r w:rsidRPr="001C3D85">
              <w:rPr>
                <w:rFonts w:ascii="Times New Roman" w:hAnsi="Times New Roman" w:cs="Times New Roman"/>
                <w:lang w:val="en-US"/>
              </w:rPr>
              <w:t>sohada</w:t>
            </w:r>
            <w:r w:rsidR="006A5FFC" w:rsidRPr="001C3D85">
              <w:rPr>
                <w:rFonts w:ascii="Times New Roman" w:hAnsi="Times New Roman" w:cs="Times New Roman"/>
                <w:lang w:val="en-US"/>
              </w:rPr>
              <w:t xml:space="preserve"> 2 </w:t>
            </w:r>
            <w:r w:rsidRPr="001C3D85">
              <w:rPr>
                <w:rFonts w:ascii="Times New Roman" w:hAnsi="Times New Roman" w:cs="Times New Roman"/>
                <w:lang w:val="en-US"/>
              </w:rPr>
              <w:t>yil</w:t>
            </w:r>
            <w:r w:rsidR="006A5FFC" w:rsidRPr="001C3D8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lang w:val="en-US"/>
              </w:rPr>
              <w:t>Mehnat</w:t>
            </w:r>
            <w:r w:rsidR="002F3F84" w:rsidRPr="001C3D8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lang w:val="en-US"/>
              </w:rPr>
              <w:t>staji</w:t>
            </w:r>
            <w:r w:rsidR="006A5FFC" w:rsidRPr="001C3D8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lang w:val="en-US"/>
              </w:rPr>
              <w:t>talab</w:t>
            </w:r>
            <w:r w:rsidR="006A5FFC" w:rsidRPr="001C3D8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lang w:val="en-US"/>
              </w:rPr>
              <w:t>etiladi</w:t>
            </w:r>
          </w:p>
        </w:tc>
        <w:tc>
          <w:tcPr>
            <w:tcW w:w="5103" w:type="dxa"/>
            <w:gridSpan w:val="2"/>
          </w:tcPr>
          <w:p w:rsidR="006A5FFC" w:rsidRPr="003E555F" w:rsidRDefault="001C3D85" w:rsidP="00F832F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6A5FFC"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6A5FFC"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AD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6A5FFC"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ezyume</w:t>
            </w:r>
            <w:r w:rsidR="006A5FFC"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byektivka</w:t>
            </w:r>
            <w:r w:rsidR="006A5FFC"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iplom</w:t>
            </w:r>
            <w:r w:rsidR="006A5FFC"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="006A5FFC"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="006A5FFC"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="006A5FFC"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6A5FFC"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ning</w:t>
            </w:r>
            <w:r w:rsidR="006A5FFC"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rnini</w:t>
            </w:r>
            <w:r w:rsidR="006A5FFC"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suvchi</w:t>
            </w:r>
            <w:r w:rsidR="006A5FFC"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</w:t>
            </w:r>
            <w:r w:rsidR="006A5FFC"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="006A5FFC"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</w:t>
            </w:r>
            <w:r w:rsidR="006A5FFC"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3x4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asm</w:t>
            </w:r>
            <w:r w:rsidR="006A5FFC"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6A5FFC"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6A5FFC"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6A5FFC"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6A5FFC"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="006A5FFC"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="006A5FFC"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6A5FFC"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  <w:r w:rsidR="006A5FFC"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:rsidR="002F3F84" w:rsidRDefault="006A5FFC" w:rsidP="00F832F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ni</w:t>
            </w:r>
            <w:r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ni</w:t>
            </w:r>
            <w:r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</w:p>
          <w:p w:rsidR="006A5FFC" w:rsidRPr="003E555F" w:rsidRDefault="006A5FFC" w:rsidP="00F832F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ni</w:t>
            </w:r>
            <w:r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:rsidR="006A5FFC" w:rsidRPr="003E555F" w:rsidRDefault="001C3D85" w:rsidP="00F832F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6A5FFC"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6A5FFC"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ni</w:t>
            </w:r>
            <w:r w:rsidR="006A5FFC"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:rsidR="006A5FFC" w:rsidRPr="003E555F" w:rsidRDefault="006A5FFC" w:rsidP="00F832F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:rsidR="006A5FFC" w:rsidRPr="003E555F" w:rsidRDefault="006A5FFC" w:rsidP="00F832F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ganda</w:t>
            </w:r>
            <w:r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:rsidR="006A5FFC" w:rsidRPr="003E555F" w:rsidRDefault="006A5FFC" w:rsidP="00F832F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</w:t>
            </w:r>
            <w:r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  <w:r w:rsidRPr="003E555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</w:tr>
      <w:tr w:rsidR="006A5FFC" w:rsidRPr="002F3F84" w:rsidTr="00272D16">
        <w:tc>
          <w:tcPr>
            <w:tcW w:w="517" w:type="dxa"/>
            <w:gridSpan w:val="3"/>
          </w:tcPr>
          <w:p w:rsidR="006A5FFC" w:rsidRDefault="006A5FFC" w:rsidP="00F832F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3169" w:type="dxa"/>
            <w:gridSpan w:val="2"/>
            <w:vAlign w:val="bottom"/>
          </w:tcPr>
          <w:p w:rsidR="006A5FFC" w:rsidRPr="00290991" w:rsidRDefault="001C3D85" w:rsidP="00F832F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gazpayvandchi</w:t>
            </w:r>
          </w:p>
        </w:tc>
        <w:tc>
          <w:tcPr>
            <w:tcW w:w="2693" w:type="dxa"/>
            <w:gridSpan w:val="2"/>
          </w:tcPr>
          <w:p w:rsidR="006A5FFC" w:rsidRPr="00290991" w:rsidRDefault="001C3D85" w:rsidP="00F832F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="006A5FFC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qti</w:t>
            </w:r>
            <w:r w:rsidR="006A5FFC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oat</w:t>
            </w:r>
            <w:r w:rsidR="006A5FFC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0</w:t>
            </w:r>
            <w:r w:rsidR="006A5FFC" w:rsidRPr="004C4E2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8</w:t>
            </w:r>
            <w:r w:rsidR="006A5FFC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00-1</w:t>
            </w:r>
            <w:r w:rsidR="006A5FFC" w:rsidRPr="004C4E2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7</w:t>
            </w:r>
            <w:r w:rsidR="006A5FFC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00.</w:t>
            </w:r>
          </w:p>
          <w:p w:rsidR="006A5FFC" w:rsidRPr="00290991" w:rsidRDefault="006A5FFC" w:rsidP="00F832F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“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zbekko‘mir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”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Jdag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kant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lavozimlarg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chun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missiyas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monidan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larning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larin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rib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hiqad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est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uhbat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tkazib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aralab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ng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nosib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ad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n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nganlig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n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ad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tilganlig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abardor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ad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  <w:p w:rsidR="006A5FFC" w:rsidRPr="00290991" w:rsidRDefault="006A5FFC" w:rsidP="00F832F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118" w:type="dxa"/>
            <w:vAlign w:val="center"/>
          </w:tcPr>
          <w:p w:rsidR="006A5FFC" w:rsidRPr="001C3D85" w:rsidRDefault="001C3D85" w:rsidP="00F832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D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hada</w:t>
            </w:r>
            <w:r w:rsidR="006A5FFC" w:rsidRPr="001C3D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 </w:t>
            </w:r>
            <w:r w:rsidRPr="001C3D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il</w:t>
            </w:r>
            <w:r w:rsidR="006A5FFC" w:rsidRPr="001C3D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hnat</w:t>
            </w:r>
            <w:r w:rsidR="002F3F84" w:rsidRPr="001C3D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ji</w:t>
            </w:r>
            <w:r w:rsidR="006A5FFC" w:rsidRPr="001C3D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lab</w:t>
            </w:r>
            <w:r w:rsidR="006A5FFC" w:rsidRPr="001C3D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iladi</w:t>
            </w:r>
          </w:p>
        </w:tc>
        <w:tc>
          <w:tcPr>
            <w:tcW w:w="5103" w:type="dxa"/>
            <w:gridSpan w:val="2"/>
          </w:tcPr>
          <w:p w:rsidR="006A5FFC" w:rsidRPr="00E35477" w:rsidRDefault="001C3D85" w:rsidP="00F832F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6A5FFC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6A5FFC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AD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6A5FFC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ezyume</w:t>
            </w:r>
            <w:r w:rsidR="006A5FFC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byektivka</w:t>
            </w:r>
            <w:r w:rsidR="006A5FFC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iplom</w:t>
            </w:r>
            <w:r w:rsidR="006A5FFC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="006A5FFC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mehnat</w:t>
            </w:r>
            <w:r w:rsidR="006A5FFC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daftarchasi</w:t>
            </w:r>
            <w:r w:rsidR="006A5FFC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yoki</w:t>
            </w:r>
            <w:r w:rsidR="006A5FFC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uning</w:t>
            </w:r>
            <w:r w:rsidR="006A5FFC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o‘rnini</w:t>
            </w:r>
            <w:r w:rsidR="006A5FFC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bosuvchi</w:t>
            </w:r>
            <w:r w:rsidR="006A5FFC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hujjat</w:t>
            </w:r>
            <w:r w:rsidR="006A5FFC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harbiy</w:t>
            </w:r>
            <w:r w:rsidR="006A5FFC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guvohnoma</w:t>
            </w:r>
            <w:r w:rsidR="006A5FFC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, 3x4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rasm</w:t>
            </w:r>
            <w:r w:rsidR="006A5FFC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6A5FFC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6A5FFC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6A5FFC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6A5FFC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="006A5FFC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="006A5FFC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6A5FFC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  <w:r w:rsidR="006A5FFC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:rsidR="006A5FFC" w:rsidRPr="00E35477" w:rsidRDefault="006A5FFC" w:rsidP="00F832F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n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n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-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n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:rsidR="006A5FFC" w:rsidRPr="00E35477" w:rsidRDefault="001C3D85" w:rsidP="00F832F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6A5FFC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6A5FFC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ni</w:t>
            </w:r>
            <w:r w:rsidR="006A5FFC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:rsidR="006A5FFC" w:rsidRPr="00E35477" w:rsidRDefault="006A5FFC" w:rsidP="00F832F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:rsidR="006A5FFC" w:rsidRPr="00E35477" w:rsidRDefault="006A5FFC" w:rsidP="00F832F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gand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:rsidR="006A5FFC" w:rsidRPr="00E35477" w:rsidRDefault="006A5FFC" w:rsidP="00F832F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</w:tr>
      <w:tr w:rsidR="006A5FFC" w:rsidRPr="002F3F84" w:rsidTr="00272D16">
        <w:tc>
          <w:tcPr>
            <w:tcW w:w="517" w:type="dxa"/>
            <w:gridSpan w:val="3"/>
          </w:tcPr>
          <w:p w:rsidR="006A5FFC" w:rsidRDefault="006A5FFC" w:rsidP="00F832F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3169" w:type="dxa"/>
            <w:gridSpan w:val="2"/>
            <w:vAlign w:val="bottom"/>
          </w:tcPr>
          <w:p w:rsidR="006A5FFC" w:rsidRDefault="001C3D85" w:rsidP="00F832F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belchi</w:t>
            </w:r>
          </w:p>
        </w:tc>
        <w:tc>
          <w:tcPr>
            <w:tcW w:w="2693" w:type="dxa"/>
            <w:gridSpan w:val="2"/>
          </w:tcPr>
          <w:p w:rsidR="006A5FFC" w:rsidRPr="00290991" w:rsidRDefault="001C3D85" w:rsidP="00F832F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="006A5FFC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qti</w:t>
            </w:r>
            <w:r w:rsidR="006A5FFC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oat</w:t>
            </w:r>
            <w:r w:rsidR="006A5FFC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0</w:t>
            </w:r>
            <w:r w:rsidR="006A5FFC" w:rsidRPr="0026563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8</w:t>
            </w:r>
            <w:r w:rsidR="006A5FFC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00-1</w:t>
            </w:r>
            <w:r w:rsidR="006A5FFC" w:rsidRPr="0026563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7</w:t>
            </w:r>
            <w:r w:rsidR="006A5FFC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00.</w:t>
            </w:r>
          </w:p>
          <w:p w:rsidR="006A5FFC" w:rsidRPr="00290991" w:rsidRDefault="006A5FFC" w:rsidP="00F832F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“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zbekko‘mir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”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Jdag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kant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lavozimlarg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chun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missiyas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monidan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larning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larin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rib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hiqad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est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uhbat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tkazib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aralab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ng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nosib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ad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n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nganlig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n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ad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tilganlig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abardor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ad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  <w:p w:rsidR="006A5FFC" w:rsidRPr="00290991" w:rsidRDefault="006A5FFC" w:rsidP="00F832F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118" w:type="dxa"/>
            <w:vAlign w:val="center"/>
          </w:tcPr>
          <w:p w:rsidR="006A5FFC" w:rsidRPr="001C3D85" w:rsidRDefault="001C3D85" w:rsidP="00F832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D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hada</w:t>
            </w:r>
            <w:r w:rsidR="006A5FFC" w:rsidRPr="001C3D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 </w:t>
            </w:r>
            <w:r w:rsidRPr="001C3D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il</w:t>
            </w:r>
            <w:r w:rsidR="006A5FFC" w:rsidRPr="001C3D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hnat</w:t>
            </w:r>
            <w:r w:rsidR="002F3F84" w:rsidRPr="001C3D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ji</w:t>
            </w:r>
            <w:r w:rsidR="006A5FFC" w:rsidRPr="001C3D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lab</w:t>
            </w:r>
            <w:r w:rsidR="006A5FFC" w:rsidRPr="001C3D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iladi</w:t>
            </w:r>
          </w:p>
        </w:tc>
        <w:tc>
          <w:tcPr>
            <w:tcW w:w="5103" w:type="dxa"/>
            <w:gridSpan w:val="2"/>
          </w:tcPr>
          <w:p w:rsidR="006A5FFC" w:rsidRPr="00E35477" w:rsidRDefault="001C3D85" w:rsidP="00F832F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6A5FFC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6A5FFC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AD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6A5FFC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ezyume</w:t>
            </w:r>
            <w:r w:rsidR="006A5FFC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byektivka</w:t>
            </w:r>
            <w:r w:rsidR="006A5FFC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iplom</w:t>
            </w:r>
            <w:r w:rsidR="006A5FFC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="006A5FFC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mehnat</w:t>
            </w:r>
            <w:r w:rsidR="006A5FFC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daftarchasi</w:t>
            </w:r>
            <w:r w:rsidR="006A5FFC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yoki</w:t>
            </w:r>
            <w:r w:rsidR="006A5FFC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uning</w:t>
            </w:r>
            <w:r w:rsidR="006A5FFC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o‘rnini</w:t>
            </w:r>
            <w:r w:rsidR="006A5FFC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bosuvchi</w:t>
            </w:r>
            <w:r w:rsidR="006A5FFC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hujjat</w:t>
            </w:r>
            <w:r w:rsidR="006A5FFC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harbiy</w:t>
            </w:r>
            <w:r w:rsidR="006A5FFC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guvohnoma</w:t>
            </w:r>
            <w:r w:rsidR="006A5FFC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, 3x4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rasm</w:t>
            </w:r>
            <w:r w:rsidR="006A5FFC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6A5FFC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6A5FFC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6A5FFC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6A5FFC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="006A5FFC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="006A5FFC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6A5FFC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  <w:r w:rsidR="006A5FFC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:rsidR="006A5FFC" w:rsidRPr="00E35477" w:rsidRDefault="006A5FFC" w:rsidP="00F832F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n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n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-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n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:rsidR="006A5FFC" w:rsidRPr="00E35477" w:rsidRDefault="001C3D85" w:rsidP="00F832F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6A5FFC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6A5FFC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ni</w:t>
            </w:r>
            <w:r w:rsidR="006A5FFC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:rsidR="006A5FFC" w:rsidRPr="00E35477" w:rsidRDefault="006A5FFC" w:rsidP="00F832F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:rsidR="006A5FFC" w:rsidRPr="00E35477" w:rsidRDefault="006A5FFC" w:rsidP="00F832F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gand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:rsidR="006A5FFC" w:rsidRPr="00E35477" w:rsidRDefault="006A5FFC" w:rsidP="00F832F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</w:tr>
      <w:tr w:rsidR="006A5FFC" w:rsidRPr="002F3F84" w:rsidTr="00272D16">
        <w:tc>
          <w:tcPr>
            <w:tcW w:w="517" w:type="dxa"/>
            <w:gridSpan w:val="3"/>
          </w:tcPr>
          <w:p w:rsidR="006A5FFC" w:rsidRDefault="006A5FFC" w:rsidP="00F832F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3169" w:type="dxa"/>
            <w:gridSpan w:val="2"/>
            <w:vAlign w:val="bottom"/>
          </w:tcPr>
          <w:p w:rsidR="006A5FFC" w:rsidRDefault="001C3D85" w:rsidP="00F832F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rovul</w:t>
            </w:r>
          </w:p>
        </w:tc>
        <w:tc>
          <w:tcPr>
            <w:tcW w:w="2693" w:type="dxa"/>
            <w:gridSpan w:val="2"/>
          </w:tcPr>
          <w:p w:rsidR="006A5FFC" w:rsidRPr="00290991" w:rsidRDefault="001C3D85" w:rsidP="00F832F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="006A5FFC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qti</w:t>
            </w:r>
            <w:r w:rsidR="006A5FFC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oat</w:t>
            </w:r>
            <w:r w:rsidR="006A5FFC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0</w:t>
            </w:r>
            <w:r w:rsidR="006A5FFC" w:rsidRPr="0026563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8</w:t>
            </w:r>
            <w:r w:rsidR="006A5F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00-20</w:t>
            </w:r>
            <w:r w:rsidR="006A5FFC"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00.</w:t>
            </w:r>
          </w:p>
          <w:p w:rsidR="006A5FFC" w:rsidRPr="00290991" w:rsidRDefault="006A5FFC" w:rsidP="00F832F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“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zbekko‘mir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”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Jdag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kant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lavozimlarg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chun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missiyas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monidan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larning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larin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rib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hiqad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est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uhbat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tkazib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ov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osid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aralab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ng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nosib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nlad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v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omzodn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nganlig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abul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ishn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ad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tilganlig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abardor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iladi</w:t>
            </w:r>
            <w:r w:rsidRPr="0029099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  <w:p w:rsidR="006A5FFC" w:rsidRPr="00290991" w:rsidRDefault="006A5FFC" w:rsidP="00F832F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118" w:type="dxa"/>
            <w:vAlign w:val="center"/>
          </w:tcPr>
          <w:p w:rsidR="006A5FFC" w:rsidRPr="001C3D85" w:rsidRDefault="001C3D85" w:rsidP="00F832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D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hada</w:t>
            </w:r>
            <w:r w:rsidR="006A5FFC" w:rsidRPr="001C3D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A5F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</w:t>
            </w:r>
            <w:r w:rsidR="006A5FFC" w:rsidRPr="001C3D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il</w:t>
            </w:r>
            <w:r w:rsidR="006A5FFC" w:rsidRPr="001C3D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hnat</w:t>
            </w:r>
            <w:r w:rsidR="002F3F84" w:rsidRPr="001C3D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ji</w:t>
            </w:r>
            <w:r w:rsidR="006A5FFC" w:rsidRPr="001C3D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lab</w:t>
            </w:r>
            <w:r w:rsidR="006A5FFC" w:rsidRPr="001C3D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iladi</w:t>
            </w:r>
          </w:p>
        </w:tc>
        <w:tc>
          <w:tcPr>
            <w:tcW w:w="5103" w:type="dxa"/>
            <w:gridSpan w:val="2"/>
          </w:tcPr>
          <w:p w:rsidR="006A5FFC" w:rsidRPr="00E35477" w:rsidRDefault="001C3D85" w:rsidP="00F832F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6A5FFC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6A5FFC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AD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6A5FFC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ezyume</w:t>
            </w:r>
            <w:r w:rsidR="006A5FFC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byektivka</w:t>
            </w:r>
            <w:r w:rsidR="006A5FFC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iplom</w:t>
            </w:r>
            <w:r w:rsidR="006A5FFC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="006A5FFC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),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mehnat</w:t>
            </w:r>
            <w:r w:rsidR="006A5FFC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daftarchasi</w:t>
            </w:r>
            <w:r w:rsidR="006A5FFC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yoki</w:t>
            </w:r>
            <w:r w:rsidR="006A5FFC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uning</w:t>
            </w:r>
            <w:r w:rsidR="006A5FFC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o‘rnini</w:t>
            </w:r>
            <w:r w:rsidR="006A5FFC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bosuvchi</w:t>
            </w:r>
            <w:r w:rsidR="006A5FFC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hujjat</w:t>
            </w:r>
            <w:r w:rsidR="006A5FFC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harbiy</w:t>
            </w:r>
            <w:r w:rsidR="006A5FFC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guvohnoma</w:t>
            </w:r>
            <w:r w:rsidR="006A5FFC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 xml:space="preserve">, 3x4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rasm</w:t>
            </w:r>
            <w:r w:rsidR="006A5FFC" w:rsidRPr="00E3547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uz-Cyrl-UZ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="006A5FFC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6A5FFC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</w:t>
            </w:r>
            <w:r w:rsidR="006A5FFC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="006A5FFC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xud</w:t>
            </w:r>
            <w:r w:rsidR="006A5FFC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entifikatsiyalovchi</w:t>
            </w:r>
            <w:r w:rsidR="006A5FFC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D</w:t>
            </w:r>
            <w:r w:rsidR="006A5FFC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artani</w:t>
            </w:r>
            <w:r w:rsidR="006A5FFC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:rsidR="006A5FFC" w:rsidRPr="00E35477" w:rsidRDefault="006A5FFC" w:rsidP="00F832F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xirg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y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yich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diqlangan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og‘oz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lidag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n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ok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lektron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ehnat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dan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irman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-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rbiy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isobd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rganlik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qidag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uvohnoman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:rsidR="006A5FFC" w:rsidRPr="00E35477" w:rsidRDefault="001C3D85" w:rsidP="00F832F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i</w:t>
            </w:r>
            <w:r w:rsidR="006A5FFC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g‘risida</w:t>
            </w:r>
            <w:r w:rsidR="006A5FFC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jjatni</w:t>
            </w:r>
            <w:r w:rsidR="006A5FFC"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:rsidR="006A5FFC" w:rsidRPr="00E35477" w:rsidRDefault="006A5FFC" w:rsidP="00F832F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IR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s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:rsidR="006A5FFC" w:rsidRPr="00E35477" w:rsidRDefault="006A5FFC" w:rsidP="00F832F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ShShIR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vjud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‘lgand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;</w:t>
            </w:r>
          </w:p>
          <w:p w:rsidR="006A5FFC" w:rsidRPr="00E35477" w:rsidRDefault="006A5FFC" w:rsidP="00F832F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ensiy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amg‘arm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aftarchas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irinch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rt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shga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iruvchi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xslar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dan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sno</w:t>
            </w:r>
            <w:r w:rsidRPr="00E354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</w:tr>
      <w:tr w:rsidR="006A5FFC" w:rsidRPr="002F3F84" w:rsidTr="00272D16">
        <w:trPr>
          <w:trHeight w:val="305"/>
        </w:trPr>
        <w:tc>
          <w:tcPr>
            <w:tcW w:w="14600" w:type="dxa"/>
            <w:gridSpan w:val="10"/>
          </w:tcPr>
          <w:p w:rsidR="006A5FFC" w:rsidRPr="009B351D" w:rsidRDefault="00F832FE" w:rsidP="00F832F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B3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              </w:t>
            </w:r>
            <w:r w:rsidR="009B351D" w:rsidRPr="009B3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             </w:t>
            </w:r>
            <w:r w:rsidRPr="009B3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“</w:t>
            </w:r>
            <w:r w:rsidR="001C3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Angren</w:t>
            </w:r>
            <w:r w:rsidRPr="009B3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ko‘mir</w:t>
            </w:r>
            <w:r w:rsidRPr="009B3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koni</w:t>
            </w:r>
            <w:r w:rsidRPr="009B3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” </w:t>
            </w:r>
            <w:r w:rsidR="001C3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filialida</w:t>
            </w:r>
            <w:r w:rsidRPr="009B3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2026 </w:t>
            </w:r>
            <w:r w:rsidR="001C3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yil</w:t>
            </w:r>
            <w:r w:rsidRPr="009B3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30 </w:t>
            </w:r>
            <w:r w:rsidR="001C3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aprel</w:t>
            </w:r>
            <w:r w:rsidRPr="009B3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holatiga</w:t>
            </w:r>
            <w:r w:rsidRPr="009B3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bo‘sh</w:t>
            </w:r>
            <w:r w:rsidRPr="009B3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ish</w:t>
            </w:r>
            <w:r w:rsidRPr="009B3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o‘rinlari</w:t>
            </w:r>
            <w:r w:rsidRPr="009B3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to‘g‘risida</w:t>
            </w:r>
            <w:r w:rsidRPr="009B35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ma’lumot</w:t>
            </w:r>
          </w:p>
        </w:tc>
      </w:tr>
      <w:tr w:rsidR="00F832FE" w:rsidRPr="001C3D85" w:rsidTr="00272D16">
        <w:trPr>
          <w:trHeight w:val="768"/>
        </w:trPr>
        <w:tc>
          <w:tcPr>
            <w:tcW w:w="425" w:type="dxa"/>
            <w:vAlign w:val="center"/>
          </w:tcPr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3261" w:type="dxa"/>
            <w:gridSpan w:val="4"/>
            <w:vAlign w:val="center"/>
          </w:tcPr>
          <w:p w:rsidR="00F832FE" w:rsidRPr="00F832FE" w:rsidRDefault="001C3D85" w:rsidP="00F832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‘sh</w:t>
            </w:r>
            <w:r w:rsidR="00F832FE" w:rsidRPr="00F832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sh</w:t>
            </w:r>
            <w:r w:rsidR="00F832FE" w:rsidRPr="00F832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‘ri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i</w:t>
            </w:r>
            <w:r w:rsidR="00F832FE" w:rsidRPr="00F832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lavozim</w:t>
            </w:r>
            <w:r w:rsidR="00F832FE" w:rsidRPr="00F832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:rsidR="00F832FE" w:rsidRPr="00F832FE" w:rsidRDefault="001C3D85" w:rsidP="00F832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hga</w:t>
            </w:r>
            <w:r w:rsidR="00F832FE" w:rsidRPr="00F83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abul</w:t>
            </w:r>
            <w:r w:rsidR="00F832FE" w:rsidRPr="00F83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ilish</w:t>
            </w:r>
            <w:r w:rsidR="00F832FE" w:rsidRPr="00F83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artlari</w:t>
            </w:r>
          </w:p>
        </w:tc>
        <w:tc>
          <w:tcPr>
            <w:tcW w:w="3118" w:type="dxa"/>
            <w:vAlign w:val="center"/>
          </w:tcPr>
          <w:p w:rsidR="00F832FE" w:rsidRPr="00F832FE" w:rsidRDefault="001C3D85" w:rsidP="00F832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zodlarga</w:t>
            </w:r>
            <w:r w:rsidR="00F832FE" w:rsidRPr="00F83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o‘yiladigan</w:t>
            </w:r>
            <w:r w:rsidR="00F832FE" w:rsidRPr="00F83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lablar</w:t>
            </w:r>
          </w:p>
        </w:tc>
        <w:tc>
          <w:tcPr>
            <w:tcW w:w="5103" w:type="dxa"/>
            <w:gridSpan w:val="2"/>
            <w:vAlign w:val="center"/>
          </w:tcPr>
          <w:p w:rsidR="00F832FE" w:rsidRPr="001C3D85" w:rsidRDefault="001C3D85" w:rsidP="00F832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C3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aqdim</w:t>
            </w:r>
            <w:r w:rsidR="00F832FE" w:rsidRPr="001C3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qilinishi</w:t>
            </w:r>
            <w:r w:rsidR="00F832FE" w:rsidRPr="001C3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ozim</w:t>
            </w:r>
            <w:r w:rsidR="00F832FE" w:rsidRPr="001C3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‘lgan</w:t>
            </w:r>
            <w:r w:rsidR="00F832FE" w:rsidRPr="001C3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ujjatlar</w:t>
            </w:r>
          </w:p>
        </w:tc>
      </w:tr>
      <w:tr w:rsidR="00F832FE" w:rsidRPr="00F832FE" w:rsidTr="00272D16">
        <w:tc>
          <w:tcPr>
            <w:tcW w:w="14600" w:type="dxa"/>
            <w:gridSpan w:val="10"/>
          </w:tcPr>
          <w:p w:rsidR="00F832FE" w:rsidRPr="00F832FE" w:rsidRDefault="001C3D85" w:rsidP="00F83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Muhandis</w:t>
            </w:r>
            <w:r w:rsidR="00F832FE" w:rsidRPr="00F832F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texnik</w:t>
            </w:r>
            <w:r w:rsidR="00F832FE" w:rsidRPr="00F832F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odimlar</w:t>
            </w:r>
          </w:p>
        </w:tc>
      </w:tr>
      <w:tr w:rsidR="00F832FE" w:rsidRPr="001C3D85" w:rsidTr="00272D16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FE" w:rsidRPr="00F832FE" w:rsidRDefault="001C3D85" w:rsidP="00F832F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Konchilik</w:t>
            </w:r>
            <w:r w:rsidR="00F832FE" w:rsidRPr="00F832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uchastkasi</w:t>
            </w:r>
            <w:r w:rsidR="00F832FE" w:rsidRPr="00F832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ustasi</w:t>
            </w:r>
            <w:r w:rsidR="00F832FE" w:rsidRPr="00F832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 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Apartak</w:t>
            </w:r>
            <w:r w:rsidR="00F832FE" w:rsidRPr="00F832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uchastkasi</w:t>
            </w:r>
            <w:r w:rsidR="00F832FE" w:rsidRPr="00F832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32FE" w:rsidRPr="00F832FE" w:rsidRDefault="001C3D85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</w:p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17.00 “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larin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hbat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nad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832FE" w:rsidRPr="00F832FE" w:rsidRDefault="001C3D85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F832FE" w:rsidRP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P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liy</w:t>
            </w:r>
            <w:r w:rsidR="00F832FE" w:rsidRP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nchilik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  <w:p w:rsidR="00F832FE" w:rsidRPr="001C3D85" w:rsidRDefault="001C3D85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ilig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ida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3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adi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832FE" w:rsidRPr="00F832FE" w:rsidRDefault="00F832FE" w:rsidP="00F832F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s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</w:p>
        </w:tc>
      </w:tr>
      <w:tr w:rsidR="00F832FE" w:rsidRPr="001C3D85" w:rsidTr="00272D16">
        <w:trPr>
          <w:trHeight w:val="2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FE" w:rsidRPr="00F832FE" w:rsidRDefault="001C3D85" w:rsidP="00F832F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Konchilik</w:t>
            </w:r>
            <w:r w:rsidR="00F832FE" w:rsidRPr="00F832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uchastkasi</w:t>
            </w:r>
            <w:r w:rsidR="00F832FE" w:rsidRPr="00F832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ustasi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FE" w:rsidRPr="00F832FE" w:rsidRDefault="001C3D85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</w:p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17.00 “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ko‘mir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Jdag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kant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avozimlarg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missiyas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monidan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larning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jjatlarin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ib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ad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st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hbat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kazib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ralab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nosib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anad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zodn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ganlig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bul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n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ganlig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g‘risid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abardor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ad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832FE" w:rsidRPr="00F832FE" w:rsidRDefault="001C3D85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F832FE" w:rsidRP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P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liy</w:t>
            </w:r>
            <w:r w:rsidR="00F832FE" w:rsidRP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nchilik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i</w:t>
            </w:r>
          </w:p>
          <w:p w:rsidR="00F832FE" w:rsidRPr="001C3D85" w:rsidRDefault="001C3D85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ilig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ida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3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adi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832FE" w:rsidRPr="00F832FE" w:rsidRDefault="00F832FE" w:rsidP="00F832F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s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</w:p>
        </w:tc>
      </w:tr>
      <w:tr w:rsidR="00F832FE" w:rsidRPr="001C3D85" w:rsidTr="00272D16">
        <w:trPr>
          <w:trHeight w:val="41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FE" w:rsidRPr="00F832FE" w:rsidRDefault="001C3D85" w:rsidP="00F832F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Geofizik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2FE" w:rsidRPr="00F832FE" w:rsidRDefault="001C3D85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17.00 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“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zbekko‘mir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Jdag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kant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lavozimlarg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uchun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missiyas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monidan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larning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hujjatlarin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‘rib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chiqad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est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uhbat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tkazib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sosid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aralab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ng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munosib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anad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n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nganlig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yok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n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rad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tilganlig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‘g‘risid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xabardor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ad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2FE" w:rsidRPr="001C3D85" w:rsidRDefault="001C3D85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’lumoti</w:t>
            </w:r>
            <w:r w:rsidR="00F832FE" w:rsidRPr="001C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C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iy</w:t>
            </w:r>
            <w:r w:rsidR="00F832FE" w:rsidRPr="001C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F832FE" w:rsidRPr="001C3D85" w:rsidRDefault="001C3D85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ilig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ida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3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adi</w:t>
            </w:r>
            <w:r w:rsidR="00F832FE" w:rsidRPr="001C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832FE" w:rsidRPr="00F832FE" w:rsidRDefault="00F832FE" w:rsidP="00F832F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s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</w:p>
        </w:tc>
      </w:tr>
      <w:tr w:rsidR="00F832FE" w:rsidRPr="001C3D85" w:rsidTr="00272D16">
        <w:trPr>
          <w:trHeight w:val="3447"/>
        </w:trPr>
        <w:tc>
          <w:tcPr>
            <w:tcW w:w="425" w:type="dxa"/>
            <w:tcBorders>
              <w:top w:val="single" w:sz="4" w:space="0" w:color="auto"/>
            </w:tcBorders>
          </w:tcPr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FE" w:rsidRPr="00F832FE" w:rsidRDefault="001C3D85" w:rsidP="00F832F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arksheyder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F832FE" w:rsidRPr="00F832FE" w:rsidRDefault="001C3D85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17.00 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“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zbekko‘mir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Jdag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kant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lavozimlarg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uchun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missiyas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monidan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larning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hujjatlarin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‘rib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chiqad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est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uhbat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tkazib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sosid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aralab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ng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munosib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anad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n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nganlig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yok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n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rad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tilganlig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‘g‘risid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xabardor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ad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.</w:t>
            </w:r>
          </w:p>
        </w:tc>
        <w:tc>
          <w:tcPr>
            <w:tcW w:w="3118" w:type="dxa"/>
          </w:tcPr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2FE" w:rsidRPr="001C3D85" w:rsidRDefault="001C3D85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’lumoti</w:t>
            </w:r>
            <w:r w:rsidR="00F832FE" w:rsidRPr="001C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C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iy</w:t>
            </w:r>
            <w:r w:rsidR="00F832FE" w:rsidRPr="001C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F832FE" w:rsidRPr="00F832FE" w:rsidRDefault="001C3D85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C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sheyderlik</w:t>
            </w:r>
            <w:r w:rsidR="00F832FE" w:rsidRPr="001C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h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‘nalish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</w:p>
          <w:p w:rsidR="00F832FE" w:rsidRPr="00F832FE" w:rsidRDefault="001C3D85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maydi</w:t>
            </w:r>
          </w:p>
        </w:tc>
        <w:tc>
          <w:tcPr>
            <w:tcW w:w="5103" w:type="dxa"/>
            <w:gridSpan w:val="2"/>
          </w:tcPr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832FE" w:rsidRPr="00F832FE" w:rsidRDefault="00F832FE" w:rsidP="00F832F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s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</w:p>
        </w:tc>
      </w:tr>
      <w:tr w:rsidR="00F832FE" w:rsidRPr="001C3D85" w:rsidTr="00272D16">
        <w:tc>
          <w:tcPr>
            <w:tcW w:w="425" w:type="dxa"/>
            <w:tcBorders>
              <w:bottom w:val="single" w:sz="4" w:space="0" w:color="auto"/>
            </w:tcBorders>
          </w:tcPr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FE" w:rsidRPr="00F832FE" w:rsidRDefault="001C3D85" w:rsidP="00F832F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Umumiy</w:t>
            </w:r>
            <w:r w:rsidR="00F832FE" w:rsidRPr="00F832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amaliyot</w:t>
            </w:r>
            <w:r w:rsidR="00F832FE" w:rsidRPr="00F832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tibbiyot</w:t>
            </w:r>
            <w:r w:rsidR="00F832FE" w:rsidRPr="00F832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hamshirasi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832FE" w:rsidRPr="00F832FE" w:rsidRDefault="001C3D85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20.00, 20.00-08.00 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“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zbekko‘mir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Jdag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kant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lavozimlarg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uchun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missiyas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monidan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larning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hujjatlarin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‘rib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chiqad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est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uhbat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tkazib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sosid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aralab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ng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munosib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anad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n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nganlig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yok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n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rad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tilganlig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‘g‘risid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xabardor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ad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.</w:t>
            </w:r>
          </w:p>
        </w:tc>
        <w:tc>
          <w:tcPr>
            <w:tcW w:w="3118" w:type="dxa"/>
          </w:tcPr>
          <w:p w:rsidR="00F832FE" w:rsidRPr="00F832FE" w:rsidRDefault="001C3D85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xsus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mshiralik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‘nalish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ilig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ida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3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adi</w:t>
            </w:r>
          </w:p>
        </w:tc>
        <w:tc>
          <w:tcPr>
            <w:tcW w:w="5103" w:type="dxa"/>
            <w:gridSpan w:val="2"/>
          </w:tcPr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832FE" w:rsidRPr="00F832FE" w:rsidRDefault="00F832FE" w:rsidP="00F832F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s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</w:p>
          <w:p w:rsidR="00F832FE" w:rsidRPr="00F832FE" w:rsidRDefault="00F832FE" w:rsidP="00F832F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F832FE" w:rsidRPr="001C3D85" w:rsidTr="00272D1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FE" w:rsidRPr="00F832FE" w:rsidRDefault="001C3D85" w:rsidP="00F832F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kskavator</w:t>
            </w:r>
            <w:r w:rsidR="00F832FE" w:rsidRPr="00F832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shinisti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FE" w:rsidRPr="00F832FE" w:rsidRDefault="001C3D85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20.00, 20.00-08.00 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“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zbekko‘mir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Jdag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kant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lavozimlarg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uchun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missiyas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monidan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larning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hujjatlarin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‘rib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chiqad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est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uhbat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tkazib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sosid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aralab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ng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munosib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anad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n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nganlig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yok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n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rad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tilganlig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‘g‘risid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xabardor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ad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.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832FE" w:rsidRPr="00F832FE" w:rsidRDefault="001C3D85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xsus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kskavator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shinist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  <w:t xml:space="preserve"> 3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dan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magan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adi</w:t>
            </w:r>
          </w:p>
        </w:tc>
        <w:tc>
          <w:tcPr>
            <w:tcW w:w="5103" w:type="dxa"/>
            <w:gridSpan w:val="2"/>
          </w:tcPr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832FE" w:rsidRPr="00F832FE" w:rsidRDefault="00F832FE" w:rsidP="00F832F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s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</w:p>
        </w:tc>
      </w:tr>
      <w:tr w:rsidR="00F832FE" w:rsidRPr="001C3D85" w:rsidTr="00272D16">
        <w:tc>
          <w:tcPr>
            <w:tcW w:w="425" w:type="dxa"/>
            <w:tcBorders>
              <w:top w:val="single" w:sz="4" w:space="0" w:color="auto"/>
            </w:tcBorders>
          </w:tcPr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32FE" w:rsidRPr="00F832FE" w:rsidRDefault="001C3D85" w:rsidP="00F832F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kskavator</w:t>
            </w:r>
            <w:r w:rsidR="00F832FE" w:rsidRPr="00F832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shinisti</w:t>
            </w:r>
            <w:r w:rsidR="00F832FE" w:rsidRPr="00F832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yordamchisi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F832FE" w:rsidRPr="00F832FE" w:rsidRDefault="001C3D85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20.00, 20.00-08.00 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“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zbekko‘mir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Jdag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kant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lavozimlarg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uchun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missiyas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monidan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larning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hujjatlarin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‘rib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chiqad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est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uhbat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tkazib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sosid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aralab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ng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munosib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anad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n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nganlig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yok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n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rad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tilganlig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‘g‘risid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xabardor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ad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.</w:t>
            </w:r>
          </w:p>
        </w:tc>
        <w:tc>
          <w:tcPr>
            <w:tcW w:w="3118" w:type="dxa"/>
          </w:tcPr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832FE" w:rsidRPr="00F832FE" w:rsidRDefault="001C3D85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xsus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kskavator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shinist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maydi</w:t>
            </w:r>
          </w:p>
        </w:tc>
        <w:tc>
          <w:tcPr>
            <w:tcW w:w="5103" w:type="dxa"/>
            <w:gridSpan w:val="2"/>
          </w:tcPr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832FE" w:rsidRPr="00F832FE" w:rsidRDefault="00F832FE" w:rsidP="00F832F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s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</w:p>
        </w:tc>
      </w:tr>
      <w:tr w:rsidR="00F832FE" w:rsidRPr="001C3D85" w:rsidTr="00272D16">
        <w:tc>
          <w:tcPr>
            <w:tcW w:w="425" w:type="dxa"/>
          </w:tcPr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FE" w:rsidRPr="00F832FE" w:rsidRDefault="001C3D85" w:rsidP="00F832F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Jihozlar</w:t>
            </w:r>
          </w:p>
          <w:p w:rsidR="00F832FE" w:rsidRPr="00F832FE" w:rsidRDefault="00F832FE" w:rsidP="00F832F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ta’mirlash</w:t>
            </w:r>
            <w:r w:rsidRPr="00F832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bo‘yicha</w:t>
            </w:r>
            <w:r w:rsidRPr="00F832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navbatchi</w:t>
            </w:r>
            <w:r w:rsidRPr="00F832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elektrchilangar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32FE" w:rsidRPr="00F832FE" w:rsidRDefault="001C3D85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20.00, 20.00-08.00 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“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zbekko‘mir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Jdag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kant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lavozimlarg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uchun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missiyas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monidan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larning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hujjatlarin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‘rib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chiqad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est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uhbat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tkazib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sosid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aralab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ng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munosib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anad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n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nganlig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yok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n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rad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tilganlig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‘g‘risid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xabardor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ad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832FE" w:rsidRPr="00F832FE" w:rsidRDefault="001C3D85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xsus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ihozlarn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’mirlash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chilangar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ad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mayd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832FE" w:rsidRPr="00F832FE" w:rsidRDefault="00F832FE" w:rsidP="00F832F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s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</w:p>
        </w:tc>
      </w:tr>
      <w:tr w:rsidR="00F832FE" w:rsidRPr="001C3D85" w:rsidTr="00272D16">
        <w:tc>
          <w:tcPr>
            <w:tcW w:w="425" w:type="dxa"/>
          </w:tcPr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FE" w:rsidRPr="00F832FE" w:rsidRDefault="001C3D85" w:rsidP="00F832F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Jihozlar</w:t>
            </w:r>
          </w:p>
          <w:p w:rsidR="00F832FE" w:rsidRPr="00F832FE" w:rsidRDefault="00F832FE" w:rsidP="00F832F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ta’mirlash</w:t>
            </w:r>
            <w:r w:rsidRPr="00F832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bo‘yicha</w:t>
            </w:r>
            <w:r w:rsidRPr="00F832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navbatchi</w:t>
            </w:r>
            <w:r w:rsidRPr="00F832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chilangar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32FE" w:rsidRPr="00F832FE" w:rsidRDefault="001C3D85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20.00, 20.00-08.00 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“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zbekko‘mir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Jdag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kant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lavozimlarg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uchun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missiyas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monidan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larning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hujjatlarin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‘rib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chiqad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est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uhbat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tkazib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sosid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aralab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ng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munosib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anad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n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nganlig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yok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n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rad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tilganlig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‘g‘risid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xabardor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ad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832FE" w:rsidRPr="00F832FE" w:rsidRDefault="001C3D85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xsus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ihozlarn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’mirlash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langar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ad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mayd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832FE" w:rsidRPr="00F832FE" w:rsidRDefault="00F832FE" w:rsidP="00F832F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s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</w:p>
        </w:tc>
      </w:tr>
      <w:tr w:rsidR="00F832FE" w:rsidRPr="001C3D85" w:rsidTr="00272D16">
        <w:tc>
          <w:tcPr>
            <w:tcW w:w="425" w:type="dxa"/>
          </w:tcPr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FE" w:rsidRPr="00F832FE" w:rsidRDefault="001C3D85" w:rsidP="00F832F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Maydalash</w:t>
            </w:r>
            <w:r w:rsidR="00F832FE" w:rsidRPr="00F832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qurilmasi</w:t>
            </w:r>
            <w:r w:rsidR="00F832FE" w:rsidRPr="00F832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mashinisti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32FE" w:rsidRPr="00F832FE" w:rsidRDefault="001C3D85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20.00, 20.00-08.00 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“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zbekko‘mir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Jdag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kant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lavozimlarg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uchun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missiyas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monidan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larning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hujjatlarin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‘rib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chiqad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est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uhbat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tkazib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sosid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aralab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ng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munosib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anad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n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nganlig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yok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n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rad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tilganlig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‘g‘risid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xabardor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ad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832FE" w:rsidRPr="00F832FE" w:rsidRDefault="001C3D85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xsus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ydalash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urilmas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shinist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ad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mayd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832FE" w:rsidRPr="00F832FE" w:rsidRDefault="00F832FE" w:rsidP="00F832F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s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</w:p>
        </w:tc>
      </w:tr>
      <w:tr w:rsidR="00F832FE" w:rsidRPr="001C3D85" w:rsidTr="00272D16">
        <w:tc>
          <w:tcPr>
            <w:tcW w:w="425" w:type="dxa"/>
            <w:tcBorders>
              <w:bottom w:val="single" w:sz="4" w:space="0" w:color="auto"/>
            </w:tcBorders>
          </w:tcPr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FE" w:rsidRPr="00F832FE" w:rsidRDefault="001C3D85" w:rsidP="00F832F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Yuk</w:t>
            </w:r>
            <w:r w:rsidR="00F832FE" w:rsidRPr="00F832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tushirib</w:t>
            </w:r>
            <w:r w:rsidR="00F832FE" w:rsidRPr="00F832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ortuvchi</w:t>
            </w:r>
            <w:r w:rsidR="00F832FE" w:rsidRPr="00F832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mashinist</w:t>
            </w:r>
            <w:r w:rsidR="00F832FE" w:rsidRPr="00F832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yordamchisi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32FE" w:rsidRPr="00F832FE" w:rsidRDefault="001C3D85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20.00, 20.00-08.00 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“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zbekko‘mir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Jdag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kant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lavozimlarg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uchun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missiyas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monidan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larning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hujjatlarin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‘rib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chiqad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est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uhbat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tkazib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sosid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aralab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ng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munosib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anad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n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nganlig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yok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n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rad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tilganlig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‘g‘risid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xabardor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ad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832FE" w:rsidRPr="00F832FE" w:rsidRDefault="001C3D85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xsus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uk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shirib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rtuvch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shinist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‘nalish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ad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mayd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832FE" w:rsidRPr="00F832FE" w:rsidRDefault="00F832FE" w:rsidP="00F832F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s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</w:p>
        </w:tc>
      </w:tr>
      <w:tr w:rsidR="00F832FE" w:rsidRPr="001C3D85" w:rsidTr="00272D16">
        <w:trPr>
          <w:trHeight w:val="6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FE" w:rsidRPr="001C3D85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32FE" w:rsidRPr="001C3D85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32FE" w:rsidRPr="001C3D85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32FE" w:rsidRPr="001C3D85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32FE" w:rsidRPr="001C3D85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FE" w:rsidRPr="00F832FE" w:rsidRDefault="001C3D85" w:rsidP="00F832F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Nasos</w:t>
            </w:r>
            <w:r w:rsidR="00F832FE" w:rsidRPr="00F832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qurilmasi</w:t>
            </w:r>
            <w:r w:rsidR="00F832FE" w:rsidRPr="00F832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mashinisti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FE" w:rsidRPr="00F832FE" w:rsidRDefault="001C3D85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20.00, 20.00-08.00 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“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zbekko‘mir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Jdag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kant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lavozimlarg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uchun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missiyas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monidan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larning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hujjatlarin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‘rib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chiqad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est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uhbat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tkazib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sosid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aralab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ng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munosib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anad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n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nganlig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yok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n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rad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tilganlig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‘g‘risid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xabardor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ad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.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832FE" w:rsidRPr="00F832FE" w:rsidRDefault="001C3D85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xsus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asos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urilmas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shinist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‘nalish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ad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mayd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5103" w:type="dxa"/>
            <w:gridSpan w:val="2"/>
          </w:tcPr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832FE" w:rsidRPr="00F832FE" w:rsidRDefault="00F832FE" w:rsidP="00F832F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s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</w:p>
        </w:tc>
      </w:tr>
      <w:tr w:rsidR="00F832FE" w:rsidRPr="001C3D85" w:rsidTr="00272D1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</w:t>
            </w:r>
          </w:p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FE" w:rsidRPr="00F832FE" w:rsidRDefault="001C3D85" w:rsidP="00F832F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ulkanizatorchi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FE" w:rsidRPr="00F832FE" w:rsidRDefault="001C3D85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20.00, 20.00-08.00 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“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zbekko‘mir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Jdag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kant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lavozimlarg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uchun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missiyas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monidan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larning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hujjatlarin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‘rib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chiqad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est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uhbat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tkazib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sosid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aralab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ng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munosib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anad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n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nganlig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yok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n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rad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tilganlig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‘g‘risid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xabardor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ad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2FE" w:rsidRPr="00F832FE" w:rsidRDefault="001C3D85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xsus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ihozlarn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’mirlash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langar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ulkanizatorch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ad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mayd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832FE" w:rsidRPr="00F832FE" w:rsidRDefault="00F832FE" w:rsidP="00F832F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s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</w:p>
        </w:tc>
      </w:tr>
      <w:tr w:rsidR="00F832FE" w:rsidRPr="001C3D85" w:rsidTr="00272D16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</w:t>
            </w:r>
          </w:p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FE" w:rsidRPr="00F832FE" w:rsidRDefault="001C3D85" w:rsidP="00F832F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Konveyer</w:t>
            </w:r>
            <w:r w:rsidR="00F832FE" w:rsidRPr="00F832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mashinisti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32FE" w:rsidRPr="00F832FE" w:rsidRDefault="001C3D85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20.00, 20.00-08.00 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“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zbekko‘mir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Jdag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kant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lavozimlarg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uchun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missiyas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monidan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larning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hujjatlarin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‘rib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chiqad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est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uhbat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tkazib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sosid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aralab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ng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munosib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anad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n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nganlig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yok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n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rad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tilganlig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‘g‘risid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xabardor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ad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2FE" w:rsidRPr="00F832FE" w:rsidRDefault="001C3D85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xsus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nveyer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shinist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ad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mayd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832FE" w:rsidRPr="00F832FE" w:rsidRDefault="00F832FE" w:rsidP="00F832F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s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</w:p>
        </w:tc>
      </w:tr>
      <w:tr w:rsidR="00F832FE" w:rsidRPr="001C3D85" w:rsidTr="00272D1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FE" w:rsidRPr="00F832FE" w:rsidRDefault="001C3D85" w:rsidP="00F832F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Burg‘ulash</w:t>
            </w:r>
            <w:r w:rsidR="00F832FE" w:rsidRPr="00F832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qurilmasi</w:t>
            </w:r>
            <w:r w:rsidR="00F832FE" w:rsidRPr="00F832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mashinisti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FE" w:rsidRPr="00F832FE" w:rsidRDefault="001C3D85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20.00, 20.00-08.00 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“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zbekko‘mir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Jdag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kant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lavozimlarg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uchun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missiyas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monidan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larning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hujjatlarin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‘rib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chiqad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est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uhbat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tkazib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sosid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aralab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ng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munosib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anad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n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nganlig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yok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n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rad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tilganlig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‘g‘risid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xabardor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ad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2FE" w:rsidRPr="00F832FE" w:rsidRDefault="001C3D85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xsus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rg‘ulash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urilmas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shinist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ad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mayd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832FE" w:rsidRPr="00F832FE" w:rsidRDefault="00F832FE" w:rsidP="00F832F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s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</w:p>
        </w:tc>
      </w:tr>
      <w:tr w:rsidR="00F832FE" w:rsidRPr="001C3D85" w:rsidTr="00272D1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FE" w:rsidRPr="00F832FE" w:rsidRDefault="001C3D85" w:rsidP="00F832F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Tog‘</w:t>
            </w:r>
            <w:r w:rsidR="00F832FE" w:rsidRPr="00F832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ishchisi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FE" w:rsidRPr="00F832FE" w:rsidRDefault="001C3D85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20.00, 20.00-08.00 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“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zbekko‘mir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Jdag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kant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lavozimlarg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uchun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missiyas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monidan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larning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hujjatlarin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‘rib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chiqad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est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uhbat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tkazib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sosid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aralab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ng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munosib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anad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n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nganlig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yok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n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rad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tilganlig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‘g‘risid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xabardor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ad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2FE" w:rsidRPr="00F832FE" w:rsidRDefault="001C3D85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xsus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nchilik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ad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mayd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832FE" w:rsidRPr="00F832FE" w:rsidRDefault="00F832FE" w:rsidP="00F832F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s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</w:p>
        </w:tc>
      </w:tr>
      <w:tr w:rsidR="00F832FE" w:rsidRPr="001C3D85" w:rsidTr="00272D16">
        <w:tc>
          <w:tcPr>
            <w:tcW w:w="425" w:type="dxa"/>
            <w:tcBorders>
              <w:top w:val="single" w:sz="4" w:space="0" w:color="auto"/>
            </w:tcBorders>
          </w:tcPr>
          <w:p w:rsidR="00F832FE" w:rsidRPr="001C3D85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1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FE" w:rsidRPr="00F832FE" w:rsidRDefault="001C3D85" w:rsidP="00F832F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Bog‘bon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32FE" w:rsidRPr="00F832FE" w:rsidRDefault="001C3D85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8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lik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17.00, 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“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zbekko‘mir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Jdag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kant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lavozimlarg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uchun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missiyas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monidan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larning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hujjatlarin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‘rib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chiqad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uhbat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sosid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nganlig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yok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n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rad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tilganlig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‘g‘risid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xabardor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ad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832FE" w:rsidRPr="00F832FE" w:rsidRDefault="001C3D85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k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mayd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mayd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 (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VOTA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832FE" w:rsidRPr="00F832FE" w:rsidRDefault="00F832FE" w:rsidP="00F832F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s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</w:p>
        </w:tc>
      </w:tr>
      <w:tr w:rsidR="00F832FE" w:rsidRPr="001C3D85" w:rsidTr="00272D16">
        <w:tc>
          <w:tcPr>
            <w:tcW w:w="425" w:type="dxa"/>
          </w:tcPr>
          <w:p w:rsidR="00F832FE" w:rsidRPr="001C3D85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2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FE" w:rsidRPr="00F832FE" w:rsidRDefault="001C3D85" w:rsidP="00F832F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Dizel</w:t>
            </w:r>
            <w:r w:rsidR="00F832FE" w:rsidRPr="00F832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mashinisti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32FE" w:rsidRPr="00F832FE" w:rsidRDefault="001C3D85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20.00, 20.00-08.00 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“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zbekko‘mir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Jdag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kant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lavozimlarg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uchun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missiyas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monidan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larning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hujjatlarin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‘rib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chiqad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est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uhbat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tkazib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sosid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aralab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ng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munosib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anad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n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nganlig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yok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n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rad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tilganlig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‘g‘risid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xabardor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ad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832FE" w:rsidRPr="00F832FE" w:rsidRDefault="001C3D85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xsus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‘nalish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mayd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 (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VOTA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832FE" w:rsidRPr="00F832FE" w:rsidRDefault="00F832FE" w:rsidP="00F832F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s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</w:p>
        </w:tc>
      </w:tr>
      <w:tr w:rsidR="00F832FE" w:rsidRPr="001C3D85" w:rsidTr="00272D16">
        <w:tc>
          <w:tcPr>
            <w:tcW w:w="425" w:type="dxa"/>
          </w:tcPr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3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FE" w:rsidRPr="00F832FE" w:rsidRDefault="001C3D85" w:rsidP="00F832F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Marksheyderlik</w:t>
            </w:r>
            <w:r w:rsidR="00F832FE" w:rsidRPr="00F832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ishlarida</w:t>
            </w:r>
            <w:r w:rsidR="00F832FE" w:rsidRPr="00F832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tog‘</w:t>
            </w:r>
            <w:r w:rsidR="00F832FE" w:rsidRPr="00F832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ishchisi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32FE" w:rsidRPr="00F832FE" w:rsidRDefault="001C3D85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20.00, 20.00-08.00 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“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zbekko‘mir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Jdag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kant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lavozimlarg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uchun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missiyas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monidan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larning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hujjatlarin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‘rib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chiqad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est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uhbat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tkazib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sosid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aralab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ng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munosib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anad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n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nganlig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yok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n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rad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tilganlig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‘g‘risid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xabardor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ad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2FE" w:rsidRPr="00F832FE" w:rsidRDefault="001C3D85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xsus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nchilik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ad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mayd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832FE" w:rsidRPr="00F832FE" w:rsidRDefault="00F832FE" w:rsidP="00F832F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s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</w:p>
        </w:tc>
      </w:tr>
      <w:tr w:rsidR="00F832FE" w:rsidRPr="001C3D85" w:rsidTr="00272D16">
        <w:tc>
          <w:tcPr>
            <w:tcW w:w="425" w:type="dxa"/>
          </w:tcPr>
          <w:p w:rsidR="00F832FE" w:rsidRPr="001C3D85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4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FE" w:rsidRPr="00F832FE" w:rsidRDefault="001C3D85" w:rsidP="00F832F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Ishlab</w:t>
            </w:r>
            <w:r w:rsidR="00F832FE" w:rsidRPr="00F832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chiqarish</w:t>
            </w:r>
            <w:r w:rsidR="00F832FE" w:rsidRPr="00F832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xonalari</w:t>
            </w:r>
            <w:r w:rsidR="00F832FE" w:rsidRPr="00F832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farroshi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32FE" w:rsidRPr="00F832FE" w:rsidRDefault="001C3D85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8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lik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17.00, 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“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zbekko‘mir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Jdag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kant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lavozimlarg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uchun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missiyas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monidan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larning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hujjatlarin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‘rib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chiqad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uhbat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sosid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nganlig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yok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n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rad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tilganlig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‘g‘risid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xabardor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ad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832FE" w:rsidRPr="00F832FE" w:rsidRDefault="001C3D85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k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mayd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maydi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832FE" w:rsidRPr="00F832FE" w:rsidRDefault="00F832FE" w:rsidP="00F832F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s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</w:p>
        </w:tc>
      </w:tr>
      <w:tr w:rsidR="00F832FE" w:rsidRPr="00F832FE" w:rsidTr="00272D16">
        <w:tc>
          <w:tcPr>
            <w:tcW w:w="14600" w:type="dxa"/>
            <w:gridSpan w:val="10"/>
          </w:tcPr>
          <w:p w:rsidR="00F832FE" w:rsidRPr="00F832FE" w:rsidRDefault="00F832FE" w:rsidP="00F832FE">
            <w:pPr>
              <w:tabs>
                <w:tab w:val="left" w:pos="430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ab/>
            </w:r>
            <w:r w:rsidRPr="001C3D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    </w:t>
            </w:r>
            <w:r w:rsidRPr="00F832F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“</w:t>
            </w:r>
            <w:r w:rsidR="001C3D85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Apartak</w:t>
            </w:r>
            <w:r w:rsidRPr="00F832F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” </w:t>
            </w:r>
            <w:r w:rsidR="001C3D85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uchastkasi</w:t>
            </w:r>
          </w:p>
        </w:tc>
      </w:tr>
      <w:tr w:rsidR="00F832FE" w:rsidRPr="001C3D85" w:rsidTr="00272D16">
        <w:tc>
          <w:tcPr>
            <w:tcW w:w="425" w:type="dxa"/>
          </w:tcPr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FE" w:rsidRPr="00F832FE" w:rsidRDefault="001C3D85" w:rsidP="00F832F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kskavator</w:t>
            </w:r>
            <w:r w:rsidR="00F832FE" w:rsidRPr="00F832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shinisti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32FE" w:rsidRPr="00F832FE" w:rsidRDefault="001C3D85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20.00, 20.00-08.00 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“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zbekko‘mir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Jdag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kant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lavozimlarg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uchun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missiyas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monidan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larning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hujjatlarin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‘rib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chiqad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est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uhbat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tkazib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sosid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aralab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ng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munosib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anad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n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nganlig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yok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n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rad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tilganlig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‘g‘risid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xabardor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ad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832FE" w:rsidRPr="00F832FE" w:rsidRDefault="001C3D85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xsus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kskavator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shinist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  <w:t xml:space="preserve"> 3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dan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magan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adi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832FE" w:rsidRPr="00F832FE" w:rsidRDefault="00F832FE" w:rsidP="00F832F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s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</w:p>
        </w:tc>
      </w:tr>
      <w:tr w:rsidR="00F832FE" w:rsidRPr="001C3D85" w:rsidTr="00272D16">
        <w:tc>
          <w:tcPr>
            <w:tcW w:w="425" w:type="dxa"/>
            <w:tcBorders>
              <w:bottom w:val="single" w:sz="4" w:space="0" w:color="auto"/>
            </w:tcBorders>
          </w:tcPr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FE" w:rsidRPr="00F832FE" w:rsidRDefault="001C3D85" w:rsidP="00F832F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Maydalash</w:t>
            </w:r>
            <w:r w:rsidR="00F832FE" w:rsidRPr="00F832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qurilmasi</w:t>
            </w:r>
            <w:r w:rsidR="00F832FE" w:rsidRPr="00F832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mashinisti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32FE" w:rsidRPr="00F832FE" w:rsidRDefault="001C3D85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20.00, 20.00-08.00 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“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zbekko‘mir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Jdag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kant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lavozimlarg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uchun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missiyas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monidan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larning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hujjatlarin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‘rib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chiqad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est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uhbat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tkazib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sosid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aralab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ng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munosib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anad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n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nganlig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yok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n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rad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tilganlig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‘g‘risid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xabardor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ad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832FE" w:rsidRPr="00F832FE" w:rsidRDefault="001C3D85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xsus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ydalash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urilmas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shinist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ad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mayd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832FE" w:rsidRPr="00F832FE" w:rsidRDefault="00F832FE" w:rsidP="00F832F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s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</w:p>
        </w:tc>
      </w:tr>
      <w:tr w:rsidR="00F832FE" w:rsidRPr="001C3D85" w:rsidTr="00272D16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2FE" w:rsidRPr="00F832FE" w:rsidRDefault="001C3D85" w:rsidP="00F832F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Tog‘</w:t>
            </w:r>
            <w:r w:rsidR="00F832FE" w:rsidRPr="00F832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z-Cyrl-UZ"/>
              </w:rPr>
              <w:t>ishchisi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32FE" w:rsidRPr="00F832FE" w:rsidRDefault="001C3D85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nlov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osida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8.00-20.00, 20.00-08.00 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“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zbekko‘mir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Jdag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kant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lavozimlarg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uchun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missiyas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monidan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larning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hujjatlarin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‘rib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chiqad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est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uhbat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tkazib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sosid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aralab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ng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munosib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anad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n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nganlig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yok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n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rad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tilganlig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‘g‘risida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xabardor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adi</w:t>
            </w:r>
            <w:r w:rsidR="00F832FE"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.</w:t>
            </w:r>
          </w:p>
        </w:tc>
        <w:tc>
          <w:tcPr>
            <w:tcW w:w="3118" w:type="dxa"/>
          </w:tcPr>
          <w:p w:rsidR="00F832FE" w:rsidRPr="00F832FE" w:rsidRDefault="00F832FE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2FE" w:rsidRPr="00F832FE" w:rsidRDefault="001C3D85" w:rsidP="00F8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xsus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nchilik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taxassislig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ad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j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lmayd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5103" w:type="dxa"/>
            <w:gridSpan w:val="2"/>
          </w:tcPr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832FE" w:rsidRPr="00F832FE" w:rsidRDefault="00F832FE" w:rsidP="00F832F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s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</w:p>
        </w:tc>
      </w:tr>
      <w:tr w:rsidR="00F832FE" w:rsidRPr="001C3D85" w:rsidTr="00272D16">
        <w:tc>
          <w:tcPr>
            <w:tcW w:w="14600" w:type="dxa"/>
            <w:gridSpan w:val="10"/>
            <w:tcBorders>
              <w:bottom w:val="single" w:sz="4" w:space="0" w:color="auto"/>
            </w:tcBorders>
          </w:tcPr>
          <w:p w:rsidR="00F832FE" w:rsidRPr="00F832FE" w:rsidRDefault="001C3D85" w:rsidP="00F83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Yer</w:t>
            </w:r>
            <w:r w:rsidR="00F832FE" w:rsidRPr="00F832F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osti</w:t>
            </w:r>
            <w:r w:rsidR="00F832FE" w:rsidRPr="00F832F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shlari</w:t>
            </w:r>
            <w:r w:rsidR="00F832FE" w:rsidRPr="00F832F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yo‘nalishi</w:t>
            </w:r>
          </w:p>
        </w:tc>
      </w:tr>
      <w:tr w:rsidR="00F832FE" w:rsidRPr="001C3D85" w:rsidTr="00272D16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832FE" w:rsidRPr="00F832FE" w:rsidRDefault="00F832FE" w:rsidP="00F832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2FE" w:rsidRPr="00F832FE" w:rsidRDefault="001C3D85" w:rsidP="00F832F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er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st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g‘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nlar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hkamlovchisi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32FE" w:rsidRPr="00F832FE" w:rsidRDefault="001C3D85" w:rsidP="00F832F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3-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9.00-16.00, 16.00-23.00, 23.00-06.00.</w:t>
            </w:r>
          </w:p>
          <w:p w:rsidR="00F832FE" w:rsidRPr="00F832FE" w:rsidRDefault="00F832FE" w:rsidP="00F832F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“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zbekko‘mir</w:t>
            </w:r>
            <w:r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”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Jdagi</w:t>
            </w:r>
            <w:r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kant</w:t>
            </w:r>
            <w:r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lavozimlarga</w:t>
            </w:r>
            <w:r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</w:t>
            </w:r>
            <w:r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uchun</w:t>
            </w:r>
            <w:r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missiyasi</w:t>
            </w:r>
            <w:r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monidan</w:t>
            </w:r>
            <w:r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larning</w:t>
            </w:r>
            <w:r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hujjatlarini</w:t>
            </w:r>
            <w:r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‘rib</w:t>
            </w:r>
            <w:r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chiqadi</w:t>
            </w:r>
            <w:r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est</w:t>
            </w:r>
            <w:r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uhbat</w:t>
            </w:r>
            <w:r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tkazib</w:t>
            </w:r>
            <w:r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,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sosida</w:t>
            </w:r>
            <w:r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aralab</w:t>
            </w:r>
            <w:r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ng</w:t>
            </w:r>
            <w:r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munosib</w:t>
            </w:r>
            <w:r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</w:t>
            </w:r>
            <w:r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adi</w:t>
            </w:r>
            <w:r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ni</w:t>
            </w:r>
            <w:r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nganligi</w:t>
            </w:r>
            <w:r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yoki</w:t>
            </w:r>
            <w:r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ni</w:t>
            </w:r>
            <w:r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rad</w:t>
            </w:r>
            <w:r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tilganligi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832FE" w:rsidRPr="00F832FE" w:rsidRDefault="001C3D85" w:rsidP="00F832F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er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st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hkamlovchis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xsus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  <w:p w:rsidR="00F832FE" w:rsidRPr="00F832FE" w:rsidRDefault="00F832FE" w:rsidP="00F832F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s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</w:p>
        </w:tc>
      </w:tr>
      <w:tr w:rsidR="00F832FE" w:rsidRPr="001C3D85" w:rsidTr="00272D16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832FE" w:rsidRPr="00F832FE" w:rsidRDefault="00F832FE" w:rsidP="00F8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2FE" w:rsidRPr="00F832FE" w:rsidRDefault="001C3D85" w:rsidP="00F832F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er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st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chilangari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32FE" w:rsidRPr="00F832FE" w:rsidRDefault="001C3D85" w:rsidP="00F832F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3-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9.00-16.00, 16.00-23.00, 23.00-06.00.</w:t>
            </w:r>
          </w:p>
          <w:p w:rsidR="00F832FE" w:rsidRPr="00F832FE" w:rsidRDefault="00F832FE" w:rsidP="00F832F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“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zbekko‘mir</w:t>
            </w:r>
            <w:r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”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Jdagi</w:t>
            </w:r>
            <w:r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kant</w:t>
            </w:r>
            <w:r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lavozimlarga</w:t>
            </w:r>
            <w:r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</w:t>
            </w:r>
            <w:r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uchun</w:t>
            </w:r>
            <w:r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missiyasi</w:t>
            </w:r>
            <w:r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monidan</w:t>
            </w:r>
            <w:r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larning</w:t>
            </w:r>
            <w:r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hujjatlarini</w:t>
            </w:r>
            <w:r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‘rib</w:t>
            </w:r>
            <w:r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chiqadi</w:t>
            </w:r>
            <w:r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est</w:t>
            </w:r>
            <w:r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uhbat</w:t>
            </w:r>
            <w:r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tkazib</w:t>
            </w:r>
            <w:r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,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sosida</w:t>
            </w:r>
            <w:r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aralab</w:t>
            </w:r>
            <w:r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ng</w:t>
            </w:r>
            <w:r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munosib</w:t>
            </w:r>
            <w:r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</w:t>
            </w:r>
            <w:r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adi</w:t>
            </w:r>
            <w:r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ni</w:t>
            </w:r>
            <w:r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nganligi</w:t>
            </w:r>
            <w:r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yoki</w:t>
            </w:r>
            <w:r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ni</w:t>
            </w:r>
            <w:r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rad</w:t>
            </w:r>
            <w:r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tilganligi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832FE" w:rsidRPr="00F832FE" w:rsidRDefault="001C3D85" w:rsidP="00F832F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er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st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chilangar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xsus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  <w:p w:rsidR="00F832FE" w:rsidRPr="00F832FE" w:rsidRDefault="00F832FE" w:rsidP="00F832F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s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</w:p>
        </w:tc>
      </w:tr>
      <w:tr w:rsidR="00F832FE" w:rsidRPr="001C3D85" w:rsidTr="00272D16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832FE" w:rsidRPr="00F832FE" w:rsidRDefault="00F832FE" w:rsidP="00F8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2FE" w:rsidRPr="00F832FE" w:rsidRDefault="001C3D85" w:rsidP="00F832F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er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st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n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chisi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32FE" w:rsidRPr="00F832FE" w:rsidRDefault="001C3D85" w:rsidP="00F832F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3-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menal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at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9.00-16.00, 16.00-23.00, 23.00-06.00.</w:t>
            </w:r>
          </w:p>
          <w:p w:rsidR="00F832FE" w:rsidRPr="00F832FE" w:rsidRDefault="00F832FE" w:rsidP="00F832F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“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zbekko‘mir</w:t>
            </w:r>
            <w:r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”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Jdagi</w:t>
            </w:r>
            <w:r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kant</w:t>
            </w:r>
            <w:r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lavozimlarga</w:t>
            </w:r>
            <w:r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</w:t>
            </w:r>
            <w:r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uchun</w:t>
            </w:r>
            <w:r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missiyasi</w:t>
            </w:r>
            <w:r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omonidan</w:t>
            </w:r>
            <w:r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larning</w:t>
            </w:r>
            <w:r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hujjatlarini</w:t>
            </w:r>
            <w:r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ko‘rib</w:t>
            </w:r>
            <w:r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chiqadi</w:t>
            </w:r>
            <w:r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est</w:t>
            </w:r>
            <w:r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uhbat</w:t>
            </w:r>
            <w:r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o‘tkazib</w:t>
            </w:r>
            <w:r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,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ov</w:t>
            </w:r>
            <w:r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asosida</w:t>
            </w:r>
            <w:r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saralab</w:t>
            </w:r>
            <w:r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ng</w:t>
            </w:r>
            <w:r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munosib</w:t>
            </w:r>
            <w:r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</w:t>
            </w:r>
            <w:r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tanladi</w:t>
            </w:r>
            <w:r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va</w:t>
            </w:r>
            <w:r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nomzodni</w:t>
            </w:r>
            <w:r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nganligi</w:t>
            </w:r>
            <w:r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yoki</w:t>
            </w:r>
            <w:r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ishga</w:t>
            </w:r>
            <w:r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abul</w:t>
            </w:r>
            <w:r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qilishni</w:t>
            </w:r>
            <w:r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rad</w:t>
            </w:r>
            <w:r w:rsidRPr="00F832FE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3"/>
                <w:szCs w:val="23"/>
                <w:lang w:val="uz-Cyrl-UZ"/>
              </w:rPr>
              <w:t>etilganligi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832FE" w:rsidRPr="00F832FE" w:rsidRDefault="001C3D85" w:rsidP="00F832F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lumot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er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st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lari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ta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xsus</w:t>
            </w:r>
            <w:r w:rsidR="00F832FE"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hd w:val="clear" w:color="auto" w:fill="FFFFFF"/>
                <w:lang w:val="uz-Cyrl-U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port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xu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entifikatsiyalovch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rtani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xirg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y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yich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sdiqlangan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g‘oz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klidag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lektron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hnat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dan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irm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zmatg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jburlar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ok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d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ganlik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dag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vohnom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iplom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ShShIR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jud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‘ls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;</w:t>
            </w:r>
          </w:p>
          <w:p w:rsidR="00F832FE" w:rsidRPr="00F832FE" w:rsidRDefault="00F832FE" w:rsidP="00F83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ensiy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mg‘armas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ftarchas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inch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rt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ga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uvchi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xslar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n</w:t>
            </w:r>
            <w:r w:rsidRPr="00F832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stasno</w:t>
            </w:r>
          </w:p>
        </w:tc>
      </w:tr>
      <w:tr w:rsidR="009B351D" w:rsidRPr="001C3D85" w:rsidTr="00272D16">
        <w:tc>
          <w:tcPr>
            <w:tcW w:w="1460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B351D" w:rsidRPr="00F832FE" w:rsidRDefault="00B57300" w:rsidP="00B573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5A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“</w:t>
            </w:r>
            <w:r w:rsidR="001C3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T</w:t>
            </w:r>
            <w:r w:rsidR="001C3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Latn-UZ"/>
              </w:rPr>
              <w:t>ransport</w:t>
            </w:r>
            <w:r w:rsidRPr="00145A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” </w:t>
            </w:r>
            <w:r w:rsidR="001C3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filiali</w:t>
            </w:r>
            <w:r w:rsidRPr="00145A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bo‘sh</w:t>
            </w:r>
            <w:r w:rsidRPr="00145A54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sh</w:t>
            </w:r>
            <w:r w:rsidRPr="00145A54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o‘rinlari</w:t>
            </w:r>
            <w:r w:rsidRPr="00145A54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to‘g‘risida</w:t>
            </w:r>
            <w:r w:rsidRPr="00145A54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ma’lumot</w:t>
            </w:r>
          </w:p>
        </w:tc>
      </w:tr>
    </w:tbl>
    <w:tbl>
      <w:tblPr>
        <w:tblStyle w:val="10"/>
        <w:tblW w:w="2143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693"/>
        <w:gridCol w:w="3118"/>
        <w:gridCol w:w="5812"/>
        <w:gridCol w:w="6124"/>
      </w:tblGrid>
      <w:tr w:rsidR="00B57300" w:rsidRPr="001C3D85" w:rsidTr="00175FB4">
        <w:tc>
          <w:tcPr>
            <w:tcW w:w="567" w:type="dxa"/>
            <w:vAlign w:val="center"/>
          </w:tcPr>
          <w:p w:rsidR="00B57300" w:rsidRPr="00145A54" w:rsidRDefault="00B57300" w:rsidP="002F3F84">
            <w:pPr>
              <w:jc w:val="center"/>
              <w:rPr>
                <w:b/>
                <w:bCs/>
                <w:sz w:val="24"/>
                <w:szCs w:val="24"/>
                <w:lang w:val="uz-Cyrl-UZ"/>
              </w:rPr>
            </w:pPr>
            <w:r w:rsidRPr="00145A54">
              <w:rPr>
                <w:b/>
                <w:bCs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3119" w:type="dxa"/>
            <w:vAlign w:val="center"/>
          </w:tcPr>
          <w:p w:rsidR="00B57300" w:rsidRPr="00145A54" w:rsidRDefault="001C3D85" w:rsidP="002F3F84">
            <w:pPr>
              <w:jc w:val="center"/>
              <w:rPr>
                <w:b/>
                <w:bCs/>
                <w:sz w:val="24"/>
                <w:szCs w:val="24"/>
                <w:lang w:val="uz-Cyrl-UZ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Bo‘sh</w:t>
            </w:r>
            <w:r w:rsidR="00B57300" w:rsidRPr="00145A54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US"/>
              </w:rPr>
              <w:t>isho‘rin</w:t>
            </w:r>
            <w:r>
              <w:rPr>
                <w:b/>
                <w:bCs/>
                <w:sz w:val="24"/>
                <w:szCs w:val="24"/>
                <w:lang w:val="uz-Cyrl-UZ"/>
              </w:rPr>
              <w:t>i</w:t>
            </w:r>
            <w:r w:rsidR="00B57300" w:rsidRPr="00145A54">
              <w:rPr>
                <w:b/>
                <w:bCs/>
                <w:sz w:val="24"/>
                <w:szCs w:val="24"/>
                <w:lang w:val="uz-Cyrl-UZ"/>
              </w:rPr>
              <w:t xml:space="preserve"> (</w:t>
            </w:r>
            <w:r>
              <w:rPr>
                <w:b/>
                <w:bCs/>
                <w:sz w:val="24"/>
                <w:szCs w:val="24"/>
                <w:lang w:val="uz-Cyrl-UZ"/>
              </w:rPr>
              <w:t>lavozim</w:t>
            </w:r>
            <w:r w:rsidR="00B57300" w:rsidRPr="00145A54">
              <w:rPr>
                <w:b/>
                <w:bCs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2693" w:type="dxa"/>
            <w:vAlign w:val="center"/>
          </w:tcPr>
          <w:p w:rsidR="00B57300" w:rsidRPr="00145A54" w:rsidRDefault="001C3D85" w:rsidP="002F3F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hga</w:t>
            </w:r>
            <w:r w:rsidR="00B57300" w:rsidRPr="00145A54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qabul</w:t>
            </w:r>
            <w:r w:rsidR="00B57300" w:rsidRPr="00145A54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qilish</w:t>
            </w:r>
            <w:r w:rsidR="00B57300" w:rsidRPr="00145A54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shartlari</w:t>
            </w:r>
          </w:p>
        </w:tc>
        <w:tc>
          <w:tcPr>
            <w:tcW w:w="3118" w:type="dxa"/>
            <w:vAlign w:val="center"/>
          </w:tcPr>
          <w:p w:rsidR="00B57300" w:rsidRPr="00145A54" w:rsidRDefault="001C3D85" w:rsidP="002F3F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zodlarga</w:t>
            </w:r>
            <w:r w:rsidR="00B57300" w:rsidRPr="00145A54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qo‘yiladigan</w:t>
            </w:r>
            <w:r w:rsidR="00B57300" w:rsidRPr="00145A54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talablar</w:t>
            </w:r>
          </w:p>
        </w:tc>
        <w:tc>
          <w:tcPr>
            <w:tcW w:w="5812" w:type="dxa"/>
            <w:vAlign w:val="center"/>
          </w:tcPr>
          <w:p w:rsidR="00B57300" w:rsidRPr="001C3D85" w:rsidRDefault="001C3D85" w:rsidP="002F3F8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C3D85">
              <w:rPr>
                <w:b/>
                <w:bCs/>
                <w:sz w:val="24"/>
                <w:szCs w:val="24"/>
                <w:lang w:val="en-US"/>
              </w:rPr>
              <w:t>Taqdim</w:t>
            </w:r>
            <w:r w:rsidR="00B57300" w:rsidRPr="001C3D85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C3D85">
              <w:rPr>
                <w:b/>
                <w:bCs/>
                <w:sz w:val="24"/>
                <w:szCs w:val="24"/>
                <w:lang w:val="en-US"/>
              </w:rPr>
              <w:t>qilinishi</w:t>
            </w:r>
            <w:r w:rsidR="00B57300" w:rsidRPr="001C3D85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C3D85">
              <w:rPr>
                <w:b/>
                <w:bCs/>
                <w:sz w:val="24"/>
                <w:szCs w:val="24"/>
                <w:lang w:val="en-US"/>
              </w:rPr>
              <w:t>lozim</w:t>
            </w:r>
            <w:r w:rsidR="00B57300" w:rsidRPr="001C3D85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C3D85">
              <w:rPr>
                <w:b/>
                <w:bCs/>
                <w:sz w:val="24"/>
                <w:szCs w:val="24"/>
                <w:lang w:val="en-US"/>
              </w:rPr>
              <w:t>bo‘lgan</w:t>
            </w:r>
            <w:r w:rsidR="00B57300" w:rsidRPr="001C3D85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C3D85">
              <w:rPr>
                <w:b/>
                <w:bCs/>
                <w:sz w:val="24"/>
                <w:szCs w:val="24"/>
                <w:lang w:val="en-US"/>
              </w:rPr>
              <w:t>hujjatlar</w:t>
            </w:r>
          </w:p>
        </w:tc>
        <w:tc>
          <w:tcPr>
            <w:tcW w:w="6124" w:type="dxa"/>
          </w:tcPr>
          <w:p w:rsidR="00B57300" w:rsidRPr="001C3D85" w:rsidRDefault="00B57300" w:rsidP="002F3F8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B57300" w:rsidRPr="002F3F84" w:rsidTr="00175FB4">
        <w:tc>
          <w:tcPr>
            <w:tcW w:w="567" w:type="dxa"/>
            <w:vAlign w:val="center"/>
          </w:tcPr>
          <w:p w:rsidR="00B57300" w:rsidRPr="00BF1619" w:rsidRDefault="00B57300" w:rsidP="002F3F84">
            <w:pPr>
              <w:tabs>
                <w:tab w:val="center" w:pos="174"/>
              </w:tabs>
              <w:jc w:val="center"/>
              <w:rPr>
                <w:sz w:val="24"/>
                <w:szCs w:val="24"/>
                <w:lang w:val="uz-Latn-UZ"/>
              </w:rPr>
            </w:pPr>
            <w:r w:rsidRPr="00BF1619">
              <w:rPr>
                <w:sz w:val="24"/>
                <w:szCs w:val="24"/>
                <w:lang w:val="uz-Latn-UZ"/>
              </w:rPr>
              <w:t>1</w:t>
            </w:r>
          </w:p>
        </w:tc>
        <w:tc>
          <w:tcPr>
            <w:tcW w:w="3119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color w:val="000000"/>
                <w:sz w:val="24"/>
                <w:szCs w:val="24"/>
                <w:lang w:val="uz-Latn-UZ"/>
              </w:rPr>
              <w:t>Bel</w:t>
            </w:r>
            <w:r w:rsidR="00B57300" w:rsidRPr="00BF1619">
              <w:rPr>
                <w:color w:val="000000"/>
                <w:sz w:val="24"/>
                <w:szCs w:val="24"/>
                <w:lang w:val="uz-Latn-UZ"/>
              </w:rPr>
              <w:t>A</w:t>
            </w:r>
            <w:r>
              <w:rPr>
                <w:color w:val="000000"/>
                <w:sz w:val="24"/>
                <w:szCs w:val="24"/>
                <w:lang w:val="uz-Latn-UZ"/>
              </w:rPr>
              <w:t>Z</w:t>
            </w:r>
            <w:r w:rsidR="00B57300" w:rsidRPr="00BF1619">
              <w:rPr>
                <w:color w:val="000000"/>
                <w:sz w:val="24"/>
                <w:szCs w:val="24"/>
                <w:lang w:val="uz-Latn-UZ"/>
              </w:rPr>
              <w:t xml:space="preserve">-75131 (130 </w:t>
            </w:r>
            <w:r>
              <w:rPr>
                <w:color w:val="000000"/>
                <w:sz w:val="24"/>
                <w:szCs w:val="24"/>
                <w:lang w:val="uz-Latn-UZ"/>
              </w:rPr>
              <w:t>tn</w:t>
            </w:r>
            <w:r w:rsidR="00B57300" w:rsidRPr="00BF1619">
              <w:rPr>
                <w:color w:val="000000"/>
                <w:sz w:val="24"/>
                <w:szCs w:val="24"/>
                <w:lang w:val="uz-Latn-UZ"/>
              </w:rPr>
              <w:t xml:space="preserve">), </w:t>
            </w:r>
            <w:r>
              <w:rPr>
                <w:color w:val="000000"/>
                <w:sz w:val="24"/>
                <w:szCs w:val="24"/>
                <w:lang w:val="uz-Latn-UZ"/>
              </w:rPr>
              <w:t>og‘ir</w:t>
            </w:r>
            <w:r w:rsidR="00B57300" w:rsidRPr="00BF1619">
              <w:rPr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z-Latn-UZ"/>
              </w:rPr>
              <w:t>yuk</w:t>
            </w:r>
            <w:r w:rsidR="00B57300" w:rsidRPr="00BF1619">
              <w:rPr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z-Latn-UZ"/>
              </w:rPr>
              <w:t>ko‘taruvchi</w:t>
            </w:r>
            <w:r w:rsidR="00B57300" w:rsidRPr="00BF1619">
              <w:rPr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z-Latn-UZ"/>
              </w:rPr>
              <w:t>karer</w:t>
            </w:r>
            <w:r w:rsidR="00B57300" w:rsidRPr="00BF1619">
              <w:rPr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z-Latn-UZ"/>
              </w:rPr>
              <w:t>avtosamosvali</w:t>
            </w:r>
            <w:r w:rsidR="00B57300" w:rsidRPr="00BF1619">
              <w:rPr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z-Latn-UZ"/>
              </w:rPr>
              <w:t>haydovchisi</w:t>
            </w:r>
          </w:p>
        </w:tc>
        <w:tc>
          <w:tcPr>
            <w:tcW w:w="2693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aso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qt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menal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, </w:t>
            </w:r>
            <w:r w:rsidR="00B57300" w:rsidRPr="00BF1619">
              <w:rPr>
                <w:sz w:val="24"/>
                <w:szCs w:val="24"/>
                <w:lang w:val="uz-Cyrl-UZ"/>
              </w:rPr>
              <w:br/>
            </w:r>
            <w:r>
              <w:rPr>
                <w:sz w:val="24"/>
                <w:szCs w:val="24"/>
                <w:lang w:val="uz-Cyrl-UZ"/>
              </w:rPr>
              <w:t>so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08.00-20.00, 20.00-06.00 “</w:t>
            </w:r>
            <w:r>
              <w:rPr>
                <w:sz w:val="24"/>
                <w:szCs w:val="24"/>
                <w:lang w:val="uz-Cyrl-UZ"/>
              </w:rPr>
              <w:t>O‘zbekko‘mir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” </w:t>
            </w:r>
            <w:r>
              <w:rPr>
                <w:sz w:val="24"/>
                <w:szCs w:val="24"/>
                <w:lang w:val="uz-Cyrl-UZ"/>
              </w:rPr>
              <w:t>AJda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kan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lavozimlar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abul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ish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uchun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omissiyas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monidan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nomzodlarning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h</w:t>
            </w:r>
            <w:r>
              <w:rPr>
                <w:sz w:val="24"/>
                <w:szCs w:val="24"/>
                <w:lang w:val="uz-Cyrl-UZ"/>
              </w:rPr>
              <w:t>ujjatlarin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o‘ri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chiqad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es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u</w:t>
            </w:r>
            <w:r>
              <w:rPr>
                <w:sz w:val="24"/>
                <w:szCs w:val="24"/>
                <w:lang w:val="uz-Latn-UZ"/>
              </w:rPr>
              <w:t>h</w:t>
            </w:r>
            <w:r>
              <w:rPr>
                <w:sz w:val="24"/>
                <w:szCs w:val="24"/>
                <w:lang w:val="uz-Cyrl-UZ"/>
              </w:rPr>
              <w:t>b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o‘tkazi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, </w:t>
            </w: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aso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arala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eng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unosi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nomzo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nlanad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nomzodn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abul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ingan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k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abul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ishn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ra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etilgan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‘g‘ri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xabardor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adi</w:t>
            </w:r>
            <w:r w:rsidR="00B57300" w:rsidRPr="00BF1619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118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Latn-UZ"/>
              </w:rPr>
              <w:t>Og‘ir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texnologik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transportda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B57300" w:rsidRPr="00BF1619">
              <w:rPr>
                <w:sz w:val="24"/>
                <w:szCs w:val="24"/>
                <w:lang w:val="uz-Cyrl-UZ"/>
              </w:rPr>
              <w:br/>
              <w:t xml:space="preserve">3 </w:t>
            </w:r>
            <w:r>
              <w:rPr>
                <w:sz w:val="24"/>
                <w:szCs w:val="24"/>
                <w:lang w:val="uz-Cyrl-UZ"/>
              </w:rPr>
              <w:t>yil</w:t>
            </w:r>
            <w:r>
              <w:rPr>
                <w:sz w:val="24"/>
                <w:szCs w:val="24"/>
                <w:lang w:val="uz-Latn-UZ"/>
              </w:rPr>
              <w:t>dan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kam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bo‘lmagan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ish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staji</w:t>
            </w:r>
          </w:p>
        </w:tc>
        <w:tc>
          <w:tcPr>
            <w:tcW w:w="5812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paspor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/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k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xu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entifikatsiyalovch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oxir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oy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yich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asdiqlang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qog‘oz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kl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n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yok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elektro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o‘chirmani</w:t>
            </w:r>
            <w:r w:rsidRPr="00BF1619">
              <w:rPr>
                <w:sz w:val="24"/>
                <w:szCs w:val="24"/>
                <w:lang w:val="uz-Cyrl-UZ"/>
              </w:rPr>
              <w:t>,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 xml:space="preserve"> -</w:t>
            </w:r>
            <w:r w:rsidR="001C3D85">
              <w:rPr>
                <w:sz w:val="24"/>
                <w:szCs w:val="24"/>
                <w:lang w:val="uz-Cyrl-UZ"/>
              </w:rPr>
              <w:t>harbiy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isobd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urganlik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aq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guvohnomani</w:t>
            </w:r>
            <w:r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a’lumot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‘g‘ri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hujjat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Latn-UZ"/>
              </w:rPr>
            </w:pPr>
            <w:r>
              <w:rPr>
                <w:sz w:val="24"/>
                <w:szCs w:val="24"/>
                <w:lang w:val="uz-Cyrl-UZ"/>
              </w:rPr>
              <w:t>V</w:t>
            </w:r>
            <w:r w:rsidR="00B57300" w:rsidRPr="00BF1619">
              <w:rPr>
                <w:sz w:val="24"/>
                <w:szCs w:val="24"/>
                <w:lang w:val="uz-Cyrl-UZ"/>
              </w:rPr>
              <w:t>,</w:t>
            </w:r>
            <w:r>
              <w:rPr>
                <w:sz w:val="24"/>
                <w:szCs w:val="24"/>
                <w:lang w:val="uz-Cyrl-UZ"/>
              </w:rPr>
              <w:t>S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ifal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haydovchilik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guvohnomasi</w:t>
            </w:r>
            <w:r w:rsidR="00B57300" w:rsidRPr="00BF1619">
              <w:rPr>
                <w:sz w:val="24"/>
                <w:szCs w:val="24"/>
                <w:lang w:val="uz-Latn-UZ"/>
              </w:rPr>
              <w:t>;</w:t>
            </w:r>
          </w:p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Latn-UZ"/>
              </w:rPr>
            </w:pPr>
            <w:r>
              <w:rPr>
                <w:sz w:val="24"/>
                <w:szCs w:val="24"/>
                <w:lang w:val="uz-Latn-UZ"/>
              </w:rPr>
              <w:t>BelAZ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, </w:t>
            </w:r>
            <w:r>
              <w:rPr>
                <w:sz w:val="24"/>
                <w:szCs w:val="24"/>
                <w:lang w:val="uz-Latn-UZ"/>
              </w:rPr>
              <w:t>KOMATSU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guvohnomasi</w:t>
            </w:r>
            <w:r w:rsidR="00B57300" w:rsidRPr="00BF1619">
              <w:rPr>
                <w:sz w:val="24"/>
                <w:szCs w:val="24"/>
                <w:lang w:val="uz-Latn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ST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s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JShSh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gand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pensiy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amg‘arm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</w:t>
            </w:r>
            <w:r w:rsidRPr="00BF1619">
              <w:rPr>
                <w:sz w:val="24"/>
                <w:szCs w:val="24"/>
                <w:lang w:val="uz-Cyrl-UZ"/>
              </w:rPr>
              <w:t xml:space="preserve">, </w:t>
            </w:r>
            <w:r w:rsidR="001C3D85">
              <w:rPr>
                <w:sz w:val="24"/>
                <w:szCs w:val="24"/>
                <w:lang w:val="uz-Cyrl-UZ"/>
              </w:rPr>
              <w:t>birin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art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g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iruv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xslar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un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ustasno</w:t>
            </w:r>
            <w:r w:rsidRPr="00BF1619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124" w:type="dxa"/>
          </w:tcPr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B57300" w:rsidRPr="001C3D85" w:rsidTr="00175FB4">
        <w:tc>
          <w:tcPr>
            <w:tcW w:w="567" w:type="dxa"/>
            <w:vAlign w:val="center"/>
          </w:tcPr>
          <w:p w:rsidR="00B57300" w:rsidRPr="00BF1619" w:rsidRDefault="00B57300" w:rsidP="002F3F84">
            <w:pPr>
              <w:tabs>
                <w:tab w:val="center" w:pos="174"/>
              </w:tabs>
              <w:jc w:val="center"/>
              <w:rPr>
                <w:sz w:val="24"/>
                <w:szCs w:val="24"/>
                <w:lang w:val="en-US"/>
              </w:rPr>
            </w:pPr>
            <w:r w:rsidRPr="00BF161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119" w:type="dxa"/>
            <w:vAlign w:val="center"/>
          </w:tcPr>
          <w:p w:rsidR="00B57300" w:rsidRPr="00BF1619" w:rsidRDefault="00B57300" w:rsidP="002F3F84">
            <w:pPr>
              <w:jc w:val="center"/>
              <w:rPr>
                <w:color w:val="000000"/>
                <w:sz w:val="24"/>
                <w:szCs w:val="24"/>
                <w:lang w:val="uz-Latn-UZ" w:eastAsia="zh-CN"/>
              </w:rPr>
            </w:pPr>
            <w:r w:rsidRPr="00BF1619">
              <w:rPr>
                <w:color w:val="000000"/>
                <w:sz w:val="24"/>
                <w:szCs w:val="24"/>
                <w:lang w:val="uz-Cyrl-UZ" w:eastAsia="zh-CN"/>
              </w:rPr>
              <w:t>MAN CLA 26.280  32</w:t>
            </w:r>
            <w:r w:rsidRPr="00BF1619">
              <w:rPr>
                <w:color w:val="000000"/>
                <w:sz w:val="24"/>
                <w:szCs w:val="24"/>
                <w:lang w:val="uz-Latn-UZ" w:eastAsia="zh-CN"/>
              </w:rPr>
              <w:t xml:space="preserve"> </w:t>
            </w:r>
            <w:r w:rsidR="001C3D85">
              <w:rPr>
                <w:color w:val="000000"/>
                <w:sz w:val="24"/>
                <w:szCs w:val="24"/>
                <w:lang w:val="uz-Latn-UZ" w:eastAsia="zh-CN"/>
              </w:rPr>
              <w:t>tn</w:t>
            </w:r>
            <w:r w:rsidRPr="00BF1619">
              <w:rPr>
                <w:color w:val="000000"/>
                <w:sz w:val="24"/>
                <w:szCs w:val="24"/>
                <w:lang w:val="uz-Latn-UZ" w:eastAsia="zh-CN"/>
              </w:rPr>
              <w:t xml:space="preserve">. </w:t>
            </w:r>
            <w:r w:rsidR="001C3D85">
              <w:rPr>
                <w:color w:val="000000"/>
                <w:sz w:val="24"/>
                <w:szCs w:val="24"/>
                <w:lang w:val="uz-Latn-UZ" w:eastAsia="zh-CN"/>
              </w:rPr>
              <w:t>avtomobil</w:t>
            </w:r>
            <w:r w:rsidRPr="00BF1619">
              <w:rPr>
                <w:color w:val="000000"/>
                <w:sz w:val="24"/>
                <w:szCs w:val="24"/>
                <w:lang w:val="uz-Latn-UZ" w:eastAsia="zh-CN"/>
              </w:rPr>
              <w:t xml:space="preserve"> </w:t>
            </w:r>
            <w:r w:rsidR="001C3D85">
              <w:rPr>
                <w:color w:val="000000"/>
                <w:sz w:val="24"/>
                <w:szCs w:val="24"/>
                <w:lang w:val="uz-Latn-UZ" w:eastAsia="zh-CN"/>
              </w:rPr>
              <w:t>kran</w:t>
            </w:r>
            <w:r w:rsidRPr="00BF1619">
              <w:rPr>
                <w:color w:val="000000"/>
                <w:sz w:val="24"/>
                <w:szCs w:val="24"/>
                <w:lang w:val="uz-Latn-UZ" w:eastAsia="zh-CN"/>
              </w:rPr>
              <w:t xml:space="preserve"> </w:t>
            </w:r>
            <w:r w:rsidR="001C3D85">
              <w:rPr>
                <w:color w:val="000000"/>
                <w:sz w:val="24"/>
                <w:szCs w:val="24"/>
                <w:lang w:val="uz-Latn-UZ" w:eastAsia="zh-CN"/>
              </w:rPr>
              <w:t>mashinisti</w:t>
            </w:r>
          </w:p>
        </w:tc>
        <w:tc>
          <w:tcPr>
            <w:tcW w:w="2693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aso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qt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menal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, </w:t>
            </w:r>
            <w:r w:rsidR="00B57300" w:rsidRPr="00BF1619">
              <w:rPr>
                <w:sz w:val="24"/>
                <w:szCs w:val="24"/>
                <w:lang w:val="uz-Cyrl-UZ"/>
              </w:rPr>
              <w:br/>
            </w:r>
            <w:r>
              <w:rPr>
                <w:sz w:val="24"/>
                <w:szCs w:val="24"/>
                <w:lang w:val="uz-Cyrl-UZ"/>
              </w:rPr>
              <w:t>so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08.00-20.00, 20.00-06.00 “</w:t>
            </w:r>
            <w:r>
              <w:rPr>
                <w:sz w:val="24"/>
                <w:szCs w:val="24"/>
                <w:lang w:val="uz-Cyrl-UZ"/>
              </w:rPr>
              <w:t>O‘zbekko‘mir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” </w:t>
            </w:r>
            <w:r>
              <w:rPr>
                <w:sz w:val="24"/>
                <w:szCs w:val="24"/>
                <w:lang w:val="uz-Cyrl-UZ"/>
              </w:rPr>
              <w:t>AJda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kan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lavozimlar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abul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ish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uchun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omissiyas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monidan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nomzodlarning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h</w:t>
            </w:r>
            <w:r>
              <w:rPr>
                <w:sz w:val="24"/>
                <w:szCs w:val="24"/>
                <w:lang w:val="uz-Cyrl-UZ"/>
              </w:rPr>
              <w:t>ujjatlarin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o‘ri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chiqad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es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u</w:t>
            </w:r>
            <w:r>
              <w:rPr>
                <w:sz w:val="24"/>
                <w:szCs w:val="24"/>
                <w:lang w:val="uz-Latn-UZ"/>
              </w:rPr>
              <w:t>h</w:t>
            </w:r>
            <w:r>
              <w:rPr>
                <w:sz w:val="24"/>
                <w:szCs w:val="24"/>
                <w:lang w:val="uz-Cyrl-UZ"/>
              </w:rPr>
              <w:t>b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o‘tkazi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, </w:t>
            </w: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aso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arala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eng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unosi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nomzo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nlanad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nomzodn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abul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ingan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k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abul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ishn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ra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etilgan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‘g‘ri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xabardor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adi</w:t>
            </w:r>
            <w:r w:rsidR="00B57300" w:rsidRPr="00BF1619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118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utaxassis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‘yich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B57300" w:rsidRPr="00BF1619">
              <w:rPr>
                <w:sz w:val="24"/>
                <w:szCs w:val="24"/>
                <w:lang w:val="uz-Cyrl-UZ"/>
              </w:rPr>
              <w:br/>
              <w:t xml:space="preserve">3 </w:t>
            </w:r>
            <w:r>
              <w:rPr>
                <w:sz w:val="24"/>
                <w:szCs w:val="24"/>
                <w:lang w:val="uz-Cyrl-UZ"/>
              </w:rPr>
              <w:t>yillik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ehn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tajining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5812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paspor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/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k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xu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entifikatsiyalovch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oxir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oy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yich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asdiqlang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qog‘oz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kl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n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yok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elektro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o‘chirmani</w:t>
            </w:r>
            <w:r w:rsidRPr="00BF1619">
              <w:rPr>
                <w:sz w:val="24"/>
                <w:szCs w:val="24"/>
                <w:lang w:val="uz-Cyrl-UZ"/>
              </w:rPr>
              <w:t>,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 xml:space="preserve"> -</w:t>
            </w:r>
            <w:r w:rsidR="001C3D85">
              <w:rPr>
                <w:sz w:val="24"/>
                <w:szCs w:val="24"/>
                <w:lang w:val="uz-Cyrl-UZ"/>
              </w:rPr>
              <w:t>harbiy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isobd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urganlik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aq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guvohnomani</w:t>
            </w:r>
            <w:r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a’lumot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‘g‘ri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hujjat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Latn-UZ"/>
              </w:rPr>
            </w:pPr>
            <w:r>
              <w:rPr>
                <w:sz w:val="24"/>
                <w:szCs w:val="24"/>
                <w:lang w:val="uz-Cyrl-UZ"/>
              </w:rPr>
              <w:t>V</w:t>
            </w:r>
            <w:r w:rsidR="00B57300" w:rsidRPr="00BF1619">
              <w:rPr>
                <w:sz w:val="24"/>
                <w:szCs w:val="24"/>
                <w:lang w:val="uz-Cyrl-UZ"/>
              </w:rPr>
              <w:t>,</w:t>
            </w:r>
            <w:r>
              <w:rPr>
                <w:sz w:val="24"/>
                <w:szCs w:val="24"/>
                <w:lang w:val="uz-Cyrl-UZ"/>
              </w:rPr>
              <w:t>S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ifal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haydovchilik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guvohnomasi</w:t>
            </w:r>
            <w:r w:rsidR="00B57300" w:rsidRPr="00BF1619">
              <w:rPr>
                <w:sz w:val="24"/>
                <w:szCs w:val="24"/>
                <w:lang w:val="uz-Latn-UZ"/>
              </w:rPr>
              <w:t>;</w:t>
            </w:r>
          </w:p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Latn-UZ"/>
              </w:rPr>
            </w:pPr>
            <w:r>
              <w:rPr>
                <w:sz w:val="24"/>
                <w:szCs w:val="24"/>
                <w:lang w:val="uz-Latn-UZ"/>
              </w:rPr>
              <w:t>Kran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avtomobilini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boshqarish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huquqini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beruvchi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guvohnoma</w:t>
            </w:r>
            <w:r w:rsidR="00B57300" w:rsidRPr="00BF1619">
              <w:rPr>
                <w:sz w:val="24"/>
                <w:szCs w:val="24"/>
                <w:lang w:val="uz-Latn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ST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s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JShSh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gand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pensiy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amg‘arm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</w:t>
            </w:r>
            <w:r w:rsidRPr="00BF1619">
              <w:rPr>
                <w:sz w:val="24"/>
                <w:szCs w:val="24"/>
                <w:lang w:val="uz-Cyrl-UZ"/>
              </w:rPr>
              <w:t xml:space="preserve">, </w:t>
            </w:r>
            <w:r w:rsidR="001C3D85">
              <w:rPr>
                <w:sz w:val="24"/>
                <w:szCs w:val="24"/>
                <w:lang w:val="uz-Cyrl-UZ"/>
              </w:rPr>
              <w:t>birin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art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g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iruv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xslar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un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ustasno</w:t>
            </w:r>
            <w:r w:rsidRPr="00BF1619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124" w:type="dxa"/>
          </w:tcPr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B57300" w:rsidRPr="001C3D85" w:rsidTr="00175FB4">
        <w:tc>
          <w:tcPr>
            <w:tcW w:w="567" w:type="dxa"/>
            <w:vAlign w:val="center"/>
          </w:tcPr>
          <w:p w:rsidR="00B57300" w:rsidRPr="00BF1619" w:rsidRDefault="00B57300" w:rsidP="002F3F84">
            <w:pPr>
              <w:tabs>
                <w:tab w:val="center" w:pos="174"/>
              </w:tabs>
              <w:jc w:val="center"/>
              <w:rPr>
                <w:sz w:val="24"/>
                <w:szCs w:val="24"/>
                <w:lang w:val="uz-Latn-UZ"/>
              </w:rPr>
            </w:pPr>
            <w:r w:rsidRPr="00BF1619">
              <w:rPr>
                <w:sz w:val="24"/>
                <w:szCs w:val="24"/>
                <w:lang w:val="uz-Latn-UZ"/>
              </w:rPr>
              <w:t>3</w:t>
            </w:r>
          </w:p>
        </w:tc>
        <w:tc>
          <w:tcPr>
            <w:tcW w:w="3119" w:type="dxa"/>
            <w:vAlign w:val="center"/>
          </w:tcPr>
          <w:p w:rsidR="00B57300" w:rsidRPr="00BF1619" w:rsidRDefault="001C3D85" w:rsidP="002F3F84">
            <w:pPr>
              <w:jc w:val="center"/>
              <w:rPr>
                <w:color w:val="000000"/>
                <w:sz w:val="24"/>
                <w:szCs w:val="24"/>
                <w:lang w:val="uz-Latn-UZ" w:eastAsia="zh-CN"/>
              </w:rPr>
            </w:pPr>
            <w:r w:rsidRPr="001C3D85">
              <w:rPr>
                <w:color w:val="000000"/>
                <w:sz w:val="24"/>
                <w:szCs w:val="24"/>
                <w:lang w:val="en-US" w:eastAsia="zh-CN"/>
              </w:rPr>
              <w:t>Kompressor</w:t>
            </w:r>
            <w:r w:rsidR="00B57300" w:rsidRPr="001C3D85">
              <w:rPr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z-Cyrl-UZ" w:eastAsia="zh-CN"/>
              </w:rPr>
              <w:t>q</w:t>
            </w:r>
            <w:r w:rsidRPr="001C3D85">
              <w:rPr>
                <w:color w:val="000000"/>
                <w:sz w:val="24"/>
                <w:szCs w:val="24"/>
                <w:lang w:val="en-US" w:eastAsia="zh-CN"/>
              </w:rPr>
              <w:t>urilmalari</w:t>
            </w:r>
            <w:r w:rsidR="00B57300" w:rsidRPr="001C3D85">
              <w:rPr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 w:rsidRPr="001C3D85">
              <w:rPr>
                <w:color w:val="000000"/>
                <w:sz w:val="24"/>
                <w:szCs w:val="24"/>
                <w:lang w:val="en-US" w:eastAsia="zh-CN"/>
              </w:rPr>
              <w:t>mashinisti</w:t>
            </w:r>
            <w:r w:rsidR="00B57300" w:rsidRPr="001C3D85">
              <w:rPr>
                <w:color w:val="000000"/>
                <w:sz w:val="24"/>
                <w:szCs w:val="24"/>
                <w:lang w:val="en-US" w:eastAsia="zh-CN"/>
              </w:rPr>
              <w:t xml:space="preserve"> (“</w:t>
            </w:r>
            <w:r>
              <w:rPr>
                <w:color w:val="000000"/>
                <w:sz w:val="24"/>
                <w:szCs w:val="24"/>
                <w:lang w:val="uz-Latn-UZ" w:eastAsia="zh-CN"/>
              </w:rPr>
              <w:t>Apartak</w:t>
            </w:r>
            <w:r w:rsidR="00B57300" w:rsidRPr="00BF1619">
              <w:rPr>
                <w:color w:val="000000"/>
                <w:sz w:val="24"/>
                <w:szCs w:val="24"/>
                <w:lang w:val="uz-Latn-UZ" w:eastAsia="zh-CN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z-Latn-UZ" w:eastAsia="zh-CN"/>
              </w:rPr>
              <w:t>ko‘mir</w:t>
            </w:r>
            <w:r w:rsidR="00B57300" w:rsidRPr="00BF1619">
              <w:rPr>
                <w:color w:val="000000"/>
                <w:sz w:val="24"/>
                <w:szCs w:val="24"/>
                <w:lang w:val="uz-Latn-UZ" w:eastAsia="zh-CN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z-Latn-UZ" w:eastAsia="zh-CN"/>
              </w:rPr>
              <w:t>koni</w:t>
            </w:r>
            <w:r w:rsidR="00B57300" w:rsidRPr="00BF1619">
              <w:rPr>
                <w:color w:val="000000"/>
                <w:sz w:val="24"/>
                <w:szCs w:val="24"/>
                <w:lang w:val="uz-Latn-UZ" w:eastAsia="zh-CN"/>
              </w:rPr>
              <w:t xml:space="preserve">” </w:t>
            </w:r>
            <w:r>
              <w:rPr>
                <w:color w:val="000000"/>
                <w:sz w:val="24"/>
                <w:szCs w:val="24"/>
                <w:lang w:val="uz-Latn-UZ" w:eastAsia="zh-CN"/>
              </w:rPr>
              <w:t>hududida</w:t>
            </w:r>
            <w:r w:rsidR="00B57300" w:rsidRPr="00BF1619">
              <w:rPr>
                <w:color w:val="000000"/>
                <w:sz w:val="24"/>
                <w:szCs w:val="24"/>
                <w:lang w:val="uz-Latn-UZ" w:eastAsia="zh-CN"/>
              </w:rPr>
              <w:t>)</w:t>
            </w:r>
          </w:p>
        </w:tc>
        <w:tc>
          <w:tcPr>
            <w:tcW w:w="2693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aso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qt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menal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, </w:t>
            </w:r>
            <w:r w:rsidR="00B57300" w:rsidRPr="00BF1619">
              <w:rPr>
                <w:sz w:val="24"/>
                <w:szCs w:val="24"/>
                <w:lang w:val="uz-Cyrl-UZ"/>
              </w:rPr>
              <w:br/>
            </w:r>
            <w:r>
              <w:rPr>
                <w:sz w:val="24"/>
                <w:szCs w:val="24"/>
                <w:lang w:val="uz-Cyrl-UZ"/>
              </w:rPr>
              <w:t>so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08.00-20.00, 20.00-06.00 “</w:t>
            </w:r>
            <w:r>
              <w:rPr>
                <w:sz w:val="24"/>
                <w:szCs w:val="24"/>
                <w:lang w:val="uz-Cyrl-UZ"/>
              </w:rPr>
              <w:t>O‘zbekko‘mir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” </w:t>
            </w:r>
            <w:r>
              <w:rPr>
                <w:sz w:val="24"/>
                <w:szCs w:val="24"/>
                <w:lang w:val="uz-Cyrl-UZ"/>
              </w:rPr>
              <w:t>AJda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kan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lavozimlar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abul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ish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uchun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omissiyas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monidan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nomzodlarning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h</w:t>
            </w:r>
            <w:r>
              <w:rPr>
                <w:sz w:val="24"/>
                <w:szCs w:val="24"/>
                <w:lang w:val="uz-Cyrl-UZ"/>
              </w:rPr>
              <w:t>ujjatlarin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o‘ri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chiqad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es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u</w:t>
            </w:r>
            <w:r>
              <w:rPr>
                <w:sz w:val="24"/>
                <w:szCs w:val="24"/>
                <w:lang w:val="uz-Latn-UZ"/>
              </w:rPr>
              <w:t>h</w:t>
            </w:r>
            <w:r>
              <w:rPr>
                <w:sz w:val="24"/>
                <w:szCs w:val="24"/>
                <w:lang w:val="uz-Cyrl-UZ"/>
              </w:rPr>
              <w:t>b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o‘tkazi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, </w:t>
            </w: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aso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arala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eng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unosi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nomzo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nlanad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nomzodn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abul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ingan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k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abul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ishn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ra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etilgan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‘g‘ri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xabardor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adi</w:t>
            </w:r>
            <w:r w:rsidR="00B57300" w:rsidRPr="00BF1619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118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utaxassis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‘yich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B57300" w:rsidRPr="00BF1619">
              <w:rPr>
                <w:sz w:val="24"/>
                <w:szCs w:val="24"/>
                <w:lang w:val="uz-Cyrl-UZ"/>
              </w:rPr>
              <w:br/>
            </w:r>
            <w:r w:rsidR="00B57300" w:rsidRPr="001C3D85">
              <w:rPr>
                <w:sz w:val="24"/>
                <w:szCs w:val="24"/>
                <w:lang w:val="en-US"/>
              </w:rPr>
              <w:t>2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illik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ehn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tajining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5812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paspor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/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k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xu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entifikatsiyalovch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oxir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oy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yich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asdiqlang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qog‘oz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kl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n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yok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elektro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o‘chirmani</w:t>
            </w:r>
            <w:r w:rsidRPr="00BF1619">
              <w:rPr>
                <w:sz w:val="24"/>
                <w:szCs w:val="24"/>
                <w:lang w:val="uz-Cyrl-UZ"/>
              </w:rPr>
              <w:t>,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 xml:space="preserve"> -</w:t>
            </w:r>
            <w:r w:rsidR="001C3D85">
              <w:rPr>
                <w:sz w:val="24"/>
                <w:szCs w:val="24"/>
                <w:lang w:val="uz-Cyrl-UZ"/>
              </w:rPr>
              <w:t>harbiy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isobd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urganlik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aq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guvohnomani</w:t>
            </w:r>
            <w:r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a’lumot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‘g‘ri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hujjat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Latn-UZ"/>
              </w:rPr>
            </w:pPr>
            <w:r>
              <w:rPr>
                <w:color w:val="000000"/>
                <w:sz w:val="24"/>
                <w:szCs w:val="24"/>
                <w:lang w:val="uz-Cyrl-UZ" w:eastAsia="zh-CN"/>
              </w:rPr>
              <w:t>kompressor</w:t>
            </w:r>
            <w:r w:rsidR="00B57300" w:rsidRPr="00BF1619">
              <w:rPr>
                <w:color w:val="000000"/>
                <w:sz w:val="24"/>
                <w:szCs w:val="24"/>
                <w:lang w:val="uz-Cyrl-UZ" w:eastAsia="zh-CN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z-Cyrl-UZ" w:eastAsia="zh-CN"/>
              </w:rPr>
              <w:t>uskunalari</w:t>
            </w:r>
            <w:r w:rsidR="00B57300" w:rsidRPr="00BF1619">
              <w:rPr>
                <w:color w:val="000000"/>
                <w:sz w:val="24"/>
                <w:szCs w:val="24"/>
                <w:lang w:val="uz-Cyrl-UZ" w:eastAsia="zh-CN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z-Cyrl-UZ" w:eastAsia="zh-CN"/>
              </w:rPr>
              <w:t>mashinisti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huquqi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beruvchi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guvohnomasi</w:t>
            </w:r>
            <w:r w:rsidR="00B57300" w:rsidRPr="00BF1619">
              <w:rPr>
                <w:sz w:val="24"/>
                <w:szCs w:val="24"/>
                <w:lang w:val="uz-Latn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ST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s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JShSh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gand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pensiy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amg‘arm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</w:t>
            </w:r>
            <w:r w:rsidRPr="00BF1619">
              <w:rPr>
                <w:sz w:val="24"/>
                <w:szCs w:val="24"/>
                <w:lang w:val="uz-Cyrl-UZ"/>
              </w:rPr>
              <w:t xml:space="preserve">, </w:t>
            </w:r>
            <w:r w:rsidR="001C3D85">
              <w:rPr>
                <w:sz w:val="24"/>
                <w:szCs w:val="24"/>
                <w:lang w:val="uz-Cyrl-UZ"/>
              </w:rPr>
              <w:t>birin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art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g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iruv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xslar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un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ustasno</w:t>
            </w:r>
          </w:p>
        </w:tc>
        <w:tc>
          <w:tcPr>
            <w:tcW w:w="6124" w:type="dxa"/>
          </w:tcPr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B57300" w:rsidRPr="002F3F84" w:rsidTr="00175FB4">
        <w:tc>
          <w:tcPr>
            <w:tcW w:w="567" w:type="dxa"/>
            <w:vAlign w:val="center"/>
          </w:tcPr>
          <w:p w:rsidR="00B57300" w:rsidRPr="00BF1619" w:rsidRDefault="00B57300" w:rsidP="002F3F84">
            <w:pPr>
              <w:tabs>
                <w:tab w:val="center" w:pos="174"/>
              </w:tabs>
              <w:jc w:val="center"/>
              <w:rPr>
                <w:sz w:val="24"/>
                <w:szCs w:val="24"/>
                <w:lang w:val="uz-Latn-UZ"/>
              </w:rPr>
            </w:pPr>
            <w:r w:rsidRPr="00BF1619">
              <w:rPr>
                <w:sz w:val="24"/>
                <w:szCs w:val="24"/>
                <w:lang w:val="uz-Latn-UZ"/>
              </w:rPr>
              <w:t>4</w:t>
            </w:r>
          </w:p>
        </w:tc>
        <w:tc>
          <w:tcPr>
            <w:tcW w:w="3119" w:type="dxa"/>
            <w:vAlign w:val="center"/>
          </w:tcPr>
          <w:p w:rsidR="00B57300" w:rsidRPr="00BF1619" w:rsidRDefault="00B57300" w:rsidP="002F3F84">
            <w:pPr>
              <w:jc w:val="center"/>
              <w:rPr>
                <w:color w:val="000000"/>
                <w:sz w:val="24"/>
                <w:szCs w:val="24"/>
                <w:lang w:val="uz-Latn-UZ"/>
              </w:rPr>
            </w:pPr>
            <w:r w:rsidRPr="00BF1619">
              <w:rPr>
                <w:color w:val="000000"/>
                <w:sz w:val="24"/>
                <w:szCs w:val="24"/>
                <w:lang w:val="uz-Latn-UZ"/>
              </w:rPr>
              <w:t xml:space="preserve">KOMATSU HD-785-7 </w:t>
            </w:r>
          </w:p>
          <w:p w:rsidR="00B57300" w:rsidRPr="00BF1619" w:rsidRDefault="001C3D85" w:rsidP="002F3F8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uz-Latn-UZ"/>
              </w:rPr>
            </w:pPr>
            <w:r>
              <w:rPr>
                <w:color w:val="000000"/>
                <w:sz w:val="24"/>
                <w:szCs w:val="24"/>
                <w:lang w:val="uz-Latn-UZ"/>
              </w:rPr>
              <w:t>Og‘ir</w:t>
            </w:r>
            <w:r w:rsidR="00B57300" w:rsidRPr="00BF1619">
              <w:rPr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z-Latn-UZ"/>
              </w:rPr>
              <w:t>yuk</w:t>
            </w:r>
            <w:r w:rsidR="00B57300" w:rsidRPr="00BF1619">
              <w:rPr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z-Latn-UZ"/>
              </w:rPr>
              <w:t>ko‘taruvchi</w:t>
            </w:r>
            <w:r w:rsidR="00B57300" w:rsidRPr="00BF1619">
              <w:rPr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z-Latn-UZ"/>
              </w:rPr>
              <w:t>karer</w:t>
            </w:r>
            <w:r w:rsidR="00B57300" w:rsidRPr="00BF1619">
              <w:rPr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z-Latn-UZ"/>
              </w:rPr>
              <w:t>avtosamosvali</w:t>
            </w:r>
            <w:r w:rsidR="00B57300" w:rsidRPr="00BF1619">
              <w:rPr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z-Latn-UZ"/>
              </w:rPr>
              <w:t>haydovchisi</w:t>
            </w:r>
            <w:r w:rsidR="00B57300" w:rsidRPr="00BF1619">
              <w:rPr>
                <w:color w:val="000000"/>
                <w:sz w:val="24"/>
                <w:szCs w:val="24"/>
                <w:lang w:val="uz-Latn-UZ"/>
              </w:rPr>
              <w:t xml:space="preserve"> </w:t>
            </w:r>
          </w:p>
          <w:p w:rsidR="00B57300" w:rsidRPr="00BF1619" w:rsidRDefault="00B57300" w:rsidP="002F3F84">
            <w:pPr>
              <w:jc w:val="center"/>
              <w:rPr>
                <w:color w:val="000000"/>
                <w:sz w:val="24"/>
                <w:szCs w:val="24"/>
                <w:lang w:val="uz-Latn-UZ" w:eastAsia="zh-CN"/>
              </w:rPr>
            </w:pPr>
          </w:p>
        </w:tc>
        <w:tc>
          <w:tcPr>
            <w:tcW w:w="2693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Latn-UZ"/>
              </w:rPr>
            </w:pPr>
            <w:r>
              <w:rPr>
                <w:sz w:val="24"/>
                <w:szCs w:val="24"/>
                <w:lang w:val="uz-Latn-UZ"/>
              </w:rPr>
              <w:t>Tanlov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asosida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Ish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vaqti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smenali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, </w:t>
            </w:r>
          </w:p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Latn-UZ"/>
              </w:rPr>
            </w:pPr>
            <w:r>
              <w:rPr>
                <w:sz w:val="24"/>
                <w:szCs w:val="24"/>
                <w:lang w:val="uz-Latn-UZ"/>
              </w:rPr>
              <w:t>soat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08.00-20.00, 20.00-06.00 “</w:t>
            </w:r>
            <w:r>
              <w:rPr>
                <w:sz w:val="24"/>
                <w:szCs w:val="24"/>
                <w:lang w:val="uz-Latn-UZ"/>
              </w:rPr>
              <w:t>O‘zbekko‘mir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” </w:t>
            </w:r>
            <w:r>
              <w:rPr>
                <w:sz w:val="24"/>
                <w:szCs w:val="24"/>
                <w:lang w:val="uz-Latn-UZ"/>
              </w:rPr>
              <w:t>AJdagi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vakant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lavozimlarga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ishga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qabul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qilish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uchun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tanlov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komissiyasi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tomonidan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nomzodlarning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hujjatlarini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ko‘rib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chiqadi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test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va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suhbat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o‘tkazib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, </w:t>
            </w:r>
            <w:r>
              <w:rPr>
                <w:sz w:val="24"/>
                <w:szCs w:val="24"/>
                <w:lang w:val="uz-Latn-UZ"/>
              </w:rPr>
              <w:t>tanlov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asosida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saralab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eng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munosib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nomzod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tanlanadi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va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nomzodni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ishga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qabul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qilinganligi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yoki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ishga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qabul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qilishni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rad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etilganligi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to‘g‘risida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xabardor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qiladi</w:t>
            </w:r>
            <w:r w:rsidR="00B57300" w:rsidRPr="00BF1619">
              <w:rPr>
                <w:sz w:val="24"/>
                <w:szCs w:val="24"/>
                <w:lang w:val="uz-Latn-UZ"/>
              </w:rPr>
              <w:t>.</w:t>
            </w:r>
          </w:p>
        </w:tc>
        <w:tc>
          <w:tcPr>
            <w:tcW w:w="3118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Latn-UZ"/>
              </w:rPr>
              <w:t>Og‘ir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texnologik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transportda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B57300" w:rsidRPr="00BF1619">
              <w:rPr>
                <w:sz w:val="24"/>
                <w:szCs w:val="24"/>
                <w:lang w:val="uz-Cyrl-UZ"/>
              </w:rPr>
              <w:br/>
              <w:t xml:space="preserve">3 </w:t>
            </w:r>
            <w:r>
              <w:rPr>
                <w:sz w:val="24"/>
                <w:szCs w:val="24"/>
                <w:lang w:val="uz-Cyrl-UZ"/>
              </w:rPr>
              <w:t>yil</w:t>
            </w:r>
            <w:r>
              <w:rPr>
                <w:sz w:val="24"/>
                <w:szCs w:val="24"/>
                <w:lang w:val="uz-Latn-UZ"/>
              </w:rPr>
              <w:t>dan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kam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bo‘lmagan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ish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staji</w:t>
            </w:r>
          </w:p>
        </w:tc>
        <w:tc>
          <w:tcPr>
            <w:tcW w:w="5812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paspor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/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k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xu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entifikatsiyalovch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oxir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oy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yich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asdiqlang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qog‘oz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kl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n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yok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elektro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o‘chirmani</w:t>
            </w:r>
            <w:r w:rsidRPr="00BF1619">
              <w:rPr>
                <w:sz w:val="24"/>
                <w:szCs w:val="24"/>
                <w:lang w:val="uz-Cyrl-UZ"/>
              </w:rPr>
              <w:t>,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 xml:space="preserve"> -</w:t>
            </w:r>
            <w:r w:rsidR="001C3D85">
              <w:rPr>
                <w:sz w:val="24"/>
                <w:szCs w:val="24"/>
                <w:lang w:val="uz-Cyrl-UZ"/>
              </w:rPr>
              <w:t>harbiy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isobd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urganlik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aq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guvohnomani</w:t>
            </w:r>
            <w:r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a’lumot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‘g‘ri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hujjat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Latn-UZ"/>
              </w:rPr>
            </w:pPr>
            <w:r>
              <w:rPr>
                <w:sz w:val="24"/>
                <w:szCs w:val="24"/>
                <w:lang w:val="uz-Cyrl-UZ"/>
              </w:rPr>
              <w:t>V</w:t>
            </w:r>
            <w:r w:rsidR="00B57300" w:rsidRPr="00BF1619">
              <w:rPr>
                <w:sz w:val="24"/>
                <w:szCs w:val="24"/>
                <w:lang w:val="uz-Cyrl-UZ"/>
              </w:rPr>
              <w:t>,</w:t>
            </w:r>
            <w:r>
              <w:rPr>
                <w:sz w:val="24"/>
                <w:szCs w:val="24"/>
                <w:lang w:val="uz-Cyrl-UZ"/>
              </w:rPr>
              <w:t>S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ifal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haydovchilik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guvohnomasi</w:t>
            </w:r>
            <w:r w:rsidR="00B57300" w:rsidRPr="00BF1619">
              <w:rPr>
                <w:sz w:val="24"/>
                <w:szCs w:val="24"/>
                <w:lang w:val="uz-Latn-UZ"/>
              </w:rPr>
              <w:t>;</w:t>
            </w:r>
          </w:p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Latn-UZ"/>
              </w:rPr>
            </w:pPr>
            <w:r>
              <w:rPr>
                <w:sz w:val="24"/>
                <w:szCs w:val="24"/>
                <w:lang w:val="uz-Latn-UZ"/>
              </w:rPr>
              <w:t>BelAZ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, </w:t>
            </w:r>
            <w:r>
              <w:rPr>
                <w:sz w:val="24"/>
                <w:szCs w:val="24"/>
                <w:lang w:val="uz-Latn-UZ"/>
              </w:rPr>
              <w:t>KOMATSU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guvohnomasi</w:t>
            </w:r>
            <w:r w:rsidR="00B57300" w:rsidRPr="00BF1619">
              <w:rPr>
                <w:sz w:val="24"/>
                <w:szCs w:val="24"/>
                <w:lang w:val="uz-Latn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ST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s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JShSh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gand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pensiy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amg‘arm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</w:t>
            </w:r>
            <w:r w:rsidRPr="00BF1619">
              <w:rPr>
                <w:sz w:val="24"/>
                <w:szCs w:val="24"/>
                <w:lang w:val="uz-Cyrl-UZ"/>
              </w:rPr>
              <w:t xml:space="preserve">, </w:t>
            </w:r>
            <w:r w:rsidR="001C3D85">
              <w:rPr>
                <w:sz w:val="24"/>
                <w:szCs w:val="24"/>
                <w:lang w:val="uz-Cyrl-UZ"/>
              </w:rPr>
              <w:t>birin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art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g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iruv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xslar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un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ustasno</w:t>
            </w:r>
            <w:r w:rsidRPr="00BF1619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124" w:type="dxa"/>
          </w:tcPr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B57300" w:rsidRPr="002F3F84" w:rsidTr="00175FB4">
        <w:tc>
          <w:tcPr>
            <w:tcW w:w="567" w:type="dxa"/>
            <w:vAlign w:val="center"/>
          </w:tcPr>
          <w:p w:rsidR="00B57300" w:rsidRPr="00BF1619" w:rsidRDefault="00B57300" w:rsidP="002F3F84">
            <w:pPr>
              <w:tabs>
                <w:tab w:val="center" w:pos="174"/>
              </w:tabs>
              <w:jc w:val="center"/>
              <w:rPr>
                <w:sz w:val="24"/>
                <w:szCs w:val="24"/>
                <w:lang w:val="en-US"/>
              </w:rPr>
            </w:pPr>
            <w:r w:rsidRPr="00BF161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119" w:type="dxa"/>
            <w:vAlign w:val="center"/>
          </w:tcPr>
          <w:p w:rsidR="00B57300" w:rsidRPr="00BF1619" w:rsidRDefault="001C3D85" w:rsidP="002F3F84">
            <w:pPr>
              <w:jc w:val="center"/>
              <w:rPr>
                <w:color w:val="000000"/>
                <w:sz w:val="24"/>
                <w:szCs w:val="24"/>
                <w:lang w:val="uz-Latn-UZ" w:eastAsia="zh-CN"/>
              </w:rPr>
            </w:pPr>
            <w:r>
              <w:rPr>
                <w:color w:val="000000"/>
                <w:sz w:val="24"/>
                <w:szCs w:val="24"/>
                <w:lang w:val="uz-Latn-UZ" w:eastAsia="zh-CN"/>
              </w:rPr>
              <w:t>Jihozlarni</w:t>
            </w:r>
            <w:r w:rsidR="00B57300" w:rsidRPr="00BF1619">
              <w:rPr>
                <w:color w:val="000000"/>
                <w:sz w:val="24"/>
                <w:szCs w:val="24"/>
                <w:lang w:val="uz-Latn-UZ" w:eastAsia="zh-CN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z-Latn-UZ" w:eastAsia="zh-CN"/>
              </w:rPr>
              <w:t>ta’mirlash</w:t>
            </w:r>
            <w:r w:rsidR="00B57300" w:rsidRPr="00BF1619">
              <w:rPr>
                <w:color w:val="000000"/>
                <w:sz w:val="24"/>
                <w:szCs w:val="24"/>
                <w:lang w:val="uz-Latn-UZ" w:eastAsia="zh-CN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z-Latn-UZ" w:eastAsia="zh-CN"/>
              </w:rPr>
              <w:t>bo‘yicha</w:t>
            </w:r>
            <w:r w:rsidR="00B57300" w:rsidRPr="00BF1619">
              <w:rPr>
                <w:color w:val="000000"/>
                <w:sz w:val="24"/>
                <w:szCs w:val="24"/>
                <w:lang w:val="uz-Latn-UZ" w:eastAsia="zh-CN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z-Latn-UZ" w:eastAsia="zh-CN"/>
              </w:rPr>
              <w:t>elektrochilangar</w:t>
            </w:r>
            <w:r w:rsidR="00B57300" w:rsidRPr="00BF1619">
              <w:rPr>
                <w:color w:val="000000"/>
                <w:sz w:val="24"/>
                <w:szCs w:val="24"/>
                <w:lang w:val="uz-Latn-UZ" w:eastAsia="zh-CN"/>
              </w:rPr>
              <w:t>-</w:t>
            </w:r>
            <w:r>
              <w:rPr>
                <w:color w:val="000000"/>
                <w:sz w:val="24"/>
                <w:szCs w:val="24"/>
                <w:lang w:val="uz-Latn-UZ" w:eastAsia="zh-CN"/>
              </w:rPr>
              <w:t>sozlovchi</w:t>
            </w:r>
          </w:p>
        </w:tc>
        <w:tc>
          <w:tcPr>
            <w:tcW w:w="2693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aso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qt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menal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, </w:t>
            </w:r>
            <w:r w:rsidR="00B57300" w:rsidRPr="00BF1619">
              <w:rPr>
                <w:sz w:val="24"/>
                <w:szCs w:val="24"/>
                <w:lang w:val="uz-Cyrl-UZ"/>
              </w:rPr>
              <w:br/>
            </w:r>
            <w:r>
              <w:rPr>
                <w:sz w:val="24"/>
                <w:szCs w:val="24"/>
                <w:lang w:val="uz-Cyrl-UZ"/>
              </w:rPr>
              <w:t>so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08.00-20.00, 20.00-06.00 “</w:t>
            </w:r>
            <w:r>
              <w:rPr>
                <w:sz w:val="24"/>
                <w:szCs w:val="24"/>
                <w:lang w:val="uz-Cyrl-UZ"/>
              </w:rPr>
              <w:t>O‘zbekko‘mir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” </w:t>
            </w:r>
            <w:r>
              <w:rPr>
                <w:sz w:val="24"/>
                <w:szCs w:val="24"/>
                <w:lang w:val="uz-Cyrl-UZ"/>
              </w:rPr>
              <w:t>AJda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kan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lavozimlar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abul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ish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uchun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omissiyas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monidan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nomzodlarning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h</w:t>
            </w:r>
            <w:r>
              <w:rPr>
                <w:sz w:val="24"/>
                <w:szCs w:val="24"/>
                <w:lang w:val="uz-Cyrl-UZ"/>
              </w:rPr>
              <w:t>ujjatlarin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o‘ri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chiqad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es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u</w:t>
            </w:r>
            <w:r>
              <w:rPr>
                <w:sz w:val="24"/>
                <w:szCs w:val="24"/>
                <w:lang w:val="uz-Latn-UZ"/>
              </w:rPr>
              <w:t>h</w:t>
            </w:r>
            <w:r>
              <w:rPr>
                <w:sz w:val="24"/>
                <w:szCs w:val="24"/>
                <w:lang w:val="uz-Cyrl-UZ"/>
              </w:rPr>
              <w:t>b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o‘tkazi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, </w:t>
            </w: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aso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arala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eng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unosi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nomzo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nlanad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nomzodn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abul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ingan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k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abul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ishn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ra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etilgan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‘g‘ri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xabardor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adi</w:t>
            </w:r>
            <w:r w:rsidR="00B57300" w:rsidRPr="00BF1619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118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utaxassis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‘yich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B57300" w:rsidRPr="00BF1619">
              <w:rPr>
                <w:sz w:val="24"/>
                <w:szCs w:val="24"/>
                <w:lang w:val="uz-Cyrl-UZ"/>
              </w:rPr>
              <w:br/>
            </w:r>
            <w:r w:rsidR="00B57300" w:rsidRPr="00BF1619">
              <w:rPr>
                <w:sz w:val="24"/>
                <w:szCs w:val="24"/>
                <w:lang w:val="uz-Latn-UZ"/>
              </w:rPr>
              <w:t>2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illik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ehn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tajining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5812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paspor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/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k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xu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entifikatsiyalovch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oxir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oy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yich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asdiqlang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qog‘oz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kl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n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yok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elektro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o‘chirmani</w:t>
            </w:r>
            <w:r w:rsidRPr="00BF1619">
              <w:rPr>
                <w:sz w:val="24"/>
                <w:szCs w:val="24"/>
                <w:lang w:val="uz-Cyrl-UZ"/>
              </w:rPr>
              <w:t>,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 xml:space="preserve"> -</w:t>
            </w:r>
            <w:r w:rsidR="001C3D85">
              <w:rPr>
                <w:sz w:val="24"/>
                <w:szCs w:val="24"/>
                <w:lang w:val="uz-Cyrl-UZ"/>
              </w:rPr>
              <w:t>harbiy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isobd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urganlik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aq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guvohnomani</w:t>
            </w:r>
            <w:r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a’lumot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‘g‘ri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hujjat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ST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s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JShSh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gand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pensiy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amg‘arm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</w:t>
            </w:r>
            <w:r w:rsidRPr="00BF1619">
              <w:rPr>
                <w:sz w:val="24"/>
                <w:szCs w:val="24"/>
                <w:lang w:val="uz-Cyrl-UZ"/>
              </w:rPr>
              <w:t xml:space="preserve">, </w:t>
            </w:r>
            <w:r w:rsidR="001C3D85">
              <w:rPr>
                <w:sz w:val="24"/>
                <w:szCs w:val="24"/>
                <w:lang w:val="uz-Cyrl-UZ"/>
              </w:rPr>
              <w:t>birin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art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g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iruv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xslar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un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ustasno</w:t>
            </w:r>
            <w:r w:rsidRPr="00BF1619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124" w:type="dxa"/>
          </w:tcPr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B57300" w:rsidRPr="002F3F84" w:rsidTr="00175FB4">
        <w:tc>
          <w:tcPr>
            <w:tcW w:w="567" w:type="dxa"/>
            <w:vAlign w:val="center"/>
          </w:tcPr>
          <w:p w:rsidR="00B57300" w:rsidRPr="00BF1619" w:rsidRDefault="00B57300" w:rsidP="002F3F84">
            <w:pPr>
              <w:tabs>
                <w:tab w:val="center" w:pos="174"/>
              </w:tabs>
              <w:jc w:val="center"/>
              <w:rPr>
                <w:sz w:val="24"/>
                <w:szCs w:val="24"/>
                <w:lang w:val="uz-Latn-UZ"/>
              </w:rPr>
            </w:pPr>
            <w:r w:rsidRPr="00BF1619">
              <w:rPr>
                <w:sz w:val="24"/>
                <w:szCs w:val="24"/>
                <w:lang w:val="uz-Latn-UZ"/>
              </w:rPr>
              <w:t>6</w:t>
            </w:r>
          </w:p>
        </w:tc>
        <w:tc>
          <w:tcPr>
            <w:tcW w:w="3119" w:type="dxa"/>
            <w:vAlign w:val="center"/>
          </w:tcPr>
          <w:p w:rsidR="00B57300" w:rsidRPr="00BF1619" w:rsidRDefault="001C3D85" w:rsidP="002F3F84">
            <w:pPr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val="uz-Latn-UZ" w:eastAsia="zh-CN"/>
              </w:rPr>
              <w:t>Elektron</w:t>
            </w:r>
            <w:r w:rsidR="00B57300" w:rsidRPr="00BF1619">
              <w:rPr>
                <w:color w:val="000000"/>
                <w:sz w:val="24"/>
                <w:szCs w:val="24"/>
                <w:lang w:val="uz-Latn-UZ" w:eastAsia="zh-CN"/>
              </w:rPr>
              <w:t>-</w:t>
            </w:r>
            <w:r>
              <w:rPr>
                <w:color w:val="000000"/>
                <w:sz w:val="24"/>
                <w:szCs w:val="24"/>
                <w:lang w:val="uz-Latn-UZ" w:eastAsia="zh-CN"/>
              </w:rPr>
              <w:t>jihozlarni</w:t>
            </w:r>
            <w:r w:rsidR="00B57300" w:rsidRPr="00BF1619">
              <w:rPr>
                <w:color w:val="000000"/>
                <w:sz w:val="24"/>
                <w:szCs w:val="24"/>
                <w:lang w:val="uz-Latn-UZ" w:eastAsia="zh-CN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z-Latn-UZ" w:eastAsia="zh-CN"/>
              </w:rPr>
              <w:t>sozlovchi</w:t>
            </w:r>
            <w:r>
              <w:rPr>
                <w:color w:val="000000"/>
                <w:sz w:val="24"/>
                <w:szCs w:val="24"/>
                <w:lang w:eastAsia="zh-CN"/>
              </w:rPr>
              <w:t>si</w:t>
            </w:r>
          </w:p>
        </w:tc>
        <w:tc>
          <w:tcPr>
            <w:tcW w:w="2693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aso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qt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menal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, </w:t>
            </w:r>
            <w:r w:rsidR="00B57300" w:rsidRPr="00BF1619">
              <w:rPr>
                <w:sz w:val="24"/>
                <w:szCs w:val="24"/>
                <w:lang w:val="uz-Cyrl-UZ"/>
              </w:rPr>
              <w:br/>
            </w:r>
            <w:r>
              <w:rPr>
                <w:sz w:val="24"/>
                <w:szCs w:val="24"/>
                <w:lang w:val="uz-Cyrl-UZ"/>
              </w:rPr>
              <w:t>so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08.00-20.00, 20.00-06.00 “</w:t>
            </w:r>
            <w:r>
              <w:rPr>
                <w:sz w:val="24"/>
                <w:szCs w:val="24"/>
                <w:lang w:val="uz-Cyrl-UZ"/>
              </w:rPr>
              <w:t>O‘zbekko‘mir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” </w:t>
            </w:r>
            <w:r>
              <w:rPr>
                <w:sz w:val="24"/>
                <w:szCs w:val="24"/>
                <w:lang w:val="uz-Cyrl-UZ"/>
              </w:rPr>
              <w:t>AJda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kan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lavozimlar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abul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ish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uchun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omissiyas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monidan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nomzodlarning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h</w:t>
            </w:r>
            <w:r>
              <w:rPr>
                <w:sz w:val="24"/>
                <w:szCs w:val="24"/>
                <w:lang w:val="uz-Cyrl-UZ"/>
              </w:rPr>
              <w:t>ujjatlarin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o‘ri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chiqad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es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u</w:t>
            </w:r>
            <w:r>
              <w:rPr>
                <w:sz w:val="24"/>
                <w:szCs w:val="24"/>
                <w:lang w:val="uz-Latn-UZ"/>
              </w:rPr>
              <w:t>h</w:t>
            </w:r>
            <w:r>
              <w:rPr>
                <w:sz w:val="24"/>
                <w:szCs w:val="24"/>
                <w:lang w:val="uz-Cyrl-UZ"/>
              </w:rPr>
              <w:t>b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o‘tkazi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, </w:t>
            </w: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aso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arala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eng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unosi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nomzo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nlanad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nomzodn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abul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ingan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k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abul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ishn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ra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etilgan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‘g‘ri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xabardor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adi</w:t>
            </w:r>
            <w:r w:rsidR="00B57300" w:rsidRPr="00BF1619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118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utaxassis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‘yich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B57300" w:rsidRPr="00BF1619">
              <w:rPr>
                <w:sz w:val="24"/>
                <w:szCs w:val="24"/>
                <w:lang w:val="uz-Cyrl-UZ"/>
              </w:rPr>
              <w:br/>
            </w:r>
            <w:r w:rsidR="00B57300" w:rsidRPr="00BF1619">
              <w:rPr>
                <w:sz w:val="24"/>
                <w:szCs w:val="24"/>
                <w:lang w:val="uz-Latn-UZ"/>
              </w:rPr>
              <w:t>2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illik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ehn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tajining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5812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paspor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/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k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xu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entifikatsiyalovch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oxir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oy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yich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asdiqlang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qog‘oz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kl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n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yok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elektro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o‘chirmani</w:t>
            </w:r>
            <w:r w:rsidRPr="00BF1619">
              <w:rPr>
                <w:sz w:val="24"/>
                <w:szCs w:val="24"/>
                <w:lang w:val="uz-Cyrl-UZ"/>
              </w:rPr>
              <w:t>,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 xml:space="preserve"> -</w:t>
            </w:r>
            <w:r w:rsidR="001C3D85">
              <w:rPr>
                <w:sz w:val="24"/>
                <w:szCs w:val="24"/>
                <w:lang w:val="uz-Cyrl-UZ"/>
              </w:rPr>
              <w:t>harbiy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isobd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urganlik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aq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guvohnomani</w:t>
            </w:r>
            <w:r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a’lumot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‘g‘ri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hujjat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ST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s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JShSh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gand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pensiy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amg‘arm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</w:t>
            </w:r>
            <w:r w:rsidRPr="00BF1619">
              <w:rPr>
                <w:sz w:val="24"/>
                <w:szCs w:val="24"/>
                <w:lang w:val="uz-Cyrl-UZ"/>
              </w:rPr>
              <w:t xml:space="preserve">, </w:t>
            </w:r>
            <w:r w:rsidR="001C3D85">
              <w:rPr>
                <w:sz w:val="24"/>
                <w:szCs w:val="24"/>
                <w:lang w:val="uz-Cyrl-UZ"/>
              </w:rPr>
              <w:t>birin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art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g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iruv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xslar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un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ustasno</w:t>
            </w:r>
            <w:r w:rsidRPr="00BF1619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124" w:type="dxa"/>
          </w:tcPr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B57300" w:rsidRPr="002F3F84" w:rsidTr="00175FB4">
        <w:tc>
          <w:tcPr>
            <w:tcW w:w="567" w:type="dxa"/>
            <w:vAlign w:val="center"/>
          </w:tcPr>
          <w:p w:rsidR="00B57300" w:rsidRPr="00BF1619" w:rsidRDefault="00B57300" w:rsidP="002F3F84">
            <w:pPr>
              <w:tabs>
                <w:tab w:val="center" w:pos="174"/>
              </w:tabs>
              <w:jc w:val="center"/>
              <w:rPr>
                <w:sz w:val="24"/>
                <w:szCs w:val="24"/>
                <w:lang w:val="uz-Latn-UZ"/>
              </w:rPr>
            </w:pPr>
            <w:r w:rsidRPr="00BF1619">
              <w:rPr>
                <w:sz w:val="24"/>
                <w:szCs w:val="24"/>
                <w:lang w:val="uz-Latn-UZ"/>
              </w:rPr>
              <w:t>7</w:t>
            </w:r>
          </w:p>
        </w:tc>
        <w:tc>
          <w:tcPr>
            <w:tcW w:w="3119" w:type="dxa"/>
            <w:vAlign w:val="center"/>
          </w:tcPr>
          <w:p w:rsidR="00B57300" w:rsidRPr="00BF1619" w:rsidRDefault="001C3D85" w:rsidP="002F3F84">
            <w:pPr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Vulkanizatorchi</w:t>
            </w:r>
          </w:p>
        </w:tc>
        <w:tc>
          <w:tcPr>
            <w:tcW w:w="2693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aso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qt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menal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, </w:t>
            </w:r>
            <w:r w:rsidR="00B57300" w:rsidRPr="00BF1619">
              <w:rPr>
                <w:sz w:val="24"/>
                <w:szCs w:val="24"/>
                <w:lang w:val="uz-Cyrl-UZ"/>
              </w:rPr>
              <w:br/>
            </w:r>
            <w:r>
              <w:rPr>
                <w:sz w:val="24"/>
                <w:szCs w:val="24"/>
                <w:lang w:val="uz-Cyrl-UZ"/>
              </w:rPr>
              <w:t>so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08.00-20.00, 20.00-06.00 “</w:t>
            </w:r>
            <w:r>
              <w:rPr>
                <w:sz w:val="24"/>
                <w:szCs w:val="24"/>
                <w:lang w:val="uz-Cyrl-UZ"/>
              </w:rPr>
              <w:t>O‘zbekko‘mir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” </w:t>
            </w:r>
            <w:r>
              <w:rPr>
                <w:sz w:val="24"/>
                <w:szCs w:val="24"/>
                <w:lang w:val="uz-Cyrl-UZ"/>
              </w:rPr>
              <w:t>AJda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kan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lavozimlar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abul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ish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uchun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omissiyas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monidan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nomzodlarning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h</w:t>
            </w:r>
            <w:r>
              <w:rPr>
                <w:sz w:val="24"/>
                <w:szCs w:val="24"/>
                <w:lang w:val="uz-Cyrl-UZ"/>
              </w:rPr>
              <w:t>ujjatlarin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o‘ri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chiqad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es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u</w:t>
            </w:r>
            <w:r>
              <w:rPr>
                <w:sz w:val="24"/>
                <w:szCs w:val="24"/>
                <w:lang w:val="uz-Latn-UZ"/>
              </w:rPr>
              <w:t>h</w:t>
            </w:r>
            <w:r>
              <w:rPr>
                <w:sz w:val="24"/>
                <w:szCs w:val="24"/>
                <w:lang w:val="uz-Cyrl-UZ"/>
              </w:rPr>
              <w:t>b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o‘tkazi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, </w:t>
            </w: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aso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arala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eng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unosi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nomzo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nlanad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nomzodn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abul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ingan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k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abul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ishn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ra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etilgan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‘g‘ri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xabardor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adi</w:t>
            </w:r>
            <w:r w:rsidR="00B57300" w:rsidRPr="00BF1619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118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utaxassis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‘yich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B57300" w:rsidRPr="00BF1619">
              <w:rPr>
                <w:sz w:val="24"/>
                <w:szCs w:val="24"/>
                <w:lang w:val="uz-Cyrl-UZ"/>
              </w:rPr>
              <w:br/>
            </w:r>
            <w:r w:rsidR="00B57300" w:rsidRPr="00BF1619">
              <w:rPr>
                <w:sz w:val="24"/>
                <w:szCs w:val="24"/>
                <w:lang w:val="uz-Latn-UZ"/>
              </w:rPr>
              <w:t>2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illik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ehn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tajining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5812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paspor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/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k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xu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entifikatsiyalovch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oxir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oy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yich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asdiqlang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qog‘oz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kl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n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yok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elektro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o‘chirmani</w:t>
            </w:r>
            <w:r w:rsidRPr="00BF1619">
              <w:rPr>
                <w:sz w:val="24"/>
                <w:szCs w:val="24"/>
                <w:lang w:val="uz-Cyrl-UZ"/>
              </w:rPr>
              <w:t>,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 xml:space="preserve"> -</w:t>
            </w:r>
            <w:r w:rsidR="001C3D85">
              <w:rPr>
                <w:sz w:val="24"/>
                <w:szCs w:val="24"/>
                <w:lang w:val="uz-Cyrl-UZ"/>
              </w:rPr>
              <w:t>harbiy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isobd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urganlik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aq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guvohnomani</w:t>
            </w:r>
            <w:r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a’lumot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‘g‘ri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hujjat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ST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s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JShSh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gand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pensiy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amg‘arm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</w:t>
            </w:r>
            <w:r w:rsidRPr="00BF1619">
              <w:rPr>
                <w:sz w:val="24"/>
                <w:szCs w:val="24"/>
                <w:lang w:val="uz-Cyrl-UZ"/>
              </w:rPr>
              <w:t xml:space="preserve">, </w:t>
            </w:r>
            <w:r w:rsidR="001C3D85">
              <w:rPr>
                <w:sz w:val="24"/>
                <w:szCs w:val="24"/>
                <w:lang w:val="uz-Cyrl-UZ"/>
              </w:rPr>
              <w:t>birin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art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g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iruv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xslar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un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ustasno</w:t>
            </w:r>
            <w:r w:rsidRPr="00BF1619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124" w:type="dxa"/>
          </w:tcPr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B57300" w:rsidRPr="001C3D85" w:rsidTr="00175FB4">
        <w:tc>
          <w:tcPr>
            <w:tcW w:w="567" w:type="dxa"/>
            <w:vAlign w:val="center"/>
          </w:tcPr>
          <w:p w:rsidR="00B57300" w:rsidRPr="00BF1619" w:rsidRDefault="00B57300" w:rsidP="002F3F84">
            <w:pPr>
              <w:tabs>
                <w:tab w:val="center" w:pos="174"/>
              </w:tabs>
              <w:jc w:val="center"/>
              <w:rPr>
                <w:sz w:val="24"/>
                <w:szCs w:val="24"/>
                <w:lang w:val="uz-Latn-UZ"/>
              </w:rPr>
            </w:pPr>
            <w:r w:rsidRPr="00BF1619">
              <w:rPr>
                <w:sz w:val="24"/>
                <w:szCs w:val="24"/>
                <w:lang w:val="uz-Latn-UZ"/>
              </w:rPr>
              <w:t>8</w:t>
            </w:r>
          </w:p>
        </w:tc>
        <w:tc>
          <w:tcPr>
            <w:tcW w:w="3119" w:type="dxa"/>
            <w:vAlign w:val="center"/>
          </w:tcPr>
          <w:p w:rsidR="00B57300" w:rsidRPr="001C3D85" w:rsidRDefault="001C3D85" w:rsidP="002F3F84">
            <w:pPr>
              <w:jc w:val="center"/>
              <w:rPr>
                <w:color w:val="000000"/>
                <w:sz w:val="24"/>
                <w:szCs w:val="24"/>
                <w:lang w:val="uz-Latn-UZ" w:eastAsia="zh-CN"/>
              </w:rPr>
            </w:pPr>
            <w:r w:rsidRPr="001C3D85">
              <w:rPr>
                <w:color w:val="000000"/>
                <w:sz w:val="24"/>
                <w:szCs w:val="24"/>
                <w:lang w:val="uz-Latn-UZ" w:eastAsia="zh-CN"/>
              </w:rPr>
              <w:t>KAMAZ</w:t>
            </w:r>
            <w:r w:rsidR="00B57300" w:rsidRPr="00BF1619">
              <w:rPr>
                <w:color w:val="000000"/>
                <w:sz w:val="24"/>
                <w:szCs w:val="24"/>
                <w:lang w:val="uz-Latn-UZ" w:eastAsia="zh-CN"/>
              </w:rPr>
              <w:t xml:space="preserve"> </w:t>
            </w:r>
            <w:r w:rsidR="00B57300" w:rsidRPr="001C3D85">
              <w:rPr>
                <w:color w:val="000000"/>
                <w:sz w:val="24"/>
                <w:szCs w:val="24"/>
                <w:lang w:val="uz-Latn-UZ" w:eastAsia="zh-CN"/>
              </w:rPr>
              <w:t>- 43118 (</w:t>
            </w:r>
            <w:r w:rsidRPr="001C3D85">
              <w:rPr>
                <w:color w:val="000000"/>
                <w:sz w:val="24"/>
                <w:szCs w:val="24"/>
                <w:lang w:val="uz-Latn-UZ" w:eastAsia="zh-CN"/>
              </w:rPr>
              <w:t>benzovoz</w:t>
            </w:r>
            <w:r w:rsidR="00B57300" w:rsidRPr="001C3D85">
              <w:rPr>
                <w:color w:val="000000"/>
                <w:sz w:val="24"/>
                <w:szCs w:val="24"/>
                <w:lang w:val="uz-Latn-UZ" w:eastAsia="zh-CN"/>
              </w:rPr>
              <w:t xml:space="preserve">) </w:t>
            </w:r>
            <w:r>
              <w:rPr>
                <w:color w:val="000000"/>
                <w:sz w:val="24"/>
                <w:szCs w:val="24"/>
                <w:lang w:val="uz-Latn-UZ" w:eastAsia="zh-CN"/>
              </w:rPr>
              <w:t>avtomobil</w:t>
            </w:r>
            <w:r w:rsidR="00B57300" w:rsidRPr="00BF1619">
              <w:rPr>
                <w:color w:val="000000"/>
                <w:sz w:val="24"/>
                <w:szCs w:val="24"/>
                <w:lang w:val="uz-Latn-UZ" w:eastAsia="zh-CN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z-Latn-UZ" w:eastAsia="zh-CN"/>
              </w:rPr>
              <w:t>haydovchisi</w:t>
            </w:r>
            <w:r w:rsidR="00B57300" w:rsidRPr="00BF1619">
              <w:rPr>
                <w:color w:val="000000"/>
                <w:sz w:val="24"/>
                <w:szCs w:val="24"/>
                <w:lang w:val="uz-Latn-UZ" w:eastAsia="zh-CN"/>
              </w:rPr>
              <w:t xml:space="preserve"> (</w:t>
            </w:r>
            <w:r>
              <w:rPr>
                <w:color w:val="000000"/>
                <w:sz w:val="24"/>
                <w:szCs w:val="24"/>
                <w:lang w:val="uz-Latn-UZ" w:eastAsia="zh-CN"/>
              </w:rPr>
              <w:t>yuk</w:t>
            </w:r>
            <w:r w:rsidR="00B57300" w:rsidRPr="00BF1619">
              <w:rPr>
                <w:color w:val="000000"/>
                <w:sz w:val="24"/>
                <w:szCs w:val="24"/>
                <w:lang w:val="uz-Latn-UZ" w:eastAsia="zh-CN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z-Latn-UZ" w:eastAsia="zh-CN"/>
              </w:rPr>
              <w:t>tashuvchi</w:t>
            </w:r>
            <w:r w:rsidR="00B57300" w:rsidRPr="00BF1619">
              <w:rPr>
                <w:color w:val="000000"/>
                <w:sz w:val="24"/>
                <w:szCs w:val="24"/>
                <w:lang w:val="uz-Latn-UZ" w:eastAsia="zh-CN"/>
              </w:rPr>
              <w:t>)</w:t>
            </w:r>
          </w:p>
        </w:tc>
        <w:tc>
          <w:tcPr>
            <w:tcW w:w="2693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aso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qt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B57300" w:rsidRPr="00BF1619">
              <w:rPr>
                <w:sz w:val="24"/>
                <w:szCs w:val="24"/>
                <w:lang w:val="uz-Cyrl-UZ"/>
              </w:rPr>
              <w:br/>
            </w:r>
            <w:r>
              <w:rPr>
                <w:sz w:val="24"/>
                <w:szCs w:val="24"/>
                <w:lang w:val="uz-Cyrl-UZ"/>
              </w:rPr>
              <w:t>so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08.00-</w:t>
            </w:r>
            <w:r w:rsidR="00B57300" w:rsidRPr="00BF1619">
              <w:rPr>
                <w:sz w:val="24"/>
                <w:szCs w:val="24"/>
                <w:lang w:val="uz-Latn-UZ"/>
              </w:rPr>
              <w:t>17.00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“</w:t>
            </w:r>
            <w:r>
              <w:rPr>
                <w:sz w:val="24"/>
                <w:szCs w:val="24"/>
                <w:lang w:val="uz-Cyrl-UZ"/>
              </w:rPr>
              <w:t>O‘zbekko‘mir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” </w:t>
            </w:r>
            <w:r>
              <w:rPr>
                <w:sz w:val="24"/>
                <w:szCs w:val="24"/>
                <w:lang w:val="uz-Cyrl-UZ"/>
              </w:rPr>
              <w:t>AJda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kan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lavozimlar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abul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ish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uchun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omissiyas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monidan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nomzodlarning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h</w:t>
            </w:r>
            <w:r>
              <w:rPr>
                <w:sz w:val="24"/>
                <w:szCs w:val="24"/>
                <w:lang w:val="uz-Cyrl-UZ"/>
              </w:rPr>
              <w:t>ujjatlarin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o‘ri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chiqad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es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u</w:t>
            </w:r>
            <w:r>
              <w:rPr>
                <w:sz w:val="24"/>
                <w:szCs w:val="24"/>
                <w:lang w:val="uz-Latn-UZ"/>
              </w:rPr>
              <w:t>h</w:t>
            </w:r>
            <w:r>
              <w:rPr>
                <w:sz w:val="24"/>
                <w:szCs w:val="24"/>
                <w:lang w:val="uz-Cyrl-UZ"/>
              </w:rPr>
              <w:t>b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o‘tkazi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, </w:t>
            </w: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aso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arala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eng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unosi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nomzo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nlanad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nomzodn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abul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ingan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k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abul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ishn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ra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etilgan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‘g‘ri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xabardor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adi</w:t>
            </w:r>
            <w:r w:rsidR="00B57300" w:rsidRPr="00BF1619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118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utaxassis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‘yich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B57300" w:rsidRPr="00BF1619">
              <w:rPr>
                <w:sz w:val="24"/>
                <w:szCs w:val="24"/>
                <w:lang w:val="uz-Cyrl-UZ"/>
              </w:rPr>
              <w:br/>
            </w:r>
            <w:r w:rsidR="00B57300" w:rsidRPr="00BF1619">
              <w:rPr>
                <w:sz w:val="24"/>
                <w:szCs w:val="24"/>
                <w:lang w:val="uz-Latn-UZ"/>
              </w:rPr>
              <w:t>2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illik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ehn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tajining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5812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paspor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/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k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xu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entifikatsiyalovch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oxir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oy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yich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asdiqlang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qog‘oz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kl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n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yok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elektro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o‘chirmani</w:t>
            </w:r>
            <w:r w:rsidRPr="00BF1619">
              <w:rPr>
                <w:sz w:val="24"/>
                <w:szCs w:val="24"/>
                <w:lang w:val="uz-Cyrl-UZ"/>
              </w:rPr>
              <w:t>,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 xml:space="preserve"> -</w:t>
            </w:r>
            <w:r w:rsidR="001C3D85">
              <w:rPr>
                <w:sz w:val="24"/>
                <w:szCs w:val="24"/>
                <w:lang w:val="uz-Cyrl-UZ"/>
              </w:rPr>
              <w:t>harbiy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isobd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urganlik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aq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guvohnomani</w:t>
            </w:r>
            <w:r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a’lumot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‘g‘ri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hujjat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V</w:t>
            </w:r>
            <w:r w:rsidR="00B57300" w:rsidRPr="00BF1619">
              <w:rPr>
                <w:sz w:val="24"/>
                <w:szCs w:val="24"/>
                <w:lang w:val="uz-Cyrl-UZ"/>
              </w:rPr>
              <w:t>,</w:t>
            </w:r>
            <w:r>
              <w:rPr>
                <w:sz w:val="24"/>
                <w:szCs w:val="24"/>
                <w:lang w:val="uz-Cyrl-UZ"/>
              </w:rPr>
              <w:t>S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ifal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haydovchilik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guvohnomasi</w:t>
            </w:r>
            <w:r w:rsidR="00B57300" w:rsidRPr="00BF1619">
              <w:rPr>
                <w:sz w:val="24"/>
                <w:szCs w:val="24"/>
                <w:lang w:val="uz-Latn-UZ"/>
              </w:rPr>
              <w:t>;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BTB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xavfli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yuklarni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tashish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(</w:t>
            </w:r>
            <w:r>
              <w:rPr>
                <w:sz w:val="24"/>
                <w:szCs w:val="24"/>
                <w:lang w:val="uz-Latn-UZ"/>
              </w:rPr>
              <w:t>ximikatlar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) </w:t>
            </w:r>
            <w:r>
              <w:rPr>
                <w:sz w:val="24"/>
                <w:szCs w:val="24"/>
                <w:lang w:val="uz-Latn-UZ"/>
              </w:rPr>
              <w:t>guvohnomasi</w:t>
            </w:r>
            <w:r w:rsidR="00B57300" w:rsidRPr="00BF1619">
              <w:rPr>
                <w:sz w:val="24"/>
                <w:szCs w:val="24"/>
                <w:lang w:val="uz-Latn-UZ"/>
              </w:rPr>
              <w:t>,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ST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s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JShSh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gand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pensiy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amg‘arm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</w:t>
            </w:r>
            <w:r w:rsidRPr="00BF1619">
              <w:rPr>
                <w:sz w:val="24"/>
                <w:szCs w:val="24"/>
                <w:lang w:val="uz-Cyrl-UZ"/>
              </w:rPr>
              <w:t xml:space="preserve">, </w:t>
            </w:r>
            <w:r w:rsidR="001C3D85">
              <w:rPr>
                <w:sz w:val="24"/>
                <w:szCs w:val="24"/>
                <w:lang w:val="uz-Cyrl-UZ"/>
              </w:rPr>
              <w:t>birin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art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g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iruv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xslar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un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ustasno</w:t>
            </w:r>
            <w:r w:rsidRPr="00BF1619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124" w:type="dxa"/>
          </w:tcPr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B57300" w:rsidRPr="001C3D85" w:rsidTr="00175FB4">
        <w:tc>
          <w:tcPr>
            <w:tcW w:w="567" w:type="dxa"/>
            <w:vAlign w:val="center"/>
          </w:tcPr>
          <w:p w:rsidR="00B57300" w:rsidRPr="00BF1619" w:rsidRDefault="00B57300" w:rsidP="002F3F84">
            <w:pPr>
              <w:tabs>
                <w:tab w:val="center" w:pos="174"/>
              </w:tabs>
              <w:jc w:val="center"/>
              <w:rPr>
                <w:sz w:val="24"/>
                <w:szCs w:val="24"/>
                <w:lang w:val="uz-Latn-UZ"/>
              </w:rPr>
            </w:pPr>
            <w:r w:rsidRPr="00BF1619">
              <w:rPr>
                <w:sz w:val="24"/>
                <w:szCs w:val="24"/>
                <w:lang w:val="uz-Latn-UZ"/>
              </w:rPr>
              <w:t>9</w:t>
            </w:r>
          </w:p>
        </w:tc>
        <w:tc>
          <w:tcPr>
            <w:tcW w:w="3119" w:type="dxa"/>
            <w:vAlign w:val="center"/>
          </w:tcPr>
          <w:p w:rsidR="00B57300" w:rsidRPr="00BF1619" w:rsidRDefault="00B57300" w:rsidP="002F3F84">
            <w:pPr>
              <w:jc w:val="center"/>
              <w:rPr>
                <w:color w:val="000000"/>
                <w:sz w:val="24"/>
                <w:szCs w:val="24"/>
                <w:lang w:val="uz-Latn-UZ" w:eastAsia="zh-CN"/>
              </w:rPr>
            </w:pPr>
            <w:r w:rsidRPr="00BF1619">
              <w:rPr>
                <w:color w:val="000000"/>
                <w:sz w:val="24"/>
                <w:szCs w:val="24"/>
                <w:lang w:val="uz-Latn-UZ" w:eastAsia="zh-CN"/>
              </w:rPr>
              <w:t>MAN TGM-18.240 (</w:t>
            </w:r>
            <w:r w:rsidR="001C3D85">
              <w:rPr>
                <w:color w:val="000000"/>
                <w:sz w:val="24"/>
                <w:szCs w:val="24"/>
                <w:lang w:val="uz-Latn-UZ" w:eastAsia="zh-CN"/>
              </w:rPr>
              <w:t>benzovoz</w:t>
            </w:r>
            <w:r w:rsidRPr="00BF1619">
              <w:rPr>
                <w:color w:val="000000"/>
                <w:sz w:val="24"/>
                <w:szCs w:val="24"/>
                <w:lang w:val="uz-Latn-UZ" w:eastAsia="zh-CN"/>
              </w:rPr>
              <w:t xml:space="preserve">) </w:t>
            </w:r>
            <w:r w:rsidR="001C3D85">
              <w:rPr>
                <w:color w:val="000000"/>
                <w:sz w:val="24"/>
                <w:szCs w:val="24"/>
                <w:lang w:val="uz-Latn-UZ" w:eastAsia="zh-CN"/>
              </w:rPr>
              <w:t>avtomobil</w:t>
            </w:r>
            <w:r w:rsidRPr="00BF1619">
              <w:rPr>
                <w:color w:val="000000"/>
                <w:sz w:val="24"/>
                <w:szCs w:val="24"/>
                <w:lang w:val="uz-Latn-UZ" w:eastAsia="zh-CN"/>
              </w:rPr>
              <w:t xml:space="preserve"> </w:t>
            </w:r>
            <w:r w:rsidR="001C3D85">
              <w:rPr>
                <w:color w:val="000000"/>
                <w:sz w:val="24"/>
                <w:szCs w:val="24"/>
                <w:lang w:val="uz-Latn-UZ" w:eastAsia="zh-CN"/>
              </w:rPr>
              <w:t>haydovchisi</w:t>
            </w:r>
            <w:r w:rsidRPr="00BF1619">
              <w:rPr>
                <w:color w:val="000000"/>
                <w:sz w:val="24"/>
                <w:szCs w:val="24"/>
                <w:lang w:val="uz-Latn-UZ" w:eastAsia="zh-CN"/>
              </w:rPr>
              <w:t xml:space="preserve"> (</w:t>
            </w:r>
            <w:r w:rsidR="001C3D85">
              <w:rPr>
                <w:color w:val="000000"/>
                <w:sz w:val="24"/>
                <w:szCs w:val="24"/>
                <w:lang w:val="uz-Latn-UZ" w:eastAsia="zh-CN"/>
              </w:rPr>
              <w:t>yuk</w:t>
            </w:r>
            <w:r w:rsidRPr="00BF1619">
              <w:rPr>
                <w:color w:val="000000"/>
                <w:sz w:val="24"/>
                <w:szCs w:val="24"/>
                <w:lang w:val="uz-Latn-UZ" w:eastAsia="zh-CN"/>
              </w:rPr>
              <w:t xml:space="preserve"> </w:t>
            </w:r>
            <w:r w:rsidR="001C3D85">
              <w:rPr>
                <w:color w:val="000000"/>
                <w:sz w:val="24"/>
                <w:szCs w:val="24"/>
                <w:lang w:val="uz-Latn-UZ" w:eastAsia="zh-CN"/>
              </w:rPr>
              <w:t>tashuvchi</w:t>
            </w:r>
            <w:r w:rsidRPr="00BF1619">
              <w:rPr>
                <w:color w:val="000000"/>
                <w:sz w:val="24"/>
                <w:szCs w:val="24"/>
                <w:lang w:val="uz-Latn-UZ" w:eastAsia="zh-CN"/>
              </w:rPr>
              <w:t>)</w:t>
            </w:r>
          </w:p>
        </w:tc>
        <w:tc>
          <w:tcPr>
            <w:tcW w:w="2693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aso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qt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B57300" w:rsidRPr="00BF1619">
              <w:rPr>
                <w:sz w:val="24"/>
                <w:szCs w:val="24"/>
                <w:lang w:val="uz-Cyrl-UZ"/>
              </w:rPr>
              <w:br/>
            </w:r>
            <w:r>
              <w:rPr>
                <w:sz w:val="24"/>
                <w:szCs w:val="24"/>
                <w:lang w:val="uz-Cyrl-UZ"/>
              </w:rPr>
              <w:t>so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08.00-</w:t>
            </w:r>
            <w:r w:rsidR="00B57300" w:rsidRPr="00BF1619">
              <w:rPr>
                <w:sz w:val="24"/>
                <w:szCs w:val="24"/>
                <w:lang w:val="uz-Latn-UZ"/>
              </w:rPr>
              <w:t>17.00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“</w:t>
            </w:r>
            <w:r>
              <w:rPr>
                <w:sz w:val="24"/>
                <w:szCs w:val="24"/>
                <w:lang w:val="uz-Cyrl-UZ"/>
              </w:rPr>
              <w:t>O‘zbekko‘mir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” </w:t>
            </w:r>
            <w:r>
              <w:rPr>
                <w:sz w:val="24"/>
                <w:szCs w:val="24"/>
                <w:lang w:val="uz-Cyrl-UZ"/>
              </w:rPr>
              <w:t>AJda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kan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lavozimlar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abul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ish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uchun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omissiyas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monidan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nomzodlarning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h</w:t>
            </w:r>
            <w:r>
              <w:rPr>
                <w:sz w:val="24"/>
                <w:szCs w:val="24"/>
                <w:lang w:val="uz-Cyrl-UZ"/>
              </w:rPr>
              <w:t>ujjatlarin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o‘ri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chiqad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es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u</w:t>
            </w:r>
            <w:r>
              <w:rPr>
                <w:sz w:val="24"/>
                <w:szCs w:val="24"/>
                <w:lang w:val="uz-Latn-UZ"/>
              </w:rPr>
              <w:t>h</w:t>
            </w:r>
            <w:r>
              <w:rPr>
                <w:sz w:val="24"/>
                <w:szCs w:val="24"/>
                <w:lang w:val="uz-Cyrl-UZ"/>
              </w:rPr>
              <w:t>b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o‘tkazi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, </w:t>
            </w: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aso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arala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eng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unosi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nomzo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nlanad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nomzodn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abul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ingan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k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abul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ishn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ra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etilgan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‘g‘ri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xabardor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adi</w:t>
            </w:r>
            <w:r w:rsidR="00B57300" w:rsidRPr="00BF1619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118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utaxassis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‘yich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B57300" w:rsidRPr="00BF1619">
              <w:rPr>
                <w:sz w:val="24"/>
                <w:szCs w:val="24"/>
                <w:lang w:val="uz-Cyrl-UZ"/>
              </w:rPr>
              <w:br/>
            </w:r>
            <w:r w:rsidR="00B57300" w:rsidRPr="00BF1619">
              <w:rPr>
                <w:sz w:val="24"/>
                <w:szCs w:val="24"/>
                <w:lang w:val="uz-Latn-UZ"/>
              </w:rPr>
              <w:t>2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illik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ehn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tajining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5812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paspor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/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k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xu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entifikatsiyalovch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oxir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oy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yich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asdiqlang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qog‘oz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kl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n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yok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elektro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o‘chirmani</w:t>
            </w:r>
            <w:r w:rsidRPr="00BF1619">
              <w:rPr>
                <w:sz w:val="24"/>
                <w:szCs w:val="24"/>
                <w:lang w:val="uz-Cyrl-UZ"/>
              </w:rPr>
              <w:t>,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 xml:space="preserve"> -</w:t>
            </w:r>
            <w:r w:rsidR="001C3D85">
              <w:rPr>
                <w:sz w:val="24"/>
                <w:szCs w:val="24"/>
                <w:lang w:val="uz-Cyrl-UZ"/>
              </w:rPr>
              <w:t>harbiy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isobd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urganlik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aq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guvohnomani</w:t>
            </w:r>
            <w:r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a’lumot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‘g‘ri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hujjat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V</w:t>
            </w:r>
            <w:r w:rsidR="00B57300" w:rsidRPr="00BF1619">
              <w:rPr>
                <w:sz w:val="24"/>
                <w:szCs w:val="24"/>
                <w:lang w:val="uz-Cyrl-UZ"/>
              </w:rPr>
              <w:t>,</w:t>
            </w:r>
            <w:r>
              <w:rPr>
                <w:sz w:val="24"/>
                <w:szCs w:val="24"/>
                <w:lang w:val="uz-Cyrl-UZ"/>
              </w:rPr>
              <w:t>S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ifal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haydovchilik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guvohnomasi</w:t>
            </w:r>
            <w:r w:rsidR="00B57300" w:rsidRPr="00BF1619">
              <w:rPr>
                <w:sz w:val="24"/>
                <w:szCs w:val="24"/>
                <w:lang w:val="uz-Latn-UZ"/>
              </w:rPr>
              <w:t>;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BTB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xavfli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yuklarni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tashish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(</w:t>
            </w:r>
            <w:r>
              <w:rPr>
                <w:sz w:val="24"/>
                <w:szCs w:val="24"/>
                <w:lang w:val="uz-Latn-UZ"/>
              </w:rPr>
              <w:t>ximikatlar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) </w:t>
            </w:r>
            <w:r>
              <w:rPr>
                <w:sz w:val="24"/>
                <w:szCs w:val="24"/>
                <w:lang w:val="uz-Latn-UZ"/>
              </w:rPr>
              <w:t>guvohnomasi</w:t>
            </w:r>
            <w:r w:rsidR="00B57300" w:rsidRPr="00BF1619">
              <w:rPr>
                <w:sz w:val="24"/>
                <w:szCs w:val="24"/>
                <w:lang w:val="uz-Latn-UZ"/>
              </w:rPr>
              <w:t>,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ST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s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JShSh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gand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pensiy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amg‘arm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</w:t>
            </w:r>
            <w:r w:rsidRPr="00BF1619">
              <w:rPr>
                <w:sz w:val="24"/>
                <w:szCs w:val="24"/>
                <w:lang w:val="uz-Cyrl-UZ"/>
              </w:rPr>
              <w:t xml:space="preserve">, </w:t>
            </w:r>
            <w:r w:rsidR="001C3D85">
              <w:rPr>
                <w:sz w:val="24"/>
                <w:szCs w:val="24"/>
                <w:lang w:val="uz-Cyrl-UZ"/>
              </w:rPr>
              <w:t>birin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art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g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iruv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xslar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un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ustasno</w:t>
            </w:r>
            <w:r w:rsidRPr="00BF1619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124" w:type="dxa"/>
          </w:tcPr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B57300" w:rsidRPr="001C3D85" w:rsidTr="00175FB4">
        <w:tc>
          <w:tcPr>
            <w:tcW w:w="567" w:type="dxa"/>
            <w:vAlign w:val="center"/>
          </w:tcPr>
          <w:p w:rsidR="00B57300" w:rsidRPr="00BF1619" w:rsidRDefault="00B57300" w:rsidP="002F3F84">
            <w:pPr>
              <w:tabs>
                <w:tab w:val="center" w:pos="174"/>
              </w:tabs>
              <w:jc w:val="center"/>
              <w:rPr>
                <w:sz w:val="24"/>
                <w:szCs w:val="24"/>
                <w:lang w:val="en-US"/>
              </w:rPr>
            </w:pPr>
            <w:r w:rsidRPr="00BF1619">
              <w:rPr>
                <w:sz w:val="24"/>
                <w:szCs w:val="24"/>
                <w:lang w:val="uz-Cyrl-UZ"/>
              </w:rPr>
              <w:t>1</w:t>
            </w:r>
            <w:r w:rsidRPr="00BF161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119" w:type="dxa"/>
            <w:vAlign w:val="center"/>
          </w:tcPr>
          <w:p w:rsidR="00B57300" w:rsidRPr="001C3D85" w:rsidRDefault="001C3D85" w:rsidP="002F3F84">
            <w:pPr>
              <w:jc w:val="center"/>
              <w:rPr>
                <w:color w:val="000000"/>
                <w:sz w:val="24"/>
                <w:szCs w:val="24"/>
                <w:lang w:val="en-US" w:eastAsia="zh-CN"/>
              </w:rPr>
            </w:pPr>
            <w:r w:rsidRPr="001C3D85">
              <w:rPr>
                <w:color w:val="000000"/>
                <w:sz w:val="24"/>
                <w:szCs w:val="24"/>
                <w:lang w:val="en-US" w:eastAsia="zh-CN"/>
              </w:rPr>
              <w:t>URAL</w:t>
            </w:r>
            <w:r w:rsidR="00B57300" w:rsidRPr="001C3D85">
              <w:rPr>
                <w:color w:val="000000"/>
                <w:sz w:val="24"/>
                <w:szCs w:val="24"/>
                <w:lang w:val="en-US" w:eastAsia="zh-CN"/>
              </w:rPr>
              <w:t xml:space="preserve">-4991 </w:t>
            </w:r>
            <w:r w:rsidRPr="001C3D85">
              <w:rPr>
                <w:color w:val="000000"/>
                <w:sz w:val="24"/>
                <w:szCs w:val="24"/>
                <w:lang w:val="en-US" w:eastAsia="zh-CN"/>
              </w:rPr>
              <w:t>B</w:t>
            </w:r>
            <w:r>
              <w:rPr>
                <w:color w:val="000000"/>
                <w:sz w:val="24"/>
                <w:szCs w:val="24"/>
                <w:lang w:val="uz-Latn-UZ" w:eastAsia="zh-CN"/>
              </w:rPr>
              <w:t>V</w:t>
            </w:r>
            <w:r w:rsidR="00B57300" w:rsidRPr="00BF1619">
              <w:rPr>
                <w:color w:val="000000"/>
                <w:sz w:val="24"/>
                <w:szCs w:val="24"/>
                <w:lang w:val="uz-Latn-UZ" w:eastAsia="zh-CN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z-Latn-UZ" w:eastAsia="zh-CN"/>
              </w:rPr>
              <w:t>avtomobil</w:t>
            </w:r>
            <w:r w:rsidR="00B57300" w:rsidRPr="00BF1619">
              <w:rPr>
                <w:color w:val="000000"/>
                <w:sz w:val="24"/>
                <w:szCs w:val="24"/>
                <w:lang w:val="uz-Latn-UZ" w:eastAsia="zh-CN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z-Latn-UZ" w:eastAsia="zh-CN"/>
              </w:rPr>
              <w:t>haydovchisi</w:t>
            </w:r>
            <w:r w:rsidR="00B57300" w:rsidRPr="00BF1619">
              <w:rPr>
                <w:color w:val="000000"/>
                <w:sz w:val="24"/>
                <w:szCs w:val="24"/>
                <w:lang w:val="uz-Latn-UZ" w:eastAsia="zh-CN"/>
              </w:rPr>
              <w:t xml:space="preserve"> (</w:t>
            </w:r>
            <w:r>
              <w:rPr>
                <w:color w:val="000000"/>
                <w:sz w:val="24"/>
                <w:szCs w:val="24"/>
                <w:lang w:val="uz-Latn-UZ" w:eastAsia="zh-CN"/>
              </w:rPr>
              <w:t>yuk</w:t>
            </w:r>
            <w:r w:rsidR="00B57300" w:rsidRPr="00BF1619">
              <w:rPr>
                <w:color w:val="000000"/>
                <w:sz w:val="24"/>
                <w:szCs w:val="24"/>
                <w:lang w:val="uz-Latn-UZ" w:eastAsia="zh-CN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z-Latn-UZ" w:eastAsia="zh-CN"/>
              </w:rPr>
              <w:t>tashuvchi</w:t>
            </w:r>
            <w:r w:rsidR="00B57300" w:rsidRPr="00BF1619">
              <w:rPr>
                <w:color w:val="000000"/>
                <w:sz w:val="24"/>
                <w:szCs w:val="24"/>
                <w:lang w:val="uz-Latn-UZ" w:eastAsia="zh-CN"/>
              </w:rPr>
              <w:t>)</w:t>
            </w:r>
          </w:p>
        </w:tc>
        <w:tc>
          <w:tcPr>
            <w:tcW w:w="2693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aso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qt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B57300" w:rsidRPr="00BF1619">
              <w:rPr>
                <w:sz w:val="24"/>
                <w:szCs w:val="24"/>
                <w:lang w:val="uz-Cyrl-UZ"/>
              </w:rPr>
              <w:br/>
            </w:r>
            <w:r>
              <w:rPr>
                <w:sz w:val="24"/>
                <w:szCs w:val="24"/>
                <w:lang w:val="uz-Cyrl-UZ"/>
              </w:rPr>
              <w:t>so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08.00-</w:t>
            </w:r>
            <w:r w:rsidR="00B57300" w:rsidRPr="00BF1619">
              <w:rPr>
                <w:sz w:val="24"/>
                <w:szCs w:val="24"/>
                <w:lang w:val="uz-Latn-UZ"/>
              </w:rPr>
              <w:t>17.00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“</w:t>
            </w:r>
            <w:r>
              <w:rPr>
                <w:sz w:val="24"/>
                <w:szCs w:val="24"/>
                <w:lang w:val="uz-Cyrl-UZ"/>
              </w:rPr>
              <w:t>O‘zbekko‘mir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” </w:t>
            </w:r>
            <w:r>
              <w:rPr>
                <w:sz w:val="24"/>
                <w:szCs w:val="24"/>
                <w:lang w:val="uz-Cyrl-UZ"/>
              </w:rPr>
              <w:t>AJda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kan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lavozimlar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abul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ish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uchun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omissiyas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monidan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nomzodlarning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h</w:t>
            </w:r>
            <w:r>
              <w:rPr>
                <w:sz w:val="24"/>
                <w:szCs w:val="24"/>
                <w:lang w:val="uz-Cyrl-UZ"/>
              </w:rPr>
              <w:t>ujjatlarin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o‘ri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chiqad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es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u</w:t>
            </w:r>
            <w:r>
              <w:rPr>
                <w:sz w:val="24"/>
                <w:szCs w:val="24"/>
                <w:lang w:val="uz-Latn-UZ"/>
              </w:rPr>
              <w:t>h</w:t>
            </w:r>
            <w:r>
              <w:rPr>
                <w:sz w:val="24"/>
                <w:szCs w:val="24"/>
                <w:lang w:val="uz-Cyrl-UZ"/>
              </w:rPr>
              <w:t>b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o‘tkazi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, </w:t>
            </w: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aso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arala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eng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unosi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nomzo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nlanad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nomzodn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abul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ingan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k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abul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ishn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ra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etilgan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‘g‘ri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xabardor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adi</w:t>
            </w:r>
            <w:r w:rsidR="00B57300" w:rsidRPr="00BF1619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118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utaxassis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‘yich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B57300" w:rsidRPr="00BF1619">
              <w:rPr>
                <w:sz w:val="24"/>
                <w:szCs w:val="24"/>
                <w:lang w:val="uz-Cyrl-UZ"/>
              </w:rPr>
              <w:br/>
            </w:r>
            <w:r w:rsidR="00B57300" w:rsidRPr="00BF1619">
              <w:rPr>
                <w:sz w:val="24"/>
                <w:szCs w:val="24"/>
                <w:lang w:val="uz-Latn-UZ"/>
              </w:rPr>
              <w:t>2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illik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ehn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tajining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5812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paspor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/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k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xu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entifikatsiyalovch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oxir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oy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yich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asdiqlang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qog‘oz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kl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n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yok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elektro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o‘chirmani</w:t>
            </w:r>
            <w:r w:rsidRPr="00BF1619">
              <w:rPr>
                <w:sz w:val="24"/>
                <w:szCs w:val="24"/>
                <w:lang w:val="uz-Cyrl-UZ"/>
              </w:rPr>
              <w:t>,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 xml:space="preserve"> -</w:t>
            </w:r>
            <w:r w:rsidR="001C3D85">
              <w:rPr>
                <w:sz w:val="24"/>
                <w:szCs w:val="24"/>
                <w:lang w:val="uz-Cyrl-UZ"/>
              </w:rPr>
              <w:t>harbiy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isobd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urganlik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aq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guvohnomani</w:t>
            </w:r>
            <w:r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a’lumot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‘g‘ri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hujjat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V</w:t>
            </w:r>
            <w:r w:rsidR="00B57300" w:rsidRPr="00BF1619">
              <w:rPr>
                <w:sz w:val="24"/>
                <w:szCs w:val="24"/>
                <w:lang w:val="uz-Cyrl-UZ"/>
              </w:rPr>
              <w:t>,</w:t>
            </w:r>
            <w:r>
              <w:rPr>
                <w:sz w:val="24"/>
                <w:szCs w:val="24"/>
                <w:lang w:val="uz-Cyrl-UZ"/>
              </w:rPr>
              <w:t>S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ifal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haydovchilik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guvohnomasi</w:t>
            </w:r>
            <w:r w:rsidR="00B57300" w:rsidRPr="00BF1619">
              <w:rPr>
                <w:sz w:val="24"/>
                <w:szCs w:val="24"/>
                <w:lang w:val="uz-Latn-UZ"/>
              </w:rPr>
              <w:t>;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BTB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xavfli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yuklarni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, </w:t>
            </w:r>
            <w:r>
              <w:rPr>
                <w:sz w:val="24"/>
                <w:szCs w:val="24"/>
                <w:lang w:val="uz-Latn-UZ"/>
              </w:rPr>
              <w:t>portlovchi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moddalarni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tashish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guvohnomasi</w:t>
            </w:r>
            <w:r w:rsidR="00B57300" w:rsidRPr="00BF1619">
              <w:rPr>
                <w:sz w:val="24"/>
                <w:szCs w:val="24"/>
                <w:lang w:val="uz-Latn-UZ"/>
              </w:rPr>
              <w:t>,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ST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s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JShSh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gand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pensiy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amg‘arm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</w:t>
            </w:r>
            <w:r w:rsidRPr="00BF1619">
              <w:rPr>
                <w:sz w:val="24"/>
                <w:szCs w:val="24"/>
                <w:lang w:val="uz-Cyrl-UZ"/>
              </w:rPr>
              <w:t xml:space="preserve">, </w:t>
            </w:r>
            <w:r w:rsidR="001C3D85">
              <w:rPr>
                <w:sz w:val="24"/>
                <w:szCs w:val="24"/>
                <w:lang w:val="uz-Cyrl-UZ"/>
              </w:rPr>
              <w:t>birin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art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g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iruv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xslar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un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ustasno</w:t>
            </w:r>
            <w:r w:rsidRPr="00BF1619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124" w:type="dxa"/>
          </w:tcPr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B57300" w:rsidRPr="002F3F84" w:rsidTr="00175FB4">
        <w:tc>
          <w:tcPr>
            <w:tcW w:w="567" w:type="dxa"/>
            <w:vAlign w:val="center"/>
          </w:tcPr>
          <w:p w:rsidR="00B57300" w:rsidRPr="00BF1619" w:rsidRDefault="00B57300" w:rsidP="002F3F84">
            <w:pPr>
              <w:tabs>
                <w:tab w:val="center" w:pos="174"/>
              </w:tabs>
              <w:jc w:val="center"/>
              <w:rPr>
                <w:sz w:val="24"/>
                <w:szCs w:val="24"/>
                <w:lang w:val="uz-Latn-UZ"/>
              </w:rPr>
            </w:pPr>
            <w:r w:rsidRPr="00BF1619">
              <w:rPr>
                <w:sz w:val="24"/>
                <w:szCs w:val="24"/>
                <w:lang w:val="uz-Latn-UZ"/>
              </w:rPr>
              <w:t>11</w:t>
            </w:r>
          </w:p>
        </w:tc>
        <w:tc>
          <w:tcPr>
            <w:tcW w:w="3119" w:type="dxa"/>
            <w:vAlign w:val="center"/>
          </w:tcPr>
          <w:p w:rsidR="00B57300" w:rsidRPr="00BF1619" w:rsidRDefault="001C3D85" w:rsidP="002F3F84">
            <w:pPr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Traktorchi</w:t>
            </w:r>
          </w:p>
        </w:tc>
        <w:tc>
          <w:tcPr>
            <w:tcW w:w="2693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aso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qt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menal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, </w:t>
            </w:r>
            <w:r w:rsidR="00B57300" w:rsidRPr="00BF1619">
              <w:rPr>
                <w:sz w:val="24"/>
                <w:szCs w:val="24"/>
                <w:lang w:val="uz-Cyrl-UZ"/>
              </w:rPr>
              <w:br/>
            </w:r>
            <w:r>
              <w:rPr>
                <w:sz w:val="24"/>
                <w:szCs w:val="24"/>
                <w:lang w:val="uz-Cyrl-UZ"/>
              </w:rPr>
              <w:t>so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08.00-20.00, 20.00-06.00 “</w:t>
            </w:r>
            <w:r>
              <w:rPr>
                <w:sz w:val="24"/>
                <w:szCs w:val="24"/>
                <w:lang w:val="uz-Cyrl-UZ"/>
              </w:rPr>
              <w:t>O‘zbekko‘mir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” </w:t>
            </w:r>
            <w:r>
              <w:rPr>
                <w:sz w:val="24"/>
                <w:szCs w:val="24"/>
                <w:lang w:val="uz-Cyrl-UZ"/>
              </w:rPr>
              <w:t>AJda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kan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lavozimlar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abul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ish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uchun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omissiyas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monidan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nomzodlarning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h</w:t>
            </w:r>
            <w:r>
              <w:rPr>
                <w:sz w:val="24"/>
                <w:szCs w:val="24"/>
                <w:lang w:val="uz-Cyrl-UZ"/>
              </w:rPr>
              <w:t>ujjatlarin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o‘ri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chiqad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es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u</w:t>
            </w:r>
            <w:r>
              <w:rPr>
                <w:sz w:val="24"/>
                <w:szCs w:val="24"/>
                <w:lang w:val="uz-Latn-UZ"/>
              </w:rPr>
              <w:t>h</w:t>
            </w:r>
            <w:r>
              <w:rPr>
                <w:sz w:val="24"/>
                <w:szCs w:val="24"/>
                <w:lang w:val="uz-Cyrl-UZ"/>
              </w:rPr>
              <w:t>b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o‘tkazi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, </w:t>
            </w: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aso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arala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eng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unosi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nomzo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nlanad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nomzodn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abul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ingan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k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abul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ishn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ra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etilgan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‘g‘ri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xabardor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adi</w:t>
            </w:r>
            <w:r w:rsidR="00B57300" w:rsidRPr="00BF1619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118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utaxassis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‘yich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B57300" w:rsidRPr="00BF1619">
              <w:rPr>
                <w:sz w:val="24"/>
                <w:szCs w:val="24"/>
                <w:lang w:val="uz-Cyrl-UZ"/>
              </w:rPr>
              <w:br/>
              <w:t xml:space="preserve">2 </w:t>
            </w:r>
            <w:r>
              <w:rPr>
                <w:sz w:val="24"/>
                <w:szCs w:val="24"/>
                <w:lang w:val="uz-Cyrl-UZ"/>
              </w:rPr>
              <w:t>yillik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ehn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tajining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5812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paspor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/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k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xu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entifikatsiyalovch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oxir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oy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yich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asdiqlang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qog‘oz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kl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n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yok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elektro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o‘chirmani</w:t>
            </w:r>
            <w:r w:rsidRPr="00BF1619">
              <w:rPr>
                <w:sz w:val="24"/>
                <w:szCs w:val="24"/>
                <w:lang w:val="uz-Cyrl-UZ"/>
              </w:rPr>
              <w:t>,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 xml:space="preserve"> -</w:t>
            </w:r>
            <w:r w:rsidR="001C3D85">
              <w:rPr>
                <w:sz w:val="24"/>
                <w:szCs w:val="24"/>
                <w:lang w:val="uz-Cyrl-UZ"/>
              </w:rPr>
              <w:t>harbiy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isobd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urganlik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aq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guvohnomani</w:t>
            </w:r>
            <w:r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a’lumot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‘g‘ri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hujjat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Latn-UZ"/>
              </w:rPr>
            </w:pPr>
            <w:r>
              <w:rPr>
                <w:sz w:val="24"/>
                <w:szCs w:val="24"/>
                <w:lang w:val="uz-Latn-UZ"/>
              </w:rPr>
              <w:t>G‘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ifal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haydovchilik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guvohnomasi</w:t>
            </w:r>
            <w:r w:rsidR="00B57300" w:rsidRPr="00BF1619">
              <w:rPr>
                <w:sz w:val="24"/>
                <w:szCs w:val="24"/>
                <w:lang w:val="uz-Latn-UZ"/>
              </w:rPr>
              <w:t>;</w:t>
            </w:r>
          </w:p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Latn-UZ"/>
              </w:rPr>
            </w:pPr>
            <w:r>
              <w:rPr>
                <w:sz w:val="24"/>
                <w:szCs w:val="24"/>
                <w:lang w:val="uz-Latn-UZ"/>
              </w:rPr>
              <w:t>Ortish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mashinasi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mashinisti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guvohnomasi</w:t>
            </w:r>
            <w:r w:rsidR="00B57300" w:rsidRPr="00BF1619">
              <w:rPr>
                <w:sz w:val="24"/>
                <w:szCs w:val="24"/>
                <w:lang w:val="uz-Latn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ST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s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JShSh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gand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pensiy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amg‘arm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</w:t>
            </w:r>
            <w:r w:rsidRPr="00BF1619">
              <w:rPr>
                <w:sz w:val="24"/>
                <w:szCs w:val="24"/>
                <w:lang w:val="uz-Cyrl-UZ"/>
              </w:rPr>
              <w:t xml:space="preserve">, </w:t>
            </w:r>
            <w:r w:rsidR="001C3D85">
              <w:rPr>
                <w:sz w:val="24"/>
                <w:szCs w:val="24"/>
                <w:lang w:val="uz-Cyrl-UZ"/>
              </w:rPr>
              <w:t>birin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art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g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iruv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xslar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un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ustasno</w:t>
            </w:r>
            <w:r w:rsidRPr="00BF1619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124" w:type="dxa"/>
          </w:tcPr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B57300" w:rsidRPr="002F3F84" w:rsidTr="00175FB4">
        <w:tc>
          <w:tcPr>
            <w:tcW w:w="567" w:type="dxa"/>
            <w:vAlign w:val="center"/>
          </w:tcPr>
          <w:p w:rsidR="00B57300" w:rsidRPr="00BF1619" w:rsidRDefault="00B57300" w:rsidP="002F3F84">
            <w:pPr>
              <w:tabs>
                <w:tab w:val="center" w:pos="174"/>
              </w:tabs>
              <w:jc w:val="center"/>
              <w:rPr>
                <w:sz w:val="24"/>
                <w:szCs w:val="24"/>
                <w:lang w:val="uz-Latn-UZ"/>
              </w:rPr>
            </w:pPr>
            <w:r w:rsidRPr="00BF1619">
              <w:rPr>
                <w:sz w:val="24"/>
                <w:szCs w:val="24"/>
                <w:lang w:val="uz-Latn-UZ"/>
              </w:rPr>
              <w:t>12</w:t>
            </w:r>
          </w:p>
        </w:tc>
        <w:tc>
          <w:tcPr>
            <w:tcW w:w="3119" w:type="dxa"/>
            <w:vAlign w:val="center"/>
          </w:tcPr>
          <w:p w:rsidR="00B57300" w:rsidRPr="00BF1619" w:rsidRDefault="001C3D85" w:rsidP="002F3F84">
            <w:pPr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val="uz-Cyrl-UZ" w:eastAsia="zh-CN"/>
              </w:rPr>
              <w:t>Ortish</w:t>
            </w:r>
            <w:r w:rsidR="00B57300" w:rsidRPr="00BF1619">
              <w:rPr>
                <w:color w:val="000000"/>
                <w:sz w:val="24"/>
                <w:szCs w:val="24"/>
                <w:lang w:val="uz-Cyrl-UZ" w:eastAsia="zh-CN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z-Cyrl-UZ" w:eastAsia="zh-CN"/>
              </w:rPr>
              <w:t>mashinasi</w:t>
            </w:r>
            <w:r w:rsidR="00B57300" w:rsidRPr="00BF1619">
              <w:rPr>
                <w:color w:val="000000"/>
                <w:sz w:val="24"/>
                <w:szCs w:val="24"/>
                <w:lang w:val="uz-Latn-UZ" w:eastAsia="zh-CN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z-Latn-UZ" w:eastAsia="zh-CN"/>
              </w:rPr>
              <w:t>mashinisti</w:t>
            </w:r>
          </w:p>
        </w:tc>
        <w:tc>
          <w:tcPr>
            <w:tcW w:w="2693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aso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qt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menal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, </w:t>
            </w:r>
            <w:r w:rsidR="00B57300" w:rsidRPr="00BF1619">
              <w:rPr>
                <w:sz w:val="24"/>
                <w:szCs w:val="24"/>
                <w:lang w:val="uz-Cyrl-UZ"/>
              </w:rPr>
              <w:br/>
            </w:r>
            <w:r>
              <w:rPr>
                <w:sz w:val="24"/>
                <w:szCs w:val="24"/>
                <w:lang w:val="uz-Cyrl-UZ"/>
              </w:rPr>
              <w:t>so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08.00-20.00, 20.00-06.00 “</w:t>
            </w:r>
            <w:r>
              <w:rPr>
                <w:sz w:val="24"/>
                <w:szCs w:val="24"/>
                <w:lang w:val="uz-Cyrl-UZ"/>
              </w:rPr>
              <w:t>O‘zbekko‘mir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” </w:t>
            </w:r>
            <w:r>
              <w:rPr>
                <w:sz w:val="24"/>
                <w:szCs w:val="24"/>
                <w:lang w:val="uz-Cyrl-UZ"/>
              </w:rPr>
              <w:t>AJda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kan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lavozimlar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abul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ish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uchun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omissiyas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monidan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nomzodlarning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h</w:t>
            </w:r>
            <w:r>
              <w:rPr>
                <w:sz w:val="24"/>
                <w:szCs w:val="24"/>
                <w:lang w:val="uz-Cyrl-UZ"/>
              </w:rPr>
              <w:t>ujjatlarin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o‘ri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chiqad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es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u</w:t>
            </w:r>
            <w:r>
              <w:rPr>
                <w:sz w:val="24"/>
                <w:szCs w:val="24"/>
                <w:lang w:val="uz-Latn-UZ"/>
              </w:rPr>
              <w:t>h</w:t>
            </w:r>
            <w:r>
              <w:rPr>
                <w:sz w:val="24"/>
                <w:szCs w:val="24"/>
                <w:lang w:val="uz-Cyrl-UZ"/>
              </w:rPr>
              <w:t>b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o‘tkazi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, </w:t>
            </w: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aso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arala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eng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unosi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nomzo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nlanad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nomzodn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abul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ingan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k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abul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ishn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ra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etilgan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‘g‘ri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xabardor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adi</w:t>
            </w:r>
            <w:r w:rsidR="00B57300" w:rsidRPr="00BF1619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118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utaxassis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‘yich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B57300" w:rsidRPr="00BF1619">
              <w:rPr>
                <w:sz w:val="24"/>
                <w:szCs w:val="24"/>
                <w:lang w:val="uz-Cyrl-UZ"/>
              </w:rPr>
              <w:br/>
              <w:t xml:space="preserve">2 </w:t>
            </w:r>
            <w:r>
              <w:rPr>
                <w:sz w:val="24"/>
                <w:szCs w:val="24"/>
                <w:lang w:val="uz-Cyrl-UZ"/>
              </w:rPr>
              <w:t>yillik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ehn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tajining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5812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paspor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/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k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xu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entifikatsiyalovch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oxir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oy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yich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asdiqlang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qog‘oz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kl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n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yok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elektro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o‘chirmani</w:t>
            </w:r>
            <w:r w:rsidRPr="00BF1619">
              <w:rPr>
                <w:sz w:val="24"/>
                <w:szCs w:val="24"/>
                <w:lang w:val="uz-Cyrl-UZ"/>
              </w:rPr>
              <w:t>,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 xml:space="preserve"> -</w:t>
            </w:r>
            <w:r w:rsidR="001C3D85">
              <w:rPr>
                <w:sz w:val="24"/>
                <w:szCs w:val="24"/>
                <w:lang w:val="uz-Cyrl-UZ"/>
              </w:rPr>
              <w:t>harbiy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isobd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urganlik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aq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guvohnomani</w:t>
            </w:r>
            <w:r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a’lumot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‘g‘ri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hujjat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Latn-UZ"/>
              </w:rPr>
            </w:pPr>
            <w:r>
              <w:rPr>
                <w:sz w:val="24"/>
                <w:szCs w:val="24"/>
                <w:lang w:val="uz-Latn-UZ"/>
              </w:rPr>
              <w:t>G‘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ifal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haydovchilik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guvohnomasi</w:t>
            </w:r>
            <w:r w:rsidR="00B57300" w:rsidRPr="00BF1619">
              <w:rPr>
                <w:sz w:val="24"/>
                <w:szCs w:val="24"/>
                <w:lang w:val="uz-Latn-UZ"/>
              </w:rPr>
              <w:t>;</w:t>
            </w:r>
          </w:p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Latn-UZ"/>
              </w:rPr>
            </w:pPr>
            <w:r>
              <w:rPr>
                <w:sz w:val="24"/>
                <w:szCs w:val="24"/>
                <w:lang w:val="uz-Latn-UZ"/>
              </w:rPr>
              <w:t>Ortish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mashinasi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mashinisti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guvohnomasi</w:t>
            </w:r>
            <w:r w:rsidR="00B57300" w:rsidRPr="00BF1619">
              <w:rPr>
                <w:sz w:val="24"/>
                <w:szCs w:val="24"/>
                <w:lang w:val="uz-Latn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ST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s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JShSh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gand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pensiy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amg‘arm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</w:t>
            </w:r>
            <w:r w:rsidRPr="00BF1619">
              <w:rPr>
                <w:sz w:val="24"/>
                <w:szCs w:val="24"/>
                <w:lang w:val="uz-Cyrl-UZ"/>
              </w:rPr>
              <w:t xml:space="preserve">, </w:t>
            </w:r>
            <w:r w:rsidR="001C3D85">
              <w:rPr>
                <w:sz w:val="24"/>
                <w:szCs w:val="24"/>
                <w:lang w:val="uz-Cyrl-UZ"/>
              </w:rPr>
              <w:t>birin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art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g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iruv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xslar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un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ustasno</w:t>
            </w:r>
            <w:r w:rsidRPr="00BF1619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124" w:type="dxa"/>
          </w:tcPr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B57300" w:rsidRPr="002F3F84" w:rsidTr="00175FB4">
        <w:tc>
          <w:tcPr>
            <w:tcW w:w="567" w:type="dxa"/>
            <w:vAlign w:val="center"/>
          </w:tcPr>
          <w:p w:rsidR="00B57300" w:rsidRPr="00BF1619" w:rsidRDefault="00B57300" w:rsidP="002F3F84">
            <w:pPr>
              <w:tabs>
                <w:tab w:val="center" w:pos="174"/>
              </w:tabs>
              <w:jc w:val="center"/>
              <w:rPr>
                <w:sz w:val="24"/>
                <w:szCs w:val="24"/>
                <w:lang w:val="en-US"/>
              </w:rPr>
            </w:pPr>
            <w:r w:rsidRPr="00BF1619">
              <w:rPr>
                <w:sz w:val="24"/>
                <w:szCs w:val="24"/>
                <w:lang w:val="uz-Cyrl-UZ"/>
              </w:rPr>
              <w:t>1</w:t>
            </w:r>
            <w:r w:rsidRPr="00BF161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19" w:type="dxa"/>
            <w:vAlign w:val="center"/>
          </w:tcPr>
          <w:p w:rsidR="00B57300" w:rsidRPr="00BF1619" w:rsidRDefault="001C3D85" w:rsidP="002F3F84">
            <w:pPr>
              <w:jc w:val="center"/>
              <w:rPr>
                <w:color w:val="000000"/>
                <w:sz w:val="24"/>
                <w:szCs w:val="24"/>
                <w:lang w:val="en-US" w:eastAsia="zh-CN"/>
              </w:rPr>
            </w:pPr>
            <w:r>
              <w:rPr>
                <w:color w:val="000000"/>
                <w:sz w:val="24"/>
                <w:szCs w:val="24"/>
                <w:lang w:val="en-US" w:eastAsia="zh-CN"/>
              </w:rPr>
              <w:t>Avtogreyder</w:t>
            </w:r>
            <w:r w:rsidR="00B57300" w:rsidRPr="00BF1619">
              <w:rPr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 w:eastAsia="zh-CN"/>
              </w:rPr>
              <w:t>mashinisti</w:t>
            </w:r>
          </w:p>
        </w:tc>
        <w:tc>
          <w:tcPr>
            <w:tcW w:w="2693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aso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qt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menal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, </w:t>
            </w:r>
            <w:r w:rsidR="00B57300" w:rsidRPr="00BF1619">
              <w:rPr>
                <w:sz w:val="24"/>
                <w:szCs w:val="24"/>
                <w:lang w:val="uz-Cyrl-UZ"/>
              </w:rPr>
              <w:br/>
            </w:r>
            <w:r>
              <w:rPr>
                <w:sz w:val="24"/>
                <w:szCs w:val="24"/>
                <w:lang w:val="uz-Cyrl-UZ"/>
              </w:rPr>
              <w:t>so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08.00-20.00, 20.00-06.00 “</w:t>
            </w:r>
            <w:r>
              <w:rPr>
                <w:sz w:val="24"/>
                <w:szCs w:val="24"/>
                <w:lang w:val="uz-Cyrl-UZ"/>
              </w:rPr>
              <w:t>O‘zbekko‘mir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” </w:t>
            </w:r>
            <w:r>
              <w:rPr>
                <w:sz w:val="24"/>
                <w:szCs w:val="24"/>
                <w:lang w:val="uz-Cyrl-UZ"/>
              </w:rPr>
              <w:t>AJda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kan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lavozimlar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abul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ish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uchun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omissiyas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monidan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nomzodlarning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h</w:t>
            </w:r>
            <w:r>
              <w:rPr>
                <w:sz w:val="24"/>
                <w:szCs w:val="24"/>
                <w:lang w:val="uz-Cyrl-UZ"/>
              </w:rPr>
              <w:t>ujjatlarin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o‘ri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chiqad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es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u</w:t>
            </w:r>
            <w:r>
              <w:rPr>
                <w:sz w:val="24"/>
                <w:szCs w:val="24"/>
                <w:lang w:val="uz-Latn-UZ"/>
              </w:rPr>
              <w:t>h</w:t>
            </w:r>
            <w:r>
              <w:rPr>
                <w:sz w:val="24"/>
                <w:szCs w:val="24"/>
                <w:lang w:val="uz-Cyrl-UZ"/>
              </w:rPr>
              <w:t>b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o‘tkazi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, </w:t>
            </w: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aso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arala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eng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unosi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nomzo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nlanad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nomzodn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abul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ingan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k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abul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ishn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ra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etilgan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‘g‘ri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xabardor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adi</w:t>
            </w:r>
            <w:r w:rsidR="00B57300" w:rsidRPr="00BF1619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118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utaxassis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‘yich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B57300" w:rsidRPr="00BF1619">
              <w:rPr>
                <w:sz w:val="24"/>
                <w:szCs w:val="24"/>
                <w:lang w:val="uz-Cyrl-UZ"/>
              </w:rPr>
              <w:br/>
              <w:t xml:space="preserve">2 </w:t>
            </w:r>
            <w:r>
              <w:rPr>
                <w:sz w:val="24"/>
                <w:szCs w:val="24"/>
                <w:lang w:val="uz-Cyrl-UZ"/>
              </w:rPr>
              <w:t>yillik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ehn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tajining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5812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paspor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/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k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xu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entifikatsiyalovch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oxir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oy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yich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asdiqlang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qog‘oz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kl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n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yok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elektro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o‘chirmani</w:t>
            </w:r>
            <w:r w:rsidRPr="00BF1619">
              <w:rPr>
                <w:sz w:val="24"/>
                <w:szCs w:val="24"/>
                <w:lang w:val="uz-Cyrl-UZ"/>
              </w:rPr>
              <w:t>,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 xml:space="preserve"> -</w:t>
            </w:r>
            <w:r w:rsidR="001C3D85">
              <w:rPr>
                <w:sz w:val="24"/>
                <w:szCs w:val="24"/>
                <w:lang w:val="uz-Cyrl-UZ"/>
              </w:rPr>
              <w:t>harbiy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isobd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urganlik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aq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guvohnomani</w:t>
            </w:r>
            <w:r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a’lumot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‘g‘ri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hujjat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Latn-UZ"/>
              </w:rPr>
            </w:pPr>
            <w:r>
              <w:rPr>
                <w:sz w:val="24"/>
                <w:szCs w:val="24"/>
                <w:lang w:val="uz-Latn-UZ"/>
              </w:rPr>
              <w:t>G‘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ifal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haydovchilik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guvohnomasi</w:t>
            </w:r>
            <w:r w:rsidR="00B57300" w:rsidRPr="00BF1619">
              <w:rPr>
                <w:sz w:val="24"/>
                <w:szCs w:val="24"/>
                <w:lang w:val="uz-Latn-UZ"/>
              </w:rPr>
              <w:t>;</w:t>
            </w:r>
          </w:p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Latn-UZ"/>
              </w:rPr>
            </w:pPr>
            <w:r>
              <w:rPr>
                <w:sz w:val="24"/>
                <w:szCs w:val="24"/>
                <w:lang w:val="uz-Latn-UZ"/>
              </w:rPr>
              <w:t>Ortish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mashinasi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mashinisti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guvohnomasi</w:t>
            </w:r>
            <w:r w:rsidR="00B57300" w:rsidRPr="00BF1619">
              <w:rPr>
                <w:sz w:val="24"/>
                <w:szCs w:val="24"/>
                <w:lang w:val="uz-Latn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ST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s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JShSh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gand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pensiy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amg‘arm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</w:t>
            </w:r>
            <w:r w:rsidRPr="00BF1619">
              <w:rPr>
                <w:sz w:val="24"/>
                <w:szCs w:val="24"/>
                <w:lang w:val="uz-Cyrl-UZ"/>
              </w:rPr>
              <w:t xml:space="preserve">, </w:t>
            </w:r>
            <w:r w:rsidR="001C3D85">
              <w:rPr>
                <w:sz w:val="24"/>
                <w:szCs w:val="24"/>
                <w:lang w:val="uz-Cyrl-UZ"/>
              </w:rPr>
              <w:t>birin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art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g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iruv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xslar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un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ustasno</w:t>
            </w:r>
            <w:r w:rsidRPr="00BF1619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124" w:type="dxa"/>
          </w:tcPr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B57300" w:rsidRPr="002F3F84" w:rsidTr="00175FB4">
        <w:tc>
          <w:tcPr>
            <w:tcW w:w="567" w:type="dxa"/>
            <w:vAlign w:val="center"/>
          </w:tcPr>
          <w:p w:rsidR="00B57300" w:rsidRPr="00BF1619" w:rsidRDefault="00B57300" w:rsidP="002F3F84">
            <w:pPr>
              <w:tabs>
                <w:tab w:val="center" w:pos="174"/>
              </w:tabs>
              <w:jc w:val="center"/>
              <w:rPr>
                <w:sz w:val="24"/>
                <w:szCs w:val="24"/>
                <w:lang w:val="uz-Latn-UZ"/>
              </w:rPr>
            </w:pPr>
            <w:r w:rsidRPr="00BF1619">
              <w:rPr>
                <w:sz w:val="24"/>
                <w:szCs w:val="24"/>
                <w:lang w:val="uz-Latn-UZ"/>
              </w:rPr>
              <w:t>14</w:t>
            </w:r>
          </w:p>
        </w:tc>
        <w:tc>
          <w:tcPr>
            <w:tcW w:w="3119" w:type="dxa"/>
            <w:vAlign w:val="center"/>
          </w:tcPr>
          <w:p w:rsidR="00B57300" w:rsidRPr="00BF1619" w:rsidRDefault="001C3D85" w:rsidP="002F3F84">
            <w:pPr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val="uz-Cyrl-UZ" w:eastAsia="zh-CN"/>
              </w:rPr>
              <w:t>Buldozer</w:t>
            </w:r>
            <w:r w:rsidR="00B57300" w:rsidRPr="00BF1619">
              <w:rPr>
                <w:color w:val="000000"/>
                <w:sz w:val="24"/>
                <w:szCs w:val="24"/>
                <w:lang w:val="uz-Cyrl-UZ" w:eastAsia="zh-CN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z-Cyrl-UZ" w:eastAsia="zh-CN"/>
              </w:rPr>
              <w:t>mashinisti</w:t>
            </w:r>
          </w:p>
        </w:tc>
        <w:tc>
          <w:tcPr>
            <w:tcW w:w="2693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aso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qt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menal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, </w:t>
            </w:r>
            <w:r w:rsidR="00B57300" w:rsidRPr="00BF1619">
              <w:rPr>
                <w:sz w:val="24"/>
                <w:szCs w:val="24"/>
                <w:lang w:val="uz-Cyrl-UZ"/>
              </w:rPr>
              <w:br/>
            </w:r>
            <w:r>
              <w:rPr>
                <w:sz w:val="24"/>
                <w:szCs w:val="24"/>
                <w:lang w:val="uz-Cyrl-UZ"/>
              </w:rPr>
              <w:t>so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08.00-20.00, 20.00-06.00 “</w:t>
            </w:r>
            <w:r>
              <w:rPr>
                <w:sz w:val="24"/>
                <w:szCs w:val="24"/>
                <w:lang w:val="uz-Cyrl-UZ"/>
              </w:rPr>
              <w:t>O‘zbekko‘mir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” </w:t>
            </w:r>
            <w:r>
              <w:rPr>
                <w:sz w:val="24"/>
                <w:szCs w:val="24"/>
                <w:lang w:val="uz-Cyrl-UZ"/>
              </w:rPr>
              <w:t>AJda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kan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lavozimlar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abul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ish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uchun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omissiyas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monidan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nomzodlarning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h</w:t>
            </w:r>
            <w:r>
              <w:rPr>
                <w:sz w:val="24"/>
                <w:szCs w:val="24"/>
                <w:lang w:val="uz-Cyrl-UZ"/>
              </w:rPr>
              <w:t>ujjatlarin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o‘ri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chiqad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es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u</w:t>
            </w:r>
            <w:r>
              <w:rPr>
                <w:sz w:val="24"/>
                <w:szCs w:val="24"/>
                <w:lang w:val="uz-Latn-UZ"/>
              </w:rPr>
              <w:t>h</w:t>
            </w:r>
            <w:r>
              <w:rPr>
                <w:sz w:val="24"/>
                <w:szCs w:val="24"/>
                <w:lang w:val="uz-Cyrl-UZ"/>
              </w:rPr>
              <w:t>b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o‘tkazi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, </w:t>
            </w: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aso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arala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eng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unosi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nomzo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nlanad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nomzodn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abul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ingan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k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abul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ishn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ra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etilgan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‘g‘ri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xabardor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adi</w:t>
            </w:r>
            <w:r w:rsidR="00B57300" w:rsidRPr="00BF1619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118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utaxassis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‘yich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B57300" w:rsidRPr="00BF1619">
              <w:rPr>
                <w:sz w:val="24"/>
                <w:szCs w:val="24"/>
                <w:lang w:val="uz-Cyrl-UZ"/>
              </w:rPr>
              <w:br/>
              <w:t xml:space="preserve">2 </w:t>
            </w:r>
            <w:r>
              <w:rPr>
                <w:sz w:val="24"/>
                <w:szCs w:val="24"/>
                <w:lang w:val="uz-Cyrl-UZ"/>
              </w:rPr>
              <w:t>yillik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ehn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tajining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5812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paspor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/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k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xu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entifikatsiyalovch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oxir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oy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yich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asdiqlang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qog‘oz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kl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n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yok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elektro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o‘chirmani</w:t>
            </w:r>
            <w:r w:rsidRPr="00BF1619">
              <w:rPr>
                <w:sz w:val="24"/>
                <w:szCs w:val="24"/>
                <w:lang w:val="uz-Cyrl-UZ"/>
              </w:rPr>
              <w:t>,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 xml:space="preserve"> -</w:t>
            </w:r>
            <w:r w:rsidR="001C3D85">
              <w:rPr>
                <w:sz w:val="24"/>
                <w:szCs w:val="24"/>
                <w:lang w:val="uz-Cyrl-UZ"/>
              </w:rPr>
              <w:t>harbiy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isobd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urganlik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aq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guvohnomani</w:t>
            </w:r>
            <w:r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a’lumot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‘g‘ri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hujjat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Latn-UZ"/>
              </w:rPr>
            </w:pPr>
            <w:r>
              <w:rPr>
                <w:sz w:val="24"/>
                <w:szCs w:val="24"/>
                <w:lang w:val="uz-Latn-UZ"/>
              </w:rPr>
              <w:t>G‘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ifal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haydovchilik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guvohnomasi</w:t>
            </w:r>
            <w:r w:rsidR="00B57300" w:rsidRPr="00BF1619">
              <w:rPr>
                <w:sz w:val="24"/>
                <w:szCs w:val="24"/>
                <w:lang w:val="uz-Latn-UZ"/>
              </w:rPr>
              <w:t>;</w:t>
            </w:r>
          </w:p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Latn-UZ"/>
              </w:rPr>
            </w:pPr>
            <w:r>
              <w:rPr>
                <w:sz w:val="24"/>
                <w:szCs w:val="24"/>
                <w:lang w:val="uz-Latn-UZ"/>
              </w:rPr>
              <w:t>Ortish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mashinasi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mashinisti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guvohnomasi</w:t>
            </w:r>
            <w:r w:rsidR="00B57300" w:rsidRPr="00BF1619">
              <w:rPr>
                <w:sz w:val="24"/>
                <w:szCs w:val="24"/>
                <w:lang w:val="uz-Latn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ST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s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JShSh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gand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pensiy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amg‘arm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</w:t>
            </w:r>
            <w:r w:rsidRPr="00BF1619">
              <w:rPr>
                <w:sz w:val="24"/>
                <w:szCs w:val="24"/>
                <w:lang w:val="uz-Cyrl-UZ"/>
              </w:rPr>
              <w:t xml:space="preserve">, </w:t>
            </w:r>
            <w:r w:rsidR="001C3D85">
              <w:rPr>
                <w:sz w:val="24"/>
                <w:szCs w:val="24"/>
                <w:lang w:val="uz-Cyrl-UZ"/>
              </w:rPr>
              <w:t>birin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art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g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iruv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xslar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un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ustasno</w:t>
            </w:r>
            <w:r w:rsidRPr="00BF1619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124" w:type="dxa"/>
          </w:tcPr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B57300" w:rsidRPr="002F3F84" w:rsidTr="00175FB4">
        <w:tc>
          <w:tcPr>
            <w:tcW w:w="567" w:type="dxa"/>
            <w:vAlign w:val="center"/>
          </w:tcPr>
          <w:p w:rsidR="00B57300" w:rsidRPr="00BF1619" w:rsidRDefault="00B57300" w:rsidP="002F3F84">
            <w:pPr>
              <w:tabs>
                <w:tab w:val="center" w:pos="174"/>
              </w:tabs>
              <w:jc w:val="center"/>
              <w:rPr>
                <w:sz w:val="24"/>
                <w:szCs w:val="24"/>
                <w:lang w:val="uz-Latn-UZ"/>
              </w:rPr>
            </w:pPr>
            <w:r w:rsidRPr="00BF1619">
              <w:rPr>
                <w:sz w:val="24"/>
                <w:szCs w:val="24"/>
                <w:lang w:val="uz-Latn-UZ"/>
              </w:rPr>
              <w:t>15</w:t>
            </w:r>
          </w:p>
        </w:tc>
        <w:tc>
          <w:tcPr>
            <w:tcW w:w="3119" w:type="dxa"/>
            <w:vAlign w:val="center"/>
          </w:tcPr>
          <w:p w:rsidR="00B57300" w:rsidRPr="001C3D85" w:rsidRDefault="001C3D85" w:rsidP="002F3F84">
            <w:pPr>
              <w:jc w:val="center"/>
              <w:rPr>
                <w:color w:val="000000"/>
                <w:sz w:val="24"/>
                <w:szCs w:val="24"/>
                <w:lang w:val="en-US" w:eastAsia="zh-CN"/>
              </w:rPr>
            </w:pPr>
            <w:r>
              <w:rPr>
                <w:color w:val="000000"/>
                <w:sz w:val="24"/>
                <w:szCs w:val="24"/>
                <w:lang w:val="uz-Cyrl-UZ" w:eastAsia="zh-CN"/>
              </w:rPr>
              <w:t>K</w:t>
            </w:r>
            <w:r w:rsidR="00B57300" w:rsidRPr="00BF1619">
              <w:rPr>
                <w:color w:val="000000"/>
                <w:sz w:val="24"/>
                <w:szCs w:val="24"/>
                <w:lang w:val="uz-Cyrl-UZ" w:eastAsia="zh-CN"/>
              </w:rPr>
              <w:t xml:space="preserve">-702 </w:t>
            </w:r>
            <w:r>
              <w:rPr>
                <w:color w:val="000000"/>
                <w:sz w:val="24"/>
                <w:szCs w:val="24"/>
                <w:lang w:val="uz-Cyrl-UZ" w:eastAsia="zh-CN"/>
              </w:rPr>
              <w:t>MBA</w:t>
            </w:r>
            <w:r w:rsidR="00B57300" w:rsidRPr="00BF1619">
              <w:rPr>
                <w:color w:val="000000"/>
                <w:sz w:val="24"/>
                <w:szCs w:val="24"/>
                <w:lang w:val="uz-Cyrl-UZ" w:eastAsia="zh-CN"/>
              </w:rPr>
              <w:t>-01-</w:t>
            </w:r>
            <w:r>
              <w:rPr>
                <w:color w:val="000000"/>
                <w:sz w:val="24"/>
                <w:szCs w:val="24"/>
                <w:lang w:val="uz-Cyrl-UZ" w:eastAsia="zh-CN"/>
              </w:rPr>
              <w:t>BKU</w:t>
            </w:r>
            <w:r w:rsidR="00B57300" w:rsidRPr="00BF1619">
              <w:rPr>
                <w:color w:val="000000"/>
                <w:sz w:val="24"/>
                <w:szCs w:val="24"/>
                <w:lang w:val="uz-Cyrl-UZ" w:eastAsia="zh-CN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z-Cyrl-UZ" w:eastAsia="zh-CN"/>
              </w:rPr>
              <w:t>buldozer</w:t>
            </w:r>
            <w:r w:rsidR="00B57300" w:rsidRPr="00BF1619">
              <w:rPr>
                <w:color w:val="000000"/>
                <w:sz w:val="24"/>
                <w:szCs w:val="24"/>
                <w:lang w:val="uz-Cyrl-UZ" w:eastAsia="zh-CN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z-Cyrl-UZ" w:eastAsia="zh-CN"/>
              </w:rPr>
              <w:t>mashinisti</w:t>
            </w:r>
          </w:p>
        </w:tc>
        <w:tc>
          <w:tcPr>
            <w:tcW w:w="2693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aso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qt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menal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, </w:t>
            </w:r>
            <w:r w:rsidR="00B57300" w:rsidRPr="00BF1619">
              <w:rPr>
                <w:sz w:val="24"/>
                <w:szCs w:val="24"/>
                <w:lang w:val="uz-Cyrl-UZ"/>
              </w:rPr>
              <w:br/>
            </w:r>
            <w:r>
              <w:rPr>
                <w:sz w:val="24"/>
                <w:szCs w:val="24"/>
                <w:lang w:val="uz-Cyrl-UZ"/>
              </w:rPr>
              <w:t>so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08.00-20.00, 20.00-06.00 “</w:t>
            </w:r>
            <w:r>
              <w:rPr>
                <w:sz w:val="24"/>
                <w:szCs w:val="24"/>
                <w:lang w:val="uz-Cyrl-UZ"/>
              </w:rPr>
              <w:t>O‘zbekko‘mir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” </w:t>
            </w:r>
            <w:r>
              <w:rPr>
                <w:sz w:val="24"/>
                <w:szCs w:val="24"/>
                <w:lang w:val="uz-Cyrl-UZ"/>
              </w:rPr>
              <w:t>AJda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kan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lavozimlar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abul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ish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uchun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omissiyas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monidan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nomzodlarning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h</w:t>
            </w:r>
            <w:r>
              <w:rPr>
                <w:sz w:val="24"/>
                <w:szCs w:val="24"/>
                <w:lang w:val="uz-Cyrl-UZ"/>
              </w:rPr>
              <w:t>ujjatlarin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o‘ri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chiqad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es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u</w:t>
            </w:r>
            <w:r>
              <w:rPr>
                <w:sz w:val="24"/>
                <w:szCs w:val="24"/>
                <w:lang w:val="uz-Latn-UZ"/>
              </w:rPr>
              <w:t>h</w:t>
            </w:r>
            <w:r>
              <w:rPr>
                <w:sz w:val="24"/>
                <w:szCs w:val="24"/>
                <w:lang w:val="uz-Cyrl-UZ"/>
              </w:rPr>
              <w:t>b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o‘tkazi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, </w:t>
            </w: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aso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arala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eng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unosi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nomzo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nlanad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nomzodn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abul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ingan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k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abul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ishn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ra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etilgan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‘g‘ri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xabardor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adi</w:t>
            </w:r>
            <w:r w:rsidR="00B57300" w:rsidRPr="00BF1619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118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utaxassis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‘yich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B57300" w:rsidRPr="00BF1619">
              <w:rPr>
                <w:sz w:val="24"/>
                <w:szCs w:val="24"/>
                <w:lang w:val="uz-Cyrl-UZ"/>
              </w:rPr>
              <w:br/>
              <w:t xml:space="preserve">2 </w:t>
            </w:r>
            <w:r>
              <w:rPr>
                <w:sz w:val="24"/>
                <w:szCs w:val="24"/>
                <w:lang w:val="uz-Cyrl-UZ"/>
              </w:rPr>
              <w:t>yillik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ehn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tajining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5812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paspor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/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k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xu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entifikatsiyalovch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oxir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oy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yich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asdiqlang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qog‘oz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kl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n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yok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elektro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o‘chirmani</w:t>
            </w:r>
            <w:r w:rsidRPr="00BF1619">
              <w:rPr>
                <w:sz w:val="24"/>
                <w:szCs w:val="24"/>
                <w:lang w:val="uz-Cyrl-UZ"/>
              </w:rPr>
              <w:t>,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 xml:space="preserve"> -</w:t>
            </w:r>
            <w:r w:rsidR="001C3D85">
              <w:rPr>
                <w:sz w:val="24"/>
                <w:szCs w:val="24"/>
                <w:lang w:val="uz-Cyrl-UZ"/>
              </w:rPr>
              <w:t>harbiy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isobd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urganlik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aq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guvohnomani</w:t>
            </w:r>
            <w:r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a’lumot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‘g‘ri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hujjat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Latn-UZ"/>
              </w:rPr>
            </w:pPr>
            <w:r>
              <w:rPr>
                <w:sz w:val="24"/>
                <w:szCs w:val="24"/>
                <w:lang w:val="uz-Latn-UZ"/>
              </w:rPr>
              <w:t>G‘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ifal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haydovchilik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guvohnomasi</w:t>
            </w:r>
            <w:r w:rsidR="00B57300" w:rsidRPr="00BF1619">
              <w:rPr>
                <w:sz w:val="24"/>
                <w:szCs w:val="24"/>
                <w:lang w:val="uz-Latn-UZ"/>
              </w:rPr>
              <w:t>;</w:t>
            </w:r>
          </w:p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Latn-UZ"/>
              </w:rPr>
            </w:pPr>
            <w:r>
              <w:rPr>
                <w:sz w:val="24"/>
                <w:szCs w:val="24"/>
                <w:lang w:val="uz-Latn-UZ"/>
              </w:rPr>
              <w:t>Ortish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mashinasi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mashinisti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guvohnomasi</w:t>
            </w:r>
            <w:r w:rsidR="00B57300" w:rsidRPr="00BF1619">
              <w:rPr>
                <w:sz w:val="24"/>
                <w:szCs w:val="24"/>
                <w:lang w:val="uz-Latn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ST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s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JShSh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gand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pensiy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amg‘arm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</w:t>
            </w:r>
            <w:r w:rsidRPr="00BF1619">
              <w:rPr>
                <w:sz w:val="24"/>
                <w:szCs w:val="24"/>
                <w:lang w:val="uz-Cyrl-UZ"/>
              </w:rPr>
              <w:t xml:space="preserve">, </w:t>
            </w:r>
            <w:r w:rsidR="001C3D85">
              <w:rPr>
                <w:sz w:val="24"/>
                <w:szCs w:val="24"/>
                <w:lang w:val="uz-Cyrl-UZ"/>
              </w:rPr>
              <w:t>birin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art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g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iruv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xslar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un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ustasno</w:t>
            </w:r>
            <w:r w:rsidRPr="00BF1619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124" w:type="dxa"/>
          </w:tcPr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B57300" w:rsidRPr="002F3F84" w:rsidTr="00175FB4">
        <w:tc>
          <w:tcPr>
            <w:tcW w:w="567" w:type="dxa"/>
            <w:vAlign w:val="center"/>
          </w:tcPr>
          <w:p w:rsidR="00B57300" w:rsidRPr="00BF1619" w:rsidRDefault="00B57300" w:rsidP="002F3F84">
            <w:pPr>
              <w:tabs>
                <w:tab w:val="center" w:pos="174"/>
              </w:tabs>
              <w:jc w:val="center"/>
              <w:rPr>
                <w:sz w:val="24"/>
                <w:szCs w:val="24"/>
                <w:lang w:val="uz-Latn-UZ"/>
              </w:rPr>
            </w:pPr>
            <w:r w:rsidRPr="00BF1619">
              <w:rPr>
                <w:sz w:val="24"/>
                <w:szCs w:val="24"/>
                <w:lang w:val="uz-Latn-UZ"/>
              </w:rPr>
              <w:t>16</w:t>
            </w:r>
          </w:p>
        </w:tc>
        <w:tc>
          <w:tcPr>
            <w:tcW w:w="3119" w:type="dxa"/>
            <w:vAlign w:val="center"/>
          </w:tcPr>
          <w:p w:rsidR="00B57300" w:rsidRPr="00BF1619" w:rsidRDefault="001C3D85" w:rsidP="002F3F84">
            <w:pPr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Elektron</w:t>
            </w:r>
            <w:r w:rsidR="00B57300" w:rsidRPr="00BF1619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zh-CN"/>
              </w:rPr>
              <w:t>jixozlarni</w:t>
            </w:r>
            <w:r w:rsidR="00B57300" w:rsidRPr="00BF1619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zh-CN"/>
              </w:rPr>
              <w:t>ta’mirlovchi</w:t>
            </w:r>
            <w:r w:rsidR="00B57300" w:rsidRPr="00BF1619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zh-CN"/>
              </w:rPr>
              <w:t>elektromonter</w:t>
            </w:r>
          </w:p>
        </w:tc>
        <w:tc>
          <w:tcPr>
            <w:tcW w:w="2693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aso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qt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menal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, </w:t>
            </w:r>
            <w:r w:rsidR="00B57300" w:rsidRPr="00BF1619">
              <w:rPr>
                <w:sz w:val="24"/>
                <w:szCs w:val="24"/>
                <w:lang w:val="uz-Cyrl-UZ"/>
              </w:rPr>
              <w:br/>
            </w:r>
            <w:r>
              <w:rPr>
                <w:sz w:val="24"/>
                <w:szCs w:val="24"/>
                <w:lang w:val="uz-Cyrl-UZ"/>
              </w:rPr>
              <w:t>so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08.00-20.00, 20.00-06.00 “</w:t>
            </w:r>
            <w:r>
              <w:rPr>
                <w:sz w:val="24"/>
                <w:szCs w:val="24"/>
                <w:lang w:val="uz-Cyrl-UZ"/>
              </w:rPr>
              <w:t>O‘zbekko‘mir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” </w:t>
            </w:r>
            <w:r>
              <w:rPr>
                <w:sz w:val="24"/>
                <w:szCs w:val="24"/>
                <w:lang w:val="uz-Cyrl-UZ"/>
              </w:rPr>
              <w:t>AJda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kan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lavozimlar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abul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ish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uchun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omissiyas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monidan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nomzodlarning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h</w:t>
            </w:r>
            <w:r>
              <w:rPr>
                <w:sz w:val="24"/>
                <w:szCs w:val="24"/>
                <w:lang w:val="uz-Cyrl-UZ"/>
              </w:rPr>
              <w:t>ujjatlarin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o‘ri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chiqad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es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u</w:t>
            </w:r>
            <w:r>
              <w:rPr>
                <w:sz w:val="24"/>
                <w:szCs w:val="24"/>
                <w:lang w:val="uz-Latn-UZ"/>
              </w:rPr>
              <w:t>h</w:t>
            </w:r>
            <w:r>
              <w:rPr>
                <w:sz w:val="24"/>
                <w:szCs w:val="24"/>
                <w:lang w:val="uz-Cyrl-UZ"/>
              </w:rPr>
              <w:t>b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o‘tkazi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, </w:t>
            </w: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aso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arala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eng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unosi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nomzo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nlanad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nomzodn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abul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ingan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k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abul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ishn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ra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etilgan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‘g‘ri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xabardor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adi</w:t>
            </w:r>
            <w:r w:rsidR="00B57300" w:rsidRPr="00BF1619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118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utaxassis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‘yich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B57300" w:rsidRPr="00BF1619">
              <w:rPr>
                <w:sz w:val="24"/>
                <w:szCs w:val="24"/>
                <w:lang w:val="uz-Cyrl-UZ"/>
              </w:rPr>
              <w:br/>
            </w:r>
            <w:r w:rsidR="00B57300" w:rsidRPr="00BF1619">
              <w:rPr>
                <w:sz w:val="24"/>
                <w:szCs w:val="24"/>
                <w:lang w:val="uz-Latn-UZ"/>
              </w:rPr>
              <w:t>2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illik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ehn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tajining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5812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paspor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/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k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xu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entifikatsiyalovch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oxir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oy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yich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asdiqlang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qog‘oz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kl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n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yok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elektro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o‘chirmani</w:t>
            </w:r>
            <w:r w:rsidRPr="00BF1619">
              <w:rPr>
                <w:sz w:val="24"/>
                <w:szCs w:val="24"/>
                <w:lang w:val="uz-Cyrl-UZ"/>
              </w:rPr>
              <w:t>,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 xml:space="preserve"> -</w:t>
            </w:r>
            <w:r w:rsidR="001C3D85">
              <w:rPr>
                <w:sz w:val="24"/>
                <w:szCs w:val="24"/>
                <w:lang w:val="uz-Cyrl-UZ"/>
              </w:rPr>
              <w:t>harbiy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isobd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urganlik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aq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guvohnomani</w:t>
            </w:r>
            <w:r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a’lumot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‘g‘ri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hujjat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ST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s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JShSh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gand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pensiy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amg‘arm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</w:t>
            </w:r>
            <w:r w:rsidRPr="00BF1619">
              <w:rPr>
                <w:sz w:val="24"/>
                <w:szCs w:val="24"/>
                <w:lang w:val="uz-Cyrl-UZ"/>
              </w:rPr>
              <w:t xml:space="preserve">, </w:t>
            </w:r>
            <w:r w:rsidR="001C3D85">
              <w:rPr>
                <w:sz w:val="24"/>
                <w:szCs w:val="24"/>
                <w:lang w:val="uz-Cyrl-UZ"/>
              </w:rPr>
              <w:t>birin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art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g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iruv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xslar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un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ustasno</w:t>
            </w:r>
            <w:r w:rsidRPr="00BF1619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124" w:type="dxa"/>
          </w:tcPr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B57300" w:rsidRPr="001C3D85" w:rsidTr="00175FB4">
        <w:tc>
          <w:tcPr>
            <w:tcW w:w="567" w:type="dxa"/>
            <w:vAlign w:val="center"/>
          </w:tcPr>
          <w:p w:rsidR="00B57300" w:rsidRPr="00BF1619" w:rsidRDefault="00B57300" w:rsidP="002F3F84">
            <w:pPr>
              <w:tabs>
                <w:tab w:val="center" w:pos="174"/>
              </w:tabs>
              <w:jc w:val="center"/>
              <w:rPr>
                <w:sz w:val="24"/>
                <w:szCs w:val="24"/>
                <w:lang w:val="uz-Latn-UZ"/>
              </w:rPr>
            </w:pPr>
            <w:r w:rsidRPr="00BF1619">
              <w:rPr>
                <w:sz w:val="24"/>
                <w:szCs w:val="24"/>
                <w:lang w:val="uz-Latn-UZ"/>
              </w:rPr>
              <w:t>17</w:t>
            </w:r>
          </w:p>
        </w:tc>
        <w:tc>
          <w:tcPr>
            <w:tcW w:w="3119" w:type="dxa"/>
            <w:vAlign w:val="center"/>
          </w:tcPr>
          <w:p w:rsidR="00B57300" w:rsidRPr="00BF1619" w:rsidRDefault="001C3D85" w:rsidP="002F3F84">
            <w:pPr>
              <w:jc w:val="center"/>
              <w:rPr>
                <w:color w:val="000000"/>
                <w:sz w:val="24"/>
                <w:szCs w:val="24"/>
                <w:lang w:val="uz-Latn-UZ"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UAZ</w:t>
            </w:r>
            <w:r w:rsidR="00B57300" w:rsidRPr="00BF1619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zh-CN"/>
              </w:rPr>
              <w:t>avtomobil</w:t>
            </w:r>
            <w:r w:rsidR="00B57300" w:rsidRPr="00BF1619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z-Latn-UZ" w:eastAsia="zh-CN"/>
              </w:rPr>
              <w:t>haydovchisi</w:t>
            </w:r>
            <w:r w:rsidR="00B57300" w:rsidRPr="00BF1619">
              <w:rPr>
                <w:color w:val="000000"/>
                <w:sz w:val="24"/>
                <w:szCs w:val="24"/>
                <w:lang w:val="uz-Latn-UZ" w:eastAsia="zh-CN"/>
              </w:rPr>
              <w:t xml:space="preserve"> (</w:t>
            </w:r>
            <w:r>
              <w:rPr>
                <w:color w:val="000000"/>
                <w:sz w:val="24"/>
                <w:szCs w:val="24"/>
                <w:lang w:val="uz-Latn-UZ" w:eastAsia="zh-CN"/>
              </w:rPr>
              <w:t>yengil</w:t>
            </w:r>
            <w:r w:rsidR="00B57300" w:rsidRPr="00BF1619">
              <w:rPr>
                <w:color w:val="000000"/>
                <w:sz w:val="24"/>
                <w:szCs w:val="24"/>
                <w:lang w:val="uz-Latn-UZ" w:eastAsia="zh-CN"/>
              </w:rPr>
              <w:t>)</w:t>
            </w:r>
          </w:p>
        </w:tc>
        <w:tc>
          <w:tcPr>
            <w:tcW w:w="2693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aso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qt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B57300" w:rsidRPr="00BF1619">
              <w:rPr>
                <w:sz w:val="24"/>
                <w:szCs w:val="24"/>
                <w:lang w:val="uz-Cyrl-UZ"/>
              </w:rPr>
              <w:br/>
            </w:r>
            <w:r>
              <w:rPr>
                <w:sz w:val="24"/>
                <w:szCs w:val="24"/>
                <w:lang w:val="uz-Cyrl-UZ"/>
              </w:rPr>
              <w:t>so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08.00-</w:t>
            </w:r>
            <w:r w:rsidR="00B57300" w:rsidRPr="00BF1619">
              <w:rPr>
                <w:sz w:val="24"/>
                <w:szCs w:val="24"/>
                <w:lang w:val="uz-Latn-UZ"/>
              </w:rPr>
              <w:t>17.00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“</w:t>
            </w:r>
            <w:r>
              <w:rPr>
                <w:sz w:val="24"/>
                <w:szCs w:val="24"/>
                <w:lang w:val="uz-Cyrl-UZ"/>
              </w:rPr>
              <w:t>O‘zbekko‘mir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” </w:t>
            </w:r>
            <w:r>
              <w:rPr>
                <w:sz w:val="24"/>
                <w:szCs w:val="24"/>
                <w:lang w:val="uz-Cyrl-UZ"/>
              </w:rPr>
              <w:t>AJda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kan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lavozimlar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abul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ish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uchun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omissiyas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monidan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nomzodlarning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h</w:t>
            </w:r>
            <w:r>
              <w:rPr>
                <w:sz w:val="24"/>
                <w:szCs w:val="24"/>
                <w:lang w:val="uz-Cyrl-UZ"/>
              </w:rPr>
              <w:t>ujjatlarin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o‘ri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chiqad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es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u</w:t>
            </w:r>
            <w:r>
              <w:rPr>
                <w:sz w:val="24"/>
                <w:szCs w:val="24"/>
                <w:lang w:val="uz-Latn-UZ"/>
              </w:rPr>
              <w:t>h</w:t>
            </w:r>
            <w:r>
              <w:rPr>
                <w:sz w:val="24"/>
                <w:szCs w:val="24"/>
                <w:lang w:val="uz-Cyrl-UZ"/>
              </w:rPr>
              <w:t>b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o‘tkazi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, </w:t>
            </w: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aso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arala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eng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unosi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nomzo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nlanad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nomzodn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abul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ingan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k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abul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ishn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ra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etilgan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‘g‘ri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xabardor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adi</w:t>
            </w:r>
            <w:r w:rsidR="00B57300" w:rsidRPr="00BF1619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118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utaxassis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‘yich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B57300" w:rsidRPr="00BF1619">
              <w:rPr>
                <w:sz w:val="24"/>
                <w:szCs w:val="24"/>
                <w:lang w:val="uz-Cyrl-UZ"/>
              </w:rPr>
              <w:br/>
              <w:t xml:space="preserve">2 </w:t>
            </w:r>
            <w:r>
              <w:rPr>
                <w:sz w:val="24"/>
                <w:szCs w:val="24"/>
                <w:lang w:val="uz-Cyrl-UZ"/>
              </w:rPr>
              <w:t>yillik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ehn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tajining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5812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paspor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/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k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xu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entifikatsiyalovch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oxir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oy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yich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asdiqlang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qog‘oz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kl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n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yok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elektro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o‘chirmani</w:t>
            </w:r>
            <w:r w:rsidRPr="00BF1619">
              <w:rPr>
                <w:sz w:val="24"/>
                <w:szCs w:val="24"/>
                <w:lang w:val="uz-Cyrl-UZ"/>
              </w:rPr>
              <w:t>,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 xml:space="preserve"> -</w:t>
            </w:r>
            <w:r w:rsidR="001C3D85">
              <w:rPr>
                <w:sz w:val="24"/>
                <w:szCs w:val="24"/>
                <w:lang w:val="uz-Cyrl-UZ"/>
              </w:rPr>
              <w:t>harbiy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isobd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urganlik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aq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guvohnomani</w:t>
            </w:r>
            <w:r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a’lumot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‘g‘ri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hujjat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V</w:t>
            </w:r>
            <w:r w:rsidR="00B57300" w:rsidRPr="00BF1619">
              <w:rPr>
                <w:sz w:val="24"/>
                <w:szCs w:val="24"/>
                <w:lang w:val="uz-Cyrl-UZ"/>
              </w:rPr>
              <w:t>,</w:t>
            </w:r>
            <w:r>
              <w:rPr>
                <w:sz w:val="24"/>
                <w:szCs w:val="24"/>
                <w:lang w:val="uz-Cyrl-UZ"/>
              </w:rPr>
              <w:t>S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ifal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haydovchilik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guvohnomasi</w:t>
            </w:r>
            <w:r w:rsidR="00B57300" w:rsidRPr="00BF1619">
              <w:rPr>
                <w:sz w:val="24"/>
                <w:szCs w:val="24"/>
                <w:lang w:val="uz-Latn-UZ"/>
              </w:rPr>
              <w:t>;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ST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s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JShSh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gand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pensiy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amg‘arm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</w:t>
            </w:r>
            <w:r w:rsidRPr="00BF1619">
              <w:rPr>
                <w:sz w:val="24"/>
                <w:szCs w:val="24"/>
                <w:lang w:val="uz-Cyrl-UZ"/>
              </w:rPr>
              <w:t xml:space="preserve">, </w:t>
            </w:r>
            <w:r w:rsidR="001C3D85">
              <w:rPr>
                <w:sz w:val="24"/>
                <w:szCs w:val="24"/>
                <w:lang w:val="uz-Cyrl-UZ"/>
              </w:rPr>
              <w:t>birin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art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g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iruv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xslar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un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ustasno</w:t>
            </w:r>
            <w:r w:rsidRPr="00BF1619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124" w:type="dxa"/>
          </w:tcPr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B57300" w:rsidRPr="001C3D85" w:rsidTr="00175FB4">
        <w:tc>
          <w:tcPr>
            <w:tcW w:w="567" w:type="dxa"/>
            <w:vAlign w:val="center"/>
          </w:tcPr>
          <w:p w:rsidR="00B57300" w:rsidRPr="00BF1619" w:rsidRDefault="00B57300" w:rsidP="002F3F84">
            <w:pPr>
              <w:tabs>
                <w:tab w:val="center" w:pos="174"/>
              </w:tabs>
              <w:jc w:val="center"/>
              <w:rPr>
                <w:sz w:val="24"/>
                <w:szCs w:val="24"/>
                <w:lang w:val="uz-Latn-UZ"/>
              </w:rPr>
            </w:pPr>
            <w:r w:rsidRPr="00BF1619">
              <w:rPr>
                <w:sz w:val="24"/>
                <w:szCs w:val="24"/>
                <w:lang w:val="uz-Latn-UZ"/>
              </w:rPr>
              <w:t>18</w:t>
            </w:r>
          </w:p>
        </w:tc>
        <w:tc>
          <w:tcPr>
            <w:tcW w:w="3119" w:type="dxa"/>
            <w:vAlign w:val="center"/>
          </w:tcPr>
          <w:p w:rsidR="00B57300" w:rsidRPr="00BF1619" w:rsidRDefault="00B57300" w:rsidP="002F3F84">
            <w:pPr>
              <w:jc w:val="center"/>
              <w:rPr>
                <w:color w:val="000000"/>
                <w:sz w:val="24"/>
                <w:szCs w:val="24"/>
                <w:lang w:val="uz-Latn-UZ" w:eastAsia="zh-CN"/>
              </w:rPr>
            </w:pPr>
            <w:r w:rsidRPr="00BF1619">
              <w:rPr>
                <w:color w:val="000000"/>
                <w:sz w:val="24"/>
                <w:szCs w:val="24"/>
                <w:lang w:val="en-US" w:eastAsia="zh-CN"/>
              </w:rPr>
              <w:t>NEXIA</w:t>
            </w:r>
            <w:r w:rsidRPr="00BF1619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1C3D85">
              <w:rPr>
                <w:color w:val="000000"/>
                <w:sz w:val="24"/>
                <w:szCs w:val="24"/>
                <w:lang w:eastAsia="zh-CN"/>
              </w:rPr>
              <w:t>avtomobil</w:t>
            </w:r>
            <w:r w:rsidRPr="00BF1619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1C3D85">
              <w:rPr>
                <w:color w:val="000000"/>
                <w:sz w:val="24"/>
                <w:szCs w:val="24"/>
                <w:lang w:val="uz-Latn-UZ" w:eastAsia="zh-CN"/>
              </w:rPr>
              <w:t>haydovchisi</w:t>
            </w:r>
            <w:r w:rsidRPr="00BF1619">
              <w:rPr>
                <w:color w:val="000000"/>
                <w:sz w:val="24"/>
                <w:szCs w:val="24"/>
                <w:lang w:val="uz-Latn-UZ" w:eastAsia="zh-CN"/>
              </w:rPr>
              <w:t xml:space="preserve"> (</w:t>
            </w:r>
            <w:r w:rsidR="001C3D85">
              <w:rPr>
                <w:color w:val="000000"/>
                <w:sz w:val="24"/>
                <w:szCs w:val="24"/>
                <w:lang w:val="uz-Latn-UZ" w:eastAsia="zh-CN"/>
              </w:rPr>
              <w:t>yengil</w:t>
            </w:r>
            <w:r w:rsidRPr="00BF1619">
              <w:rPr>
                <w:color w:val="000000"/>
                <w:sz w:val="24"/>
                <w:szCs w:val="24"/>
                <w:lang w:val="uz-Latn-UZ" w:eastAsia="zh-CN"/>
              </w:rPr>
              <w:t>)</w:t>
            </w:r>
          </w:p>
        </w:tc>
        <w:tc>
          <w:tcPr>
            <w:tcW w:w="2693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aso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qt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B57300" w:rsidRPr="00BF1619">
              <w:rPr>
                <w:sz w:val="24"/>
                <w:szCs w:val="24"/>
                <w:lang w:val="uz-Cyrl-UZ"/>
              </w:rPr>
              <w:br/>
            </w:r>
            <w:r>
              <w:rPr>
                <w:sz w:val="24"/>
                <w:szCs w:val="24"/>
                <w:lang w:val="uz-Cyrl-UZ"/>
              </w:rPr>
              <w:t>so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08.00-</w:t>
            </w:r>
            <w:r w:rsidR="00B57300" w:rsidRPr="00BF1619">
              <w:rPr>
                <w:sz w:val="24"/>
                <w:szCs w:val="24"/>
                <w:lang w:val="uz-Latn-UZ"/>
              </w:rPr>
              <w:t>17.00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“</w:t>
            </w:r>
            <w:r>
              <w:rPr>
                <w:sz w:val="24"/>
                <w:szCs w:val="24"/>
                <w:lang w:val="uz-Cyrl-UZ"/>
              </w:rPr>
              <w:t>O‘zbekko‘mir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” </w:t>
            </w:r>
            <w:r>
              <w:rPr>
                <w:sz w:val="24"/>
                <w:szCs w:val="24"/>
                <w:lang w:val="uz-Cyrl-UZ"/>
              </w:rPr>
              <w:t>AJda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kan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lavozimlar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abul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ish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uchun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omissiyas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monidan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nomzodlarning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h</w:t>
            </w:r>
            <w:r>
              <w:rPr>
                <w:sz w:val="24"/>
                <w:szCs w:val="24"/>
                <w:lang w:val="uz-Cyrl-UZ"/>
              </w:rPr>
              <w:t>ujjatlarin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o‘ri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chiqad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es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u</w:t>
            </w:r>
            <w:r>
              <w:rPr>
                <w:sz w:val="24"/>
                <w:szCs w:val="24"/>
                <w:lang w:val="uz-Latn-UZ"/>
              </w:rPr>
              <w:t>h</w:t>
            </w:r>
            <w:r>
              <w:rPr>
                <w:sz w:val="24"/>
                <w:szCs w:val="24"/>
                <w:lang w:val="uz-Cyrl-UZ"/>
              </w:rPr>
              <w:t>b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o‘tkazi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, </w:t>
            </w: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aso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arala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eng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unosi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nomzo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nlanad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nomzodn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abul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ingan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k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abul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ishn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ra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etilgan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‘g‘ri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xabardor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adi</w:t>
            </w:r>
            <w:r w:rsidR="00B57300" w:rsidRPr="00BF1619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118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utaxassis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‘yich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B57300" w:rsidRPr="00BF1619">
              <w:rPr>
                <w:sz w:val="24"/>
                <w:szCs w:val="24"/>
                <w:lang w:val="uz-Cyrl-UZ"/>
              </w:rPr>
              <w:br/>
              <w:t xml:space="preserve">2 </w:t>
            </w:r>
            <w:r>
              <w:rPr>
                <w:sz w:val="24"/>
                <w:szCs w:val="24"/>
                <w:lang w:val="uz-Cyrl-UZ"/>
              </w:rPr>
              <w:t>yillik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ehn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tajining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5812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paspor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/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k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xu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entifikatsiyalovch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oxir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oy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yich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asdiqlang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qog‘oz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kl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n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yok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elektro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o‘chirmani</w:t>
            </w:r>
            <w:r w:rsidRPr="00BF1619">
              <w:rPr>
                <w:sz w:val="24"/>
                <w:szCs w:val="24"/>
                <w:lang w:val="uz-Cyrl-UZ"/>
              </w:rPr>
              <w:t>,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 xml:space="preserve"> -</w:t>
            </w:r>
            <w:r w:rsidR="001C3D85">
              <w:rPr>
                <w:sz w:val="24"/>
                <w:szCs w:val="24"/>
                <w:lang w:val="uz-Cyrl-UZ"/>
              </w:rPr>
              <w:t>harbiy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isobd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urganlik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aq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guvohnomani</w:t>
            </w:r>
            <w:r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a’lumot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‘g‘ri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hujjat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V</w:t>
            </w:r>
            <w:r w:rsidR="00B57300" w:rsidRPr="00BF1619">
              <w:rPr>
                <w:sz w:val="24"/>
                <w:szCs w:val="24"/>
                <w:lang w:val="uz-Cyrl-UZ"/>
              </w:rPr>
              <w:t>,</w:t>
            </w:r>
            <w:r>
              <w:rPr>
                <w:sz w:val="24"/>
                <w:szCs w:val="24"/>
                <w:lang w:val="uz-Cyrl-UZ"/>
              </w:rPr>
              <w:t>S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ifal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haydovchilik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guvohnomasi</w:t>
            </w:r>
            <w:r w:rsidR="00B57300" w:rsidRPr="00BF1619">
              <w:rPr>
                <w:sz w:val="24"/>
                <w:szCs w:val="24"/>
                <w:lang w:val="uz-Latn-UZ"/>
              </w:rPr>
              <w:t>;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ST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s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JShSh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gand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pensiy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amg‘arm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</w:t>
            </w:r>
            <w:r w:rsidRPr="00BF1619">
              <w:rPr>
                <w:sz w:val="24"/>
                <w:szCs w:val="24"/>
                <w:lang w:val="uz-Cyrl-UZ"/>
              </w:rPr>
              <w:t xml:space="preserve">, </w:t>
            </w:r>
            <w:r w:rsidR="001C3D85">
              <w:rPr>
                <w:sz w:val="24"/>
                <w:szCs w:val="24"/>
                <w:lang w:val="uz-Cyrl-UZ"/>
              </w:rPr>
              <w:t>birin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art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g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iruv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xslar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un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ustasno</w:t>
            </w:r>
            <w:r w:rsidRPr="00BF1619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124" w:type="dxa"/>
          </w:tcPr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B57300" w:rsidRPr="001C3D85" w:rsidTr="00175FB4">
        <w:tc>
          <w:tcPr>
            <w:tcW w:w="567" w:type="dxa"/>
            <w:vAlign w:val="center"/>
          </w:tcPr>
          <w:p w:rsidR="00B57300" w:rsidRPr="00BF1619" w:rsidRDefault="00B57300" w:rsidP="002F3F84">
            <w:pPr>
              <w:tabs>
                <w:tab w:val="center" w:pos="174"/>
              </w:tabs>
              <w:jc w:val="center"/>
              <w:rPr>
                <w:sz w:val="24"/>
                <w:szCs w:val="24"/>
                <w:lang w:val="uz-Latn-UZ"/>
              </w:rPr>
            </w:pPr>
            <w:r w:rsidRPr="00BF1619">
              <w:rPr>
                <w:sz w:val="24"/>
                <w:szCs w:val="24"/>
                <w:lang w:val="uz-Latn-UZ"/>
              </w:rPr>
              <w:t>19</w:t>
            </w:r>
          </w:p>
        </w:tc>
        <w:tc>
          <w:tcPr>
            <w:tcW w:w="3119" w:type="dxa"/>
            <w:vAlign w:val="center"/>
          </w:tcPr>
          <w:p w:rsidR="00B57300" w:rsidRPr="00BF1619" w:rsidRDefault="00B57300" w:rsidP="002F3F84">
            <w:pPr>
              <w:jc w:val="center"/>
              <w:rPr>
                <w:color w:val="000000"/>
                <w:sz w:val="24"/>
                <w:szCs w:val="24"/>
                <w:lang w:val="uz-Latn-UZ" w:eastAsia="zh-CN"/>
              </w:rPr>
            </w:pPr>
            <w:r w:rsidRPr="00BF1619">
              <w:rPr>
                <w:color w:val="000000"/>
                <w:sz w:val="24"/>
                <w:szCs w:val="24"/>
                <w:lang w:val="uz-Latn-UZ" w:eastAsia="zh-CN"/>
              </w:rPr>
              <w:t xml:space="preserve">Chevralet Lasetti </w:t>
            </w:r>
            <w:r w:rsidR="001C3D85">
              <w:rPr>
                <w:color w:val="000000"/>
                <w:sz w:val="24"/>
                <w:szCs w:val="24"/>
                <w:lang w:val="uz-Latn-UZ" w:eastAsia="zh-CN"/>
              </w:rPr>
              <w:t>avtomobil</w:t>
            </w:r>
            <w:r w:rsidRPr="00BF1619">
              <w:rPr>
                <w:color w:val="000000"/>
                <w:sz w:val="24"/>
                <w:szCs w:val="24"/>
                <w:lang w:val="uz-Latn-UZ" w:eastAsia="zh-CN"/>
              </w:rPr>
              <w:t xml:space="preserve"> </w:t>
            </w:r>
            <w:r w:rsidR="001C3D85">
              <w:rPr>
                <w:color w:val="000000"/>
                <w:sz w:val="24"/>
                <w:szCs w:val="24"/>
                <w:lang w:val="uz-Latn-UZ" w:eastAsia="zh-CN"/>
              </w:rPr>
              <w:t>haydovchisi</w:t>
            </w:r>
            <w:r w:rsidRPr="00BF1619">
              <w:rPr>
                <w:color w:val="000000"/>
                <w:sz w:val="24"/>
                <w:szCs w:val="24"/>
                <w:lang w:val="uz-Latn-UZ" w:eastAsia="zh-CN"/>
              </w:rPr>
              <w:t xml:space="preserve"> (</w:t>
            </w:r>
            <w:r w:rsidR="001C3D85">
              <w:rPr>
                <w:color w:val="000000"/>
                <w:sz w:val="24"/>
                <w:szCs w:val="24"/>
                <w:lang w:val="uz-Latn-UZ" w:eastAsia="zh-CN"/>
              </w:rPr>
              <w:t>yengil</w:t>
            </w:r>
            <w:r w:rsidRPr="00BF1619">
              <w:rPr>
                <w:color w:val="000000"/>
                <w:sz w:val="24"/>
                <w:szCs w:val="24"/>
                <w:lang w:val="uz-Latn-UZ" w:eastAsia="zh-CN"/>
              </w:rPr>
              <w:t>)</w:t>
            </w:r>
          </w:p>
        </w:tc>
        <w:tc>
          <w:tcPr>
            <w:tcW w:w="2693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aso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qt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B57300" w:rsidRPr="00BF1619">
              <w:rPr>
                <w:sz w:val="24"/>
                <w:szCs w:val="24"/>
                <w:lang w:val="uz-Cyrl-UZ"/>
              </w:rPr>
              <w:br/>
            </w:r>
            <w:r>
              <w:rPr>
                <w:sz w:val="24"/>
                <w:szCs w:val="24"/>
                <w:lang w:val="uz-Cyrl-UZ"/>
              </w:rPr>
              <w:t>so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08.00-</w:t>
            </w:r>
            <w:r w:rsidR="00B57300" w:rsidRPr="00BF1619">
              <w:rPr>
                <w:sz w:val="24"/>
                <w:szCs w:val="24"/>
                <w:lang w:val="uz-Latn-UZ"/>
              </w:rPr>
              <w:t>17.00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“</w:t>
            </w:r>
            <w:r>
              <w:rPr>
                <w:sz w:val="24"/>
                <w:szCs w:val="24"/>
                <w:lang w:val="uz-Cyrl-UZ"/>
              </w:rPr>
              <w:t>O‘zbekko‘mir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” </w:t>
            </w:r>
            <w:r>
              <w:rPr>
                <w:sz w:val="24"/>
                <w:szCs w:val="24"/>
                <w:lang w:val="uz-Cyrl-UZ"/>
              </w:rPr>
              <w:t>AJda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kan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lavozimlar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abul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ish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uchun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omissiyas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monidan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nomzodlarning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h</w:t>
            </w:r>
            <w:r>
              <w:rPr>
                <w:sz w:val="24"/>
                <w:szCs w:val="24"/>
                <w:lang w:val="uz-Cyrl-UZ"/>
              </w:rPr>
              <w:t>ujjatlarin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o‘ri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chiqad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es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u</w:t>
            </w:r>
            <w:r>
              <w:rPr>
                <w:sz w:val="24"/>
                <w:szCs w:val="24"/>
                <w:lang w:val="uz-Latn-UZ"/>
              </w:rPr>
              <w:t>h</w:t>
            </w:r>
            <w:r>
              <w:rPr>
                <w:sz w:val="24"/>
                <w:szCs w:val="24"/>
                <w:lang w:val="uz-Cyrl-UZ"/>
              </w:rPr>
              <w:t>b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o‘tkazi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, </w:t>
            </w: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aso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arala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eng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unosi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nomzo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nlanad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nomzodn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abul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ingan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k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abul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ishn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ra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etilgan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‘g‘ri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xabardor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adi</w:t>
            </w:r>
            <w:r w:rsidR="00B57300" w:rsidRPr="00BF1619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118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utaxassis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‘yich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B57300" w:rsidRPr="00BF1619">
              <w:rPr>
                <w:sz w:val="24"/>
                <w:szCs w:val="24"/>
                <w:lang w:val="uz-Cyrl-UZ"/>
              </w:rPr>
              <w:br/>
              <w:t xml:space="preserve">2 </w:t>
            </w:r>
            <w:r>
              <w:rPr>
                <w:sz w:val="24"/>
                <w:szCs w:val="24"/>
                <w:lang w:val="uz-Cyrl-UZ"/>
              </w:rPr>
              <w:t>yillik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ehn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tajining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5812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paspor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/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k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xu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entifikatsiyalovch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oxir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oy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yich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asdiqlang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qog‘oz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kl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n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yok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elektro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o‘chirmani</w:t>
            </w:r>
            <w:r w:rsidRPr="00BF1619">
              <w:rPr>
                <w:sz w:val="24"/>
                <w:szCs w:val="24"/>
                <w:lang w:val="uz-Cyrl-UZ"/>
              </w:rPr>
              <w:t>,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 xml:space="preserve"> -</w:t>
            </w:r>
            <w:r w:rsidR="001C3D85">
              <w:rPr>
                <w:sz w:val="24"/>
                <w:szCs w:val="24"/>
                <w:lang w:val="uz-Cyrl-UZ"/>
              </w:rPr>
              <w:t>harbiy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isobd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urganlik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aq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guvohnomani</w:t>
            </w:r>
            <w:r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a’lumot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‘g‘ri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hujjat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V</w:t>
            </w:r>
            <w:r w:rsidR="00B57300" w:rsidRPr="00BF1619">
              <w:rPr>
                <w:sz w:val="24"/>
                <w:szCs w:val="24"/>
                <w:lang w:val="uz-Cyrl-UZ"/>
              </w:rPr>
              <w:t>,</w:t>
            </w:r>
            <w:r>
              <w:rPr>
                <w:sz w:val="24"/>
                <w:szCs w:val="24"/>
                <w:lang w:val="uz-Cyrl-UZ"/>
              </w:rPr>
              <w:t>S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ifal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haydovchilik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guvohnomasi</w:t>
            </w:r>
            <w:r w:rsidR="00B57300" w:rsidRPr="00BF1619">
              <w:rPr>
                <w:sz w:val="24"/>
                <w:szCs w:val="24"/>
                <w:lang w:val="uz-Latn-UZ"/>
              </w:rPr>
              <w:t>;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ST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s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JShSh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gand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pensiy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amg‘arm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</w:t>
            </w:r>
            <w:r w:rsidRPr="00BF1619">
              <w:rPr>
                <w:sz w:val="24"/>
                <w:szCs w:val="24"/>
                <w:lang w:val="uz-Cyrl-UZ"/>
              </w:rPr>
              <w:t xml:space="preserve">, </w:t>
            </w:r>
            <w:r w:rsidR="001C3D85">
              <w:rPr>
                <w:sz w:val="24"/>
                <w:szCs w:val="24"/>
                <w:lang w:val="uz-Cyrl-UZ"/>
              </w:rPr>
              <w:t>birin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art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g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iruv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xslar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un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ustasno</w:t>
            </w:r>
            <w:r w:rsidRPr="00BF1619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124" w:type="dxa"/>
          </w:tcPr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B57300" w:rsidRPr="001C3D85" w:rsidTr="00175FB4">
        <w:tc>
          <w:tcPr>
            <w:tcW w:w="567" w:type="dxa"/>
            <w:vAlign w:val="center"/>
          </w:tcPr>
          <w:p w:rsidR="00B57300" w:rsidRPr="00BF1619" w:rsidRDefault="00B57300" w:rsidP="002F3F84">
            <w:pPr>
              <w:tabs>
                <w:tab w:val="center" w:pos="174"/>
              </w:tabs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Latn-UZ"/>
              </w:rPr>
              <w:t>2</w:t>
            </w:r>
            <w:r w:rsidRPr="00BF1619">
              <w:rPr>
                <w:sz w:val="24"/>
                <w:szCs w:val="24"/>
                <w:lang w:val="uz-Cyrl-UZ"/>
              </w:rPr>
              <w:t>0</w:t>
            </w:r>
          </w:p>
        </w:tc>
        <w:tc>
          <w:tcPr>
            <w:tcW w:w="3119" w:type="dxa"/>
            <w:vAlign w:val="center"/>
          </w:tcPr>
          <w:p w:rsidR="00B57300" w:rsidRPr="00BF1619" w:rsidRDefault="001C3D85" w:rsidP="002F3F84">
            <w:pPr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val="uz-Latn-UZ" w:eastAsia="zh-CN"/>
              </w:rPr>
              <w:t>KrAZ</w:t>
            </w:r>
            <w:r w:rsidR="00B57300" w:rsidRPr="00BF1619">
              <w:rPr>
                <w:color w:val="000000"/>
                <w:sz w:val="24"/>
                <w:szCs w:val="24"/>
                <w:lang w:val="uz-Latn-UZ" w:eastAsia="zh-CN"/>
              </w:rPr>
              <w:t>-65055</w:t>
            </w:r>
            <w:r w:rsidR="00B57300" w:rsidRPr="00BF1619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zh-CN"/>
              </w:rPr>
              <w:t>samosval</w:t>
            </w:r>
            <w:r w:rsidR="00B57300" w:rsidRPr="00BF1619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z-Cyrl-UZ" w:eastAsia="zh-CN"/>
              </w:rPr>
              <w:t>h</w:t>
            </w:r>
            <w:r>
              <w:rPr>
                <w:color w:val="000000"/>
                <w:sz w:val="24"/>
                <w:szCs w:val="24"/>
                <w:lang w:eastAsia="zh-CN"/>
              </w:rPr>
              <w:t>aydovchisi</w:t>
            </w:r>
          </w:p>
        </w:tc>
        <w:tc>
          <w:tcPr>
            <w:tcW w:w="2693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aso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qt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B57300" w:rsidRPr="00BF1619">
              <w:rPr>
                <w:sz w:val="24"/>
                <w:szCs w:val="24"/>
                <w:lang w:val="uz-Cyrl-UZ"/>
              </w:rPr>
              <w:br/>
            </w:r>
            <w:r>
              <w:rPr>
                <w:sz w:val="24"/>
                <w:szCs w:val="24"/>
                <w:lang w:val="uz-Cyrl-UZ"/>
              </w:rPr>
              <w:t>so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08.00-</w:t>
            </w:r>
            <w:r w:rsidR="00B57300" w:rsidRPr="00BF1619">
              <w:rPr>
                <w:sz w:val="24"/>
                <w:szCs w:val="24"/>
                <w:lang w:val="uz-Latn-UZ"/>
              </w:rPr>
              <w:t>17.00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“</w:t>
            </w:r>
            <w:r>
              <w:rPr>
                <w:sz w:val="24"/>
                <w:szCs w:val="24"/>
                <w:lang w:val="uz-Cyrl-UZ"/>
              </w:rPr>
              <w:t>O‘zbekko‘mir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” </w:t>
            </w:r>
            <w:r>
              <w:rPr>
                <w:sz w:val="24"/>
                <w:szCs w:val="24"/>
                <w:lang w:val="uz-Cyrl-UZ"/>
              </w:rPr>
              <w:t>AJda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kan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lavozimlar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abul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ish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uchun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omissiyas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monidan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nomzodlarning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h</w:t>
            </w:r>
            <w:r>
              <w:rPr>
                <w:sz w:val="24"/>
                <w:szCs w:val="24"/>
                <w:lang w:val="uz-Cyrl-UZ"/>
              </w:rPr>
              <w:t>ujjatlarin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o‘ri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chiqad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es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u</w:t>
            </w:r>
            <w:r>
              <w:rPr>
                <w:sz w:val="24"/>
                <w:szCs w:val="24"/>
                <w:lang w:val="uz-Latn-UZ"/>
              </w:rPr>
              <w:t>h</w:t>
            </w:r>
            <w:r>
              <w:rPr>
                <w:sz w:val="24"/>
                <w:szCs w:val="24"/>
                <w:lang w:val="uz-Cyrl-UZ"/>
              </w:rPr>
              <w:t>b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o‘tkazi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, </w:t>
            </w: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aso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arala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eng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unosi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nomzo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nlanad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nomzodn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abul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ingan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k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abul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ishn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ra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etilgan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‘g‘ri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xabardor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adi</w:t>
            </w:r>
            <w:r w:rsidR="00B57300" w:rsidRPr="00BF1619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118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utaxassis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‘yich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B57300" w:rsidRPr="00BF1619">
              <w:rPr>
                <w:sz w:val="24"/>
                <w:szCs w:val="24"/>
                <w:lang w:val="uz-Cyrl-UZ"/>
              </w:rPr>
              <w:br/>
              <w:t xml:space="preserve">2 </w:t>
            </w:r>
            <w:r>
              <w:rPr>
                <w:sz w:val="24"/>
                <w:szCs w:val="24"/>
                <w:lang w:val="uz-Cyrl-UZ"/>
              </w:rPr>
              <w:t>yillik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ehn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tajining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5812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paspor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/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k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xu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entifikatsiyalovch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oxir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oy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yich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asdiqlang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qog‘oz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kl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n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yok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elektro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o‘chirmani</w:t>
            </w:r>
            <w:r w:rsidRPr="00BF1619">
              <w:rPr>
                <w:sz w:val="24"/>
                <w:szCs w:val="24"/>
                <w:lang w:val="uz-Cyrl-UZ"/>
              </w:rPr>
              <w:t>,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 xml:space="preserve"> -</w:t>
            </w:r>
            <w:r w:rsidR="001C3D85">
              <w:rPr>
                <w:sz w:val="24"/>
                <w:szCs w:val="24"/>
                <w:lang w:val="uz-Cyrl-UZ"/>
              </w:rPr>
              <w:t>harbiy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isobd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urganlik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aq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guvohnomani</w:t>
            </w:r>
            <w:r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a’lumot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‘g‘ri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hujjat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V</w:t>
            </w:r>
            <w:r w:rsidR="00B57300" w:rsidRPr="00BF1619">
              <w:rPr>
                <w:sz w:val="24"/>
                <w:szCs w:val="24"/>
                <w:lang w:val="uz-Cyrl-UZ"/>
              </w:rPr>
              <w:t>,</w:t>
            </w:r>
            <w:r>
              <w:rPr>
                <w:sz w:val="24"/>
                <w:szCs w:val="24"/>
                <w:lang w:val="uz-Cyrl-UZ"/>
              </w:rPr>
              <w:t>S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ifal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haydovchilik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guvohnomasi</w:t>
            </w:r>
            <w:r w:rsidR="00B57300" w:rsidRPr="00BF1619">
              <w:rPr>
                <w:sz w:val="24"/>
                <w:szCs w:val="24"/>
                <w:lang w:val="uz-Latn-UZ"/>
              </w:rPr>
              <w:t>;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ST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s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JShSh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gand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pensiy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amg‘arm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</w:t>
            </w:r>
            <w:r w:rsidRPr="00BF1619">
              <w:rPr>
                <w:sz w:val="24"/>
                <w:szCs w:val="24"/>
                <w:lang w:val="uz-Cyrl-UZ"/>
              </w:rPr>
              <w:t xml:space="preserve">, </w:t>
            </w:r>
            <w:r w:rsidR="001C3D85">
              <w:rPr>
                <w:sz w:val="24"/>
                <w:szCs w:val="24"/>
                <w:lang w:val="uz-Cyrl-UZ"/>
              </w:rPr>
              <w:t>birin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art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g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iruv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xslar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un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ustasno</w:t>
            </w:r>
            <w:r w:rsidRPr="00BF1619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124" w:type="dxa"/>
          </w:tcPr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B57300" w:rsidRPr="002F3F84" w:rsidTr="00175FB4">
        <w:tc>
          <w:tcPr>
            <w:tcW w:w="567" w:type="dxa"/>
            <w:vAlign w:val="center"/>
          </w:tcPr>
          <w:p w:rsidR="00B57300" w:rsidRPr="00BF1619" w:rsidRDefault="00B57300" w:rsidP="002F3F84">
            <w:pPr>
              <w:tabs>
                <w:tab w:val="center" w:pos="174"/>
              </w:tabs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Latn-UZ"/>
              </w:rPr>
              <w:t>2</w:t>
            </w:r>
            <w:r w:rsidRPr="00BF1619">
              <w:rPr>
                <w:sz w:val="24"/>
                <w:szCs w:val="24"/>
                <w:lang w:val="uz-Cyrl-UZ"/>
              </w:rPr>
              <w:t>1</w:t>
            </w:r>
          </w:p>
        </w:tc>
        <w:tc>
          <w:tcPr>
            <w:tcW w:w="3119" w:type="dxa"/>
            <w:vAlign w:val="center"/>
          </w:tcPr>
          <w:p w:rsidR="00B57300" w:rsidRPr="00BF1619" w:rsidRDefault="00B57300" w:rsidP="002F3F84">
            <w:pPr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BF1619">
              <w:rPr>
                <w:color w:val="000000"/>
                <w:sz w:val="24"/>
                <w:szCs w:val="24"/>
                <w:lang w:val="en-US" w:eastAsia="zh-CN"/>
              </w:rPr>
              <w:t xml:space="preserve">DOOSAN </w:t>
            </w:r>
            <w:r w:rsidR="001C3D85">
              <w:rPr>
                <w:color w:val="000000"/>
                <w:sz w:val="24"/>
                <w:szCs w:val="24"/>
                <w:lang w:val="uz-Latn-UZ" w:eastAsia="zh-CN"/>
              </w:rPr>
              <w:t>ekskavator</w:t>
            </w:r>
            <w:r w:rsidRPr="00BF1619">
              <w:rPr>
                <w:color w:val="000000"/>
                <w:sz w:val="24"/>
                <w:szCs w:val="24"/>
                <w:lang w:val="uz-Latn-UZ" w:eastAsia="zh-CN"/>
              </w:rPr>
              <w:t xml:space="preserve"> </w:t>
            </w:r>
            <w:r w:rsidR="001C3D85">
              <w:rPr>
                <w:color w:val="000000"/>
                <w:sz w:val="24"/>
                <w:szCs w:val="24"/>
                <w:lang w:val="uz-Latn-UZ" w:eastAsia="zh-CN"/>
              </w:rPr>
              <w:t>mashinisti</w:t>
            </w:r>
          </w:p>
        </w:tc>
        <w:tc>
          <w:tcPr>
            <w:tcW w:w="2693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aso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qt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menal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, </w:t>
            </w:r>
            <w:r w:rsidR="00B57300" w:rsidRPr="00BF1619">
              <w:rPr>
                <w:sz w:val="24"/>
                <w:szCs w:val="24"/>
                <w:lang w:val="uz-Cyrl-UZ"/>
              </w:rPr>
              <w:br/>
            </w:r>
            <w:r>
              <w:rPr>
                <w:sz w:val="24"/>
                <w:szCs w:val="24"/>
                <w:lang w:val="uz-Cyrl-UZ"/>
              </w:rPr>
              <w:t>so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08.00-20.00, 20.00-06.00 “</w:t>
            </w:r>
            <w:r>
              <w:rPr>
                <w:sz w:val="24"/>
                <w:szCs w:val="24"/>
                <w:lang w:val="uz-Cyrl-UZ"/>
              </w:rPr>
              <w:t>O‘zbekko‘mir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” </w:t>
            </w:r>
            <w:r>
              <w:rPr>
                <w:sz w:val="24"/>
                <w:szCs w:val="24"/>
                <w:lang w:val="uz-Cyrl-UZ"/>
              </w:rPr>
              <w:t>AJda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kan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lavozimlar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abul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ish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uchun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omissiyas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monidan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nomzodlarning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h</w:t>
            </w:r>
            <w:r>
              <w:rPr>
                <w:sz w:val="24"/>
                <w:szCs w:val="24"/>
                <w:lang w:val="uz-Cyrl-UZ"/>
              </w:rPr>
              <w:t>ujjatlarin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o‘ri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chiqad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es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u</w:t>
            </w:r>
            <w:r>
              <w:rPr>
                <w:sz w:val="24"/>
                <w:szCs w:val="24"/>
                <w:lang w:val="uz-Latn-UZ"/>
              </w:rPr>
              <w:t>h</w:t>
            </w:r>
            <w:r>
              <w:rPr>
                <w:sz w:val="24"/>
                <w:szCs w:val="24"/>
                <w:lang w:val="uz-Cyrl-UZ"/>
              </w:rPr>
              <w:t>b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o‘tkazi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, </w:t>
            </w: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aso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arala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eng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unosi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nomzo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nlanad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nomzodn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abul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ingan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k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abul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ishn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ra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etilgan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‘g‘ri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xabardor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adi</w:t>
            </w:r>
            <w:r w:rsidR="00B57300" w:rsidRPr="00BF1619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118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utaxassis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‘yich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B57300" w:rsidRPr="00BF1619">
              <w:rPr>
                <w:sz w:val="24"/>
                <w:szCs w:val="24"/>
                <w:lang w:val="uz-Cyrl-UZ"/>
              </w:rPr>
              <w:br/>
              <w:t xml:space="preserve">2 </w:t>
            </w:r>
            <w:r>
              <w:rPr>
                <w:sz w:val="24"/>
                <w:szCs w:val="24"/>
                <w:lang w:val="uz-Cyrl-UZ"/>
              </w:rPr>
              <w:t>yillik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ehn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tajining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5812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paspor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/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k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xu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entifikatsiyalovch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oxir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oy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yich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asdiqlang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qog‘oz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kl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n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yok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elektro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o‘chirmani</w:t>
            </w:r>
            <w:r w:rsidRPr="00BF1619">
              <w:rPr>
                <w:sz w:val="24"/>
                <w:szCs w:val="24"/>
                <w:lang w:val="uz-Cyrl-UZ"/>
              </w:rPr>
              <w:t>,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 xml:space="preserve"> -</w:t>
            </w:r>
            <w:r w:rsidR="001C3D85">
              <w:rPr>
                <w:sz w:val="24"/>
                <w:szCs w:val="24"/>
                <w:lang w:val="uz-Cyrl-UZ"/>
              </w:rPr>
              <w:t>harbiy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isobd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urganlik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aq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guvohnomani</w:t>
            </w:r>
            <w:r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a’lumot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‘g‘ri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hujjat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Latn-UZ"/>
              </w:rPr>
            </w:pPr>
            <w:r>
              <w:rPr>
                <w:sz w:val="24"/>
                <w:szCs w:val="24"/>
                <w:lang w:val="uz-Latn-UZ"/>
              </w:rPr>
              <w:t>G‘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ifal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haydovchilik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guvohnomasi</w:t>
            </w:r>
            <w:r w:rsidR="00B57300" w:rsidRPr="00BF1619">
              <w:rPr>
                <w:sz w:val="24"/>
                <w:szCs w:val="24"/>
                <w:lang w:val="uz-Latn-UZ"/>
              </w:rPr>
              <w:t>;</w:t>
            </w:r>
          </w:p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Latn-UZ"/>
              </w:rPr>
            </w:pPr>
            <w:r>
              <w:rPr>
                <w:sz w:val="24"/>
                <w:szCs w:val="24"/>
                <w:lang w:val="uz-Latn-UZ"/>
              </w:rPr>
              <w:t>Ortish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mashinasi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mashinisti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guvohnomasi</w:t>
            </w:r>
            <w:r w:rsidR="00B57300" w:rsidRPr="00BF1619">
              <w:rPr>
                <w:sz w:val="24"/>
                <w:szCs w:val="24"/>
                <w:lang w:val="uz-Latn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ST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s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JShSh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gand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pensiy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amg‘arm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</w:t>
            </w:r>
            <w:r w:rsidRPr="00BF1619">
              <w:rPr>
                <w:sz w:val="24"/>
                <w:szCs w:val="24"/>
                <w:lang w:val="uz-Cyrl-UZ"/>
              </w:rPr>
              <w:t xml:space="preserve">, </w:t>
            </w:r>
            <w:r w:rsidR="001C3D85">
              <w:rPr>
                <w:sz w:val="24"/>
                <w:szCs w:val="24"/>
                <w:lang w:val="uz-Cyrl-UZ"/>
              </w:rPr>
              <w:t>birin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art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g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iruv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xslar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un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ustasno</w:t>
            </w:r>
            <w:r w:rsidRPr="00BF1619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124" w:type="dxa"/>
          </w:tcPr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B57300" w:rsidRPr="002F3F84" w:rsidTr="00175FB4">
        <w:tc>
          <w:tcPr>
            <w:tcW w:w="567" w:type="dxa"/>
            <w:vAlign w:val="center"/>
          </w:tcPr>
          <w:p w:rsidR="00B57300" w:rsidRPr="00BF1619" w:rsidRDefault="00B57300" w:rsidP="002F3F84">
            <w:pPr>
              <w:tabs>
                <w:tab w:val="center" w:pos="174"/>
              </w:tabs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Latn-UZ"/>
              </w:rPr>
              <w:t>2</w:t>
            </w:r>
            <w:r w:rsidRPr="00BF1619">
              <w:rPr>
                <w:sz w:val="24"/>
                <w:szCs w:val="24"/>
                <w:lang w:val="uz-Cyrl-UZ"/>
              </w:rPr>
              <w:t>2</w:t>
            </w:r>
          </w:p>
        </w:tc>
        <w:tc>
          <w:tcPr>
            <w:tcW w:w="3119" w:type="dxa"/>
            <w:vAlign w:val="center"/>
          </w:tcPr>
          <w:p w:rsidR="00B57300" w:rsidRPr="00BF1619" w:rsidRDefault="00B57300" w:rsidP="002F3F84">
            <w:pPr>
              <w:jc w:val="center"/>
              <w:rPr>
                <w:color w:val="000000"/>
                <w:sz w:val="24"/>
                <w:szCs w:val="24"/>
                <w:lang w:val="uz-Latn-UZ" w:eastAsia="zh-CN"/>
              </w:rPr>
            </w:pPr>
            <w:r w:rsidRPr="00BF1619">
              <w:rPr>
                <w:color w:val="000000"/>
                <w:sz w:val="24"/>
                <w:szCs w:val="24"/>
                <w:lang w:val="uz-Cyrl-UZ" w:eastAsia="zh-CN"/>
              </w:rPr>
              <w:t xml:space="preserve">HITACHI-ZX, CATERPILLAR </w:t>
            </w:r>
            <w:r w:rsidR="001C3D85">
              <w:rPr>
                <w:color w:val="000000"/>
                <w:sz w:val="24"/>
                <w:szCs w:val="24"/>
                <w:lang w:val="uz-Latn-UZ" w:eastAsia="zh-CN"/>
              </w:rPr>
              <w:t>ekskavator</w:t>
            </w:r>
            <w:r w:rsidRPr="00BF1619">
              <w:rPr>
                <w:color w:val="000000"/>
                <w:sz w:val="24"/>
                <w:szCs w:val="24"/>
                <w:lang w:val="uz-Latn-UZ" w:eastAsia="zh-CN"/>
              </w:rPr>
              <w:t xml:space="preserve"> </w:t>
            </w:r>
            <w:r w:rsidR="001C3D85">
              <w:rPr>
                <w:color w:val="000000"/>
                <w:sz w:val="24"/>
                <w:szCs w:val="24"/>
                <w:lang w:val="uz-Latn-UZ" w:eastAsia="zh-CN"/>
              </w:rPr>
              <w:t>mashinisti</w:t>
            </w:r>
          </w:p>
        </w:tc>
        <w:tc>
          <w:tcPr>
            <w:tcW w:w="2693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aso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qt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menal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, </w:t>
            </w:r>
            <w:r w:rsidR="00B57300" w:rsidRPr="00BF1619">
              <w:rPr>
                <w:sz w:val="24"/>
                <w:szCs w:val="24"/>
                <w:lang w:val="uz-Cyrl-UZ"/>
              </w:rPr>
              <w:br/>
            </w:r>
            <w:r>
              <w:rPr>
                <w:sz w:val="24"/>
                <w:szCs w:val="24"/>
                <w:lang w:val="uz-Cyrl-UZ"/>
              </w:rPr>
              <w:t>so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08.00-20.00, 20.00-06.00 “</w:t>
            </w:r>
            <w:r>
              <w:rPr>
                <w:sz w:val="24"/>
                <w:szCs w:val="24"/>
                <w:lang w:val="uz-Cyrl-UZ"/>
              </w:rPr>
              <w:t>O‘zbekko‘mir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” </w:t>
            </w:r>
            <w:r>
              <w:rPr>
                <w:sz w:val="24"/>
                <w:szCs w:val="24"/>
                <w:lang w:val="uz-Cyrl-UZ"/>
              </w:rPr>
              <w:t>AJda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kan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lavozimlar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abul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ish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uchun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omissiyas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monidan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nomzodlarning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h</w:t>
            </w:r>
            <w:r>
              <w:rPr>
                <w:sz w:val="24"/>
                <w:szCs w:val="24"/>
                <w:lang w:val="uz-Cyrl-UZ"/>
              </w:rPr>
              <w:t>ujjatlarin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o‘ri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chiqad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es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u</w:t>
            </w:r>
            <w:r>
              <w:rPr>
                <w:sz w:val="24"/>
                <w:szCs w:val="24"/>
                <w:lang w:val="uz-Latn-UZ"/>
              </w:rPr>
              <w:t>h</w:t>
            </w:r>
            <w:r>
              <w:rPr>
                <w:sz w:val="24"/>
                <w:szCs w:val="24"/>
                <w:lang w:val="uz-Cyrl-UZ"/>
              </w:rPr>
              <w:t>b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o‘tkazi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, </w:t>
            </w: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aso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arala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eng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unosi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nomzo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nlanad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nomzodn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abul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ingan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k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abul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ishn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ra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etilgan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‘g‘ri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xabardor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adi</w:t>
            </w:r>
            <w:r w:rsidR="00B57300" w:rsidRPr="00BF1619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118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utaxassis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‘yich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B57300" w:rsidRPr="00BF1619">
              <w:rPr>
                <w:sz w:val="24"/>
                <w:szCs w:val="24"/>
                <w:lang w:val="uz-Cyrl-UZ"/>
              </w:rPr>
              <w:br/>
              <w:t xml:space="preserve">2 </w:t>
            </w:r>
            <w:r>
              <w:rPr>
                <w:sz w:val="24"/>
                <w:szCs w:val="24"/>
                <w:lang w:val="uz-Cyrl-UZ"/>
              </w:rPr>
              <w:t>yillik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ehn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tajining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5812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paspor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/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k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xu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entifikatsiyalovch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oxir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oy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yich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asdiqlang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qog‘oz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kl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n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yok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elektro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o‘chirmani</w:t>
            </w:r>
            <w:r w:rsidRPr="00BF1619">
              <w:rPr>
                <w:sz w:val="24"/>
                <w:szCs w:val="24"/>
                <w:lang w:val="uz-Cyrl-UZ"/>
              </w:rPr>
              <w:t>,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 xml:space="preserve"> -</w:t>
            </w:r>
            <w:r w:rsidR="001C3D85">
              <w:rPr>
                <w:sz w:val="24"/>
                <w:szCs w:val="24"/>
                <w:lang w:val="uz-Cyrl-UZ"/>
              </w:rPr>
              <w:t>harbiy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isobd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urganlik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aq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guvohnomani</w:t>
            </w:r>
            <w:r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a’lumot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‘g‘ri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hujjat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Latn-UZ"/>
              </w:rPr>
            </w:pPr>
            <w:r>
              <w:rPr>
                <w:sz w:val="24"/>
                <w:szCs w:val="24"/>
                <w:lang w:val="uz-Latn-UZ"/>
              </w:rPr>
              <w:t>G‘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ifal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haydovchilik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guvohnomasi</w:t>
            </w:r>
            <w:r w:rsidR="00B57300" w:rsidRPr="00BF1619">
              <w:rPr>
                <w:sz w:val="24"/>
                <w:szCs w:val="24"/>
                <w:lang w:val="uz-Latn-UZ"/>
              </w:rPr>
              <w:t>;</w:t>
            </w:r>
          </w:p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Latn-UZ"/>
              </w:rPr>
            </w:pPr>
            <w:r>
              <w:rPr>
                <w:sz w:val="24"/>
                <w:szCs w:val="24"/>
                <w:lang w:val="uz-Latn-UZ"/>
              </w:rPr>
              <w:t>Ortish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mashinasi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mashinisti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guvohnomasi</w:t>
            </w:r>
            <w:r w:rsidR="00B57300" w:rsidRPr="00BF1619">
              <w:rPr>
                <w:sz w:val="24"/>
                <w:szCs w:val="24"/>
                <w:lang w:val="uz-Latn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ST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s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JShSh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gand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pensiy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amg‘arm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</w:t>
            </w:r>
            <w:r w:rsidRPr="00BF1619">
              <w:rPr>
                <w:sz w:val="24"/>
                <w:szCs w:val="24"/>
                <w:lang w:val="uz-Cyrl-UZ"/>
              </w:rPr>
              <w:t xml:space="preserve">, </w:t>
            </w:r>
            <w:r w:rsidR="001C3D85">
              <w:rPr>
                <w:sz w:val="24"/>
                <w:szCs w:val="24"/>
                <w:lang w:val="uz-Cyrl-UZ"/>
              </w:rPr>
              <w:t>birin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art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g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iruv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xslar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un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ustasno</w:t>
            </w:r>
            <w:r w:rsidRPr="00BF1619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124" w:type="dxa"/>
          </w:tcPr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B57300" w:rsidRPr="001C3D85" w:rsidTr="00175FB4">
        <w:tc>
          <w:tcPr>
            <w:tcW w:w="567" w:type="dxa"/>
            <w:vAlign w:val="center"/>
          </w:tcPr>
          <w:p w:rsidR="00B57300" w:rsidRPr="00BF1619" w:rsidRDefault="00B57300" w:rsidP="002F3F84">
            <w:pPr>
              <w:tabs>
                <w:tab w:val="center" w:pos="174"/>
              </w:tabs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Latn-UZ"/>
              </w:rPr>
              <w:t>2</w:t>
            </w:r>
            <w:r w:rsidRPr="00BF1619">
              <w:rPr>
                <w:sz w:val="24"/>
                <w:szCs w:val="24"/>
                <w:lang w:val="uz-Cyrl-UZ"/>
              </w:rPr>
              <w:t>3</w:t>
            </w:r>
          </w:p>
        </w:tc>
        <w:tc>
          <w:tcPr>
            <w:tcW w:w="3119" w:type="dxa"/>
            <w:vAlign w:val="center"/>
          </w:tcPr>
          <w:p w:rsidR="00B57300" w:rsidRPr="00BF1619" w:rsidRDefault="00B57300" w:rsidP="002F3F84">
            <w:pPr>
              <w:jc w:val="center"/>
              <w:rPr>
                <w:color w:val="000000"/>
                <w:sz w:val="24"/>
                <w:szCs w:val="24"/>
                <w:lang w:val="uz-Cyrl-UZ" w:eastAsia="zh-CN"/>
              </w:rPr>
            </w:pPr>
            <w:r w:rsidRPr="00BF1619">
              <w:rPr>
                <w:color w:val="000000"/>
                <w:sz w:val="24"/>
                <w:szCs w:val="24"/>
                <w:lang w:val="uz-Latn-UZ" w:eastAsia="zh-CN"/>
              </w:rPr>
              <w:t>MAN TGM</w:t>
            </w:r>
            <w:r w:rsidRPr="00BF1619">
              <w:rPr>
                <w:color w:val="000000"/>
                <w:sz w:val="24"/>
                <w:szCs w:val="24"/>
                <w:lang w:val="uz-Cyrl-UZ" w:eastAsia="zh-CN"/>
              </w:rPr>
              <w:t xml:space="preserve"> 13.240</w:t>
            </w:r>
            <w:r w:rsidRPr="00BF1619">
              <w:rPr>
                <w:color w:val="000000"/>
                <w:sz w:val="24"/>
                <w:szCs w:val="24"/>
                <w:lang w:val="uz-Latn-UZ" w:eastAsia="zh-CN"/>
              </w:rPr>
              <w:t xml:space="preserve"> (</w:t>
            </w:r>
            <w:r w:rsidR="001C3D85">
              <w:rPr>
                <w:color w:val="000000"/>
                <w:sz w:val="24"/>
                <w:szCs w:val="24"/>
                <w:lang w:val="uz-Latn-UZ" w:eastAsia="zh-CN"/>
              </w:rPr>
              <w:t>vaxta</w:t>
            </w:r>
            <w:r w:rsidRPr="00BF1619">
              <w:rPr>
                <w:color w:val="000000"/>
                <w:sz w:val="24"/>
                <w:szCs w:val="24"/>
                <w:lang w:val="uz-Latn-UZ" w:eastAsia="zh-CN"/>
              </w:rPr>
              <w:t xml:space="preserve">) </w:t>
            </w:r>
            <w:r w:rsidR="001C3D85">
              <w:rPr>
                <w:color w:val="000000"/>
                <w:sz w:val="24"/>
                <w:szCs w:val="24"/>
                <w:lang w:val="uz-Latn-UZ" w:eastAsia="zh-CN"/>
              </w:rPr>
              <w:t>avtobus</w:t>
            </w:r>
            <w:r w:rsidRPr="00BF1619">
              <w:rPr>
                <w:color w:val="000000"/>
                <w:sz w:val="24"/>
                <w:szCs w:val="24"/>
                <w:lang w:val="uz-Latn-UZ" w:eastAsia="zh-CN"/>
              </w:rPr>
              <w:t xml:space="preserve"> </w:t>
            </w:r>
            <w:r w:rsidR="001C3D85">
              <w:rPr>
                <w:color w:val="000000"/>
                <w:sz w:val="24"/>
                <w:szCs w:val="24"/>
                <w:lang w:val="uz-Latn-UZ" w:eastAsia="zh-CN"/>
              </w:rPr>
              <w:t>haydovchisi</w:t>
            </w:r>
          </w:p>
        </w:tc>
        <w:tc>
          <w:tcPr>
            <w:tcW w:w="2693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aso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qt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menal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, </w:t>
            </w:r>
            <w:r w:rsidR="00B57300" w:rsidRPr="00BF1619">
              <w:rPr>
                <w:sz w:val="24"/>
                <w:szCs w:val="24"/>
                <w:lang w:val="uz-Cyrl-UZ"/>
              </w:rPr>
              <w:br/>
            </w:r>
            <w:r>
              <w:rPr>
                <w:sz w:val="24"/>
                <w:szCs w:val="24"/>
                <w:lang w:val="uz-Cyrl-UZ"/>
              </w:rPr>
              <w:t>so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08.00-20.00, 20.00-06.00 “</w:t>
            </w:r>
            <w:r>
              <w:rPr>
                <w:sz w:val="24"/>
                <w:szCs w:val="24"/>
                <w:lang w:val="uz-Cyrl-UZ"/>
              </w:rPr>
              <w:t>O‘zbekko‘mir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” </w:t>
            </w:r>
            <w:r>
              <w:rPr>
                <w:sz w:val="24"/>
                <w:szCs w:val="24"/>
                <w:lang w:val="uz-Cyrl-UZ"/>
              </w:rPr>
              <w:t>AJda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kan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lavozimlar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abul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ish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uchun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omissiyas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monidan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nomzodlarning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h</w:t>
            </w:r>
            <w:r>
              <w:rPr>
                <w:sz w:val="24"/>
                <w:szCs w:val="24"/>
                <w:lang w:val="uz-Cyrl-UZ"/>
              </w:rPr>
              <w:t>ujjatlarin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o‘ri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chiqad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es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u</w:t>
            </w:r>
            <w:r>
              <w:rPr>
                <w:sz w:val="24"/>
                <w:szCs w:val="24"/>
                <w:lang w:val="uz-Latn-UZ"/>
              </w:rPr>
              <w:t>h</w:t>
            </w:r>
            <w:r>
              <w:rPr>
                <w:sz w:val="24"/>
                <w:szCs w:val="24"/>
                <w:lang w:val="uz-Cyrl-UZ"/>
              </w:rPr>
              <w:t>b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o‘tkazi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, </w:t>
            </w: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aso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arala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eng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unosi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nomzo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nlanad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nomzodn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abul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ingan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k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abul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ishn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ra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etilgan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‘g‘ri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xabardor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adi</w:t>
            </w:r>
            <w:r w:rsidR="00B57300" w:rsidRPr="00BF1619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118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utaxassis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‘yich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B57300" w:rsidRPr="00BF1619">
              <w:rPr>
                <w:sz w:val="24"/>
                <w:szCs w:val="24"/>
                <w:lang w:val="uz-Cyrl-UZ"/>
              </w:rPr>
              <w:br/>
              <w:t xml:space="preserve">3 </w:t>
            </w:r>
            <w:r>
              <w:rPr>
                <w:sz w:val="24"/>
                <w:szCs w:val="24"/>
                <w:lang w:val="uz-Cyrl-UZ"/>
              </w:rPr>
              <w:t>yillik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ehn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tajining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5812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paspor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/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k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xu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entifikatsiyalovch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oxir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oy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yich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asdiqlang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qog‘oz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kl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n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yok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elektro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o‘chirmani</w:t>
            </w:r>
            <w:r w:rsidRPr="00BF1619">
              <w:rPr>
                <w:sz w:val="24"/>
                <w:szCs w:val="24"/>
                <w:lang w:val="uz-Cyrl-UZ"/>
              </w:rPr>
              <w:t>,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 xml:space="preserve"> -</w:t>
            </w:r>
            <w:r w:rsidR="001C3D85">
              <w:rPr>
                <w:sz w:val="24"/>
                <w:szCs w:val="24"/>
                <w:lang w:val="uz-Cyrl-UZ"/>
              </w:rPr>
              <w:t>harbiy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isobd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urganlik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aq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guvohnomani</w:t>
            </w:r>
            <w:r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a’lumot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‘g‘ri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hujjat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Latn-UZ"/>
              </w:rPr>
            </w:pPr>
            <w:r>
              <w:rPr>
                <w:sz w:val="24"/>
                <w:szCs w:val="24"/>
                <w:lang w:val="uz-Cyrl-UZ"/>
              </w:rPr>
              <w:t>V</w:t>
            </w:r>
            <w:r w:rsidR="00B57300" w:rsidRPr="00BF1619">
              <w:rPr>
                <w:sz w:val="24"/>
                <w:szCs w:val="24"/>
                <w:lang w:val="uz-Cyrl-UZ"/>
              </w:rPr>
              <w:t>,</w:t>
            </w:r>
            <w:r>
              <w:rPr>
                <w:sz w:val="24"/>
                <w:szCs w:val="24"/>
                <w:lang w:val="uz-Cyrl-UZ"/>
              </w:rPr>
              <w:t>S</w:t>
            </w:r>
            <w:r w:rsidR="00B57300" w:rsidRPr="00BF1619">
              <w:rPr>
                <w:sz w:val="24"/>
                <w:szCs w:val="24"/>
                <w:lang w:val="uz-Latn-UZ"/>
              </w:rPr>
              <w:t>,</w:t>
            </w:r>
            <w:r>
              <w:rPr>
                <w:sz w:val="24"/>
                <w:szCs w:val="24"/>
                <w:lang w:val="uz-Latn-UZ"/>
              </w:rPr>
              <w:t>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ifal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haydovchilik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guvohnomasi</w:t>
            </w:r>
            <w:r w:rsidR="00B57300" w:rsidRPr="00BF1619">
              <w:rPr>
                <w:sz w:val="24"/>
                <w:szCs w:val="24"/>
                <w:lang w:val="uz-Latn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ST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s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JShSh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gand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pensiy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amg‘arm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</w:t>
            </w:r>
            <w:r w:rsidRPr="00BF1619">
              <w:rPr>
                <w:sz w:val="24"/>
                <w:szCs w:val="24"/>
                <w:lang w:val="uz-Cyrl-UZ"/>
              </w:rPr>
              <w:t xml:space="preserve">, </w:t>
            </w:r>
            <w:r w:rsidR="001C3D85">
              <w:rPr>
                <w:sz w:val="24"/>
                <w:szCs w:val="24"/>
                <w:lang w:val="uz-Cyrl-UZ"/>
              </w:rPr>
              <w:t>birin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art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g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iruv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xslar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un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ustasno</w:t>
            </w:r>
            <w:r w:rsidRPr="00BF1619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124" w:type="dxa"/>
          </w:tcPr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B57300" w:rsidRPr="001C3D85" w:rsidTr="00175FB4">
        <w:tc>
          <w:tcPr>
            <w:tcW w:w="567" w:type="dxa"/>
            <w:vAlign w:val="center"/>
          </w:tcPr>
          <w:p w:rsidR="00B57300" w:rsidRPr="00BF1619" w:rsidRDefault="00B57300" w:rsidP="002F3F84">
            <w:pPr>
              <w:tabs>
                <w:tab w:val="center" w:pos="174"/>
              </w:tabs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</w:rPr>
              <w:t>2</w:t>
            </w:r>
            <w:r w:rsidRPr="00BF1619">
              <w:rPr>
                <w:sz w:val="24"/>
                <w:szCs w:val="24"/>
                <w:lang w:val="uz-Cyrl-UZ"/>
              </w:rPr>
              <w:t>4</w:t>
            </w:r>
          </w:p>
        </w:tc>
        <w:tc>
          <w:tcPr>
            <w:tcW w:w="3119" w:type="dxa"/>
            <w:vAlign w:val="center"/>
          </w:tcPr>
          <w:p w:rsidR="00B57300" w:rsidRPr="00BF1619" w:rsidRDefault="001C3D85" w:rsidP="002F3F84">
            <w:pPr>
              <w:jc w:val="center"/>
              <w:rPr>
                <w:color w:val="000000"/>
                <w:sz w:val="24"/>
                <w:szCs w:val="24"/>
                <w:lang w:val="uz-Cyrl-UZ"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GAZ</w:t>
            </w:r>
            <w:r w:rsidR="00B57300" w:rsidRPr="00BF1619">
              <w:rPr>
                <w:color w:val="000000"/>
                <w:sz w:val="24"/>
                <w:szCs w:val="24"/>
                <w:lang w:eastAsia="zh-CN"/>
              </w:rPr>
              <w:t>-66</w:t>
            </w:r>
            <w:r w:rsidR="00B57300" w:rsidRPr="00BF1619">
              <w:rPr>
                <w:color w:val="000000"/>
                <w:sz w:val="24"/>
                <w:szCs w:val="24"/>
                <w:lang w:val="uz-Latn-UZ" w:eastAsia="zh-CN"/>
              </w:rPr>
              <w:t xml:space="preserve"> (</w:t>
            </w:r>
            <w:r>
              <w:rPr>
                <w:color w:val="000000"/>
                <w:sz w:val="24"/>
                <w:szCs w:val="24"/>
                <w:lang w:val="uz-Latn-UZ" w:eastAsia="zh-CN"/>
              </w:rPr>
              <w:t>vaxta</w:t>
            </w:r>
            <w:r w:rsidR="00B57300" w:rsidRPr="00BF1619">
              <w:rPr>
                <w:color w:val="000000"/>
                <w:sz w:val="24"/>
                <w:szCs w:val="24"/>
                <w:lang w:val="uz-Latn-UZ" w:eastAsia="zh-CN"/>
              </w:rPr>
              <w:t xml:space="preserve">) </w:t>
            </w:r>
            <w:r>
              <w:rPr>
                <w:color w:val="000000"/>
                <w:sz w:val="24"/>
                <w:szCs w:val="24"/>
                <w:lang w:val="uz-Latn-UZ" w:eastAsia="zh-CN"/>
              </w:rPr>
              <w:t>avtobus</w:t>
            </w:r>
            <w:r w:rsidR="00B57300" w:rsidRPr="00BF1619">
              <w:rPr>
                <w:color w:val="000000"/>
                <w:sz w:val="24"/>
                <w:szCs w:val="24"/>
                <w:lang w:val="uz-Latn-UZ" w:eastAsia="zh-CN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z-Latn-UZ" w:eastAsia="zh-CN"/>
              </w:rPr>
              <w:t>haydovchisi</w:t>
            </w:r>
          </w:p>
        </w:tc>
        <w:tc>
          <w:tcPr>
            <w:tcW w:w="2693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aso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qt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menal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, </w:t>
            </w:r>
            <w:r w:rsidR="00B57300" w:rsidRPr="00BF1619">
              <w:rPr>
                <w:sz w:val="24"/>
                <w:szCs w:val="24"/>
                <w:lang w:val="uz-Cyrl-UZ"/>
              </w:rPr>
              <w:br/>
            </w:r>
            <w:r>
              <w:rPr>
                <w:sz w:val="24"/>
                <w:szCs w:val="24"/>
                <w:lang w:val="uz-Cyrl-UZ"/>
              </w:rPr>
              <w:t>so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08.00-20.00, 20.00-06.00 “</w:t>
            </w:r>
            <w:r>
              <w:rPr>
                <w:sz w:val="24"/>
                <w:szCs w:val="24"/>
                <w:lang w:val="uz-Cyrl-UZ"/>
              </w:rPr>
              <w:t>O‘zbekko‘mir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” </w:t>
            </w:r>
            <w:r>
              <w:rPr>
                <w:sz w:val="24"/>
                <w:szCs w:val="24"/>
                <w:lang w:val="uz-Cyrl-UZ"/>
              </w:rPr>
              <w:t>AJda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kan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lavozimlar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abul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ish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uchun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omissiyas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monidan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nomzodlarning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h</w:t>
            </w:r>
            <w:r>
              <w:rPr>
                <w:sz w:val="24"/>
                <w:szCs w:val="24"/>
                <w:lang w:val="uz-Cyrl-UZ"/>
              </w:rPr>
              <w:t>ujjatlarin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o‘ri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chiqad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es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u</w:t>
            </w:r>
            <w:r>
              <w:rPr>
                <w:sz w:val="24"/>
                <w:szCs w:val="24"/>
                <w:lang w:val="uz-Latn-UZ"/>
              </w:rPr>
              <w:t>h</w:t>
            </w:r>
            <w:r>
              <w:rPr>
                <w:sz w:val="24"/>
                <w:szCs w:val="24"/>
                <w:lang w:val="uz-Cyrl-UZ"/>
              </w:rPr>
              <w:t>b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o‘tkazi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, </w:t>
            </w: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aso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arala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eng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unosi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nomzo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nlanad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nomzodn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abul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ingan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k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abul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ishn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ra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etilgan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‘g‘ri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xabardor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adi</w:t>
            </w:r>
            <w:r w:rsidR="00B57300" w:rsidRPr="00BF1619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118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utaxassis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‘yich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B57300" w:rsidRPr="00BF1619">
              <w:rPr>
                <w:sz w:val="24"/>
                <w:szCs w:val="24"/>
                <w:lang w:val="uz-Cyrl-UZ"/>
              </w:rPr>
              <w:br/>
              <w:t xml:space="preserve">3 </w:t>
            </w:r>
            <w:r>
              <w:rPr>
                <w:sz w:val="24"/>
                <w:szCs w:val="24"/>
                <w:lang w:val="uz-Cyrl-UZ"/>
              </w:rPr>
              <w:t>yillik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ehn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tajining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5812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paspor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/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k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xu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entifikatsiyalovch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oxir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oy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yich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asdiqlang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qog‘oz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kl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n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yok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elektro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o‘chirmani</w:t>
            </w:r>
            <w:r w:rsidRPr="00BF1619">
              <w:rPr>
                <w:sz w:val="24"/>
                <w:szCs w:val="24"/>
                <w:lang w:val="uz-Cyrl-UZ"/>
              </w:rPr>
              <w:t>,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 xml:space="preserve"> -</w:t>
            </w:r>
            <w:r w:rsidR="001C3D85">
              <w:rPr>
                <w:sz w:val="24"/>
                <w:szCs w:val="24"/>
                <w:lang w:val="uz-Cyrl-UZ"/>
              </w:rPr>
              <w:t>harbiy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isobd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urganlik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aq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guvohnomani</w:t>
            </w:r>
            <w:r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a’lumot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‘g‘ri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hujjat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Latn-UZ"/>
              </w:rPr>
            </w:pPr>
            <w:r>
              <w:rPr>
                <w:sz w:val="24"/>
                <w:szCs w:val="24"/>
                <w:lang w:val="uz-Cyrl-UZ"/>
              </w:rPr>
              <w:t>V</w:t>
            </w:r>
            <w:r w:rsidR="00B57300" w:rsidRPr="00BF1619">
              <w:rPr>
                <w:sz w:val="24"/>
                <w:szCs w:val="24"/>
                <w:lang w:val="uz-Cyrl-UZ"/>
              </w:rPr>
              <w:t>,</w:t>
            </w:r>
            <w:r>
              <w:rPr>
                <w:sz w:val="24"/>
                <w:szCs w:val="24"/>
                <w:lang w:val="uz-Cyrl-UZ"/>
              </w:rPr>
              <w:t>S</w:t>
            </w:r>
            <w:r w:rsidR="00B57300" w:rsidRPr="00BF1619">
              <w:rPr>
                <w:sz w:val="24"/>
                <w:szCs w:val="24"/>
                <w:lang w:val="uz-Latn-UZ"/>
              </w:rPr>
              <w:t>,</w:t>
            </w:r>
            <w:r>
              <w:rPr>
                <w:sz w:val="24"/>
                <w:szCs w:val="24"/>
                <w:lang w:val="uz-Latn-UZ"/>
              </w:rPr>
              <w:t>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ifal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haydovchilik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guvohnomasi</w:t>
            </w:r>
            <w:r w:rsidR="00B57300" w:rsidRPr="00BF1619">
              <w:rPr>
                <w:sz w:val="24"/>
                <w:szCs w:val="24"/>
                <w:lang w:val="uz-Latn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ST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s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JShSh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gand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pensiy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amg‘arm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</w:t>
            </w:r>
            <w:r w:rsidRPr="00BF1619">
              <w:rPr>
                <w:sz w:val="24"/>
                <w:szCs w:val="24"/>
                <w:lang w:val="uz-Cyrl-UZ"/>
              </w:rPr>
              <w:t xml:space="preserve">, </w:t>
            </w:r>
            <w:r w:rsidR="001C3D85">
              <w:rPr>
                <w:sz w:val="24"/>
                <w:szCs w:val="24"/>
                <w:lang w:val="uz-Cyrl-UZ"/>
              </w:rPr>
              <w:t>birin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art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g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iruv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xslar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un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ustasno</w:t>
            </w:r>
            <w:r w:rsidRPr="00BF1619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124" w:type="dxa"/>
          </w:tcPr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B57300" w:rsidRPr="001C3D85" w:rsidTr="00175FB4">
        <w:tc>
          <w:tcPr>
            <w:tcW w:w="567" w:type="dxa"/>
            <w:vAlign w:val="center"/>
          </w:tcPr>
          <w:p w:rsidR="00B57300" w:rsidRPr="00BF1619" w:rsidRDefault="00B57300" w:rsidP="002F3F84">
            <w:pPr>
              <w:tabs>
                <w:tab w:val="center" w:pos="174"/>
              </w:tabs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Latn-UZ"/>
              </w:rPr>
              <w:t>2</w:t>
            </w:r>
            <w:r w:rsidRPr="00BF1619">
              <w:rPr>
                <w:sz w:val="24"/>
                <w:szCs w:val="24"/>
                <w:lang w:val="uz-Cyrl-UZ"/>
              </w:rPr>
              <w:t>5</w:t>
            </w:r>
          </w:p>
        </w:tc>
        <w:tc>
          <w:tcPr>
            <w:tcW w:w="3119" w:type="dxa"/>
            <w:vAlign w:val="center"/>
          </w:tcPr>
          <w:p w:rsidR="00B57300" w:rsidRPr="00BF1619" w:rsidRDefault="00B57300" w:rsidP="002F3F84">
            <w:pPr>
              <w:jc w:val="center"/>
              <w:rPr>
                <w:color w:val="000000"/>
                <w:sz w:val="24"/>
                <w:szCs w:val="24"/>
                <w:lang w:val="uz-Cyrl-UZ" w:eastAsia="zh-CN"/>
              </w:rPr>
            </w:pPr>
            <w:r w:rsidRPr="00BF1619">
              <w:rPr>
                <w:color w:val="000000"/>
                <w:sz w:val="24"/>
                <w:szCs w:val="24"/>
                <w:lang w:val="uz-Latn-UZ" w:eastAsia="zh-CN"/>
              </w:rPr>
              <w:t xml:space="preserve">ISUZU SAZ NP </w:t>
            </w:r>
            <w:r w:rsidR="001C3D85">
              <w:rPr>
                <w:color w:val="000000"/>
                <w:sz w:val="24"/>
                <w:szCs w:val="24"/>
                <w:lang w:val="uz-Latn-UZ" w:eastAsia="zh-CN"/>
              </w:rPr>
              <w:t>avtobus</w:t>
            </w:r>
            <w:r w:rsidRPr="00BF1619">
              <w:rPr>
                <w:color w:val="000000"/>
                <w:sz w:val="24"/>
                <w:szCs w:val="24"/>
                <w:lang w:val="uz-Latn-UZ" w:eastAsia="zh-CN"/>
              </w:rPr>
              <w:t xml:space="preserve"> </w:t>
            </w:r>
            <w:r w:rsidR="001C3D85">
              <w:rPr>
                <w:color w:val="000000"/>
                <w:sz w:val="24"/>
                <w:szCs w:val="24"/>
                <w:lang w:val="uz-Latn-UZ" w:eastAsia="zh-CN"/>
              </w:rPr>
              <w:t>haydovchisi</w:t>
            </w:r>
          </w:p>
        </w:tc>
        <w:tc>
          <w:tcPr>
            <w:tcW w:w="2693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aso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qt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menal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, </w:t>
            </w:r>
            <w:r w:rsidR="00B57300" w:rsidRPr="00BF1619">
              <w:rPr>
                <w:sz w:val="24"/>
                <w:szCs w:val="24"/>
                <w:lang w:val="uz-Cyrl-UZ"/>
              </w:rPr>
              <w:br/>
            </w:r>
            <w:r>
              <w:rPr>
                <w:sz w:val="24"/>
                <w:szCs w:val="24"/>
                <w:lang w:val="uz-Cyrl-UZ"/>
              </w:rPr>
              <w:t>so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08.00-20.00, 20.00-06.00 “</w:t>
            </w:r>
            <w:r>
              <w:rPr>
                <w:sz w:val="24"/>
                <w:szCs w:val="24"/>
                <w:lang w:val="uz-Cyrl-UZ"/>
              </w:rPr>
              <w:t>O‘zbekko‘mir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” </w:t>
            </w:r>
            <w:r>
              <w:rPr>
                <w:sz w:val="24"/>
                <w:szCs w:val="24"/>
                <w:lang w:val="uz-Cyrl-UZ"/>
              </w:rPr>
              <w:t>AJda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kan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lavozimlar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abul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ish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uchun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omissiyas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monidan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nomzodlarning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h</w:t>
            </w:r>
            <w:r>
              <w:rPr>
                <w:sz w:val="24"/>
                <w:szCs w:val="24"/>
                <w:lang w:val="uz-Cyrl-UZ"/>
              </w:rPr>
              <w:t>ujjatlarin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o‘ri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chiqad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es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u</w:t>
            </w:r>
            <w:r>
              <w:rPr>
                <w:sz w:val="24"/>
                <w:szCs w:val="24"/>
                <w:lang w:val="uz-Latn-UZ"/>
              </w:rPr>
              <w:t>h</w:t>
            </w:r>
            <w:r>
              <w:rPr>
                <w:sz w:val="24"/>
                <w:szCs w:val="24"/>
                <w:lang w:val="uz-Cyrl-UZ"/>
              </w:rPr>
              <w:t>b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o‘tkazi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, </w:t>
            </w: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aso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arala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eng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unosi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nomzo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nlanad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nomzodn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abul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ingan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k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abul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ishn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ra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etilgan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‘g‘ri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xabardor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adi</w:t>
            </w:r>
            <w:r w:rsidR="00B57300" w:rsidRPr="00BF1619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118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utaxassis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‘yich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B57300" w:rsidRPr="00BF1619">
              <w:rPr>
                <w:sz w:val="24"/>
                <w:szCs w:val="24"/>
                <w:lang w:val="uz-Cyrl-UZ"/>
              </w:rPr>
              <w:br/>
              <w:t xml:space="preserve">3 </w:t>
            </w:r>
            <w:r>
              <w:rPr>
                <w:sz w:val="24"/>
                <w:szCs w:val="24"/>
                <w:lang w:val="uz-Cyrl-UZ"/>
              </w:rPr>
              <w:t>yillik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ehn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tajining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5812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paspor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/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k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xu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entifikatsiyalovch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oxir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oy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yich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asdiqlang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qog‘oz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kl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n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yok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elektro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o‘chirmani</w:t>
            </w:r>
            <w:r w:rsidRPr="00BF1619">
              <w:rPr>
                <w:sz w:val="24"/>
                <w:szCs w:val="24"/>
                <w:lang w:val="uz-Cyrl-UZ"/>
              </w:rPr>
              <w:t>,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 xml:space="preserve"> -</w:t>
            </w:r>
            <w:r w:rsidR="001C3D85">
              <w:rPr>
                <w:sz w:val="24"/>
                <w:szCs w:val="24"/>
                <w:lang w:val="uz-Cyrl-UZ"/>
              </w:rPr>
              <w:t>harbiy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isobd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urganlik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aq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guvohnomani</w:t>
            </w:r>
            <w:r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a’lumot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‘g‘ri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hujjat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Latn-UZ"/>
              </w:rPr>
            </w:pPr>
            <w:r>
              <w:rPr>
                <w:sz w:val="24"/>
                <w:szCs w:val="24"/>
                <w:lang w:val="uz-Cyrl-UZ"/>
              </w:rPr>
              <w:t>V</w:t>
            </w:r>
            <w:r w:rsidR="00B57300" w:rsidRPr="00BF1619">
              <w:rPr>
                <w:sz w:val="24"/>
                <w:szCs w:val="24"/>
                <w:lang w:val="uz-Cyrl-UZ"/>
              </w:rPr>
              <w:t>,</w:t>
            </w:r>
            <w:r>
              <w:rPr>
                <w:sz w:val="24"/>
                <w:szCs w:val="24"/>
                <w:lang w:val="uz-Cyrl-UZ"/>
              </w:rPr>
              <w:t>S</w:t>
            </w:r>
            <w:r w:rsidR="00B57300" w:rsidRPr="00BF1619">
              <w:rPr>
                <w:sz w:val="24"/>
                <w:szCs w:val="24"/>
                <w:lang w:val="uz-Latn-UZ"/>
              </w:rPr>
              <w:t>,</w:t>
            </w:r>
            <w:r>
              <w:rPr>
                <w:sz w:val="24"/>
                <w:szCs w:val="24"/>
                <w:lang w:val="uz-Latn-UZ"/>
              </w:rPr>
              <w:t>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ifal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haydovchilik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guvohnomasi</w:t>
            </w:r>
            <w:r w:rsidR="00B57300" w:rsidRPr="00BF1619">
              <w:rPr>
                <w:sz w:val="24"/>
                <w:szCs w:val="24"/>
                <w:lang w:val="uz-Latn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ST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s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JShSh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gand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pensiy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amg‘arm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</w:t>
            </w:r>
            <w:r w:rsidRPr="00BF1619">
              <w:rPr>
                <w:sz w:val="24"/>
                <w:szCs w:val="24"/>
                <w:lang w:val="uz-Cyrl-UZ"/>
              </w:rPr>
              <w:t xml:space="preserve">, </w:t>
            </w:r>
            <w:r w:rsidR="001C3D85">
              <w:rPr>
                <w:sz w:val="24"/>
                <w:szCs w:val="24"/>
                <w:lang w:val="uz-Cyrl-UZ"/>
              </w:rPr>
              <w:t>birin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art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g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iruv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xslar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un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ustasno</w:t>
            </w:r>
            <w:r w:rsidRPr="00BF1619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124" w:type="dxa"/>
          </w:tcPr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B57300" w:rsidRPr="001C3D85" w:rsidTr="00175FB4">
        <w:tc>
          <w:tcPr>
            <w:tcW w:w="567" w:type="dxa"/>
            <w:vAlign w:val="center"/>
          </w:tcPr>
          <w:p w:rsidR="00B57300" w:rsidRPr="00BF1619" w:rsidRDefault="00B57300" w:rsidP="002F3F84">
            <w:pPr>
              <w:tabs>
                <w:tab w:val="center" w:pos="174"/>
              </w:tabs>
              <w:jc w:val="center"/>
              <w:rPr>
                <w:sz w:val="24"/>
                <w:szCs w:val="24"/>
                <w:lang w:val="uz-Latn-UZ"/>
              </w:rPr>
            </w:pPr>
            <w:r w:rsidRPr="00BF1619">
              <w:rPr>
                <w:sz w:val="24"/>
                <w:szCs w:val="24"/>
                <w:lang w:val="uz-Cyrl-UZ"/>
              </w:rPr>
              <w:t>26</w:t>
            </w:r>
          </w:p>
        </w:tc>
        <w:tc>
          <w:tcPr>
            <w:tcW w:w="3119" w:type="dxa"/>
            <w:vAlign w:val="center"/>
          </w:tcPr>
          <w:p w:rsidR="00B57300" w:rsidRPr="001C3D85" w:rsidRDefault="001C3D85" w:rsidP="002F3F84">
            <w:pPr>
              <w:jc w:val="center"/>
              <w:rPr>
                <w:color w:val="000000"/>
                <w:sz w:val="24"/>
                <w:szCs w:val="24"/>
                <w:lang w:val="en-US" w:eastAsia="zh-CN"/>
              </w:rPr>
            </w:pPr>
            <w:r>
              <w:rPr>
                <w:color w:val="000000"/>
                <w:sz w:val="24"/>
                <w:szCs w:val="24"/>
                <w:lang w:val="uz-Latn-UZ" w:eastAsia="zh-CN"/>
              </w:rPr>
              <w:t>GAZEL</w:t>
            </w:r>
            <w:r w:rsidR="00B57300" w:rsidRPr="001C3D85">
              <w:rPr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 w:rsidRPr="001C3D85">
              <w:rPr>
                <w:color w:val="000000"/>
                <w:sz w:val="24"/>
                <w:szCs w:val="24"/>
                <w:lang w:val="en-US" w:eastAsia="zh-CN"/>
              </w:rPr>
              <w:t>avtomobil</w:t>
            </w:r>
            <w:r w:rsidR="00B57300" w:rsidRPr="001C3D85">
              <w:rPr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z-Cyrl-UZ" w:eastAsia="zh-CN"/>
              </w:rPr>
              <w:t>h</w:t>
            </w:r>
            <w:r w:rsidRPr="001C3D85">
              <w:rPr>
                <w:color w:val="000000"/>
                <w:sz w:val="24"/>
                <w:szCs w:val="24"/>
                <w:lang w:val="en-US" w:eastAsia="zh-CN"/>
              </w:rPr>
              <w:t>aydovchisi</w:t>
            </w:r>
            <w:r w:rsidR="00B57300" w:rsidRPr="001C3D85">
              <w:rPr>
                <w:color w:val="000000"/>
                <w:sz w:val="24"/>
                <w:szCs w:val="24"/>
                <w:lang w:val="en-US" w:eastAsia="zh-CN"/>
              </w:rPr>
              <w:t xml:space="preserve"> (</w:t>
            </w:r>
            <w:r w:rsidRPr="001C3D85">
              <w:rPr>
                <w:color w:val="000000"/>
                <w:sz w:val="24"/>
                <w:szCs w:val="24"/>
                <w:lang w:val="en-US" w:eastAsia="zh-CN"/>
              </w:rPr>
              <w:t>yuk</w:t>
            </w:r>
            <w:r w:rsidR="00B57300" w:rsidRPr="001C3D85">
              <w:rPr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 w:rsidRPr="001C3D85">
              <w:rPr>
                <w:color w:val="000000"/>
                <w:sz w:val="24"/>
                <w:szCs w:val="24"/>
                <w:lang w:val="en-US" w:eastAsia="zh-CN"/>
              </w:rPr>
              <w:t>tashuvchi</w:t>
            </w:r>
            <w:r w:rsidR="00B57300" w:rsidRPr="001C3D85">
              <w:rPr>
                <w:color w:val="000000"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2693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aso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qt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B57300" w:rsidRPr="00BF1619">
              <w:rPr>
                <w:sz w:val="24"/>
                <w:szCs w:val="24"/>
                <w:lang w:val="uz-Cyrl-UZ"/>
              </w:rPr>
              <w:br/>
            </w:r>
            <w:r>
              <w:rPr>
                <w:sz w:val="24"/>
                <w:szCs w:val="24"/>
                <w:lang w:val="uz-Cyrl-UZ"/>
              </w:rPr>
              <w:t>so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08.00-</w:t>
            </w:r>
            <w:r w:rsidR="00B57300" w:rsidRPr="00BF1619">
              <w:rPr>
                <w:sz w:val="24"/>
                <w:szCs w:val="24"/>
                <w:lang w:val="uz-Latn-UZ"/>
              </w:rPr>
              <w:t>17.00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“</w:t>
            </w:r>
            <w:r>
              <w:rPr>
                <w:sz w:val="24"/>
                <w:szCs w:val="24"/>
                <w:lang w:val="uz-Cyrl-UZ"/>
              </w:rPr>
              <w:t>O‘zbekko‘mir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” </w:t>
            </w:r>
            <w:r>
              <w:rPr>
                <w:sz w:val="24"/>
                <w:szCs w:val="24"/>
                <w:lang w:val="uz-Cyrl-UZ"/>
              </w:rPr>
              <w:t>AJda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kan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lavozimlar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abul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ish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uchun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omissiyas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monidan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nomzodlarning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h</w:t>
            </w:r>
            <w:r>
              <w:rPr>
                <w:sz w:val="24"/>
                <w:szCs w:val="24"/>
                <w:lang w:val="uz-Cyrl-UZ"/>
              </w:rPr>
              <w:t>ujjatlarin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o‘ri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chiqad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es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u</w:t>
            </w:r>
            <w:r>
              <w:rPr>
                <w:sz w:val="24"/>
                <w:szCs w:val="24"/>
                <w:lang w:val="uz-Latn-UZ"/>
              </w:rPr>
              <w:t>h</w:t>
            </w:r>
            <w:r>
              <w:rPr>
                <w:sz w:val="24"/>
                <w:szCs w:val="24"/>
                <w:lang w:val="uz-Cyrl-UZ"/>
              </w:rPr>
              <w:t>b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o‘tkazi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, </w:t>
            </w: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aso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arala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eng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unosi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nomzo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nlanad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nomzodn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abul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ingan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k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abul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ishn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ra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etilgan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‘g‘ri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xabardor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adi</w:t>
            </w:r>
            <w:r w:rsidR="00B57300" w:rsidRPr="00BF1619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118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utaxassis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‘yich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B57300" w:rsidRPr="00BF1619">
              <w:rPr>
                <w:sz w:val="24"/>
                <w:szCs w:val="24"/>
                <w:lang w:val="uz-Cyrl-UZ"/>
              </w:rPr>
              <w:br/>
              <w:t xml:space="preserve">2 </w:t>
            </w:r>
            <w:r>
              <w:rPr>
                <w:sz w:val="24"/>
                <w:szCs w:val="24"/>
                <w:lang w:val="uz-Cyrl-UZ"/>
              </w:rPr>
              <w:t>yillik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ehn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tajining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5812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paspor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/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k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xu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entifikatsiyalovch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oxir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oy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yich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asdiqlang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qog‘oz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kl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n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yok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elektro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o‘chirmani</w:t>
            </w:r>
            <w:r w:rsidRPr="00BF1619">
              <w:rPr>
                <w:sz w:val="24"/>
                <w:szCs w:val="24"/>
                <w:lang w:val="uz-Cyrl-UZ"/>
              </w:rPr>
              <w:t>,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 xml:space="preserve"> -</w:t>
            </w:r>
            <w:r w:rsidR="001C3D85">
              <w:rPr>
                <w:sz w:val="24"/>
                <w:szCs w:val="24"/>
                <w:lang w:val="uz-Cyrl-UZ"/>
              </w:rPr>
              <w:t>harbiy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isobd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urganlik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aq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guvohnomani</w:t>
            </w:r>
            <w:r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a’lumot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‘g‘ri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hujjat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V</w:t>
            </w:r>
            <w:r w:rsidR="00B57300" w:rsidRPr="00BF1619">
              <w:rPr>
                <w:sz w:val="24"/>
                <w:szCs w:val="24"/>
                <w:lang w:val="uz-Cyrl-UZ"/>
              </w:rPr>
              <w:t>,</w:t>
            </w:r>
            <w:r>
              <w:rPr>
                <w:sz w:val="24"/>
                <w:szCs w:val="24"/>
                <w:lang w:val="uz-Cyrl-UZ"/>
              </w:rPr>
              <w:t>S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ifal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haydovchilik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guvohnomasi</w:t>
            </w:r>
            <w:r w:rsidR="00B57300" w:rsidRPr="00BF1619">
              <w:rPr>
                <w:sz w:val="24"/>
                <w:szCs w:val="24"/>
                <w:lang w:val="uz-Latn-UZ"/>
              </w:rPr>
              <w:t>;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ST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s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JShSh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gand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pensiy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amg‘arm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</w:t>
            </w:r>
            <w:r w:rsidRPr="00BF1619">
              <w:rPr>
                <w:sz w:val="24"/>
                <w:szCs w:val="24"/>
                <w:lang w:val="uz-Cyrl-UZ"/>
              </w:rPr>
              <w:t xml:space="preserve">, </w:t>
            </w:r>
            <w:r w:rsidR="001C3D85">
              <w:rPr>
                <w:sz w:val="24"/>
                <w:szCs w:val="24"/>
                <w:lang w:val="uz-Cyrl-UZ"/>
              </w:rPr>
              <w:t>birin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art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g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iruv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xslar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un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ustasno</w:t>
            </w:r>
            <w:r w:rsidRPr="00BF1619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124" w:type="dxa"/>
          </w:tcPr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B57300" w:rsidRPr="001C3D85" w:rsidTr="00175FB4">
        <w:tc>
          <w:tcPr>
            <w:tcW w:w="567" w:type="dxa"/>
            <w:vAlign w:val="center"/>
          </w:tcPr>
          <w:p w:rsidR="00B57300" w:rsidRPr="00BF1619" w:rsidRDefault="00B57300" w:rsidP="002F3F84">
            <w:pPr>
              <w:tabs>
                <w:tab w:val="center" w:pos="174"/>
              </w:tabs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Latn-UZ"/>
              </w:rPr>
              <w:t>2</w:t>
            </w:r>
            <w:r w:rsidRPr="00BF1619">
              <w:rPr>
                <w:sz w:val="24"/>
                <w:szCs w:val="24"/>
                <w:lang w:val="uz-Cyrl-UZ"/>
              </w:rPr>
              <w:t>7</w:t>
            </w:r>
          </w:p>
        </w:tc>
        <w:tc>
          <w:tcPr>
            <w:tcW w:w="3119" w:type="dxa"/>
            <w:vAlign w:val="center"/>
          </w:tcPr>
          <w:p w:rsidR="00B57300" w:rsidRPr="00BF1619" w:rsidRDefault="00B57300" w:rsidP="002F3F84">
            <w:pPr>
              <w:jc w:val="center"/>
              <w:rPr>
                <w:color w:val="000000"/>
                <w:sz w:val="24"/>
                <w:szCs w:val="24"/>
                <w:lang w:val="uz-Latn-UZ" w:eastAsia="zh-CN"/>
              </w:rPr>
            </w:pPr>
            <w:r w:rsidRPr="00BF1619">
              <w:rPr>
                <w:color w:val="000000"/>
                <w:sz w:val="24"/>
                <w:szCs w:val="24"/>
                <w:lang w:val="en-US" w:eastAsia="zh-CN"/>
              </w:rPr>
              <w:t>ISUZU</w:t>
            </w:r>
            <w:r w:rsidRPr="001C3D85">
              <w:rPr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 w:rsidRPr="00BF1619">
              <w:rPr>
                <w:color w:val="000000"/>
                <w:sz w:val="24"/>
                <w:szCs w:val="24"/>
                <w:lang w:val="en-US" w:eastAsia="zh-CN"/>
              </w:rPr>
              <w:t>NQR</w:t>
            </w:r>
            <w:r w:rsidRPr="00BF1619">
              <w:rPr>
                <w:color w:val="000000"/>
                <w:sz w:val="24"/>
                <w:szCs w:val="24"/>
                <w:lang w:val="uz-Cyrl-UZ" w:eastAsia="zh-CN"/>
              </w:rPr>
              <w:t xml:space="preserve"> 71 </w:t>
            </w:r>
            <w:r w:rsidRPr="00BF1619">
              <w:rPr>
                <w:color w:val="000000"/>
                <w:sz w:val="24"/>
                <w:szCs w:val="24"/>
                <w:lang w:val="en-US" w:eastAsia="zh-CN"/>
              </w:rPr>
              <w:t>PL</w:t>
            </w:r>
            <w:r w:rsidRPr="00BF1619">
              <w:rPr>
                <w:color w:val="000000"/>
                <w:sz w:val="24"/>
                <w:szCs w:val="24"/>
                <w:lang w:val="uz-Latn-UZ" w:eastAsia="zh-CN"/>
              </w:rPr>
              <w:t xml:space="preserve"> </w:t>
            </w:r>
            <w:r w:rsidR="001C3D85">
              <w:rPr>
                <w:color w:val="000000"/>
                <w:sz w:val="24"/>
                <w:szCs w:val="24"/>
                <w:lang w:val="uz-Latn-UZ" w:eastAsia="zh-CN"/>
              </w:rPr>
              <w:t>avtovishka</w:t>
            </w:r>
            <w:r w:rsidRPr="00BF1619">
              <w:rPr>
                <w:color w:val="000000"/>
                <w:sz w:val="24"/>
                <w:szCs w:val="24"/>
                <w:lang w:val="uz-Latn-UZ" w:eastAsia="zh-CN"/>
              </w:rPr>
              <w:t xml:space="preserve"> </w:t>
            </w:r>
            <w:r w:rsidR="001C3D85">
              <w:rPr>
                <w:color w:val="000000"/>
                <w:sz w:val="24"/>
                <w:szCs w:val="24"/>
                <w:lang w:val="uz-Latn-UZ" w:eastAsia="zh-CN"/>
              </w:rPr>
              <w:t>va</w:t>
            </w:r>
            <w:r w:rsidRPr="00BF1619">
              <w:rPr>
                <w:color w:val="000000"/>
                <w:sz w:val="24"/>
                <w:szCs w:val="24"/>
                <w:lang w:val="uz-Latn-UZ" w:eastAsia="zh-CN"/>
              </w:rPr>
              <w:t xml:space="preserve"> </w:t>
            </w:r>
            <w:r w:rsidR="001C3D85">
              <w:rPr>
                <w:color w:val="000000"/>
                <w:sz w:val="24"/>
                <w:szCs w:val="24"/>
                <w:lang w:val="uz-Latn-UZ" w:eastAsia="zh-CN"/>
              </w:rPr>
              <w:t>avtogidro</w:t>
            </w:r>
            <w:r w:rsidRPr="00BF1619">
              <w:rPr>
                <w:color w:val="000000"/>
                <w:sz w:val="24"/>
                <w:szCs w:val="24"/>
                <w:lang w:val="uz-Latn-UZ" w:eastAsia="zh-CN"/>
              </w:rPr>
              <w:t xml:space="preserve"> </w:t>
            </w:r>
            <w:r w:rsidR="001C3D85">
              <w:rPr>
                <w:color w:val="000000"/>
                <w:sz w:val="24"/>
                <w:szCs w:val="24"/>
                <w:lang w:val="uz-Latn-UZ" w:eastAsia="zh-CN"/>
              </w:rPr>
              <w:t>ko‘targich</w:t>
            </w:r>
            <w:r w:rsidRPr="00BF1619">
              <w:rPr>
                <w:color w:val="000000"/>
                <w:sz w:val="24"/>
                <w:szCs w:val="24"/>
                <w:lang w:val="uz-Latn-UZ" w:eastAsia="zh-CN"/>
              </w:rPr>
              <w:t xml:space="preserve"> </w:t>
            </w:r>
            <w:r w:rsidR="001C3D85">
              <w:rPr>
                <w:color w:val="000000"/>
                <w:sz w:val="24"/>
                <w:szCs w:val="24"/>
                <w:lang w:val="uz-Latn-UZ" w:eastAsia="zh-CN"/>
              </w:rPr>
              <w:t>mashinisti</w:t>
            </w:r>
          </w:p>
        </w:tc>
        <w:tc>
          <w:tcPr>
            <w:tcW w:w="2693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aso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qt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B57300" w:rsidRPr="00BF1619">
              <w:rPr>
                <w:sz w:val="24"/>
                <w:szCs w:val="24"/>
                <w:lang w:val="uz-Cyrl-UZ"/>
              </w:rPr>
              <w:br/>
            </w:r>
            <w:r>
              <w:rPr>
                <w:sz w:val="24"/>
                <w:szCs w:val="24"/>
                <w:lang w:val="uz-Cyrl-UZ"/>
              </w:rPr>
              <w:t>so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08.00-</w:t>
            </w:r>
            <w:r w:rsidR="00B57300" w:rsidRPr="00BF1619">
              <w:rPr>
                <w:sz w:val="24"/>
                <w:szCs w:val="24"/>
                <w:lang w:val="uz-Latn-UZ"/>
              </w:rPr>
              <w:t>17.00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“</w:t>
            </w:r>
            <w:r>
              <w:rPr>
                <w:sz w:val="24"/>
                <w:szCs w:val="24"/>
                <w:lang w:val="uz-Cyrl-UZ"/>
              </w:rPr>
              <w:t>O‘zbekko‘mir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” </w:t>
            </w:r>
            <w:r>
              <w:rPr>
                <w:sz w:val="24"/>
                <w:szCs w:val="24"/>
                <w:lang w:val="uz-Cyrl-UZ"/>
              </w:rPr>
              <w:t>AJda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kan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lavozimlar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abul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ish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uchun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omissiyas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monidan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nomzodlarning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h</w:t>
            </w:r>
            <w:r>
              <w:rPr>
                <w:sz w:val="24"/>
                <w:szCs w:val="24"/>
                <w:lang w:val="uz-Cyrl-UZ"/>
              </w:rPr>
              <w:t>ujjatlarin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o‘ri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chiqad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es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u</w:t>
            </w:r>
            <w:r>
              <w:rPr>
                <w:sz w:val="24"/>
                <w:szCs w:val="24"/>
                <w:lang w:val="uz-Latn-UZ"/>
              </w:rPr>
              <w:t>h</w:t>
            </w:r>
            <w:r>
              <w:rPr>
                <w:sz w:val="24"/>
                <w:szCs w:val="24"/>
                <w:lang w:val="uz-Cyrl-UZ"/>
              </w:rPr>
              <w:t>b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o‘tkazi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, </w:t>
            </w: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aso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arala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eng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unosi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nomzo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nlanad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nomzodn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abul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ingan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k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abul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ishn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ra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etilgan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‘g‘ri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xabardor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adi</w:t>
            </w:r>
            <w:r w:rsidR="00B57300" w:rsidRPr="00BF1619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118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utaxassis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‘yich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B57300" w:rsidRPr="00BF1619">
              <w:rPr>
                <w:sz w:val="24"/>
                <w:szCs w:val="24"/>
                <w:lang w:val="uz-Cyrl-UZ"/>
              </w:rPr>
              <w:br/>
              <w:t xml:space="preserve">2 </w:t>
            </w:r>
            <w:r>
              <w:rPr>
                <w:sz w:val="24"/>
                <w:szCs w:val="24"/>
                <w:lang w:val="uz-Cyrl-UZ"/>
              </w:rPr>
              <w:t>yillik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ehn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tajining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5812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paspor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/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k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xu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entifikatsiyalovch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oxir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oy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yich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asdiqlang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qog‘oz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kl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n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yok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elektro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o‘chirmani</w:t>
            </w:r>
            <w:r w:rsidRPr="00BF1619">
              <w:rPr>
                <w:sz w:val="24"/>
                <w:szCs w:val="24"/>
                <w:lang w:val="uz-Cyrl-UZ"/>
              </w:rPr>
              <w:t>,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 xml:space="preserve"> -</w:t>
            </w:r>
            <w:r w:rsidR="001C3D85">
              <w:rPr>
                <w:sz w:val="24"/>
                <w:szCs w:val="24"/>
                <w:lang w:val="uz-Cyrl-UZ"/>
              </w:rPr>
              <w:t>harbiy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isobd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urganlik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aq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guvohnomani</w:t>
            </w:r>
            <w:r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a’lumot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‘g‘ri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hujjat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V</w:t>
            </w:r>
            <w:r w:rsidR="00B57300" w:rsidRPr="00BF1619">
              <w:rPr>
                <w:sz w:val="24"/>
                <w:szCs w:val="24"/>
                <w:lang w:val="uz-Cyrl-UZ"/>
              </w:rPr>
              <w:t>,</w:t>
            </w:r>
            <w:r>
              <w:rPr>
                <w:sz w:val="24"/>
                <w:szCs w:val="24"/>
                <w:lang w:val="uz-Cyrl-UZ"/>
              </w:rPr>
              <w:t>S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ifal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haydovchilik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guvohnomasi</w:t>
            </w:r>
            <w:r w:rsidR="00B57300" w:rsidRPr="00BF1619">
              <w:rPr>
                <w:sz w:val="24"/>
                <w:szCs w:val="24"/>
                <w:lang w:val="uz-Latn-UZ"/>
              </w:rPr>
              <w:t>;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ST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s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JShSh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gand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pensiy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amg‘arm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</w:t>
            </w:r>
            <w:r w:rsidRPr="00BF1619">
              <w:rPr>
                <w:sz w:val="24"/>
                <w:szCs w:val="24"/>
                <w:lang w:val="uz-Cyrl-UZ"/>
              </w:rPr>
              <w:t xml:space="preserve">, </w:t>
            </w:r>
            <w:r w:rsidR="001C3D85">
              <w:rPr>
                <w:sz w:val="24"/>
                <w:szCs w:val="24"/>
                <w:lang w:val="uz-Cyrl-UZ"/>
              </w:rPr>
              <w:t>birin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art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g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iruv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xslar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un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ustasno</w:t>
            </w:r>
            <w:r w:rsidRPr="00BF1619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124" w:type="dxa"/>
          </w:tcPr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B57300" w:rsidRPr="002F3F84" w:rsidTr="00175FB4">
        <w:tc>
          <w:tcPr>
            <w:tcW w:w="567" w:type="dxa"/>
            <w:vAlign w:val="center"/>
          </w:tcPr>
          <w:p w:rsidR="00B57300" w:rsidRPr="00BF1619" w:rsidRDefault="00B57300" w:rsidP="002F3F84">
            <w:pPr>
              <w:tabs>
                <w:tab w:val="center" w:pos="174"/>
              </w:tabs>
              <w:jc w:val="center"/>
              <w:rPr>
                <w:sz w:val="24"/>
                <w:szCs w:val="24"/>
                <w:lang w:val="uz-Latn-UZ"/>
              </w:rPr>
            </w:pPr>
            <w:r w:rsidRPr="00BF1619">
              <w:rPr>
                <w:sz w:val="24"/>
                <w:szCs w:val="24"/>
                <w:lang w:val="uz-Cyrl-UZ"/>
              </w:rPr>
              <w:t>28</w:t>
            </w:r>
          </w:p>
        </w:tc>
        <w:tc>
          <w:tcPr>
            <w:tcW w:w="3119" w:type="dxa"/>
            <w:vAlign w:val="center"/>
          </w:tcPr>
          <w:p w:rsidR="00B57300" w:rsidRPr="00BF1619" w:rsidRDefault="001C3D85" w:rsidP="002F3F84">
            <w:pPr>
              <w:jc w:val="center"/>
              <w:rPr>
                <w:color w:val="000000"/>
                <w:sz w:val="24"/>
                <w:szCs w:val="24"/>
                <w:lang w:val="uz-Latn-UZ"/>
              </w:rPr>
            </w:pPr>
            <w:r>
              <w:rPr>
                <w:color w:val="000000"/>
                <w:sz w:val="24"/>
                <w:szCs w:val="24"/>
                <w:lang w:val="uz-Latn-UZ"/>
              </w:rPr>
              <w:t>Qozonxona</w:t>
            </w:r>
            <w:r w:rsidR="00B57300" w:rsidRPr="00BF1619">
              <w:rPr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z-Latn-UZ"/>
              </w:rPr>
              <w:t>qurilmasi</w:t>
            </w:r>
            <w:r w:rsidR="00B57300" w:rsidRPr="00BF1619">
              <w:rPr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z-Latn-UZ"/>
              </w:rPr>
              <w:t>mashinisti</w:t>
            </w:r>
          </w:p>
        </w:tc>
        <w:tc>
          <w:tcPr>
            <w:tcW w:w="2693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aso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qt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menal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, </w:t>
            </w:r>
            <w:r w:rsidR="00B57300" w:rsidRPr="00BF1619">
              <w:rPr>
                <w:sz w:val="24"/>
                <w:szCs w:val="24"/>
                <w:lang w:val="uz-Cyrl-UZ"/>
              </w:rPr>
              <w:br/>
            </w:r>
            <w:r>
              <w:rPr>
                <w:sz w:val="24"/>
                <w:szCs w:val="24"/>
                <w:lang w:val="uz-Cyrl-UZ"/>
              </w:rPr>
              <w:t>so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08.00-20.00, 20.00-06.00 “</w:t>
            </w:r>
            <w:r>
              <w:rPr>
                <w:sz w:val="24"/>
                <w:szCs w:val="24"/>
                <w:lang w:val="uz-Cyrl-UZ"/>
              </w:rPr>
              <w:t>O‘zbekko‘mir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” </w:t>
            </w:r>
            <w:r>
              <w:rPr>
                <w:sz w:val="24"/>
                <w:szCs w:val="24"/>
                <w:lang w:val="uz-Cyrl-UZ"/>
              </w:rPr>
              <w:t>AJda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kan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lavozimlar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abul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ish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uchun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omissiyas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monidan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nomzodlarning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h</w:t>
            </w:r>
            <w:r>
              <w:rPr>
                <w:sz w:val="24"/>
                <w:szCs w:val="24"/>
                <w:lang w:val="uz-Cyrl-UZ"/>
              </w:rPr>
              <w:t>ujjatlarin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o‘ri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chiqad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es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u</w:t>
            </w:r>
            <w:r>
              <w:rPr>
                <w:sz w:val="24"/>
                <w:szCs w:val="24"/>
                <w:lang w:val="uz-Latn-UZ"/>
              </w:rPr>
              <w:t>h</w:t>
            </w:r>
            <w:r>
              <w:rPr>
                <w:sz w:val="24"/>
                <w:szCs w:val="24"/>
                <w:lang w:val="uz-Cyrl-UZ"/>
              </w:rPr>
              <w:t>b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o‘tkazi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, </w:t>
            </w: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aso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arala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eng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unosi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nomzo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nlanad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nomzodn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abul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ingan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k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abul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ishn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ra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etilgan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‘g‘ri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xabardor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adi</w:t>
            </w:r>
            <w:r w:rsidR="00B57300" w:rsidRPr="00BF1619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118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utaxassis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‘yich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ehn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taj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la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etilmayd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paspor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/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k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xu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entifikatsiyalovch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oxir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oy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yich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asdiqlang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qog‘oz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kl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n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yok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elektro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o‘chirmani</w:t>
            </w:r>
            <w:r w:rsidRPr="00BF1619">
              <w:rPr>
                <w:sz w:val="24"/>
                <w:szCs w:val="24"/>
                <w:lang w:val="uz-Cyrl-UZ"/>
              </w:rPr>
              <w:t>,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 xml:space="preserve"> -</w:t>
            </w:r>
            <w:r w:rsidRPr="00BF1619">
              <w:rPr>
                <w:sz w:val="24"/>
                <w:szCs w:val="24"/>
                <w:lang w:val="uz-Latn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arbiy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isobd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urganlik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aq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guvohnomani</w:t>
            </w:r>
            <w:r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Latn-UZ"/>
              </w:rPr>
            </w:pPr>
            <w:r>
              <w:rPr>
                <w:sz w:val="24"/>
                <w:szCs w:val="24"/>
                <w:lang w:val="uz-Latn-UZ"/>
              </w:rPr>
              <w:t>qozonxona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qurilmasi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mashinisti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guvohnomasi</w:t>
            </w:r>
            <w:r w:rsidR="00B57300" w:rsidRPr="00BF1619">
              <w:rPr>
                <w:sz w:val="24"/>
                <w:szCs w:val="24"/>
                <w:lang w:val="uz-Latn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ST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s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JShSh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gand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pensiy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amg‘arm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</w:t>
            </w:r>
            <w:r w:rsidRPr="00BF1619">
              <w:rPr>
                <w:sz w:val="24"/>
                <w:szCs w:val="24"/>
                <w:lang w:val="uz-Cyrl-UZ"/>
              </w:rPr>
              <w:t xml:space="preserve">, </w:t>
            </w:r>
            <w:r w:rsidR="001C3D85">
              <w:rPr>
                <w:sz w:val="24"/>
                <w:szCs w:val="24"/>
                <w:lang w:val="uz-Cyrl-UZ"/>
              </w:rPr>
              <w:t>birin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art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g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iruv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xslar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un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ustasno</w:t>
            </w:r>
            <w:r w:rsidRPr="00BF1619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124" w:type="dxa"/>
          </w:tcPr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B57300" w:rsidRPr="001C3D85" w:rsidTr="00175FB4">
        <w:tc>
          <w:tcPr>
            <w:tcW w:w="567" w:type="dxa"/>
            <w:vAlign w:val="center"/>
          </w:tcPr>
          <w:p w:rsidR="00B57300" w:rsidRPr="00BF1619" w:rsidRDefault="00B57300" w:rsidP="002F3F84">
            <w:pPr>
              <w:tabs>
                <w:tab w:val="center" w:pos="174"/>
              </w:tabs>
              <w:jc w:val="center"/>
              <w:rPr>
                <w:sz w:val="24"/>
                <w:szCs w:val="24"/>
                <w:lang w:val="uz-Latn-UZ"/>
              </w:rPr>
            </w:pPr>
            <w:r w:rsidRPr="00BF1619">
              <w:rPr>
                <w:sz w:val="24"/>
                <w:szCs w:val="24"/>
                <w:lang w:val="uz-Cyrl-UZ"/>
              </w:rPr>
              <w:t>29</w:t>
            </w:r>
          </w:p>
        </w:tc>
        <w:tc>
          <w:tcPr>
            <w:tcW w:w="3119" w:type="dxa"/>
            <w:vAlign w:val="center"/>
          </w:tcPr>
          <w:p w:rsidR="00B57300" w:rsidRPr="00BF1619" w:rsidRDefault="001C3D85" w:rsidP="002F3F84">
            <w:pPr>
              <w:jc w:val="center"/>
              <w:rPr>
                <w:color w:val="000000"/>
                <w:sz w:val="24"/>
                <w:szCs w:val="24"/>
                <w:lang w:val="uz-Latn-UZ"/>
              </w:rPr>
            </w:pPr>
            <w:r>
              <w:rPr>
                <w:color w:val="000000"/>
                <w:sz w:val="24"/>
                <w:szCs w:val="24"/>
                <w:lang w:val="uz-Latn-UZ"/>
              </w:rPr>
              <w:t>Xizmat</w:t>
            </w:r>
            <w:r w:rsidR="00B57300" w:rsidRPr="00BF1619">
              <w:rPr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z-Latn-UZ"/>
              </w:rPr>
              <w:t>xonalari</w:t>
            </w:r>
            <w:r w:rsidR="00B57300" w:rsidRPr="00BF1619">
              <w:rPr>
                <w:color w:val="000000"/>
                <w:sz w:val="24"/>
                <w:szCs w:val="24"/>
                <w:lang w:val="uz-Latn-UZ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z-Latn-UZ"/>
              </w:rPr>
              <w:t>farroshi</w:t>
            </w:r>
          </w:p>
        </w:tc>
        <w:tc>
          <w:tcPr>
            <w:tcW w:w="2693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aso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qt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menal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, </w:t>
            </w:r>
            <w:r w:rsidR="00B57300" w:rsidRPr="00BF1619">
              <w:rPr>
                <w:sz w:val="24"/>
                <w:szCs w:val="24"/>
                <w:lang w:val="uz-Cyrl-UZ"/>
              </w:rPr>
              <w:br/>
            </w:r>
            <w:r>
              <w:rPr>
                <w:sz w:val="24"/>
                <w:szCs w:val="24"/>
                <w:lang w:val="uz-Cyrl-UZ"/>
              </w:rPr>
              <w:t>so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08.00-20.00, 20.00-06.00 “</w:t>
            </w:r>
            <w:r>
              <w:rPr>
                <w:sz w:val="24"/>
                <w:szCs w:val="24"/>
                <w:lang w:val="uz-Cyrl-UZ"/>
              </w:rPr>
              <w:t>O‘zbekko‘mir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” </w:t>
            </w:r>
            <w:r>
              <w:rPr>
                <w:sz w:val="24"/>
                <w:szCs w:val="24"/>
                <w:lang w:val="uz-Cyrl-UZ"/>
              </w:rPr>
              <w:t>AJda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kan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lavozimlar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abul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ish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uchun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omissiyas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monidan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nomzodlarning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h</w:t>
            </w:r>
            <w:r>
              <w:rPr>
                <w:sz w:val="24"/>
                <w:szCs w:val="24"/>
                <w:lang w:val="uz-Cyrl-UZ"/>
              </w:rPr>
              <w:t>ujjatlarin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o‘ri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chiqad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es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u</w:t>
            </w:r>
            <w:r>
              <w:rPr>
                <w:sz w:val="24"/>
                <w:szCs w:val="24"/>
                <w:lang w:val="uz-Latn-UZ"/>
              </w:rPr>
              <w:t>h</w:t>
            </w:r>
            <w:r>
              <w:rPr>
                <w:sz w:val="24"/>
                <w:szCs w:val="24"/>
                <w:lang w:val="uz-Cyrl-UZ"/>
              </w:rPr>
              <w:t>b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o‘tkazi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, </w:t>
            </w: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aso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arala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eng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unosi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nomzo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nlanad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nomzodn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abul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ingan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k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abul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ishn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ra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etilgan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‘g‘ri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xabardor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adi</w:t>
            </w:r>
            <w:r w:rsidR="00B57300" w:rsidRPr="00BF1619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118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utaxassis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‘yich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ehn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taj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la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etilmayd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paspor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/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k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xu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entifikatsiyalovch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oxir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oy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yich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asdiqlang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qog‘oz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kl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n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yok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elektro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o‘chirmani</w:t>
            </w:r>
            <w:r w:rsidRPr="00BF1619">
              <w:rPr>
                <w:sz w:val="24"/>
                <w:szCs w:val="24"/>
                <w:lang w:val="uz-Cyrl-UZ"/>
              </w:rPr>
              <w:t>,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 xml:space="preserve"> -</w:t>
            </w:r>
            <w:r w:rsidRPr="00BF1619">
              <w:rPr>
                <w:sz w:val="24"/>
                <w:szCs w:val="24"/>
                <w:lang w:val="uz-Latn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arbiy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isobd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urganlik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aq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guvohnomani</w:t>
            </w:r>
            <w:r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ST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s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JShSh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gand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pensiy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amg‘arm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</w:t>
            </w:r>
            <w:r w:rsidRPr="00BF1619">
              <w:rPr>
                <w:sz w:val="24"/>
                <w:szCs w:val="24"/>
                <w:lang w:val="uz-Cyrl-UZ"/>
              </w:rPr>
              <w:t xml:space="preserve">, </w:t>
            </w:r>
            <w:r w:rsidR="001C3D85">
              <w:rPr>
                <w:sz w:val="24"/>
                <w:szCs w:val="24"/>
                <w:lang w:val="uz-Cyrl-UZ"/>
              </w:rPr>
              <w:t>birin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art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g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iruv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xslar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un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ustasno</w:t>
            </w:r>
            <w:r w:rsidRPr="00BF1619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124" w:type="dxa"/>
          </w:tcPr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B57300" w:rsidRPr="001C3D85" w:rsidTr="00175FB4">
        <w:tc>
          <w:tcPr>
            <w:tcW w:w="567" w:type="dxa"/>
            <w:vAlign w:val="center"/>
          </w:tcPr>
          <w:p w:rsidR="00B57300" w:rsidRPr="00BF1619" w:rsidRDefault="00B57300" w:rsidP="002F3F84">
            <w:pPr>
              <w:tabs>
                <w:tab w:val="center" w:pos="174"/>
              </w:tabs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Latn-UZ"/>
              </w:rPr>
              <w:t>3</w:t>
            </w:r>
            <w:r w:rsidRPr="00BF1619">
              <w:rPr>
                <w:sz w:val="24"/>
                <w:szCs w:val="24"/>
                <w:lang w:val="uz-Cyrl-UZ"/>
              </w:rPr>
              <w:t>0</w:t>
            </w:r>
          </w:p>
        </w:tc>
        <w:tc>
          <w:tcPr>
            <w:tcW w:w="3119" w:type="dxa"/>
            <w:vAlign w:val="center"/>
          </w:tcPr>
          <w:p w:rsidR="00B57300" w:rsidRPr="00BF1619" w:rsidRDefault="001C3D85" w:rsidP="002F3F84">
            <w:pPr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Xudud</w:t>
            </w:r>
            <w:r w:rsidR="00B57300" w:rsidRPr="00BF1619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zh-CN"/>
              </w:rPr>
              <w:t>tozalovchi</w:t>
            </w:r>
          </w:p>
        </w:tc>
        <w:tc>
          <w:tcPr>
            <w:tcW w:w="2693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aso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qt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menal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, </w:t>
            </w:r>
            <w:r w:rsidR="00B57300" w:rsidRPr="00BF1619">
              <w:rPr>
                <w:sz w:val="24"/>
                <w:szCs w:val="24"/>
                <w:lang w:val="uz-Cyrl-UZ"/>
              </w:rPr>
              <w:br/>
            </w:r>
            <w:r>
              <w:rPr>
                <w:sz w:val="24"/>
                <w:szCs w:val="24"/>
                <w:lang w:val="uz-Cyrl-UZ"/>
              </w:rPr>
              <w:t>so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08.00-20.00, 20.00-06.00 “</w:t>
            </w:r>
            <w:r>
              <w:rPr>
                <w:sz w:val="24"/>
                <w:szCs w:val="24"/>
                <w:lang w:val="uz-Cyrl-UZ"/>
              </w:rPr>
              <w:t>O‘zbekko‘mir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” </w:t>
            </w:r>
            <w:r>
              <w:rPr>
                <w:sz w:val="24"/>
                <w:szCs w:val="24"/>
                <w:lang w:val="uz-Cyrl-UZ"/>
              </w:rPr>
              <w:t>AJda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kan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lavozimlar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abul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ish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uchun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omissiyas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monidan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nomzodlarning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h</w:t>
            </w:r>
            <w:r>
              <w:rPr>
                <w:sz w:val="24"/>
                <w:szCs w:val="24"/>
                <w:lang w:val="uz-Cyrl-UZ"/>
              </w:rPr>
              <w:t>ujjatlarin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o‘ri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chiqad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es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u</w:t>
            </w:r>
            <w:r>
              <w:rPr>
                <w:sz w:val="24"/>
                <w:szCs w:val="24"/>
                <w:lang w:val="uz-Latn-UZ"/>
              </w:rPr>
              <w:t>h</w:t>
            </w:r>
            <w:r>
              <w:rPr>
                <w:sz w:val="24"/>
                <w:szCs w:val="24"/>
                <w:lang w:val="uz-Cyrl-UZ"/>
              </w:rPr>
              <w:t>b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o‘tkazi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, </w:t>
            </w: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aso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arala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eng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unosi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nomzo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nlanad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nomzodn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abul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ingan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k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abul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ishn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ra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etilgan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‘g‘ri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xabardor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adi</w:t>
            </w:r>
            <w:r w:rsidR="00B57300" w:rsidRPr="00BF1619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118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utaxassis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‘yich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ehn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taj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la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etilmayd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paspor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/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k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xu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entifikatsiyalovch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oxir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oy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yich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asdiqlang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qog‘oz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kl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n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yok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elektro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o‘chirmani</w:t>
            </w:r>
            <w:r w:rsidRPr="00BF1619">
              <w:rPr>
                <w:sz w:val="24"/>
                <w:szCs w:val="24"/>
                <w:lang w:val="uz-Cyrl-UZ"/>
              </w:rPr>
              <w:t>,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 xml:space="preserve"> -</w:t>
            </w:r>
            <w:r w:rsidRPr="00BF1619">
              <w:rPr>
                <w:sz w:val="24"/>
                <w:szCs w:val="24"/>
                <w:lang w:val="uz-Latn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arbiy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isobd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urganlik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aq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guvohnomani</w:t>
            </w:r>
            <w:r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ST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s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JShSh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gand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pensiy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amg‘arm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</w:t>
            </w:r>
            <w:r w:rsidRPr="00BF1619">
              <w:rPr>
                <w:sz w:val="24"/>
                <w:szCs w:val="24"/>
                <w:lang w:val="uz-Cyrl-UZ"/>
              </w:rPr>
              <w:t xml:space="preserve">, </w:t>
            </w:r>
            <w:r w:rsidR="001C3D85">
              <w:rPr>
                <w:sz w:val="24"/>
                <w:szCs w:val="24"/>
                <w:lang w:val="uz-Cyrl-UZ"/>
              </w:rPr>
              <w:t>birin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art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g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iruv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xslar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un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ustasno</w:t>
            </w:r>
            <w:r w:rsidRPr="00BF1619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124" w:type="dxa"/>
          </w:tcPr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B57300" w:rsidRPr="002F3F84" w:rsidTr="00175FB4">
        <w:tc>
          <w:tcPr>
            <w:tcW w:w="567" w:type="dxa"/>
            <w:vAlign w:val="center"/>
          </w:tcPr>
          <w:p w:rsidR="00B57300" w:rsidRPr="00AB6522" w:rsidRDefault="00B57300" w:rsidP="002F3F84">
            <w:pPr>
              <w:tabs>
                <w:tab w:val="center" w:pos="1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119" w:type="dxa"/>
            <w:vAlign w:val="center"/>
          </w:tcPr>
          <w:tbl>
            <w:tblPr>
              <w:tblW w:w="3387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1787"/>
              <w:gridCol w:w="1600"/>
            </w:tblGrid>
            <w:tr w:rsidR="00B57300" w:rsidRPr="001C3D85" w:rsidTr="002F3F84">
              <w:trPr>
                <w:trHeight w:val="300"/>
              </w:trPr>
              <w:tc>
                <w:tcPr>
                  <w:tcW w:w="1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7300" w:rsidRPr="001C3D85" w:rsidRDefault="001C3D85" w:rsidP="002F3F84">
                  <w:pPr>
                    <w:pStyle w:val="2"/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Kran</w:t>
                  </w:r>
                  <w:r w:rsidR="00B57300" w:rsidRPr="00BF1619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 </w:t>
                  </w:r>
                  <w:r w:rsidRPr="001C3D8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ashinisti</w:t>
                  </w:r>
                  <w:r w:rsidR="00B57300" w:rsidRPr="001C3D8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="00B57300" w:rsidRPr="00BF1619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(</w:t>
                  </w:r>
                  <w:r w:rsidRPr="001C3D8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emir</w:t>
                  </w:r>
                  <w:r w:rsidR="00B57300" w:rsidRPr="00BF1619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 </w:t>
                  </w:r>
                  <w:r w:rsidRPr="001C3D8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yo‘l</w:t>
                  </w:r>
                  <w:r w:rsidR="00B57300" w:rsidRPr="00BF1619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 </w:t>
                  </w:r>
                  <w:r w:rsidRPr="001C3D8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krani</w:t>
                  </w:r>
                  <w:r w:rsidR="00B57300" w:rsidRPr="00BF1619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)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7300" w:rsidRPr="001C3D85" w:rsidRDefault="00B57300" w:rsidP="002F3F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B57300" w:rsidRPr="001C3D85" w:rsidRDefault="00B57300" w:rsidP="002F3F84">
            <w:pPr>
              <w:jc w:val="center"/>
              <w:rPr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2693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asosida</w:t>
            </w:r>
          </w:p>
        </w:tc>
        <w:tc>
          <w:tcPr>
            <w:tcW w:w="3118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utaxassis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‘yich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2 </w:t>
            </w:r>
            <w:r>
              <w:rPr>
                <w:sz w:val="24"/>
                <w:szCs w:val="24"/>
                <w:lang w:val="uz-Cyrl-UZ"/>
              </w:rPr>
              <w:t>yillik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ehn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tajining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5812" w:type="dxa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paspor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/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k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xu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entifikatsiyalovch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oxir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oy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yich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asdiqlang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qog‘oz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kl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n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yok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elektro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o‘chirmani</w:t>
            </w:r>
            <w:r w:rsidRPr="00BF1619">
              <w:rPr>
                <w:sz w:val="24"/>
                <w:szCs w:val="24"/>
                <w:lang w:val="uz-Cyrl-UZ"/>
              </w:rPr>
              <w:t>, -</w:t>
            </w:r>
            <w:r w:rsidR="001C3D85">
              <w:rPr>
                <w:sz w:val="24"/>
                <w:szCs w:val="24"/>
                <w:lang w:val="uz-Cyrl-UZ"/>
              </w:rPr>
              <w:t>harbiy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isobd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urganlik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aq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guvohnomani</w:t>
            </w:r>
            <w:r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a’lumot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‘g‘ri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hujjat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ST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s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JShSh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gand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pensiy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amg‘arm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</w:t>
            </w:r>
            <w:r w:rsidRPr="00BF1619">
              <w:rPr>
                <w:sz w:val="24"/>
                <w:szCs w:val="24"/>
                <w:lang w:val="uz-Cyrl-UZ"/>
              </w:rPr>
              <w:t xml:space="preserve">, </w:t>
            </w:r>
            <w:r w:rsidR="001C3D85">
              <w:rPr>
                <w:sz w:val="24"/>
                <w:szCs w:val="24"/>
                <w:lang w:val="uz-Cyrl-UZ"/>
              </w:rPr>
              <w:t>birin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art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g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iruv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xslar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un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ustasno</w:t>
            </w:r>
            <w:r w:rsidRPr="00BF1619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124" w:type="dxa"/>
          </w:tcPr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B57300" w:rsidRPr="002F3F84" w:rsidTr="00175FB4">
        <w:tc>
          <w:tcPr>
            <w:tcW w:w="567" w:type="dxa"/>
            <w:vAlign w:val="center"/>
          </w:tcPr>
          <w:p w:rsidR="00B57300" w:rsidRPr="00AB6522" w:rsidRDefault="00B57300" w:rsidP="002F3F84">
            <w:pPr>
              <w:tabs>
                <w:tab w:val="center" w:pos="1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119" w:type="dxa"/>
            <w:vAlign w:val="center"/>
          </w:tcPr>
          <w:p w:rsidR="00B57300" w:rsidRPr="00BF1619" w:rsidRDefault="001C3D85" w:rsidP="002F3F84">
            <w:pPr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Moto</w:t>
            </w:r>
            <w:r>
              <w:rPr>
                <w:sz w:val="24"/>
                <w:szCs w:val="24"/>
                <w:lang w:val="en-US"/>
              </w:rPr>
              <w:t>voz</w:t>
            </w:r>
            <w:r w:rsidR="00B57300" w:rsidRPr="00BF161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ashinisti</w:t>
            </w:r>
            <w:r w:rsidR="00B57300" w:rsidRPr="00BF161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yordamchisi</w:t>
            </w:r>
          </w:p>
        </w:tc>
        <w:tc>
          <w:tcPr>
            <w:tcW w:w="2693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asosida</w:t>
            </w:r>
          </w:p>
        </w:tc>
        <w:tc>
          <w:tcPr>
            <w:tcW w:w="3118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utaxassis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‘yich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2 </w:t>
            </w:r>
            <w:r>
              <w:rPr>
                <w:sz w:val="24"/>
                <w:szCs w:val="24"/>
                <w:lang w:val="uz-Cyrl-UZ"/>
              </w:rPr>
              <w:t>yillik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ehn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tajining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5812" w:type="dxa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paspor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/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k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xu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entifikatsiyalovch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oxir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oy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yich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asdiqlang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qog‘oz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kl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n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yok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elektro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o‘chirmani</w:t>
            </w:r>
            <w:r w:rsidRPr="00BF1619">
              <w:rPr>
                <w:sz w:val="24"/>
                <w:szCs w:val="24"/>
                <w:lang w:val="uz-Cyrl-UZ"/>
              </w:rPr>
              <w:t>, -</w:t>
            </w:r>
            <w:r w:rsidR="001C3D85">
              <w:rPr>
                <w:sz w:val="24"/>
                <w:szCs w:val="24"/>
                <w:lang w:val="uz-Cyrl-UZ"/>
              </w:rPr>
              <w:t>harbiy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isobd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urganlik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aq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guvohnomani</w:t>
            </w:r>
            <w:r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a’lumot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‘g‘ri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hujjat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ST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s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JShSh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gand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pensiy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amg‘arm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</w:t>
            </w:r>
            <w:r w:rsidRPr="00BF1619">
              <w:rPr>
                <w:sz w:val="24"/>
                <w:szCs w:val="24"/>
                <w:lang w:val="uz-Cyrl-UZ"/>
              </w:rPr>
              <w:t xml:space="preserve">, </w:t>
            </w:r>
            <w:r w:rsidR="001C3D85">
              <w:rPr>
                <w:sz w:val="24"/>
                <w:szCs w:val="24"/>
                <w:lang w:val="uz-Cyrl-UZ"/>
              </w:rPr>
              <w:t>birin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art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g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iruv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xslar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un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ustasno</w:t>
            </w:r>
            <w:r w:rsidRPr="00BF1619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124" w:type="dxa"/>
          </w:tcPr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B57300" w:rsidRPr="002F3F84" w:rsidTr="00175FB4">
        <w:tc>
          <w:tcPr>
            <w:tcW w:w="567" w:type="dxa"/>
            <w:vAlign w:val="center"/>
          </w:tcPr>
          <w:p w:rsidR="00B57300" w:rsidRPr="00AB6522" w:rsidRDefault="00B57300" w:rsidP="002F3F84">
            <w:pPr>
              <w:tabs>
                <w:tab w:val="center" w:pos="1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119" w:type="dxa"/>
            <w:vAlign w:val="center"/>
          </w:tcPr>
          <w:p w:rsidR="00B57300" w:rsidRPr="00BF1619" w:rsidRDefault="001C3D85" w:rsidP="002F3F84">
            <w:pPr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Avtomotrisa</w:t>
            </w:r>
            <w:r w:rsidR="00B57300" w:rsidRPr="00BF161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ashinisti</w:t>
            </w:r>
          </w:p>
        </w:tc>
        <w:tc>
          <w:tcPr>
            <w:tcW w:w="2693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asosida</w:t>
            </w:r>
          </w:p>
        </w:tc>
        <w:tc>
          <w:tcPr>
            <w:tcW w:w="3118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utaxassis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‘yich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2 </w:t>
            </w:r>
            <w:r>
              <w:rPr>
                <w:sz w:val="24"/>
                <w:szCs w:val="24"/>
                <w:lang w:val="uz-Cyrl-UZ"/>
              </w:rPr>
              <w:t>yillik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ehn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tajining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5812" w:type="dxa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paspor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/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k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xu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entifikatsiyalovch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oxir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oy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yich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asdiqlang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qog‘oz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kl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n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yok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elektro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o‘chirmani</w:t>
            </w:r>
            <w:r w:rsidRPr="00BF1619">
              <w:rPr>
                <w:sz w:val="24"/>
                <w:szCs w:val="24"/>
                <w:lang w:val="uz-Cyrl-UZ"/>
              </w:rPr>
              <w:t>, -</w:t>
            </w:r>
            <w:r w:rsidR="001C3D85">
              <w:rPr>
                <w:sz w:val="24"/>
                <w:szCs w:val="24"/>
                <w:lang w:val="uz-Cyrl-UZ"/>
              </w:rPr>
              <w:t>harbiy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isobd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urganlik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aq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guvohnomani</w:t>
            </w:r>
            <w:r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a’lumot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‘g‘ri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hujjat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ST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s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JShSh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gand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pensiy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amg‘arm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</w:t>
            </w:r>
            <w:r w:rsidRPr="00BF1619">
              <w:rPr>
                <w:sz w:val="24"/>
                <w:szCs w:val="24"/>
                <w:lang w:val="uz-Cyrl-UZ"/>
              </w:rPr>
              <w:t xml:space="preserve">, </w:t>
            </w:r>
            <w:r w:rsidR="001C3D85">
              <w:rPr>
                <w:sz w:val="24"/>
                <w:szCs w:val="24"/>
                <w:lang w:val="uz-Cyrl-UZ"/>
              </w:rPr>
              <w:t>birin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art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g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iruv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xslar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un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ustasno</w:t>
            </w:r>
            <w:r w:rsidRPr="00BF1619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124" w:type="dxa"/>
          </w:tcPr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B57300" w:rsidRPr="002F3F84" w:rsidTr="00175FB4">
        <w:tc>
          <w:tcPr>
            <w:tcW w:w="567" w:type="dxa"/>
            <w:vAlign w:val="center"/>
          </w:tcPr>
          <w:p w:rsidR="00B57300" w:rsidRPr="00AB6522" w:rsidRDefault="00B57300" w:rsidP="002F3F84">
            <w:pPr>
              <w:tabs>
                <w:tab w:val="center" w:pos="1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119" w:type="dxa"/>
            <w:vAlign w:val="center"/>
          </w:tcPr>
          <w:p w:rsidR="00B57300" w:rsidRPr="00BF1619" w:rsidRDefault="001C3D85" w:rsidP="002F3F84">
            <w:pPr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Avtomotrisa</w:t>
            </w:r>
            <w:r w:rsidR="00B57300" w:rsidRPr="00BF161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ashinisti</w:t>
            </w:r>
            <w:r w:rsidR="00B57300" w:rsidRPr="00BF161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yordamchisi</w:t>
            </w:r>
          </w:p>
        </w:tc>
        <w:tc>
          <w:tcPr>
            <w:tcW w:w="2693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asosida</w:t>
            </w:r>
          </w:p>
        </w:tc>
        <w:tc>
          <w:tcPr>
            <w:tcW w:w="3118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utaxassis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‘yich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2 </w:t>
            </w:r>
            <w:r>
              <w:rPr>
                <w:sz w:val="24"/>
                <w:szCs w:val="24"/>
                <w:lang w:val="uz-Cyrl-UZ"/>
              </w:rPr>
              <w:t>yillik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ehn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tajining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5812" w:type="dxa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paspor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/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k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xu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entifikatsiyalovch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oxir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oy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yich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asdiqlang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qog‘oz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kl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n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yok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elektro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o‘chirmani</w:t>
            </w:r>
            <w:r w:rsidRPr="00BF1619">
              <w:rPr>
                <w:sz w:val="24"/>
                <w:szCs w:val="24"/>
                <w:lang w:val="uz-Cyrl-UZ"/>
              </w:rPr>
              <w:t>, -</w:t>
            </w:r>
            <w:r w:rsidR="001C3D85">
              <w:rPr>
                <w:sz w:val="24"/>
                <w:szCs w:val="24"/>
                <w:lang w:val="uz-Cyrl-UZ"/>
              </w:rPr>
              <w:t>harbiy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isobd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urganlik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aq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guvohnomani</w:t>
            </w:r>
            <w:r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a’lumot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‘g‘ri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hujjat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ST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s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JShSh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gand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pensiy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amg‘arm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</w:t>
            </w:r>
            <w:r w:rsidRPr="00BF1619">
              <w:rPr>
                <w:sz w:val="24"/>
                <w:szCs w:val="24"/>
                <w:lang w:val="uz-Cyrl-UZ"/>
              </w:rPr>
              <w:t xml:space="preserve">, </w:t>
            </w:r>
            <w:r w:rsidR="001C3D85">
              <w:rPr>
                <w:sz w:val="24"/>
                <w:szCs w:val="24"/>
                <w:lang w:val="uz-Cyrl-UZ"/>
              </w:rPr>
              <w:t>birin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art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g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iruv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xslar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un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ustasno</w:t>
            </w:r>
            <w:r w:rsidRPr="00BF1619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124" w:type="dxa"/>
          </w:tcPr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B57300" w:rsidRPr="002F3F84" w:rsidTr="00175FB4">
        <w:tc>
          <w:tcPr>
            <w:tcW w:w="567" w:type="dxa"/>
            <w:vAlign w:val="center"/>
          </w:tcPr>
          <w:p w:rsidR="00B57300" w:rsidRPr="00BF1619" w:rsidRDefault="00B57300" w:rsidP="002F3F84">
            <w:pPr>
              <w:tabs>
                <w:tab w:val="center" w:pos="174"/>
              </w:tabs>
              <w:jc w:val="center"/>
              <w:rPr>
                <w:sz w:val="24"/>
                <w:szCs w:val="24"/>
                <w:lang w:val="uz-Latn-UZ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119" w:type="dxa"/>
            <w:vAlign w:val="center"/>
          </w:tcPr>
          <w:p w:rsidR="00B57300" w:rsidRPr="001C3D85" w:rsidRDefault="001C3D85" w:rsidP="002F3F84">
            <w:pPr>
              <w:ind w:right="-114"/>
              <w:jc w:val="center"/>
              <w:rPr>
                <w:sz w:val="24"/>
                <w:szCs w:val="24"/>
                <w:lang w:val="en-US"/>
              </w:rPr>
            </w:pPr>
            <w:r w:rsidRPr="001C3D85">
              <w:rPr>
                <w:sz w:val="24"/>
                <w:szCs w:val="24"/>
                <w:lang w:val="en-US"/>
              </w:rPr>
              <w:t>K</w:t>
            </w:r>
            <w:r>
              <w:rPr>
                <w:sz w:val="24"/>
                <w:szCs w:val="24"/>
                <w:lang w:val="uz-Cyrl-UZ"/>
              </w:rPr>
              <w:t>o‘</w:t>
            </w:r>
            <w:r w:rsidRPr="001C3D85">
              <w:rPr>
                <w:sz w:val="24"/>
                <w:szCs w:val="24"/>
                <w:lang w:val="en-US"/>
              </w:rPr>
              <w:t>tarish</w:t>
            </w:r>
            <w:r w:rsidR="00B57300" w:rsidRPr="001C3D85">
              <w:rPr>
                <w:sz w:val="24"/>
                <w:szCs w:val="24"/>
                <w:lang w:val="en-US"/>
              </w:rPr>
              <w:t xml:space="preserve"> </w:t>
            </w:r>
            <w:r w:rsidRPr="001C3D85">
              <w:rPr>
                <w:sz w:val="24"/>
                <w:szCs w:val="24"/>
                <w:lang w:val="en-US"/>
              </w:rPr>
              <w:t>mashinalari</w:t>
            </w:r>
            <w:r w:rsidR="00B57300" w:rsidRPr="001C3D85">
              <w:rPr>
                <w:sz w:val="24"/>
                <w:szCs w:val="24"/>
                <w:lang w:val="en-US"/>
              </w:rPr>
              <w:t xml:space="preserve"> </w:t>
            </w:r>
            <w:r w:rsidRPr="001C3D85">
              <w:rPr>
                <w:sz w:val="24"/>
                <w:szCs w:val="24"/>
                <w:lang w:val="en-US"/>
              </w:rPr>
              <w:t>mashinisti</w:t>
            </w:r>
          </w:p>
          <w:p w:rsidR="00B57300" w:rsidRPr="00BF1619" w:rsidRDefault="00B57300" w:rsidP="002F3F84">
            <w:pPr>
              <w:ind w:right="-114"/>
              <w:jc w:val="center"/>
              <w:rPr>
                <w:color w:val="FF0000"/>
                <w:sz w:val="24"/>
                <w:szCs w:val="24"/>
                <w:lang w:val="uz-Cyrl-UZ"/>
              </w:rPr>
            </w:pPr>
          </w:p>
          <w:p w:rsidR="00B57300" w:rsidRPr="001C3D85" w:rsidRDefault="00B57300" w:rsidP="002F3F84">
            <w:pPr>
              <w:jc w:val="center"/>
              <w:rPr>
                <w:color w:val="000000"/>
                <w:sz w:val="24"/>
                <w:szCs w:val="24"/>
                <w:lang w:val="en-US" w:eastAsia="zh-CN"/>
              </w:rPr>
            </w:pPr>
            <w:r w:rsidRPr="001C3D85">
              <w:rPr>
                <w:sz w:val="24"/>
                <w:szCs w:val="24"/>
                <w:lang w:val="en-US"/>
              </w:rPr>
              <w:t xml:space="preserve">(9 </w:t>
            </w:r>
            <w:r w:rsidR="001C3D85" w:rsidRPr="001C3D85">
              <w:rPr>
                <w:sz w:val="24"/>
                <w:szCs w:val="24"/>
                <w:lang w:val="en-US"/>
              </w:rPr>
              <w:t>ta</w:t>
            </w:r>
            <w:r w:rsidRPr="001C3D85">
              <w:rPr>
                <w:sz w:val="24"/>
                <w:szCs w:val="24"/>
                <w:lang w:val="en-US"/>
              </w:rPr>
              <w:t xml:space="preserve"> 12 </w:t>
            </w:r>
            <w:r w:rsidR="001C3D85" w:rsidRPr="001C3D85">
              <w:rPr>
                <w:sz w:val="24"/>
                <w:szCs w:val="24"/>
                <w:lang w:val="en-US"/>
              </w:rPr>
              <w:t>soatlik</w:t>
            </w:r>
            <w:r w:rsidRPr="001C3D85">
              <w:rPr>
                <w:sz w:val="24"/>
                <w:szCs w:val="24"/>
                <w:lang w:val="en-US"/>
              </w:rPr>
              <w:t xml:space="preserve">, 1 </w:t>
            </w:r>
            <w:r w:rsidR="001C3D85" w:rsidRPr="001C3D85">
              <w:rPr>
                <w:sz w:val="24"/>
                <w:szCs w:val="24"/>
                <w:lang w:val="en-US"/>
              </w:rPr>
              <w:t>uzluksiz</w:t>
            </w:r>
            <w:r w:rsidRPr="001C3D85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693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asosida</w:t>
            </w:r>
          </w:p>
        </w:tc>
        <w:tc>
          <w:tcPr>
            <w:tcW w:w="3118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utaxassis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‘yich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2 </w:t>
            </w:r>
            <w:r>
              <w:rPr>
                <w:sz w:val="24"/>
                <w:szCs w:val="24"/>
                <w:lang w:val="uz-Cyrl-UZ"/>
              </w:rPr>
              <w:t>yillik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ehn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tajining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5812" w:type="dxa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paspor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/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k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xu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entifikatsiyalovch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oxir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oy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yich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asdiqlang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qog‘oz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kl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n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yok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elektro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o‘chirmani</w:t>
            </w:r>
            <w:r w:rsidRPr="00BF1619">
              <w:rPr>
                <w:sz w:val="24"/>
                <w:szCs w:val="24"/>
                <w:lang w:val="uz-Cyrl-UZ"/>
              </w:rPr>
              <w:t>, -</w:t>
            </w:r>
            <w:r w:rsidR="001C3D85">
              <w:rPr>
                <w:sz w:val="24"/>
                <w:szCs w:val="24"/>
                <w:lang w:val="uz-Cyrl-UZ"/>
              </w:rPr>
              <w:t>harbiy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isobd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urganlik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aq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guvohnomani</w:t>
            </w:r>
            <w:r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a’lumot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‘g‘ri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hujjat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ST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s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JShSh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gand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pensiy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amg‘arm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</w:t>
            </w:r>
            <w:r w:rsidRPr="00BF1619">
              <w:rPr>
                <w:sz w:val="24"/>
                <w:szCs w:val="24"/>
                <w:lang w:val="uz-Cyrl-UZ"/>
              </w:rPr>
              <w:t xml:space="preserve">, </w:t>
            </w:r>
            <w:r w:rsidR="001C3D85">
              <w:rPr>
                <w:sz w:val="24"/>
                <w:szCs w:val="24"/>
                <w:lang w:val="uz-Cyrl-UZ"/>
              </w:rPr>
              <w:t>birin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art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g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iruv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xslar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un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ustasno</w:t>
            </w:r>
            <w:r w:rsidRPr="00BF1619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124" w:type="dxa"/>
          </w:tcPr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B57300" w:rsidRPr="002F3F84" w:rsidTr="00175FB4">
        <w:tc>
          <w:tcPr>
            <w:tcW w:w="567" w:type="dxa"/>
            <w:vAlign w:val="center"/>
          </w:tcPr>
          <w:p w:rsidR="00B57300" w:rsidRPr="00AB6522" w:rsidRDefault="00B57300" w:rsidP="002F3F84">
            <w:pPr>
              <w:tabs>
                <w:tab w:val="center" w:pos="1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119" w:type="dxa"/>
            <w:vAlign w:val="center"/>
          </w:tcPr>
          <w:p w:rsidR="00B57300" w:rsidRPr="001C3D85" w:rsidRDefault="001C3D85" w:rsidP="002F3F84">
            <w:pPr>
              <w:jc w:val="center"/>
              <w:rPr>
                <w:color w:val="000000"/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uz-Cyrl-UZ"/>
              </w:rPr>
              <w:t>Harak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rkibin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’mirlash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‘yich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chilangar</w:t>
            </w:r>
          </w:p>
        </w:tc>
        <w:tc>
          <w:tcPr>
            <w:tcW w:w="2693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asosida</w:t>
            </w:r>
          </w:p>
        </w:tc>
        <w:tc>
          <w:tcPr>
            <w:tcW w:w="3118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utaxassis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‘yich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ehn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taj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la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etilmaydi</w:t>
            </w:r>
          </w:p>
        </w:tc>
        <w:tc>
          <w:tcPr>
            <w:tcW w:w="5812" w:type="dxa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paspor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/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k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xu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entifikatsiyalovch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oxir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oy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yich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asdiqlang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qog‘oz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kl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n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yok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elektro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o‘chirmani</w:t>
            </w:r>
            <w:r w:rsidRPr="00BF1619">
              <w:rPr>
                <w:sz w:val="24"/>
                <w:szCs w:val="24"/>
                <w:lang w:val="uz-Cyrl-UZ"/>
              </w:rPr>
              <w:t>, -</w:t>
            </w:r>
            <w:r w:rsidR="001C3D85">
              <w:rPr>
                <w:sz w:val="24"/>
                <w:szCs w:val="24"/>
                <w:lang w:val="uz-Cyrl-UZ"/>
              </w:rPr>
              <w:t>harbiy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isobd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urganlik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aq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guvohnomani</w:t>
            </w:r>
            <w:r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a’lumot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‘g‘ri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hujjat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ST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s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JShSh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gand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pensiy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amg‘arm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</w:t>
            </w:r>
            <w:r w:rsidRPr="00BF1619">
              <w:rPr>
                <w:sz w:val="24"/>
                <w:szCs w:val="24"/>
                <w:lang w:val="uz-Cyrl-UZ"/>
              </w:rPr>
              <w:t xml:space="preserve">, </w:t>
            </w:r>
            <w:r w:rsidR="001C3D85">
              <w:rPr>
                <w:sz w:val="24"/>
                <w:szCs w:val="24"/>
                <w:lang w:val="uz-Cyrl-UZ"/>
              </w:rPr>
              <w:t>birin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art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g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iruv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xslar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un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ustasno</w:t>
            </w:r>
            <w:r w:rsidRPr="00BF1619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124" w:type="dxa"/>
          </w:tcPr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B57300" w:rsidRPr="002F3F84" w:rsidTr="00175FB4">
        <w:tc>
          <w:tcPr>
            <w:tcW w:w="567" w:type="dxa"/>
            <w:vAlign w:val="center"/>
          </w:tcPr>
          <w:p w:rsidR="00B57300" w:rsidRPr="00AB6522" w:rsidRDefault="00B57300" w:rsidP="002F3F84">
            <w:pPr>
              <w:tabs>
                <w:tab w:val="center" w:pos="1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119" w:type="dxa"/>
            <w:vAlign w:val="center"/>
          </w:tcPr>
          <w:p w:rsidR="00B57300" w:rsidRPr="00BF1619" w:rsidRDefault="001C3D85" w:rsidP="002F3F84">
            <w:pPr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val="en-US"/>
              </w:rPr>
              <w:t>Kran</w:t>
            </w:r>
            <w:r w:rsidR="00B57300" w:rsidRPr="00BF161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ashinisti</w:t>
            </w:r>
            <w:r w:rsidR="00B57300" w:rsidRPr="00BF1619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kranchi</w:t>
            </w:r>
            <w:r w:rsidR="00B57300" w:rsidRPr="00BF1619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693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asosida</w:t>
            </w:r>
          </w:p>
        </w:tc>
        <w:tc>
          <w:tcPr>
            <w:tcW w:w="3118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utaxassis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‘yich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2 </w:t>
            </w:r>
            <w:r>
              <w:rPr>
                <w:sz w:val="24"/>
                <w:szCs w:val="24"/>
                <w:lang w:val="uz-Cyrl-UZ"/>
              </w:rPr>
              <w:t>yillik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ehn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tajining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5812" w:type="dxa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paspor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/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k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xu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entifikatsiyalovch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oxir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oy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yich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asdiqlang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qog‘oz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kl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n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yok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elektro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o‘chirmani</w:t>
            </w:r>
            <w:r w:rsidRPr="00BF1619">
              <w:rPr>
                <w:sz w:val="24"/>
                <w:szCs w:val="24"/>
                <w:lang w:val="uz-Cyrl-UZ"/>
              </w:rPr>
              <w:t>, -</w:t>
            </w:r>
            <w:r w:rsidR="001C3D85">
              <w:rPr>
                <w:sz w:val="24"/>
                <w:szCs w:val="24"/>
                <w:lang w:val="uz-Cyrl-UZ"/>
              </w:rPr>
              <w:t>harbiy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isobd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urganlik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aq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guvohnomani</w:t>
            </w:r>
            <w:r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a’lumot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‘g‘ri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hujjat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ST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s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JShSh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gand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pensiy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amg‘arm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</w:t>
            </w:r>
            <w:r w:rsidRPr="00BF1619">
              <w:rPr>
                <w:sz w:val="24"/>
                <w:szCs w:val="24"/>
                <w:lang w:val="uz-Cyrl-UZ"/>
              </w:rPr>
              <w:t xml:space="preserve">, </w:t>
            </w:r>
            <w:r w:rsidR="001C3D85">
              <w:rPr>
                <w:sz w:val="24"/>
                <w:szCs w:val="24"/>
                <w:lang w:val="uz-Cyrl-UZ"/>
              </w:rPr>
              <w:t>birin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art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g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iruv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xslar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un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ustasno</w:t>
            </w:r>
            <w:r w:rsidRPr="00BF1619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124" w:type="dxa"/>
          </w:tcPr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B57300" w:rsidRPr="002F3F84" w:rsidTr="00175FB4">
        <w:tc>
          <w:tcPr>
            <w:tcW w:w="567" w:type="dxa"/>
            <w:vAlign w:val="center"/>
          </w:tcPr>
          <w:p w:rsidR="00B57300" w:rsidRPr="00AB6522" w:rsidRDefault="00B57300" w:rsidP="002F3F84">
            <w:pPr>
              <w:tabs>
                <w:tab w:val="center" w:pos="1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119" w:type="dxa"/>
            <w:vAlign w:val="center"/>
          </w:tcPr>
          <w:p w:rsidR="00B57300" w:rsidRPr="00BF1619" w:rsidRDefault="001C3D85" w:rsidP="002F3F84">
            <w:pPr>
              <w:jc w:val="center"/>
              <w:rPr>
                <w:color w:val="000000"/>
                <w:sz w:val="24"/>
                <w:szCs w:val="24"/>
                <w:lang w:val="uz-Latn-UZ" w:eastAsia="zh-CN"/>
              </w:rPr>
            </w:pPr>
            <w:r>
              <w:rPr>
                <w:sz w:val="24"/>
                <w:szCs w:val="24"/>
                <w:lang w:val="uz-Cyrl-UZ"/>
              </w:rPr>
              <w:t>Temir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‘l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’mirlash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‘yich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chi</w:t>
            </w:r>
          </w:p>
        </w:tc>
        <w:tc>
          <w:tcPr>
            <w:tcW w:w="2693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asosida</w:t>
            </w:r>
          </w:p>
        </w:tc>
        <w:tc>
          <w:tcPr>
            <w:tcW w:w="3118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utaxassis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‘yich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ehn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taj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la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etilmaydi</w:t>
            </w:r>
          </w:p>
        </w:tc>
        <w:tc>
          <w:tcPr>
            <w:tcW w:w="5812" w:type="dxa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paspor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/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k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xu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entifikatsiyalovch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oxir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oy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yich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asdiqlang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qog‘oz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kl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n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yok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elektro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o‘chirmani</w:t>
            </w:r>
            <w:r w:rsidRPr="00BF1619">
              <w:rPr>
                <w:sz w:val="24"/>
                <w:szCs w:val="24"/>
                <w:lang w:val="uz-Cyrl-UZ"/>
              </w:rPr>
              <w:t>, -</w:t>
            </w:r>
            <w:r w:rsidR="001C3D85">
              <w:rPr>
                <w:sz w:val="24"/>
                <w:szCs w:val="24"/>
                <w:lang w:val="uz-Cyrl-UZ"/>
              </w:rPr>
              <w:t>harbiy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isobd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urganlik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aq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guvohnomani</w:t>
            </w:r>
            <w:r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a’lumot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‘g‘ri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hujjat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ST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s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JShSh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gand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pensiy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amg‘arm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</w:t>
            </w:r>
            <w:r w:rsidRPr="00BF1619">
              <w:rPr>
                <w:sz w:val="24"/>
                <w:szCs w:val="24"/>
                <w:lang w:val="uz-Cyrl-UZ"/>
              </w:rPr>
              <w:t xml:space="preserve">, </w:t>
            </w:r>
            <w:r w:rsidR="001C3D85">
              <w:rPr>
                <w:sz w:val="24"/>
                <w:szCs w:val="24"/>
                <w:lang w:val="uz-Cyrl-UZ"/>
              </w:rPr>
              <w:t>birin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art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g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iruv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xslar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un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ustasno</w:t>
            </w:r>
            <w:r w:rsidRPr="00BF1619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124" w:type="dxa"/>
          </w:tcPr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B57300" w:rsidRPr="002F3F84" w:rsidTr="00175FB4">
        <w:tc>
          <w:tcPr>
            <w:tcW w:w="567" w:type="dxa"/>
            <w:vAlign w:val="center"/>
          </w:tcPr>
          <w:p w:rsidR="00B57300" w:rsidRPr="00AB6522" w:rsidRDefault="00B57300" w:rsidP="002F3F84">
            <w:pPr>
              <w:tabs>
                <w:tab w:val="center" w:pos="1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119" w:type="dxa"/>
            <w:vAlign w:val="center"/>
          </w:tcPr>
          <w:p w:rsidR="00B57300" w:rsidRPr="00BF1619" w:rsidRDefault="001C3D85" w:rsidP="002F3F84">
            <w:pPr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val="uz-Cyrl-UZ"/>
              </w:rPr>
              <w:t>Poezdlar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uzuvchi</w:t>
            </w:r>
          </w:p>
        </w:tc>
        <w:tc>
          <w:tcPr>
            <w:tcW w:w="2693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asosida</w:t>
            </w:r>
          </w:p>
        </w:tc>
        <w:tc>
          <w:tcPr>
            <w:tcW w:w="3118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utaxassis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‘yich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2 </w:t>
            </w:r>
            <w:r>
              <w:rPr>
                <w:sz w:val="24"/>
                <w:szCs w:val="24"/>
                <w:lang w:val="uz-Cyrl-UZ"/>
              </w:rPr>
              <w:t>yillik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ehn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tajining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5812" w:type="dxa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paspor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/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k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xu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entifikatsiyalovch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oxir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oy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yich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asdiqlang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qog‘oz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kl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n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yok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elektro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o‘chirmani</w:t>
            </w:r>
            <w:r w:rsidRPr="00BF1619">
              <w:rPr>
                <w:sz w:val="24"/>
                <w:szCs w:val="24"/>
                <w:lang w:val="uz-Cyrl-UZ"/>
              </w:rPr>
              <w:t>, -</w:t>
            </w:r>
            <w:r w:rsidR="001C3D85">
              <w:rPr>
                <w:sz w:val="24"/>
                <w:szCs w:val="24"/>
                <w:lang w:val="uz-Cyrl-UZ"/>
              </w:rPr>
              <w:t>harbiy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isobd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urganlik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aq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guvohnomani</w:t>
            </w:r>
            <w:r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a’lumot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‘g‘ri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hujjat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ST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s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JShSh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gand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pensiy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amg‘arm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</w:t>
            </w:r>
            <w:r w:rsidRPr="00BF1619">
              <w:rPr>
                <w:sz w:val="24"/>
                <w:szCs w:val="24"/>
                <w:lang w:val="uz-Cyrl-UZ"/>
              </w:rPr>
              <w:t xml:space="preserve">, </w:t>
            </w:r>
            <w:r w:rsidR="001C3D85">
              <w:rPr>
                <w:sz w:val="24"/>
                <w:szCs w:val="24"/>
                <w:lang w:val="uz-Cyrl-UZ"/>
              </w:rPr>
              <w:t>birin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art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g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iruv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xslar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un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ustasno</w:t>
            </w:r>
            <w:r w:rsidRPr="00BF1619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124" w:type="dxa"/>
          </w:tcPr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B57300" w:rsidRPr="002F3F84" w:rsidTr="00175FB4">
        <w:tc>
          <w:tcPr>
            <w:tcW w:w="567" w:type="dxa"/>
            <w:vAlign w:val="center"/>
          </w:tcPr>
          <w:p w:rsidR="00B57300" w:rsidRPr="00AB6522" w:rsidRDefault="00B57300" w:rsidP="002F3F84">
            <w:pPr>
              <w:tabs>
                <w:tab w:val="center" w:pos="1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119" w:type="dxa"/>
            <w:vAlign w:val="center"/>
          </w:tcPr>
          <w:p w:rsidR="00B57300" w:rsidRPr="00BF1619" w:rsidRDefault="001C3D85" w:rsidP="002F3F84">
            <w:pPr>
              <w:jc w:val="center"/>
              <w:rPr>
                <w:color w:val="000000"/>
                <w:sz w:val="24"/>
                <w:szCs w:val="24"/>
                <w:lang w:val="uz-Latn-UZ" w:eastAsia="zh-CN"/>
              </w:rPr>
            </w:pPr>
            <w:r>
              <w:rPr>
                <w:sz w:val="24"/>
                <w:szCs w:val="24"/>
                <w:lang w:val="uz-Cyrl-UZ"/>
              </w:rPr>
              <w:t>Vagonlarn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o‘zdan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echirish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‘yich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chilangar</w:t>
            </w:r>
          </w:p>
        </w:tc>
        <w:tc>
          <w:tcPr>
            <w:tcW w:w="2693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asosida</w:t>
            </w:r>
          </w:p>
        </w:tc>
        <w:tc>
          <w:tcPr>
            <w:tcW w:w="3118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utaxassis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‘yich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ehn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taj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la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etilmaydi</w:t>
            </w:r>
          </w:p>
        </w:tc>
        <w:tc>
          <w:tcPr>
            <w:tcW w:w="5812" w:type="dxa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paspor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/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k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xu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entifikatsiyalovch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oxir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oy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yich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asdiqlang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qog‘oz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kl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n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yok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elektro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o‘chirmani</w:t>
            </w:r>
            <w:r w:rsidRPr="00BF1619">
              <w:rPr>
                <w:sz w:val="24"/>
                <w:szCs w:val="24"/>
                <w:lang w:val="uz-Cyrl-UZ"/>
              </w:rPr>
              <w:t>, -</w:t>
            </w:r>
            <w:r w:rsidR="001C3D85">
              <w:rPr>
                <w:sz w:val="24"/>
                <w:szCs w:val="24"/>
                <w:lang w:val="uz-Cyrl-UZ"/>
              </w:rPr>
              <w:t>harbiy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isobd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urganlik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aq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guvohnomani</w:t>
            </w:r>
            <w:r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a’lumot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‘g‘ri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hujjat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ST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s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JShSh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gand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pensiy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amg‘arm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</w:t>
            </w:r>
            <w:r w:rsidRPr="00BF1619">
              <w:rPr>
                <w:sz w:val="24"/>
                <w:szCs w:val="24"/>
                <w:lang w:val="uz-Cyrl-UZ"/>
              </w:rPr>
              <w:t xml:space="preserve">, </w:t>
            </w:r>
            <w:r w:rsidR="001C3D85">
              <w:rPr>
                <w:sz w:val="24"/>
                <w:szCs w:val="24"/>
                <w:lang w:val="uz-Cyrl-UZ"/>
              </w:rPr>
              <w:t>birin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art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g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iruv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xslar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un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ustasno</w:t>
            </w:r>
            <w:r w:rsidRPr="00BF1619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124" w:type="dxa"/>
          </w:tcPr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B57300" w:rsidRPr="002F3F84" w:rsidTr="00175FB4">
        <w:tc>
          <w:tcPr>
            <w:tcW w:w="567" w:type="dxa"/>
            <w:vAlign w:val="center"/>
          </w:tcPr>
          <w:p w:rsidR="00B57300" w:rsidRPr="00AB6522" w:rsidRDefault="00B57300" w:rsidP="002F3F84">
            <w:pPr>
              <w:tabs>
                <w:tab w:val="center" w:pos="1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119" w:type="dxa"/>
            <w:vAlign w:val="center"/>
          </w:tcPr>
          <w:p w:rsidR="00B57300" w:rsidRPr="00BF1619" w:rsidRDefault="001C3D85" w:rsidP="002F3F84">
            <w:pPr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Strelk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</w:rPr>
              <w:t>post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</w:rPr>
              <w:t>navbatchisi</w:t>
            </w:r>
          </w:p>
        </w:tc>
        <w:tc>
          <w:tcPr>
            <w:tcW w:w="2693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asosida</w:t>
            </w:r>
          </w:p>
        </w:tc>
        <w:tc>
          <w:tcPr>
            <w:tcW w:w="3118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utaxassis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‘yich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ehn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taj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la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etilmaydi</w:t>
            </w:r>
          </w:p>
        </w:tc>
        <w:tc>
          <w:tcPr>
            <w:tcW w:w="5812" w:type="dxa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paspor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/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k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xu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entifikatsiyalovch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oxir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oy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yich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asdiqlang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qog‘oz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kl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n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yok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elektro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o‘chirmani</w:t>
            </w:r>
            <w:r w:rsidRPr="00BF1619">
              <w:rPr>
                <w:sz w:val="24"/>
                <w:szCs w:val="24"/>
                <w:lang w:val="uz-Cyrl-UZ"/>
              </w:rPr>
              <w:t>, -</w:t>
            </w:r>
            <w:r w:rsidR="001C3D85">
              <w:rPr>
                <w:sz w:val="24"/>
                <w:szCs w:val="24"/>
                <w:lang w:val="uz-Cyrl-UZ"/>
              </w:rPr>
              <w:t>harbiy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isobd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urganlik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aq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guvohnomani</w:t>
            </w:r>
            <w:r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a’lumot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‘g‘ri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hujjat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ST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s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JShSh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gand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pensiy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amg‘arm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</w:t>
            </w:r>
            <w:r w:rsidRPr="00BF1619">
              <w:rPr>
                <w:sz w:val="24"/>
                <w:szCs w:val="24"/>
                <w:lang w:val="uz-Cyrl-UZ"/>
              </w:rPr>
              <w:t xml:space="preserve">, </w:t>
            </w:r>
            <w:r w:rsidR="001C3D85">
              <w:rPr>
                <w:sz w:val="24"/>
                <w:szCs w:val="24"/>
                <w:lang w:val="uz-Cyrl-UZ"/>
              </w:rPr>
              <w:t>birin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art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g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iruv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xslar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un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ustasno</w:t>
            </w:r>
            <w:r w:rsidRPr="00BF1619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124" w:type="dxa"/>
          </w:tcPr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B57300" w:rsidRPr="002F3F84" w:rsidTr="00175FB4">
        <w:tc>
          <w:tcPr>
            <w:tcW w:w="567" w:type="dxa"/>
            <w:vAlign w:val="center"/>
          </w:tcPr>
          <w:p w:rsidR="00B57300" w:rsidRPr="00AB6522" w:rsidRDefault="00B57300" w:rsidP="002F3F84">
            <w:pPr>
              <w:tabs>
                <w:tab w:val="center" w:pos="1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119" w:type="dxa"/>
            <w:vAlign w:val="center"/>
          </w:tcPr>
          <w:p w:rsidR="00B57300" w:rsidRPr="00BF1619" w:rsidRDefault="001C3D85" w:rsidP="002F3F84">
            <w:pPr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val="uz-Cyrl-UZ"/>
              </w:rPr>
              <w:t>Elektrovoz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ashinisti</w:t>
            </w:r>
          </w:p>
        </w:tc>
        <w:tc>
          <w:tcPr>
            <w:tcW w:w="2693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asosida</w:t>
            </w:r>
          </w:p>
        </w:tc>
        <w:tc>
          <w:tcPr>
            <w:tcW w:w="3118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utaxassis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‘yich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3 </w:t>
            </w:r>
            <w:r>
              <w:rPr>
                <w:sz w:val="24"/>
                <w:szCs w:val="24"/>
                <w:lang w:val="uz-Cyrl-UZ"/>
              </w:rPr>
              <w:t>yillik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ehn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tajining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5812" w:type="dxa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paspor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/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k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xu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entifikatsiyalovch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oxir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oy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yich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asdiqlang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qog‘oz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kl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n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yok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elektro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o‘chirmani</w:t>
            </w:r>
            <w:r w:rsidRPr="00BF1619">
              <w:rPr>
                <w:sz w:val="24"/>
                <w:szCs w:val="24"/>
                <w:lang w:val="uz-Cyrl-UZ"/>
              </w:rPr>
              <w:t>, -</w:t>
            </w:r>
            <w:r w:rsidR="001C3D85">
              <w:rPr>
                <w:sz w:val="24"/>
                <w:szCs w:val="24"/>
                <w:lang w:val="uz-Cyrl-UZ"/>
              </w:rPr>
              <w:t>harbiy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isobd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urganlik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aq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guvohnomani</w:t>
            </w:r>
            <w:r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a’lumot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‘g‘ri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hujjat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ST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s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JShSh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gand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pensiy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amg‘arm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</w:t>
            </w:r>
            <w:r w:rsidRPr="00BF1619">
              <w:rPr>
                <w:sz w:val="24"/>
                <w:szCs w:val="24"/>
                <w:lang w:val="uz-Cyrl-UZ"/>
              </w:rPr>
              <w:t xml:space="preserve">, </w:t>
            </w:r>
            <w:r w:rsidR="001C3D85">
              <w:rPr>
                <w:sz w:val="24"/>
                <w:szCs w:val="24"/>
                <w:lang w:val="uz-Cyrl-UZ"/>
              </w:rPr>
              <w:t>birin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art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g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iruv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xslar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un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ustasno</w:t>
            </w:r>
            <w:r w:rsidRPr="00BF1619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124" w:type="dxa"/>
          </w:tcPr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B57300" w:rsidRPr="002F3F84" w:rsidTr="00175FB4">
        <w:tc>
          <w:tcPr>
            <w:tcW w:w="567" w:type="dxa"/>
            <w:vAlign w:val="center"/>
          </w:tcPr>
          <w:p w:rsidR="00B57300" w:rsidRPr="00AB6522" w:rsidRDefault="00B57300" w:rsidP="002F3F84">
            <w:pPr>
              <w:tabs>
                <w:tab w:val="center" w:pos="1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119" w:type="dxa"/>
            <w:vAlign w:val="center"/>
          </w:tcPr>
          <w:p w:rsidR="00B57300" w:rsidRPr="00BF1619" w:rsidRDefault="001C3D85" w:rsidP="002F3F84">
            <w:pPr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val="uz-Cyrl-UZ"/>
              </w:rPr>
              <w:t>Elektrovo</w:t>
            </w:r>
            <w:r>
              <w:rPr>
                <w:sz w:val="24"/>
                <w:szCs w:val="24"/>
              </w:rPr>
              <w:t>z</w:t>
            </w:r>
            <w:r w:rsidR="00B57300" w:rsidRPr="00BF16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shinisti</w:t>
            </w:r>
            <w:r w:rsidR="00B57300" w:rsidRPr="00BF16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r</w:t>
            </w:r>
            <w:r>
              <w:rPr>
                <w:sz w:val="24"/>
                <w:szCs w:val="24"/>
              </w:rPr>
              <w:t>damchisi</w:t>
            </w:r>
          </w:p>
        </w:tc>
        <w:tc>
          <w:tcPr>
            <w:tcW w:w="2693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asosida</w:t>
            </w:r>
          </w:p>
        </w:tc>
        <w:tc>
          <w:tcPr>
            <w:tcW w:w="3118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utaxassis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‘yich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3 </w:t>
            </w:r>
            <w:r>
              <w:rPr>
                <w:sz w:val="24"/>
                <w:szCs w:val="24"/>
                <w:lang w:val="uz-Cyrl-UZ"/>
              </w:rPr>
              <w:t>yillik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ehn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tajining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5812" w:type="dxa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paspor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/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k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xu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entifikatsiyalovch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oxir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oy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yich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asdiqlang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qog‘oz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kl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n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yok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elektro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o‘chirmani</w:t>
            </w:r>
            <w:r w:rsidRPr="00BF1619">
              <w:rPr>
                <w:sz w:val="24"/>
                <w:szCs w:val="24"/>
                <w:lang w:val="uz-Cyrl-UZ"/>
              </w:rPr>
              <w:t>, -</w:t>
            </w:r>
            <w:r w:rsidR="001C3D85">
              <w:rPr>
                <w:sz w:val="24"/>
                <w:szCs w:val="24"/>
                <w:lang w:val="uz-Cyrl-UZ"/>
              </w:rPr>
              <w:t>harbiy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isobd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urganlik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aq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guvohnomani</w:t>
            </w:r>
            <w:r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a’lumot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‘g‘ri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hujjat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ST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s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JShSh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gand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pensiy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amg‘arm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</w:t>
            </w:r>
            <w:r w:rsidRPr="00BF1619">
              <w:rPr>
                <w:sz w:val="24"/>
                <w:szCs w:val="24"/>
                <w:lang w:val="uz-Cyrl-UZ"/>
              </w:rPr>
              <w:t xml:space="preserve">, </w:t>
            </w:r>
            <w:r w:rsidR="001C3D85">
              <w:rPr>
                <w:sz w:val="24"/>
                <w:szCs w:val="24"/>
                <w:lang w:val="uz-Cyrl-UZ"/>
              </w:rPr>
              <w:t>birin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art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g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iruv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xslar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un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ustasno</w:t>
            </w:r>
            <w:r w:rsidRPr="00BF1619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124" w:type="dxa"/>
          </w:tcPr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B57300" w:rsidRPr="002F3F84" w:rsidTr="00175FB4">
        <w:tc>
          <w:tcPr>
            <w:tcW w:w="567" w:type="dxa"/>
            <w:vAlign w:val="center"/>
          </w:tcPr>
          <w:p w:rsidR="00B57300" w:rsidRPr="00AB6522" w:rsidRDefault="00B57300" w:rsidP="002F3F84">
            <w:pPr>
              <w:tabs>
                <w:tab w:val="center" w:pos="1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119" w:type="dxa"/>
            <w:vAlign w:val="center"/>
          </w:tcPr>
          <w:p w:rsidR="00B57300" w:rsidRPr="00BF1619" w:rsidRDefault="001C3D85" w:rsidP="002F3F84">
            <w:pPr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Teplovoz</w:t>
            </w:r>
            <w:r w:rsidR="00B57300" w:rsidRPr="00BF16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shinisti</w:t>
            </w:r>
          </w:p>
        </w:tc>
        <w:tc>
          <w:tcPr>
            <w:tcW w:w="2693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asosida</w:t>
            </w:r>
          </w:p>
        </w:tc>
        <w:tc>
          <w:tcPr>
            <w:tcW w:w="3118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utaxassis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‘yich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3 </w:t>
            </w:r>
            <w:r>
              <w:rPr>
                <w:sz w:val="24"/>
                <w:szCs w:val="24"/>
                <w:lang w:val="uz-Cyrl-UZ"/>
              </w:rPr>
              <w:t>yillik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ehn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tajining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5812" w:type="dxa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paspor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/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k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xu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entifikatsiyalovch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oxir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oy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yich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asdiqlang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qog‘oz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kl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n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yok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elektro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o‘chirmani</w:t>
            </w:r>
            <w:r w:rsidRPr="00BF1619">
              <w:rPr>
                <w:sz w:val="24"/>
                <w:szCs w:val="24"/>
                <w:lang w:val="uz-Cyrl-UZ"/>
              </w:rPr>
              <w:t>, -</w:t>
            </w:r>
            <w:r w:rsidR="001C3D85">
              <w:rPr>
                <w:sz w:val="24"/>
                <w:szCs w:val="24"/>
                <w:lang w:val="uz-Cyrl-UZ"/>
              </w:rPr>
              <w:t>harbiy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isobd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urganlik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aq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guvohnomani</w:t>
            </w:r>
            <w:r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a’lumot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‘g‘ri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hujjat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ST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s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JShSh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gand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pensiy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amg‘arm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</w:t>
            </w:r>
            <w:r w:rsidRPr="00BF1619">
              <w:rPr>
                <w:sz w:val="24"/>
                <w:szCs w:val="24"/>
                <w:lang w:val="uz-Cyrl-UZ"/>
              </w:rPr>
              <w:t xml:space="preserve">, </w:t>
            </w:r>
            <w:r w:rsidR="001C3D85">
              <w:rPr>
                <w:sz w:val="24"/>
                <w:szCs w:val="24"/>
                <w:lang w:val="uz-Cyrl-UZ"/>
              </w:rPr>
              <w:t>birin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art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g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iruv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xslar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un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ustasno</w:t>
            </w:r>
            <w:r w:rsidRPr="00BF1619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124" w:type="dxa"/>
          </w:tcPr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B57300" w:rsidRPr="002F3F84" w:rsidTr="00175FB4">
        <w:tc>
          <w:tcPr>
            <w:tcW w:w="567" w:type="dxa"/>
            <w:vAlign w:val="center"/>
          </w:tcPr>
          <w:p w:rsidR="00B57300" w:rsidRPr="00AB6522" w:rsidRDefault="00B57300" w:rsidP="002F3F84">
            <w:pPr>
              <w:tabs>
                <w:tab w:val="center" w:pos="1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119" w:type="dxa"/>
            <w:vAlign w:val="center"/>
          </w:tcPr>
          <w:p w:rsidR="00B57300" w:rsidRPr="00BF1619" w:rsidRDefault="001C3D85" w:rsidP="002F3F84">
            <w:pPr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Teplovoz</w:t>
            </w:r>
            <w:r w:rsidR="00B57300" w:rsidRPr="00BF16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shinisti</w:t>
            </w:r>
            <w:r w:rsidR="00B57300" w:rsidRPr="00BF16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yordamchisi</w:t>
            </w:r>
          </w:p>
        </w:tc>
        <w:tc>
          <w:tcPr>
            <w:tcW w:w="2693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asosida</w:t>
            </w:r>
          </w:p>
        </w:tc>
        <w:tc>
          <w:tcPr>
            <w:tcW w:w="3118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utaxassis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‘yich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3 </w:t>
            </w:r>
            <w:r>
              <w:rPr>
                <w:sz w:val="24"/>
                <w:szCs w:val="24"/>
                <w:lang w:val="uz-Cyrl-UZ"/>
              </w:rPr>
              <w:t>yillik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ehn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tajining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5812" w:type="dxa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paspor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/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k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xu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entifikatsiyalovch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oxir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oy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yich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asdiqlang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qog‘oz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kl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n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yok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elektro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o‘chirmani</w:t>
            </w:r>
            <w:r w:rsidRPr="00BF1619">
              <w:rPr>
                <w:sz w:val="24"/>
                <w:szCs w:val="24"/>
                <w:lang w:val="uz-Cyrl-UZ"/>
              </w:rPr>
              <w:t>, -</w:t>
            </w:r>
            <w:r w:rsidR="001C3D85">
              <w:rPr>
                <w:sz w:val="24"/>
                <w:szCs w:val="24"/>
                <w:lang w:val="uz-Cyrl-UZ"/>
              </w:rPr>
              <w:t>harbiy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isobd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urganlik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aq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guvohnomani</w:t>
            </w:r>
            <w:r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a’lumot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‘g‘ri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hujjat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ST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s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JShSh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gand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pensiy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amg‘arm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</w:t>
            </w:r>
            <w:r w:rsidRPr="00BF1619">
              <w:rPr>
                <w:sz w:val="24"/>
                <w:szCs w:val="24"/>
                <w:lang w:val="uz-Cyrl-UZ"/>
              </w:rPr>
              <w:t xml:space="preserve">, </w:t>
            </w:r>
            <w:r w:rsidR="001C3D85">
              <w:rPr>
                <w:sz w:val="24"/>
                <w:szCs w:val="24"/>
                <w:lang w:val="uz-Cyrl-UZ"/>
              </w:rPr>
              <w:t>birin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art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g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iruv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xslar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un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ustasno</w:t>
            </w:r>
            <w:r w:rsidRPr="00BF1619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124" w:type="dxa"/>
          </w:tcPr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B57300" w:rsidRPr="002F3F84" w:rsidTr="00175FB4">
        <w:tc>
          <w:tcPr>
            <w:tcW w:w="567" w:type="dxa"/>
            <w:vAlign w:val="center"/>
          </w:tcPr>
          <w:p w:rsidR="00B57300" w:rsidRPr="00AB6522" w:rsidRDefault="00B57300" w:rsidP="002F3F84">
            <w:pPr>
              <w:tabs>
                <w:tab w:val="center" w:pos="1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119" w:type="dxa"/>
            <w:vAlign w:val="center"/>
          </w:tcPr>
          <w:p w:rsidR="00B57300" w:rsidRPr="00BF1619" w:rsidRDefault="001C3D85" w:rsidP="002F3F84">
            <w:pPr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Akkumulatorchi</w:t>
            </w:r>
          </w:p>
        </w:tc>
        <w:tc>
          <w:tcPr>
            <w:tcW w:w="2693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asosida</w:t>
            </w:r>
          </w:p>
        </w:tc>
        <w:tc>
          <w:tcPr>
            <w:tcW w:w="3118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utaxassis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‘yich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3 </w:t>
            </w:r>
            <w:r>
              <w:rPr>
                <w:sz w:val="24"/>
                <w:szCs w:val="24"/>
                <w:lang w:val="uz-Cyrl-UZ"/>
              </w:rPr>
              <w:t>yillik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ehn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tajining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5812" w:type="dxa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paspor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/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k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xu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entifikatsiyalovch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oxir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oy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yich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asdiqlang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qog‘oz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kl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n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yok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elektro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o‘chirmani</w:t>
            </w:r>
            <w:r w:rsidRPr="00BF1619">
              <w:rPr>
                <w:sz w:val="24"/>
                <w:szCs w:val="24"/>
                <w:lang w:val="uz-Cyrl-UZ"/>
              </w:rPr>
              <w:t>, -</w:t>
            </w:r>
            <w:r w:rsidR="001C3D85">
              <w:rPr>
                <w:sz w:val="24"/>
                <w:szCs w:val="24"/>
                <w:lang w:val="uz-Cyrl-UZ"/>
              </w:rPr>
              <w:t>harbiy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isobd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urganlik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aq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guvohnomani</w:t>
            </w:r>
            <w:r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a’lumot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‘g‘ri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hujjat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ST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s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JShSh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gand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pensiy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amg‘arm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</w:t>
            </w:r>
            <w:r w:rsidRPr="00BF1619">
              <w:rPr>
                <w:sz w:val="24"/>
                <w:szCs w:val="24"/>
                <w:lang w:val="uz-Cyrl-UZ"/>
              </w:rPr>
              <w:t xml:space="preserve">, </w:t>
            </w:r>
            <w:r w:rsidR="001C3D85">
              <w:rPr>
                <w:sz w:val="24"/>
                <w:szCs w:val="24"/>
                <w:lang w:val="uz-Cyrl-UZ"/>
              </w:rPr>
              <w:t>birin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art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g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iruv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xslar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un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ustasno</w:t>
            </w:r>
            <w:r w:rsidRPr="00BF1619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124" w:type="dxa"/>
          </w:tcPr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B57300" w:rsidRPr="002F3F84" w:rsidTr="00175FB4">
        <w:tc>
          <w:tcPr>
            <w:tcW w:w="567" w:type="dxa"/>
            <w:vAlign w:val="center"/>
          </w:tcPr>
          <w:p w:rsidR="00B57300" w:rsidRPr="00AB6522" w:rsidRDefault="00B57300" w:rsidP="002F3F84">
            <w:pPr>
              <w:tabs>
                <w:tab w:val="center" w:pos="1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119" w:type="dxa"/>
            <w:vAlign w:val="center"/>
          </w:tcPr>
          <w:p w:rsidR="00B57300" w:rsidRPr="00BF1619" w:rsidRDefault="001C3D85" w:rsidP="002F3F84">
            <w:pPr>
              <w:jc w:val="center"/>
              <w:rPr>
                <w:color w:val="000000"/>
                <w:sz w:val="24"/>
                <w:szCs w:val="24"/>
                <w:lang w:val="uz-Latn-UZ" w:eastAsia="zh-CN"/>
              </w:rPr>
            </w:pPr>
            <w:r>
              <w:rPr>
                <w:sz w:val="24"/>
                <w:szCs w:val="24"/>
                <w:lang w:val="uz-Cyrl-UZ"/>
              </w:rPr>
              <w:t>Jihozlarn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’mirlash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‘yich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navbatch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elektrchilangar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(</w:t>
            </w:r>
            <w:r>
              <w:rPr>
                <w:sz w:val="24"/>
                <w:szCs w:val="24"/>
                <w:lang w:val="uz-Cyrl-UZ"/>
              </w:rPr>
              <w:t>chilangar</w:t>
            </w:r>
            <w:r w:rsidR="00B57300" w:rsidRPr="00BF1619">
              <w:rPr>
                <w:sz w:val="24"/>
                <w:szCs w:val="24"/>
                <w:lang w:val="uz-Cyrl-UZ"/>
              </w:rPr>
              <w:t>)</w:t>
            </w:r>
          </w:p>
        </w:tc>
        <w:tc>
          <w:tcPr>
            <w:tcW w:w="2693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asosida</w:t>
            </w:r>
          </w:p>
        </w:tc>
        <w:tc>
          <w:tcPr>
            <w:tcW w:w="3118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utaxassis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‘yich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2 </w:t>
            </w:r>
            <w:r>
              <w:rPr>
                <w:sz w:val="24"/>
                <w:szCs w:val="24"/>
                <w:lang w:val="uz-Cyrl-UZ"/>
              </w:rPr>
              <w:t>yillik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ehn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tajining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5812" w:type="dxa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paspor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/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k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xu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entifikatsiyalovch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oxir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oy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yich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asdiqlang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qog‘oz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kl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n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yok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elektro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o‘chirmani</w:t>
            </w:r>
            <w:r w:rsidRPr="00BF1619">
              <w:rPr>
                <w:sz w:val="24"/>
                <w:szCs w:val="24"/>
                <w:lang w:val="uz-Cyrl-UZ"/>
              </w:rPr>
              <w:t>, -</w:t>
            </w:r>
            <w:r w:rsidR="001C3D85">
              <w:rPr>
                <w:sz w:val="24"/>
                <w:szCs w:val="24"/>
                <w:lang w:val="uz-Cyrl-UZ"/>
              </w:rPr>
              <w:t>harbiy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isobd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urganlik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aq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guvohnomani</w:t>
            </w:r>
            <w:r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a’lumot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‘g‘ri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hujjat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ST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s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JShSh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gand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pensiy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amg‘arm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</w:t>
            </w:r>
            <w:r w:rsidRPr="00BF1619">
              <w:rPr>
                <w:sz w:val="24"/>
                <w:szCs w:val="24"/>
                <w:lang w:val="uz-Cyrl-UZ"/>
              </w:rPr>
              <w:t xml:space="preserve">, </w:t>
            </w:r>
            <w:r w:rsidR="001C3D85">
              <w:rPr>
                <w:sz w:val="24"/>
                <w:szCs w:val="24"/>
                <w:lang w:val="uz-Cyrl-UZ"/>
              </w:rPr>
              <w:t>birin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art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g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iruv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xslar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un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ustasno</w:t>
            </w:r>
            <w:r w:rsidRPr="00BF1619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124" w:type="dxa"/>
          </w:tcPr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B57300" w:rsidRPr="002F3F84" w:rsidTr="00175FB4">
        <w:tc>
          <w:tcPr>
            <w:tcW w:w="567" w:type="dxa"/>
            <w:vAlign w:val="center"/>
          </w:tcPr>
          <w:p w:rsidR="00B57300" w:rsidRPr="00AB6522" w:rsidRDefault="00B57300" w:rsidP="002F3F84">
            <w:pPr>
              <w:tabs>
                <w:tab w:val="center" w:pos="1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119" w:type="dxa"/>
            <w:vAlign w:val="center"/>
          </w:tcPr>
          <w:p w:rsidR="00B57300" w:rsidRPr="00BF1619" w:rsidRDefault="001C3D85" w:rsidP="002F3F84">
            <w:pPr>
              <w:jc w:val="center"/>
              <w:rPr>
                <w:color w:val="000000"/>
                <w:sz w:val="24"/>
                <w:szCs w:val="24"/>
                <w:lang w:val="uz-Latn-UZ" w:eastAsia="zh-CN"/>
              </w:rPr>
            </w:pPr>
            <w:r>
              <w:rPr>
                <w:sz w:val="24"/>
                <w:szCs w:val="24"/>
                <w:lang w:val="uz-Cyrl-UZ"/>
              </w:rPr>
              <w:t>Yuk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agaj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abul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uvch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pshiruvchi</w:t>
            </w:r>
          </w:p>
        </w:tc>
        <w:tc>
          <w:tcPr>
            <w:tcW w:w="2693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asosida</w:t>
            </w:r>
          </w:p>
        </w:tc>
        <w:tc>
          <w:tcPr>
            <w:tcW w:w="3118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utaxassis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‘yich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ehn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taj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la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etilmaydi</w:t>
            </w:r>
          </w:p>
        </w:tc>
        <w:tc>
          <w:tcPr>
            <w:tcW w:w="5812" w:type="dxa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paspor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/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k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xu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entifikatsiyalovch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oxir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oy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yich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asdiqlang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qog‘oz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kl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n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yok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elektro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o‘chirmani</w:t>
            </w:r>
            <w:r w:rsidRPr="00BF1619">
              <w:rPr>
                <w:sz w:val="24"/>
                <w:szCs w:val="24"/>
                <w:lang w:val="uz-Cyrl-UZ"/>
              </w:rPr>
              <w:t>, -</w:t>
            </w:r>
            <w:r w:rsidR="001C3D85">
              <w:rPr>
                <w:sz w:val="24"/>
                <w:szCs w:val="24"/>
                <w:lang w:val="uz-Cyrl-UZ"/>
              </w:rPr>
              <w:t>harbiy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isobd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urganlik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aq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guvohnomani</w:t>
            </w:r>
            <w:r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a’lumot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‘g‘ri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hujjat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ST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s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JShSh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gand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pensiy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amg‘arm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</w:t>
            </w:r>
            <w:r w:rsidRPr="00BF1619">
              <w:rPr>
                <w:sz w:val="24"/>
                <w:szCs w:val="24"/>
                <w:lang w:val="uz-Cyrl-UZ"/>
              </w:rPr>
              <w:t xml:space="preserve">, </w:t>
            </w:r>
            <w:r w:rsidR="001C3D85">
              <w:rPr>
                <w:sz w:val="24"/>
                <w:szCs w:val="24"/>
                <w:lang w:val="uz-Cyrl-UZ"/>
              </w:rPr>
              <w:t>birin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art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g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iruv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xslar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un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ustasno</w:t>
            </w:r>
            <w:r w:rsidRPr="00BF1619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124" w:type="dxa"/>
          </w:tcPr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B57300" w:rsidRPr="002F3F84" w:rsidTr="00175FB4">
        <w:tc>
          <w:tcPr>
            <w:tcW w:w="567" w:type="dxa"/>
            <w:vAlign w:val="center"/>
          </w:tcPr>
          <w:p w:rsidR="00B57300" w:rsidRPr="00AB6522" w:rsidRDefault="00B57300" w:rsidP="002F3F84">
            <w:pPr>
              <w:tabs>
                <w:tab w:val="center" w:pos="1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119" w:type="dxa"/>
            <w:vAlign w:val="center"/>
          </w:tcPr>
          <w:p w:rsidR="00B57300" w:rsidRPr="001C3D85" w:rsidRDefault="001C3D85" w:rsidP="002F3F84">
            <w:pPr>
              <w:jc w:val="center"/>
              <w:rPr>
                <w:color w:val="000000"/>
                <w:sz w:val="24"/>
                <w:szCs w:val="24"/>
                <w:lang w:val="en-US" w:eastAsia="zh-CN"/>
              </w:rPr>
            </w:pPr>
            <w:r w:rsidRPr="001C3D85">
              <w:rPr>
                <w:sz w:val="24"/>
                <w:szCs w:val="24"/>
                <w:lang w:val="en-US"/>
              </w:rPr>
              <w:t>Texnologik</w:t>
            </w:r>
            <w:r w:rsidR="00B57300" w:rsidRPr="001C3D85">
              <w:rPr>
                <w:sz w:val="24"/>
                <w:szCs w:val="24"/>
                <w:lang w:val="en-US"/>
              </w:rPr>
              <w:t xml:space="preserve"> </w:t>
            </w:r>
            <w:r w:rsidRPr="001C3D85">
              <w:rPr>
                <w:sz w:val="24"/>
                <w:szCs w:val="24"/>
                <w:lang w:val="en-US"/>
              </w:rPr>
              <w:t>elektr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 w:rsidRPr="001C3D85">
              <w:rPr>
                <w:sz w:val="24"/>
                <w:szCs w:val="24"/>
                <w:lang w:val="en-US"/>
              </w:rPr>
              <w:t>jixozlarni</w:t>
            </w:r>
            <w:r w:rsidR="00B57300" w:rsidRPr="001C3D85">
              <w:rPr>
                <w:sz w:val="24"/>
                <w:szCs w:val="24"/>
                <w:lang w:val="en-US"/>
              </w:rPr>
              <w:t xml:space="preserve"> 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 w:rsidRPr="001C3D85">
              <w:rPr>
                <w:sz w:val="24"/>
                <w:szCs w:val="24"/>
                <w:lang w:val="en-US"/>
              </w:rPr>
              <w:t>ta’mirlash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 w:rsidRPr="001C3D85">
              <w:rPr>
                <w:sz w:val="24"/>
                <w:szCs w:val="24"/>
                <w:lang w:val="en-US"/>
              </w:rPr>
              <w:t>bo‘yich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 w:rsidRPr="001C3D85">
              <w:rPr>
                <w:sz w:val="24"/>
                <w:szCs w:val="24"/>
                <w:lang w:val="en-US"/>
              </w:rPr>
              <w:t>elektrchilangar</w:t>
            </w:r>
          </w:p>
        </w:tc>
        <w:tc>
          <w:tcPr>
            <w:tcW w:w="2693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asosida</w:t>
            </w:r>
          </w:p>
        </w:tc>
        <w:tc>
          <w:tcPr>
            <w:tcW w:w="3118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utaxassis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‘yich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ehn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taj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la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etilmaydi</w:t>
            </w:r>
          </w:p>
        </w:tc>
        <w:tc>
          <w:tcPr>
            <w:tcW w:w="5812" w:type="dxa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paspor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/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k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xu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entifikatsiyalovch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oxir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oy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yich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asdiqlang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qog‘oz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kl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n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yok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elektro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o‘chirmani</w:t>
            </w:r>
            <w:r w:rsidRPr="00BF1619">
              <w:rPr>
                <w:sz w:val="24"/>
                <w:szCs w:val="24"/>
                <w:lang w:val="uz-Cyrl-UZ"/>
              </w:rPr>
              <w:t>, -</w:t>
            </w:r>
            <w:r w:rsidR="001C3D85">
              <w:rPr>
                <w:sz w:val="24"/>
                <w:szCs w:val="24"/>
                <w:lang w:val="uz-Cyrl-UZ"/>
              </w:rPr>
              <w:t>harbiy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isobd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urganlik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aq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guvohnomani</w:t>
            </w:r>
            <w:r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a’lumot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‘g‘ri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hujjat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ST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s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JShSh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gand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pensiy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amg‘arm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</w:t>
            </w:r>
            <w:r w:rsidRPr="00BF1619">
              <w:rPr>
                <w:sz w:val="24"/>
                <w:szCs w:val="24"/>
                <w:lang w:val="uz-Cyrl-UZ"/>
              </w:rPr>
              <w:t xml:space="preserve">, </w:t>
            </w:r>
            <w:r w:rsidR="001C3D85">
              <w:rPr>
                <w:sz w:val="24"/>
                <w:szCs w:val="24"/>
                <w:lang w:val="uz-Cyrl-UZ"/>
              </w:rPr>
              <w:t>birin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art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g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iruv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xslar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un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ustasno</w:t>
            </w:r>
            <w:r w:rsidRPr="00BF1619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124" w:type="dxa"/>
          </w:tcPr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B57300" w:rsidRPr="002F3F84" w:rsidTr="00175FB4">
        <w:tc>
          <w:tcPr>
            <w:tcW w:w="567" w:type="dxa"/>
            <w:vAlign w:val="center"/>
          </w:tcPr>
          <w:p w:rsidR="00B57300" w:rsidRPr="00AB6522" w:rsidRDefault="00B57300" w:rsidP="002F3F84">
            <w:pPr>
              <w:tabs>
                <w:tab w:val="center" w:pos="1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119" w:type="dxa"/>
            <w:vAlign w:val="center"/>
          </w:tcPr>
          <w:p w:rsidR="00B57300" w:rsidRPr="00BF1619" w:rsidRDefault="001C3D85" w:rsidP="002F3F84">
            <w:pPr>
              <w:jc w:val="center"/>
              <w:rPr>
                <w:color w:val="000000"/>
                <w:sz w:val="24"/>
                <w:szCs w:val="24"/>
                <w:lang w:val="uz-Latn-UZ" w:eastAsia="zh-CN"/>
              </w:rPr>
            </w:pPr>
            <w:r>
              <w:rPr>
                <w:sz w:val="24"/>
                <w:szCs w:val="24"/>
                <w:lang w:val="uz-Cyrl-UZ"/>
              </w:rPr>
              <w:t>Katt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uk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agajn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abul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uvch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pshiruvchi</w:t>
            </w:r>
          </w:p>
        </w:tc>
        <w:tc>
          <w:tcPr>
            <w:tcW w:w="2693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asosida</w:t>
            </w:r>
          </w:p>
        </w:tc>
        <w:tc>
          <w:tcPr>
            <w:tcW w:w="3118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utaxassis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‘yich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ehn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taj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la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etilmaydi</w:t>
            </w:r>
          </w:p>
        </w:tc>
        <w:tc>
          <w:tcPr>
            <w:tcW w:w="5812" w:type="dxa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paspor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/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k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xu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entifikatsiyalovch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oxir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oy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yich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asdiqlang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qog‘oz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kl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n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yok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elektro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o‘chirmani</w:t>
            </w:r>
            <w:r w:rsidRPr="00BF1619">
              <w:rPr>
                <w:sz w:val="24"/>
                <w:szCs w:val="24"/>
                <w:lang w:val="uz-Cyrl-UZ"/>
              </w:rPr>
              <w:t>, -</w:t>
            </w:r>
            <w:r w:rsidR="001C3D85">
              <w:rPr>
                <w:sz w:val="24"/>
                <w:szCs w:val="24"/>
                <w:lang w:val="uz-Cyrl-UZ"/>
              </w:rPr>
              <w:t>harbiy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isobd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urganlik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aq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guvohnomani</w:t>
            </w:r>
            <w:r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a’lumot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‘g‘ri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hujjat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ST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s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JShSh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gand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pensiy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amg‘arm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</w:t>
            </w:r>
            <w:r w:rsidRPr="00BF1619">
              <w:rPr>
                <w:sz w:val="24"/>
                <w:szCs w:val="24"/>
                <w:lang w:val="uz-Cyrl-UZ"/>
              </w:rPr>
              <w:t xml:space="preserve">, </w:t>
            </w:r>
            <w:r w:rsidR="001C3D85">
              <w:rPr>
                <w:sz w:val="24"/>
                <w:szCs w:val="24"/>
                <w:lang w:val="uz-Cyrl-UZ"/>
              </w:rPr>
              <w:t>birin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art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g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iruv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xslar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un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ustasno</w:t>
            </w:r>
            <w:r w:rsidRPr="00BF1619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124" w:type="dxa"/>
          </w:tcPr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B57300" w:rsidRPr="002F3F84" w:rsidTr="00175FB4">
        <w:tc>
          <w:tcPr>
            <w:tcW w:w="567" w:type="dxa"/>
            <w:vAlign w:val="center"/>
          </w:tcPr>
          <w:p w:rsidR="00B57300" w:rsidRPr="00AB6522" w:rsidRDefault="00B57300" w:rsidP="002F3F84">
            <w:pPr>
              <w:tabs>
                <w:tab w:val="center" w:pos="1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119" w:type="dxa"/>
            <w:vAlign w:val="center"/>
          </w:tcPr>
          <w:p w:rsidR="00B57300" w:rsidRPr="00BF1619" w:rsidRDefault="001C3D85" w:rsidP="002F3F84">
            <w:pPr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val="uz-Cyrl-UZ"/>
              </w:rPr>
              <w:t>SM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elektromonteri</w:t>
            </w:r>
          </w:p>
        </w:tc>
        <w:tc>
          <w:tcPr>
            <w:tcW w:w="2693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asosida</w:t>
            </w:r>
          </w:p>
        </w:tc>
        <w:tc>
          <w:tcPr>
            <w:tcW w:w="3118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utaxassis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‘yich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ehn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taj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la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etilmaydi</w:t>
            </w:r>
          </w:p>
        </w:tc>
        <w:tc>
          <w:tcPr>
            <w:tcW w:w="5812" w:type="dxa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paspor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/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k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xu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entifikatsiyalovch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oxir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oy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yich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asdiqlang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qog‘oz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kl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n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yok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elektro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o‘chirmani</w:t>
            </w:r>
            <w:r w:rsidRPr="00BF1619">
              <w:rPr>
                <w:sz w:val="24"/>
                <w:szCs w:val="24"/>
                <w:lang w:val="uz-Cyrl-UZ"/>
              </w:rPr>
              <w:t>, -</w:t>
            </w:r>
            <w:r w:rsidR="001C3D85">
              <w:rPr>
                <w:sz w:val="24"/>
                <w:szCs w:val="24"/>
                <w:lang w:val="uz-Cyrl-UZ"/>
              </w:rPr>
              <w:t>harbiy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isobd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urganlik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aq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guvohnomani</w:t>
            </w:r>
            <w:r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a’lumot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‘g‘ri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hujjat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ST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s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JShSh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gand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pensiy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amg‘arm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</w:t>
            </w:r>
            <w:r w:rsidRPr="00BF1619">
              <w:rPr>
                <w:sz w:val="24"/>
                <w:szCs w:val="24"/>
                <w:lang w:val="uz-Cyrl-UZ"/>
              </w:rPr>
              <w:t xml:space="preserve">, </w:t>
            </w:r>
            <w:r w:rsidR="001C3D85">
              <w:rPr>
                <w:sz w:val="24"/>
                <w:szCs w:val="24"/>
                <w:lang w:val="uz-Cyrl-UZ"/>
              </w:rPr>
              <w:t>birin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art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g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iruv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xslar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un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ustasno</w:t>
            </w:r>
            <w:r w:rsidRPr="00BF1619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124" w:type="dxa"/>
          </w:tcPr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B57300" w:rsidRPr="002F3F84" w:rsidTr="00175FB4">
        <w:tc>
          <w:tcPr>
            <w:tcW w:w="567" w:type="dxa"/>
            <w:vAlign w:val="center"/>
          </w:tcPr>
          <w:p w:rsidR="00B57300" w:rsidRPr="00AB6522" w:rsidRDefault="00B57300" w:rsidP="002F3F84">
            <w:pPr>
              <w:tabs>
                <w:tab w:val="center" w:pos="1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119" w:type="dxa"/>
            <w:vAlign w:val="center"/>
          </w:tcPr>
          <w:p w:rsidR="00B57300" w:rsidRPr="00BF1619" w:rsidRDefault="001C3D85" w:rsidP="002F3F84">
            <w:pPr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val="en-US"/>
              </w:rPr>
              <w:t>Tokar</w:t>
            </w:r>
          </w:p>
        </w:tc>
        <w:tc>
          <w:tcPr>
            <w:tcW w:w="2693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asosida</w:t>
            </w:r>
          </w:p>
        </w:tc>
        <w:tc>
          <w:tcPr>
            <w:tcW w:w="3118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utaxassis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‘yich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ehn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taj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la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etilmaydi</w:t>
            </w:r>
          </w:p>
        </w:tc>
        <w:tc>
          <w:tcPr>
            <w:tcW w:w="5812" w:type="dxa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paspor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/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k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xu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entifikatsiyalovch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oxir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oy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yich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asdiqlang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qog‘oz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kl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n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yok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elektro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o‘chirmani</w:t>
            </w:r>
            <w:r w:rsidRPr="00BF1619">
              <w:rPr>
                <w:sz w:val="24"/>
                <w:szCs w:val="24"/>
                <w:lang w:val="uz-Cyrl-UZ"/>
              </w:rPr>
              <w:t>, -</w:t>
            </w:r>
            <w:r w:rsidR="001C3D85">
              <w:rPr>
                <w:sz w:val="24"/>
                <w:szCs w:val="24"/>
                <w:lang w:val="uz-Cyrl-UZ"/>
              </w:rPr>
              <w:t>harbiy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isobd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urganlik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aq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guvohnomani</w:t>
            </w:r>
            <w:r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a’lumot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‘g‘ri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hujjat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ST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s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JShSh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gand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pensiy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amg‘arm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</w:t>
            </w:r>
            <w:r w:rsidRPr="00BF1619">
              <w:rPr>
                <w:sz w:val="24"/>
                <w:szCs w:val="24"/>
                <w:lang w:val="uz-Cyrl-UZ"/>
              </w:rPr>
              <w:t xml:space="preserve">, </w:t>
            </w:r>
            <w:r w:rsidR="001C3D85">
              <w:rPr>
                <w:sz w:val="24"/>
                <w:szCs w:val="24"/>
                <w:lang w:val="uz-Cyrl-UZ"/>
              </w:rPr>
              <w:t>birin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art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g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iruv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xslar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un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ustasno</w:t>
            </w:r>
            <w:r w:rsidRPr="00BF1619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124" w:type="dxa"/>
          </w:tcPr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B57300" w:rsidRPr="002F3F84" w:rsidTr="00175FB4">
        <w:tc>
          <w:tcPr>
            <w:tcW w:w="567" w:type="dxa"/>
            <w:vAlign w:val="center"/>
          </w:tcPr>
          <w:p w:rsidR="00B57300" w:rsidRPr="00AB6522" w:rsidRDefault="00B57300" w:rsidP="002F3F84">
            <w:pPr>
              <w:tabs>
                <w:tab w:val="center" w:pos="1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119" w:type="dxa"/>
            <w:vAlign w:val="center"/>
          </w:tcPr>
          <w:p w:rsidR="00B57300" w:rsidRPr="00BF1619" w:rsidRDefault="001C3D85" w:rsidP="002F3F84">
            <w:pPr>
              <w:jc w:val="center"/>
              <w:rPr>
                <w:color w:val="000000"/>
                <w:sz w:val="24"/>
                <w:szCs w:val="24"/>
                <w:lang w:val="uz-Latn-UZ" w:eastAsia="zh-CN"/>
              </w:rPr>
            </w:pPr>
            <w:r>
              <w:rPr>
                <w:sz w:val="24"/>
                <w:szCs w:val="24"/>
                <w:lang w:val="uz-Cyrl-UZ"/>
              </w:rPr>
              <w:t>Temir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‘l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’mirlash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‘yich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chilangar</w:t>
            </w:r>
          </w:p>
        </w:tc>
        <w:tc>
          <w:tcPr>
            <w:tcW w:w="2693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asosida</w:t>
            </w:r>
          </w:p>
        </w:tc>
        <w:tc>
          <w:tcPr>
            <w:tcW w:w="3118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utaxassis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‘yich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ehn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taj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la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etilmaydi</w:t>
            </w:r>
          </w:p>
        </w:tc>
        <w:tc>
          <w:tcPr>
            <w:tcW w:w="5812" w:type="dxa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paspor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/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k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xu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entifikatsiyalovch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oxir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oy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yich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asdiqlang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qog‘oz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kl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n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yok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elektro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o‘chirmani</w:t>
            </w:r>
            <w:r w:rsidRPr="00BF1619">
              <w:rPr>
                <w:sz w:val="24"/>
                <w:szCs w:val="24"/>
                <w:lang w:val="uz-Cyrl-UZ"/>
              </w:rPr>
              <w:t>, -</w:t>
            </w:r>
            <w:r w:rsidR="001C3D85">
              <w:rPr>
                <w:sz w:val="24"/>
                <w:szCs w:val="24"/>
                <w:lang w:val="uz-Cyrl-UZ"/>
              </w:rPr>
              <w:t>harbiy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isobd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urganlik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aq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guvohnomani</w:t>
            </w:r>
            <w:r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a’lumot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‘g‘ri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hujjat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ST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s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JShSh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gand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pensiy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amg‘arm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</w:t>
            </w:r>
            <w:r w:rsidRPr="00BF1619">
              <w:rPr>
                <w:sz w:val="24"/>
                <w:szCs w:val="24"/>
                <w:lang w:val="uz-Cyrl-UZ"/>
              </w:rPr>
              <w:t xml:space="preserve">, </w:t>
            </w:r>
            <w:r w:rsidR="001C3D85">
              <w:rPr>
                <w:sz w:val="24"/>
                <w:szCs w:val="24"/>
                <w:lang w:val="uz-Cyrl-UZ"/>
              </w:rPr>
              <w:t>birin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art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g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iruv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xslar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un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ustasno</w:t>
            </w:r>
            <w:r w:rsidRPr="00BF1619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124" w:type="dxa"/>
          </w:tcPr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B57300" w:rsidRPr="002F3F84" w:rsidTr="00175FB4">
        <w:tc>
          <w:tcPr>
            <w:tcW w:w="567" w:type="dxa"/>
            <w:vAlign w:val="center"/>
          </w:tcPr>
          <w:p w:rsidR="00B57300" w:rsidRPr="00AB6522" w:rsidRDefault="00B57300" w:rsidP="002F3F84">
            <w:pPr>
              <w:tabs>
                <w:tab w:val="center" w:pos="1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119" w:type="dxa"/>
            <w:vAlign w:val="center"/>
          </w:tcPr>
          <w:p w:rsidR="00B57300" w:rsidRPr="00BF1619" w:rsidRDefault="001C3D85" w:rsidP="002F3F84">
            <w:pPr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  <w:lang w:val="uz-Cyrl-UZ"/>
              </w:rPr>
              <w:t>ektr</w:t>
            </w:r>
            <w:r w:rsidR="00B57300" w:rsidRPr="00BF1619">
              <w:rPr>
                <w:sz w:val="24"/>
                <w:szCs w:val="24"/>
                <w:lang w:val="uz-Cyrl-UZ"/>
              </w:rPr>
              <w:t>-</w:t>
            </w:r>
            <w:r>
              <w:rPr>
                <w:sz w:val="24"/>
                <w:szCs w:val="24"/>
                <w:lang w:val="uz-Cyrl-UZ"/>
              </w:rPr>
              <w:t>gaz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payvandchi</w:t>
            </w:r>
          </w:p>
        </w:tc>
        <w:tc>
          <w:tcPr>
            <w:tcW w:w="2693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asosida</w:t>
            </w:r>
          </w:p>
        </w:tc>
        <w:tc>
          <w:tcPr>
            <w:tcW w:w="3118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utaxassis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‘yich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2 </w:t>
            </w:r>
            <w:r>
              <w:rPr>
                <w:sz w:val="24"/>
                <w:szCs w:val="24"/>
                <w:lang w:val="uz-Cyrl-UZ"/>
              </w:rPr>
              <w:t>yillik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ehn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tajining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5812" w:type="dxa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paspor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/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k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xu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entifikatsiyalovch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oxir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oy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yich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asdiqlang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qog‘oz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kl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n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yok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elektro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o‘chirmani</w:t>
            </w:r>
            <w:r w:rsidRPr="00BF1619">
              <w:rPr>
                <w:sz w:val="24"/>
                <w:szCs w:val="24"/>
                <w:lang w:val="uz-Cyrl-UZ"/>
              </w:rPr>
              <w:t>, -</w:t>
            </w:r>
            <w:r w:rsidR="001C3D85">
              <w:rPr>
                <w:sz w:val="24"/>
                <w:szCs w:val="24"/>
                <w:lang w:val="uz-Cyrl-UZ"/>
              </w:rPr>
              <w:t>harbiy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isobd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urganlik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aq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guvohnomani</w:t>
            </w:r>
            <w:r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a’lumot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‘g‘ri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hujjat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ST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s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JShSh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gand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pensiy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amg‘arm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</w:t>
            </w:r>
            <w:r w:rsidRPr="00BF1619">
              <w:rPr>
                <w:sz w:val="24"/>
                <w:szCs w:val="24"/>
                <w:lang w:val="uz-Cyrl-UZ"/>
              </w:rPr>
              <w:t xml:space="preserve">, </w:t>
            </w:r>
            <w:r w:rsidR="001C3D85">
              <w:rPr>
                <w:sz w:val="24"/>
                <w:szCs w:val="24"/>
                <w:lang w:val="uz-Cyrl-UZ"/>
              </w:rPr>
              <w:t>birin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art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g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iruv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xslar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un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ustasno</w:t>
            </w:r>
            <w:r w:rsidRPr="00BF1619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124" w:type="dxa"/>
          </w:tcPr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B57300" w:rsidRPr="002F3F84" w:rsidTr="00175FB4">
        <w:tc>
          <w:tcPr>
            <w:tcW w:w="567" w:type="dxa"/>
            <w:vAlign w:val="center"/>
          </w:tcPr>
          <w:p w:rsidR="00B57300" w:rsidRPr="00AB6522" w:rsidRDefault="00B57300" w:rsidP="002F3F84">
            <w:pPr>
              <w:tabs>
                <w:tab w:val="center" w:pos="1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119" w:type="dxa"/>
            <w:vAlign w:val="center"/>
          </w:tcPr>
          <w:p w:rsidR="00B57300" w:rsidRPr="001C3D85" w:rsidRDefault="001C3D85" w:rsidP="002F3F84">
            <w:pPr>
              <w:jc w:val="center"/>
              <w:rPr>
                <w:color w:val="000000"/>
                <w:sz w:val="24"/>
                <w:szCs w:val="24"/>
                <w:lang w:val="en-US" w:eastAsia="zh-CN"/>
              </w:rPr>
            </w:pPr>
            <w:r>
              <w:rPr>
                <w:color w:val="000000"/>
                <w:sz w:val="24"/>
                <w:szCs w:val="24"/>
                <w:lang w:val="uz-Cyrl-UZ"/>
              </w:rPr>
              <w:t>Qozonxona</w:t>
            </w:r>
            <w:r w:rsidR="00B57300" w:rsidRPr="00BF1619">
              <w:rPr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z-Cyrl-UZ"/>
              </w:rPr>
              <w:t>mashinisti</w:t>
            </w:r>
            <w:r w:rsidR="00B57300" w:rsidRPr="00BF1619">
              <w:rPr>
                <w:color w:val="000000"/>
                <w:sz w:val="24"/>
                <w:szCs w:val="24"/>
                <w:lang w:val="uz-Cyrl-UZ"/>
              </w:rPr>
              <w:t xml:space="preserve"> (</w:t>
            </w:r>
            <w:r>
              <w:rPr>
                <w:color w:val="000000"/>
                <w:sz w:val="24"/>
                <w:szCs w:val="24"/>
                <w:lang w:val="uz-Cyrl-UZ"/>
              </w:rPr>
              <w:t>o‘t</w:t>
            </w:r>
            <w:r w:rsidR="00B57300" w:rsidRPr="00BF1619">
              <w:rPr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z-Cyrl-UZ"/>
              </w:rPr>
              <w:t>yoquvchi</w:t>
            </w:r>
            <w:r w:rsidR="00B57300" w:rsidRPr="00BF1619">
              <w:rPr>
                <w:color w:val="000000"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2693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asosida</w:t>
            </w:r>
          </w:p>
        </w:tc>
        <w:tc>
          <w:tcPr>
            <w:tcW w:w="3118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utaxassis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‘yich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2 </w:t>
            </w:r>
            <w:r>
              <w:rPr>
                <w:sz w:val="24"/>
                <w:szCs w:val="24"/>
                <w:lang w:val="uz-Cyrl-UZ"/>
              </w:rPr>
              <w:t>yillik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ehn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tajining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5812" w:type="dxa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paspor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/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k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xu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entifikatsiyalovch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oxir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oy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yich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asdiqlang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qog‘oz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kl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n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yok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elektro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o‘chirmani</w:t>
            </w:r>
            <w:r w:rsidRPr="00BF1619">
              <w:rPr>
                <w:sz w:val="24"/>
                <w:szCs w:val="24"/>
                <w:lang w:val="uz-Cyrl-UZ"/>
              </w:rPr>
              <w:t>, -</w:t>
            </w:r>
            <w:r w:rsidR="001C3D85">
              <w:rPr>
                <w:sz w:val="24"/>
                <w:szCs w:val="24"/>
                <w:lang w:val="uz-Cyrl-UZ"/>
              </w:rPr>
              <w:t>harbiy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isobd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urganlik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aq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guvohnomani</w:t>
            </w:r>
            <w:r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a’lumot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‘g‘ri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hujjat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ST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s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JShSh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gand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pensiy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amg‘arm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</w:t>
            </w:r>
            <w:r w:rsidRPr="00BF1619">
              <w:rPr>
                <w:sz w:val="24"/>
                <w:szCs w:val="24"/>
                <w:lang w:val="uz-Cyrl-UZ"/>
              </w:rPr>
              <w:t xml:space="preserve">, </w:t>
            </w:r>
            <w:r w:rsidR="001C3D85">
              <w:rPr>
                <w:sz w:val="24"/>
                <w:szCs w:val="24"/>
                <w:lang w:val="uz-Cyrl-UZ"/>
              </w:rPr>
              <w:t>birin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art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g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iruv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xslar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un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ustasno</w:t>
            </w:r>
            <w:r w:rsidRPr="00BF1619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124" w:type="dxa"/>
          </w:tcPr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B57300" w:rsidRPr="002F3F84" w:rsidTr="00175FB4">
        <w:tc>
          <w:tcPr>
            <w:tcW w:w="567" w:type="dxa"/>
            <w:vAlign w:val="center"/>
          </w:tcPr>
          <w:p w:rsidR="00B57300" w:rsidRPr="00AB6522" w:rsidRDefault="00B57300" w:rsidP="002F3F84">
            <w:pPr>
              <w:tabs>
                <w:tab w:val="center" w:pos="1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119" w:type="dxa"/>
            <w:vAlign w:val="center"/>
          </w:tcPr>
          <w:p w:rsidR="00B57300" w:rsidRPr="00BF1619" w:rsidRDefault="001C3D85" w:rsidP="002F3F84">
            <w:pPr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val="uz-Cyrl-UZ"/>
              </w:rPr>
              <w:t>Yuk</w:t>
            </w:r>
            <w:r w:rsidR="00B57300" w:rsidRPr="00BF1619">
              <w:rPr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z-Cyrl-UZ"/>
              </w:rPr>
              <w:t>tashuvchi</w:t>
            </w:r>
            <w:r w:rsidR="00B57300" w:rsidRPr="00BF1619">
              <w:rPr>
                <w:color w:val="000000"/>
                <w:sz w:val="24"/>
                <w:szCs w:val="24"/>
                <w:lang w:val="uz-Cyrl-UZ"/>
              </w:rPr>
              <w:t xml:space="preserve"> (</w:t>
            </w:r>
            <w:r>
              <w:rPr>
                <w:color w:val="000000"/>
                <w:sz w:val="24"/>
                <w:szCs w:val="24"/>
                <w:lang w:val="uz-Cyrl-UZ"/>
              </w:rPr>
              <w:t>gruzchik</w:t>
            </w:r>
            <w:r w:rsidR="00B57300" w:rsidRPr="00BF1619">
              <w:rPr>
                <w:color w:val="000000"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2693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asosida</w:t>
            </w:r>
          </w:p>
        </w:tc>
        <w:tc>
          <w:tcPr>
            <w:tcW w:w="3118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utaxassis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‘yich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ehn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taj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la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etilmaydi</w:t>
            </w:r>
          </w:p>
        </w:tc>
        <w:tc>
          <w:tcPr>
            <w:tcW w:w="5812" w:type="dxa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paspor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/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k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xu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entifikatsiyalovch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oxir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oy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yich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asdiqlang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qog‘oz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kl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n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yok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elektro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o‘chirmani</w:t>
            </w:r>
            <w:r w:rsidRPr="00BF1619">
              <w:rPr>
                <w:sz w:val="24"/>
                <w:szCs w:val="24"/>
                <w:lang w:val="uz-Cyrl-UZ"/>
              </w:rPr>
              <w:t>, -</w:t>
            </w:r>
            <w:r w:rsidR="001C3D85">
              <w:rPr>
                <w:sz w:val="24"/>
                <w:szCs w:val="24"/>
                <w:lang w:val="uz-Cyrl-UZ"/>
              </w:rPr>
              <w:t>harbiy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isobd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urganlik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aq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guvohnomani</w:t>
            </w:r>
            <w:r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a’lumot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‘g‘ri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hujjat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ST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s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JShSh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gand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pensiy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amg‘arm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</w:t>
            </w:r>
            <w:r w:rsidRPr="00BF1619">
              <w:rPr>
                <w:sz w:val="24"/>
                <w:szCs w:val="24"/>
                <w:lang w:val="uz-Cyrl-UZ"/>
              </w:rPr>
              <w:t xml:space="preserve">, </w:t>
            </w:r>
            <w:r w:rsidR="001C3D85">
              <w:rPr>
                <w:sz w:val="24"/>
                <w:szCs w:val="24"/>
                <w:lang w:val="uz-Cyrl-UZ"/>
              </w:rPr>
              <w:t>birin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art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g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iruv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xslar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un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ustasno</w:t>
            </w:r>
            <w:r w:rsidRPr="00BF1619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124" w:type="dxa"/>
          </w:tcPr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B57300" w:rsidRPr="002F3F84" w:rsidTr="00175FB4">
        <w:tc>
          <w:tcPr>
            <w:tcW w:w="567" w:type="dxa"/>
            <w:vAlign w:val="center"/>
          </w:tcPr>
          <w:p w:rsidR="00B57300" w:rsidRPr="00AB6522" w:rsidRDefault="00B57300" w:rsidP="002F3F84">
            <w:pPr>
              <w:tabs>
                <w:tab w:val="center" w:pos="1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119" w:type="dxa"/>
            <w:vAlign w:val="center"/>
          </w:tcPr>
          <w:p w:rsidR="00B57300" w:rsidRPr="00BF1619" w:rsidRDefault="001C3D85" w:rsidP="002F3F84">
            <w:pPr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val="uz-Cyrl-UZ"/>
              </w:rPr>
              <w:t>Chilangar</w:t>
            </w:r>
            <w:r w:rsidR="00B57300" w:rsidRPr="00BF1619">
              <w:rPr>
                <w:color w:val="000000"/>
                <w:sz w:val="24"/>
                <w:szCs w:val="24"/>
                <w:lang w:val="uz-Cyrl-UZ"/>
              </w:rPr>
              <w:t>-</w:t>
            </w:r>
            <w:r>
              <w:rPr>
                <w:color w:val="000000"/>
                <w:sz w:val="24"/>
                <w:szCs w:val="24"/>
                <w:lang w:val="uz-Cyrl-UZ"/>
              </w:rPr>
              <w:t>santexnik</w:t>
            </w:r>
          </w:p>
        </w:tc>
        <w:tc>
          <w:tcPr>
            <w:tcW w:w="2693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asosida</w:t>
            </w:r>
          </w:p>
        </w:tc>
        <w:tc>
          <w:tcPr>
            <w:tcW w:w="3118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utaxassis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‘yich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ehn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taj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la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etilmaydi</w:t>
            </w:r>
          </w:p>
        </w:tc>
        <w:tc>
          <w:tcPr>
            <w:tcW w:w="5812" w:type="dxa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paspor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/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k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xu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entifikatsiyalovch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oxir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oy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yich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asdiqlang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qog‘oz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kl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n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yok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elektro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o‘chirmani</w:t>
            </w:r>
            <w:r w:rsidRPr="00BF1619">
              <w:rPr>
                <w:sz w:val="24"/>
                <w:szCs w:val="24"/>
                <w:lang w:val="uz-Cyrl-UZ"/>
              </w:rPr>
              <w:t>, -</w:t>
            </w:r>
            <w:r w:rsidR="001C3D85">
              <w:rPr>
                <w:sz w:val="24"/>
                <w:szCs w:val="24"/>
                <w:lang w:val="uz-Cyrl-UZ"/>
              </w:rPr>
              <w:t>harbiy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isobd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urganlik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aq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guvohnomani</w:t>
            </w:r>
            <w:r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a’lumot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‘g‘ri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hujjat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ST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s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JShSh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gand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pensiy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amg‘arm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</w:t>
            </w:r>
            <w:r w:rsidRPr="00BF1619">
              <w:rPr>
                <w:sz w:val="24"/>
                <w:szCs w:val="24"/>
                <w:lang w:val="uz-Cyrl-UZ"/>
              </w:rPr>
              <w:t xml:space="preserve">, </w:t>
            </w:r>
            <w:r w:rsidR="001C3D85">
              <w:rPr>
                <w:sz w:val="24"/>
                <w:szCs w:val="24"/>
                <w:lang w:val="uz-Cyrl-UZ"/>
              </w:rPr>
              <w:t>birin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art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g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iruv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xslar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un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ustasno</w:t>
            </w:r>
            <w:r w:rsidRPr="00BF1619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124" w:type="dxa"/>
          </w:tcPr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B57300" w:rsidRPr="002F3F84" w:rsidTr="00175FB4">
        <w:tc>
          <w:tcPr>
            <w:tcW w:w="567" w:type="dxa"/>
            <w:vAlign w:val="center"/>
          </w:tcPr>
          <w:p w:rsidR="00B57300" w:rsidRPr="00AB6522" w:rsidRDefault="00B57300" w:rsidP="002F3F84">
            <w:pPr>
              <w:tabs>
                <w:tab w:val="center" w:pos="1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119" w:type="dxa"/>
            <w:vAlign w:val="center"/>
          </w:tcPr>
          <w:p w:rsidR="00B57300" w:rsidRPr="001C3D85" w:rsidRDefault="001C3D85" w:rsidP="002F3F84">
            <w:pPr>
              <w:jc w:val="center"/>
              <w:rPr>
                <w:color w:val="000000"/>
                <w:sz w:val="24"/>
                <w:szCs w:val="24"/>
                <w:lang w:val="en-US" w:eastAsia="zh-CN"/>
              </w:rPr>
            </w:pPr>
            <w:r w:rsidRPr="001C3D85">
              <w:rPr>
                <w:color w:val="000000"/>
                <w:sz w:val="24"/>
                <w:szCs w:val="24"/>
                <w:lang w:val="en-US"/>
              </w:rPr>
              <w:t>Elektr</w:t>
            </w:r>
            <w:r w:rsidR="00B57300" w:rsidRPr="001C3D8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1C3D85">
              <w:rPr>
                <w:color w:val="000000"/>
                <w:sz w:val="24"/>
                <w:szCs w:val="24"/>
                <w:lang w:val="en-US"/>
              </w:rPr>
              <w:t>jihozlarni</w:t>
            </w:r>
            <w:r w:rsidR="00B57300" w:rsidRPr="001C3D8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1C3D85">
              <w:rPr>
                <w:color w:val="000000"/>
                <w:sz w:val="24"/>
                <w:szCs w:val="24"/>
                <w:lang w:val="en-US"/>
              </w:rPr>
              <w:t>ta’mirlash</w:t>
            </w:r>
            <w:r w:rsidR="00B57300" w:rsidRPr="001C3D8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1C3D85">
              <w:rPr>
                <w:color w:val="000000"/>
                <w:sz w:val="24"/>
                <w:szCs w:val="24"/>
                <w:lang w:val="en-US"/>
              </w:rPr>
              <w:t>bo‘yicha</w:t>
            </w:r>
            <w:r w:rsidR="00B57300" w:rsidRPr="001C3D8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1C3D85">
              <w:rPr>
                <w:color w:val="000000"/>
                <w:sz w:val="24"/>
                <w:szCs w:val="24"/>
                <w:lang w:val="en-US"/>
              </w:rPr>
              <w:t>chilangar</w:t>
            </w:r>
            <w:r w:rsidR="00B57300" w:rsidRPr="001C3D85">
              <w:rPr>
                <w:color w:val="000000"/>
                <w:sz w:val="24"/>
                <w:szCs w:val="24"/>
                <w:lang w:val="en-US"/>
              </w:rPr>
              <w:t>-</w:t>
            </w:r>
            <w:r w:rsidRPr="001C3D85">
              <w:rPr>
                <w:color w:val="000000"/>
                <w:sz w:val="24"/>
                <w:szCs w:val="24"/>
                <w:lang w:val="en-US"/>
              </w:rPr>
              <w:t>elektrik</w:t>
            </w:r>
          </w:p>
        </w:tc>
        <w:tc>
          <w:tcPr>
            <w:tcW w:w="2693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asosida</w:t>
            </w:r>
          </w:p>
        </w:tc>
        <w:tc>
          <w:tcPr>
            <w:tcW w:w="3118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utaxassis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‘yich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ehn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taj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la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etilmaydi</w:t>
            </w:r>
          </w:p>
        </w:tc>
        <w:tc>
          <w:tcPr>
            <w:tcW w:w="5812" w:type="dxa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paspor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/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k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xu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entifikatsiyalovch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oxir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oy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yich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asdiqlang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qog‘oz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kl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n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yok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elektro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o‘chirmani</w:t>
            </w:r>
            <w:r w:rsidRPr="00BF1619">
              <w:rPr>
                <w:sz w:val="24"/>
                <w:szCs w:val="24"/>
                <w:lang w:val="uz-Cyrl-UZ"/>
              </w:rPr>
              <w:t>, -</w:t>
            </w:r>
            <w:r w:rsidR="001C3D85">
              <w:rPr>
                <w:sz w:val="24"/>
                <w:szCs w:val="24"/>
                <w:lang w:val="uz-Cyrl-UZ"/>
              </w:rPr>
              <w:t>harbiy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isobd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urganlik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aq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guvohnomani</w:t>
            </w:r>
            <w:r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a’lumot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‘g‘ri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hujjat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ST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s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JShSh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gand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pensiy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amg‘arm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</w:t>
            </w:r>
            <w:r w:rsidRPr="00BF1619">
              <w:rPr>
                <w:sz w:val="24"/>
                <w:szCs w:val="24"/>
                <w:lang w:val="uz-Cyrl-UZ"/>
              </w:rPr>
              <w:t xml:space="preserve">, </w:t>
            </w:r>
            <w:r w:rsidR="001C3D85">
              <w:rPr>
                <w:sz w:val="24"/>
                <w:szCs w:val="24"/>
                <w:lang w:val="uz-Cyrl-UZ"/>
              </w:rPr>
              <w:t>birin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art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g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iruv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xslar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un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ustasno</w:t>
            </w:r>
            <w:r w:rsidRPr="00BF1619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124" w:type="dxa"/>
          </w:tcPr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B57300" w:rsidRPr="002F3F84" w:rsidTr="00175FB4">
        <w:tc>
          <w:tcPr>
            <w:tcW w:w="567" w:type="dxa"/>
            <w:vAlign w:val="center"/>
          </w:tcPr>
          <w:p w:rsidR="00B57300" w:rsidRPr="00AB6522" w:rsidRDefault="00B57300" w:rsidP="002F3F84">
            <w:pPr>
              <w:tabs>
                <w:tab w:val="center" w:pos="1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119" w:type="dxa"/>
            <w:vAlign w:val="center"/>
          </w:tcPr>
          <w:p w:rsidR="00B57300" w:rsidRPr="00BF1619" w:rsidRDefault="001C3D85" w:rsidP="002F3F84">
            <w:pPr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</w:rPr>
              <w:t>Tarozibon</w:t>
            </w:r>
          </w:p>
        </w:tc>
        <w:tc>
          <w:tcPr>
            <w:tcW w:w="2693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asosida</w:t>
            </w:r>
          </w:p>
        </w:tc>
        <w:tc>
          <w:tcPr>
            <w:tcW w:w="3118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utaxassis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‘yich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ehn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taj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la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etilmaydi</w:t>
            </w:r>
          </w:p>
        </w:tc>
        <w:tc>
          <w:tcPr>
            <w:tcW w:w="5812" w:type="dxa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paspor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/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k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xu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entifikatsiyalovch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oxir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oy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yich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asdiqlang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qog‘oz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kl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n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yok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elektro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o‘chirmani</w:t>
            </w:r>
            <w:r w:rsidRPr="00BF1619">
              <w:rPr>
                <w:sz w:val="24"/>
                <w:szCs w:val="24"/>
                <w:lang w:val="uz-Cyrl-UZ"/>
              </w:rPr>
              <w:t>, -</w:t>
            </w:r>
            <w:r w:rsidR="001C3D85">
              <w:rPr>
                <w:sz w:val="24"/>
                <w:szCs w:val="24"/>
                <w:lang w:val="uz-Cyrl-UZ"/>
              </w:rPr>
              <w:t>harbiy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isobd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urganlik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aq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guvohnomani</w:t>
            </w:r>
            <w:r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a’lumot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‘g‘ri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hujjat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ST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s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JShSh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gand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pensiy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amg‘arm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</w:t>
            </w:r>
            <w:r w:rsidRPr="00BF1619">
              <w:rPr>
                <w:sz w:val="24"/>
                <w:szCs w:val="24"/>
                <w:lang w:val="uz-Cyrl-UZ"/>
              </w:rPr>
              <w:t xml:space="preserve">, </w:t>
            </w:r>
            <w:r w:rsidR="001C3D85">
              <w:rPr>
                <w:sz w:val="24"/>
                <w:szCs w:val="24"/>
                <w:lang w:val="uz-Cyrl-UZ"/>
              </w:rPr>
              <w:t>birin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art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g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iruv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xslar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un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ustasno</w:t>
            </w:r>
            <w:r w:rsidRPr="00BF1619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124" w:type="dxa"/>
          </w:tcPr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B57300" w:rsidRPr="002F3F84" w:rsidTr="00175FB4">
        <w:tc>
          <w:tcPr>
            <w:tcW w:w="567" w:type="dxa"/>
            <w:vAlign w:val="center"/>
          </w:tcPr>
          <w:p w:rsidR="00B57300" w:rsidRPr="00AB6522" w:rsidRDefault="00B57300" w:rsidP="002F3F84">
            <w:pPr>
              <w:tabs>
                <w:tab w:val="center" w:pos="1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119" w:type="dxa"/>
            <w:vAlign w:val="center"/>
          </w:tcPr>
          <w:p w:rsidR="00B57300" w:rsidRPr="001C3D85" w:rsidRDefault="001C3D85" w:rsidP="002F3F84">
            <w:pPr>
              <w:jc w:val="center"/>
              <w:rPr>
                <w:color w:val="000000"/>
                <w:sz w:val="24"/>
                <w:szCs w:val="24"/>
                <w:lang w:val="en-US" w:eastAsia="zh-CN"/>
              </w:rPr>
            </w:pPr>
            <w:r>
              <w:rPr>
                <w:color w:val="000000"/>
                <w:sz w:val="24"/>
                <w:szCs w:val="24"/>
                <w:lang w:val="uz-Cyrl-UZ"/>
              </w:rPr>
              <w:t>Bolg‘a</w:t>
            </w:r>
            <w:r w:rsidR="00B57300" w:rsidRPr="00BF1619">
              <w:rPr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z-Cyrl-UZ"/>
              </w:rPr>
              <w:t>va</w:t>
            </w:r>
            <w:r w:rsidR="00B57300" w:rsidRPr="00BF1619">
              <w:rPr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z-Cyrl-UZ"/>
              </w:rPr>
              <w:t>pressda</w:t>
            </w:r>
            <w:r w:rsidR="00B57300" w:rsidRPr="00BF1619">
              <w:rPr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z-Cyrl-UZ"/>
              </w:rPr>
              <w:t>temirchi</w:t>
            </w:r>
          </w:p>
        </w:tc>
        <w:tc>
          <w:tcPr>
            <w:tcW w:w="2693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asosida</w:t>
            </w:r>
          </w:p>
        </w:tc>
        <w:tc>
          <w:tcPr>
            <w:tcW w:w="3118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utaxassis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‘yich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ehn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taj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la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etilmaydi</w:t>
            </w:r>
          </w:p>
        </w:tc>
        <w:tc>
          <w:tcPr>
            <w:tcW w:w="5812" w:type="dxa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paspor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/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k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xu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entifikatsiyalovch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oxir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oy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yich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asdiqlang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qog‘oz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kl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n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yok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elektro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o‘chirmani</w:t>
            </w:r>
            <w:r w:rsidRPr="00BF1619">
              <w:rPr>
                <w:sz w:val="24"/>
                <w:szCs w:val="24"/>
                <w:lang w:val="uz-Cyrl-UZ"/>
              </w:rPr>
              <w:t>, -</w:t>
            </w:r>
            <w:r w:rsidR="001C3D85">
              <w:rPr>
                <w:sz w:val="24"/>
                <w:szCs w:val="24"/>
                <w:lang w:val="uz-Cyrl-UZ"/>
              </w:rPr>
              <w:t>harbiy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isobd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urganlik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aq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guvohnomani</w:t>
            </w:r>
            <w:r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a’lumot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‘g‘ri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hujjat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ST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s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JShSh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gand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pensiy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amg‘arm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</w:t>
            </w:r>
            <w:r w:rsidRPr="00BF1619">
              <w:rPr>
                <w:sz w:val="24"/>
                <w:szCs w:val="24"/>
                <w:lang w:val="uz-Cyrl-UZ"/>
              </w:rPr>
              <w:t xml:space="preserve">, </w:t>
            </w:r>
            <w:r w:rsidR="001C3D85">
              <w:rPr>
                <w:sz w:val="24"/>
                <w:szCs w:val="24"/>
                <w:lang w:val="uz-Cyrl-UZ"/>
              </w:rPr>
              <w:t>birin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art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g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iruv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xslar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un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ustasno</w:t>
            </w:r>
            <w:r w:rsidRPr="00BF1619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124" w:type="dxa"/>
          </w:tcPr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B57300" w:rsidRPr="002F3F84" w:rsidTr="00175FB4">
        <w:tc>
          <w:tcPr>
            <w:tcW w:w="567" w:type="dxa"/>
            <w:vAlign w:val="center"/>
          </w:tcPr>
          <w:p w:rsidR="00B57300" w:rsidRPr="00AB6522" w:rsidRDefault="00B57300" w:rsidP="002F3F84">
            <w:pPr>
              <w:tabs>
                <w:tab w:val="center" w:pos="1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3119" w:type="dxa"/>
            <w:vAlign w:val="center"/>
          </w:tcPr>
          <w:p w:rsidR="00B57300" w:rsidRPr="00BF1619" w:rsidRDefault="001C3D85" w:rsidP="002F3F84">
            <w:pPr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val="uz-Cyrl-UZ"/>
              </w:rPr>
              <w:t>Duradgor</w:t>
            </w:r>
          </w:p>
        </w:tc>
        <w:tc>
          <w:tcPr>
            <w:tcW w:w="2693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asosida</w:t>
            </w:r>
          </w:p>
        </w:tc>
        <w:tc>
          <w:tcPr>
            <w:tcW w:w="3118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utaxassis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‘yich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ehn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taj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la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etilmaydi</w:t>
            </w:r>
          </w:p>
        </w:tc>
        <w:tc>
          <w:tcPr>
            <w:tcW w:w="5812" w:type="dxa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paspor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/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k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xu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entifikatsiyalovch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oxir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oy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yich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asdiqlang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qog‘oz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kl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n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yok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elektro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o‘chirmani</w:t>
            </w:r>
            <w:r w:rsidRPr="00BF1619">
              <w:rPr>
                <w:sz w:val="24"/>
                <w:szCs w:val="24"/>
                <w:lang w:val="uz-Cyrl-UZ"/>
              </w:rPr>
              <w:t>, -</w:t>
            </w:r>
            <w:r w:rsidR="001C3D85">
              <w:rPr>
                <w:sz w:val="24"/>
                <w:szCs w:val="24"/>
                <w:lang w:val="uz-Cyrl-UZ"/>
              </w:rPr>
              <w:t>harbiy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isobd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urganlik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aq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guvohnomani</w:t>
            </w:r>
            <w:r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a’lumot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‘g‘ri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hujjat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ST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s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JShSh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gand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pensiy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amg‘arm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</w:t>
            </w:r>
            <w:r w:rsidRPr="00BF1619">
              <w:rPr>
                <w:sz w:val="24"/>
                <w:szCs w:val="24"/>
                <w:lang w:val="uz-Cyrl-UZ"/>
              </w:rPr>
              <w:t xml:space="preserve">, </w:t>
            </w:r>
            <w:r w:rsidR="001C3D85">
              <w:rPr>
                <w:sz w:val="24"/>
                <w:szCs w:val="24"/>
                <w:lang w:val="uz-Cyrl-UZ"/>
              </w:rPr>
              <w:t>birin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art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g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iruv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xslar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un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ustasno</w:t>
            </w:r>
            <w:r w:rsidRPr="00BF1619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124" w:type="dxa"/>
          </w:tcPr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B57300" w:rsidRPr="002F3F84" w:rsidTr="00175FB4">
        <w:tc>
          <w:tcPr>
            <w:tcW w:w="567" w:type="dxa"/>
            <w:vAlign w:val="center"/>
          </w:tcPr>
          <w:p w:rsidR="00B57300" w:rsidRPr="00AB6522" w:rsidRDefault="00B57300" w:rsidP="002F3F84">
            <w:pPr>
              <w:tabs>
                <w:tab w:val="center" w:pos="1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3119" w:type="dxa"/>
            <w:vAlign w:val="center"/>
          </w:tcPr>
          <w:p w:rsidR="00B57300" w:rsidRPr="00BF1619" w:rsidRDefault="001C3D85" w:rsidP="002F3F84">
            <w:pPr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val="uz-Cyrl-UZ"/>
              </w:rPr>
              <w:t>Bog‘bon</w:t>
            </w:r>
          </w:p>
        </w:tc>
        <w:tc>
          <w:tcPr>
            <w:tcW w:w="2693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asosida</w:t>
            </w:r>
          </w:p>
        </w:tc>
        <w:tc>
          <w:tcPr>
            <w:tcW w:w="3118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utaxassis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‘yich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ehn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taj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la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etilmaydi</w:t>
            </w:r>
          </w:p>
        </w:tc>
        <w:tc>
          <w:tcPr>
            <w:tcW w:w="5812" w:type="dxa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paspor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/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k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xu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entifikatsiyalovch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oxir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oy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yich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asdiqlang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qog‘oz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kl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n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yok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elektro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o‘chirmani</w:t>
            </w:r>
            <w:r w:rsidRPr="00BF1619">
              <w:rPr>
                <w:sz w:val="24"/>
                <w:szCs w:val="24"/>
                <w:lang w:val="uz-Cyrl-UZ"/>
              </w:rPr>
              <w:t>, -</w:t>
            </w:r>
            <w:r w:rsidR="001C3D85">
              <w:rPr>
                <w:sz w:val="24"/>
                <w:szCs w:val="24"/>
                <w:lang w:val="uz-Cyrl-UZ"/>
              </w:rPr>
              <w:t>harbiy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isobd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urganlik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aq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guvohnomani</w:t>
            </w:r>
            <w:r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a’lumot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‘g‘ri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hujjat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ST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s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JShSh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gand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pensiy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amg‘arm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</w:t>
            </w:r>
            <w:r w:rsidRPr="00BF1619">
              <w:rPr>
                <w:sz w:val="24"/>
                <w:szCs w:val="24"/>
                <w:lang w:val="uz-Cyrl-UZ"/>
              </w:rPr>
              <w:t xml:space="preserve">, </w:t>
            </w:r>
            <w:r w:rsidR="001C3D85">
              <w:rPr>
                <w:sz w:val="24"/>
                <w:szCs w:val="24"/>
                <w:lang w:val="uz-Cyrl-UZ"/>
              </w:rPr>
              <w:t>birin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art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g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iruv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xslar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un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ustasno</w:t>
            </w:r>
            <w:r w:rsidRPr="00BF1619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124" w:type="dxa"/>
          </w:tcPr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B57300" w:rsidRPr="001C3D85" w:rsidTr="00175FB4">
        <w:tc>
          <w:tcPr>
            <w:tcW w:w="567" w:type="dxa"/>
            <w:vAlign w:val="center"/>
          </w:tcPr>
          <w:p w:rsidR="00B57300" w:rsidRPr="00BF1619" w:rsidRDefault="00B57300" w:rsidP="002F3F84">
            <w:pPr>
              <w:tabs>
                <w:tab w:val="center" w:pos="174"/>
              </w:tabs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64</w:t>
            </w:r>
          </w:p>
        </w:tc>
        <w:tc>
          <w:tcPr>
            <w:tcW w:w="3119" w:type="dxa"/>
            <w:vAlign w:val="center"/>
          </w:tcPr>
          <w:p w:rsidR="00B57300" w:rsidRPr="00BF1619" w:rsidRDefault="001C3D85" w:rsidP="002F3F84">
            <w:pPr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Xudud</w:t>
            </w:r>
            <w:r w:rsidR="00B57300" w:rsidRPr="00BF1619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zh-CN"/>
              </w:rPr>
              <w:t>tozalovchi</w:t>
            </w:r>
          </w:p>
        </w:tc>
        <w:tc>
          <w:tcPr>
            <w:tcW w:w="2693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aso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qt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menal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, </w:t>
            </w:r>
            <w:r w:rsidR="00B57300" w:rsidRPr="00BF1619">
              <w:rPr>
                <w:sz w:val="24"/>
                <w:szCs w:val="24"/>
                <w:lang w:val="uz-Cyrl-UZ"/>
              </w:rPr>
              <w:br/>
            </w:r>
            <w:r>
              <w:rPr>
                <w:sz w:val="24"/>
                <w:szCs w:val="24"/>
                <w:lang w:val="uz-Cyrl-UZ"/>
              </w:rPr>
              <w:t>so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08.00-20.00, 20.00-06.00 “</w:t>
            </w:r>
            <w:r>
              <w:rPr>
                <w:sz w:val="24"/>
                <w:szCs w:val="24"/>
                <w:lang w:val="uz-Cyrl-UZ"/>
              </w:rPr>
              <w:t>O‘zbekko‘mir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” </w:t>
            </w:r>
            <w:r>
              <w:rPr>
                <w:sz w:val="24"/>
                <w:szCs w:val="24"/>
                <w:lang w:val="uz-Cyrl-UZ"/>
              </w:rPr>
              <w:t>AJda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kan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lavozimlar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abul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ish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uchun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omissiyas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monidan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nomzodlarning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h</w:t>
            </w:r>
            <w:r>
              <w:rPr>
                <w:sz w:val="24"/>
                <w:szCs w:val="24"/>
                <w:lang w:val="uz-Cyrl-UZ"/>
              </w:rPr>
              <w:t>ujjatlarin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o‘ri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chiqad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es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u</w:t>
            </w:r>
            <w:r>
              <w:rPr>
                <w:sz w:val="24"/>
                <w:szCs w:val="24"/>
                <w:lang w:val="uz-Latn-UZ"/>
              </w:rPr>
              <w:t>h</w:t>
            </w:r>
            <w:r>
              <w:rPr>
                <w:sz w:val="24"/>
                <w:szCs w:val="24"/>
                <w:lang w:val="uz-Cyrl-UZ"/>
              </w:rPr>
              <w:t>b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o‘tkazi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, </w:t>
            </w: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aso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arala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eng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unosi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nomzo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nlanad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nomzodn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abul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ingan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k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abul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ishn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ra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etilgan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‘g‘ri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xabardor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adi</w:t>
            </w:r>
            <w:r w:rsidR="00B57300" w:rsidRPr="00BF1619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118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utaxassis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‘yich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ehn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taj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la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etilmayd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b/>
                <w:sz w:val="24"/>
                <w:szCs w:val="24"/>
                <w:lang w:val="uz-Cyrl-UZ"/>
              </w:rPr>
              <w:t>Kamba</w:t>
            </w:r>
            <w:r>
              <w:rPr>
                <w:b/>
                <w:sz w:val="24"/>
                <w:szCs w:val="24"/>
                <w:lang w:val="uz-Latn-UZ"/>
              </w:rPr>
              <w:t>g‘al</w:t>
            </w:r>
            <w:r w:rsidR="00B57300" w:rsidRPr="00BF1619">
              <w:rPr>
                <w:b/>
                <w:sz w:val="24"/>
                <w:szCs w:val="24"/>
                <w:lang w:val="uz-Latn-UZ"/>
              </w:rPr>
              <w:t xml:space="preserve"> </w:t>
            </w:r>
            <w:r>
              <w:rPr>
                <w:b/>
                <w:sz w:val="24"/>
                <w:szCs w:val="24"/>
                <w:lang w:val="uz-Latn-UZ"/>
              </w:rPr>
              <w:t>oilalar</w:t>
            </w:r>
            <w:r w:rsidR="00B57300" w:rsidRPr="00BF1619">
              <w:rPr>
                <w:b/>
                <w:sz w:val="24"/>
                <w:szCs w:val="24"/>
                <w:lang w:val="uz-Latn-UZ"/>
              </w:rPr>
              <w:t xml:space="preserve"> </w:t>
            </w:r>
            <w:r>
              <w:rPr>
                <w:b/>
                <w:sz w:val="24"/>
                <w:szCs w:val="24"/>
                <w:lang w:val="uz-Latn-UZ"/>
              </w:rPr>
              <w:t>reestridagi</w:t>
            </w:r>
            <w:r w:rsidR="00B57300" w:rsidRPr="00BF1619">
              <w:rPr>
                <w:b/>
                <w:sz w:val="24"/>
                <w:szCs w:val="24"/>
                <w:lang w:val="uz-Latn-UZ"/>
              </w:rPr>
              <w:t xml:space="preserve"> </w:t>
            </w:r>
            <w:r>
              <w:rPr>
                <w:b/>
                <w:sz w:val="24"/>
                <w:szCs w:val="24"/>
                <w:lang w:val="uz-Latn-UZ"/>
              </w:rPr>
              <w:t>oilalarning</w:t>
            </w:r>
            <w:r w:rsidR="00B57300" w:rsidRPr="00BF1619">
              <w:rPr>
                <w:b/>
                <w:sz w:val="24"/>
                <w:szCs w:val="24"/>
                <w:lang w:val="uz-Latn-UZ"/>
              </w:rPr>
              <w:t xml:space="preserve"> </w:t>
            </w:r>
            <w:r>
              <w:rPr>
                <w:b/>
                <w:sz w:val="24"/>
                <w:szCs w:val="24"/>
                <w:lang w:val="uz-Latn-UZ"/>
              </w:rPr>
              <w:t>a’zolariga</w:t>
            </w:r>
          </w:p>
        </w:tc>
        <w:tc>
          <w:tcPr>
            <w:tcW w:w="5812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paspor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/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k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xu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entifikatsiyalovch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oxir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oy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yich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asdiqlang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qog‘oz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kl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n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yok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elektro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o‘chirmani</w:t>
            </w:r>
            <w:r w:rsidRPr="00BF1619">
              <w:rPr>
                <w:sz w:val="24"/>
                <w:szCs w:val="24"/>
                <w:lang w:val="uz-Cyrl-UZ"/>
              </w:rPr>
              <w:t>,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 xml:space="preserve"> -</w:t>
            </w:r>
            <w:r w:rsidRPr="00BF1619">
              <w:rPr>
                <w:sz w:val="24"/>
                <w:szCs w:val="24"/>
                <w:lang w:val="uz-Latn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arbiy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isobd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urganlik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aq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guvohnomani</w:t>
            </w:r>
            <w:r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ST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s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JShSh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gand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pensiy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amg‘arm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</w:t>
            </w:r>
            <w:r w:rsidRPr="00BF1619">
              <w:rPr>
                <w:sz w:val="24"/>
                <w:szCs w:val="24"/>
                <w:lang w:val="uz-Cyrl-UZ"/>
              </w:rPr>
              <w:t xml:space="preserve">, </w:t>
            </w:r>
            <w:r w:rsidR="001C3D85">
              <w:rPr>
                <w:sz w:val="24"/>
                <w:szCs w:val="24"/>
                <w:lang w:val="uz-Cyrl-UZ"/>
              </w:rPr>
              <w:t>birin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art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g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iruv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xslar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un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ustasno</w:t>
            </w:r>
            <w:r w:rsidRPr="00BF1619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124" w:type="dxa"/>
          </w:tcPr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B57300" w:rsidRPr="002F3F84" w:rsidTr="00175FB4">
        <w:tc>
          <w:tcPr>
            <w:tcW w:w="567" w:type="dxa"/>
            <w:vAlign w:val="center"/>
          </w:tcPr>
          <w:p w:rsidR="00B57300" w:rsidRPr="00AB6522" w:rsidRDefault="00B57300" w:rsidP="002F3F84">
            <w:pPr>
              <w:tabs>
                <w:tab w:val="center" w:pos="1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3119" w:type="dxa"/>
            <w:vAlign w:val="center"/>
          </w:tcPr>
          <w:p w:rsidR="00B57300" w:rsidRPr="00BF1619" w:rsidRDefault="00B57300" w:rsidP="002F3F84">
            <w:pPr>
              <w:jc w:val="center"/>
              <w:rPr>
                <w:color w:val="000000"/>
                <w:sz w:val="24"/>
                <w:szCs w:val="24"/>
                <w:lang w:val="uz-Latn-UZ" w:eastAsia="zh-CN"/>
              </w:rPr>
            </w:pPr>
            <w:r w:rsidRPr="00BF1619">
              <w:rPr>
                <w:color w:val="000000"/>
                <w:sz w:val="24"/>
                <w:szCs w:val="24"/>
                <w:lang w:val="en-US" w:eastAsia="zh-CN"/>
              </w:rPr>
              <w:t>DOOSAN</w:t>
            </w:r>
            <w:r w:rsidRPr="00BF1619">
              <w:rPr>
                <w:color w:val="000000"/>
                <w:sz w:val="24"/>
                <w:szCs w:val="24"/>
                <w:lang w:val="uz-Latn-UZ" w:eastAsia="zh-CN"/>
              </w:rPr>
              <w:t xml:space="preserve"> </w:t>
            </w:r>
            <w:r w:rsidR="001C3D85">
              <w:rPr>
                <w:color w:val="000000"/>
                <w:sz w:val="24"/>
                <w:szCs w:val="24"/>
                <w:lang w:val="uz-Latn-UZ" w:eastAsia="zh-CN"/>
              </w:rPr>
              <w:t>ekskavator</w:t>
            </w:r>
            <w:r w:rsidRPr="00BF1619">
              <w:rPr>
                <w:color w:val="000000"/>
                <w:sz w:val="24"/>
                <w:szCs w:val="24"/>
                <w:lang w:val="uz-Latn-UZ" w:eastAsia="zh-CN"/>
              </w:rPr>
              <w:t xml:space="preserve"> </w:t>
            </w:r>
            <w:r w:rsidR="001C3D85">
              <w:rPr>
                <w:color w:val="000000"/>
                <w:sz w:val="24"/>
                <w:szCs w:val="24"/>
                <w:lang w:val="uz-Latn-UZ" w:eastAsia="zh-CN"/>
              </w:rPr>
              <w:t>mashinisti</w:t>
            </w:r>
          </w:p>
        </w:tc>
        <w:tc>
          <w:tcPr>
            <w:tcW w:w="2693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aso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qt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menal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, </w:t>
            </w:r>
            <w:r w:rsidR="00B57300" w:rsidRPr="00BF1619">
              <w:rPr>
                <w:sz w:val="24"/>
                <w:szCs w:val="24"/>
                <w:lang w:val="uz-Cyrl-UZ"/>
              </w:rPr>
              <w:br/>
            </w:r>
            <w:r>
              <w:rPr>
                <w:sz w:val="24"/>
                <w:szCs w:val="24"/>
                <w:lang w:val="uz-Cyrl-UZ"/>
              </w:rPr>
              <w:t>so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08.00-20.00, 20.00-06.00 “</w:t>
            </w:r>
            <w:r>
              <w:rPr>
                <w:sz w:val="24"/>
                <w:szCs w:val="24"/>
                <w:lang w:val="uz-Cyrl-UZ"/>
              </w:rPr>
              <w:t>O‘zbekko‘mir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” </w:t>
            </w:r>
            <w:r>
              <w:rPr>
                <w:sz w:val="24"/>
                <w:szCs w:val="24"/>
                <w:lang w:val="uz-Cyrl-UZ"/>
              </w:rPr>
              <w:t>AJda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kan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lavozimlar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abul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ish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uchun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omissiyas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monidan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nomzodlarning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h</w:t>
            </w:r>
            <w:r>
              <w:rPr>
                <w:sz w:val="24"/>
                <w:szCs w:val="24"/>
                <w:lang w:val="uz-Cyrl-UZ"/>
              </w:rPr>
              <w:t>ujjatlarin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o‘ri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chiqad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es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u</w:t>
            </w:r>
            <w:r>
              <w:rPr>
                <w:sz w:val="24"/>
                <w:szCs w:val="24"/>
                <w:lang w:val="uz-Latn-UZ"/>
              </w:rPr>
              <w:t>h</w:t>
            </w:r>
            <w:r>
              <w:rPr>
                <w:sz w:val="24"/>
                <w:szCs w:val="24"/>
                <w:lang w:val="uz-Cyrl-UZ"/>
              </w:rPr>
              <w:t>b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o‘tkazi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, </w:t>
            </w: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aso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arala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eng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unosi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nomzo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nlanad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nomzodn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abul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ingan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k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abul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ishn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ra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etilgan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‘g‘ri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xabardor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adi</w:t>
            </w:r>
            <w:r w:rsidR="00B57300" w:rsidRPr="00BF1619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118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utaxassis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‘yich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B57300" w:rsidRPr="00BF1619">
              <w:rPr>
                <w:sz w:val="24"/>
                <w:szCs w:val="24"/>
                <w:lang w:val="uz-Cyrl-UZ"/>
              </w:rPr>
              <w:br/>
            </w:r>
            <w:r w:rsidR="00B57300" w:rsidRPr="00BF1619">
              <w:rPr>
                <w:sz w:val="24"/>
                <w:szCs w:val="24"/>
                <w:lang w:val="uz-Latn-UZ"/>
              </w:rPr>
              <w:t>2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illik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ehn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tajining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avjudligi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b/>
                <w:sz w:val="24"/>
                <w:szCs w:val="24"/>
                <w:lang w:val="uz-Cyrl-UZ"/>
              </w:rPr>
              <w:t>Kamba</w:t>
            </w:r>
            <w:r>
              <w:rPr>
                <w:b/>
                <w:sz w:val="24"/>
                <w:szCs w:val="24"/>
                <w:lang w:val="uz-Latn-UZ"/>
              </w:rPr>
              <w:t>g‘al</w:t>
            </w:r>
            <w:r w:rsidR="00B57300" w:rsidRPr="00BF1619">
              <w:rPr>
                <w:b/>
                <w:sz w:val="24"/>
                <w:szCs w:val="24"/>
                <w:lang w:val="uz-Latn-UZ"/>
              </w:rPr>
              <w:t xml:space="preserve"> </w:t>
            </w:r>
            <w:r>
              <w:rPr>
                <w:b/>
                <w:sz w:val="24"/>
                <w:szCs w:val="24"/>
                <w:lang w:val="uz-Latn-UZ"/>
              </w:rPr>
              <w:t>oilalar</w:t>
            </w:r>
            <w:r w:rsidR="00B57300" w:rsidRPr="00BF1619">
              <w:rPr>
                <w:b/>
                <w:sz w:val="24"/>
                <w:szCs w:val="24"/>
                <w:lang w:val="uz-Latn-UZ"/>
              </w:rPr>
              <w:t xml:space="preserve"> </w:t>
            </w:r>
            <w:r>
              <w:rPr>
                <w:b/>
                <w:sz w:val="24"/>
                <w:szCs w:val="24"/>
                <w:lang w:val="uz-Latn-UZ"/>
              </w:rPr>
              <w:t>reestridagi</w:t>
            </w:r>
            <w:r w:rsidR="00B57300" w:rsidRPr="00BF1619">
              <w:rPr>
                <w:b/>
                <w:sz w:val="24"/>
                <w:szCs w:val="24"/>
                <w:lang w:val="uz-Latn-UZ"/>
              </w:rPr>
              <w:t xml:space="preserve"> </w:t>
            </w:r>
            <w:r>
              <w:rPr>
                <w:b/>
                <w:sz w:val="24"/>
                <w:szCs w:val="24"/>
                <w:lang w:val="uz-Latn-UZ"/>
              </w:rPr>
              <w:t>oilalarning</w:t>
            </w:r>
            <w:r w:rsidR="00B57300" w:rsidRPr="00BF1619">
              <w:rPr>
                <w:b/>
                <w:sz w:val="24"/>
                <w:szCs w:val="24"/>
                <w:lang w:val="uz-Latn-UZ"/>
              </w:rPr>
              <w:t xml:space="preserve"> </w:t>
            </w:r>
            <w:r>
              <w:rPr>
                <w:b/>
                <w:sz w:val="24"/>
                <w:szCs w:val="24"/>
                <w:lang w:val="uz-Latn-UZ"/>
              </w:rPr>
              <w:t>a’zolariga</w:t>
            </w:r>
          </w:p>
        </w:tc>
        <w:tc>
          <w:tcPr>
            <w:tcW w:w="5812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paspor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/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k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xu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entifikatsiyalovch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oxir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oy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yich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asdiqlang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qog‘oz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kl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n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yok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elektro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o‘chirmani</w:t>
            </w:r>
            <w:r w:rsidRPr="00BF1619">
              <w:rPr>
                <w:sz w:val="24"/>
                <w:szCs w:val="24"/>
                <w:lang w:val="uz-Cyrl-UZ"/>
              </w:rPr>
              <w:t>,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 xml:space="preserve"> -</w:t>
            </w:r>
            <w:r w:rsidR="001C3D85">
              <w:rPr>
                <w:sz w:val="24"/>
                <w:szCs w:val="24"/>
                <w:lang w:val="uz-Cyrl-UZ"/>
              </w:rPr>
              <w:t>harbiy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isobd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urganlik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aq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guvohnomani</w:t>
            </w:r>
            <w:r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a’lumot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‘g‘ri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hujjat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Latn-UZ"/>
              </w:rPr>
            </w:pPr>
            <w:r>
              <w:rPr>
                <w:sz w:val="24"/>
                <w:szCs w:val="24"/>
                <w:lang w:val="uz-Latn-UZ"/>
              </w:rPr>
              <w:t>G‘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ifal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haydovchilik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guvohnomasi</w:t>
            </w:r>
            <w:r w:rsidR="00B57300" w:rsidRPr="00BF1619">
              <w:rPr>
                <w:sz w:val="24"/>
                <w:szCs w:val="24"/>
                <w:lang w:val="uz-Latn-UZ"/>
              </w:rPr>
              <w:t>;</w:t>
            </w:r>
          </w:p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Latn-UZ"/>
              </w:rPr>
            </w:pPr>
            <w:r>
              <w:rPr>
                <w:sz w:val="24"/>
                <w:szCs w:val="24"/>
                <w:lang w:val="uz-Latn-UZ"/>
              </w:rPr>
              <w:t>Ortish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mashinasi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mashinisti</w:t>
            </w:r>
            <w:r w:rsidR="00B57300" w:rsidRPr="00BF1619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guvohnomasi</w:t>
            </w:r>
            <w:r w:rsidR="00B57300" w:rsidRPr="00BF1619">
              <w:rPr>
                <w:sz w:val="24"/>
                <w:szCs w:val="24"/>
                <w:lang w:val="uz-Latn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ST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s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JShSh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gand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pensiy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amg‘arm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</w:t>
            </w:r>
            <w:r w:rsidRPr="00BF1619">
              <w:rPr>
                <w:sz w:val="24"/>
                <w:szCs w:val="24"/>
                <w:lang w:val="uz-Cyrl-UZ"/>
              </w:rPr>
              <w:t xml:space="preserve">, </w:t>
            </w:r>
            <w:r w:rsidR="001C3D85">
              <w:rPr>
                <w:sz w:val="24"/>
                <w:szCs w:val="24"/>
                <w:lang w:val="uz-Cyrl-UZ"/>
              </w:rPr>
              <w:t>birin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art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g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iruv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xslar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un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ustasno</w:t>
            </w:r>
            <w:r w:rsidRPr="00BF1619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124" w:type="dxa"/>
          </w:tcPr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B57300" w:rsidRPr="002F3F84" w:rsidTr="00175FB4">
        <w:tc>
          <w:tcPr>
            <w:tcW w:w="567" w:type="dxa"/>
            <w:vAlign w:val="center"/>
          </w:tcPr>
          <w:p w:rsidR="00B57300" w:rsidRPr="00BF1619" w:rsidRDefault="00B57300" w:rsidP="002F3F84">
            <w:pPr>
              <w:tabs>
                <w:tab w:val="center" w:pos="174"/>
              </w:tabs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67</w:t>
            </w:r>
          </w:p>
        </w:tc>
        <w:tc>
          <w:tcPr>
            <w:tcW w:w="3119" w:type="dxa"/>
            <w:vAlign w:val="center"/>
          </w:tcPr>
          <w:p w:rsidR="00B57300" w:rsidRPr="00BF1619" w:rsidRDefault="001C3D85" w:rsidP="002F3F84">
            <w:pPr>
              <w:jc w:val="center"/>
              <w:rPr>
                <w:color w:val="000000"/>
                <w:sz w:val="24"/>
                <w:szCs w:val="24"/>
                <w:lang w:val="uz-Cyrl-UZ"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Komplayensb</w:t>
            </w:r>
            <w:r>
              <w:rPr>
                <w:color w:val="000000"/>
                <w:sz w:val="24"/>
                <w:szCs w:val="24"/>
                <w:lang w:val="uz-Latn-UZ" w:eastAsia="zh-CN"/>
              </w:rPr>
              <w:t>o‘yicha</w:t>
            </w:r>
            <w:r w:rsidR="00B57300" w:rsidRPr="00BF1619">
              <w:rPr>
                <w:color w:val="000000"/>
                <w:sz w:val="24"/>
                <w:szCs w:val="24"/>
                <w:lang w:val="uz-Latn-UZ" w:eastAsia="zh-CN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z-Latn-UZ" w:eastAsia="zh-CN"/>
              </w:rPr>
              <w:t>professional</w:t>
            </w:r>
            <w:r w:rsidR="00B57300" w:rsidRPr="00BF1619">
              <w:rPr>
                <w:color w:val="000000"/>
                <w:sz w:val="24"/>
                <w:szCs w:val="24"/>
                <w:lang w:val="uz-Latn-UZ" w:eastAsia="zh-CN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z-Latn-UZ" w:eastAsia="zh-CN"/>
              </w:rPr>
              <w:t>mutaxassis</w:t>
            </w:r>
          </w:p>
        </w:tc>
        <w:tc>
          <w:tcPr>
            <w:tcW w:w="2693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aso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qt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B57300" w:rsidRPr="00BF1619">
              <w:rPr>
                <w:sz w:val="24"/>
                <w:szCs w:val="24"/>
                <w:lang w:val="uz-Cyrl-UZ"/>
              </w:rPr>
              <w:br/>
            </w:r>
            <w:r>
              <w:rPr>
                <w:sz w:val="24"/>
                <w:szCs w:val="24"/>
                <w:lang w:val="uz-Cyrl-UZ"/>
              </w:rPr>
              <w:t>so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08.00-</w:t>
            </w:r>
            <w:r w:rsidR="00B57300" w:rsidRPr="00BF1619">
              <w:rPr>
                <w:sz w:val="24"/>
                <w:szCs w:val="24"/>
                <w:lang w:val="uz-Latn-UZ"/>
              </w:rPr>
              <w:t>17.00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“</w:t>
            </w:r>
            <w:r>
              <w:rPr>
                <w:sz w:val="24"/>
                <w:szCs w:val="24"/>
                <w:lang w:val="uz-Cyrl-UZ"/>
              </w:rPr>
              <w:t>O‘zbekko‘mir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” </w:t>
            </w:r>
            <w:r>
              <w:rPr>
                <w:sz w:val="24"/>
                <w:szCs w:val="24"/>
                <w:lang w:val="uz-Cyrl-UZ"/>
              </w:rPr>
              <w:t>AJda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kan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lavozimlar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abul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ish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uchun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omissiyas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monidan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nomzodlarning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h</w:t>
            </w:r>
            <w:r>
              <w:rPr>
                <w:sz w:val="24"/>
                <w:szCs w:val="24"/>
                <w:lang w:val="uz-Cyrl-UZ"/>
              </w:rPr>
              <w:t>ujjatlarin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o‘ri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chiqad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es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u</w:t>
            </w:r>
            <w:r>
              <w:rPr>
                <w:sz w:val="24"/>
                <w:szCs w:val="24"/>
                <w:lang w:val="uz-Latn-UZ"/>
              </w:rPr>
              <w:t>h</w:t>
            </w:r>
            <w:r>
              <w:rPr>
                <w:sz w:val="24"/>
                <w:szCs w:val="24"/>
                <w:lang w:val="uz-Cyrl-UZ"/>
              </w:rPr>
              <w:t>b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o‘tkazi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, </w:t>
            </w: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aso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arala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eng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unosib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nomzo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nlanad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nomzodn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abul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ingan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k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g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abul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ishn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ra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etilgan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‘g‘ri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xabardor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adi</w:t>
            </w:r>
            <w:r w:rsidR="00B57300" w:rsidRPr="00BF1619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118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a’lumot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oliy</w:t>
            </w:r>
            <w:r w:rsidR="00B57300" w:rsidRPr="00BF1619">
              <w:rPr>
                <w:sz w:val="24"/>
                <w:szCs w:val="24"/>
                <w:lang w:val="uz-Latn-UZ"/>
              </w:rPr>
              <w:t>,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utaxassis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‘yich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B57300" w:rsidRPr="00BF1619">
              <w:rPr>
                <w:sz w:val="24"/>
                <w:szCs w:val="24"/>
                <w:lang w:val="uz-Cyrl-UZ"/>
              </w:rPr>
              <w:br/>
              <w:t xml:space="preserve">3 </w:t>
            </w:r>
            <w:r>
              <w:rPr>
                <w:sz w:val="24"/>
                <w:szCs w:val="24"/>
                <w:lang w:val="uz-Cyrl-UZ"/>
              </w:rPr>
              <w:t>yillik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ehn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tajining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5812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paspor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/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k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xu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entifikatsiyalovch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oxir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oy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yich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asdiqlang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qog‘oz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kl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n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yok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elektro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o‘chirmani</w:t>
            </w:r>
            <w:r w:rsidRPr="00BF1619">
              <w:rPr>
                <w:sz w:val="24"/>
                <w:szCs w:val="24"/>
                <w:lang w:val="uz-Cyrl-UZ"/>
              </w:rPr>
              <w:t>,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 xml:space="preserve"> -</w:t>
            </w:r>
            <w:r w:rsidR="001C3D85">
              <w:rPr>
                <w:sz w:val="24"/>
                <w:szCs w:val="24"/>
                <w:lang w:val="uz-Cyrl-UZ"/>
              </w:rPr>
              <w:t>harbiy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isobd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urganlik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aq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guvohnomani</w:t>
            </w:r>
            <w:r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a’lumot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‘g‘ri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hujjat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ST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s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JShSh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gand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pensiy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amg‘arm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</w:t>
            </w:r>
            <w:r w:rsidRPr="00BF1619">
              <w:rPr>
                <w:sz w:val="24"/>
                <w:szCs w:val="24"/>
                <w:lang w:val="uz-Cyrl-UZ"/>
              </w:rPr>
              <w:t xml:space="preserve">, </w:t>
            </w:r>
            <w:r w:rsidR="001C3D85">
              <w:rPr>
                <w:sz w:val="24"/>
                <w:szCs w:val="24"/>
                <w:lang w:val="uz-Cyrl-UZ"/>
              </w:rPr>
              <w:t>birin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art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g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iruv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xslar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un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ustasno</w:t>
            </w:r>
            <w:r w:rsidRPr="00BF1619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124" w:type="dxa"/>
          </w:tcPr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B57300" w:rsidRPr="002F3F84" w:rsidTr="00175FB4">
        <w:tc>
          <w:tcPr>
            <w:tcW w:w="567" w:type="dxa"/>
            <w:vAlign w:val="center"/>
          </w:tcPr>
          <w:p w:rsidR="00B57300" w:rsidRPr="00BF1619" w:rsidRDefault="00B57300" w:rsidP="002F3F84">
            <w:pPr>
              <w:tabs>
                <w:tab w:val="center" w:pos="174"/>
              </w:tabs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68</w:t>
            </w:r>
          </w:p>
        </w:tc>
        <w:tc>
          <w:tcPr>
            <w:tcW w:w="3119" w:type="dxa"/>
            <w:vAlign w:val="center"/>
          </w:tcPr>
          <w:p w:rsidR="00B57300" w:rsidRPr="00BF1619" w:rsidRDefault="001C3D85" w:rsidP="002F3F84">
            <w:pPr>
              <w:jc w:val="center"/>
              <w:rPr>
                <w:color w:val="000000"/>
                <w:sz w:val="24"/>
                <w:szCs w:val="24"/>
                <w:lang w:val="uz-Cyrl-UZ" w:eastAsia="zh-CN"/>
              </w:rPr>
            </w:pPr>
            <w:r>
              <w:rPr>
                <w:color w:val="000000"/>
                <w:sz w:val="24"/>
                <w:szCs w:val="24"/>
                <w:lang w:val="uz-Cyrl-UZ"/>
              </w:rPr>
              <w:t>Ishlab</w:t>
            </w:r>
            <w:r w:rsidR="00B57300" w:rsidRPr="00BF1619">
              <w:rPr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z-Cyrl-UZ"/>
              </w:rPr>
              <w:t>chiqarish</w:t>
            </w:r>
            <w:r w:rsidR="00B57300" w:rsidRPr="00BF1619">
              <w:rPr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z-Cyrl-UZ"/>
              </w:rPr>
              <w:t>xizmati</w:t>
            </w:r>
            <w:r w:rsidR="00B57300" w:rsidRPr="00BF1619">
              <w:rPr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z-Cyrl-UZ"/>
              </w:rPr>
              <w:t>boshlig‘i</w:t>
            </w:r>
          </w:p>
        </w:tc>
        <w:tc>
          <w:tcPr>
            <w:tcW w:w="2693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asosida</w:t>
            </w:r>
          </w:p>
        </w:tc>
        <w:tc>
          <w:tcPr>
            <w:tcW w:w="3118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a’lumoti</w:t>
            </w:r>
            <w:r w:rsidR="00B57300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oliy</w:t>
            </w:r>
            <w:r w:rsidR="00B57300">
              <w:rPr>
                <w:sz w:val="24"/>
                <w:szCs w:val="24"/>
                <w:lang w:val="uz-Cyrl-UZ"/>
              </w:rPr>
              <w:t xml:space="preserve">, </w:t>
            </w:r>
            <w:r>
              <w:rPr>
                <w:sz w:val="24"/>
                <w:szCs w:val="24"/>
                <w:lang w:val="uz-Cyrl-UZ"/>
              </w:rPr>
              <w:t>mutaxassisligi</w:t>
            </w:r>
            <w:r w:rsidR="00B57300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‘yicha</w:t>
            </w:r>
            <w:r w:rsidR="00B57300">
              <w:rPr>
                <w:sz w:val="24"/>
                <w:szCs w:val="24"/>
                <w:lang w:val="uz-Cyrl-UZ"/>
              </w:rPr>
              <w:t xml:space="preserve"> 3 </w:t>
            </w:r>
            <w:r>
              <w:rPr>
                <w:sz w:val="24"/>
                <w:szCs w:val="24"/>
                <w:lang w:val="uz-Cyrl-UZ"/>
              </w:rPr>
              <w:t>yillik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ehn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tajining</w:t>
            </w:r>
          </w:p>
        </w:tc>
        <w:tc>
          <w:tcPr>
            <w:tcW w:w="5812" w:type="dxa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paspor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/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k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xu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entifikatsiyalovch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oxir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oy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yich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asdiqlang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qog‘oz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kl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n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yok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elektro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o‘chirmani</w:t>
            </w:r>
            <w:r w:rsidRPr="00BF1619">
              <w:rPr>
                <w:sz w:val="24"/>
                <w:szCs w:val="24"/>
                <w:lang w:val="uz-Cyrl-UZ"/>
              </w:rPr>
              <w:t>, -</w:t>
            </w:r>
            <w:r w:rsidR="001C3D85">
              <w:rPr>
                <w:sz w:val="24"/>
                <w:szCs w:val="24"/>
                <w:lang w:val="uz-Cyrl-UZ"/>
              </w:rPr>
              <w:t>harbiy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isobd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urganlik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aq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guvohnomani</w:t>
            </w:r>
            <w:r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a’lumot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‘g‘ri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hujjat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ST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s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JShSh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gand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pensiy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amg‘arm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</w:t>
            </w:r>
            <w:r w:rsidRPr="00BF1619">
              <w:rPr>
                <w:sz w:val="24"/>
                <w:szCs w:val="24"/>
                <w:lang w:val="uz-Cyrl-UZ"/>
              </w:rPr>
              <w:t xml:space="preserve">, </w:t>
            </w:r>
            <w:r w:rsidR="001C3D85">
              <w:rPr>
                <w:sz w:val="24"/>
                <w:szCs w:val="24"/>
                <w:lang w:val="uz-Cyrl-UZ"/>
              </w:rPr>
              <w:t>birin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art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g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iruv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xslar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un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ustasno</w:t>
            </w:r>
          </w:p>
        </w:tc>
        <w:tc>
          <w:tcPr>
            <w:tcW w:w="6124" w:type="dxa"/>
          </w:tcPr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B57300" w:rsidRPr="002F3F84" w:rsidTr="00175FB4">
        <w:tc>
          <w:tcPr>
            <w:tcW w:w="567" w:type="dxa"/>
            <w:vAlign w:val="center"/>
          </w:tcPr>
          <w:p w:rsidR="00B57300" w:rsidRPr="00BF1619" w:rsidRDefault="00B57300" w:rsidP="002F3F84">
            <w:pPr>
              <w:tabs>
                <w:tab w:val="center" w:pos="174"/>
              </w:tabs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69</w:t>
            </w:r>
          </w:p>
        </w:tc>
        <w:tc>
          <w:tcPr>
            <w:tcW w:w="3119" w:type="dxa"/>
            <w:vAlign w:val="center"/>
          </w:tcPr>
          <w:p w:rsidR="00B57300" w:rsidRPr="00BF1619" w:rsidRDefault="001C3D85" w:rsidP="002F3F84">
            <w:pPr>
              <w:jc w:val="center"/>
              <w:rPr>
                <w:color w:val="000000"/>
                <w:sz w:val="24"/>
                <w:szCs w:val="24"/>
                <w:lang w:val="uz-Cyrl-UZ" w:eastAsia="zh-CN"/>
              </w:rPr>
            </w:pPr>
            <w:r>
              <w:rPr>
                <w:color w:val="000000"/>
                <w:sz w:val="24"/>
                <w:szCs w:val="24"/>
                <w:lang w:val="uz-Cyrl-UZ"/>
              </w:rPr>
              <w:t>Nazorat</w:t>
            </w:r>
            <w:r w:rsidR="00B57300" w:rsidRPr="00BF1619">
              <w:rPr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z-Cyrl-UZ"/>
              </w:rPr>
              <w:t>ustasi</w:t>
            </w:r>
          </w:p>
        </w:tc>
        <w:tc>
          <w:tcPr>
            <w:tcW w:w="2693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asosida</w:t>
            </w:r>
          </w:p>
        </w:tc>
        <w:tc>
          <w:tcPr>
            <w:tcW w:w="3118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utaxassisligi</w:t>
            </w:r>
            <w:r w:rsidR="00B57300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‘yicha</w:t>
            </w:r>
            <w:r w:rsidR="00B57300">
              <w:rPr>
                <w:sz w:val="24"/>
                <w:szCs w:val="24"/>
                <w:lang w:val="uz-Cyrl-UZ"/>
              </w:rPr>
              <w:t xml:space="preserve"> 2 </w:t>
            </w:r>
            <w:r>
              <w:rPr>
                <w:sz w:val="24"/>
                <w:szCs w:val="24"/>
                <w:lang w:val="uz-Cyrl-UZ"/>
              </w:rPr>
              <w:t>yillik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ehn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tajining</w:t>
            </w:r>
          </w:p>
        </w:tc>
        <w:tc>
          <w:tcPr>
            <w:tcW w:w="5812" w:type="dxa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paspor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/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k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xu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entifikatsiyalovch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oxir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oy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yich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asdiqlang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qog‘oz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kl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n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yok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elektro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o‘chirmani</w:t>
            </w:r>
            <w:r w:rsidRPr="00BF1619">
              <w:rPr>
                <w:sz w:val="24"/>
                <w:szCs w:val="24"/>
                <w:lang w:val="uz-Cyrl-UZ"/>
              </w:rPr>
              <w:t>, -</w:t>
            </w:r>
            <w:r w:rsidR="001C3D85">
              <w:rPr>
                <w:sz w:val="24"/>
                <w:szCs w:val="24"/>
                <w:lang w:val="uz-Cyrl-UZ"/>
              </w:rPr>
              <w:t>harbiy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isobd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urganlik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aq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guvohnomani</w:t>
            </w:r>
            <w:r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a’lumot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‘g‘ri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hujjat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ST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s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JShSh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gand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pensiy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amg‘arm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</w:t>
            </w:r>
            <w:r w:rsidRPr="00BF1619">
              <w:rPr>
                <w:sz w:val="24"/>
                <w:szCs w:val="24"/>
                <w:lang w:val="uz-Cyrl-UZ"/>
              </w:rPr>
              <w:t xml:space="preserve">, </w:t>
            </w:r>
            <w:r w:rsidR="001C3D85">
              <w:rPr>
                <w:sz w:val="24"/>
                <w:szCs w:val="24"/>
                <w:lang w:val="uz-Cyrl-UZ"/>
              </w:rPr>
              <w:t>birin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art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g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iruv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xslar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un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ustasno</w:t>
            </w:r>
            <w:r w:rsidRPr="00BF1619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124" w:type="dxa"/>
          </w:tcPr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B57300" w:rsidRPr="002F3F84" w:rsidTr="00175FB4">
        <w:tc>
          <w:tcPr>
            <w:tcW w:w="567" w:type="dxa"/>
            <w:vAlign w:val="center"/>
          </w:tcPr>
          <w:p w:rsidR="00B57300" w:rsidRPr="00BF1619" w:rsidRDefault="00B57300" w:rsidP="002F3F84">
            <w:pPr>
              <w:tabs>
                <w:tab w:val="center" w:pos="174"/>
              </w:tabs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70</w:t>
            </w:r>
          </w:p>
        </w:tc>
        <w:tc>
          <w:tcPr>
            <w:tcW w:w="3119" w:type="dxa"/>
            <w:vAlign w:val="center"/>
          </w:tcPr>
          <w:p w:rsidR="00B57300" w:rsidRPr="00BF1619" w:rsidRDefault="001C3D85" w:rsidP="002F3F84">
            <w:pPr>
              <w:jc w:val="center"/>
              <w:rPr>
                <w:color w:val="000000"/>
                <w:sz w:val="24"/>
                <w:szCs w:val="24"/>
                <w:lang w:val="uz-Cyrl-UZ" w:eastAsia="zh-CN"/>
              </w:rPr>
            </w:pPr>
            <w:r>
              <w:rPr>
                <w:sz w:val="24"/>
                <w:szCs w:val="24"/>
              </w:rPr>
              <w:t>Asosiy</w:t>
            </w:r>
            <w:r w:rsidR="00B57300" w:rsidRPr="00BF16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okomotiv</w:t>
            </w:r>
            <w:r w:rsidR="00B57300" w:rsidRPr="00BF16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posi</w:t>
            </w:r>
            <w:r w:rsidR="00B57300" w:rsidRPr="00BF16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avbatchisi</w:t>
            </w:r>
          </w:p>
        </w:tc>
        <w:tc>
          <w:tcPr>
            <w:tcW w:w="2693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asosida</w:t>
            </w:r>
          </w:p>
        </w:tc>
        <w:tc>
          <w:tcPr>
            <w:tcW w:w="3118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utaxassis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‘yich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2 </w:t>
            </w:r>
            <w:r>
              <w:rPr>
                <w:sz w:val="24"/>
                <w:szCs w:val="24"/>
                <w:lang w:val="uz-Cyrl-UZ"/>
              </w:rPr>
              <w:t>yillik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ehn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tajining</w:t>
            </w:r>
          </w:p>
        </w:tc>
        <w:tc>
          <w:tcPr>
            <w:tcW w:w="5812" w:type="dxa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paspor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/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k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xu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entifikatsiyalovch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oxir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oy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yich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asdiqlang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qog‘oz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kl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n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yok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elektro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o‘chirmani</w:t>
            </w:r>
            <w:r w:rsidRPr="00BF1619">
              <w:rPr>
                <w:sz w:val="24"/>
                <w:szCs w:val="24"/>
                <w:lang w:val="uz-Cyrl-UZ"/>
              </w:rPr>
              <w:t>, -</w:t>
            </w:r>
            <w:r w:rsidR="001C3D85">
              <w:rPr>
                <w:sz w:val="24"/>
                <w:szCs w:val="24"/>
                <w:lang w:val="uz-Cyrl-UZ"/>
              </w:rPr>
              <w:t>harbiy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isobd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urganlik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aq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guvohnomani</w:t>
            </w:r>
            <w:r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a’lumot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‘g‘ri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hujjat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ST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s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JShSh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gand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pensiy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amg‘arm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</w:t>
            </w:r>
            <w:r w:rsidRPr="00BF1619">
              <w:rPr>
                <w:sz w:val="24"/>
                <w:szCs w:val="24"/>
                <w:lang w:val="uz-Cyrl-UZ"/>
              </w:rPr>
              <w:t xml:space="preserve">, </w:t>
            </w:r>
            <w:r w:rsidR="001C3D85">
              <w:rPr>
                <w:sz w:val="24"/>
                <w:szCs w:val="24"/>
                <w:lang w:val="uz-Cyrl-UZ"/>
              </w:rPr>
              <w:t>birin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art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g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iruv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xslar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un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ustasno</w:t>
            </w:r>
            <w:r w:rsidRPr="00BF1619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124" w:type="dxa"/>
          </w:tcPr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B57300" w:rsidRPr="002F3F84" w:rsidTr="00175FB4">
        <w:tc>
          <w:tcPr>
            <w:tcW w:w="567" w:type="dxa"/>
            <w:vAlign w:val="center"/>
          </w:tcPr>
          <w:p w:rsidR="00B57300" w:rsidRPr="00BF1619" w:rsidRDefault="00B57300" w:rsidP="002F3F84">
            <w:pPr>
              <w:tabs>
                <w:tab w:val="center" w:pos="174"/>
              </w:tabs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71</w:t>
            </w:r>
          </w:p>
        </w:tc>
        <w:tc>
          <w:tcPr>
            <w:tcW w:w="3119" w:type="dxa"/>
            <w:vAlign w:val="center"/>
          </w:tcPr>
          <w:p w:rsidR="00B57300" w:rsidRPr="00BF1619" w:rsidRDefault="001C3D85" w:rsidP="002F3F84">
            <w:pPr>
              <w:jc w:val="center"/>
              <w:rPr>
                <w:color w:val="000000"/>
                <w:sz w:val="24"/>
                <w:szCs w:val="24"/>
                <w:lang w:val="uz-Cyrl-UZ" w:eastAsia="zh-CN"/>
              </w:rPr>
            </w:pPr>
            <w:r>
              <w:rPr>
                <w:color w:val="000000"/>
                <w:sz w:val="24"/>
                <w:szCs w:val="24"/>
                <w:lang w:val="uz-Cyrl-UZ"/>
              </w:rPr>
              <w:t>Lokomotiv</w:t>
            </w:r>
            <w:r w:rsidR="00B57300" w:rsidRPr="00BF1619">
              <w:rPr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z-Cyrl-UZ"/>
              </w:rPr>
              <w:t>brigadasi</w:t>
            </w:r>
            <w:r w:rsidR="00B57300" w:rsidRPr="00BF1619">
              <w:rPr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z-Cyrl-UZ"/>
              </w:rPr>
              <w:t>yo‘riqchi</w:t>
            </w:r>
            <w:r w:rsidR="00B57300" w:rsidRPr="00BF1619">
              <w:rPr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z-Cyrl-UZ"/>
              </w:rPr>
              <w:t>mashinisti</w:t>
            </w:r>
            <w:r w:rsidR="00B57300" w:rsidRPr="00BF1619">
              <w:rPr>
                <w:color w:val="000000"/>
                <w:sz w:val="24"/>
                <w:szCs w:val="24"/>
                <w:lang w:val="uz-Cyrl-UZ"/>
              </w:rPr>
              <w:t xml:space="preserve"> (</w:t>
            </w:r>
            <w:r>
              <w:rPr>
                <w:color w:val="000000"/>
                <w:sz w:val="24"/>
                <w:szCs w:val="24"/>
                <w:lang w:val="uz-Cyrl-UZ"/>
              </w:rPr>
              <w:t>elektrovozlar</w:t>
            </w:r>
            <w:r w:rsidR="00B57300" w:rsidRPr="00BF1619">
              <w:rPr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z-Cyrl-UZ"/>
              </w:rPr>
              <w:t>bo‘yicha</w:t>
            </w:r>
            <w:r w:rsidR="00B57300" w:rsidRPr="00BF1619">
              <w:rPr>
                <w:color w:val="000000"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2693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asosida</w:t>
            </w:r>
          </w:p>
        </w:tc>
        <w:tc>
          <w:tcPr>
            <w:tcW w:w="3118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utaxassis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‘yich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3 </w:t>
            </w:r>
            <w:r>
              <w:rPr>
                <w:sz w:val="24"/>
                <w:szCs w:val="24"/>
                <w:lang w:val="uz-Cyrl-UZ"/>
              </w:rPr>
              <w:t>yillik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ehn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tajining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5812" w:type="dxa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paspor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/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k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xu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entifikatsiyalovch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oxir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oy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yich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asdiqlang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qog‘oz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kl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n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yok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elektro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o‘chirmani</w:t>
            </w:r>
            <w:r w:rsidRPr="00BF1619">
              <w:rPr>
                <w:sz w:val="24"/>
                <w:szCs w:val="24"/>
                <w:lang w:val="uz-Cyrl-UZ"/>
              </w:rPr>
              <w:t>, -</w:t>
            </w:r>
            <w:r w:rsidR="001C3D85">
              <w:rPr>
                <w:sz w:val="24"/>
                <w:szCs w:val="24"/>
                <w:lang w:val="uz-Cyrl-UZ"/>
              </w:rPr>
              <w:t>harbiy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isobd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urganlik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aq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guvohnomani</w:t>
            </w:r>
            <w:r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a’lumot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‘g‘ri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hujjat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ST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s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JShSh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gand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pensiy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amg‘arm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</w:t>
            </w:r>
            <w:r w:rsidRPr="00BF1619">
              <w:rPr>
                <w:sz w:val="24"/>
                <w:szCs w:val="24"/>
                <w:lang w:val="uz-Cyrl-UZ"/>
              </w:rPr>
              <w:t xml:space="preserve">, </w:t>
            </w:r>
            <w:r w:rsidR="001C3D85">
              <w:rPr>
                <w:sz w:val="24"/>
                <w:szCs w:val="24"/>
                <w:lang w:val="uz-Cyrl-UZ"/>
              </w:rPr>
              <w:t>birin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art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g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iruv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xslar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un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ustasno</w:t>
            </w:r>
            <w:r w:rsidRPr="00BF1619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124" w:type="dxa"/>
          </w:tcPr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B57300" w:rsidRPr="002F3F84" w:rsidTr="00175FB4">
        <w:tc>
          <w:tcPr>
            <w:tcW w:w="567" w:type="dxa"/>
            <w:vAlign w:val="center"/>
          </w:tcPr>
          <w:p w:rsidR="00B57300" w:rsidRPr="00BF1619" w:rsidRDefault="00B57300" w:rsidP="002F3F84">
            <w:pPr>
              <w:tabs>
                <w:tab w:val="center" w:pos="174"/>
              </w:tabs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72</w:t>
            </w:r>
          </w:p>
        </w:tc>
        <w:tc>
          <w:tcPr>
            <w:tcW w:w="3119" w:type="dxa"/>
            <w:vAlign w:val="center"/>
          </w:tcPr>
          <w:p w:rsidR="00B57300" w:rsidRPr="00BF1619" w:rsidRDefault="001C3D85" w:rsidP="002F3F84">
            <w:pPr>
              <w:jc w:val="center"/>
              <w:rPr>
                <w:color w:val="000000"/>
                <w:sz w:val="24"/>
                <w:szCs w:val="24"/>
                <w:lang w:val="uz-Cyrl-UZ" w:eastAsia="zh-CN"/>
              </w:rPr>
            </w:pPr>
            <w:r>
              <w:rPr>
                <w:color w:val="000000"/>
                <w:sz w:val="24"/>
                <w:szCs w:val="24"/>
                <w:lang w:val="uz-Cyrl-UZ"/>
              </w:rPr>
              <w:t>Lokomotiv</w:t>
            </w:r>
            <w:r w:rsidR="00B57300" w:rsidRPr="00BF1619">
              <w:rPr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z-Cyrl-UZ"/>
              </w:rPr>
              <w:t>brigadasi</w:t>
            </w:r>
            <w:r w:rsidR="00B57300" w:rsidRPr="00BF1619">
              <w:rPr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z-Cyrl-UZ"/>
              </w:rPr>
              <w:t>yo‘riqchi</w:t>
            </w:r>
            <w:r w:rsidR="00B57300" w:rsidRPr="00BF1619">
              <w:rPr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z-Cyrl-UZ"/>
              </w:rPr>
              <w:t>mashinisti</w:t>
            </w:r>
            <w:r w:rsidR="00B57300" w:rsidRPr="00BF1619">
              <w:rPr>
                <w:color w:val="000000"/>
                <w:sz w:val="24"/>
                <w:szCs w:val="24"/>
                <w:lang w:val="uz-Cyrl-UZ"/>
              </w:rPr>
              <w:t xml:space="preserve"> (</w:t>
            </w:r>
            <w:r>
              <w:rPr>
                <w:color w:val="000000"/>
                <w:sz w:val="24"/>
                <w:szCs w:val="24"/>
                <w:lang w:val="uz-Cyrl-UZ"/>
              </w:rPr>
              <w:t>teplovozlar</w:t>
            </w:r>
            <w:r w:rsidR="00B57300" w:rsidRPr="00BF1619">
              <w:rPr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z-Cyrl-UZ"/>
              </w:rPr>
              <w:t>bo‘yicha</w:t>
            </w:r>
            <w:r w:rsidR="00B57300" w:rsidRPr="00BF1619">
              <w:rPr>
                <w:color w:val="000000"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2693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asosida</w:t>
            </w:r>
          </w:p>
        </w:tc>
        <w:tc>
          <w:tcPr>
            <w:tcW w:w="3118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utaxassis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‘yich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3 </w:t>
            </w:r>
            <w:r>
              <w:rPr>
                <w:sz w:val="24"/>
                <w:szCs w:val="24"/>
                <w:lang w:val="uz-Cyrl-UZ"/>
              </w:rPr>
              <w:t>yillik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ehn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tajining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5812" w:type="dxa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paspor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/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k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xu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entifikatsiyalovch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oxir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oy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yich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asdiqlang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qog‘oz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kl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n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yok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elektro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o‘chirmani</w:t>
            </w:r>
            <w:r w:rsidRPr="00BF1619">
              <w:rPr>
                <w:sz w:val="24"/>
                <w:szCs w:val="24"/>
                <w:lang w:val="uz-Cyrl-UZ"/>
              </w:rPr>
              <w:t>, -</w:t>
            </w:r>
            <w:r w:rsidR="001C3D85">
              <w:rPr>
                <w:sz w:val="24"/>
                <w:szCs w:val="24"/>
                <w:lang w:val="uz-Cyrl-UZ"/>
              </w:rPr>
              <w:t>harbiy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isobd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urganlik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aq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guvohnomani</w:t>
            </w:r>
            <w:r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a’lumot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‘g‘ri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hujjat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ST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s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JShSh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gand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pensiy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amg‘arm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</w:t>
            </w:r>
            <w:r w:rsidRPr="00BF1619">
              <w:rPr>
                <w:sz w:val="24"/>
                <w:szCs w:val="24"/>
                <w:lang w:val="uz-Cyrl-UZ"/>
              </w:rPr>
              <w:t xml:space="preserve">, </w:t>
            </w:r>
            <w:r w:rsidR="001C3D85">
              <w:rPr>
                <w:sz w:val="24"/>
                <w:szCs w:val="24"/>
                <w:lang w:val="uz-Cyrl-UZ"/>
              </w:rPr>
              <w:t>birin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art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g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iruv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xslar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un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ustasno</w:t>
            </w:r>
            <w:r w:rsidRPr="00BF1619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124" w:type="dxa"/>
          </w:tcPr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B57300" w:rsidRPr="002F3F84" w:rsidTr="00175FB4">
        <w:tc>
          <w:tcPr>
            <w:tcW w:w="567" w:type="dxa"/>
            <w:vAlign w:val="center"/>
          </w:tcPr>
          <w:p w:rsidR="00B57300" w:rsidRPr="00BF1619" w:rsidRDefault="00B57300" w:rsidP="002F3F84">
            <w:pPr>
              <w:tabs>
                <w:tab w:val="center" w:pos="174"/>
              </w:tabs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73</w:t>
            </w:r>
          </w:p>
        </w:tc>
        <w:tc>
          <w:tcPr>
            <w:tcW w:w="3119" w:type="dxa"/>
            <w:vAlign w:val="center"/>
          </w:tcPr>
          <w:p w:rsidR="00B57300" w:rsidRPr="00BF1619" w:rsidRDefault="001C3D85" w:rsidP="002F3F84">
            <w:pPr>
              <w:jc w:val="center"/>
              <w:rPr>
                <w:color w:val="000000"/>
                <w:sz w:val="24"/>
                <w:szCs w:val="24"/>
                <w:lang w:val="uz-Cyrl-UZ" w:eastAsia="zh-CN"/>
              </w:rPr>
            </w:pPr>
            <w:r>
              <w:rPr>
                <w:color w:val="000000"/>
                <w:sz w:val="24"/>
                <w:szCs w:val="24"/>
                <w:lang w:val="uz-Cyrl-UZ"/>
              </w:rPr>
              <w:t>Temir</w:t>
            </w:r>
            <w:r w:rsidR="00B57300" w:rsidRPr="00BF1619">
              <w:rPr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z-Cyrl-UZ"/>
              </w:rPr>
              <w:t>yo‘l</w:t>
            </w:r>
            <w:r w:rsidR="00B57300" w:rsidRPr="00BF1619">
              <w:rPr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z-Cyrl-UZ"/>
              </w:rPr>
              <w:t>stansiyasi</w:t>
            </w:r>
            <w:r w:rsidR="00B57300" w:rsidRPr="00BF1619">
              <w:rPr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z-Cyrl-UZ"/>
              </w:rPr>
              <w:t>bo‘yicha</w:t>
            </w:r>
            <w:r w:rsidR="00B57300" w:rsidRPr="00BF1619">
              <w:rPr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z-Cyrl-UZ"/>
              </w:rPr>
              <w:t>navbatchi</w:t>
            </w:r>
          </w:p>
        </w:tc>
        <w:tc>
          <w:tcPr>
            <w:tcW w:w="2693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asosida</w:t>
            </w:r>
          </w:p>
        </w:tc>
        <w:tc>
          <w:tcPr>
            <w:tcW w:w="3118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utaxassis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‘yich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2 </w:t>
            </w:r>
            <w:r>
              <w:rPr>
                <w:sz w:val="24"/>
                <w:szCs w:val="24"/>
                <w:lang w:val="uz-Cyrl-UZ"/>
              </w:rPr>
              <w:t>yillik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ehn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tajining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avjudligi</w:t>
            </w:r>
          </w:p>
        </w:tc>
        <w:tc>
          <w:tcPr>
            <w:tcW w:w="5812" w:type="dxa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paspor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/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k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xu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entifikatsiyalovch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oxir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oy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yich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asdiqlang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qog‘oz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kl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n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yok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elektro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o‘chirmani</w:t>
            </w:r>
            <w:r w:rsidRPr="00BF1619">
              <w:rPr>
                <w:sz w:val="24"/>
                <w:szCs w:val="24"/>
                <w:lang w:val="uz-Cyrl-UZ"/>
              </w:rPr>
              <w:t>, -</w:t>
            </w:r>
            <w:r w:rsidR="001C3D85">
              <w:rPr>
                <w:sz w:val="24"/>
                <w:szCs w:val="24"/>
                <w:lang w:val="uz-Cyrl-UZ"/>
              </w:rPr>
              <w:t>harbiy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isobd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urganlik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aq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guvohnomani</w:t>
            </w:r>
            <w:r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a’lumot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‘g‘ri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hujjat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ST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s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JShSh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gand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pensiy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amg‘arm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</w:t>
            </w:r>
            <w:r w:rsidRPr="00BF1619">
              <w:rPr>
                <w:sz w:val="24"/>
                <w:szCs w:val="24"/>
                <w:lang w:val="uz-Cyrl-UZ"/>
              </w:rPr>
              <w:t xml:space="preserve">, </w:t>
            </w:r>
            <w:r w:rsidR="001C3D85">
              <w:rPr>
                <w:sz w:val="24"/>
                <w:szCs w:val="24"/>
                <w:lang w:val="uz-Cyrl-UZ"/>
              </w:rPr>
              <w:t>birin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art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g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iruv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xslar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un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ustasno</w:t>
            </w:r>
            <w:r w:rsidRPr="00BF1619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124" w:type="dxa"/>
          </w:tcPr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B57300" w:rsidRPr="002F3F84" w:rsidTr="00175FB4">
        <w:tc>
          <w:tcPr>
            <w:tcW w:w="567" w:type="dxa"/>
            <w:vAlign w:val="center"/>
          </w:tcPr>
          <w:p w:rsidR="00B57300" w:rsidRPr="00BF1619" w:rsidRDefault="00B57300" w:rsidP="002F3F84">
            <w:pPr>
              <w:tabs>
                <w:tab w:val="center" w:pos="174"/>
              </w:tabs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74</w:t>
            </w:r>
          </w:p>
        </w:tc>
        <w:tc>
          <w:tcPr>
            <w:tcW w:w="3119" w:type="dxa"/>
            <w:vAlign w:val="center"/>
          </w:tcPr>
          <w:p w:rsidR="00B57300" w:rsidRPr="00BF1619" w:rsidRDefault="001C3D85" w:rsidP="002F3F84">
            <w:pPr>
              <w:jc w:val="center"/>
              <w:rPr>
                <w:color w:val="000000"/>
                <w:sz w:val="24"/>
                <w:szCs w:val="24"/>
                <w:lang w:val="uz-Cyrl-UZ" w:eastAsia="zh-CN"/>
              </w:rPr>
            </w:pPr>
            <w:r>
              <w:rPr>
                <w:color w:val="000000"/>
                <w:sz w:val="24"/>
                <w:szCs w:val="24"/>
                <w:lang w:val="uz-Cyrl-UZ"/>
              </w:rPr>
              <w:t>Yo‘l</w:t>
            </w:r>
            <w:r w:rsidR="00B57300" w:rsidRPr="00BF1619">
              <w:rPr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z-Cyrl-UZ"/>
              </w:rPr>
              <w:t>ustasi</w:t>
            </w:r>
          </w:p>
        </w:tc>
        <w:tc>
          <w:tcPr>
            <w:tcW w:w="2693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Tanlov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asosida</w:t>
            </w:r>
          </w:p>
        </w:tc>
        <w:tc>
          <w:tcPr>
            <w:tcW w:w="3118" w:type="dxa"/>
            <w:vAlign w:val="center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utaxassislig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‘yich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2 </w:t>
            </w:r>
            <w:r>
              <w:rPr>
                <w:sz w:val="24"/>
                <w:szCs w:val="24"/>
                <w:lang w:val="uz-Cyrl-UZ"/>
              </w:rPr>
              <w:t>yillik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ehna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tajining</w:t>
            </w:r>
          </w:p>
        </w:tc>
        <w:tc>
          <w:tcPr>
            <w:tcW w:w="5812" w:type="dxa"/>
          </w:tcPr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pasport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/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k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xu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entifikatsiyalovch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D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rta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oxir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oy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yich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asdiqlang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qog‘oz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kl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n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yok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elektro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ehnat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o‘chirmani</w:t>
            </w:r>
            <w:r w:rsidRPr="00BF1619">
              <w:rPr>
                <w:sz w:val="24"/>
                <w:szCs w:val="24"/>
                <w:lang w:val="uz-Cyrl-UZ"/>
              </w:rPr>
              <w:t>, -</w:t>
            </w:r>
            <w:r w:rsidR="001C3D85">
              <w:rPr>
                <w:sz w:val="24"/>
                <w:szCs w:val="24"/>
                <w:lang w:val="uz-Cyrl-UZ"/>
              </w:rPr>
              <w:t>harbiy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isobd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turganlik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haqidag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guvohnomani</w:t>
            </w:r>
            <w:r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1C3D85" w:rsidP="002F3F8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a’lumoti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‘g‘risida</w:t>
            </w:r>
            <w:r w:rsidR="00B57300" w:rsidRPr="00BF161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hujjatni</w:t>
            </w:r>
            <w:r w:rsidR="00B57300" w:rsidRPr="00BF1619">
              <w:rPr>
                <w:sz w:val="24"/>
                <w:szCs w:val="24"/>
                <w:lang w:val="uz-Cyrl-UZ"/>
              </w:rPr>
              <w:t>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ST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s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JShShIR</w:t>
            </w:r>
            <w:r w:rsidRPr="00BF1619">
              <w:rPr>
                <w:sz w:val="24"/>
                <w:szCs w:val="24"/>
                <w:lang w:val="uz-Cyrl-UZ"/>
              </w:rPr>
              <w:t xml:space="preserve"> (</w:t>
            </w:r>
            <w:r w:rsidR="001C3D85">
              <w:rPr>
                <w:sz w:val="24"/>
                <w:szCs w:val="24"/>
                <w:lang w:val="uz-Cyrl-UZ"/>
              </w:rPr>
              <w:t>mavjud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o‘lganda</w:t>
            </w:r>
            <w:r w:rsidRPr="00BF1619">
              <w:rPr>
                <w:sz w:val="24"/>
                <w:szCs w:val="24"/>
                <w:lang w:val="uz-Cyrl-UZ"/>
              </w:rPr>
              <w:t>);</w:t>
            </w:r>
          </w:p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  <w:r w:rsidRPr="00BF1619">
              <w:rPr>
                <w:sz w:val="24"/>
                <w:szCs w:val="24"/>
                <w:lang w:val="uz-Cyrl-UZ"/>
              </w:rPr>
              <w:t>-</w:t>
            </w:r>
            <w:r w:rsidR="001C3D85">
              <w:rPr>
                <w:sz w:val="24"/>
                <w:szCs w:val="24"/>
                <w:lang w:val="uz-Cyrl-UZ"/>
              </w:rPr>
              <w:t>pensiy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jamg‘arm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daftarchasi</w:t>
            </w:r>
            <w:r w:rsidRPr="00BF1619">
              <w:rPr>
                <w:sz w:val="24"/>
                <w:szCs w:val="24"/>
                <w:lang w:val="uz-Cyrl-UZ"/>
              </w:rPr>
              <w:t xml:space="preserve">, </w:t>
            </w:r>
            <w:r w:rsidR="001C3D85">
              <w:rPr>
                <w:sz w:val="24"/>
                <w:szCs w:val="24"/>
                <w:lang w:val="uz-Cyrl-UZ"/>
              </w:rPr>
              <w:t>birin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art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ishga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kiruvchi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shaxslar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bundan</w:t>
            </w:r>
            <w:r w:rsidRPr="00BF1619">
              <w:rPr>
                <w:sz w:val="24"/>
                <w:szCs w:val="24"/>
                <w:lang w:val="uz-Cyrl-UZ"/>
              </w:rPr>
              <w:t xml:space="preserve"> </w:t>
            </w:r>
            <w:r w:rsidR="001C3D85">
              <w:rPr>
                <w:sz w:val="24"/>
                <w:szCs w:val="24"/>
                <w:lang w:val="uz-Cyrl-UZ"/>
              </w:rPr>
              <w:t>mustasno</w:t>
            </w:r>
            <w:r w:rsidRPr="00BF1619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124" w:type="dxa"/>
          </w:tcPr>
          <w:p w:rsidR="00B57300" w:rsidRPr="00BF1619" w:rsidRDefault="00B57300" w:rsidP="002F3F84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</w:tr>
    </w:tbl>
    <w:p w:rsidR="006A5FFC" w:rsidRPr="00B57300" w:rsidRDefault="006A5FFC" w:rsidP="006A5FFC">
      <w:pPr>
        <w:rPr>
          <w:rFonts w:ascii="Times New Roman" w:hAnsi="Times New Roman" w:cs="Times New Roman"/>
          <w:lang w:val="uz-Cyrl-UZ"/>
        </w:rPr>
      </w:pPr>
    </w:p>
    <w:p w:rsidR="00AE64BD" w:rsidRPr="00F832FE" w:rsidRDefault="00AE64BD" w:rsidP="00983FEF">
      <w:pPr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sectPr w:rsidR="00AE64BD" w:rsidRPr="00F832FE" w:rsidSect="00224FF5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C7901"/>
    <w:multiLevelType w:val="hybridMultilevel"/>
    <w:tmpl w:val="54D83C28"/>
    <w:lvl w:ilvl="0" w:tplc="EA14AE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BDA"/>
    <w:rsid w:val="00020077"/>
    <w:rsid w:val="0005323B"/>
    <w:rsid w:val="0008736E"/>
    <w:rsid w:val="00094ED7"/>
    <w:rsid w:val="000A44A4"/>
    <w:rsid w:val="000B3ECB"/>
    <w:rsid w:val="000E02C7"/>
    <w:rsid w:val="000E085C"/>
    <w:rsid w:val="00127BDC"/>
    <w:rsid w:val="00146E87"/>
    <w:rsid w:val="001677D5"/>
    <w:rsid w:val="0017026C"/>
    <w:rsid w:val="00175FB4"/>
    <w:rsid w:val="00182EFD"/>
    <w:rsid w:val="001B0B8E"/>
    <w:rsid w:val="001B6348"/>
    <w:rsid w:val="001C3D85"/>
    <w:rsid w:val="001D1E32"/>
    <w:rsid w:val="001D2D88"/>
    <w:rsid w:val="001F398F"/>
    <w:rsid w:val="001F7D92"/>
    <w:rsid w:val="002052A3"/>
    <w:rsid w:val="00224FF5"/>
    <w:rsid w:val="00252744"/>
    <w:rsid w:val="00272D16"/>
    <w:rsid w:val="00277C42"/>
    <w:rsid w:val="002B3411"/>
    <w:rsid w:val="002F18E4"/>
    <w:rsid w:val="002F3C30"/>
    <w:rsid w:val="002F3F84"/>
    <w:rsid w:val="002F6B05"/>
    <w:rsid w:val="00305373"/>
    <w:rsid w:val="00321788"/>
    <w:rsid w:val="00341A92"/>
    <w:rsid w:val="00382E41"/>
    <w:rsid w:val="003836E5"/>
    <w:rsid w:val="00394B76"/>
    <w:rsid w:val="00395415"/>
    <w:rsid w:val="003B426D"/>
    <w:rsid w:val="003C7E60"/>
    <w:rsid w:val="00403AC1"/>
    <w:rsid w:val="00415313"/>
    <w:rsid w:val="00420D57"/>
    <w:rsid w:val="00421F6F"/>
    <w:rsid w:val="004274AF"/>
    <w:rsid w:val="0043767F"/>
    <w:rsid w:val="00485500"/>
    <w:rsid w:val="004A20B6"/>
    <w:rsid w:val="004B5FAB"/>
    <w:rsid w:val="004C56F9"/>
    <w:rsid w:val="004D691B"/>
    <w:rsid w:val="004D7D93"/>
    <w:rsid w:val="00531A7F"/>
    <w:rsid w:val="005367F6"/>
    <w:rsid w:val="00545305"/>
    <w:rsid w:val="00564112"/>
    <w:rsid w:val="005746F7"/>
    <w:rsid w:val="005976BE"/>
    <w:rsid w:val="005B317A"/>
    <w:rsid w:val="005B5A9B"/>
    <w:rsid w:val="005C70F0"/>
    <w:rsid w:val="005C7A7B"/>
    <w:rsid w:val="005D5207"/>
    <w:rsid w:val="005E5347"/>
    <w:rsid w:val="005F262D"/>
    <w:rsid w:val="006229C8"/>
    <w:rsid w:val="00642A64"/>
    <w:rsid w:val="00654C91"/>
    <w:rsid w:val="006A5FFC"/>
    <w:rsid w:val="006D4501"/>
    <w:rsid w:val="006E13C5"/>
    <w:rsid w:val="0072039B"/>
    <w:rsid w:val="007A1849"/>
    <w:rsid w:val="007E3B6A"/>
    <w:rsid w:val="008170A1"/>
    <w:rsid w:val="008179C0"/>
    <w:rsid w:val="0082296F"/>
    <w:rsid w:val="008235EE"/>
    <w:rsid w:val="008279A4"/>
    <w:rsid w:val="00830FDD"/>
    <w:rsid w:val="00850BDA"/>
    <w:rsid w:val="00865E8C"/>
    <w:rsid w:val="00887DD1"/>
    <w:rsid w:val="008927F1"/>
    <w:rsid w:val="008A16DE"/>
    <w:rsid w:val="008C0EA0"/>
    <w:rsid w:val="008C44CC"/>
    <w:rsid w:val="008E7A05"/>
    <w:rsid w:val="009036DF"/>
    <w:rsid w:val="0095072D"/>
    <w:rsid w:val="00966AED"/>
    <w:rsid w:val="00981690"/>
    <w:rsid w:val="00983FEF"/>
    <w:rsid w:val="00992BC0"/>
    <w:rsid w:val="00997293"/>
    <w:rsid w:val="009A10FA"/>
    <w:rsid w:val="009A159E"/>
    <w:rsid w:val="009B351D"/>
    <w:rsid w:val="009C539F"/>
    <w:rsid w:val="009E436D"/>
    <w:rsid w:val="009F1957"/>
    <w:rsid w:val="00A06B9A"/>
    <w:rsid w:val="00A26928"/>
    <w:rsid w:val="00AA075C"/>
    <w:rsid w:val="00AA4FF5"/>
    <w:rsid w:val="00AB161B"/>
    <w:rsid w:val="00AB3717"/>
    <w:rsid w:val="00AB4603"/>
    <w:rsid w:val="00AE4AC8"/>
    <w:rsid w:val="00AE64BD"/>
    <w:rsid w:val="00AF4C5C"/>
    <w:rsid w:val="00AF625E"/>
    <w:rsid w:val="00AF6B5B"/>
    <w:rsid w:val="00B01F7B"/>
    <w:rsid w:val="00B21CF8"/>
    <w:rsid w:val="00B32409"/>
    <w:rsid w:val="00B42226"/>
    <w:rsid w:val="00B55FFF"/>
    <w:rsid w:val="00B57300"/>
    <w:rsid w:val="00B57A86"/>
    <w:rsid w:val="00B671E5"/>
    <w:rsid w:val="00B7008D"/>
    <w:rsid w:val="00B760EC"/>
    <w:rsid w:val="00B765B4"/>
    <w:rsid w:val="00B82F25"/>
    <w:rsid w:val="00B84765"/>
    <w:rsid w:val="00B921A2"/>
    <w:rsid w:val="00B946F2"/>
    <w:rsid w:val="00BA5EDA"/>
    <w:rsid w:val="00BD44D9"/>
    <w:rsid w:val="00BE1403"/>
    <w:rsid w:val="00C35A60"/>
    <w:rsid w:val="00C56719"/>
    <w:rsid w:val="00C56CB4"/>
    <w:rsid w:val="00C744A5"/>
    <w:rsid w:val="00C83D00"/>
    <w:rsid w:val="00C87265"/>
    <w:rsid w:val="00D95CF0"/>
    <w:rsid w:val="00DA1473"/>
    <w:rsid w:val="00DB72F4"/>
    <w:rsid w:val="00DC3B5A"/>
    <w:rsid w:val="00DD7D17"/>
    <w:rsid w:val="00DE3B77"/>
    <w:rsid w:val="00DE4F6F"/>
    <w:rsid w:val="00DF0966"/>
    <w:rsid w:val="00E35DA1"/>
    <w:rsid w:val="00E67B59"/>
    <w:rsid w:val="00E828DB"/>
    <w:rsid w:val="00E93D9C"/>
    <w:rsid w:val="00EA35E2"/>
    <w:rsid w:val="00EA3AC9"/>
    <w:rsid w:val="00EC14AD"/>
    <w:rsid w:val="00EC3111"/>
    <w:rsid w:val="00EC4929"/>
    <w:rsid w:val="00EE5503"/>
    <w:rsid w:val="00F05949"/>
    <w:rsid w:val="00F22423"/>
    <w:rsid w:val="00F30A5D"/>
    <w:rsid w:val="00F54AE9"/>
    <w:rsid w:val="00F60394"/>
    <w:rsid w:val="00F64EDF"/>
    <w:rsid w:val="00F76CF9"/>
    <w:rsid w:val="00F832FE"/>
    <w:rsid w:val="00FA12E6"/>
    <w:rsid w:val="00FA2020"/>
    <w:rsid w:val="00FB00DB"/>
    <w:rsid w:val="00FD0F66"/>
    <w:rsid w:val="00FE53D9"/>
    <w:rsid w:val="00FF2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FF3A4"/>
  <w15:docId w15:val="{BD2DE04E-66D5-4AC3-B50C-671BCC307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7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0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7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7D1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8550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855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8550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485500"/>
  </w:style>
  <w:style w:type="numbering" w:customStyle="1" w:styleId="1">
    <w:name w:val="Нет списка1"/>
    <w:next w:val="a2"/>
    <w:uiPriority w:val="99"/>
    <w:semiHidden/>
    <w:unhideWhenUsed/>
    <w:rsid w:val="00B57300"/>
  </w:style>
  <w:style w:type="paragraph" w:styleId="a7">
    <w:name w:val="Body Text Indent"/>
    <w:basedOn w:val="a"/>
    <w:link w:val="a8"/>
    <w:uiPriority w:val="99"/>
    <w:semiHidden/>
    <w:unhideWhenUsed/>
    <w:rsid w:val="00B5730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57300"/>
  </w:style>
  <w:style w:type="paragraph" w:styleId="2">
    <w:name w:val="Body Text First Indent 2"/>
    <w:basedOn w:val="a7"/>
    <w:link w:val="20"/>
    <w:uiPriority w:val="99"/>
    <w:unhideWhenUsed/>
    <w:rsid w:val="00B57300"/>
    <w:pPr>
      <w:spacing w:after="160"/>
      <w:ind w:left="360" w:firstLine="360"/>
    </w:pPr>
    <w:rPr>
      <w:rFonts w:ascii="Calibri" w:eastAsia="Calibri" w:hAnsi="Calibri" w:cs="Times New Roman"/>
    </w:rPr>
  </w:style>
  <w:style w:type="character" w:customStyle="1" w:styleId="20">
    <w:name w:val="Красная строка 2 Знак"/>
    <w:basedOn w:val="a8"/>
    <w:link w:val="2"/>
    <w:uiPriority w:val="99"/>
    <w:rsid w:val="00B57300"/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3"/>
    <w:uiPriority w:val="39"/>
    <w:rsid w:val="00B5730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7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9F7F1-D9CA-46E5-A4C6-B638FB93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3</Pages>
  <Words>20163</Words>
  <Characters>114934</Characters>
  <Application>Microsoft Office Word</Application>
  <DocSecurity>0</DocSecurity>
  <Lines>957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birov Azamatxon Muzzafarovich</dc:creator>
  <cp:keywords/>
  <dc:description/>
  <cp:lastModifiedBy>User</cp:lastModifiedBy>
  <cp:revision>2</cp:revision>
  <cp:lastPrinted>2025-12-01T08:30:00Z</cp:lastPrinted>
  <dcterms:created xsi:type="dcterms:W3CDTF">2026-05-05T13:30:00Z</dcterms:created>
  <dcterms:modified xsi:type="dcterms:W3CDTF">2026-05-05T13:30:00Z</dcterms:modified>
</cp:coreProperties>
</file>